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8EB9" w14:textId="77777777" w:rsidR="00D85DAA" w:rsidRDefault="00D85DAA" w:rsidP="002D512A">
      <w:pPr>
        <w:pStyle w:val="Ttulo"/>
      </w:pPr>
    </w:p>
    <w:p w14:paraId="37310B00" w14:textId="77777777" w:rsidR="00D85DAA" w:rsidRDefault="00D85DAA" w:rsidP="00C7009A">
      <w:pPr>
        <w:jc w:val="center"/>
        <w:rPr>
          <w:rFonts w:ascii="Montserrat" w:hAnsi="Montserrat"/>
          <w:bCs/>
          <w:sz w:val="52"/>
          <w:szCs w:val="52"/>
        </w:rPr>
      </w:pPr>
    </w:p>
    <w:p w14:paraId="6F7FD6E3" w14:textId="77777777" w:rsidR="00D85DAA" w:rsidRDefault="00D85DAA" w:rsidP="00C7009A">
      <w:pPr>
        <w:jc w:val="center"/>
        <w:rPr>
          <w:rFonts w:ascii="Montserrat" w:hAnsi="Montserrat"/>
          <w:bCs/>
          <w:sz w:val="52"/>
          <w:szCs w:val="52"/>
        </w:rPr>
      </w:pPr>
    </w:p>
    <w:p w14:paraId="1663C525" w14:textId="77777777" w:rsidR="00D85DAA" w:rsidRDefault="00D85DAA" w:rsidP="00C7009A">
      <w:pPr>
        <w:jc w:val="center"/>
        <w:rPr>
          <w:rFonts w:ascii="Montserrat" w:hAnsi="Montserrat"/>
          <w:bCs/>
          <w:sz w:val="52"/>
          <w:szCs w:val="52"/>
        </w:rPr>
      </w:pPr>
    </w:p>
    <w:p w14:paraId="0C8EC787" w14:textId="77777777" w:rsidR="00D85DAA" w:rsidRPr="00972E82" w:rsidRDefault="00D85DA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5C894A87" w14:textId="77777777" w:rsidR="00D85DAA" w:rsidRPr="00972E82" w:rsidRDefault="00D85DAA"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19FCF7A2" w14:textId="77777777" w:rsidR="00D85DAA" w:rsidRPr="00972E82"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18B4CC7C"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B156139"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3FC00B"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B7350B"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7AD90A"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E519A4"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4158D95"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9E56145"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D19399"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180DE7"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3DA2F09"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4B3720"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8E8BB5"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B928AB9"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FE0D198"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ED58DC2"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1AC27A3"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798216"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4807915"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B1F477"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8FC7144"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921718"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A8CC1F1"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4F92CAA"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336819"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2D67F7"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1FA4341"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8F2C3E5"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451F346" w14:textId="77777777" w:rsidR="00D85DAA" w:rsidRDefault="00D85DAA"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6EE780D" w14:textId="77777777" w:rsidR="00D85DAA" w:rsidRDefault="00D85DAA"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D85DAA" w:rsidRPr="008A2D86" w14:paraId="10ABDC9A" w14:textId="77777777" w:rsidTr="00C7009A">
        <w:tc>
          <w:tcPr>
            <w:tcW w:w="6840" w:type="dxa"/>
            <w:vAlign w:val="center"/>
          </w:tcPr>
          <w:p w14:paraId="358090B2" w14:textId="77777777" w:rsidR="00D85DAA" w:rsidRPr="00E14DE8" w:rsidRDefault="00D85DA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203BCDD0" w14:textId="77777777" w:rsidR="00D85DAA" w:rsidRPr="00E14DE8" w:rsidRDefault="00D85DAA"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3153738A" w14:textId="77777777" w:rsidR="00D85DAA" w:rsidRPr="00E14DE8" w:rsidRDefault="00D85DA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698439D7" w14:textId="77777777" w:rsidR="00D85DAA" w:rsidRPr="00E14DE8" w:rsidRDefault="00D85DAA"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2C3ABE36" w14:textId="77777777" w:rsidR="00D85DAA"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649FF548" w14:textId="77777777" w:rsidR="00D85DAA" w:rsidRPr="000D1B85" w:rsidRDefault="00D85DAA"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6791B8ED" w14:textId="77777777" w:rsidR="00D85DAA" w:rsidRPr="000D1B85" w:rsidRDefault="00D85DAA"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5C7039E8" w14:textId="77777777" w:rsidR="00D85DAA" w:rsidRPr="000D1B85" w:rsidRDefault="00D85DAA"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586A6301" w14:textId="77777777" w:rsidR="00D85DAA"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04650285" w14:textId="77777777" w:rsidR="00D85DAA" w:rsidRDefault="00D85DA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321E6409" w14:textId="77777777" w:rsidR="00D85DAA" w:rsidRPr="00E542E0"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52F07E31" w14:textId="77777777" w:rsidR="00D85DAA" w:rsidRPr="00E542E0"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6F25FE3B" w14:textId="77777777" w:rsidR="00D85DAA" w:rsidRPr="00E542E0" w:rsidRDefault="00D85DAA"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1F9714DF" w14:textId="77777777" w:rsidR="00D85DAA" w:rsidRPr="00E542E0" w:rsidRDefault="00D85DAA"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D85DAA" w:rsidRPr="00E542E0" w14:paraId="04965F03" w14:textId="77777777" w:rsidTr="002D7A63">
        <w:trPr>
          <w:cantSplit/>
        </w:trPr>
        <w:tc>
          <w:tcPr>
            <w:tcW w:w="4606" w:type="dxa"/>
            <w:gridSpan w:val="2"/>
          </w:tcPr>
          <w:p w14:paraId="0208772C"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19D08364"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6F4D53D7"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r>
      <w:tr w:rsidR="00D85DAA" w:rsidRPr="00E542E0" w14:paraId="0AC4F93A" w14:textId="77777777" w:rsidTr="002D7A63">
        <w:trPr>
          <w:cantSplit/>
        </w:trPr>
        <w:tc>
          <w:tcPr>
            <w:tcW w:w="10057" w:type="dxa"/>
            <w:gridSpan w:val="4"/>
          </w:tcPr>
          <w:p w14:paraId="17C7ABF7"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621CED35"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r>
      <w:tr w:rsidR="00D85DAA" w:rsidRPr="00E542E0" w14:paraId="67B47A25" w14:textId="77777777" w:rsidTr="002D7A63">
        <w:tc>
          <w:tcPr>
            <w:tcW w:w="1630" w:type="dxa"/>
          </w:tcPr>
          <w:p w14:paraId="4199D9EC"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464A00E2"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010C940"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3F056C59"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4E1A72D7"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r>
      <w:tr w:rsidR="00D85DAA" w:rsidRPr="00E542E0" w14:paraId="23EFBF53" w14:textId="77777777" w:rsidTr="002D7A63">
        <w:tc>
          <w:tcPr>
            <w:tcW w:w="1630" w:type="dxa"/>
          </w:tcPr>
          <w:p w14:paraId="11BEC7B1"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5EFF9A81"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0ED73277"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70B7AC69"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515E264A"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r>
      <w:tr w:rsidR="00D85DAA" w:rsidRPr="00E542E0" w14:paraId="53F5F98C" w14:textId="77777777" w:rsidTr="002D7A63">
        <w:tc>
          <w:tcPr>
            <w:tcW w:w="1630" w:type="dxa"/>
          </w:tcPr>
          <w:p w14:paraId="3F8B8FD8"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681A3040"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FB9FED6"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D722DB0"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104F7987"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r>
      <w:tr w:rsidR="00D85DAA" w:rsidRPr="00E542E0" w14:paraId="6274E7C3" w14:textId="77777777" w:rsidTr="002D7A63">
        <w:trPr>
          <w:cantSplit/>
        </w:trPr>
        <w:tc>
          <w:tcPr>
            <w:tcW w:w="4606" w:type="dxa"/>
            <w:gridSpan w:val="2"/>
          </w:tcPr>
          <w:p w14:paraId="1E7350F8"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48F5FD28"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1FFDB0D0" w14:textId="77777777" w:rsidR="00D85DAA" w:rsidRPr="00E542E0" w:rsidRDefault="00D85DAA" w:rsidP="002D7A63">
            <w:pPr>
              <w:widowControl w:val="0"/>
              <w:spacing w:after="0" w:line="240" w:lineRule="auto"/>
              <w:jc w:val="both"/>
              <w:rPr>
                <w:rFonts w:ascii="Montserrat" w:eastAsia="Times New Roman" w:hAnsi="Montserrat" w:cs="Arial"/>
                <w:snapToGrid w:val="0"/>
                <w:sz w:val="18"/>
                <w:szCs w:val="18"/>
                <w:lang w:eastAsia="es-ES"/>
              </w:rPr>
            </w:pPr>
          </w:p>
        </w:tc>
      </w:tr>
    </w:tbl>
    <w:p w14:paraId="39EC19A1" w14:textId="77777777" w:rsidR="00D85DAA" w:rsidRPr="000D1B85"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319FFDA5" w14:textId="77777777" w:rsidR="00D85DAA" w:rsidRPr="00E542E0" w:rsidRDefault="00D85DAA"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1D279B5" w14:textId="77777777" w:rsidR="00D85DAA" w:rsidRPr="00E542E0"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6293FBA1" w14:textId="77777777" w:rsidR="00D85DAA" w:rsidRPr="00E542E0"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62293863" w14:textId="77777777" w:rsidR="00D85DAA" w:rsidRPr="00E542E0" w:rsidRDefault="00D85DAA" w:rsidP="00FF160A">
      <w:pPr>
        <w:widowControl w:val="0"/>
        <w:spacing w:after="0" w:line="240" w:lineRule="auto"/>
        <w:jc w:val="both"/>
        <w:rPr>
          <w:rFonts w:ascii="Montserrat" w:eastAsia="Times New Roman" w:hAnsi="Montserrat" w:cs="Arial"/>
          <w:snapToGrid w:val="0"/>
          <w:sz w:val="18"/>
          <w:szCs w:val="18"/>
          <w:lang w:eastAsia="es-ES"/>
        </w:rPr>
      </w:pPr>
    </w:p>
    <w:p w14:paraId="62651331" w14:textId="77777777" w:rsidR="00D85DAA" w:rsidRPr="00E542E0" w:rsidRDefault="00D85DAA"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5A9E27D9" w14:textId="77777777" w:rsidR="00D85DAA" w:rsidRPr="00E542E0" w:rsidRDefault="00D85DAA" w:rsidP="00FF160A">
      <w:pPr>
        <w:widowControl w:val="0"/>
        <w:spacing w:after="0" w:line="240" w:lineRule="auto"/>
        <w:jc w:val="center"/>
        <w:rPr>
          <w:rFonts w:ascii="Montserrat" w:eastAsia="Times New Roman" w:hAnsi="Montserrat" w:cs="Arial"/>
          <w:b/>
          <w:snapToGrid w:val="0"/>
          <w:sz w:val="18"/>
          <w:szCs w:val="18"/>
          <w:lang w:val="pt-BR" w:eastAsia="es-ES"/>
        </w:rPr>
      </w:pPr>
    </w:p>
    <w:p w14:paraId="006BA300" w14:textId="77777777" w:rsidR="00D85DAA" w:rsidRPr="00E542E0" w:rsidRDefault="00D85DAA" w:rsidP="00FF160A">
      <w:pPr>
        <w:widowControl w:val="0"/>
        <w:spacing w:after="0" w:line="240" w:lineRule="auto"/>
        <w:jc w:val="center"/>
        <w:rPr>
          <w:rFonts w:ascii="Montserrat" w:eastAsia="Times New Roman" w:hAnsi="Montserrat" w:cs="Arial"/>
          <w:snapToGrid w:val="0"/>
          <w:sz w:val="18"/>
          <w:szCs w:val="18"/>
          <w:lang w:val="pt-BR" w:eastAsia="es-ES"/>
        </w:rPr>
      </w:pPr>
    </w:p>
    <w:p w14:paraId="3C58F172" w14:textId="77777777" w:rsidR="00D85DAA" w:rsidRDefault="00D85DAA"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3B336FF7" w14:textId="77777777" w:rsidR="00D85DAA" w:rsidRDefault="00D85DAA" w:rsidP="00FF160A">
      <w:pPr>
        <w:widowControl w:val="0"/>
        <w:spacing w:after="0" w:line="240" w:lineRule="auto"/>
        <w:jc w:val="center"/>
        <w:rPr>
          <w:rFonts w:ascii="Montserrat" w:eastAsia="Times New Roman" w:hAnsi="Montserrat" w:cs="Arial"/>
          <w:snapToGrid w:val="0"/>
          <w:sz w:val="18"/>
          <w:szCs w:val="18"/>
          <w:lang w:eastAsia="es-ES"/>
        </w:rPr>
      </w:pPr>
    </w:p>
    <w:p w14:paraId="3F5B3BF5" w14:textId="77777777" w:rsidR="00D85DAA" w:rsidRDefault="00D85DAA" w:rsidP="00FF160A">
      <w:pPr>
        <w:widowControl w:val="0"/>
        <w:spacing w:after="0" w:line="240" w:lineRule="auto"/>
        <w:jc w:val="center"/>
        <w:rPr>
          <w:rFonts w:ascii="Montserrat" w:eastAsia="Times New Roman" w:hAnsi="Montserrat" w:cs="Arial"/>
          <w:snapToGrid w:val="0"/>
          <w:sz w:val="18"/>
          <w:szCs w:val="18"/>
          <w:lang w:eastAsia="es-ES"/>
        </w:rPr>
      </w:pPr>
    </w:p>
    <w:p w14:paraId="2A180F0E" w14:textId="77777777" w:rsidR="00D85DAA" w:rsidRDefault="00D85DAA"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D85DAA" w14:paraId="268CDD46" w14:textId="77777777" w:rsidTr="00A504C7">
        <w:trPr>
          <w:trHeight w:val="214"/>
        </w:trPr>
        <w:tc>
          <w:tcPr>
            <w:tcW w:w="6527" w:type="dxa"/>
          </w:tcPr>
          <w:p w14:paraId="780658E2" w14:textId="77777777" w:rsidR="00D85DAA" w:rsidRPr="007C0D71" w:rsidRDefault="00D85DAA"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D85DAA" w14:paraId="12C3244E" w14:textId="77777777" w:rsidTr="00A504C7">
        <w:trPr>
          <w:trHeight w:val="1119"/>
        </w:trPr>
        <w:tc>
          <w:tcPr>
            <w:tcW w:w="6527" w:type="dxa"/>
          </w:tcPr>
          <w:p w14:paraId="051193FC" w14:textId="77777777" w:rsidR="00D85DAA" w:rsidRDefault="00D85DAA" w:rsidP="002D7A63">
            <w:pPr>
              <w:widowControl w:val="0"/>
              <w:jc w:val="center"/>
              <w:rPr>
                <w:rFonts w:ascii="Montserrat" w:eastAsia="Times New Roman" w:hAnsi="Montserrat" w:cs="Arial"/>
                <w:snapToGrid w:val="0"/>
                <w:sz w:val="18"/>
                <w:szCs w:val="18"/>
                <w:lang w:eastAsia="es-ES"/>
              </w:rPr>
            </w:pPr>
          </w:p>
          <w:p w14:paraId="0E66DDF3" w14:textId="77777777" w:rsidR="00D85DAA" w:rsidRDefault="00D85DAA" w:rsidP="002D7A63">
            <w:pPr>
              <w:widowControl w:val="0"/>
              <w:jc w:val="center"/>
              <w:rPr>
                <w:rFonts w:ascii="Montserrat" w:eastAsia="Times New Roman" w:hAnsi="Montserrat" w:cs="Arial"/>
                <w:snapToGrid w:val="0"/>
                <w:sz w:val="18"/>
                <w:szCs w:val="18"/>
                <w:lang w:eastAsia="es-ES"/>
              </w:rPr>
            </w:pPr>
          </w:p>
          <w:p w14:paraId="1B5D7DFC" w14:textId="77777777" w:rsidR="00D85DAA" w:rsidRDefault="00D85DAA" w:rsidP="002D7A63">
            <w:pPr>
              <w:widowControl w:val="0"/>
              <w:jc w:val="center"/>
              <w:rPr>
                <w:rFonts w:ascii="Montserrat" w:eastAsia="Times New Roman" w:hAnsi="Montserrat" w:cs="Arial"/>
                <w:snapToGrid w:val="0"/>
                <w:sz w:val="18"/>
                <w:szCs w:val="18"/>
                <w:lang w:eastAsia="es-ES"/>
              </w:rPr>
            </w:pPr>
          </w:p>
          <w:p w14:paraId="6CB6E3B1" w14:textId="77777777" w:rsidR="00D85DAA" w:rsidRDefault="00D85DA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3F49F184" w14:textId="77777777" w:rsidR="00D85DAA" w:rsidRDefault="00D85DAA"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63548586" w14:textId="77777777" w:rsidR="00D85DAA" w:rsidRPr="00297F22" w:rsidRDefault="00D85DAA" w:rsidP="00297F22">
      <w:pPr>
        <w:spacing w:after="0" w:line="240" w:lineRule="auto"/>
        <w:rPr>
          <w:rFonts w:ascii="Montserrat" w:hAnsi="Montserrat"/>
          <w:sz w:val="20"/>
          <w:szCs w:val="20"/>
        </w:rPr>
      </w:pPr>
    </w:p>
    <w:p w14:paraId="3C934091" w14:textId="77777777" w:rsidR="00D85DAA" w:rsidRDefault="00D85DAA" w:rsidP="00297F22">
      <w:pPr>
        <w:spacing w:after="0" w:line="240" w:lineRule="auto"/>
        <w:rPr>
          <w:rFonts w:ascii="Montserrat" w:hAnsi="Montserrat"/>
          <w:sz w:val="20"/>
          <w:szCs w:val="20"/>
        </w:rPr>
      </w:pPr>
    </w:p>
    <w:p w14:paraId="7820E12D" w14:textId="77777777" w:rsidR="00D85DAA" w:rsidRDefault="00D85DAA" w:rsidP="00297F22">
      <w:pPr>
        <w:spacing w:after="0" w:line="240" w:lineRule="auto"/>
        <w:rPr>
          <w:rFonts w:ascii="Montserrat" w:hAnsi="Montserrat"/>
          <w:sz w:val="20"/>
          <w:szCs w:val="20"/>
        </w:rPr>
      </w:pPr>
    </w:p>
    <w:p w14:paraId="206B67C5" w14:textId="77777777" w:rsidR="00D85DAA" w:rsidRDefault="00D85DAA" w:rsidP="00297F22">
      <w:pPr>
        <w:spacing w:after="0" w:line="240" w:lineRule="auto"/>
        <w:rPr>
          <w:rFonts w:ascii="Montserrat" w:hAnsi="Montserrat"/>
          <w:sz w:val="20"/>
          <w:szCs w:val="20"/>
        </w:rPr>
      </w:pPr>
    </w:p>
    <w:p w14:paraId="5378C41C" w14:textId="77777777" w:rsidR="00D85DAA" w:rsidRDefault="00D85DAA" w:rsidP="00297F22">
      <w:pPr>
        <w:spacing w:after="0" w:line="240" w:lineRule="auto"/>
        <w:rPr>
          <w:rFonts w:ascii="Montserrat" w:hAnsi="Montserrat"/>
          <w:sz w:val="20"/>
          <w:szCs w:val="20"/>
        </w:rPr>
      </w:pPr>
    </w:p>
    <w:p w14:paraId="5B085451" w14:textId="77777777" w:rsidR="00D85DAA" w:rsidRDefault="00D85DAA" w:rsidP="00297F22">
      <w:pPr>
        <w:spacing w:after="0" w:line="240" w:lineRule="auto"/>
        <w:rPr>
          <w:rFonts w:ascii="Montserrat" w:hAnsi="Montserrat"/>
          <w:sz w:val="20"/>
          <w:szCs w:val="20"/>
        </w:rPr>
      </w:pPr>
    </w:p>
    <w:p w14:paraId="699781B6" w14:textId="77777777" w:rsidR="00D85DAA" w:rsidRDefault="00D85DAA" w:rsidP="00297F22">
      <w:pPr>
        <w:spacing w:after="0" w:line="240" w:lineRule="auto"/>
        <w:rPr>
          <w:rFonts w:ascii="Montserrat" w:hAnsi="Montserrat"/>
          <w:sz w:val="20"/>
          <w:szCs w:val="20"/>
        </w:rPr>
      </w:pPr>
    </w:p>
    <w:p w14:paraId="74581E99" w14:textId="77777777" w:rsidR="00D85DAA" w:rsidRDefault="00D85DA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739ABA9B" w14:textId="77777777" w:rsidR="00D85DAA" w:rsidRDefault="00D85DAA"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11F5C339" w14:textId="77777777" w:rsidR="00D85DAA" w:rsidRPr="00E542E0" w:rsidRDefault="00D85DAA" w:rsidP="00F2613A">
      <w:pPr>
        <w:widowControl w:val="0"/>
        <w:spacing w:after="0" w:line="240" w:lineRule="auto"/>
        <w:jc w:val="center"/>
        <w:rPr>
          <w:rFonts w:ascii="Montserrat" w:eastAsia="Times New Roman" w:hAnsi="Montserrat" w:cs="Arial"/>
          <w:b/>
          <w:bCs/>
          <w:snapToGrid w:val="0"/>
          <w:sz w:val="18"/>
          <w:szCs w:val="18"/>
          <w:lang w:eastAsia="es-ES"/>
        </w:rPr>
      </w:pPr>
    </w:p>
    <w:p w14:paraId="1C4F1F60" w14:textId="77777777" w:rsidR="00D85DAA" w:rsidRDefault="00D85DA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22736C29" w14:textId="77777777" w:rsidR="00D85DAA" w:rsidRDefault="00D85DA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410922E8" w14:textId="77777777" w:rsidR="00D85DAA" w:rsidRDefault="00D85DA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168CF919" w14:textId="77777777" w:rsidR="00D85DAA" w:rsidRDefault="00D85DAA"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393CED41" w14:textId="77777777" w:rsidR="00D85DAA" w:rsidRDefault="00D85DA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7166A0CA" w14:textId="77777777" w:rsidR="00D85DAA" w:rsidRDefault="00D85DAA"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09335ED8" w14:textId="77777777" w:rsidR="00D85DAA" w:rsidRDefault="00D85DAA" w:rsidP="00C7009A">
      <w:pPr>
        <w:rPr>
          <w:rFonts w:ascii="Arial" w:eastAsia="Arial" w:hAnsi="Arial" w:cs="Arial"/>
        </w:rPr>
      </w:pPr>
      <w:r>
        <w:rPr>
          <w:rFonts w:ascii="Arial" w:eastAsia="Arial" w:hAnsi="Arial" w:cs="Arial"/>
          <w:highlight w:val="white"/>
        </w:rPr>
        <w:t xml:space="preserve">       </w:t>
      </w:r>
    </w:p>
    <w:p w14:paraId="12CA48E2" w14:textId="77777777" w:rsidR="00D85DAA" w:rsidRDefault="00D85DAA" w:rsidP="00C7009A">
      <w:pPr>
        <w:rPr>
          <w:rFonts w:ascii="Arial" w:eastAsia="Arial" w:hAnsi="Arial" w:cs="Arial"/>
        </w:rPr>
      </w:pPr>
    </w:p>
    <w:p w14:paraId="755AB35B" w14:textId="77777777" w:rsidR="00D85DAA" w:rsidRDefault="00D85DAA" w:rsidP="00C7009A">
      <w:pPr>
        <w:rPr>
          <w:rFonts w:ascii="Arial" w:eastAsia="Arial" w:hAnsi="Arial" w:cs="Arial"/>
        </w:rPr>
      </w:pPr>
    </w:p>
    <w:p w14:paraId="339F9F2C" w14:textId="77777777" w:rsidR="00D85DAA" w:rsidRDefault="00D85DAA" w:rsidP="00C7009A">
      <w:pPr>
        <w:rPr>
          <w:rFonts w:ascii="Arial" w:eastAsia="Arial" w:hAnsi="Arial" w:cs="Arial"/>
        </w:rPr>
      </w:pPr>
    </w:p>
    <w:p w14:paraId="0DAA313B" w14:textId="77777777" w:rsidR="00D85DAA" w:rsidRDefault="00D85DAA" w:rsidP="00C7009A">
      <w:pPr>
        <w:rPr>
          <w:rFonts w:ascii="Arial" w:eastAsia="Arial" w:hAnsi="Arial" w:cs="Arial"/>
        </w:rPr>
      </w:pPr>
    </w:p>
    <w:p w14:paraId="552F5A88" w14:textId="77777777" w:rsidR="00D85DAA" w:rsidRDefault="00D85DAA" w:rsidP="00C7009A">
      <w:pPr>
        <w:rPr>
          <w:rFonts w:ascii="Arial" w:eastAsia="Arial" w:hAnsi="Arial" w:cs="Arial"/>
        </w:rPr>
      </w:pPr>
    </w:p>
    <w:p w14:paraId="14B0F2CB" w14:textId="77777777" w:rsidR="00D85DAA" w:rsidRDefault="00D85DAA" w:rsidP="00C7009A">
      <w:pPr>
        <w:rPr>
          <w:rFonts w:ascii="Arial" w:eastAsia="Arial" w:hAnsi="Arial" w:cs="Arial"/>
        </w:rPr>
      </w:pPr>
    </w:p>
    <w:p w14:paraId="635F11FD" w14:textId="77777777" w:rsidR="00D85DAA" w:rsidRDefault="00D85DAA" w:rsidP="00C7009A">
      <w:pPr>
        <w:rPr>
          <w:rFonts w:ascii="Arial" w:eastAsia="Arial" w:hAnsi="Arial" w:cs="Arial"/>
        </w:rPr>
      </w:pPr>
    </w:p>
    <w:p w14:paraId="5141F23F" w14:textId="77777777" w:rsidR="00D85DAA" w:rsidRDefault="00D85DAA" w:rsidP="00C7009A">
      <w:pPr>
        <w:rPr>
          <w:rFonts w:ascii="Arial" w:eastAsia="Arial" w:hAnsi="Arial" w:cs="Arial"/>
        </w:rPr>
      </w:pPr>
    </w:p>
    <w:p w14:paraId="69F744D5" w14:textId="77777777" w:rsidR="00D85DAA" w:rsidRDefault="00D85DAA" w:rsidP="00C7009A">
      <w:pPr>
        <w:rPr>
          <w:rFonts w:ascii="Arial" w:eastAsia="Arial" w:hAnsi="Arial" w:cs="Arial"/>
        </w:rPr>
      </w:pPr>
    </w:p>
    <w:p w14:paraId="4E189970" w14:textId="77777777" w:rsidR="00D85DAA" w:rsidRDefault="00D85DAA"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D85DAA" w:rsidRPr="00297F22" w14:paraId="603E8E3C" w14:textId="77777777" w:rsidTr="00E76069">
        <w:trPr>
          <w:trHeight w:val="567"/>
        </w:trPr>
        <w:tc>
          <w:tcPr>
            <w:tcW w:w="6510" w:type="dxa"/>
          </w:tcPr>
          <w:p w14:paraId="20C33368" w14:textId="77777777" w:rsidR="00D85DAA" w:rsidRPr="00297F22" w:rsidRDefault="00D85DAA"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7B97EED3" w14:textId="77777777" w:rsidR="00D85DAA" w:rsidRPr="00E14DE8" w:rsidRDefault="00D85DAA"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0EB210E3" w14:textId="77777777" w:rsidR="00D85DAA" w:rsidRPr="00297F22" w:rsidRDefault="00D85DAA" w:rsidP="00E76069">
            <w:pPr>
              <w:tabs>
                <w:tab w:val="left" w:pos="5670"/>
              </w:tabs>
              <w:spacing w:before="20" w:after="0" w:line="240" w:lineRule="auto"/>
              <w:rPr>
                <w:rFonts w:ascii="Montserrat" w:hAnsi="Montserrat" w:cs="Times New Roman"/>
                <w:bCs/>
                <w:sz w:val="20"/>
                <w:szCs w:val="20"/>
              </w:rPr>
            </w:pPr>
          </w:p>
        </w:tc>
      </w:tr>
    </w:tbl>
    <w:p w14:paraId="5AE36F5C" w14:textId="77777777" w:rsidR="00D85DAA" w:rsidRDefault="00D85DAA" w:rsidP="00297F22">
      <w:pPr>
        <w:spacing w:after="0" w:line="240" w:lineRule="auto"/>
        <w:rPr>
          <w:rFonts w:ascii="Montserrat" w:hAnsi="Montserrat"/>
          <w:sz w:val="20"/>
          <w:szCs w:val="20"/>
        </w:rPr>
      </w:pPr>
    </w:p>
    <w:p w14:paraId="6233F4E9" w14:textId="77777777" w:rsidR="00D85DAA" w:rsidRPr="000D1B85" w:rsidRDefault="00D85DAA"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E477C56" w14:textId="77777777" w:rsidR="00D85DAA" w:rsidRPr="000D1B85" w:rsidRDefault="00D85DAA"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779EC73" w14:textId="77777777" w:rsidR="00D85DAA" w:rsidRPr="000D1B85" w:rsidRDefault="00D85DAA"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3B70BF56" w14:textId="77777777" w:rsidR="00D85DAA" w:rsidRPr="00297F22" w:rsidRDefault="00D85DAA" w:rsidP="00297F22">
      <w:pPr>
        <w:spacing w:after="0" w:line="240" w:lineRule="auto"/>
        <w:rPr>
          <w:rFonts w:ascii="Montserrat" w:hAnsi="Montserrat"/>
          <w:sz w:val="20"/>
          <w:szCs w:val="20"/>
        </w:rPr>
      </w:pPr>
    </w:p>
    <w:p w14:paraId="6F690BA0" w14:textId="77777777" w:rsidR="00D85DAA" w:rsidRPr="00972E82" w:rsidRDefault="00D85DAA"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2BEFDA9C" w14:textId="77777777" w:rsidR="00D85DAA" w:rsidRDefault="00D85DAA" w:rsidP="00FF160A">
      <w:pPr>
        <w:spacing w:after="0" w:line="240" w:lineRule="auto"/>
        <w:jc w:val="both"/>
        <w:rPr>
          <w:rFonts w:ascii="Arial" w:hAnsi="Arial" w:cs="Arial"/>
          <w:bCs/>
          <w:sz w:val="18"/>
          <w:szCs w:val="18"/>
        </w:rPr>
      </w:pPr>
    </w:p>
    <w:p w14:paraId="2BA2524A" w14:textId="77777777" w:rsidR="00D85DAA" w:rsidRDefault="00D85DAA"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0D3B9C87" w14:textId="77777777" w:rsidR="00D85DAA" w:rsidRPr="00972E82" w:rsidRDefault="00D85DAA"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D85DAA" w:rsidRPr="00972E82" w14:paraId="26C30B31" w14:textId="77777777" w:rsidTr="002D7A63">
        <w:trPr>
          <w:cantSplit/>
        </w:trPr>
        <w:tc>
          <w:tcPr>
            <w:tcW w:w="10198" w:type="dxa"/>
            <w:gridSpan w:val="4"/>
          </w:tcPr>
          <w:p w14:paraId="42F0B0FF" w14:textId="77777777" w:rsidR="00D85DAA" w:rsidRPr="00972E82" w:rsidRDefault="00D85DAA"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D85DAA" w:rsidRPr="00972E82" w14:paraId="12A52508" w14:textId="77777777" w:rsidTr="002D7A63">
        <w:trPr>
          <w:cantSplit/>
        </w:trPr>
        <w:tc>
          <w:tcPr>
            <w:tcW w:w="10198" w:type="dxa"/>
            <w:gridSpan w:val="4"/>
          </w:tcPr>
          <w:p w14:paraId="23912780"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D85DAA" w:rsidRPr="00972E82" w14:paraId="69D6756A" w14:textId="77777777" w:rsidTr="002D7A63">
        <w:tc>
          <w:tcPr>
            <w:tcW w:w="1630" w:type="dxa"/>
          </w:tcPr>
          <w:p w14:paraId="648A5AFA"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2AD11611" w14:textId="77777777" w:rsidR="00D85DAA" w:rsidRPr="00972E82" w:rsidRDefault="00D85DAA" w:rsidP="002D7A63">
            <w:pPr>
              <w:spacing w:after="0" w:line="240" w:lineRule="auto"/>
              <w:jc w:val="both"/>
              <w:rPr>
                <w:rFonts w:ascii="Arial Narrow" w:hAnsi="Arial Narrow" w:cs="Arial"/>
                <w:b/>
                <w:sz w:val="16"/>
                <w:szCs w:val="16"/>
              </w:rPr>
            </w:pPr>
          </w:p>
        </w:tc>
        <w:tc>
          <w:tcPr>
            <w:tcW w:w="2520" w:type="dxa"/>
          </w:tcPr>
          <w:p w14:paraId="32485D92"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1D3A8A40"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3F798659" w14:textId="77777777" w:rsidTr="002D7A63">
        <w:tc>
          <w:tcPr>
            <w:tcW w:w="1630" w:type="dxa"/>
          </w:tcPr>
          <w:p w14:paraId="63635E3D"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7623383A" w14:textId="77777777" w:rsidR="00D85DAA" w:rsidRPr="00972E82" w:rsidRDefault="00D85DAA" w:rsidP="002D7A63">
            <w:pPr>
              <w:spacing w:after="0" w:line="240" w:lineRule="auto"/>
              <w:jc w:val="both"/>
              <w:rPr>
                <w:rFonts w:ascii="Arial Narrow" w:hAnsi="Arial Narrow" w:cs="Arial"/>
                <w:b/>
                <w:sz w:val="16"/>
                <w:szCs w:val="16"/>
              </w:rPr>
            </w:pPr>
          </w:p>
        </w:tc>
        <w:tc>
          <w:tcPr>
            <w:tcW w:w="2520" w:type="dxa"/>
          </w:tcPr>
          <w:p w14:paraId="403102C1"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33437F5B"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167EC5D7" w14:textId="77777777" w:rsidTr="002D7A63">
        <w:tc>
          <w:tcPr>
            <w:tcW w:w="1630" w:type="dxa"/>
          </w:tcPr>
          <w:p w14:paraId="3423D854"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5E2ED9BE" w14:textId="77777777" w:rsidR="00D85DAA" w:rsidRPr="00972E82" w:rsidRDefault="00D85DAA" w:rsidP="002D7A63">
            <w:pPr>
              <w:spacing w:after="0" w:line="240" w:lineRule="auto"/>
              <w:jc w:val="both"/>
              <w:rPr>
                <w:rFonts w:ascii="Arial Narrow" w:hAnsi="Arial Narrow" w:cs="Arial"/>
                <w:b/>
                <w:sz w:val="16"/>
                <w:szCs w:val="16"/>
              </w:rPr>
            </w:pPr>
          </w:p>
        </w:tc>
        <w:tc>
          <w:tcPr>
            <w:tcW w:w="2520" w:type="dxa"/>
          </w:tcPr>
          <w:p w14:paraId="466435F3"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0D7682A6"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75AA4B03" w14:textId="77777777" w:rsidTr="002D7A63">
        <w:trPr>
          <w:cantSplit/>
        </w:trPr>
        <w:tc>
          <w:tcPr>
            <w:tcW w:w="4750" w:type="dxa"/>
            <w:gridSpan w:val="2"/>
          </w:tcPr>
          <w:p w14:paraId="1878910A"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6460EE7E" w14:textId="77777777" w:rsidR="00D85DAA" w:rsidRPr="00972E82" w:rsidRDefault="00D85DAA" w:rsidP="002D7A63">
            <w:pPr>
              <w:spacing w:after="0" w:line="240" w:lineRule="auto"/>
              <w:jc w:val="both"/>
              <w:rPr>
                <w:rFonts w:ascii="Arial Narrow" w:hAnsi="Arial Narrow" w:cs="Arial"/>
                <w:b/>
                <w:sz w:val="16"/>
                <w:szCs w:val="16"/>
              </w:rPr>
            </w:pPr>
          </w:p>
        </w:tc>
      </w:tr>
    </w:tbl>
    <w:p w14:paraId="210C99DE" w14:textId="77777777" w:rsidR="00D85DAA" w:rsidRPr="00297F22" w:rsidRDefault="00D85DA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D85DAA" w:rsidRPr="00972E82" w14:paraId="37BAF047" w14:textId="77777777" w:rsidTr="002D7A63">
        <w:trPr>
          <w:cantSplit/>
        </w:trPr>
        <w:tc>
          <w:tcPr>
            <w:tcW w:w="10198" w:type="dxa"/>
          </w:tcPr>
          <w:p w14:paraId="7B77A326"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D85DAA" w:rsidRPr="00972E82" w14:paraId="40C818D7" w14:textId="77777777" w:rsidTr="002D7A63">
        <w:trPr>
          <w:cantSplit/>
        </w:trPr>
        <w:tc>
          <w:tcPr>
            <w:tcW w:w="10198" w:type="dxa"/>
          </w:tcPr>
          <w:p w14:paraId="19A096DB"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D85DAA" w:rsidRPr="00972E82" w14:paraId="27DDF220" w14:textId="77777777" w:rsidTr="002D7A63">
        <w:trPr>
          <w:cantSplit/>
        </w:trPr>
        <w:tc>
          <w:tcPr>
            <w:tcW w:w="10198" w:type="dxa"/>
          </w:tcPr>
          <w:p w14:paraId="576DBC4E"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D85DAA" w:rsidRPr="00972E82" w14:paraId="434C386C" w14:textId="77777777" w:rsidTr="002D7A63">
        <w:trPr>
          <w:cantSplit/>
        </w:trPr>
        <w:tc>
          <w:tcPr>
            <w:tcW w:w="10198" w:type="dxa"/>
          </w:tcPr>
          <w:p w14:paraId="089E7DC9"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D85DAA" w:rsidRPr="00972E82" w14:paraId="2A161113" w14:textId="77777777" w:rsidTr="002D7A63">
        <w:trPr>
          <w:cantSplit/>
        </w:trPr>
        <w:tc>
          <w:tcPr>
            <w:tcW w:w="10198" w:type="dxa"/>
          </w:tcPr>
          <w:p w14:paraId="5E1D6E1C"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D85DAA" w:rsidRPr="00972E82" w14:paraId="451E7C41" w14:textId="77777777" w:rsidTr="002D7A63">
        <w:trPr>
          <w:cantSplit/>
        </w:trPr>
        <w:tc>
          <w:tcPr>
            <w:tcW w:w="10198" w:type="dxa"/>
          </w:tcPr>
          <w:p w14:paraId="2B99C4C5" w14:textId="77777777" w:rsidR="00D85DAA" w:rsidRPr="00972E82" w:rsidRDefault="00D85DAA" w:rsidP="002D7A63">
            <w:pPr>
              <w:spacing w:after="0" w:line="240" w:lineRule="auto"/>
              <w:jc w:val="both"/>
              <w:rPr>
                <w:rFonts w:ascii="Arial Narrow" w:hAnsi="Arial Narrow" w:cs="Arial"/>
                <w:b/>
                <w:sz w:val="16"/>
                <w:szCs w:val="16"/>
              </w:rPr>
            </w:pPr>
          </w:p>
        </w:tc>
      </w:tr>
    </w:tbl>
    <w:p w14:paraId="3D91966A" w14:textId="77777777" w:rsidR="00D85DAA" w:rsidRPr="00297F22" w:rsidRDefault="00D85DAA"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D85DAA" w:rsidRPr="00972E82" w14:paraId="768A8DF9" w14:textId="77777777" w:rsidTr="002D7A63">
        <w:trPr>
          <w:cantSplit/>
        </w:trPr>
        <w:tc>
          <w:tcPr>
            <w:tcW w:w="10198" w:type="dxa"/>
            <w:gridSpan w:val="5"/>
          </w:tcPr>
          <w:p w14:paraId="15444151"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D85DAA" w:rsidRPr="00972E82" w14:paraId="1390777C" w14:textId="77777777" w:rsidTr="002D7A63">
        <w:tc>
          <w:tcPr>
            <w:tcW w:w="2969" w:type="dxa"/>
            <w:gridSpan w:val="2"/>
          </w:tcPr>
          <w:p w14:paraId="3C758996" w14:textId="77777777" w:rsidR="00D85DAA" w:rsidRPr="00972E82" w:rsidRDefault="00D85DAA"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042C0A59" w14:textId="77777777" w:rsidR="00D85DAA" w:rsidRPr="00972E82" w:rsidRDefault="00D85DAA"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2895BD6B" w14:textId="77777777" w:rsidR="00D85DAA" w:rsidRPr="00972E82" w:rsidRDefault="00D85DAA" w:rsidP="002D7A63">
            <w:pPr>
              <w:pStyle w:val="Ttulo1"/>
              <w:jc w:val="left"/>
              <w:rPr>
                <w:rFonts w:ascii="Arial Narrow" w:hAnsi="Arial Narrow"/>
                <w:sz w:val="16"/>
                <w:szCs w:val="16"/>
              </w:rPr>
            </w:pPr>
            <w:r w:rsidRPr="00972E82">
              <w:rPr>
                <w:rFonts w:ascii="Arial Narrow" w:hAnsi="Arial Narrow"/>
                <w:sz w:val="16"/>
                <w:szCs w:val="16"/>
              </w:rPr>
              <w:t>Nombre(s)</w:t>
            </w:r>
          </w:p>
        </w:tc>
      </w:tr>
      <w:tr w:rsidR="00D85DAA" w:rsidRPr="00972E82" w14:paraId="25A972A8" w14:textId="77777777" w:rsidTr="002D7A63">
        <w:tc>
          <w:tcPr>
            <w:tcW w:w="2969" w:type="dxa"/>
            <w:gridSpan w:val="2"/>
          </w:tcPr>
          <w:p w14:paraId="284479B5" w14:textId="77777777" w:rsidR="00D85DAA" w:rsidRPr="00972E82" w:rsidRDefault="00D85DAA" w:rsidP="002D7A63">
            <w:pPr>
              <w:spacing w:after="0" w:line="240" w:lineRule="auto"/>
              <w:jc w:val="both"/>
              <w:rPr>
                <w:rFonts w:ascii="Arial Narrow" w:hAnsi="Arial Narrow" w:cs="Arial"/>
                <w:b/>
                <w:sz w:val="16"/>
                <w:szCs w:val="16"/>
              </w:rPr>
            </w:pPr>
          </w:p>
        </w:tc>
        <w:tc>
          <w:tcPr>
            <w:tcW w:w="2693" w:type="dxa"/>
            <w:gridSpan w:val="2"/>
          </w:tcPr>
          <w:p w14:paraId="65FDEE4B" w14:textId="77777777" w:rsidR="00D85DAA" w:rsidRPr="00972E82" w:rsidRDefault="00D85DAA" w:rsidP="002D7A63">
            <w:pPr>
              <w:spacing w:after="0" w:line="240" w:lineRule="auto"/>
              <w:jc w:val="both"/>
              <w:rPr>
                <w:rFonts w:ascii="Arial Narrow" w:hAnsi="Arial Narrow" w:cs="Arial"/>
                <w:b/>
                <w:sz w:val="16"/>
                <w:szCs w:val="16"/>
              </w:rPr>
            </w:pPr>
          </w:p>
        </w:tc>
        <w:tc>
          <w:tcPr>
            <w:tcW w:w="4536" w:type="dxa"/>
          </w:tcPr>
          <w:p w14:paraId="59AB8F68"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1C22B458" w14:textId="77777777" w:rsidTr="002D7A63">
        <w:tc>
          <w:tcPr>
            <w:tcW w:w="2969" w:type="dxa"/>
            <w:gridSpan w:val="2"/>
          </w:tcPr>
          <w:p w14:paraId="70A063C1" w14:textId="77777777" w:rsidR="00D85DAA" w:rsidRPr="00972E82" w:rsidRDefault="00D85DAA" w:rsidP="002D7A63">
            <w:pPr>
              <w:spacing w:after="0" w:line="240" w:lineRule="auto"/>
              <w:jc w:val="both"/>
              <w:rPr>
                <w:rFonts w:ascii="Arial Narrow" w:hAnsi="Arial Narrow" w:cs="Arial"/>
                <w:b/>
                <w:sz w:val="16"/>
                <w:szCs w:val="16"/>
              </w:rPr>
            </w:pPr>
          </w:p>
        </w:tc>
        <w:tc>
          <w:tcPr>
            <w:tcW w:w="2693" w:type="dxa"/>
            <w:gridSpan w:val="2"/>
          </w:tcPr>
          <w:p w14:paraId="541FE351" w14:textId="77777777" w:rsidR="00D85DAA" w:rsidRPr="00972E82" w:rsidRDefault="00D85DAA" w:rsidP="002D7A63">
            <w:pPr>
              <w:spacing w:after="0" w:line="240" w:lineRule="auto"/>
              <w:jc w:val="both"/>
              <w:rPr>
                <w:rFonts w:ascii="Arial Narrow" w:hAnsi="Arial Narrow" w:cs="Arial"/>
                <w:b/>
                <w:sz w:val="16"/>
                <w:szCs w:val="16"/>
              </w:rPr>
            </w:pPr>
          </w:p>
        </w:tc>
        <w:tc>
          <w:tcPr>
            <w:tcW w:w="4536" w:type="dxa"/>
          </w:tcPr>
          <w:p w14:paraId="66606C2C"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50BECB07" w14:textId="77777777" w:rsidTr="002D7A63">
        <w:tc>
          <w:tcPr>
            <w:tcW w:w="10198" w:type="dxa"/>
            <w:gridSpan w:val="5"/>
          </w:tcPr>
          <w:p w14:paraId="7A6D5E12"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D85DAA" w:rsidRPr="00972E82" w14:paraId="391D4E10" w14:textId="77777777" w:rsidTr="002D7A63">
        <w:trPr>
          <w:cantSplit/>
        </w:trPr>
        <w:tc>
          <w:tcPr>
            <w:tcW w:w="10198" w:type="dxa"/>
            <w:gridSpan w:val="5"/>
          </w:tcPr>
          <w:p w14:paraId="427FBA5D"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D85DAA" w:rsidRPr="00972E82" w14:paraId="13405107" w14:textId="77777777" w:rsidTr="002D7A63">
        <w:tc>
          <w:tcPr>
            <w:tcW w:w="4750" w:type="dxa"/>
            <w:gridSpan w:val="3"/>
          </w:tcPr>
          <w:p w14:paraId="34489235"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5F1DBF4A"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0345FA11" w14:textId="77777777" w:rsidTr="002D7A63">
        <w:trPr>
          <w:cantSplit/>
        </w:trPr>
        <w:tc>
          <w:tcPr>
            <w:tcW w:w="10198" w:type="dxa"/>
            <w:gridSpan w:val="5"/>
          </w:tcPr>
          <w:p w14:paraId="25713689"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D85DAA" w:rsidRPr="00972E82" w14:paraId="70C5F81F" w14:textId="77777777" w:rsidTr="002D7A63">
        <w:trPr>
          <w:cantSplit/>
        </w:trPr>
        <w:tc>
          <w:tcPr>
            <w:tcW w:w="2244" w:type="dxa"/>
          </w:tcPr>
          <w:p w14:paraId="2E971EEA"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7689CE73"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1FC201A6"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D85DAA" w:rsidRPr="00972E82" w14:paraId="482ECB31" w14:textId="77777777" w:rsidTr="002D7A63">
        <w:trPr>
          <w:cantSplit/>
        </w:trPr>
        <w:tc>
          <w:tcPr>
            <w:tcW w:w="10198" w:type="dxa"/>
            <w:gridSpan w:val="5"/>
          </w:tcPr>
          <w:p w14:paraId="75CCADA7"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D85DAA" w:rsidRPr="00972E82" w14:paraId="1C63AC04" w14:textId="77777777" w:rsidTr="002D7A63">
        <w:trPr>
          <w:cantSplit/>
        </w:trPr>
        <w:tc>
          <w:tcPr>
            <w:tcW w:w="10198" w:type="dxa"/>
            <w:gridSpan w:val="5"/>
          </w:tcPr>
          <w:p w14:paraId="4635E374"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36CAC4E2" w14:textId="77777777" w:rsidR="00D85DAA" w:rsidRPr="00297F22" w:rsidRDefault="00D85DAA"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D85DAA" w:rsidRPr="00972E82" w14:paraId="5E1BAFA5" w14:textId="77777777" w:rsidTr="002D7A63">
        <w:trPr>
          <w:trHeight w:val="257"/>
        </w:trPr>
        <w:tc>
          <w:tcPr>
            <w:tcW w:w="10201" w:type="dxa"/>
            <w:gridSpan w:val="2"/>
          </w:tcPr>
          <w:p w14:paraId="1BEFEB1E"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D85DAA" w:rsidRPr="00972E82" w14:paraId="3CD8A465" w14:textId="77777777" w:rsidTr="002D7A63">
        <w:trPr>
          <w:trHeight w:val="257"/>
        </w:trPr>
        <w:tc>
          <w:tcPr>
            <w:tcW w:w="4295" w:type="dxa"/>
          </w:tcPr>
          <w:p w14:paraId="672E2D4C"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718CAD13"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06417906" w14:textId="77777777" w:rsidTr="002D7A63">
        <w:trPr>
          <w:trHeight w:val="257"/>
        </w:trPr>
        <w:tc>
          <w:tcPr>
            <w:tcW w:w="4295" w:type="dxa"/>
          </w:tcPr>
          <w:p w14:paraId="5E277F25"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2C45A115" w14:textId="77777777" w:rsidR="00D85DAA" w:rsidRPr="00972E82" w:rsidRDefault="00D85DAA" w:rsidP="002D7A63">
            <w:pPr>
              <w:spacing w:after="0" w:line="240" w:lineRule="auto"/>
              <w:jc w:val="both"/>
              <w:rPr>
                <w:rFonts w:ascii="Arial Narrow" w:hAnsi="Arial Narrow" w:cs="Arial"/>
                <w:b/>
                <w:sz w:val="16"/>
                <w:szCs w:val="16"/>
              </w:rPr>
            </w:pPr>
          </w:p>
        </w:tc>
      </w:tr>
      <w:tr w:rsidR="00D85DAA" w:rsidRPr="00972E82" w14:paraId="3DE4009E" w14:textId="77777777" w:rsidTr="002D7A63">
        <w:trPr>
          <w:trHeight w:val="241"/>
        </w:trPr>
        <w:tc>
          <w:tcPr>
            <w:tcW w:w="4295" w:type="dxa"/>
          </w:tcPr>
          <w:p w14:paraId="18CC9F38" w14:textId="77777777" w:rsidR="00D85DAA" w:rsidRPr="00972E82" w:rsidRDefault="00D85DAA"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7D04D81E" w14:textId="77777777" w:rsidR="00D85DAA" w:rsidRPr="00972E82" w:rsidRDefault="00D85DAA" w:rsidP="002D7A63">
            <w:pPr>
              <w:spacing w:after="0" w:line="240" w:lineRule="auto"/>
              <w:jc w:val="both"/>
              <w:rPr>
                <w:rFonts w:ascii="Arial Narrow" w:hAnsi="Arial Narrow" w:cs="Arial"/>
                <w:b/>
                <w:sz w:val="16"/>
                <w:szCs w:val="16"/>
              </w:rPr>
            </w:pPr>
          </w:p>
        </w:tc>
      </w:tr>
    </w:tbl>
    <w:p w14:paraId="6EF881D7" w14:textId="77777777" w:rsidR="00D85DAA" w:rsidRPr="00297F22" w:rsidRDefault="00D85DAA" w:rsidP="00FF160A">
      <w:pPr>
        <w:spacing w:after="0" w:line="240" w:lineRule="auto"/>
        <w:jc w:val="both"/>
        <w:rPr>
          <w:rFonts w:ascii="Montserrat" w:hAnsi="Montserrat" w:cs="Arial"/>
          <w:b/>
          <w:sz w:val="16"/>
          <w:szCs w:val="16"/>
        </w:rPr>
      </w:pPr>
    </w:p>
    <w:p w14:paraId="4E9A0A25" w14:textId="77777777" w:rsidR="00D85DAA" w:rsidRPr="00972E82" w:rsidRDefault="00D85DAA"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0683FCCB" w14:textId="77777777" w:rsidR="00D85DAA" w:rsidRPr="00297F22" w:rsidRDefault="00D85DAA" w:rsidP="00FF160A">
      <w:pPr>
        <w:spacing w:after="0" w:line="240" w:lineRule="auto"/>
        <w:jc w:val="center"/>
        <w:rPr>
          <w:rFonts w:ascii="Montserrat" w:hAnsi="Montserrat" w:cs="Arial"/>
          <w:b/>
          <w:sz w:val="16"/>
          <w:szCs w:val="16"/>
          <w:lang w:val="pt-BR"/>
        </w:rPr>
      </w:pPr>
    </w:p>
    <w:p w14:paraId="1085B8F0" w14:textId="77777777" w:rsidR="00D85DAA" w:rsidRPr="00972E82" w:rsidRDefault="00D85DAA"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751483B6" w14:textId="77777777" w:rsidR="00D85DAA" w:rsidRPr="00972E82" w:rsidRDefault="00D85DAA"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D85DAA" w:rsidRPr="00972E82" w14:paraId="3E1670D2" w14:textId="77777777" w:rsidTr="00936DC6">
        <w:tc>
          <w:tcPr>
            <w:tcW w:w="4982" w:type="dxa"/>
          </w:tcPr>
          <w:p w14:paraId="2F0DC39F" w14:textId="77777777" w:rsidR="00D85DAA" w:rsidRPr="00972E82" w:rsidRDefault="00D85DAA"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D85DAA" w:rsidRPr="00972E82" w14:paraId="61161A09" w14:textId="77777777" w:rsidTr="00936DC6">
        <w:tc>
          <w:tcPr>
            <w:tcW w:w="4982" w:type="dxa"/>
          </w:tcPr>
          <w:p w14:paraId="7DF2FBC1" w14:textId="77777777" w:rsidR="00D85DAA" w:rsidRDefault="00D85DAA" w:rsidP="00972E82">
            <w:pPr>
              <w:widowControl w:val="0"/>
              <w:jc w:val="center"/>
              <w:rPr>
                <w:rFonts w:ascii="Arial" w:eastAsia="Times New Roman" w:hAnsi="Arial" w:cs="Arial"/>
                <w:snapToGrid w:val="0"/>
                <w:sz w:val="18"/>
                <w:szCs w:val="18"/>
                <w:lang w:eastAsia="es-ES"/>
              </w:rPr>
            </w:pPr>
          </w:p>
          <w:p w14:paraId="6DB128A6" w14:textId="77777777" w:rsidR="00D85DAA" w:rsidRPr="00972E82" w:rsidRDefault="00D85DAA"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40716D27" w14:textId="77777777" w:rsidR="00D85DAA" w:rsidRPr="00972E82" w:rsidRDefault="00D85DAA" w:rsidP="002D7A63">
            <w:pPr>
              <w:widowControl w:val="0"/>
              <w:jc w:val="center"/>
              <w:rPr>
                <w:rFonts w:ascii="Arial" w:eastAsia="Times New Roman" w:hAnsi="Arial" w:cs="Arial"/>
                <w:snapToGrid w:val="0"/>
                <w:sz w:val="18"/>
                <w:szCs w:val="18"/>
                <w:lang w:eastAsia="es-ES"/>
              </w:rPr>
            </w:pPr>
          </w:p>
          <w:p w14:paraId="5A754CF4" w14:textId="77777777" w:rsidR="00D85DAA" w:rsidRPr="00972E82" w:rsidRDefault="00D85DAA"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27F1AC9A" w14:textId="77777777" w:rsidR="00D85DAA" w:rsidRPr="00972E82" w:rsidRDefault="00D85DA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7D7767E8" w14:textId="77777777" w:rsidR="00D85DAA" w:rsidRPr="00972E82" w:rsidRDefault="00D85DAA"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68DA38EC" w14:textId="77777777" w:rsidR="00D85DAA" w:rsidRPr="00972E82" w:rsidRDefault="00D85DAA" w:rsidP="00F2613A">
      <w:pPr>
        <w:widowControl w:val="0"/>
        <w:spacing w:after="0" w:line="240" w:lineRule="auto"/>
        <w:rPr>
          <w:rFonts w:ascii="Arial" w:eastAsia="Times New Roman" w:hAnsi="Arial" w:cs="Arial"/>
          <w:snapToGrid w:val="0"/>
          <w:sz w:val="20"/>
          <w:szCs w:val="20"/>
          <w:lang w:eastAsia="es-ES"/>
        </w:rPr>
      </w:pPr>
    </w:p>
    <w:p w14:paraId="16C6A980" w14:textId="77777777" w:rsidR="00D85DAA" w:rsidRPr="00E542E0" w:rsidRDefault="00D85DAA"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615F53" w14:textId="77777777" w:rsidR="00D85DAA" w:rsidRDefault="00D85DAA"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5892EC76" w14:textId="77777777" w:rsidR="00D85DAA" w:rsidRPr="00C7009A" w:rsidRDefault="00D85DAA"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178647A2" w14:textId="77777777" w:rsidR="00D85DAA" w:rsidRDefault="00D85DAA"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1576C063" w14:textId="77777777" w:rsidR="00D85DAA" w:rsidRPr="00C7009A" w:rsidRDefault="00D85DAA"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07BF41BA" w14:textId="77777777" w:rsidR="00D85DAA" w:rsidRPr="00C7009A" w:rsidRDefault="00D85DAA"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4F49330B" w14:textId="77777777" w:rsidR="00D85DAA" w:rsidRDefault="00D85DAA"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463808DC" w14:textId="77777777" w:rsidR="00D85DAA" w:rsidRDefault="00D85DAA"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6EB8ADEB" w14:textId="77777777" w:rsidR="00D85DAA" w:rsidRPr="00C65EB9" w:rsidRDefault="00D85DAA"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3DF513F2" w14:textId="77777777" w:rsidR="00D85DAA" w:rsidRDefault="00D85DAA"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7E0B0340" w14:textId="77777777" w:rsidR="00D85DAA" w:rsidRPr="00297F22" w:rsidRDefault="00D85DAA" w:rsidP="00FF160A">
      <w:pPr>
        <w:spacing w:after="0" w:line="240" w:lineRule="auto"/>
        <w:rPr>
          <w:rFonts w:ascii="Montserrat" w:hAnsi="Montserrat"/>
          <w:sz w:val="20"/>
          <w:szCs w:val="20"/>
        </w:rPr>
      </w:pPr>
    </w:p>
    <w:p w14:paraId="0788B460" w14:textId="77777777" w:rsidR="00D85DAA" w:rsidRDefault="00D85DAA" w:rsidP="00297F22">
      <w:pPr>
        <w:spacing w:after="0" w:line="240" w:lineRule="auto"/>
        <w:rPr>
          <w:rFonts w:ascii="Montserrat" w:hAnsi="Montserrat"/>
          <w:sz w:val="20"/>
          <w:szCs w:val="20"/>
        </w:rPr>
      </w:pPr>
    </w:p>
    <w:p w14:paraId="227C7FBF" w14:textId="77777777" w:rsidR="00D85DAA" w:rsidRDefault="00D85DAA" w:rsidP="00297F22">
      <w:pPr>
        <w:spacing w:after="0" w:line="240" w:lineRule="auto"/>
        <w:rPr>
          <w:rFonts w:ascii="Montserrat" w:hAnsi="Montserrat"/>
          <w:sz w:val="20"/>
          <w:szCs w:val="20"/>
        </w:rPr>
      </w:pPr>
    </w:p>
    <w:p w14:paraId="1D3D970F" w14:textId="77777777" w:rsidR="00D85DAA" w:rsidRDefault="00D85DAA" w:rsidP="00297F22">
      <w:pPr>
        <w:spacing w:after="0" w:line="240" w:lineRule="auto"/>
        <w:rPr>
          <w:rFonts w:ascii="Montserrat" w:hAnsi="Montserrat"/>
          <w:sz w:val="20"/>
          <w:szCs w:val="20"/>
        </w:rPr>
      </w:pPr>
    </w:p>
    <w:p w14:paraId="5ED8D7AA" w14:textId="77777777" w:rsidR="00D85DAA" w:rsidRDefault="00D85DAA" w:rsidP="00297F22">
      <w:pPr>
        <w:spacing w:after="0" w:line="240" w:lineRule="auto"/>
        <w:rPr>
          <w:rFonts w:ascii="Montserrat" w:hAnsi="Montserrat"/>
          <w:sz w:val="20"/>
          <w:szCs w:val="20"/>
        </w:rPr>
      </w:pPr>
    </w:p>
    <w:p w14:paraId="3FD67DF5" w14:textId="77777777" w:rsidR="00D85DAA" w:rsidRDefault="00D85DAA" w:rsidP="00297F22">
      <w:pPr>
        <w:spacing w:after="0" w:line="240" w:lineRule="auto"/>
        <w:rPr>
          <w:rFonts w:ascii="Montserrat" w:hAnsi="Montserrat"/>
          <w:sz w:val="20"/>
          <w:szCs w:val="20"/>
        </w:rPr>
      </w:pPr>
    </w:p>
    <w:p w14:paraId="22AAFABF" w14:textId="77777777" w:rsidR="00D85DAA" w:rsidRDefault="00D85DAA" w:rsidP="00297F22">
      <w:pPr>
        <w:spacing w:after="0" w:line="240" w:lineRule="auto"/>
        <w:rPr>
          <w:rFonts w:ascii="Montserrat" w:hAnsi="Montserrat"/>
          <w:sz w:val="20"/>
          <w:szCs w:val="20"/>
        </w:rPr>
      </w:pPr>
    </w:p>
    <w:p w14:paraId="14622397" w14:textId="77777777" w:rsidR="00D85DAA" w:rsidRPr="00297F22" w:rsidRDefault="00D85DAA" w:rsidP="00297F22">
      <w:pPr>
        <w:spacing w:after="0" w:line="240" w:lineRule="auto"/>
        <w:rPr>
          <w:rFonts w:ascii="Montserrat" w:hAnsi="Montserrat"/>
          <w:sz w:val="20"/>
          <w:szCs w:val="20"/>
        </w:rPr>
      </w:pPr>
    </w:p>
    <w:p w14:paraId="13FC2629" w14:textId="77777777" w:rsidR="00D85DAA" w:rsidRPr="00297F22" w:rsidRDefault="00D85DAA" w:rsidP="00297F22">
      <w:pPr>
        <w:spacing w:after="0" w:line="240" w:lineRule="auto"/>
        <w:rPr>
          <w:rFonts w:ascii="Montserrat" w:hAnsi="Montserrat"/>
          <w:sz w:val="20"/>
          <w:szCs w:val="20"/>
        </w:rPr>
      </w:pPr>
    </w:p>
    <w:p w14:paraId="4B509F40" w14:textId="77777777" w:rsidR="00D85DAA" w:rsidRDefault="00D85DAA"/>
    <w:p w14:paraId="6EFA4878" w14:textId="77777777" w:rsidR="00D85DAA" w:rsidRDefault="00D85DAA"/>
    <w:p w14:paraId="12BB04DB" w14:textId="77777777" w:rsidR="00D85DAA" w:rsidRDefault="00D85DAA"/>
    <w:p w14:paraId="2BB5F058" w14:textId="77777777" w:rsidR="00D85DAA" w:rsidRPr="00770AE6" w:rsidRDefault="00D85DAA"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7DD22EF1" w14:textId="77777777" w:rsidR="00D85DAA" w:rsidRPr="00770AE6" w:rsidRDefault="00D85DAA" w:rsidP="00972E82">
      <w:pPr>
        <w:rPr>
          <w:sz w:val="40"/>
          <w:szCs w:val="40"/>
        </w:rPr>
      </w:pPr>
    </w:p>
    <w:p w14:paraId="035FBEA1" w14:textId="77777777" w:rsidR="00D85DAA" w:rsidRPr="00770AE6" w:rsidRDefault="00D85DAA">
      <w:pPr>
        <w:rPr>
          <w:sz w:val="40"/>
          <w:szCs w:val="40"/>
        </w:rPr>
      </w:pPr>
    </w:p>
    <w:p w14:paraId="0B20C955" w14:textId="77777777" w:rsidR="00D85DAA" w:rsidRPr="00770AE6" w:rsidRDefault="00D85DA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03D8871E" w14:textId="77777777" w:rsidR="00D85DAA" w:rsidRPr="00770AE6" w:rsidRDefault="00D85DAA"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24C43715" w14:textId="77777777" w:rsidR="00D85DAA" w:rsidRPr="00972E82" w:rsidRDefault="00D85DAA" w:rsidP="00883ADD">
      <w:pPr>
        <w:widowControl w:val="0"/>
        <w:spacing w:after="0" w:line="240" w:lineRule="auto"/>
        <w:jc w:val="center"/>
        <w:rPr>
          <w:rFonts w:ascii="Arial" w:eastAsia="Times New Roman" w:hAnsi="Arial" w:cs="Arial"/>
          <w:b/>
          <w:bCs/>
          <w:snapToGrid w:val="0"/>
          <w:sz w:val="48"/>
          <w:szCs w:val="56"/>
          <w:lang w:eastAsia="es-ES"/>
        </w:rPr>
      </w:pPr>
    </w:p>
    <w:p w14:paraId="1681E86A"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10BDDE70"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5F0B1D71"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48755F14"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59CD52BD"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34EBF9A6"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5BD518BD"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1922F6C9"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6D62349D"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6B8962B1" w14:textId="77777777" w:rsidR="00D85DAA" w:rsidRDefault="00D85DAA" w:rsidP="00883ADD">
      <w:pPr>
        <w:widowControl w:val="0"/>
        <w:spacing w:after="0" w:line="240" w:lineRule="auto"/>
        <w:jc w:val="center"/>
        <w:rPr>
          <w:rFonts w:ascii="Montserrat" w:eastAsia="Times New Roman" w:hAnsi="Montserrat" w:cs="Arial"/>
          <w:b/>
          <w:bCs/>
          <w:snapToGrid w:val="0"/>
          <w:sz w:val="56"/>
          <w:szCs w:val="56"/>
          <w:lang w:eastAsia="es-ES"/>
        </w:rPr>
      </w:pPr>
    </w:p>
    <w:p w14:paraId="109C23A7"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D85DAA" w:rsidRPr="00297F22" w14:paraId="51292582" w14:textId="77777777" w:rsidTr="002D7A63">
        <w:trPr>
          <w:trHeight w:val="567"/>
        </w:trPr>
        <w:tc>
          <w:tcPr>
            <w:tcW w:w="7222" w:type="dxa"/>
          </w:tcPr>
          <w:p w14:paraId="5110812D" w14:textId="77777777" w:rsidR="00D85DAA" w:rsidRDefault="00D85DA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01388E71" w14:textId="77777777" w:rsidR="00D85DAA" w:rsidRDefault="00D85DAA" w:rsidP="002D7A63">
            <w:pPr>
              <w:tabs>
                <w:tab w:val="left" w:pos="5670"/>
              </w:tabs>
              <w:spacing w:before="20" w:after="0" w:line="240" w:lineRule="auto"/>
              <w:jc w:val="center"/>
              <w:rPr>
                <w:rFonts w:ascii="Montserrat" w:hAnsi="Montserrat" w:cs="Arial"/>
                <w:b/>
                <w:sz w:val="24"/>
                <w:szCs w:val="24"/>
              </w:rPr>
            </w:pPr>
          </w:p>
          <w:p w14:paraId="71BD3886" w14:textId="77777777" w:rsidR="00D85DAA" w:rsidRPr="005106A9" w:rsidRDefault="00D85DAA"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032E64B8" w14:textId="77777777" w:rsidR="00D85DAA" w:rsidRPr="00883ADD" w:rsidRDefault="00D85DAA" w:rsidP="00161D81">
            <w:pPr>
              <w:jc w:val="both"/>
              <w:rPr>
                <w:sz w:val="40"/>
                <w:szCs w:val="40"/>
              </w:rPr>
            </w:pPr>
          </w:p>
          <w:p w14:paraId="25DAA569" w14:textId="77777777" w:rsidR="00D85DAA" w:rsidRPr="00883ADD" w:rsidRDefault="00D85DAA"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50087A53" w14:textId="77777777" w:rsidR="00D85DAA" w:rsidRPr="00E14DE8" w:rsidRDefault="00D85DA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0499013" w14:textId="77777777" w:rsidR="00D85DAA" w:rsidRPr="00883ADD" w:rsidRDefault="00D85DAA" w:rsidP="002D7A63">
            <w:pPr>
              <w:tabs>
                <w:tab w:val="left" w:pos="5670"/>
              </w:tabs>
              <w:spacing w:before="20" w:after="0" w:line="240" w:lineRule="auto"/>
              <w:jc w:val="center"/>
              <w:rPr>
                <w:rFonts w:ascii="Montserrat" w:hAnsi="Montserrat" w:cs="Times New Roman"/>
                <w:bCs/>
                <w:sz w:val="24"/>
                <w:szCs w:val="24"/>
              </w:rPr>
            </w:pPr>
          </w:p>
        </w:tc>
      </w:tr>
    </w:tbl>
    <w:p w14:paraId="3290C8C4"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p w14:paraId="7772C730"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p w14:paraId="0950814A"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p w14:paraId="707CA94E" w14:textId="77777777" w:rsidR="00D85DAA" w:rsidRDefault="00D85DAA"/>
    <w:p w14:paraId="797802BA" w14:textId="77777777" w:rsidR="00D85DAA" w:rsidRDefault="00D85DAA"/>
    <w:p w14:paraId="0C0DA145" w14:textId="77777777" w:rsidR="00D85DAA" w:rsidRDefault="00D85DAA"/>
    <w:p w14:paraId="01F085BF" w14:textId="77777777" w:rsidR="00D85DAA" w:rsidRDefault="00D85DAA"/>
    <w:p w14:paraId="0347B447" w14:textId="77777777" w:rsidR="00D85DAA" w:rsidRDefault="00D85DAA"/>
    <w:p w14:paraId="70DBAAA2" w14:textId="77777777" w:rsidR="00D85DAA" w:rsidRDefault="00D85DAA"/>
    <w:p w14:paraId="362E0B73" w14:textId="77777777" w:rsidR="00D85DAA" w:rsidRDefault="00D85DAA"/>
    <w:p w14:paraId="1F79FDB1" w14:textId="77777777" w:rsidR="00D85DAA" w:rsidRDefault="00D85DAA"/>
    <w:p w14:paraId="26062AA5" w14:textId="77777777" w:rsidR="00D85DAA" w:rsidRDefault="00D85DAA"/>
    <w:p w14:paraId="559ED062" w14:textId="77777777" w:rsidR="00D85DAA" w:rsidRDefault="00D85DAA"/>
    <w:p w14:paraId="48AD34A4"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D85DAA" w:rsidRPr="00297F22" w14:paraId="3092C85E" w14:textId="77777777" w:rsidTr="002D7A63">
        <w:trPr>
          <w:trHeight w:val="567"/>
        </w:trPr>
        <w:tc>
          <w:tcPr>
            <w:tcW w:w="7222" w:type="dxa"/>
          </w:tcPr>
          <w:p w14:paraId="37C946C7" w14:textId="77777777" w:rsidR="00D85DAA" w:rsidRDefault="00D85DAA" w:rsidP="002D7A63">
            <w:pPr>
              <w:tabs>
                <w:tab w:val="left" w:pos="5670"/>
              </w:tabs>
              <w:spacing w:before="20" w:after="0" w:line="240" w:lineRule="auto"/>
              <w:jc w:val="center"/>
              <w:rPr>
                <w:rFonts w:ascii="Montserrat" w:hAnsi="Montserrat" w:cs="Arial"/>
                <w:b/>
                <w:sz w:val="24"/>
                <w:szCs w:val="24"/>
              </w:rPr>
            </w:pPr>
          </w:p>
          <w:p w14:paraId="3FAD19E8" w14:textId="77777777" w:rsidR="00D85DAA" w:rsidRDefault="00D85DAA" w:rsidP="002D7A63">
            <w:pPr>
              <w:tabs>
                <w:tab w:val="left" w:pos="5670"/>
              </w:tabs>
              <w:spacing w:before="20" w:after="0" w:line="240" w:lineRule="auto"/>
              <w:jc w:val="center"/>
              <w:rPr>
                <w:rFonts w:ascii="Montserrat" w:hAnsi="Montserrat" w:cs="Arial"/>
                <w:b/>
                <w:sz w:val="24"/>
                <w:szCs w:val="24"/>
              </w:rPr>
            </w:pPr>
          </w:p>
          <w:p w14:paraId="6EC7BC69" w14:textId="77777777" w:rsidR="00D85DAA" w:rsidRDefault="00D85DAA"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7F93EDE5" w14:textId="77777777" w:rsidR="00D85DAA" w:rsidRDefault="00D85DAA"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691A5DCE" w14:textId="77777777" w:rsidR="00D85DAA" w:rsidRDefault="00D85DAA" w:rsidP="00161D81">
            <w:pPr>
              <w:tabs>
                <w:tab w:val="left" w:pos="5670"/>
              </w:tabs>
              <w:spacing w:before="20" w:after="0" w:line="240" w:lineRule="auto"/>
              <w:jc w:val="both"/>
              <w:rPr>
                <w:rFonts w:ascii="Montserrat" w:hAnsi="Montserrat" w:cs="Arial"/>
                <w:b/>
                <w:sz w:val="24"/>
                <w:szCs w:val="24"/>
              </w:rPr>
            </w:pPr>
          </w:p>
          <w:p w14:paraId="338D8C2A" w14:textId="77777777" w:rsidR="00D85DAA" w:rsidRPr="00161D81" w:rsidRDefault="00D85DAA" w:rsidP="00161D81">
            <w:pPr>
              <w:tabs>
                <w:tab w:val="left" w:pos="5670"/>
              </w:tabs>
              <w:spacing w:before="20" w:after="0" w:line="240" w:lineRule="auto"/>
              <w:jc w:val="both"/>
              <w:rPr>
                <w:rFonts w:ascii="Montserrat" w:hAnsi="Montserrat"/>
                <w:b/>
                <w:sz w:val="32"/>
                <w:szCs w:val="32"/>
              </w:rPr>
            </w:pPr>
          </w:p>
        </w:tc>
        <w:tc>
          <w:tcPr>
            <w:tcW w:w="2981" w:type="dxa"/>
            <w:vAlign w:val="center"/>
          </w:tcPr>
          <w:p w14:paraId="5847096A" w14:textId="77777777" w:rsidR="00D85DAA" w:rsidRPr="00E14DE8" w:rsidRDefault="00D85DA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840FF66" w14:textId="77777777" w:rsidR="00D85DAA" w:rsidRPr="00883ADD" w:rsidRDefault="00D85DAA" w:rsidP="002D7A63">
            <w:pPr>
              <w:tabs>
                <w:tab w:val="left" w:pos="5670"/>
              </w:tabs>
              <w:spacing w:before="20" w:after="0" w:line="240" w:lineRule="auto"/>
              <w:jc w:val="center"/>
              <w:rPr>
                <w:rFonts w:ascii="Montserrat" w:hAnsi="Montserrat" w:cs="Times New Roman"/>
                <w:bCs/>
                <w:sz w:val="24"/>
                <w:szCs w:val="24"/>
              </w:rPr>
            </w:pPr>
          </w:p>
        </w:tc>
      </w:tr>
    </w:tbl>
    <w:p w14:paraId="0A1D8F99"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p w14:paraId="2B1AA511"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p w14:paraId="383B57C4" w14:textId="77777777" w:rsidR="00D85DAA" w:rsidRDefault="00D85DAA" w:rsidP="00301DD5">
      <w:pPr>
        <w:widowControl w:val="0"/>
        <w:spacing w:after="0" w:line="240" w:lineRule="auto"/>
        <w:jc w:val="center"/>
        <w:rPr>
          <w:rFonts w:ascii="Montserrat" w:eastAsia="Times New Roman" w:hAnsi="Montserrat" w:cs="Arial"/>
          <w:b/>
          <w:bCs/>
          <w:snapToGrid w:val="0"/>
          <w:sz w:val="56"/>
          <w:szCs w:val="56"/>
          <w:lang w:eastAsia="es-ES"/>
        </w:rPr>
      </w:pPr>
    </w:p>
    <w:p w14:paraId="57A2C4D5" w14:textId="77777777" w:rsidR="00D85DAA" w:rsidRPr="00883ADD" w:rsidRDefault="00D85DAA" w:rsidP="00301DD5">
      <w:pPr>
        <w:jc w:val="both"/>
        <w:rPr>
          <w:sz w:val="40"/>
          <w:szCs w:val="40"/>
        </w:rPr>
      </w:pPr>
    </w:p>
    <w:p w14:paraId="1A65F5EC" w14:textId="77777777" w:rsidR="00D85DAA" w:rsidRDefault="00D85DAA"/>
    <w:p w14:paraId="549830B4" w14:textId="77777777" w:rsidR="00D85DAA" w:rsidRDefault="00D85DAA"/>
    <w:p w14:paraId="6D915EA7" w14:textId="77777777" w:rsidR="00D85DAA" w:rsidRDefault="00D85DAA"/>
    <w:p w14:paraId="7CE910C5" w14:textId="77777777" w:rsidR="00D85DAA" w:rsidRDefault="00D85DAA"/>
    <w:p w14:paraId="1435492F" w14:textId="77777777" w:rsidR="00D85DAA" w:rsidRDefault="00D85DAA"/>
    <w:p w14:paraId="5B454E0A" w14:textId="77777777" w:rsidR="00D85DAA" w:rsidRDefault="00D85DAA"/>
    <w:p w14:paraId="0CCFB7CB" w14:textId="77777777" w:rsidR="00D85DAA" w:rsidRDefault="00D85DAA"/>
    <w:p w14:paraId="17CA9847" w14:textId="77777777" w:rsidR="00D85DAA" w:rsidRDefault="00D85DAA"/>
    <w:p w14:paraId="524091BE" w14:textId="77777777" w:rsidR="00D85DAA" w:rsidRDefault="00D85DAA"/>
    <w:p w14:paraId="1223F779" w14:textId="77777777" w:rsidR="00D85DAA" w:rsidRDefault="00D85DAA" w:rsidP="00301DD5">
      <w:pPr>
        <w:widowControl w:val="0"/>
        <w:spacing w:after="0" w:line="240" w:lineRule="auto"/>
        <w:jc w:val="both"/>
        <w:rPr>
          <w:rFonts w:ascii="Arial" w:eastAsia="Arial" w:hAnsi="Arial" w:cs="Arial"/>
          <w:snapToGrid w:val="0"/>
          <w:sz w:val="40"/>
          <w:szCs w:val="40"/>
          <w:lang w:eastAsia="es-ES"/>
        </w:rPr>
      </w:pPr>
    </w:p>
    <w:p w14:paraId="08D9A172" w14:textId="77777777" w:rsidR="00D85DAA" w:rsidRDefault="00D85DAA"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D85DAA" w:rsidRPr="00297F22" w14:paraId="15D7C2CB" w14:textId="77777777" w:rsidTr="00922639">
        <w:trPr>
          <w:trHeight w:val="567"/>
        </w:trPr>
        <w:tc>
          <w:tcPr>
            <w:tcW w:w="7510" w:type="dxa"/>
          </w:tcPr>
          <w:p w14:paraId="201346A4" w14:textId="77777777" w:rsidR="00D85DAA" w:rsidRDefault="00D85DAA"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E89CC36" w14:textId="77777777" w:rsidR="00D85DAA" w:rsidRDefault="00D85DAA"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276BE3CC" w14:textId="77777777" w:rsidR="00D85DAA" w:rsidRDefault="00D85DAA" w:rsidP="00114E2E">
            <w:pPr>
              <w:pBdr>
                <w:top w:val="nil"/>
                <w:left w:val="nil"/>
                <w:bottom w:val="nil"/>
                <w:right w:val="nil"/>
                <w:between w:val="nil"/>
              </w:pBdr>
              <w:spacing w:after="0" w:line="240" w:lineRule="auto"/>
              <w:jc w:val="both"/>
              <w:rPr>
                <w:rFonts w:ascii="Arial" w:eastAsia="Arial" w:hAnsi="Arial" w:cs="Arial"/>
                <w:u w:val="single"/>
              </w:rPr>
            </w:pPr>
          </w:p>
          <w:p w14:paraId="710EDB14" w14:textId="77777777" w:rsidR="00D85DAA" w:rsidRDefault="00D85DAA"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61F78387" w14:textId="77777777" w:rsidR="00D85DAA" w:rsidRDefault="00D85DAA" w:rsidP="00114E2E">
            <w:pPr>
              <w:pBdr>
                <w:top w:val="nil"/>
                <w:left w:val="nil"/>
                <w:bottom w:val="nil"/>
                <w:right w:val="nil"/>
                <w:between w:val="nil"/>
              </w:pBdr>
              <w:spacing w:after="0" w:line="240" w:lineRule="auto"/>
              <w:jc w:val="both"/>
              <w:rPr>
                <w:rFonts w:ascii="Arial" w:eastAsia="Arial" w:hAnsi="Arial" w:cs="Arial"/>
              </w:rPr>
            </w:pPr>
          </w:p>
          <w:p w14:paraId="6F7DB638" w14:textId="77777777" w:rsidR="00D85DAA" w:rsidRPr="000E7992" w:rsidRDefault="00D85DAA"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44C47CED" w14:textId="77777777" w:rsidR="00D85DAA" w:rsidRDefault="00D85DA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40F9703B" w14:textId="77777777" w:rsidR="00D85DAA" w:rsidRDefault="00D85DA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3C5362FF" w14:textId="77777777" w:rsidR="00D85DAA" w:rsidRDefault="00D85DAA"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6609A920" w14:textId="77777777" w:rsidR="00D85DAA" w:rsidRDefault="00D85DAA" w:rsidP="00922639">
            <w:pPr>
              <w:pBdr>
                <w:top w:val="nil"/>
                <w:left w:val="nil"/>
                <w:bottom w:val="nil"/>
                <w:right w:val="nil"/>
                <w:between w:val="nil"/>
              </w:pBdr>
              <w:spacing w:after="0" w:line="240" w:lineRule="auto"/>
              <w:jc w:val="both"/>
              <w:rPr>
                <w:rFonts w:ascii="Arial" w:eastAsia="Arial" w:hAnsi="Arial" w:cs="Arial"/>
                <w:color w:val="000000"/>
              </w:rPr>
            </w:pPr>
          </w:p>
          <w:p w14:paraId="1BAA1E53" w14:textId="77777777" w:rsidR="00D85DAA" w:rsidRPr="000E7992" w:rsidRDefault="00D85DAA"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685A06A1" w14:textId="77777777" w:rsidR="00D85DAA" w:rsidRDefault="00D85DAA" w:rsidP="00922639">
            <w:pPr>
              <w:pBdr>
                <w:top w:val="nil"/>
                <w:left w:val="nil"/>
                <w:bottom w:val="nil"/>
                <w:right w:val="nil"/>
                <w:between w:val="nil"/>
              </w:pBdr>
              <w:spacing w:after="0" w:line="240" w:lineRule="auto"/>
              <w:jc w:val="both"/>
              <w:rPr>
                <w:rFonts w:ascii="Arial" w:eastAsia="Arial" w:hAnsi="Arial" w:cs="Arial"/>
                <w:color w:val="000000"/>
              </w:rPr>
            </w:pPr>
          </w:p>
          <w:p w14:paraId="60BD3C55" w14:textId="77777777" w:rsidR="00D85DAA" w:rsidRPr="000E7992" w:rsidRDefault="00D85DAA"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56C06DA8" w14:textId="77777777" w:rsidR="00D85DAA" w:rsidRPr="000E7992" w:rsidRDefault="00D85DAA"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2F3BABA3" w14:textId="77777777" w:rsidR="00D85DAA" w:rsidRPr="00883ADD" w:rsidRDefault="00D85DAA"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1F344B62" w14:textId="77777777" w:rsidR="00D85DAA" w:rsidRPr="00E14DE8" w:rsidRDefault="00D85DAA"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343CA6CD" w14:textId="77777777" w:rsidR="00D85DAA" w:rsidRPr="00883ADD" w:rsidRDefault="00D85DAA" w:rsidP="002D7A63">
            <w:pPr>
              <w:tabs>
                <w:tab w:val="left" w:pos="5670"/>
              </w:tabs>
              <w:spacing w:before="20" w:after="0" w:line="240" w:lineRule="auto"/>
              <w:jc w:val="center"/>
              <w:rPr>
                <w:rFonts w:ascii="Montserrat" w:hAnsi="Montserrat" w:cs="Times New Roman"/>
                <w:bCs/>
                <w:sz w:val="24"/>
                <w:szCs w:val="24"/>
              </w:rPr>
            </w:pPr>
          </w:p>
        </w:tc>
      </w:tr>
    </w:tbl>
    <w:p w14:paraId="1158A1B1" w14:textId="77777777" w:rsidR="00D85DAA"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103FC2C5" w14:textId="77777777" w:rsidR="00D85DAA"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791FAD45" w14:textId="77777777" w:rsidR="00D85DAA"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4F4728A0" w14:textId="77777777" w:rsidR="00D85DAA"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77EE6600" w14:textId="77777777" w:rsidR="00D85DAA"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0FCC1313" w14:textId="77777777" w:rsidR="00D85DAA" w:rsidRDefault="00D85DAA"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23048A29" w14:textId="77777777" w:rsidR="00D85DAA"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0034FA99" w14:textId="77777777" w:rsidR="00D85DAA"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0B7E7FCD" w14:textId="77777777" w:rsidR="00D85DAA" w:rsidRPr="00463C98" w:rsidRDefault="00D85DAA"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0EF98224" w14:textId="77777777" w:rsidR="00D85DAA" w:rsidRDefault="00D85DAA" w:rsidP="00FD23E4">
      <w:pPr>
        <w:widowControl w:val="0"/>
        <w:tabs>
          <w:tab w:val="left" w:pos="5670"/>
        </w:tabs>
        <w:spacing w:after="0" w:line="240" w:lineRule="auto"/>
        <w:jc w:val="both"/>
        <w:rPr>
          <w:rFonts w:ascii="Arial" w:eastAsia="Arial" w:hAnsi="Arial" w:cs="Arial"/>
          <w:sz w:val="20"/>
          <w:szCs w:val="20"/>
        </w:rPr>
      </w:pPr>
    </w:p>
    <w:p w14:paraId="15025672"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15BB0090"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D85DAA" w:rsidRPr="00A825FC" w14:paraId="0147C15B" w14:textId="77777777" w:rsidTr="00940C31">
        <w:trPr>
          <w:trHeight w:val="294"/>
        </w:trPr>
        <w:tc>
          <w:tcPr>
            <w:tcW w:w="6875" w:type="dxa"/>
            <w:vAlign w:val="center"/>
          </w:tcPr>
          <w:p w14:paraId="4211456E" w14:textId="77777777" w:rsidR="00D85DAA" w:rsidRPr="00D11E56" w:rsidRDefault="00D85DAA"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382CFE">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2BA15621" w14:textId="77777777" w:rsidR="00D85DAA" w:rsidRDefault="00D85DA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677204F4" w14:textId="77777777" w:rsidR="00D85DAA" w:rsidRDefault="00D85DAA"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1C350419" w14:textId="77777777" w:rsidR="00D85DAA" w:rsidRPr="00A825FC" w:rsidRDefault="00D85DAA" w:rsidP="00FD23E4">
            <w:pPr>
              <w:pStyle w:val="Ttulo3"/>
              <w:tabs>
                <w:tab w:val="left" w:pos="5670"/>
              </w:tabs>
              <w:jc w:val="both"/>
              <w:rPr>
                <w:rFonts w:ascii="Montserrat" w:hAnsi="Montserrat"/>
                <w:sz w:val="18"/>
                <w:szCs w:val="18"/>
              </w:rPr>
            </w:pPr>
          </w:p>
        </w:tc>
        <w:tc>
          <w:tcPr>
            <w:tcW w:w="2951" w:type="dxa"/>
            <w:vAlign w:val="center"/>
          </w:tcPr>
          <w:p w14:paraId="38EAE56F" w14:textId="77777777" w:rsidR="00D85DAA" w:rsidRPr="00E14DE8" w:rsidRDefault="00D85DAA" w:rsidP="00BC5D91">
            <w:pPr>
              <w:tabs>
                <w:tab w:val="left" w:pos="5670"/>
              </w:tabs>
              <w:spacing w:before="20" w:after="0"/>
              <w:jc w:val="center"/>
              <w:rPr>
                <w:rFonts w:ascii="Montserrat" w:hAnsi="Montserrat" w:cs="Times New Roman"/>
                <w:b/>
                <w:sz w:val="24"/>
                <w:szCs w:val="24"/>
              </w:rPr>
            </w:pPr>
          </w:p>
          <w:p w14:paraId="2670AF90" w14:textId="77777777" w:rsidR="00D85DAA" w:rsidRPr="00E14DE8" w:rsidRDefault="00D85DA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4C0BF1CA" w14:textId="77777777" w:rsidR="00D85DAA" w:rsidRPr="00A825FC" w:rsidRDefault="00D85DAA" w:rsidP="00954049">
            <w:pPr>
              <w:tabs>
                <w:tab w:val="left" w:pos="5670"/>
              </w:tabs>
              <w:jc w:val="center"/>
              <w:rPr>
                <w:rFonts w:ascii="Montserrat" w:hAnsi="Montserrat"/>
                <w:b/>
                <w:sz w:val="18"/>
                <w:szCs w:val="18"/>
              </w:rPr>
            </w:pPr>
          </w:p>
        </w:tc>
      </w:tr>
    </w:tbl>
    <w:p w14:paraId="38D173E9" w14:textId="77777777" w:rsidR="00D85DAA" w:rsidRDefault="00D85DAA" w:rsidP="007514A3">
      <w:pPr>
        <w:tabs>
          <w:tab w:val="left" w:pos="0"/>
        </w:tabs>
        <w:jc w:val="both"/>
        <w:rPr>
          <w:rFonts w:ascii="Arial Narrow" w:eastAsia="Times New Roman" w:hAnsi="Arial Narrow" w:cs="Times New Roman"/>
          <w:b/>
          <w:snapToGrid w:val="0"/>
          <w:color w:val="000000" w:themeColor="text1"/>
          <w:lang w:val="es-ES" w:eastAsia="es-ES"/>
        </w:rPr>
      </w:pPr>
    </w:p>
    <w:p w14:paraId="56587FCB" w14:textId="77777777" w:rsidR="00D85DAA" w:rsidRDefault="00D85DAA"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D85DAA" w:rsidRPr="000546F9" w14:paraId="0DD42EFF" w14:textId="77777777" w:rsidTr="00770AE6">
        <w:trPr>
          <w:trHeight w:val="790"/>
        </w:trPr>
        <w:tc>
          <w:tcPr>
            <w:tcW w:w="454" w:type="dxa"/>
            <w:vAlign w:val="center"/>
          </w:tcPr>
          <w:p w14:paraId="1C2B855C"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4CA7E281"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5FA93EA9" w14:textId="77777777" w:rsidR="00D85DAA" w:rsidRPr="007514A3" w:rsidRDefault="00D85DAA"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7AD5C464"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75DC18DA"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17B24C06" w14:textId="77777777" w:rsidR="00D85DAA" w:rsidRPr="007514A3" w:rsidRDefault="00D85DAA"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2E1B3A27"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6592B7F1"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48A78738"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5DFB540C" w14:textId="77777777" w:rsidR="00D85DAA" w:rsidRPr="007514A3" w:rsidRDefault="00D85DAA"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D85DAA" w:rsidRPr="000546F9" w14:paraId="4AC443EB" w14:textId="77777777" w:rsidTr="00770AE6">
        <w:trPr>
          <w:trHeight w:val="254"/>
        </w:trPr>
        <w:tc>
          <w:tcPr>
            <w:tcW w:w="454" w:type="dxa"/>
          </w:tcPr>
          <w:p w14:paraId="201BAFED" w14:textId="77777777" w:rsidR="00D85DAA" w:rsidRPr="000546F9" w:rsidRDefault="00D85DAA" w:rsidP="00954049">
            <w:pPr>
              <w:tabs>
                <w:tab w:val="left" w:pos="0"/>
              </w:tabs>
              <w:jc w:val="both"/>
              <w:rPr>
                <w:rFonts w:ascii="Arial Narrow" w:hAnsi="Arial Narrow"/>
                <w:b/>
                <w:sz w:val="18"/>
                <w:szCs w:val="18"/>
              </w:rPr>
            </w:pPr>
          </w:p>
        </w:tc>
        <w:tc>
          <w:tcPr>
            <w:tcW w:w="1276" w:type="dxa"/>
          </w:tcPr>
          <w:p w14:paraId="6138CEEB" w14:textId="77777777" w:rsidR="00D85DAA" w:rsidRPr="000546F9" w:rsidRDefault="00D85DAA" w:rsidP="00954049">
            <w:pPr>
              <w:tabs>
                <w:tab w:val="left" w:pos="0"/>
              </w:tabs>
              <w:jc w:val="both"/>
              <w:rPr>
                <w:rFonts w:ascii="Arial Narrow" w:hAnsi="Arial Narrow"/>
                <w:b/>
                <w:sz w:val="18"/>
                <w:szCs w:val="18"/>
              </w:rPr>
            </w:pPr>
          </w:p>
        </w:tc>
        <w:tc>
          <w:tcPr>
            <w:tcW w:w="1134" w:type="dxa"/>
          </w:tcPr>
          <w:p w14:paraId="5B66F392" w14:textId="77777777" w:rsidR="00D85DAA" w:rsidRPr="000546F9" w:rsidRDefault="00D85DAA" w:rsidP="00954049">
            <w:pPr>
              <w:tabs>
                <w:tab w:val="left" w:pos="0"/>
              </w:tabs>
              <w:jc w:val="both"/>
              <w:rPr>
                <w:rFonts w:ascii="Arial Narrow" w:hAnsi="Arial Narrow"/>
                <w:b/>
                <w:sz w:val="18"/>
                <w:szCs w:val="18"/>
              </w:rPr>
            </w:pPr>
          </w:p>
        </w:tc>
        <w:tc>
          <w:tcPr>
            <w:tcW w:w="992" w:type="dxa"/>
          </w:tcPr>
          <w:p w14:paraId="179B1EF4" w14:textId="77777777" w:rsidR="00D85DAA" w:rsidRPr="000546F9" w:rsidRDefault="00D85DAA" w:rsidP="00954049">
            <w:pPr>
              <w:tabs>
                <w:tab w:val="left" w:pos="0"/>
              </w:tabs>
              <w:jc w:val="center"/>
              <w:rPr>
                <w:rFonts w:ascii="Arial Narrow" w:hAnsi="Arial Narrow"/>
                <w:b/>
                <w:sz w:val="18"/>
                <w:szCs w:val="18"/>
              </w:rPr>
            </w:pPr>
          </w:p>
        </w:tc>
        <w:tc>
          <w:tcPr>
            <w:tcW w:w="993" w:type="dxa"/>
          </w:tcPr>
          <w:p w14:paraId="34FF343C" w14:textId="77777777" w:rsidR="00D85DAA" w:rsidRPr="000546F9" w:rsidRDefault="00D85DAA" w:rsidP="00954049">
            <w:pPr>
              <w:tabs>
                <w:tab w:val="left" w:pos="0"/>
              </w:tabs>
              <w:jc w:val="center"/>
              <w:rPr>
                <w:rFonts w:ascii="Arial Narrow" w:hAnsi="Arial Narrow"/>
                <w:b/>
                <w:sz w:val="18"/>
                <w:szCs w:val="18"/>
              </w:rPr>
            </w:pPr>
          </w:p>
        </w:tc>
        <w:tc>
          <w:tcPr>
            <w:tcW w:w="854" w:type="dxa"/>
          </w:tcPr>
          <w:p w14:paraId="3D83A11D" w14:textId="77777777" w:rsidR="00D85DAA" w:rsidRPr="000546F9" w:rsidRDefault="00D85DAA" w:rsidP="00954049">
            <w:pPr>
              <w:tabs>
                <w:tab w:val="left" w:pos="0"/>
              </w:tabs>
              <w:jc w:val="center"/>
              <w:rPr>
                <w:rFonts w:ascii="Arial Narrow" w:hAnsi="Arial Narrow"/>
                <w:b/>
                <w:sz w:val="18"/>
                <w:szCs w:val="18"/>
              </w:rPr>
            </w:pPr>
          </w:p>
        </w:tc>
        <w:tc>
          <w:tcPr>
            <w:tcW w:w="861" w:type="dxa"/>
          </w:tcPr>
          <w:p w14:paraId="7DC89BAA" w14:textId="77777777" w:rsidR="00D85DAA" w:rsidRPr="000546F9" w:rsidRDefault="00D85DAA" w:rsidP="00954049">
            <w:pPr>
              <w:tabs>
                <w:tab w:val="left" w:pos="0"/>
              </w:tabs>
              <w:jc w:val="center"/>
              <w:rPr>
                <w:rFonts w:ascii="Arial Narrow" w:hAnsi="Arial Narrow"/>
                <w:b/>
                <w:sz w:val="18"/>
                <w:szCs w:val="18"/>
              </w:rPr>
            </w:pPr>
          </w:p>
        </w:tc>
        <w:tc>
          <w:tcPr>
            <w:tcW w:w="836" w:type="dxa"/>
          </w:tcPr>
          <w:p w14:paraId="1408C990" w14:textId="77777777" w:rsidR="00D85DAA" w:rsidRPr="000546F9" w:rsidRDefault="00D85DAA" w:rsidP="00954049">
            <w:pPr>
              <w:tabs>
                <w:tab w:val="left" w:pos="0"/>
              </w:tabs>
              <w:jc w:val="center"/>
              <w:rPr>
                <w:rFonts w:ascii="Arial Narrow" w:hAnsi="Arial Narrow"/>
                <w:b/>
                <w:sz w:val="18"/>
                <w:szCs w:val="18"/>
              </w:rPr>
            </w:pPr>
          </w:p>
        </w:tc>
        <w:tc>
          <w:tcPr>
            <w:tcW w:w="1276" w:type="dxa"/>
          </w:tcPr>
          <w:p w14:paraId="30295615" w14:textId="77777777" w:rsidR="00D85DAA" w:rsidRPr="000546F9" w:rsidRDefault="00D85DAA" w:rsidP="00954049">
            <w:pPr>
              <w:tabs>
                <w:tab w:val="left" w:pos="0"/>
              </w:tabs>
              <w:jc w:val="center"/>
              <w:rPr>
                <w:rFonts w:ascii="Arial Narrow" w:hAnsi="Arial Narrow"/>
                <w:b/>
                <w:sz w:val="18"/>
                <w:szCs w:val="18"/>
              </w:rPr>
            </w:pPr>
          </w:p>
        </w:tc>
        <w:tc>
          <w:tcPr>
            <w:tcW w:w="1559" w:type="dxa"/>
          </w:tcPr>
          <w:p w14:paraId="3CD82305" w14:textId="77777777" w:rsidR="00D85DAA" w:rsidRPr="000546F9" w:rsidRDefault="00D85DAA" w:rsidP="00954049">
            <w:pPr>
              <w:tabs>
                <w:tab w:val="left" w:pos="0"/>
              </w:tabs>
              <w:jc w:val="center"/>
              <w:rPr>
                <w:rFonts w:ascii="Arial Narrow" w:hAnsi="Arial Narrow"/>
                <w:b/>
                <w:sz w:val="18"/>
                <w:szCs w:val="18"/>
              </w:rPr>
            </w:pPr>
          </w:p>
        </w:tc>
      </w:tr>
      <w:tr w:rsidR="00D85DAA" w:rsidRPr="000546F9" w14:paraId="62C05D96" w14:textId="77777777" w:rsidTr="00770AE6">
        <w:trPr>
          <w:trHeight w:val="254"/>
        </w:trPr>
        <w:tc>
          <w:tcPr>
            <w:tcW w:w="454" w:type="dxa"/>
          </w:tcPr>
          <w:p w14:paraId="666E64B0" w14:textId="77777777" w:rsidR="00D85DAA" w:rsidRPr="000546F9" w:rsidRDefault="00D85DAA" w:rsidP="00954049">
            <w:pPr>
              <w:tabs>
                <w:tab w:val="left" w:pos="0"/>
              </w:tabs>
              <w:jc w:val="both"/>
              <w:rPr>
                <w:rFonts w:ascii="Arial Narrow" w:hAnsi="Arial Narrow"/>
                <w:b/>
                <w:sz w:val="18"/>
                <w:szCs w:val="18"/>
              </w:rPr>
            </w:pPr>
          </w:p>
        </w:tc>
        <w:tc>
          <w:tcPr>
            <w:tcW w:w="1276" w:type="dxa"/>
          </w:tcPr>
          <w:p w14:paraId="3419975E" w14:textId="77777777" w:rsidR="00D85DAA" w:rsidRPr="000546F9" w:rsidRDefault="00D85DAA" w:rsidP="00954049">
            <w:pPr>
              <w:tabs>
                <w:tab w:val="left" w:pos="0"/>
              </w:tabs>
              <w:jc w:val="both"/>
              <w:rPr>
                <w:rFonts w:ascii="Arial Narrow" w:hAnsi="Arial Narrow"/>
                <w:b/>
                <w:sz w:val="18"/>
                <w:szCs w:val="18"/>
              </w:rPr>
            </w:pPr>
          </w:p>
        </w:tc>
        <w:tc>
          <w:tcPr>
            <w:tcW w:w="1134" w:type="dxa"/>
          </w:tcPr>
          <w:p w14:paraId="54D0CC69" w14:textId="77777777" w:rsidR="00D85DAA" w:rsidRPr="000546F9" w:rsidRDefault="00D85DAA" w:rsidP="00954049">
            <w:pPr>
              <w:tabs>
                <w:tab w:val="left" w:pos="0"/>
              </w:tabs>
              <w:jc w:val="both"/>
              <w:rPr>
                <w:rFonts w:ascii="Arial Narrow" w:hAnsi="Arial Narrow"/>
                <w:b/>
                <w:sz w:val="18"/>
                <w:szCs w:val="18"/>
              </w:rPr>
            </w:pPr>
          </w:p>
        </w:tc>
        <w:tc>
          <w:tcPr>
            <w:tcW w:w="992" w:type="dxa"/>
          </w:tcPr>
          <w:p w14:paraId="693EBB1F" w14:textId="77777777" w:rsidR="00D85DAA" w:rsidRPr="000546F9" w:rsidRDefault="00D85DAA" w:rsidP="00954049">
            <w:pPr>
              <w:tabs>
                <w:tab w:val="left" w:pos="0"/>
              </w:tabs>
              <w:jc w:val="center"/>
              <w:rPr>
                <w:rFonts w:ascii="Arial Narrow" w:hAnsi="Arial Narrow"/>
                <w:b/>
                <w:sz w:val="18"/>
                <w:szCs w:val="18"/>
              </w:rPr>
            </w:pPr>
          </w:p>
        </w:tc>
        <w:tc>
          <w:tcPr>
            <w:tcW w:w="993" w:type="dxa"/>
          </w:tcPr>
          <w:p w14:paraId="269D9271" w14:textId="77777777" w:rsidR="00D85DAA" w:rsidRPr="000546F9" w:rsidRDefault="00D85DAA" w:rsidP="00954049">
            <w:pPr>
              <w:tabs>
                <w:tab w:val="left" w:pos="0"/>
              </w:tabs>
              <w:jc w:val="center"/>
              <w:rPr>
                <w:rFonts w:ascii="Arial Narrow" w:hAnsi="Arial Narrow"/>
                <w:b/>
                <w:sz w:val="18"/>
                <w:szCs w:val="18"/>
              </w:rPr>
            </w:pPr>
          </w:p>
        </w:tc>
        <w:tc>
          <w:tcPr>
            <w:tcW w:w="854" w:type="dxa"/>
          </w:tcPr>
          <w:p w14:paraId="0607CE66" w14:textId="77777777" w:rsidR="00D85DAA" w:rsidRPr="000546F9" w:rsidRDefault="00D85DAA" w:rsidP="00954049">
            <w:pPr>
              <w:tabs>
                <w:tab w:val="left" w:pos="0"/>
              </w:tabs>
              <w:jc w:val="center"/>
              <w:rPr>
                <w:rFonts w:ascii="Arial Narrow" w:hAnsi="Arial Narrow"/>
                <w:b/>
                <w:sz w:val="18"/>
                <w:szCs w:val="18"/>
              </w:rPr>
            </w:pPr>
          </w:p>
        </w:tc>
        <w:tc>
          <w:tcPr>
            <w:tcW w:w="861" w:type="dxa"/>
          </w:tcPr>
          <w:p w14:paraId="7485CE42" w14:textId="77777777" w:rsidR="00D85DAA" w:rsidRPr="000546F9" w:rsidRDefault="00D85DAA" w:rsidP="00954049">
            <w:pPr>
              <w:tabs>
                <w:tab w:val="left" w:pos="0"/>
              </w:tabs>
              <w:jc w:val="center"/>
              <w:rPr>
                <w:rFonts w:ascii="Arial Narrow" w:hAnsi="Arial Narrow"/>
                <w:b/>
                <w:sz w:val="18"/>
                <w:szCs w:val="18"/>
              </w:rPr>
            </w:pPr>
          </w:p>
        </w:tc>
        <w:tc>
          <w:tcPr>
            <w:tcW w:w="836" w:type="dxa"/>
          </w:tcPr>
          <w:p w14:paraId="4C46A473" w14:textId="77777777" w:rsidR="00D85DAA" w:rsidRPr="000546F9" w:rsidRDefault="00D85DAA" w:rsidP="00954049">
            <w:pPr>
              <w:tabs>
                <w:tab w:val="left" w:pos="0"/>
              </w:tabs>
              <w:jc w:val="center"/>
              <w:rPr>
                <w:rFonts w:ascii="Arial Narrow" w:hAnsi="Arial Narrow"/>
                <w:b/>
                <w:sz w:val="18"/>
                <w:szCs w:val="18"/>
              </w:rPr>
            </w:pPr>
          </w:p>
        </w:tc>
        <w:tc>
          <w:tcPr>
            <w:tcW w:w="1276" w:type="dxa"/>
          </w:tcPr>
          <w:p w14:paraId="4D1FADF6" w14:textId="77777777" w:rsidR="00D85DAA" w:rsidRPr="000546F9" w:rsidRDefault="00D85DAA" w:rsidP="00954049">
            <w:pPr>
              <w:tabs>
                <w:tab w:val="left" w:pos="0"/>
              </w:tabs>
              <w:jc w:val="center"/>
              <w:rPr>
                <w:rFonts w:ascii="Arial Narrow" w:hAnsi="Arial Narrow"/>
                <w:b/>
                <w:sz w:val="18"/>
                <w:szCs w:val="18"/>
              </w:rPr>
            </w:pPr>
          </w:p>
        </w:tc>
        <w:tc>
          <w:tcPr>
            <w:tcW w:w="1559" w:type="dxa"/>
          </w:tcPr>
          <w:p w14:paraId="53619C92" w14:textId="77777777" w:rsidR="00D85DAA" w:rsidRPr="000546F9" w:rsidRDefault="00D85DAA" w:rsidP="00954049">
            <w:pPr>
              <w:tabs>
                <w:tab w:val="left" w:pos="0"/>
              </w:tabs>
              <w:jc w:val="center"/>
              <w:rPr>
                <w:rFonts w:ascii="Arial Narrow" w:hAnsi="Arial Narrow"/>
                <w:b/>
                <w:sz w:val="18"/>
                <w:szCs w:val="18"/>
              </w:rPr>
            </w:pPr>
          </w:p>
        </w:tc>
      </w:tr>
      <w:tr w:rsidR="00D85DAA" w:rsidRPr="000546F9" w14:paraId="27E45B92" w14:textId="77777777" w:rsidTr="00770AE6">
        <w:trPr>
          <w:trHeight w:val="254"/>
        </w:trPr>
        <w:tc>
          <w:tcPr>
            <w:tcW w:w="454" w:type="dxa"/>
          </w:tcPr>
          <w:p w14:paraId="08D32773" w14:textId="77777777" w:rsidR="00D85DAA" w:rsidRPr="000546F9" w:rsidRDefault="00D85DAA" w:rsidP="00954049">
            <w:pPr>
              <w:tabs>
                <w:tab w:val="left" w:pos="0"/>
              </w:tabs>
              <w:jc w:val="both"/>
              <w:rPr>
                <w:rFonts w:ascii="Arial Narrow" w:hAnsi="Arial Narrow"/>
                <w:b/>
                <w:sz w:val="18"/>
                <w:szCs w:val="18"/>
              </w:rPr>
            </w:pPr>
          </w:p>
        </w:tc>
        <w:tc>
          <w:tcPr>
            <w:tcW w:w="1276" w:type="dxa"/>
          </w:tcPr>
          <w:p w14:paraId="279D2618" w14:textId="77777777" w:rsidR="00D85DAA" w:rsidRPr="000546F9" w:rsidRDefault="00D85DAA" w:rsidP="00954049">
            <w:pPr>
              <w:tabs>
                <w:tab w:val="left" w:pos="0"/>
              </w:tabs>
              <w:jc w:val="both"/>
              <w:rPr>
                <w:rFonts w:ascii="Arial Narrow" w:hAnsi="Arial Narrow"/>
                <w:b/>
                <w:sz w:val="18"/>
                <w:szCs w:val="18"/>
              </w:rPr>
            </w:pPr>
          </w:p>
        </w:tc>
        <w:tc>
          <w:tcPr>
            <w:tcW w:w="1134" w:type="dxa"/>
          </w:tcPr>
          <w:p w14:paraId="52CB2CDA" w14:textId="77777777" w:rsidR="00D85DAA" w:rsidRPr="000546F9" w:rsidRDefault="00D85DAA" w:rsidP="00954049">
            <w:pPr>
              <w:tabs>
                <w:tab w:val="left" w:pos="0"/>
              </w:tabs>
              <w:jc w:val="both"/>
              <w:rPr>
                <w:rFonts w:ascii="Arial Narrow" w:hAnsi="Arial Narrow"/>
                <w:b/>
                <w:sz w:val="18"/>
                <w:szCs w:val="18"/>
              </w:rPr>
            </w:pPr>
          </w:p>
        </w:tc>
        <w:tc>
          <w:tcPr>
            <w:tcW w:w="992" w:type="dxa"/>
          </w:tcPr>
          <w:p w14:paraId="578481A2" w14:textId="77777777" w:rsidR="00D85DAA" w:rsidRPr="000546F9" w:rsidRDefault="00D85DAA" w:rsidP="00954049">
            <w:pPr>
              <w:tabs>
                <w:tab w:val="left" w:pos="0"/>
              </w:tabs>
              <w:jc w:val="center"/>
              <w:rPr>
                <w:rFonts w:ascii="Arial Narrow" w:hAnsi="Arial Narrow"/>
                <w:b/>
                <w:sz w:val="18"/>
                <w:szCs w:val="18"/>
              </w:rPr>
            </w:pPr>
          </w:p>
        </w:tc>
        <w:tc>
          <w:tcPr>
            <w:tcW w:w="993" w:type="dxa"/>
          </w:tcPr>
          <w:p w14:paraId="116E06E9" w14:textId="77777777" w:rsidR="00D85DAA" w:rsidRPr="000546F9" w:rsidRDefault="00D85DAA" w:rsidP="00954049">
            <w:pPr>
              <w:tabs>
                <w:tab w:val="left" w:pos="0"/>
              </w:tabs>
              <w:jc w:val="center"/>
              <w:rPr>
                <w:rFonts w:ascii="Arial Narrow" w:hAnsi="Arial Narrow"/>
                <w:b/>
                <w:sz w:val="18"/>
                <w:szCs w:val="18"/>
              </w:rPr>
            </w:pPr>
          </w:p>
        </w:tc>
        <w:tc>
          <w:tcPr>
            <w:tcW w:w="854" w:type="dxa"/>
          </w:tcPr>
          <w:p w14:paraId="450BD111" w14:textId="77777777" w:rsidR="00D85DAA" w:rsidRPr="000546F9" w:rsidRDefault="00D85DAA" w:rsidP="00954049">
            <w:pPr>
              <w:tabs>
                <w:tab w:val="left" w:pos="0"/>
              </w:tabs>
              <w:jc w:val="center"/>
              <w:rPr>
                <w:rFonts w:ascii="Arial Narrow" w:hAnsi="Arial Narrow"/>
                <w:b/>
                <w:sz w:val="18"/>
                <w:szCs w:val="18"/>
              </w:rPr>
            </w:pPr>
          </w:p>
        </w:tc>
        <w:tc>
          <w:tcPr>
            <w:tcW w:w="861" w:type="dxa"/>
          </w:tcPr>
          <w:p w14:paraId="71604A65" w14:textId="77777777" w:rsidR="00D85DAA" w:rsidRPr="000546F9" w:rsidRDefault="00D85DAA" w:rsidP="00954049">
            <w:pPr>
              <w:tabs>
                <w:tab w:val="left" w:pos="0"/>
              </w:tabs>
              <w:jc w:val="center"/>
              <w:rPr>
                <w:rFonts w:ascii="Arial Narrow" w:hAnsi="Arial Narrow"/>
                <w:b/>
                <w:sz w:val="18"/>
                <w:szCs w:val="18"/>
              </w:rPr>
            </w:pPr>
          </w:p>
        </w:tc>
        <w:tc>
          <w:tcPr>
            <w:tcW w:w="836" w:type="dxa"/>
          </w:tcPr>
          <w:p w14:paraId="16130100" w14:textId="77777777" w:rsidR="00D85DAA" w:rsidRPr="000546F9" w:rsidRDefault="00D85DAA" w:rsidP="00954049">
            <w:pPr>
              <w:tabs>
                <w:tab w:val="left" w:pos="0"/>
              </w:tabs>
              <w:jc w:val="center"/>
              <w:rPr>
                <w:rFonts w:ascii="Arial Narrow" w:hAnsi="Arial Narrow"/>
                <w:b/>
                <w:sz w:val="18"/>
                <w:szCs w:val="18"/>
              </w:rPr>
            </w:pPr>
          </w:p>
        </w:tc>
        <w:tc>
          <w:tcPr>
            <w:tcW w:w="1276" w:type="dxa"/>
          </w:tcPr>
          <w:p w14:paraId="721A1DA9" w14:textId="77777777" w:rsidR="00D85DAA" w:rsidRPr="000546F9" w:rsidRDefault="00D85DAA" w:rsidP="00954049">
            <w:pPr>
              <w:tabs>
                <w:tab w:val="left" w:pos="0"/>
              </w:tabs>
              <w:jc w:val="center"/>
              <w:rPr>
                <w:rFonts w:ascii="Arial Narrow" w:hAnsi="Arial Narrow"/>
                <w:b/>
                <w:sz w:val="18"/>
                <w:szCs w:val="18"/>
              </w:rPr>
            </w:pPr>
          </w:p>
        </w:tc>
        <w:tc>
          <w:tcPr>
            <w:tcW w:w="1559" w:type="dxa"/>
          </w:tcPr>
          <w:p w14:paraId="6EF0D33A" w14:textId="77777777" w:rsidR="00D85DAA" w:rsidRPr="000546F9" w:rsidRDefault="00D85DAA" w:rsidP="00954049">
            <w:pPr>
              <w:tabs>
                <w:tab w:val="left" w:pos="0"/>
              </w:tabs>
              <w:jc w:val="center"/>
              <w:rPr>
                <w:rFonts w:ascii="Arial Narrow" w:hAnsi="Arial Narrow"/>
                <w:b/>
                <w:sz w:val="18"/>
                <w:szCs w:val="18"/>
              </w:rPr>
            </w:pPr>
          </w:p>
        </w:tc>
      </w:tr>
      <w:tr w:rsidR="00D85DAA" w:rsidRPr="000546F9" w14:paraId="5F0EB8C4" w14:textId="77777777" w:rsidTr="00770AE6">
        <w:trPr>
          <w:trHeight w:val="254"/>
        </w:trPr>
        <w:tc>
          <w:tcPr>
            <w:tcW w:w="454" w:type="dxa"/>
          </w:tcPr>
          <w:p w14:paraId="7E99C17C" w14:textId="77777777" w:rsidR="00D85DAA" w:rsidRPr="000546F9" w:rsidRDefault="00D85DAA" w:rsidP="00954049">
            <w:pPr>
              <w:tabs>
                <w:tab w:val="left" w:pos="0"/>
              </w:tabs>
              <w:jc w:val="both"/>
              <w:rPr>
                <w:rFonts w:ascii="Arial Narrow" w:hAnsi="Arial Narrow"/>
                <w:b/>
                <w:sz w:val="18"/>
                <w:szCs w:val="18"/>
              </w:rPr>
            </w:pPr>
          </w:p>
        </w:tc>
        <w:tc>
          <w:tcPr>
            <w:tcW w:w="1276" w:type="dxa"/>
          </w:tcPr>
          <w:p w14:paraId="6BA09CE4" w14:textId="77777777" w:rsidR="00D85DAA" w:rsidRPr="000546F9" w:rsidRDefault="00D85DAA" w:rsidP="00954049">
            <w:pPr>
              <w:tabs>
                <w:tab w:val="left" w:pos="0"/>
              </w:tabs>
              <w:jc w:val="both"/>
              <w:rPr>
                <w:rFonts w:ascii="Arial Narrow" w:hAnsi="Arial Narrow"/>
                <w:b/>
                <w:sz w:val="18"/>
                <w:szCs w:val="18"/>
              </w:rPr>
            </w:pPr>
          </w:p>
        </w:tc>
        <w:tc>
          <w:tcPr>
            <w:tcW w:w="1134" w:type="dxa"/>
          </w:tcPr>
          <w:p w14:paraId="0BAFD7EF" w14:textId="77777777" w:rsidR="00D85DAA" w:rsidRPr="000546F9" w:rsidRDefault="00D85DAA" w:rsidP="00954049">
            <w:pPr>
              <w:tabs>
                <w:tab w:val="left" w:pos="0"/>
              </w:tabs>
              <w:jc w:val="both"/>
              <w:rPr>
                <w:rFonts w:ascii="Arial Narrow" w:hAnsi="Arial Narrow"/>
                <w:b/>
                <w:sz w:val="18"/>
                <w:szCs w:val="18"/>
              </w:rPr>
            </w:pPr>
          </w:p>
        </w:tc>
        <w:tc>
          <w:tcPr>
            <w:tcW w:w="992" w:type="dxa"/>
          </w:tcPr>
          <w:p w14:paraId="73FB9E19" w14:textId="77777777" w:rsidR="00D85DAA" w:rsidRPr="000546F9" w:rsidRDefault="00D85DAA" w:rsidP="00954049">
            <w:pPr>
              <w:tabs>
                <w:tab w:val="left" w:pos="0"/>
              </w:tabs>
              <w:jc w:val="center"/>
              <w:rPr>
                <w:rFonts w:ascii="Arial Narrow" w:hAnsi="Arial Narrow"/>
                <w:b/>
                <w:sz w:val="18"/>
                <w:szCs w:val="18"/>
              </w:rPr>
            </w:pPr>
          </w:p>
        </w:tc>
        <w:tc>
          <w:tcPr>
            <w:tcW w:w="993" w:type="dxa"/>
          </w:tcPr>
          <w:p w14:paraId="16ED20B7" w14:textId="77777777" w:rsidR="00D85DAA" w:rsidRPr="000546F9" w:rsidRDefault="00D85DAA" w:rsidP="00954049">
            <w:pPr>
              <w:tabs>
                <w:tab w:val="left" w:pos="0"/>
              </w:tabs>
              <w:jc w:val="center"/>
              <w:rPr>
                <w:rFonts w:ascii="Arial Narrow" w:hAnsi="Arial Narrow"/>
                <w:b/>
                <w:sz w:val="18"/>
                <w:szCs w:val="18"/>
              </w:rPr>
            </w:pPr>
          </w:p>
        </w:tc>
        <w:tc>
          <w:tcPr>
            <w:tcW w:w="854" w:type="dxa"/>
          </w:tcPr>
          <w:p w14:paraId="220CDB3B" w14:textId="77777777" w:rsidR="00D85DAA" w:rsidRPr="000546F9" w:rsidRDefault="00D85DAA" w:rsidP="00954049">
            <w:pPr>
              <w:tabs>
                <w:tab w:val="left" w:pos="0"/>
              </w:tabs>
              <w:jc w:val="center"/>
              <w:rPr>
                <w:rFonts w:ascii="Arial Narrow" w:hAnsi="Arial Narrow"/>
                <w:b/>
                <w:sz w:val="18"/>
                <w:szCs w:val="18"/>
              </w:rPr>
            </w:pPr>
          </w:p>
        </w:tc>
        <w:tc>
          <w:tcPr>
            <w:tcW w:w="861" w:type="dxa"/>
          </w:tcPr>
          <w:p w14:paraId="62433C99" w14:textId="77777777" w:rsidR="00D85DAA" w:rsidRPr="000546F9" w:rsidRDefault="00D85DAA" w:rsidP="00954049">
            <w:pPr>
              <w:tabs>
                <w:tab w:val="left" w:pos="0"/>
              </w:tabs>
              <w:jc w:val="center"/>
              <w:rPr>
                <w:rFonts w:ascii="Arial Narrow" w:hAnsi="Arial Narrow"/>
                <w:b/>
                <w:sz w:val="18"/>
                <w:szCs w:val="18"/>
              </w:rPr>
            </w:pPr>
          </w:p>
        </w:tc>
        <w:tc>
          <w:tcPr>
            <w:tcW w:w="836" w:type="dxa"/>
          </w:tcPr>
          <w:p w14:paraId="4878B570" w14:textId="77777777" w:rsidR="00D85DAA" w:rsidRPr="000546F9" w:rsidRDefault="00D85DAA" w:rsidP="00954049">
            <w:pPr>
              <w:tabs>
                <w:tab w:val="left" w:pos="0"/>
              </w:tabs>
              <w:jc w:val="center"/>
              <w:rPr>
                <w:rFonts w:ascii="Arial Narrow" w:hAnsi="Arial Narrow"/>
                <w:b/>
                <w:sz w:val="18"/>
                <w:szCs w:val="18"/>
              </w:rPr>
            </w:pPr>
          </w:p>
        </w:tc>
        <w:tc>
          <w:tcPr>
            <w:tcW w:w="1276" w:type="dxa"/>
          </w:tcPr>
          <w:p w14:paraId="59D56D31" w14:textId="77777777" w:rsidR="00D85DAA" w:rsidRPr="000546F9" w:rsidRDefault="00D85DAA" w:rsidP="00954049">
            <w:pPr>
              <w:tabs>
                <w:tab w:val="left" w:pos="0"/>
              </w:tabs>
              <w:jc w:val="center"/>
              <w:rPr>
                <w:rFonts w:ascii="Arial Narrow" w:hAnsi="Arial Narrow"/>
                <w:b/>
                <w:sz w:val="18"/>
                <w:szCs w:val="18"/>
              </w:rPr>
            </w:pPr>
          </w:p>
        </w:tc>
        <w:tc>
          <w:tcPr>
            <w:tcW w:w="1559" w:type="dxa"/>
          </w:tcPr>
          <w:p w14:paraId="6BCAD308" w14:textId="77777777" w:rsidR="00D85DAA" w:rsidRPr="000546F9" w:rsidRDefault="00D85DAA" w:rsidP="00954049">
            <w:pPr>
              <w:tabs>
                <w:tab w:val="left" w:pos="0"/>
              </w:tabs>
              <w:jc w:val="center"/>
              <w:rPr>
                <w:rFonts w:ascii="Arial Narrow" w:hAnsi="Arial Narrow"/>
                <w:b/>
                <w:sz w:val="18"/>
                <w:szCs w:val="18"/>
              </w:rPr>
            </w:pPr>
          </w:p>
        </w:tc>
      </w:tr>
      <w:tr w:rsidR="00D85DAA" w:rsidRPr="000546F9" w14:paraId="6C8FC13E" w14:textId="77777777" w:rsidTr="00770AE6">
        <w:trPr>
          <w:trHeight w:val="254"/>
        </w:trPr>
        <w:tc>
          <w:tcPr>
            <w:tcW w:w="454" w:type="dxa"/>
          </w:tcPr>
          <w:p w14:paraId="52D30F8B" w14:textId="77777777" w:rsidR="00D85DAA" w:rsidRPr="000546F9" w:rsidRDefault="00D85DAA" w:rsidP="00954049">
            <w:pPr>
              <w:tabs>
                <w:tab w:val="left" w:pos="0"/>
              </w:tabs>
              <w:jc w:val="both"/>
              <w:rPr>
                <w:rFonts w:ascii="Arial Narrow" w:hAnsi="Arial Narrow"/>
                <w:b/>
                <w:sz w:val="18"/>
                <w:szCs w:val="18"/>
              </w:rPr>
            </w:pPr>
          </w:p>
        </w:tc>
        <w:tc>
          <w:tcPr>
            <w:tcW w:w="1276" w:type="dxa"/>
          </w:tcPr>
          <w:p w14:paraId="06082742" w14:textId="77777777" w:rsidR="00D85DAA" w:rsidRPr="000546F9" w:rsidRDefault="00D85DAA" w:rsidP="00954049">
            <w:pPr>
              <w:tabs>
                <w:tab w:val="left" w:pos="0"/>
              </w:tabs>
              <w:jc w:val="both"/>
              <w:rPr>
                <w:rFonts w:ascii="Arial Narrow" w:hAnsi="Arial Narrow"/>
                <w:b/>
                <w:sz w:val="18"/>
                <w:szCs w:val="18"/>
              </w:rPr>
            </w:pPr>
          </w:p>
        </w:tc>
        <w:tc>
          <w:tcPr>
            <w:tcW w:w="1134" w:type="dxa"/>
          </w:tcPr>
          <w:p w14:paraId="01D6C7B4" w14:textId="77777777" w:rsidR="00D85DAA" w:rsidRPr="000546F9" w:rsidRDefault="00D85DAA" w:rsidP="00954049">
            <w:pPr>
              <w:tabs>
                <w:tab w:val="left" w:pos="0"/>
              </w:tabs>
              <w:jc w:val="both"/>
              <w:rPr>
                <w:rFonts w:ascii="Arial Narrow" w:hAnsi="Arial Narrow"/>
                <w:b/>
                <w:sz w:val="18"/>
                <w:szCs w:val="18"/>
              </w:rPr>
            </w:pPr>
          </w:p>
        </w:tc>
        <w:tc>
          <w:tcPr>
            <w:tcW w:w="992" w:type="dxa"/>
          </w:tcPr>
          <w:p w14:paraId="27B7E4C3" w14:textId="77777777" w:rsidR="00D85DAA" w:rsidRPr="000546F9" w:rsidRDefault="00D85DAA" w:rsidP="00954049">
            <w:pPr>
              <w:tabs>
                <w:tab w:val="left" w:pos="0"/>
              </w:tabs>
              <w:jc w:val="center"/>
              <w:rPr>
                <w:rFonts w:ascii="Arial Narrow" w:hAnsi="Arial Narrow"/>
                <w:b/>
                <w:sz w:val="18"/>
                <w:szCs w:val="18"/>
              </w:rPr>
            </w:pPr>
          </w:p>
        </w:tc>
        <w:tc>
          <w:tcPr>
            <w:tcW w:w="993" w:type="dxa"/>
          </w:tcPr>
          <w:p w14:paraId="54CFD24D" w14:textId="77777777" w:rsidR="00D85DAA" w:rsidRPr="000546F9" w:rsidRDefault="00D85DAA" w:rsidP="00954049">
            <w:pPr>
              <w:tabs>
                <w:tab w:val="left" w:pos="0"/>
              </w:tabs>
              <w:jc w:val="center"/>
              <w:rPr>
                <w:rFonts w:ascii="Arial Narrow" w:hAnsi="Arial Narrow"/>
                <w:b/>
                <w:sz w:val="18"/>
                <w:szCs w:val="18"/>
              </w:rPr>
            </w:pPr>
          </w:p>
        </w:tc>
        <w:tc>
          <w:tcPr>
            <w:tcW w:w="854" w:type="dxa"/>
          </w:tcPr>
          <w:p w14:paraId="43C3AD10" w14:textId="77777777" w:rsidR="00D85DAA" w:rsidRPr="000546F9" w:rsidRDefault="00D85DAA" w:rsidP="00954049">
            <w:pPr>
              <w:tabs>
                <w:tab w:val="left" w:pos="0"/>
              </w:tabs>
              <w:jc w:val="center"/>
              <w:rPr>
                <w:rFonts w:ascii="Arial Narrow" w:hAnsi="Arial Narrow"/>
                <w:b/>
                <w:sz w:val="18"/>
                <w:szCs w:val="18"/>
              </w:rPr>
            </w:pPr>
          </w:p>
        </w:tc>
        <w:tc>
          <w:tcPr>
            <w:tcW w:w="861" w:type="dxa"/>
          </w:tcPr>
          <w:p w14:paraId="44D31787" w14:textId="77777777" w:rsidR="00D85DAA" w:rsidRPr="000546F9" w:rsidRDefault="00D85DAA" w:rsidP="00954049">
            <w:pPr>
              <w:tabs>
                <w:tab w:val="left" w:pos="0"/>
              </w:tabs>
              <w:jc w:val="center"/>
              <w:rPr>
                <w:rFonts w:ascii="Arial Narrow" w:hAnsi="Arial Narrow"/>
                <w:b/>
                <w:sz w:val="18"/>
                <w:szCs w:val="18"/>
              </w:rPr>
            </w:pPr>
          </w:p>
        </w:tc>
        <w:tc>
          <w:tcPr>
            <w:tcW w:w="836" w:type="dxa"/>
          </w:tcPr>
          <w:p w14:paraId="713A7247" w14:textId="77777777" w:rsidR="00D85DAA" w:rsidRPr="000546F9" w:rsidRDefault="00D85DAA" w:rsidP="00954049">
            <w:pPr>
              <w:tabs>
                <w:tab w:val="left" w:pos="0"/>
              </w:tabs>
              <w:jc w:val="center"/>
              <w:rPr>
                <w:rFonts w:ascii="Arial Narrow" w:hAnsi="Arial Narrow"/>
                <w:b/>
                <w:sz w:val="18"/>
                <w:szCs w:val="18"/>
              </w:rPr>
            </w:pPr>
          </w:p>
        </w:tc>
        <w:tc>
          <w:tcPr>
            <w:tcW w:w="1276" w:type="dxa"/>
          </w:tcPr>
          <w:p w14:paraId="6A3EFEA2" w14:textId="77777777" w:rsidR="00D85DAA" w:rsidRPr="000546F9" w:rsidRDefault="00D85DAA" w:rsidP="00954049">
            <w:pPr>
              <w:tabs>
                <w:tab w:val="left" w:pos="0"/>
              </w:tabs>
              <w:jc w:val="center"/>
              <w:rPr>
                <w:rFonts w:ascii="Arial Narrow" w:hAnsi="Arial Narrow"/>
                <w:b/>
                <w:sz w:val="18"/>
                <w:szCs w:val="18"/>
              </w:rPr>
            </w:pPr>
          </w:p>
        </w:tc>
        <w:tc>
          <w:tcPr>
            <w:tcW w:w="1559" w:type="dxa"/>
          </w:tcPr>
          <w:p w14:paraId="0DBB7BF9" w14:textId="77777777" w:rsidR="00D85DAA" w:rsidRPr="000546F9" w:rsidRDefault="00D85DAA" w:rsidP="00954049">
            <w:pPr>
              <w:tabs>
                <w:tab w:val="left" w:pos="0"/>
              </w:tabs>
              <w:jc w:val="center"/>
              <w:rPr>
                <w:rFonts w:ascii="Arial Narrow" w:hAnsi="Arial Narrow"/>
                <w:b/>
                <w:sz w:val="18"/>
                <w:szCs w:val="18"/>
              </w:rPr>
            </w:pPr>
          </w:p>
        </w:tc>
      </w:tr>
      <w:tr w:rsidR="00D85DAA" w:rsidRPr="000546F9" w14:paraId="70B1B4F7" w14:textId="77777777" w:rsidTr="00770AE6">
        <w:trPr>
          <w:trHeight w:val="254"/>
        </w:trPr>
        <w:tc>
          <w:tcPr>
            <w:tcW w:w="454" w:type="dxa"/>
          </w:tcPr>
          <w:p w14:paraId="61F553CB" w14:textId="77777777" w:rsidR="00D85DAA" w:rsidRPr="000546F9" w:rsidRDefault="00D85DAA" w:rsidP="00954049">
            <w:pPr>
              <w:tabs>
                <w:tab w:val="left" w:pos="0"/>
              </w:tabs>
              <w:jc w:val="both"/>
              <w:rPr>
                <w:rFonts w:ascii="Arial Narrow" w:hAnsi="Arial Narrow"/>
                <w:b/>
                <w:sz w:val="18"/>
                <w:szCs w:val="18"/>
              </w:rPr>
            </w:pPr>
          </w:p>
        </w:tc>
        <w:tc>
          <w:tcPr>
            <w:tcW w:w="1276" w:type="dxa"/>
          </w:tcPr>
          <w:p w14:paraId="1B9C7EB8" w14:textId="77777777" w:rsidR="00D85DAA" w:rsidRPr="000546F9" w:rsidRDefault="00D85DAA" w:rsidP="00954049">
            <w:pPr>
              <w:tabs>
                <w:tab w:val="left" w:pos="0"/>
              </w:tabs>
              <w:jc w:val="both"/>
              <w:rPr>
                <w:rFonts w:ascii="Arial Narrow" w:hAnsi="Arial Narrow"/>
                <w:b/>
                <w:sz w:val="18"/>
                <w:szCs w:val="18"/>
              </w:rPr>
            </w:pPr>
          </w:p>
        </w:tc>
        <w:tc>
          <w:tcPr>
            <w:tcW w:w="1134" w:type="dxa"/>
          </w:tcPr>
          <w:p w14:paraId="5DB628DE" w14:textId="77777777" w:rsidR="00D85DAA" w:rsidRPr="000546F9" w:rsidRDefault="00D85DAA" w:rsidP="00954049">
            <w:pPr>
              <w:tabs>
                <w:tab w:val="left" w:pos="0"/>
              </w:tabs>
              <w:jc w:val="both"/>
              <w:rPr>
                <w:rFonts w:ascii="Arial Narrow" w:hAnsi="Arial Narrow"/>
                <w:b/>
                <w:sz w:val="18"/>
                <w:szCs w:val="18"/>
              </w:rPr>
            </w:pPr>
          </w:p>
        </w:tc>
        <w:tc>
          <w:tcPr>
            <w:tcW w:w="992" w:type="dxa"/>
          </w:tcPr>
          <w:p w14:paraId="304AA630" w14:textId="77777777" w:rsidR="00D85DAA" w:rsidRPr="000546F9" w:rsidRDefault="00D85DAA" w:rsidP="00954049">
            <w:pPr>
              <w:tabs>
                <w:tab w:val="left" w:pos="0"/>
              </w:tabs>
              <w:jc w:val="center"/>
              <w:rPr>
                <w:rFonts w:ascii="Arial Narrow" w:hAnsi="Arial Narrow"/>
                <w:b/>
                <w:sz w:val="18"/>
                <w:szCs w:val="18"/>
              </w:rPr>
            </w:pPr>
          </w:p>
        </w:tc>
        <w:tc>
          <w:tcPr>
            <w:tcW w:w="993" w:type="dxa"/>
          </w:tcPr>
          <w:p w14:paraId="3AD65B9A" w14:textId="77777777" w:rsidR="00D85DAA" w:rsidRPr="000546F9" w:rsidRDefault="00D85DAA" w:rsidP="00954049">
            <w:pPr>
              <w:tabs>
                <w:tab w:val="left" w:pos="0"/>
              </w:tabs>
              <w:jc w:val="center"/>
              <w:rPr>
                <w:rFonts w:ascii="Arial Narrow" w:hAnsi="Arial Narrow"/>
                <w:b/>
                <w:sz w:val="18"/>
                <w:szCs w:val="18"/>
              </w:rPr>
            </w:pPr>
          </w:p>
        </w:tc>
        <w:tc>
          <w:tcPr>
            <w:tcW w:w="854" w:type="dxa"/>
          </w:tcPr>
          <w:p w14:paraId="4C84E675" w14:textId="77777777" w:rsidR="00D85DAA" w:rsidRPr="000546F9" w:rsidRDefault="00D85DAA" w:rsidP="00954049">
            <w:pPr>
              <w:tabs>
                <w:tab w:val="left" w:pos="0"/>
              </w:tabs>
              <w:jc w:val="center"/>
              <w:rPr>
                <w:rFonts w:ascii="Arial Narrow" w:hAnsi="Arial Narrow"/>
                <w:b/>
                <w:sz w:val="18"/>
                <w:szCs w:val="18"/>
              </w:rPr>
            </w:pPr>
          </w:p>
        </w:tc>
        <w:tc>
          <w:tcPr>
            <w:tcW w:w="861" w:type="dxa"/>
          </w:tcPr>
          <w:p w14:paraId="2189E33C" w14:textId="77777777" w:rsidR="00D85DAA" w:rsidRPr="000546F9" w:rsidRDefault="00D85DAA" w:rsidP="00954049">
            <w:pPr>
              <w:tabs>
                <w:tab w:val="left" w:pos="0"/>
              </w:tabs>
              <w:jc w:val="center"/>
              <w:rPr>
                <w:rFonts w:ascii="Arial Narrow" w:hAnsi="Arial Narrow"/>
                <w:b/>
                <w:sz w:val="18"/>
                <w:szCs w:val="18"/>
              </w:rPr>
            </w:pPr>
          </w:p>
        </w:tc>
        <w:tc>
          <w:tcPr>
            <w:tcW w:w="836" w:type="dxa"/>
          </w:tcPr>
          <w:p w14:paraId="41DF2846" w14:textId="77777777" w:rsidR="00D85DAA" w:rsidRPr="000546F9" w:rsidRDefault="00D85DAA" w:rsidP="00954049">
            <w:pPr>
              <w:tabs>
                <w:tab w:val="left" w:pos="0"/>
              </w:tabs>
              <w:jc w:val="center"/>
              <w:rPr>
                <w:rFonts w:ascii="Arial Narrow" w:hAnsi="Arial Narrow"/>
                <w:b/>
                <w:sz w:val="18"/>
                <w:szCs w:val="18"/>
              </w:rPr>
            </w:pPr>
          </w:p>
        </w:tc>
        <w:tc>
          <w:tcPr>
            <w:tcW w:w="1276" w:type="dxa"/>
          </w:tcPr>
          <w:p w14:paraId="2918D71A" w14:textId="77777777" w:rsidR="00D85DAA" w:rsidRPr="000546F9" w:rsidRDefault="00D85DAA" w:rsidP="00954049">
            <w:pPr>
              <w:tabs>
                <w:tab w:val="left" w:pos="0"/>
              </w:tabs>
              <w:jc w:val="center"/>
              <w:rPr>
                <w:rFonts w:ascii="Arial Narrow" w:hAnsi="Arial Narrow"/>
                <w:b/>
                <w:sz w:val="18"/>
                <w:szCs w:val="18"/>
              </w:rPr>
            </w:pPr>
          </w:p>
        </w:tc>
        <w:tc>
          <w:tcPr>
            <w:tcW w:w="1559" w:type="dxa"/>
          </w:tcPr>
          <w:p w14:paraId="3900D9D6" w14:textId="77777777" w:rsidR="00D85DAA" w:rsidRPr="000546F9" w:rsidRDefault="00D85DAA" w:rsidP="00954049">
            <w:pPr>
              <w:tabs>
                <w:tab w:val="left" w:pos="0"/>
              </w:tabs>
              <w:jc w:val="center"/>
              <w:rPr>
                <w:rFonts w:ascii="Arial Narrow" w:hAnsi="Arial Narrow"/>
                <w:b/>
                <w:sz w:val="18"/>
                <w:szCs w:val="18"/>
              </w:rPr>
            </w:pPr>
          </w:p>
        </w:tc>
      </w:tr>
    </w:tbl>
    <w:p w14:paraId="6C7859D8" w14:textId="77777777" w:rsidR="00D85DAA" w:rsidRPr="00A825FC" w:rsidRDefault="00D85DAA" w:rsidP="00940C31">
      <w:pPr>
        <w:pStyle w:val="Textoindependiente3"/>
        <w:rPr>
          <w:rFonts w:ascii="Montserrat" w:hAnsi="Montserrat"/>
          <w:sz w:val="18"/>
          <w:szCs w:val="18"/>
        </w:rPr>
      </w:pPr>
    </w:p>
    <w:p w14:paraId="601BA5E2" w14:textId="77777777" w:rsidR="00D85DAA" w:rsidRDefault="00D85DAA" w:rsidP="009828B6">
      <w:pPr>
        <w:tabs>
          <w:tab w:val="left" w:pos="5670"/>
        </w:tabs>
        <w:jc w:val="center"/>
        <w:rPr>
          <w:rFonts w:ascii="Montserrat" w:hAnsi="Montserrat" w:cs="Arial"/>
          <w:b/>
          <w:sz w:val="18"/>
          <w:szCs w:val="18"/>
        </w:rPr>
      </w:pPr>
    </w:p>
    <w:p w14:paraId="1FB7B708" w14:textId="77777777" w:rsidR="00D85DAA" w:rsidRDefault="00D85DAA" w:rsidP="009828B6">
      <w:pPr>
        <w:tabs>
          <w:tab w:val="left" w:pos="5670"/>
        </w:tabs>
        <w:jc w:val="center"/>
        <w:rPr>
          <w:rFonts w:ascii="Montserrat" w:hAnsi="Montserrat" w:cs="Arial"/>
          <w:b/>
          <w:sz w:val="18"/>
          <w:szCs w:val="18"/>
        </w:rPr>
      </w:pPr>
    </w:p>
    <w:p w14:paraId="65F55EE8" w14:textId="77777777" w:rsidR="00D85DAA" w:rsidRPr="00D42F59" w:rsidRDefault="00D85DAA"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146E28B" w14:textId="77777777" w:rsidR="00D85DAA" w:rsidRPr="00D42F59" w:rsidRDefault="00D85DAA"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76DB66D" w14:textId="77777777" w:rsidR="00D85DAA" w:rsidRPr="009828B6" w:rsidRDefault="00D85DAA" w:rsidP="00940C31">
      <w:pPr>
        <w:tabs>
          <w:tab w:val="left" w:pos="426"/>
        </w:tabs>
        <w:rPr>
          <w:rFonts w:ascii="Montserrat" w:hAnsi="Montserrat" w:cs="Arial"/>
          <w:b/>
          <w:sz w:val="19"/>
          <w:szCs w:val="19"/>
          <w:lang w:val="es-ES"/>
        </w:rPr>
      </w:pPr>
    </w:p>
    <w:p w14:paraId="76FC5BD2"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4A5B7A87"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327874F8" w14:textId="77777777" w:rsidR="00D85DAA" w:rsidRPr="007514A3" w:rsidRDefault="00D85DA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522C2576" w14:textId="77777777" w:rsidR="00D85DAA" w:rsidRPr="000546F9" w:rsidRDefault="00D85DAA"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02A5F1C5"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3338B423"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21636495"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7D1665A4"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5F4649A6"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268455EC"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D85DAA" w:rsidRPr="00A825FC" w14:paraId="6DBF09D0" w14:textId="77777777" w:rsidTr="00954049">
        <w:trPr>
          <w:trHeight w:val="294"/>
        </w:trPr>
        <w:tc>
          <w:tcPr>
            <w:tcW w:w="6875" w:type="dxa"/>
            <w:vAlign w:val="center"/>
          </w:tcPr>
          <w:p w14:paraId="3DE118CC" w14:textId="77777777" w:rsidR="00D85DAA" w:rsidRPr="00D11E56" w:rsidRDefault="00D85DAA"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7F8130AF" w14:textId="77777777" w:rsidR="00D85DAA" w:rsidRPr="00E14DE8" w:rsidRDefault="00D85DAA" w:rsidP="00BC5D91">
            <w:pPr>
              <w:tabs>
                <w:tab w:val="left" w:pos="5670"/>
              </w:tabs>
              <w:spacing w:before="20" w:after="0"/>
              <w:rPr>
                <w:rFonts w:ascii="Montserrat" w:hAnsi="Montserrat" w:cs="Times New Roman"/>
                <w:b/>
                <w:sz w:val="24"/>
                <w:szCs w:val="24"/>
              </w:rPr>
            </w:pPr>
          </w:p>
          <w:p w14:paraId="1A359CF7" w14:textId="77777777" w:rsidR="00D85DAA" w:rsidRPr="00E14DE8" w:rsidRDefault="00D85DAA"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15D37F15" w14:textId="77777777" w:rsidR="00D85DAA" w:rsidRPr="00A825FC" w:rsidRDefault="00D85DAA" w:rsidP="00954049">
            <w:pPr>
              <w:tabs>
                <w:tab w:val="left" w:pos="5670"/>
              </w:tabs>
              <w:jc w:val="center"/>
              <w:rPr>
                <w:rFonts w:ascii="Montserrat" w:hAnsi="Montserrat"/>
                <w:b/>
                <w:sz w:val="18"/>
                <w:szCs w:val="18"/>
              </w:rPr>
            </w:pPr>
          </w:p>
        </w:tc>
      </w:tr>
    </w:tbl>
    <w:p w14:paraId="54E871D0" w14:textId="77777777" w:rsidR="00D85DAA" w:rsidRDefault="00D85DAA" w:rsidP="00AE5A6B">
      <w:pPr>
        <w:tabs>
          <w:tab w:val="left" w:pos="0"/>
        </w:tabs>
        <w:jc w:val="both"/>
        <w:rPr>
          <w:rFonts w:ascii="Montserrat" w:hAnsi="Montserrat"/>
          <w:sz w:val="18"/>
          <w:szCs w:val="18"/>
        </w:rPr>
      </w:pPr>
    </w:p>
    <w:p w14:paraId="74631F23" w14:textId="77777777" w:rsidR="00D85DAA" w:rsidRPr="00A825FC" w:rsidRDefault="00D85DAA"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D85DAA" w:rsidRPr="000247B9" w14:paraId="7BC4312B" w14:textId="77777777" w:rsidTr="00F260AC">
        <w:trPr>
          <w:trHeight w:val="820"/>
        </w:trPr>
        <w:tc>
          <w:tcPr>
            <w:tcW w:w="596" w:type="dxa"/>
            <w:vAlign w:val="center"/>
          </w:tcPr>
          <w:p w14:paraId="19AE751B" w14:textId="77777777" w:rsidR="00D85DAA" w:rsidRPr="00F260AC" w:rsidRDefault="00D85DAA"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54CF5C28" w14:textId="77777777" w:rsidR="00D85DAA" w:rsidRPr="00F260AC" w:rsidRDefault="00D85DAA"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320F5215" w14:textId="77777777" w:rsidR="00D85DAA" w:rsidRPr="00F260AC" w:rsidRDefault="00D85DAA"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10CCCA85" w14:textId="77777777" w:rsidR="00D85DAA" w:rsidRPr="00F260AC" w:rsidRDefault="00D85DAA"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1B821075" w14:textId="77777777" w:rsidR="00D85DAA" w:rsidRPr="00F260AC" w:rsidRDefault="00D85DA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67BE1E8F" w14:textId="77777777" w:rsidR="00D85DAA" w:rsidRPr="00F260AC" w:rsidRDefault="00D85DA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03A74DC9" w14:textId="77777777" w:rsidR="00D85DAA" w:rsidRPr="00F260AC" w:rsidRDefault="00D85DAA"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445FD8D5" w14:textId="77777777" w:rsidR="00D85DAA" w:rsidRPr="00F260AC" w:rsidRDefault="00D85DAA"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2C0E41CA" w14:textId="77777777" w:rsidR="00D85DAA" w:rsidRPr="00F260AC" w:rsidRDefault="00D85DAA"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39FEB721" w14:textId="77777777" w:rsidR="00D85DAA" w:rsidRPr="00F260AC" w:rsidRDefault="00D85DAA"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D85DAA" w:rsidRPr="000247B9" w14:paraId="2316B5AB" w14:textId="77777777" w:rsidTr="00F260AC">
        <w:trPr>
          <w:trHeight w:val="254"/>
        </w:trPr>
        <w:tc>
          <w:tcPr>
            <w:tcW w:w="596" w:type="dxa"/>
          </w:tcPr>
          <w:p w14:paraId="309F4A10" w14:textId="77777777" w:rsidR="00D85DAA" w:rsidRPr="000247B9" w:rsidRDefault="00D85DAA" w:rsidP="00954049">
            <w:pPr>
              <w:tabs>
                <w:tab w:val="left" w:pos="0"/>
              </w:tabs>
              <w:jc w:val="both"/>
              <w:rPr>
                <w:rFonts w:ascii="Arial" w:hAnsi="Arial" w:cs="Arial"/>
                <w:b/>
                <w:sz w:val="18"/>
                <w:szCs w:val="18"/>
              </w:rPr>
            </w:pPr>
          </w:p>
        </w:tc>
        <w:tc>
          <w:tcPr>
            <w:tcW w:w="1701" w:type="dxa"/>
          </w:tcPr>
          <w:p w14:paraId="69E922FF" w14:textId="77777777" w:rsidR="00D85DAA" w:rsidRPr="000247B9" w:rsidRDefault="00D85DAA" w:rsidP="00954049">
            <w:pPr>
              <w:tabs>
                <w:tab w:val="left" w:pos="0"/>
              </w:tabs>
              <w:jc w:val="both"/>
              <w:rPr>
                <w:rFonts w:ascii="Arial" w:hAnsi="Arial" w:cs="Arial"/>
                <w:b/>
                <w:sz w:val="18"/>
                <w:szCs w:val="18"/>
              </w:rPr>
            </w:pPr>
          </w:p>
        </w:tc>
        <w:tc>
          <w:tcPr>
            <w:tcW w:w="851" w:type="dxa"/>
          </w:tcPr>
          <w:p w14:paraId="2FF09303" w14:textId="77777777" w:rsidR="00D85DAA" w:rsidRPr="000247B9" w:rsidRDefault="00D85DAA" w:rsidP="00954049">
            <w:pPr>
              <w:tabs>
                <w:tab w:val="left" w:pos="0"/>
              </w:tabs>
              <w:jc w:val="both"/>
              <w:rPr>
                <w:rFonts w:ascii="Arial" w:hAnsi="Arial" w:cs="Arial"/>
                <w:b/>
                <w:sz w:val="18"/>
                <w:szCs w:val="18"/>
              </w:rPr>
            </w:pPr>
          </w:p>
        </w:tc>
        <w:tc>
          <w:tcPr>
            <w:tcW w:w="992" w:type="dxa"/>
          </w:tcPr>
          <w:p w14:paraId="3B44B607" w14:textId="77777777" w:rsidR="00D85DAA" w:rsidRPr="000247B9" w:rsidRDefault="00D85DAA" w:rsidP="00954049">
            <w:pPr>
              <w:tabs>
                <w:tab w:val="left" w:pos="0"/>
              </w:tabs>
              <w:jc w:val="center"/>
              <w:rPr>
                <w:rFonts w:ascii="Arial" w:hAnsi="Arial" w:cs="Arial"/>
                <w:b/>
                <w:sz w:val="18"/>
                <w:szCs w:val="18"/>
              </w:rPr>
            </w:pPr>
          </w:p>
        </w:tc>
        <w:tc>
          <w:tcPr>
            <w:tcW w:w="992" w:type="dxa"/>
          </w:tcPr>
          <w:p w14:paraId="5607FF83" w14:textId="77777777" w:rsidR="00D85DAA" w:rsidRPr="000247B9" w:rsidRDefault="00D85DAA" w:rsidP="00954049">
            <w:pPr>
              <w:tabs>
                <w:tab w:val="left" w:pos="0"/>
              </w:tabs>
              <w:jc w:val="center"/>
              <w:rPr>
                <w:rFonts w:ascii="Arial" w:hAnsi="Arial" w:cs="Arial"/>
                <w:b/>
                <w:sz w:val="18"/>
                <w:szCs w:val="18"/>
              </w:rPr>
            </w:pPr>
          </w:p>
        </w:tc>
        <w:tc>
          <w:tcPr>
            <w:tcW w:w="851" w:type="dxa"/>
          </w:tcPr>
          <w:p w14:paraId="0BE21DAF" w14:textId="77777777" w:rsidR="00D85DAA" w:rsidRPr="000247B9" w:rsidRDefault="00D85DAA" w:rsidP="00954049">
            <w:pPr>
              <w:tabs>
                <w:tab w:val="left" w:pos="0"/>
              </w:tabs>
              <w:jc w:val="center"/>
              <w:rPr>
                <w:rFonts w:ascii="Arial" w:hAnsi="Arial" w:cs="Arial"/>
                <w:b/>
                <w:sz w:val="18"/>
                <w:szCs w:val="18"/>
              </w:rPr>
            </w:pPr>
          </w:p>
        </w:tc>
        <w:tc>
          <w:tcPr>
            <w:tcW w:w="850" w:type="dxa"/>
          </w:tcPr>
          <w:p w14:paraId="7C9974EC" w14:textId="77777777" w:rsidR="00D85DAA" w:rsidRPr="000247B9" w:rsidRDefault="00D85DAA" w:rsidP="00954049">
            <w:pPr>
              <w:tabs>
                <w:tab w:val="left" w:pos="0"/>
              </w:tabs>
              <w:jc w:val="center"/>
              <w:rPr>
                <w:rFonts w:ascii="Arial" w:hAnsi="Arial" w:cs="Arial"/>
                <w:b/>
                <w:sz w:val="18"/>
                <w:szCs w:val="18"/>
              </w:rPr>
            </w:pPr>
          </w:p>
        </w:tc>
        <w:tc>
          <w:tcPr>
            <w:tcW w:w="851" w:type="dxa"/>
          </w:tcPr>
          <w:p w14:paraId="26278456" w14:textId="77777777" w:rsidR="00D85DAA" w:rsidRPr="000247B9" w:rsidRDefault="00D85DAA" w:rsidP="00954049">
            <w:pPr>
              <w:tabs>
                <w:tab w:val="left" w:pos="0"/>
              </w:tabs>
              <w:jc w:val="center"/>
              <w:rPr>
                <w:rFonts w:ascii="Arial" w:hAnsi="Arial" w:cs="Arial"/>
                <w:b/>
                <w:sz w:val="18"/>
                <w:szCs w:val="18"/>
              </w:rPr>
            </w:pPr>
          </w:p>
        </w:tc>
        <w:tc>
          <w:tcPr>
            <w:tcW w:w="1417" w:type="dxa"/>
          </w:tcPr>
          <w:p w14:paraId="550CA1CB" w14:textId="77777777" w:rsidR="00D85DAA" w:rsidRPr="000247B9" w:rsidRDefault="00D85DAA" w:rsidP="00954049">
            <w:pPr>
              <w:tabs>
                <w:tab w:val="left" w:pos="0"/>
              </w:tabs>
              <w:jc w:val="center"/>
              <w:rPr>
                <w:rFonts w:ascii="Arial" w:hAnsi="Arial" w:cs="Arial"/>
                <w:b/>
                <w:sz w:val="18"/>
                <w:szCs w:val="18"/>
              </w:rPr>
            </w:pPr>
          </w:p>
        </w:tc>
        <w:tc>
          <w:tcPr>
            <w:tcW w:w="709" w:type="dxa"/>
          </w:tcPr>
          <w:p w14:paraId="60A7DEAE" w14:textId="77777777" w:rsidR="00D85DAA" w:rsidRPr="000247B9" w:rsidRDefault="00D85DAA" w:rsidP="00954049">
            <w:pPr>
              <w:tabs>
                <w:tab w:val="left" w:pos="0"/>
              </w:tabs>
              <w:jc w:val="center"/>
              <w:rPr>
                <w:rFonts w:ascii="Arial" w:hAnsi="Arial" w:cs="Arial"/>
                <w:b/>
                <w:sz w:val="18"/>
                <w:szCs w:val="18"/>
              </w:rPr>
            </w:pPr>
          </w:p>
        </w:tc>
      </w:tr>
      <w:tr w:rsidR="00D85DAA" w:rsidRPr="000247B9" w14:paraId="1DD87EF2" w14:textId="77777777" w:rsidTr="00F260AC">
        <w:trPr>
          <w:trHeight w:val="254"/>
        </w:trPr>
        <w:tc>
          <w:tcPr>
            <w:tcW w:w="596" w:type="dxa"/>
          </w:tcPr>
          <w:p w14:paraId="39442FA6" w14:textId="77777777" w:rsidR="00D85DAA" w:rsidRPr="000247B9" w:rsidRDefault="00D85DAA" w:rsidP="00954049">
            <w:pPr>
              <w:tabs>
                <w:tab w:val="left" w:pos="0"/>
              </w:tabs>
              <w:jc w:val="both"/>
              <w:rPr>
                <w:rFonts w:ascii="Arial" w:hAnsi="Arial" w:cs="Arial"/>
                <w:b/>
                <w:sz w:val="18"/>
                <w:szCs w:val="18"/>
              </w:rPr>
            </w:pPr>
          </w:p>
        </w:tc>
        <w:tc>
          <w:tcPr>
            <w:tcW w:w="1701" w:type="dxa"/>
          </w:tcPr>
          <w:p w14:paraId="07E4B492" w14:textId="77777777" w:rsidR="00D85DAA" w:rsidRPr="000247B9" w:rsidRDefault="00D85DAA" w:rsidP="00954049">
            <w:pPr>
              <w:tabs>
                <w:tab w:val="left" w:pos="0"/>
              </w:tabs>
              <w:jc w:val="both"/>
              <w:rPr>
                <w:rFonts w:ascii="Arial" w:hAnsi="Arial" w:cs="Arial"/>
                <w:b/>
                <w:sz w:val="18"/>
                <w:szCs w:val="18"/>
              </w:rPr>
            </w:pPr>
          </w:p>
        </w:tc>
        <w:tc>
          <w:tcPr>
            <w:tcW w:w="851" w:type="dxa"/>
          </w:tcPr>
          <w:p w14:paraId="6BF00088" w14:textId="77777777" w:rsidR="00D85DAA" w:rsidRPr="000247B9" w:rsidRDefault="00D85DAA" w:rsidP="00954049">
            <w:pPr>
              <w:tabs>
                <w:tab w:val="left" w:pos="0"/>
              </w:tabs>
              <w:jc w:val="both"/>
              <w:rPr>
                <w:rFonts w:ascii="Arial" w:hAnsi="Arial" w:cs="Arial"/>
                <w:b/>
                <w:sz w:val="18"/>
                <w:szCs w:val="18"/>
              </w:rPr>
            </w:pPr>
          </w:p>
        </w:tc>
        <w:tc>
          <w:tcPr>
            <w:tcW w:w="992" w:type="dxa"/>
          </w:tcPr>
          <w:p w14:paraId="715143C9" w14:textId="77777777" w:rsidR="00D85DAA" w:rsidRPr="000247B9" w:rsidRDefault="00D85DAA" w:rsidP="00954049">
            <w:pPr>
              <w:tabs>
                <w:tab w:val="left" w:pos="0"/>
              </w:tabs>
              <w:jc w:val="center"/>
              <w:rPr>
                <w:rFonts w:ascii="Arial" w:hAnsi="Arial" w:cs="Arial"/>
                <w:b/>
                <w:sz w:val="18"/>
                <w:szCs w:val="18"/>
              </w:rPr>
            </w:pPr>
          </w:p>
        </w:tc>
        <w:tc>
          <w:tcPr>
            <w:tcW w:w="992" w:type="dxa"/>
          </w:tcPr>
          <w:p w14:paraId="55A262E4" w14:textId="77777777" w:rsidR="00D85DAA" w:rsidRPr="000247B9" w:rsidRDefault="00D85DAA" w:rsidP="00954049">
            <w:pPr>
              <w:tabs>
                <w:tab w:val="left" w:pos="0"/>
              </w:tabs>
              <w:jc w:val="center"/>
              <w:rPr>
                <w:rFonts w:ascii="Arial" w:hAnsi="Arial" w:cs="Arial"/>
                <w:b/>
                <w:sz w:val="18"/>
                <w:szCs w:val="18"/>
              </w:rPr>
            </w:pPr>
          </w:p>
        </w:tc>
        <w:tc>
          <w:tcPr>
            <w:tcW w:w="851" w:type="dxa"/>
          </w:tcPr>
          <w:p w14:paraId="51B89BD2" w14:textId="77777777" w:rsidR="00D85DAA" w:rsidRPr="000247B9" w:rsidRDefault="00D85DAA" w:rsidP="00954049">
            <w:pPr>
              <w:tabs>
                <w:tab w:val="left" w:pos="0"/>
              </w:tabs>
              <w:jc w:val="center"/>
              <w:rPr>
                <w:rFonts w:ascii="Arial" w:hAnsi="Arial" w:cs="Arial"/>
                <w:b/>
                <w:sz w:val="18"/>
                <w:szCs w:val="18"/>
              </w:rPr>
            </w:pPr>
          </w:p>
        </w:tc>
        <w:tc>
          <w:tcPr>
            <w:tcW w:w="850" w:type="dxa"/>
          </w:tcPr>
          <w:p w14:paraId="323E9CB5" w14:textId="77777777" w:rsidR="00D85DAA" w:rsidRPr="000247B9" w:rsidRDefault="00D85DAA" w:rsidP="00954049">
            <w:pPr>
              <w:tabs>
                <w:tab w:val="left" w:pos="0"/>
              </w:tabs>
              <w:jc w:val="center"/>
              <w:rPr>
                <w:rFonts w:ascii="Arial" w:hAnsi="Arial" w:cs="Arial"/>
                <w:b/>
                <w:sz w:val="18"/>
                <w:szCs w:val="18"/>
              </w:rPr>
            </w:pPr>
          </w:p>
        </w:tc>
        <w:tc>
          <w:tcPr>
            <w:tcW w:w="851" w:type="dxa"/>
          </w:tcPr>
          <w:p w14:paraId="270EA84B" w14:textId="77777777" w:rsidR="00D85DAA" w:rsidRPr="000247B9" w:rsidRDefault="00D85DAA" w:rsidP="00954049">
            <w:pPr>
              <w:tabs>
                <w:tab w:val="left" w:pos="0"/>
              </w:tabs>
              <w:jc w:val="center"/>
              <w:rPr>
                <w:rFonts w:ascii="Arial" w:hAnsi="Arial" w:cs="Arial"/>
                <w:b/>
                <w:sz w:val="18"/>
                <w:szCs w:val="18"/>
              </w:rPr>
            </w:pPr>
          </w:p>
        </w:tc>
        <w:tc>
          <w:tcPr>
            <w:tcW w:w="1417" w:type="dxa"/>
          </w:tcPr>
          <w:p w14:paraId="785B053B" w14:textId="77777777" w:rsidR="00D85DAA" w:rsidRPr="000247B9" w:rsidRDefault="00D85DAA" w:rsidP="00954049">
            <w:pPr>
              <w:tabs>
                <w:tab w:val="left" w:pos="0"/>
              </w:tabs>
              <w:jc w:val="center"/>
              <w:rPr>
                <w:rFonts w:ascii="Arial" w:hAnsi="Arial" w:cs="Arial"/>
                <w:b/>
                <w:sz w:val="18"/>
                <w:szCs w:val="18"/>
              </w:rPr>
            </w:pPr>
          </w:p>
        </w:tc>
        <w:tc>
          <w:tcPr>
            <w:tcW w:w="709" w:type="dxa"/>
          </w:tcPr>
          <w:p w14:paraId="56E4AD48" w14:textId="77777777" w:rsidR="00D85DAA" w:rsidRPr="000247B9" w:rsidRDefault="00D85DAA" w:rsidP="00954049">
            <w:pPr>
              <w:tabs>
                <w:tab w:val="left" w:pos="0"/>
              </w:tabs>
              <w:jc w:val="center"/>
              <w:rPr>
                <w:rFonts w:ascii="Arial" w:hAnsi="Arial" w:cs="Arial"/>
                <w:b/>
                <w:sz w:val="18"/>
                <w:szCs w:val="18"/>
              </w:rPr>
            </w:pPr>
          </w:p>
        </w:tc>
      </w:tr>
      <w:tr w:rsidR="00D85DAA" w:rsidRPr="000247B9" w14:paraId="4B0AA374" w14:textId="77777777" w:rsidTr="00F260AC">
        <w:trPr>
          <w:trHeight w:val="254"/>
        </w:trPr>
        <w:tc>
          <w:tcPr>
            <w:tcW w:w="596" w:type="dxa"/>
          </w:tcPr>
          <w:p w14:paraId="158AD0F3" w14:textId="77777777" w:rsidR="00D85DAA" w:rsidRPr="000247B9" w:rsidRDefault="00D85DAA" w:rsidP="00954049">
            <w:pPr>
              <w:tabs>
                <w:tab w:val="left" w:pos="0"/>
              </w:tabs>
              <w:jc w:val="both"/>
              <w:rPr>
                <w:rFonts w:ascii="Arial" w:hAnsi="Arial" w:cs="Arial"/>
                <w:b/>
                <w:sz w:val="18"/>
                <w:szCs w:val="18"/>
              </w:rPr>
            </w:pPr>
          </w:p>
        </w:tc>
        <w:tc>
          <w:tcPr>
            <w:tcW w:w="1701" w:type="dxa"/>
          </w:tcPr>
          <w:p w14:paraId="097EB540" w14:textId="77777777" w:rsidR="00D85DAA" w:rsidRPr="000247B9" w:rsidRDefault="00D85DAA" w:rsidP="00954049">
            <w:pPr>
              <w:tabs>
                <w:tab w:val="left" w:pos="0"/>
              </w:tabs>
              <w:jc w:val="both"/>
              <w:rPr>
                <w:rFonts w:ascii="Arial" w:hAnsi="Arial" w:cs="Arial"/>
                <w:b/>
                <w:sz w:val="18"/>
                <w:szCs w:val="18"/>
              </w:rPr>
            </w:pPr>
          </w:p>
        </w:tc>
        <w:tc>
          <w:tcPr>
            <w:tcW w:w="851" w:type="dxa"/>
          </w:tcPr>
          <w:p w14:paraId="5CFC09DA" w14:textId="77777777" w:rsidR="00D85DAA" w:rsidRPr="000247B9" w:rsidRDefault="00D85DAA" w:rsidP="00954049">
            <w:pPr>
              <w:tabs>
                <w:tab w:val="left" w:pos="0"/>
              </w:tabs>
              <w:jc w:val="both"/>
              <w:rPr>
                <w:rFonts w:ascii="Arial" w:hAnsi="Arial" w:cs="Arial"/>
                <w:b/>
                <w:sz w:val="18"/>
                <w:szCs w:val="18"/>
              </w:rPr>
            </w:pPr>
          </w:p>
        </w:tc>
        <w:tc>
          <w:tcPr>
            <w:tcW w:w="992" w:type="dxa"/>
          </w:tcPr>
          <w:p w14:paraId="4C12D37A" w14:textId="77777777" w:rsidR="00D85DAA" w:rsidRPr="000247B9" w:rsidRDefault="00D85DAA" w:rsidP="00954049">
            <w:pPr>
              <w:tabs>
                <w:tab w:val="left" w:pos="0"/>
              </w:tabs>
              <w:jc w:val="center"/>
              <w:rPr>
                <w:rFonts w:ascii="Arial" w:hAnsi="Arial" w:cs="Arial"/>
                <w:b/>
                <w:sz w:val="18"/>
                <w:szCs w:val="18"/>
              </w:rPr>
            </w:pPr>
          </w:p>
        </w:tc>
        <w:tc>
          <w:tcPr>
            <w:tcW w:w="992" w:type="dxa"/>
          </w:tcPr>
          <w:p w14:paraId="0947BCA6" w14:textId="77777777" w:rsidR="00D85DAA" w:rsidRPr="000247B9" w:rsidRDefault="00D85DAA" w:rsidP="00954049">
            <w:pPr>
              <w:tabs>
                <w:tab w:val="left" w:pos="0"/>
              </w:tabs>
              <w:jc w:val="center"/>
              <w:rPr>
                <w:rFonts w:ascii="Arial" w:hAnsi="Arial" w:cs="Arial"/>
                <w:b/>
                <w:sz w:val="18"/>
                <w:szCs w:val="18"/>
              </w:rPr>
            </w:pPr>
          </w:p>
        </w:tc>
        <w:tc>
          <w:tcPr>
            <w:tcW w:w="851" w:type="dxa"/>
          </w:tcPr>
          <w:p w14:paraId="201CF12B" w14:textId="77777777" w:rsidR="00D85DAA" w:rsidRPr="000247B9" w:rsidRDefault="00D85DAA" w:rsidP="00954049">
            <w:pPr>
              <w:tabs>
                <w:tab w:val="left" w:pos="0"/>
              </w:tabs>
              <w:jc w:val="center"/>
              <w:rPr>
                <w:rFonts w:ascii="Arial" w:hAnsi="Arial" w:cs="Arial"/>
                <w:b/>
                <w:sz w:val="18"/>
                <w:szCs w:val="18"/>
              </w:rPr>
            </w:pPr>
          </w:p>
        </w:tc>
        <w:tc>
          <w:tcPr>
            <w:tcW w:w="850" w:type="dxa"/>
          </w:tcPr>
          <w:p w14:paraId="115CAF54" w14:textId="77777777" w:rsidR="00D85DAA" w:rsidRPr="000247B9" w:rsidRDefault="00D85DAA" w:rsidP="00954049">
            <w:pPr>
              <w:tabs>
                <w:tab w:val="left" w:pos="0"/>
              </w:tabs>
              <w:jc w:val="center"/>
              <w:rPr>
                <w:rFonts w:ascii="Arial" w:hAnsi="Arial" w:cs="Arial"/>
                <w:b/>
                <w:sz w:val="18"/>
                <w:szCs w:val="18"/>
              </w:rPr>
            </w:pPr>
          </w:p>
        </w:tc>
        <w:tc>
          <w:tcPr>
            <w:tcW w:w="851" w:type="dxa"/>
          </w:tcPr>
          <w:p w14:paraId="2BBEDF8A" w14:textId="77777777" w:rsidR="00D85DAA" w:rsidRPr="000247B9" w:rsidRDefault="00D85DAA" w:rsidP="00954049">
            <w:pPr>
              <w:tabs>
                <w:tab w:val="left" w:pos="0"/>
              </w:tabs>
              <w:jc w:val="center"/>
              <w:rPr>
                <w:rFonts w:ascii="Arial" w:hAnsi="Arial" w:cs="Arial"/>
                <w:b/>
                <w:sz w:val="18"/>
                <w:szCs w:val="18"/>
              </w:rPr>
            </w:pPr>
          </w:p>
        </w:tc>
        <w:tc>
          <w:tcPr>
            <w:tcW w:w="1417" w:type="dxa"/>
          </w:tcPr>
          <w:p w14:paraId="5492898C" w14:textId="77777777" w:rsidR="00D85DAA" w:rsidRPr="000247B9" w:rsidRDefault="00D85DAA" w:rsidP="00954049">
            <w:pPr>
              <w:tabs>
                <w:tab w:val="left" w:pos="0"/>
              </w:tabs>
              <w:jc w:val="center"/>
              <w:rPr>
                <w:rFonts w:ascii="Arial" w:hAnsi="Arial" w:cs="Arial"/>
                <w:b/>
                <w:sz w:val="18"/>
                <w:szCs w:val="18"/>
              </w:rPr>
            </w:pPr>
          </w:p>
        </w:tc>
        <w:tc>
          <w:tcPr>
            <w:tcW w:w="709" w:type="dxa"/>
          </w:tcPr>
          <w:p w14:paraId="14B3A697" w14:textId="77777777" w:rsidR="00D85DAA" w:rsidRPr="000247B9" w:rsidRDefault="00D85DAA" w:rsidP="00954049">
            <w:pPr>
              <w:tabs>
                <w:tab w:val="left" w:pos="0"/>
              </w:tabs>
              <w:jc w:val="center"/>
              <w:rPr>
                <w:rFonts w:ascii="Arial" w:hAnsi="Arial" w:cs="Arial"/>
                <w:b/>
                <w:sz w:val="18"/>
                <w:szCs w:val="18"/>
              </w:rPr>
            </w:pPr>
          </w:p>
        </w:tc>
      </w:tr>
    </w:tbl>
    <w:p w14:paraId="722D869C" w14:textId="77777777" w:rsidR="00D85DAA" w:rsidRDefault="00D85DAA" w:rsidP="00AE5A6B">
      <w:pPr>
        <w:pStyle w:val="Textoindependiente3"/>
        <w:rPr>
          <w:rFonts w:ascii="Montserrat" w:hAnsi="Montserrat"/>
          <w:sz w:val="18"/>
          <w:szCs w:val="18"/>
        </w:rPr>
      </w:pPr>
    </w:p>
    <w:p w14:paraId="5791F6F9" w14:textId="77777777" w:rsidR="00D85DAA" w:rsidRDefault="00D85DAA" w:rsidP="00AE5A6B">
      <w:pPr>
        <w:pStyle w:val="Textoindependiente3"/>
        <w:rPr>
          <w:rFonts w:ascii="Montserrat" w:hAnsi="Montserrat"/>
          <w:sz w:val="18"/>
          <w:szCs w:val="18"/>
        </w:rPr>
      </w:pPr>
    </w:p>
    <w:p w14:paraId="15BC824E" w14:textId="77777777" w:rsidR="00D85DAA" w:rsidRDefault="00D85DAA" w:rsidP="00AE5A6B">
      <w:pPr>
        <w:pStyle w:val="Textoindependiente3"/>
        <w:rPr>
          <w:rFonts w:ascii="Montserrat" w:hAnsi="Montserrat"/>
          <w:sz w:val="18"/>
          <w:szCs w:val="18"/>
        </w:rPr>
      </w:pPr>
    </w:p>
    <w:p w14:paraId="7BDFA7A0" w14:textId="77777777" w:rsidR="00D85DAA" w:rsidRDefault="00D85DAA" w:rsidP="00AE5A6B">
      <w:pPr>
        <w:pStyle w:val="Textoindependiente3"/>
        <w:rPr>
          <w:rFonts w:ascii="Montserrat" w:hAnsi="Montserrat"/>
          <w:sz w:val="18"/>
          <w:szCs w:val="18"/>
        </w:rPr>
      </w:pPr>
    </w:p>
    <w:p w14:paraId="4E2E954B" w14:textId="77777777" w:rsidR="00D85DAA" w:rsidRDefault="00D85DAA" w:rsidP="00AE5A6B">
      <w:pPr>
        <w:pStyle w:val="Textoindependiente3"/>
        <w:rPr>
          <w:rFonts w:ascii="Montserrat" w:hAnsi="Montserrat"/>
          <w:sz w:val="18"/>
          <w:szCs w:val="18"/>
        </w:rPr>
      </w:pPr>
    </w:p>
    <w:p w14:paraId="6C2234F0" w14:textId="77777777" w:rsidR="00D85DAA" w:rsidRPr="00A825FC" w:rsidRDefault="00D85DAA" w:rsidP="00AE5A6B">
      <w:pPr>
        <w:pStyle w:val="Textoindependiente3"/>
        <w:rPr>
          <w:rFonts w:ascii="Montserrat" w:hAnsi="Montserrat"/>
          <w:sz w:val="18"/>
          <w:szCs w:val="18"/>
        </w:rPr>
      </w:pPr>
    </w:p>
    <w:p w14:paraId="7755BB18"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2EF774BE" w14:textId="77777777" w:rsidR="00D85DAA" w:rsidRPr="007514A3" w:rsidRDefault="00D85DAA"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66465B96" w14:textId="77777777" w:rsidR="00D85DAA" w:rsidRPr="007514A3" w:rsidRDefault="00D85DAA"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34347D08" w14:textId="77777777" w:rsidR="00D85DAA" w:rsidRPr="009828B6" w:rsidRDefault="00D85DAA" w:rsidP="000C4624">
      <w:pPr>
        <w:widowControl w:val="0"/>
        <w:tabs>
          <w:tab w:val="left" w:pos="5670"/>
        </w:tabs>
        <w:spacing w:after="0" w:line="240" w:lineRule="auto"/>
        <w:jc w:val="both"/>
        <w:rPr>
          <w:rFonts w:ascii="Arial" w:eastAsia="Arial" w:hAnsi="Arial" w:cs="Arial"/>
          <w:sz w:val="20"/>
          <w:szCs w:val="20"/>
          <w:lang w:val="es-ES"/>
        </w:rPr>
      </w:pPr>
    </w:p>
    <w:p w14:paraId="5CAD7931"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60F2C1D"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F1C09D0"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41B129A8"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4497FB9B"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159C4087"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26643F01" w14:textId="77777777" w:rsidR="00D85DAA" w:rsidRPr="007514A3" w:rsidRDefault="00D85DAA"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ED1D989"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3934440"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43ADF8E2"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431C155"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3D29B72"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41A2156B"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21C7BC6"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19C4FC80"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35177C5E"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610ADFAA"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D85DAA" w:rsidRPr="00883ADD" w14:paraId="4FD2A9A2" w14:textId="77777777" w:rsidTr="00972E82">
        <w:trPr>
          <w:trHeight w:val="567"/>
        </w:trPr>
        <w:tc>
          <w:tcPr>
            <w:tcW w:w="6802" w:type="dxa"/>
          </w:tcPr>
          <w:p w14:paraId="79335B77" w14:textId="77777777" w:rsidR="00D85DAA" w:rsidRPr="002D512A" w:rsidRDefault="00D85DAA"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4248D4D9" w14:textId="77777777" w:rsidR="00D85DAA" w:rsidRPr="002D512A" w:rsidRDefault="00D85DAA"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7F1A62F8" w14:textId="77777777" w:rsidR="00D85DAA" w:rsidRPr="002D512A" w:rsidRDefault="00D85DAA"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3253B1A4" w14:textId="77777777" w:rsidR="00D85DAA" w:rsidRPr="002D512A" w:rsidRDefault="00D85DAA" w:rsidP="00972E82">
            <w:pPr>
              <w:tabs>
                <w:tab w:val="left" w:pos="5670"/>
              </w:tabs>
              <w:spacing w:before="20" w:after="0" w:line="240" w:lineRule="auto"/>
              <w:jc w:val="center"/>
              <w:rPr>
                <w:rFonts w:ascii="Montserrat" w:hAnsi="Montserrat" w:cs="Times New Roman"/>
                <w:bCs/>
                <w:sz w:val="20"/>
                <w:szCs w:val="20"/>
              </w:rPr>
            </w:pPr>
          </w:p>
        </w:tc>
      </w:tr>
    </w:tbl>
    <w:p w14:paraId="5FC28983" w14:textId="77777777" w:rsidR="00D85DAA" w:rsidRDefault="00D85DAA" w:rsidP="0033544C">
      <w:pPr>
        <w:tabs>
          <w:tab w:val="left" w:pos="5670"/>
        </w:tabs>
        <w:spacing w:after="0"/>
        <w:jc w:val="both"/>
        <w:rPr>
          <w:rFonts w:ascii="Montserrat" w:hAnsi="Montserrat" w:cs="Arial"/>
          <w:b/>
          <w:sz w:val="18"/>
          <w:szCs w:val="18"/>
        </w:rPr>
      </w:pPr>
    </w:p>
    <w:p w14:paraId="45224261" w14:textId="77777777" w:rsidR="00D85DAA" w:rsidRDefault="00D85DAA" w:rsidP="0033544C">
      <w:pPr>
        <w:tabs>
          <w:tab w:val="left" w:pos="5670"/>
        </w:tabs>
        <w:spacing w:after="0"/>
        <w:jc w:val="both"/>
        <w:rPr>
          <w:rFonts w:ascii="Montserrat" w:hAnsi="Montserrat" w:cs="Arial"/>
          <w:b/>
          <w:sz w:val="18"/>
          <w:szCs w:val="18"/>
        </w:rPr>
      </w:pPr>
    </w:p>
    <w:p w14:paraId="4E594A45" w14:textId="77777777" w:rsidR="00D85DAA" w:rsidRDefault="00D85DAA"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52831A66" w14:textId="77777777" w:rsidR="00D85DAA" w:rsidRPr="000D1B85" w:rsidRDefault="00D85DAA"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0A989306" w14:textId="77777777" w:rsidR="00D85DAA" w:rsidRPr="000D1B85" w:rsidRDefault="00D85DAA"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1A4D0A19" w14:textId="77777777" w:rsidR="00D85DAA" w:rsidRPr="000D1B85" w:rsidRDefault="00D85DAA"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18892E69" w14:textId="77777777" w:rsidR="00D85DAA" w:rsidRPr="000D1B85" w:rsidRDefault="00D85DAA" w:rsidP="0033544C">
      <w:pPr>
        <w:spacing w:after="0"/>
        <w:jc w:val="both"/>
        <w:rPr>
          <w:rFonts w:ascii="Montserrat" w:hAnsi="Montserrat" w:cs="Arial"/>
          <w:b/>
          <w:sz w:val="18"/>
          <w:szCs w:val="18"/>
        </w:rPr>
      </w:pPr>
    </w:p>
    <w:p w14:paraId="61C63700" w14:textId="77777777" w:rsidR="00D85DAA" w:rsidRDefault="00D85DAA"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0C38F86F" w14:textId="77777777" w:rsidR="00D85DAA" w:rsidRPr="0019479B" w:rsidRDefault="00D85DAA"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D85DAA" w:rsidRPr="0019479B" w14:paraId="7FA5DEBE" w14:textId="77777777" w:rsidTr="0019479B">
        <w:trPr>
          <w:trHeight w:val="315"/>
        </w:trPr>
        <w:tc>
          <w:tcPr>
            <w:tcW w:w="10060" w:type="dxa"/>
            <w:gridSpan w:val="2"/>
            <w:vAlign w:val="center"/>
          </w:tcPr>
          <w:p w14:paraId="009F705A" w14:textId="77777777" w:rsidR="00D85DAA" w:rsidRPr="0019479B" w:rsidRDefault="00D85DAA" w:rsidP="002A3F34">
            <w:pPr>
              <w:pStyle w:val="Sinespaciado"/>
              <w:jc w:val="center"/>
              <w:rPr>
                <w:rFonts w:ascii="Arial" w:hAnsi="Arial" w:cs="Arial"/>
                <w:sz w:val="16"/>
              </w:rPr>
            </w:pPr>
            <w:r>
              <w:rPr>
                <w:b/>
                <w:sz w:val="18"/>
              </w:rPr>
              <w:t>DATOS DEL REPRESENTANTE</w:t>
            </w:r>
          </w:p>
        </w:tc>
      </w:tr>
      <w:tr w:rsidR="00D85DAA" w:rsidRPr="0019479B" w14:paraId="732C3B1C" w14:textId="77777777" w:rsidTr="0019479B">
        <w:trPr>
          <w:trHeight w:val="315"/>
        </w:trPr>
        <w:tc>
          <w:tcPr>
            <w:tcW w:w="10060" w:type="dxa"/>
            <w:gridSpan w:val="2"/>
            <w:vAlign w:val="center"/>
          </w:tcPr>
          <w:p w14:paraId="195F2C1E" w14:textId="77777777" w:rsidR="00D85DAA" w:rsidRPr="0019479B" w:rsidRDefault="00D85DAA"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D85DAA" w:rsidRPr="0019479B" w14:paraId="162427AA" w14:textId="77777777" w:rsidTr="0019479B">
        <w:trPr>
          <w:trHeight w:val="315"/>
        </w:trPr>
        <w:tc>
          <w:tcPr>
            <w:tcW w:w="10060" w:type="dxa"/>
            <w:gridSpan w:val="2"/>
            <w:vAlign w:val="center"/>
          </w:tcPr>
          <w:p w14:paraId="02E49491" w14:textId="77777777" w:rsidR="00D85DAA" w:rsidRPr="002A3F34" w:rsidRDefault="00D85DAA"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D85DAA" w:rsidRPr="0019479B" w14:paraId="6BEC4A45" w14:textId="77777777" w:rsidTr="00371B35">
        <w:trPr>
          <w:trHeight w:val="276"/>
        </w:trPr>
        <w:tc>
          <w:tcPr>
            <w:tcW w:w="5030" w:type="dxa"/>
            <w:vAlign w:val="center"/>
          </w:tcPr>
          <w:p w14:paraId="041265F4" w14:textId="77777777" w:rsidR="00D85DAA" w:rsidRPr="0019479B" w:rsidRDefault="00D85DAA"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50DDE6CE" w14:textId="77777777" w:rsidR="00D85DAA" w:rsidRPr="002A3F34" w:rsidRDefault="00D85DAA" w:rsidP="002A3F34">
            <w:pPr>
              <w:pStyle w:val="Sinespaciado"/>
              <w:rPr>
                <w:rFonts w:ascii="Arial" w:hAnsi="Arial" w:cs="Arial"/>
                <w:b/>
                <w:sz w:val="16"/>
              </w:rPr>
            </w:pPr>
            <w:r w:rsidRPr="002A3F34">
              <w:rPr>
                <w:rFonts w:ascii="Arial" w:hAnsi="Arial" w:cs="Arial"/>
                <w:b/>
                <w:sz w:val="16"/>
              </w:rPr>
              <w:t>Calle y Número:</w:t>
            </w:r>
          </w:p>
        </w:tc>
      </w:tr>
    </w:tbl>
    <w:p w14:paraId="62EA264F" w14:textId="77777777" w:rsidR="00D85DAA" w:rsidRPr="000D1B85" w:rsidRDefault="00D85DAA"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D85DAA" w:rsidRPr="000D1B85" w14:paraId="03ED8E75" w14:textId="77777777" w:rsidTr="002A3F34">
        <w:trPr>
          <w:trHeight w:val="446"/>
        </w:trPr>
        <w:tc>
          <w:tcPr>
            <w:tcW w:w="10060" w:type="dxa"/>
            <w:gridSpan w:val="4"/>
            <w:vAlign w:val="center"/>
          </w:tcPr>
          <w:p w14:paraId="4BCC9E9B" w14:textId="77777777" w:rsidR="00D85DAA" w:rsidRPr="0019479B" w:rsidRDefault="00D85DAA" w:rsidP="0019479B">
            <w:pPr>
              <w:pStyle w:val="Sinespaciado"/>
              <w:jc w:val="center"/>
              <w:rPr>
                <w:b/>
                <w:sz w:val="18"/>
              </w:rPr>
            </w:pPr>
            <w:r w:rsidRPr="0019479B">
              <w:rPr>
                <w:b/>
                <w:sz w:val="18"/>
              </w:rPr>
              <w:t>DOMICILIO PARA OÍR Y RECIBIR TODO TIPO DE NOTIFICACIONES:</w:t>
            </w:r>
          </w:p>
        </w:tc>
      </w:tr>
      <w:tr w:rsidR="00D85DAA" w:rsidRPr="000D1B85" w14:paraId="35FEC5D5" w14:textId="77777777" w:rsidTr="00972E82">
        <w:trPr>
          <w:trHeight w:val="309"/>
        </w:trPr>
        <w:tc>
          <w:tcPr>
            <w:tcW w:w="1625" w:type="dxa"/>
          </w:tcPr>
          <w:p w14:paraId="4B7ED26E" w14:textId="77777777" w:rsidR="00D85DAA" w:rsidRPr="002A3F34" w:rsidRDefault="00D85DAA"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5B5B9B14" w14:textId="77777777" w:rsidR="00D85DAA" w:rsidRPr="002A3F34" w:rsidRDefault="00D85DAA" w:rsidP="002A3F34">
            <w:pPr>
              <w:pStyle w:val="Sinespaciado"/>
              <w:rPr>
                <w:rFonts w:ascii="Arial" w:hAnsi="Arial" w:cs="Arial"/>
                <w:sz w:val="18"/>
              </w:rPr>
            </w:pPr>
          </w:p>
        </w:tc>
        <w:tc>
          <w:tcPr>
            <w:tcW w:w="2565" w:type="dxa"/>
          </w:tcPr>
          <w:p w14:paraId="6459354A" w14:textId="77777777" w:rsidR="00D85DAA" w:rsidRPr="002A3F34" w:rsidRDefault="00D85DAA"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D5E4EB8" w14:textId="77777777" w:rsidR="00D85DAA" w:rsidRPr="002A3F34" w:rsidRDefault="00D85DAA" w:rsidP="002A3F34">
            <w:pPr>
              <w:pStyle w:val="Sinespaciado"/>
            </w:pPr>
          </w:p>
        </w:tc>
      </w:tr>
      <w:tr w:rsidR="00D85DAA" w:rsidRPr="000D1B85" w14:paraId="13E7AF17" w14:textId="77777777" w:rsidTr="002A3F34">
        <w:trPr>
          <w:trHeight w:val="371"/>
        </w:trPr>
        <w:tc>
          <w:tcPr>
            <w:tcW w:w="1625" w:type="dxa"/>
          </w:tcPr>
          <w:p w14:paraId="09F83FD1" w14:textId="77777777" w:rsidR="00D85DAA" w:rsidRPr="002A3F34" w:rsidRDefault="00D85DAA"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13B4FAB0" w14:textId="77777777" w:rsidR="00D85DAA" w:rsidRPr="002A3F34" w:rsidRDefault="00D85DAA" w:rsidP="002A3F34">
            <w:pPr>
              <w:pStyle w:val="Sinespaciado"/>
              <w:rPr>
                <w:rFonts w:ascii="Arial" w:hAnsi="Arial" w:cs="Arial"/>
                <w:sz w:val="18"/>
              </w:rPr>
            </w:pPr>
          </w:p>
        </w:tc>
        <w:tc>
          <w:tcPr>
            <w:tcW w:w="2565" w:type="dxa"/>
          </w:tcPr>
          <w:p w14:paraId="2101E989" w14:textId="77777777" w:rsidR="00D85DAA" w:rsidRPr="002A3F34" w:rsidRDefault="00D85DAA"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6168FE11" w14:textId="77777777" w:rsidR="00D85DAA" w:rsidRPr="002A3F34" w:rsidRDefault="00D85DAA" w:rsidP="002A3F34">
            <w:pPr>
              <w:pStyle w:val="Sinespaciado"/>
            </w:pPr>
          </w:p>
        </w:tc>
      </w:tr>
      <w:tr w:rsidR="00D85DAA" w:rsidRPr="000D1B85" w14:paraId="7441DBDE" w14:textId="77777777" w:rsidTr="0019479B">
        <w:trPr>
          <w:trHeight w:val="273"/>
        </w:trPr>
        <w:tc>
          <w:tcPr>
            <w:tcW w:w="1625" w:type="dxa"/>
          </w:tcPr>
          <w:p w14:paraId="3A34C1D3" w14:textId="77777777" w:rsidR="00D85DAA" w:rsidRPr="002A3F34" w:rsidRDefault="00D85DAA"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14FC8589" w14:textId="77777777" w:rsidR="00D85DAA" w:rsidRPr="002A3F34" w:rsidRDefault="00D85DAA" w:rsidP="002A3F34">
            <w:pPr>
              <w:pStyle w:val="Sinespaciado"/>
              <w:rPr>
                <w:rFonts w:ascii="Arial" w:hAnsi="Arial" w:cs="Arial"/>
                <w:sz w:val="18"/>
              </w:rPr>
            </w:pPr>
          </w:p>
        </w:tc>
        <w:tc>
          <w:tcPr>
            <w:tcW w:w="2565" w:type="dxa"/>
          </w:tcPr>
          <w:p w14:paraId="369B8FFE" w14:textId="77777777" w:rsidR="00D85DAA" w:rsidRPr="002A3F34" w:rsidRDefault="00D85DAA"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08EFD819" w14:textId="77777777" w:rsidR="00D85DAA" w:rsidRPr="002A3F34" w:rsidRDefault="00D85DAA" w:rsidP="002A3F34">
            <w:pPr>
              <w:pStyle w:val="Sinespaciado"/>
            </w:pPr>
          </w:p>
        </w:tc>
      </w:tr>
      <w:tr w:rsidR="00D85DAA" w:rsidRPr="000D1B85" w14:paraId="1C2BE065"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1D9CDAF9" w14:textId="77777777" w:rsidR="00D85DAA" w:rsidRPr="002A3F34" w:rsidRDefault="00D85DAA"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258937BC" w14:textId="77777777" w:rsidR="00D85DAA" w:rsidRPr="002A3F34" w:rsidRDefault="00D85DAA" w:rsidP="002A3F34">
            <w:pPr>
              <w:pStyle w:val="Sinespaciado"/>
            </w:pPr>
          </w:p>
        </w:tc>
      </w:tr>
    </w:tbl>
    <w:p w14:paraId="5A4C45E7" w14:textId="77777777" w:rsidR="00D85DAA" w:rsidRDefault="00D85DAA" w:rsidP="0033544C">
      <w:pPr>
        <w:jc w:val="both"/>
        <w:rPr>
          <w:rFonts w:ascii="Montserrat" w:hAnsi="Montserrat" w:cs="Arial"/>
          <w:b/>
          <w:sz w:val="24"/>
          <w:szCs w:val="24"/>
          <w:lang w:val="pt-BR"/>
        </w:rPr>
      </w:pPr>
    </w:p>
    <w:p w14:paraId="3B228623" w14:textId="77777777" w:rsidR="00D85DAA" w:rsidRPr="0019479B" w:rsidRDefault="00D85DAA"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3680B0AD" w14:textId="77777777" w:rsidR="00D85DAA" w:rsidRPr="0019479B" w:rsidRDefault="00D85DAA"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0206AD06" w14:textId="77777777" w:rsidR="00D85DAA" w:rsidRDefault="00D85DAA" w:rsidP="00082F57">
      <w:pPr>
        <w:pStyle w:val="Sinespaciado"/>
        <w:rPr>
          <w:rFonts w:ascii="Arial Narrow" w:hAnsi="Arial Narrow" w:cs="Arial"/>
          <w:sz w:val="20"/>
        </w:rPr>
      </w:pPr>
    </w:p>
    <w:p w14:paraId="5528804B" w14:textId="77777777" w:rsidR="00D85DAA" w:rsidRDefault="00D85DAA" w:rsidP="00082F57">
      <w:pPr>
        <w:pStyle w:val="Sinespaciado"/>
        <w:rPr>
          <w:rFonts w:ascii="Arial Narrow" w:hAnsi="Arial Narrow" w:cs="Arial"/>
          <w:sz w:val="20"/>
        </w:rPr>
      </w:pPr>
    </w:p>
    <w:p w14:paraId="0DCE912C" w14:textId="77777777" w:rsidR="00D85DAA" w:rsidRPr="00082F57" w:rsidRDefault="00D85DAA" w:rsidP="00082F57">
      <w:pPr>
        <w:pStyle w:val="Sinespaciado"/>
        <w:rPr>
          <w:rFonts w:ascii="Arial Narrow" w:hAnsi="Arial Narrow" w:cs="Arial"/>
          <w:sz w:val="20"/>
        </w:rPr>
      </w:pPr>
      <w:r w:rsidRPr="00082F57">
        <w:rPr>
          <w:rFonts w:ascii="Arial Narrow" w:hAnsi="Arial Narrow" w:cs="Arial"/>
          <w:sz w:val="20"/>
        </w:rPr>
        <w:t xml:space="preserve">Debiendo anexar: </w:t>
      </w:r>
    </w:p>
    <w:p w14:paraId="48A3F9E2" w14:textId="77777777" w:rsidR="00D85DAA" w:rsidRPr="00082F57" w:rsidRDefault="00D85DAA"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55B63615" w14:textId="77777777" w:rsidR="00D85DAA" w:rsidRDefault="00D85DAA"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4A459B72" w14:textId="77777777" w:rsidR="00D85DAA" w:rsidRDefault="00D85DAA"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6B6939C1" w14:textId="77777777" w:rsidR="00D85DAA" w:rsidRPr="00082F57" w:rsidRDefault="00D85DAA"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3ED99D0C" w14:textId="77777777" w:rsidR="00D85DAA" w:rsidRPr="00082F57" w:rsidRDefault="00D85DAA"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3D6A999F" w14:textId="77777777" w:rsidR="00D85DAA" w:rsidRDefault="00D85DAA" w:rsidP="0033544C">
      <w:pPr>
        <w:jc w:val="both"/>
        <w:rPr>
          <w:rFonts w:ascii="Montserrat" w:hAnsi="Montserrat" w:cs="Arial"/>
          <w:bCs/>
          <w:sz w:val="18"/>
          <w:szCs w:val="18"/>
        </w:rPr>
      </w:pPr>
    </w:p>
    <w:p w14:paraId="3D942E72" w14:textId="77777777" w:rsidR="00D85DAA" w:rsidRPr="00A11015" w:rsidRDefault="00D85DAA"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83ADD" w14:paraId="0BC1479E" w14:textId="77777777" w:rsidTr="00972E82">
        <w:trPr>
          <w:trHeight w:val="567"/>
        </w:trPr>
        <w:tc>
          <w:tcPr>
            <w:tcW w:w="6941" w:type="dxa"/>
          </w:tcPr>
          <w:p w14:paraId="78C6A267"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77514532" w14:textId="77777777" w:rsidR="00D85DAA" w:rsidRPr="00850861" w:rsidRDefault="00D85DAA"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03D89211"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2668563E"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10E529A1" w14:textId="77777777" w:rsidR="00D85DAA" w:rsidRDefault="00D85DAA" w:rsidP="0033544C">
      <w:pPr>
        <w:tabs>
          <w:tab w:val="left" w:pos="5670"/>
        </w:tabs>
        <w:spacing w:after="0"/>
        <w:jc w:val="both"/>
        <w:rPr>
          <w:rFonts w:ascii="Montserrat" w:hAnsi="Montserrat" w:cs="Arial"/>
          <w:b/>
          <w:sz w:val="20"/>
          <w:szCs w:val="20"/>
        </w:rPr>
      </w:pPr>
    </w:p>
    <w:p w14:paraId="427AC5ED" w14:textId="77777777" w:rsidR="00D85DAA" w:rsidRPr="00850861" w:rsidRDefault="00D85DAA"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7B07F707" w14:textId="77777777" w:rsidR="00D85DAA" w:rsidRPr="00850861" w:rsidRDefault="00D85DA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7B9CB0E4" w14:textId="77777777" w:rsidR="00D85DAA" w:rsidRPr="00850861" w:rsidRDefault="00D85DAA"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453B03A7" w14:textId="77777777" w:rsidR="00D85DAA" w:rsidRDefault="00D85DAA"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407FC02" w14:textId="77777777" w:rsidR="00D85DAA" w:rsidRPr="00850861" w:rsidRDefault="00D85DAA"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415B8024" w14:textId="77777777" w:rsidR="00D85DAA" w:rsidRPr="00850861" w:rsidRDefault="00D85DA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6E4FAD62" w14:textId="77777777" w:rsidR="00D85DAA" w:rsidRPr="00850861" w:rsidRDefault="00D85DAA"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01BB6D4F" w14:textId="77777777" w:rsidR="00D85DAA" w:rsidRPr="00850861" w:rsidRDefault="00D85DA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0E5D27F9" w14:textId="77777777" w:rsidR="00D85DAA" w:rsidRPr="00850861" w:rsidRDefault="00D85DAA" w:rsidP="0033544C">
      <w:pPr>
        <w:pStyle w:val="Sangra3detindependiente"/>
        <w:jc w:val="both"/>
        <w:rPr>
          <w:rFonts w:ascii="Montserrat" w:eastAsiaTheme="minorHAnsi" w:hAnsi="Montserrat" w:cs="Arial"/>
          <w:bCs/>
          <w:sz w:val="17"/>
          <w:szCs w:val="17"/>
          <w:lang w:eastAsia="en-US"/>
        </w:rPr>
      </w:pPr>
    </w:p>
    <w:p w14:paraId="26D33EBF" w14:textId="77777777" w:rsidR="00D85DAA" w:rsidRPr="00850861" w:rsidRDefault="00D85DAA"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111AF437" w14:textId="77777777" w:rsidR="00D85DAA" w:rsidRPr="00850861" w:rsidRDefault="00D85DAA" w:rsidP="0033544C">
      <w:pPr>
        <w:pStyle w:val="Sangra3detindependiente"/>
        <w:jc w:val="both"/>
        <w:rPr>
          <w:rFonts w:ascii="Montserrat" w:eastAsiaTheme="minorHAnsi" w:hAnsi="Montserrat" w:cs="Arial"/>
          <w:bCs/>
          <w:sz w:val="17"/>
          <w:szCs w:val="17"/>
          <w:lang w:eastAsia="en-US"/>
        </w:rPr>
      </w:pPr>
    </w:p>
    <w:p w14:paraId="521798C1" w14:textId="77777777" w:rsidR="00D85DAA" w:rsidRPr="00FA19D5" w:rsidRDefault="00D85DAA"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6E4BF57C" w14:textId="77777777" w:rsidR="00D85DAA" w:rsidRDefault="00D85DAA" w:rsidP="0033544C">
      <w:pPr>
        <w:jc w:val="both"/>
        <w:rPr>
          <w:rFonts w:ascii="Montserrat" w:hAnsi="Montserrat" w:cs="Arial"/>
          <w:b/>
          <w:sz w:val="24"/>
          <w:szCs w:val="24"/>
          <w:lang w:val="pt-BR"/>
        </w:rPr>
      </w:pPr>
    </w:p>
    <w:p w14:paraId="731579EC" w14:textId="77777777" w:rsidR="00D85DAA" w:rsidRPr="00D42F59" w:rsidRDefault="00D85DAA"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9F357E2" w14:textId="77777777" w:rsidR="00D85DAA" w:rsidRPr="00D42F59" w:rsidRDefault="00D85DAA"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77F4A67" w14:textId="77777777" w:rsidR="00D85DAA" w:rsidRPr="00850861" w:rsidRDefault="00D85DAA"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595607F7"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547C718F"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451D6B31"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14A61464"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4268EEC9"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50861" w14:paraId="7CD16FFB" w14:textId="77777777" w:rsidTr="00972E82">
        <w:trPr>
          <w:trHeight w:val="567"/>
        </w:trPr>
        <w:tc>
          <w:tcPr>
            <w:tcW w:w="6941" w:type="dxa"/>
          </w:tcPr>
          <w:p w14:paraId="4E9D602C"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67F58F2" w14:textId="77777777" w:rsidR="00D85DAA" w:rsidRPr="00850861" w:rsidRDefault="00D85DAA"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5E83F109"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06C2DE29"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09C1ED05"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6FAE7D9B"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14158445"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18800058"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199E911" w14:textId="77777777" w:rsidR="00D85DAA" w:rsidRDefault="00D85DAA" w:rsidP="000C4624">
      <w:pPr>
        <w:widowControl w:val="0"/>
        <w:tabs>
          <w:tab w:val="left" w:pos="5670"/>
        </w:tabs>
        <w:spacing w:after="0" w:line="240" w:lineRule="auto"/>
        <w:jc w:val="both"/>
        <w:rPr>
          <w:rFonts w:ascii="Arial" w:eastAsia="Arial" w:hAnsi="Arial" w:cs="Arial"/>
          <w:sz w:val="20"/>
          <w:szCs w:val="20"/>
        </w:rPr>
      </w:pPr>
    </w:p>
    <w:p w14:paraId="088EF46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42512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31478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9231B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89A58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A0DFEC"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BB487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D6B32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A3971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E72DFC"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DBE8FA"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857CCA"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110D2C"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334F3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73BF1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76865C"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0D495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C296B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1CF91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8BF47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2F4E2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D619D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AA279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D85DAA" w:rsidRPr="00850861" w14:paraId="524F86E0" w14:textId="77777777" w:rsidTr="005106A9">
        <w:trPr>
          <w:trHeight w:val="567"/>
        </w:trPr>
        <w:tc>
          <w:tcPr>
            <w:tcW w:w="7227" w:type="dxa"/>
          </w:tcPr>
          <w:p w14:paraId="3BBEC26C"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03583E6" w14:textId="77777777" w:rsidR="00D85DAA" w:rsidRDefault="00D85DAA" w:rsidP="00972E82">
            <w:pPr>
              <w:tabs>
                <w:tab w:val="left" w:pos="5670"/>
              </w:tabs>
              <w:spacing w:before="20" w:after="0" w:line="240" w:lineRule="auto"/>
              <w:jc w:val="center"/>
              <w:rPr>
                <w:rFonts w:ascii="Montserrat" w:hAnsi="Montserrat"/>
                <w:bCs/>
                <w:sz w:val="20"/>
                <w:szCs w:val="20"/>
              </w:rPr>
            </w:pPr>
          </w:p>
          <w:p w14:paraId="4011E027" w14:textId="77777777" w:rsidR="00D85DAA" w:rsidRPr="00161D81" w:rsidRDefault="00D85DAA"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08D10A98" w14:textId="77777777" w:rsidR="00D85DAA" w:rsidRDefault="00D85DAA" w:rsidP="00972E82">
            <w:pPr>
              <w:tabs>
                <w:tab w:val="left" w:pos="5670"/>
              </w:tabs>
              <w:spacing w:before="20" w:after="0" w:line="240" w:lineRule="auto"/>
              <w:jc w:val="center"/>
              <w:rPr>
                <w:rFonts w:ascii="Montserrat" w:hAnsi="Montserrat"/>
                <w:bCs/>
                <w:sz w:val="20"/>
                <w:szCs w:val="20"/>
              </w:rPr>
            </w:pPr>
          </w:p>
          <w:p w14:paraId="56901533" w14:textId="77777777" w:rsidR="00D85DAA" w:rsidRPr="00850861" w:rsidRDefault="00D85DAA"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708A3744"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01772192"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4FF618F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29908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99829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340A5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7D6E8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059FA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CAEAD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A008C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7DAFD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D03E4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F0E0F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F4052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77833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F09B3C"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801BA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0B07FE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276BE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6446FA"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03C38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7102A8"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7FE78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E239F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D60E8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F8E0A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CF781A"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3F6CF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4317D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F584A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EF628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A27BD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7537C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E8A262" w14:textId="77777777" w:rsidR="00D85DAA" w:rsidRDefault="00D85DAA"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D85DAA" w:rsidRPr="00883ADD" w14:paraId="0E523143" w14:textId="77777777" w:rsidTr="00972E82">
        <w:trPr>
          <w:trHeight w:val="567"/>
        </w:trPr>
        <w:tc>
          <w:tcPr>
            <w:tcW w:w="6799" w:type="dxa"/>
          </w:tcPr>
          <w:p w14:paraId="75AA5713" w14:textId="77777777" w:rsidR="00D85DAA" w:rsidRPr="00996EB8" w:rsidRDefault="00D85DAA"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22DB6D10" w14:textId="77777777" w:rsidR="00D85DAA" w:rsidRPr="00996EB8" w:rsidRDefault="00D85DAA" w:rsidP="00972E82">
            <w:pPr>
              <w:tabs>
                <w:tab w:val="left" w:pos="5670"/>
              </w:tabs>
              <w:spacing w:before="20" w:after="0" w:line="240" w:lineRule="auto"/>
              <w:jc w:val="center"/>
              <w:rPr>
                <w:rFonts w:ascii="Montserrat" w:hAnsi="Montserrat" w:cs="Arial"/>
                <w:b/>
                <w:sz w:val="24"/>
                <w:szCs w:val="24"/>
              </w:rPr>
            </w:pPr>
          </w:p>
          <w:p w14:paraId="56F3CDB6" w14:textId="77777777" w:rsidR="00D85DAA" w:rsidRPr="00996EB8" w:rsidRDefault="00D85DAA"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6227A338" w14:textId="77777777" w:rsidR="00D85DAA" w:rsidRPr="00996EB8" w:rsidRDefault="00D85DAA"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25AD8EF6" w14:textId="77777777" w:rsidR="00D85DAA" w:rsidRPr="00996EB8" w:rsidRDefault="00D85DAA" w:rsidP="00972E82">
            <w:pPr>
              <w:tabs>
                <w:tab w:val="left" w:pos="5670"/>
              </w:tabs>
              <w:spacing w:before="20" w:after="0" w:line="240" w:lineRule="auto"/>
              <w:jc w:val="center"/>
              <w:rPr>
                <w:rFonts w:ascii="Montserrat" w:hAnsi="Montserrat" w:cs="Times New Roman"/>
                <w:bCs/>
                <w:sz w:val="24"/>
                <w:szCs w:val="24"/>
              </w:rPr>
            </w:pPr>
          </w:p>
        </w:tc>
      </w:tr>
    </w:tbl>
    <w:p w14:paraId="02388C2B" w14:textId="77777777" w:rsidR="00D85DAA" w:rsidRDefault="00D85DAA" w:rsidP="00FA551A">
      <w:pPr>
        <w:pStyle w:val="Textoindependiente3"/>
        <w:widowControl/>
        <w:tabs>
          <w:tab w:val="left" w:pos="5670"/>
        </w:tabs>
        <w:ind w:right="-232"/>
        <w:jc w:val="both"/>
        <w:rPr>
          <w:rFonts w:ascii="Arial Narrow" w:hAnsi="Arial Narrow"/>
          <w:b/>
          <w:color w:val="FF0000"/>
          <w:sz w:val="24"/>
          <w:szCs w:val="24"/>
          <w:lang w:val="es-ES"/>
        </w:rPr>
      </w:pPr>
    </w:p>
    <w:p w14:paraId="4E660345" w14:textId="77777777" w:rsidR="00D85DAA" w:rsidRDefault="00D85DAA" w:rsidP="00FA551A">
      <w:pPr>
        <w:pStyle w:val="Textoindependiente3"/>
        <w:widowControl/>
        <w:tabs>
          <w:tab w:val="left" w:pos="5670"/>
        </w:tabs>
        <w:ind w:right="-232"/>
        <w:jc w:val="both"/>
        <w:rPr>
          <w:rFonts w:ascii="Arial Narrow" w:hAnsi="Arial Narrow"/>
          <w:b/>
          <w:color w:val="FF0000"/>
          <w:sz w:val="24"/>
          <w:szCs w:val="24"/>
          <w:lang w:val="es-ES"/>
        </w:rPr>
      </w:pPr>
    </w:p>
    <w:p w14:paraId="3A984A02" w14:textId="77777777" w:rsidR="00D85DAA" w:rsidRPr="005F7004" w:rsidRDefault="00D85DA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7F5BF455" w14:textId="77777777" w:rsidR="00D85DAA" w:rsidRPr="005F7004" w:rsidRDefault="00D85DAA"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05B95745" w14:textId="77777777" w:rsidR="00D85DAA" w:rsidRPr="005F7004" w:rsidRDefault="00D85DAA"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3255A53E" w14:textId="77777777" w:rsidR="00D85DAA" w:rsidRPr="005F7004" w:rsidRDefault="00D85DAA" w:rsidP="00FA551A">
      <w:pPr>
        <w:spacing w:after="0"/>
        <w:jc w:val="both"/>
        <w:rPr>
          <w:rFonts w:ascii="Montserrat" w:hAnsi="Montserrat" w:cs="Arial"/>
          <w:b/>
          <w:sz w:val="20"/>
          <w:szCs w:val="20"/>
        </w:rPr>
      </w:pPr>
    </w:p>
    <w:p w14:paraId="1AB117B0" w14:textId="77777777" w:rsidR="00D85DAA" w:rsidRPr="005F7004" w:rsidRDefault="00D85DAA" w:rsidP="00FA551A">
      <w:pPr>
        <w:jc w:val="both"/>
        <w:rPr>
          <w:rFonts w:ascii="Montserrat" w:hAnsi="Montserrat"/>
          <w:bCs/>
          <w:sz w:val="20"/>
          <w:szCs w:val="20"/>
        </w:rPr>
      </w:pPr>
    </w:p>
    <w:p w14:paraId="16E67E73" w14:textId="77777777" w:rsidR="00D85DAA" w:rsidRPr="005F7004" w:rsidRDefault="00D85DAA"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38DCE82" w14:textId="77777777" w:rsidR="00D85DAA" w:rsidRPr="005F7004" w:rsidRDefault="00D85DAA"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123804B5" w14:textId="77777777" w:rsidR="00D85DAA" w:rsidRDefault="00D85DAA" w:rsidP="00FA551A">
      <w:pPr>
        <w:jc w:val="both"/>
        <w:rPr>
          <w:rFonts w:ascii="Arial" w:eastAsia="Arial" w:hAnsi="Arial" w:cs="Arial"/>
          <w:sz w:val="20"/>
          <w:szCs w:val="20"/>
        </w:rPr>
      </w:pPr>
    </w:p>
    <w:p w14:paraId="0A193F11" w14:textId="77777777" w:rsidR="00D85DAA" w:rsidRPr="00D42F59" w:rsidRDefault="00D85DAA"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5952235" w14:textId="77777777" w:rsidR="00D85DAA" w:rsidRPr="00D42F59" w:rsidRDefault="00D85DAA"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54DF31E" w14:textId="77777777" w:rsidR="00D85DAA" w:rsidRDefault="00D85DAA" w:rsidP="00FA551A">
      <w:pPr>
        <w:pStyle w:val="Textoindependiente3"/>
        <w:widowControl/>
        <w:tabs>
          <w:tab w:val="left" w:pos="5670"/>
        </w:tabs>
        <w:ind w:right="-232"/>
        <w:jc w:val="center"/>
        <w:rPr>
          <w:rFonts w:ascii="Arial Narrow" w:hAnsi="Arial Narrow"/>
          <w:b/>
          <w:color w:val="FF0000"/>
          <w:sz w:val="24"/>
          <w:szCs w:val="24"/>
          <w:lang w:val="es-ES"/>
        </w:rPr>
      </w:pPr>
    </w:p>
    <w:p w14:paraId="5A7491A6" w14:textId="77777777" w:rsidR="00D85DAA" w:rsidRDefault="00D85DAA" w:rsidP="00FA551A">
      <w:pPr>
        <w:pStyle w:val="Textoindependiente3"/>
        <w:widowControl/>
        <w:tabs>
          <w:tab w:val="left" w:pos="5670"/>
        </w:tabs>
        <w:ind w:right="-232"/>
        <w:jc w:val="both"/>
        <w:rPr>
          <w:rFonts w:ascii="Arial Narrow" w:hAnsi="Arial Narrow"/>
          <w:b/>
          <w:color w:val="FF0000"/>
          <w:sz w:val="24"/>
          <w:szCs w:val="24"/>
          <w:lang w:val="es-ES"/>
        </w:rPr>
      </w:pPr>
    </w:p>
    <w:p w14:paraId="45047FA5" w14:textId="77777777" w:rsidR="00D85DAA" w:rsidRDefault="00D85DAA" w:rsidP="00FA551A">
      <w:pPr>
        <w:pStyle w:val="Textoindependiente3"/>
        <w:widowControl/>
        <w:tabs>
          <w:tab w:val="left" w:pos="5670"/>
        </w:tabs>
        <w:ind w:right="-232"/>
        <w:jc w:val="both"/>
        <w:rPr>
          <w:rFonts w:ascii="Arial Narrow" w:hAnsi="Arial Narrow"/>
          <w:b/>
          <w:color w:val="FF0000"/>
          <w:sz w:val="24"/>
          <w:szCs w:val="24"/>
          <w:lang w:val="es-ES"/>
        </w:rPr>
      </w:pPr>
    </w:p>
    <w:p w14:paraId="58A1BDD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FC1C2C" w14:textId="77777777" w:rsidR="00D85DAA" w:rsidRPr="00996473" w:rsidRDefault="00D85DAA"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15D199A1" w14:textId="77777777" w:rsidR="00D85DAA" w:rsidRPr="00161D81" w:rsidRDefault="00D85DAA" w:rsidP="000261B5">
      <w:pPr>
        <w:pStyle w:val="Textoindependiente3"/>
        <w:widowControl/>
        <w:tabs>
          <w:tab w:val="left" w:pos="5670"/>
        </w:tabs>
        <w:ind w:right="-232"/>
        <w:jc w:val="both"/>
        <w:rPr>
          <w:rFonts w:eastAsia="Arial" w:cs="Arial"/>
          <w:snapToGrid/>
          <w:sz w:val="22"/>
          <w:szCs w:val="22"/>
          <w:lang w:eastAsia="en-US"/>
        </w:rPr>
      </w:pPr>
    </w:p>
    <w:p w14:paraId="24FF809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F414A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C99D5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FA6F04C"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5D629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9BD93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E8690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11E07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DC6A6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E9D37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628055"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50861" w14:paraId="7589A7F1" w14:textId="77777777" w:rsidTr="00972E82">
        <w:trPr>
          <w:trHeight w:val="567"/>
        </w:trPr>
        <w:tc>
          <w:tcPr>
            <w:tcW w:w="6941" w:type="dxa"/>
          </w:tcPr>
          <w:p w14:paraId="73E1F958"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F279536" w14:textId="77777777" w:rsidR="00D85DAA" w:rsidRDefault="00D85DAA" w:rsidP="00972E82">
            <w:pPr>
              <w:tabs>
                <w:tab w:val="left" w:pos="5670"/>
              </w:tabs>
              <w:spacing w:before="20" w:after="0" w:line="240" w:lineRule="auto"/>
              <w:jc w:val="center"/>
              <w:rPr>
                <w:rFonts w:ascii="Montserrat" w:hAnsi="Montserrat"/>
                <w:bCs/>
                <w:sz w:val="20"/>
                <w:szCs w:val="20"/>
              </w:rPr>
            </w:pPr>
          </w:p>
          <w:p w14:paraId="6C94165A" w14:textId="77777777" w:rsidR="00D85DAA" w:rsidRDefault="00D85DAA" w:rsidP="00972E82">
            <w:pPr>
              <w:tabs>
                <w:tab w:val="left" w:pos="5670"/>
              </w:tabs>
              <w:spacing w:before="20" w:after="0" w:line="240" w:lineRule="auto"/>
              <w:jc w:val="center"/>
              <w:rPr>
                <w:rFonts w:ascii="Montserrat" w:hAnsi="Montserrat"/>
                <w:bCs/>
                <w:sz w:val="20"/>
                <w:szCs w:val="20"/>
              </w:rPr>
            </w:pPr>
          </w:p>
          <w:p w14:paraId="082A5D74" w14:textId="77777777" w:rsidR="00D85DAA" w:rsidRPr="005106A9" w:rsidRDefault="00D85DAA"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5C4FEE33" w14:textId="77777777" w:rsidR="00D85DAA" w:rsidRDefault="00D85DAA" w:rsidP="00972E82">
            <w:pPr>
              <w:tabs>
                <w:tab w:val="left" w:pos="5670"/>
              </w:tabs>
              <w:spacing w:before="20" w:after="0" w:line="240" w:lineRule="auto"/>
              <w:jc w:val="center"/>
              <w:rPr>
                <w:rFonts w:ascii="Montserrat" w:hAnsi="Montserrat"/>
                <w:bCs/>
                <w:sz w:val="20"/>
                <w:szCs w:val="20"/>
              </w:rPr>
            </w:pPr>
          </w:p>
          <w:p w14:paraId="01720A2D" w14:textId="77777777" w:rsidR="00D85DAA" w:rsidRPr="00850861" w:rsidRDefault="00D85DAA"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0EFD0631"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1BE32EDD"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3CFCADF7"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4AAC40E"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630396E"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31823D3"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02340F3"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37F8850"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E9D3D54"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146984E"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1C4DCB8B"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F8659DA"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1031EF8B"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6BF57F9"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59ED94D"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A0343C0"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A4B0259"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2AA61C3A"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1959557"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228F1442"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608DFCC"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D7E7B4F"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84D7C9B"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FB250B3"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06CECFC1"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704C1BB"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1C88F9A1"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DDD4F08"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E2DD2ED"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F01B2F3"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F3B00D8"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50861" w14:paraId="264EABD4" w14:textId="77777777" w:rsidTr="00972E82">
        <w:trPr>
          <w:trHeight w:val="567"/>
        </w:trPr>
        <w:tc>
          <w:tcPr>
            <w:tcW w:w="6941" w:type="dxa"/>
          </w:tcPr>
          <w:p w14:paraId="159C6651"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C0DF10B" w14:textId="77777777" w:rsidR="00D85DAA" w:rsidRDefault="00D85DAA" w:rsidP="00972E82">
            <w:pPr>
              <w:tabs>
                <w:tab w:val="left" w:pos="5670"/>
              </w:tabs>
              <w:spacing w:before="20" w:after="0" w:line="240" w:lineRule="auto"/>
              <w:jc w:val="center"/>
              <w:rPr>
                <w:rFonts w:ascii="Montserrat" w:hAnsi="Montserrat"/>
                <w:bCs/>
                <w:sz w:val="20"/>
                <w:szCs w:val="20"/>
              </w:rPr>
            </w:pPr>
          </w:p>
          <w:p w14:paraId="2DE4EEA4" w14:textId="77777777" w:rsidR="00D85DAA" w:rsidRDefault="00D85DAA" w:rsidP="00972E82">
            <w:pPr>
              <w:tabs>
                <w:tab w:val="left" w:pos="5670"/>
              </w:tabs>
              <w:spacing w:before="20" w:after="0" w:line="240" w:lineRule="auto"/>
              <w:jc w:val="center"/>
              <w:rPr>
                <w:rFonts w:ascii="Montserrat" w:hAnsi="Montserrat"/>
                <w:bCs/>
                <w:sz w:val="20"/>
                <w:szCs w:val="20"/>
              </w:rPr>
            </w:pPr>
          </w:p>
          <w:p w14:paraId="42A3D388" w14:textId="77777777" w:rsidR="00D85DAA" w:rsidRDefault="00D85DAA" w:rsidP="00972E82">
            <w:pPr>
              <w:tabs>
                <w:tab w:val="left" w:pos="5670"/>
              </w:tabs>
              <w:spacing w:before="20" w:after="0" w:line="240" w:lineRule="auto"/>
              <w:jc w:val="center"/>
              <w:rPr>
                <w:rFonts w:ascii="Montserrat" w:hAnsi="Montserrat"/>
                <w:bCs/>
                <w:sz w:val="20"/>
                <w:szCs w:val="20"/>
              </w:rPr>
            </w:pPr>
          </w:p>
          <w:p w14:paraId="21F6ECF6" w14:textId="77777777" w:rsidR="00D85DAA" w:rsidRPr="00850861" w:rsidRDefault="00D85DAA"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18ED6A11"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670AD9B4"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3322AAE6"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4030CF3"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1414A67D"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743C593"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DFF9322"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0BC6D92"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7C45B5E"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2F2237A"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E47E29A"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6CCFB59"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0D35128" w14:textId="77777777" w:rsidR="00D85DAA" w:rsidRPr="002352E6" w:rsidRDefault="00D85DAA"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75DD64D6" w14:textId="77777777" w:rsidR="00D85DAA" w:rsidRDefault="00D85DAA" w:rsidP="00161D81">
      <w:pPr>
        <w:pBdr>
          <w:top w:val="nil"/>
          <w:left w:val="nil"/>
          <w:bottom w:val="nil"/>
          <w:right w:val="nil"/>
          <w:between w:val="nil"/>
        </w:pBdr>
        <w:spacing w:after="0" w:line="240" w:lineRule="auto"/>
        <w:jc w:val="center"/>
        <w:rPr>
          <w:rFonts w:ascii="Arial" w:eastAsia="Arial" w:hAnsi="Arial" w:cs="Arial"/>
          <w:u w:val="single"/>
        </w:rPr>
      </w:pPr>
    </w:p>
    <w:p w14:paraId="497268F1" w14:textId="77777777" w:rsidR="00D85DAA" w:rsidRDefault="00D85DAA" w:rsidP="00161D81">
      <w:pPr>
        <w:pBdr>
          <w:top w:val="nil"/>
          <w:left w:val="nil"/>
          <w:bottom w:val="nil"/>
          <w:right w:val="nil"/>
          <w:between w:val="nil"/>
        </w:pBdr>
        <w:spacing w:after="0" w:line="240" w:lineRule="auto"/>
        <w:jc w:val="center"/>
        <w:rPr>
          <w:rFonts w:ascii="Arial" w:eastAsia="Arial" w:hAnsi="Arial" w:cs="Arial"/>
          <w:u w:val="single"/>
        </w:rPr>
      </w:pPr>
    </w:p>
    <w:p w14:paraId="4530C17D" w14:textId="77777777" w:rsidR="00D85DAA" w:rsidRDefault="00D85DAA" w:rsidP="00161D81">
      <w:pPr>
        <w:pBdr>
          <w:top w:val="nil"/>
          <w:left w:val="nil"/>
          <w:bottom w:val="nil"/>
          <w:right w:val="nil"/>
          <w:between w:val="nil"/>
        </w:pBdr>
        <w:spacing w:after="0" w:line="240" w:lineRule="auto"/>
        <w:jc w:val="center"/>
        <w:rPr>
          <w:rFonts w:ascii="Arial" w:eastAsia="Arial" w:hAnsi="Arial" w:cs="Arial"/>
          <w:u w:val="single"/>
        </w:rPr>
      </w:pPr>
    </w:p>
    <w:p w14:paraId="7A7BAD60" w14:textId="77777777" w:rsidR="00D85DAA" w:rsidRDefault="00D85DAA" w:rsidP="00161D81">
      <w:pPr>
        <w:pBdr>
          <w:top w:val="nil"/>
          <w:left w:val="nil"/>
          <w:bottom w:val="nil"/>
          <w:right w:val="nil"/>
          <w:between w:val="nil"/>
        </w:pBdr>
        <w:spacing w:after="0" w:line="240" w:lineRule="auto"/>
        <w:jc w:val="center"/>
        <w:rPr>
          <w:rFonts w:ascii="Arial" w:eastAsia="Arial" w:hAnsi="Arial" w:cs="Arial"/>
          <w:u w:val="single"/>
        </w:rPr>
      </w:pPr>
    </w:p>
    <w:p w14:paraId="75B73B53" w14:textId="77777777" w:rsidR="00D85DAA" w:rsidRDefault="00D85DAA" w:rsidP="00161D81">
      <w:pPr>
        <w:pBdr>
          <w:top w:val="nil"/>
          <w:left w:val="nil"/>
          <w:bottom w:val="nil"/>
          <w:right w:val="nil"/>
          <w:between w:val="nil"/>
        </w:pBdr>
        <w:spacing w:after="0" w:line="240" w:lineRule="auto"/>
        <w:jc w:val="center"/>
        <w:rPr>
          <w:rFonts w:ascii="Arial" w:eastAsia="Arial" w:hAnsi="Arial" w:cs="Arial"/>
          <w:u w:val="single"/>
        </w:rPr>
      </w:pPr>
    </w:p>
    <w:p w14:paraId="116BDE4F" w14:textId="77777777" w:rsidR="00D85DAA" w:rsidRDefault="00D85DAA" w:rsidP="00161D81">
      <w:pPr>
        <w:pBdr>
          <w:top w:val="nil"/>
          <w:left w:val="nil"/>
          <w:bottom w:val="nil"/>
          <w:right w:val="nil"/>
          <w:between w:val="nil"/>
        </w:pBdr>
        <w:spacing w:after="0" w:line="240" w:lineRule="auto"/>
        <w:jc w:val="center"/>
        <w:rPr>
          <w:rFonts w:ascii="Arial" w:eastAsia="Arial" w:hAnsi="Arial" w:cs="Arial"/>
          <w:u w:val="single"/>
        </w:rPr>
      </w:pPr>
    </w:p>
    <w:p w14:paraId="723C399D" w14:textId="77777777" w:rsidR="00D85DAA" w:rsidRDefault="00D85DAA" w:rsidP="00161D81">
      <w:pPr>
        <w:pBdr>
          <w:top w:val="nil"/>
          <w:left w:val="nil"/>
          <w:bottom w:val="nil"/>
          <w:right w:val="nil"/>
          <w:between w:val="nil"/>
        </w:pBdr>
        <w:spacing w:after="0" w:line="240" w:lineRule="auto"/>
        <w:jc w:val="center"/>
        <w:rPr>
          <w:rFonts w:ascii="Arial" w:eastAsia="Arial" w:hAnsi="Arial" w:cs="Arial"/>
          <w:u w:val="single"/>
        </w:rPr>
      </w:pPr>
    </w:p>
    <w:p w14:paraId="0B7B2FBA"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0FE2B76F"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07A3CE08"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223BEEE"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206088E1"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26FE01A"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08F52069"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EE92340"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10FA368E"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A0B9311"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915D6D4"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5DF732F"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852A8B1"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61E673D"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076B804E"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225EE9A"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43F619D"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4E908B71"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1A424BDD"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p>
    <w:p w14:paraId="7C6520A4" w14:textId="77777777" w:rsidR="00D85DAA" w:rsidRPr="00A470F5" w:rsidRDefault="00D85DAA" w:rsidP="00161D81">
      <w:pPr>
        <w:tabs>
          <w:tab w:val="left" w:pos="0"/>
        </w:tabs>
        <w:spacing w:line="276" w:lineRule="auto"/>
        <w:ind w:right="-93"/>
        <w:jc w:val="both"/>
        <w:rPr>
          <w:rFonts w:ascii="Montserrat" w:hAnsi="Montserrat" w:cs="Arial"/>
          <w:b/>
          <w:sz w:val="20"/>
          <w:szCs w:val="20"/>
        </w:rPr>
      </w:pPr>
    </w:p>
    <w:p w14:paraId="4EA23F18" w14:textId="77777777" w:rsidR="00D85DAA" w:rsidRPr="00A470F5" w:rsidRDefault="00D85DA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15B5DF3" w14:textId="77777777" w:rsidR="00D85DAA" w:rsidRPr="00A470F5" w:rsidRDefault="00D85DAA" w:rsidP="00161D81">
      <w:pPr>
        <w:tabs>
          <w:tab w:val="left" w:pos="0"/>
        </w:tabs>
        <w:spacing w:line="276" w:lineRule="auto"/>
        <w:ind w:right="-93"/>
        <w:jc w:val="both"/>
        <w:rPr>
          <w:rFonts w:ascii="Montserrat" w:hAnsi="Montserrat" w:cs="Arial"/>
          <w:b/>
          <w:sz w:val="20"/>
          <w:szCs w:val="20"/>
        </w:rPr>
      </w:pPr>
    </w:p>
    <w:p w14:paraId="69301222" w14:textId="77777777" w:rsidR="00D85DAA" w:rsidRPr="00502060"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7434A0E7" w14:textId="77777777" w:rsidR="00D85DAA" w:rsidRPr="00502060" w:rsidRDefault="00D85DA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220DB61B" w14:textId="77777777" w:rsidR="00D85DAA" w:rsidRPr="00502060" w:rsidRDefault="00D85DAA"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030FEAC7" w14:textId="77777777" w:rsidR="00D85DAA" w:rsidRPr="00502060" w:rsidRDefault="00D85DAA"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14AE73EA" w14:textId="77777777" w:rsidR="00D85DAA" w:rsidRPr="00A470F5" w:rsidRDefault="00D85DAA" w:rsidP="00161D81">
      <w:pPr>
        <w:jc w:val="both"/>
        <w:rPr>
          <w:rFonts w:ascii="Montserrat" w:hAnsi="Montserrat" w:cs="Arial"/>
          <w:sz w:val="20"/>
          <w:szCs w:val="20"/>
        </w:rPr>
      </w:pPr>
    </w:p>
    <w:p w14:paraId="03A1A484"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14:paraId="6B311186" w14:textId="77777777" w:rsidR="00D85DAA" w:rsidRPr="00A470F5" w:rsidRDefault="00D85DAA" w:rsidP="00161D81">
      <w:pPr>
        <w:jc w:val="both"/>
        <w:rPr>
          <w:rFonts w:ascii="Montserrat" w:hAnsi="Montserrat" w:cs="Arial"/>
          <w:sz w:val="20"/>
          <w:szCs w:val="20"/>
        </w:rPr>
      </w:pPr>
    </w:p>
    <w:p w14:paraId="547A3D03"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70837554" w14:textId="77777777" w:rsidR="00D85DAA" w:rsidRPr="00A470F5" w:rsidRDefault="00D85DAA" w:rsidP="00161D81">
      <w:pPr>
        <w:jc w:val="both"/>
        <w:rPr>
          <w:rFonts w:ascii="Montserrat" w:hAnsi="Montserrat" w:cs="Arial"/>
          <w:sz w:val="20"/>
          <w:szCs w:val="20"/>
        </w:rPr>
      </w:pPr>
    </w:p>
    <w:p w14:paraId="7E38FE2A" w14:textId="77777777" w:rsidR="00D85DAA" w:rsidRPr="00A470F5" w:rsidRDefault="00D85DA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6B7B8BC3" w14:textId="77777777" w:rsidR="00D85DAA" w:rsidRPr="00A470F5" w:rsidRDefault="00D85DAA" w:rsidP="00161D81">
      <w:pPr>
        <w:jc w:val="both"/>
        <w:rPr>
          <w:rFonts w:ascii="Montserrat" w:hAnsi="Montserrat" w:cs="Arial"/>
          <w:sz w:val="20"/>
          <w:szCs w:val="20"/>
        </w:rPr>
      </w:pPr>
    </w:p>
    <w:p w14:paraId="7DADB770" w14:textId="77777777" w:rsidR="00D85DAA" w:rsidRPr="00A470F5" w:rsidRDefault="00D85DAA" w:rsidP="00161D81">
      <w:pPr>
        <w:jc w:val="both"/>
        <w:rPr>
          <w:rFonts w:ascii="Montserrat" w:hAnsi="Montserrat" w:cs="Arial"/>
          <w:sz w:val="20"/>
          <w:szCs w:val="20"/>
        </w:rPr>
      </w:pPr>
    </w:p>
    <w:p w14:paraId="0C6350C8" w14:textId="77777777" w:rsidR="00D85DAA" w:rsidRPr="00D42F59" w:rsidRDefault="00D85DAA"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91EBD54" w14:textId="77777777" w:rsidR="00D85DAA" w:rsidRPr="00D42F59" w:rsidRDefault="00D85DAA"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B5233F5" w14:textId="77777777" w:rsidR="00D85DAA" w:rsidRPr="00187D42" w:rsidRDefault="00D85DAA" w:rsidP="00161D81">
      <w:pPr>
        <w:jc w:val="right"/>
        <w:rPr>
          <w:rFonts w:ascii="Montserrat" w:hAnsi="Montserrat" w:cs="Arial"/>
          <w:sz w:val="20"/>
          <w:szCs w:val="20"/>
          <w:lang w:val="es-ES"/>
        </w:rPr>
      </w:pPr>
    </w:p>
    <w:p w14:paraId="6B9FFBD1" w14:textId="77777777" w:rsidR="00D85DAA" w:rsidRDefault="00D85DAA" w:rsidP="00161D81">
      <w:pPr>
        <w:tabs>
          <w:tab w:val="left" w:pos="0"/>
        </w:tabs>
        <w:spacing w:line="276" w:lineRule="auto"/>
        <w:ind w:right="-93"/>
        <w:jc w:val="both"/>
        <w:rPr>
          <w:rFonts w:ascii="Montserrat" w:hAnsi="Montserrat" w:cs="Arial"/>
          <w:b/>
          <w:sz w:val="20"/>
          <w:szCs w:val="20"/>
        </w:rPr>
      </w:pPr>
    </w:p>
    <w:p w14:paraId="738C7B81" w14:textId="77777777" w:rsidR="00D85DAA" w:rsidRDefault="00D85DAA" w:rsidP="00161D81">
      <w:pPr>
        <w:tabs>
          <w:tab w:val="left" w:pos="0"/>
        </w:tabs>
        <w:spacing w:line="276" w:lineRule="auto"/>
        <w:ind w:right="-93"/>
        <w:jc w:val="both"/>
        <w:rPr>
          <w:rFonts w:ascii="Montserrat" w:hAnsi="Montserrat" w:cs="Arial"/>
          <w:b/>
          <w:sz w:val="20"/>
          <w:szCs w:val="20"/>
        </w:rPr>
      </w:pPr>
    </w:p>
    <w:p w14:paraId="6F6B0A5B" w14:textId="77777777" w:rsidR="00D85DAA" w:rsidRDefault="00D85DAA" w:rsidP="00161D81">
      <w:pPr>
        <w:tabs>
          <w:tab w:val="left" w:pos="0"/>
        </w:tabs>
        <w:spacing w:line="276" w:lineRule="auto"/>
        <w:ind w:right="-93"/>
        <w:jc w:val="both"/>
        <w:rPr>
          <w:rFonts w:ascii="Montserrat" w:hAnsi="Montserrat" w:cs="Arial"/>
          <w:b/>
          <w:sz w:val="20"/>
          <w:szCs w:val="20"/>
        </w:rPr>
      </w:pPr>
    </w:p>
    <w:p w14:paraId="7879470E"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SEGUNDO SUPUESTO:</w:t>
      </w:r>
    </w:p>
    <w:p w14:paraId="5FA7E9FB"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47C832CD" w14:textId="77777777" w:rsidR="00D85DAA" w:rsidRPr="00A470F5" w:rsidRDefault="00D85DAA" w:rsidP="00161D81">
      <w:pPr>
        <w:spacing w:after="0"/>
        <w:jc w:val="both"/>
        <w:rPr>
          <w:rFonts w:ascii="Montserrat" w:hAnsi="Montserrat" w:cs="Arial"/>
          <w:sz w:val="20"/>
          <w:szCs w:val="20"/>
        </w:rPr>
      </w:pPr>
    </w:p>
    <w:p w14:paraId="6651BC89" w14:textId="77777777" w:rsidR="00D85DAA" w:rsidRDefault="00D85DAA" w:rsidP="00161D81">
      <w:pPr>
        <w:jc w:val="right"/>
        <w:rPr>
          <w:rFonts w:ascii="Montserrat" w:hAnsi="Montserrat" w:cs="Arial"/>
          <w:sz w:val="20"/>
          <w:szCs w:val="20"/>
        </w:rPr>
      </w:pPr>
    </w:p>
    <w:p w14:paraId="68BABA58" w14:textId="77777777" w:rsidR="00D85DAA" w:rsidRDefault="00D85DA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E8BB55B"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0B959C6" w14:textId="77777777" w:rsidR="00D85DAA" w:rsidRPr="00A470F5" w:rsidRDefault="00D85DA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51B5C21E" w14:textId="77777777" w:rsidR="00D85DAA" w:rsidRPr="00A470F5" w:rsidRDefault="00D85DA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44E4D3C9" w14:textId="77777777" w:rsidR="00D85DAA" w:rsidRPr="00A470F5" w:rsidRDefault="00D85DA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199DAC86" w14:textId="77777777" w:rsidR="00D85DAA" w:rsidRPr="00A470F5" w:rsidRDefault="00D85DAA" w:rsidP="00161D81">
      <w:pPr>
        <w:spacing w:after="0"/>
        <w:jc w:val="both"/>
        <w:rPr>
          <w:rFonts w:ascii="Montserrat" w:hAnsi="Montserrat" w:cs="Arial"/>
          <w:sz w:val="20"/>
          <w:szCs w:val="20"/>
        </w:rPr>
      </w:pPr>
    </w:p>
    <w:p w14:paraId="50F056BD" w14:textId="77777777" w:rsidR="00D85DAA" w:rsidRPr="00A470F5" w:rsidRDefault="00D85DAA" w:rsidP="00161D81">
      <w:pPr>
        <w:jc w:val="both"/>
        <w:rPr>
          <w:rFonts w:ascii="Montserrat" w:hAnsi="Montserrat" w:cs="Arial"/>
          <w:sz w:val="20"/>
          <w:szCs w:val="20"/>
        </w:rPr>
      </w:pPr>
    </w:p>
    <w:p w14:paraId="2F3C6422"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14:paraId="3ADA2D2A" w14:textId="77777777" w:rsidR="00D85DAA" w:rsidRPr="00A470F5" w:rsidRDefault="00D85DAA" w:rsidP="00161D81">
      <w:pPr>
        <w:jc w:val="both"/>
        <w:rPr>
          <w:rFonts w:ascii="Montserrat" w:hAnsi="Montserrat" w:cs="Arial"/>
          <w:sz w:val="20"/>
          <w:szCs w:val="20"/>
        </w:rPr>
      </w:pPr>
    </w:p>
    <w:p w14:paraId="5F0382AA"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24B8AEDE" w14:textId="77777777" w:rsidR="00D85DAA" w:rsidRPr="00A470F5" w:rsidRDefault="00D85DAA" w:rsidP="00161D81">
      <w:pPr>
        <w:jc w:val="both"/>
        <w:rPr>
          <w:rFonts w:ascii="Montserrat" w:hAnsi="Montserrat" w:cs="Arial"/>
          <w:sz w:val="20"/>
          <w:szCs w:val="20"/>
        </w:rPr>
      </w:pPr>
    </w:p>
    <w:p w14:paraId="5C193ED5" w14:textId="77777777" w:rsidR="00D85DAA" w:rsidRPr="00A470F5" w:rsidRDefault="00D85DAA"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F8C5675" w14:textId="77777777" w:rsidR="00D85DAA" w:rsidRPr="00A470F5" w:rsidRDefault="00D85DAA" w:rsidP="00161D81">
      <w:pPr>
        <w:jc w:val="both"/>
        <w:rPr>
          <w:rFonts w:ascii="Montserrat" w:hAnsi="Montserrat" w:cs="Arial"/>
          <w:sz w:val="20"/>
          <w:szCs w:val="20"/>
        </w:rPr>
      </w:pPr>
    </w:p>
    <w:p w14:paraId="55DDA19E" w14:textId="77777777" w:rsidR="00D85DAA" w:rsidRPr="00A470F5" w:rsidRDefault="00D85DAA" w:rsidP="00161D81">
      <w:pPr>
        <w:jc w:val="both"/>
        <w:rPr>
          <w:rFonts w:ascii="Montserrat" w:hAnsi="Montserrat" w:cs="Arial"/>
          <w:sz w:val="20"/>
          <w:szCs w:val="20"/>
        </w:rPr>
      </w:pPr>
    </w:p>
    <w:p w14:paraId="328DFF71" w14:textId="77777777" w:rsidR="00D85DAA" w:rsidRPr="00D42F59" w:rsidRDefault="00D85DA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C8D721D" w14:textId="77777777" w:rsidR="00D85DAA" w:rsidRPr="00D42F59" w:rsidRDefault="00D85DA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95F70C5"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4D75EBD0"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3FE477E2"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3AD7F377"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09A3F852"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727A1E54"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51EA73BA" w14:textId="77777777" w:rsidR="00D85DAA" w:rsidRDefault="00D85DA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lastRenderedPageBreak/>
        <w:tab/>
      </w:r>
      <w:r w:rsidRPr="00A470F5">
        <w:rPr>
          <w:rFonts w:ascii="Montserrat" w:hAnsi="Montserrat" w:cs="Arial"/>
          <w:b/>
          <w:sz w:val="20"/>
          <w:szCs w:val="20"/>
        </w:rPr>
        <w:t>TERCER SUPUESTO:</w:t>
      </w:r>
    </w:p>
    <w:p w14:paraId="2A66801C" w14:textId="77777777" w:rsidR="00D85DAA" w:rsidRPr="00A470F5" w:rsidRDefault="00D85DA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94D8E56" w14:textId="77777777" w:rsidR="00D85DAA" w:rsidRPr="00A470F5" w:rsidRDefault="00D85DAA" w:rsidP="00161D81">
      <w:pPr>
        <w:tabs>
          <w:tab w:val="left" w:pos="0"/>
        </w:tabs>
        <w:spacing w:line="276" w:lineRule="auto"/>
        <w:ind w:right="-93"/>
        <w:jc w:val="both"/>
        <w:rPr>
          <w:rFonts w:ascii="Montserrat" w:hAnsi="Montserrat" w:cs="Arial"/>
          <w:b/>
          <w:sz w:val="20"/>
          <w:szCs w:val="20"/>
        </w:rPr>
      </w:pPr>
    </w:p>
    <w:p w14:paraId="6F5A3CC0" w14:textId="77777777" w:rsidR="00D85DAA" w:rsidRPr="00A470F5" w:rsidRDefault="00D85DAA" w:rsidP="00161D81">
      <w:pPr>
        <w:tabs>
          <w:tab w:val="left" w:pos="0"/>
        </w:tabs>
        <w:spacing w:line="276" w:lineRule="auto"/>
        <w:ind w:right="-93"/>
        <w:jc w:val="both"/>
        <w:rPr>
          <w:rFonts w:ascii="Montserrat" w:hAnsi="Montserrat" w:cs="Arial"/>
          <w:b/>
          <w:sz w:val="20"/>
          <w:szCs w:val="20"/>
        </w:rPr>
      </w:pPr>
    </w:p>
    <w:p w14:paraId="73D984D6" w14:textId="77777777" w:rsidR="00D85DAA" w:rsidRDefault="00D85DA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ACA05F1" w14:textId="77777777" w:rsidR="00D85DAA" w:rsidRPr="00A470F5" w:rsidRDefault="00D85DAA" w:rsidP="00161D81">
      <w:pPr>
        <w:jc w:val="right"/>
        <w:rPr>
          <w:rFonts w:ascii="Montserrat" w:hAnsi="Montserrat" w:cs="Arial"/>
          <w:sz w:val="20"/>
          <w:szCs w:val="20"/>
        </w:rPr>
      </w:pPr>
    </w:p>
    <w:p w14:paraId="3352E6A9" w14:textId="77777777" w:rsidR="00D85DAA" w:rsidRPr="00A470F5" w:rsidRDefault="00D85DAA"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0E67C1D5" w14:textId="77777777" w:rsidR="00D85DAA" w:rsidRPr="00A470F5" w:rsidRDefault="00D85DA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3D83B317" w14:textId="77777777" w:rsidR="00D85DAA" w:rsidRPr="00A470F5" w:rsidRDefault="00D85DAA"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07A415E" w14:textId="77777777" w:rsidR="00D85DAA" w:rsidRPr="00A470F5" w:rsidRDefault="00D85DAA"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6D2A559D" w14:textId="77777777" w:rsidR="00D85DAA" w:rsidRPr="00A470F5" w:rsidRDefault="00D85DAA" w:rsidP="00161D81">
      <w:pPr>
        <w:jc w:val="both"/>
        <w:rPr>
          <w:rFonts w:ascii="Montserrat" w:hAnsi="Montserrat" w:cs="Arial"/>
          <w:sz w:val="20"/>
          <w:szCs w:val="20"/>
        </w:rPr>
      </w:pPr>
    </w:p>
    <w:p w14:paraId="0C235729"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1-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14:paraId="42D366EF" w14:textId="77777777" w:rsidR="00D85DAA" w:rsidRPr="00A470F5" w:rsidRDefault="00D85DAA" w:rsidP="00161D81">
      <w:pPr>
        <w:jc w:val="both"/>
        <w:rPr>
          <w:rFonts w:ascii="Montserrat" w:hAnsi="Montserrat" w:cs="Arial"/>
          <w:sz w:val="20"/>
          <w:szCs w:val="20"/>
        </w:rPr>
      </w:pPr>
    </w:p>
    <w:p w14:paraId="4320AAA7"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573F9B9D" w14:textId="77777777" w:rsidR="00D85DAA" w:rsidRPr="00A470F5" w:rsidRDefault="00D85DAA" w:rsidP="00161D81">
      <w:pPr>
        <w:jc w:val="both"/>
        <w:rPr>
          <w:rFonts w:ascii="Montserrat" w:hAnsi="Montserrat" w:cs="Arial"/>
          <w:sz w:val="20"/>
          <w:szCs w:val="20"/>
        </w:rPr>
      </w:pPr>
    </w:p>
    <w:p w14:paraId="3E41B2CC" w14:textId="77777777" w:rsidR="00D85DAA" w:rsidRPr="00A470F5" w:rsidRDefault="00D85DA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9751100" w14:textId="77777777" w:rsidR="00D85DAA" w:rsidRPr="00A470F5" w:rsidRDefault="00D85DAA" w:rsidP="00161D81">
      <w:pPr>
        <w:jc w:val="both"/>
        <w:rPr>
          <w:rFonts w:ascii="Montserrat" w:hAnsi="Montserrat" w:cs="Arial"/>
          <w:sz w:val="20"/>
          <w:szCs w:val="20"/>
        </w:rPr>
      </w:pPr>
    </w:p>
    <w:p w14:paraId="1B1A257D" w14:textId="77777777" w:rsidR="00D85DAA" w:rsidRPr="00A470F5" w:rsidRDefault="00D85DAA" w:rsidP="00161D81">
      <w:pPr>
        <w:jc w:val="both"/>
        <w:rPr>
          <w:rFonts w:ascii="Montserrat" w:hAnsi="Montserrat" w:cs="Arial"/>
          <w:sz w:val="20"/>
          <w:szCs w:val="20"/>
        </w:rPr>
      </w:pPr>
    </w:p>
    <w:p w14:paraId="551CE2E2" w14:textId="77777777" w:rsidR="00D85DAA" w:rsidRPr="00D42F59" w:rsidRDefault="00D85DA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038D3F7" w14:textId="77777777" w:rsidR="00D85DAA" w:rsidRPr="00D42F59" w:rsidRDefault="00D85DA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F2878BB" w14:textId="77777777" w:rsidR="00D85DAA" w:rsidRDefault="00D85DAA" w:rsidP="00161D81">
      <w:pPr>
        <w:jc w:val="both"/>
        <w:rPr>
          <w:rFonts w:ascii="Montserrat" w:hAnsi="Montserrat" w:cs="Arial"/>
          <w:sz w:val="20"/>
          <w:szCs w:val="20"/>
          <w:lang w:val="es-ES"/>
        </w:rPr>
      </w:pPr>
    </w:p>
    <w:p w14:paraId="3EAC7B25" w14:textId="77777777" w:rsidR="00D85DAA" w:rsidRPr="00187D42" w:rsidRDefault="00D85DAA" w:rsidP="00161D81">
      <w:pPr>
        <w:jc w:val="both"/>
        <w:rPr>
          <w:rFonts w:ascii="Montserrat" w:hAnsi="Montserrat" w:cs="Arial"/>
          <w:sz w:val="20"/>
          <w:szCs w:val="20"/>
          <w:lang w:val="es-ES"/>
        </w:rPr>
      </w:pPr>
    </w:p>
    <w:p w14:paraId="79FD12C7" w14:textId="77777777" w:rsidR="00D85DAA" w:rsidRDefault="00D85DAA" w:rsidP="00161D81">
      <w:pPr>
        <w:jc w:val="right"/>
        <w:rPr>
          <w:rFonts w:ascii="Montserrat" w:hAnsi="Montserrat" w:cs="Arial"/>
          <w:sz w:val="20"/>
          <w:szCs w:val="20"/>
        </w:rPr>
      </w:pPr>
    </w:p>
    <w:p w14:paraId="7CC66269" w14:textId="77777777" w:rsidR="00D85DAA" w:rsidRDefault="00D85DAA" w:rsidP="00161D81">
      <w:pPr>
        <w:jc w:val="right"/>
        <w:rPr>
          <w:rFonts w:ascii="Montserrat" w:hAnsi="Montserrat" w:cs="Arial"/>
          <w:sz w:val="20"/>
          <w:szCs w:val="20"/>
        </w:rPr>
      </w:pPr>
    </w:p>
    <w:p w14:paraId="61BA5BBD" w14:textId="77777777" w:rsidR="00D85DAA" w:rsidRPr="00A470F5" w:rsidRDefault="00D85DAA" w:rsidP="00161D81">
      <w:pPr>
        <w:tabs>
          <w:tab w:val="left" w:pos="0"/>
        </w:tabs>
        <w:spacing w:line="276" w:lineRule="auto"/>
        <w:ind w:right="-93"/>
        <w:jc w:val="both"/>
        <w:rPr>
          <w:rFonts w:ascii="Montserrat" w:hAnsi="Montserrat" w:cs="Arial"/>
          <w:b/>
          <w:sz w:val="20"/>
          <w:szCs w:val="20"/>
        </w:rPr>
      </w:pPr>
    </w:p>
    <w:p w14:paraId="455E5CC4"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5019B5C0" w14:textId="77777777" w:rsidR="00D85DAA" w:rsidRPr="00A470F5" w:rsidRDefault="00D85DA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lastRenderedPageBreak/>
        <w:t>ADMINISTRADOR ÚNICO DE PERSONA MORAL QUE NO ES SERVIDOR PÚBLICO</w:t>
      </w:r>
    </w:p>
    <w:p w14:paraId="055E6BD5" w14:textId="77777777" w:rsidR="00D85DAA" w:rsidRDefault="00D85DAA" w:rsidP="00161D81">
      <w:pPr>
        <w:jc w:val="right"/>
        <w:rPr>
          <w:rFonts w:ascii="Montserrat" w:hAnsi="Montserrat" w:cs="Arial"/>
          <w:sz w:val="20"/>
          <w:szCs w:val="20"/>
        </w:rPr>
      </w:pPr>
    </w:p>
    <w:p w14:paraId="125B7F22" w14:textId="77777777" w:rsidR="00D85DAA" w:rsidRPr="00A470F5" w:rsidRDefault="00D85DA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5B28EA08" w14:textId="77777777" w:rsidR="00D85DAA" w:rsidRPr="00A470F5" w:rsidRDefault="00D85DAA" w:rsidP="00161D81">
      <w:pPr>
        <w:tabs>
          <w:tab w:val="left" w:pos="0"/>
        </w:tabs>
        <w:spacing w:line="276" w:lineRule="auto"/>
        <w:ind w:right="-93"/>
        <w:jc w:val="both"/>
        <w:rPr>
          <w:rFonts w:ascii="Montserrat" w:hAnsi="Montserrat" w:cs="Arial"/>
          <w:b/>
          <w:sz w:val="20"/>
          <w:szCs w:val="20"/>
        </w:rPr>
      </w:pPr>
    </w:p>
    <w:p w14:paraId="4BA714F7"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3DC1C53" w14:textId="77777777" w:rsidR="00D85DAA" w:rsidRPr="00A470F5" w:rsidRDefault="00D85DA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E3778C4" w14:textId="77777777" w:rsidR="00D85DAA" w:rsidRPr="00A470F5" w:rsidRDefault="00D85DA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0120BE2A" w14:textId="77777777" w:rsidR="00D85DAA" w:rsidRPr="00A470F5" w:rsidRDefault="00D85DA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02C0542" w14:textId="77777777" w:rsidR="00D85DAA" w:rsidRPr="00A470F5" w:rsidRDefault="00D85DAA" w:rsidP="00161D81">
      <w:pPr>
        <w:jc w:val="both"/>
        <w:rPr>
          <w:rFonts w:ascii="Montserrat" w:hAnsi="Montserrat" w:cs="Arial"/>
          <w:sz w:val="20"/>
          <w:szCs w:val="20"/>
        </w:rPr>
      </w:pPr>
    </w:p>
    <w:p w14:paraId="13D29111"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1-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14:paraId="1014012F" w14:textId="77777777" w:rsidR="00D85DAA" w:rsidRPr="00A470F5" w:rsidRDefault="00D85DAA" w:rsidP="00161D81">
      <w:pPr>
        <w:jc w:val="both"/>
        <w:rPr>
          <w:rFonts w:ascii="Montserrat" w:hAnsi="Montserrat" w:cs="Arial"/>
          <w:sz w:val="20"/>
          <w:szCs w:val="20"/>
        </w:rPr>
      </w:pPr>
    </w:p>
    <w:p w14:paraId="6A7E30E7"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0626FD0A" w14:textId="77777777" w:rsidR="00D85DAA" w:rsidRPr="00A470F5" w:rsidRDefault="00D85DAA" w:rsidP="00161D81">
      <w:pPr>
        <w:jc w:val="both"/>
        <w:rPr>
          <w:rFonts w:ascii="Montserrat" w:hAnsi="Montserrat" w:cs="Arial"/>
          <w:sz w:val="20"/>
          <w:szCs w:val="20"/>
        </w:rPr>
      </w:pPr>
    </w:p>
    <w:p w14:paraId="20C62A6C"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6D563724" w14:textId="77777777" w:rsidR="00D85DAA" w:rsidRPr="00A470F5" w:rsidRDefault="00D85DAA" w:rsidP="00161D81">
      <w:pPr>
        <w:jc w:val="both"/>
        <w:rPr>
          <w:rFonts w:ascii="Montserrat" w:hAnsi="Montserrat" w:cs="Arial"/>
          <w:sz w:val="20"/>
          <w:szCs w:val="20"/>
        </w:rPr>
      </w:pPr>
    </w:p>
    <w:p w14:paraId="1F8E4BFA" w14:textId="77777777" w:rsidR="00D85DAA" w:rsidRPr="00D42F59" w:rsidRDefault="00D85DA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1057EE0" w14:textId="77777777" w:rsidR="00D85DAA" w:rsidRPr="00D42F59" w:rsidRDefault="00D85DA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E13509"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6CBC760E"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1509E47C"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378F2404"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0965856C"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16BC3D27" w14:textId="77777777" w:rsidR="00D85DAA" w:rsidRDefault="00D85DAA" w:rsidP="00161D81">
      <w:pPr>
        <w:tabs>
          <w:tab w:val="left" w:pos="0"/>
        </w:tabs>
        <w:spacing w:after="0" w:line="276" w:lineRule="auto"/>
        <w:ind w:right="-93"/>
        <w:jc w:val="both"/>
        <w:rPr>
          <w:rFonts w:ascii="Montserrat" w:hAnsi="Montserrat" w:cs="Arial"/>
          <w:b/>
          <w:sz w:val="20"/>
          <w:szCs w:val="20"/>
        </w:rPr>
      </w:pPr>
    </w:p>
    <w:p w14:paraId="4E82CE7E"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0B38A300" w14:textId="77777777" w:rsidR="00D85DAA" w:rsidRDefault="00D85DA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lastRenderedPageBreak/>
        <w:t xml:space="preserve">MIEMBRO DEL CONSEJO DE ADMINISTRACIÓN DE PERSONA </w:t>
      </w:r>
    </w:p>
    <w:p w14:paraId="16D1E7B5" w14:textId="77777777" w:rsidR="00D85DAA" w:rsidRPr="00A470F5" w:rsidRDefault="00D85DAA"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0DB2C0C8" w14:textId="77777777" w:rsidR="00D85DAA" w:rsidRPr="00A470F5" w:rsidRDefault="00D85DAA" w:rsidP="00161D81">
      <w:pPr>
        <w:jc w:val="both"/>
        <w:rPr>
          <w:rFonts w:ascii="Montserrat" w:hAnsi="Montserrat" w:cs="Arial"/>
          <w:sz w:val="20"/>
          <w:szCs w:val="20"/>
        </w:rPr>
      </w:pPr>
    </w:p>
    <w:p w14:paraId="1D9A6AB6" w14:textId="77777777" w:rsidR="00D85DAA" w:rsidRPr="00A470F5" w:rsidRDefault="00D85DA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7FC887B"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3E0CB1A6" w14:textId="77777777" w:rsidR="00D85DAA" w:rsidRPr="00A470F5" w:rsidRDefault="00D85DA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807F46A" w14:textId="77777777" w:rsidR="00D85DAA" w:rsidRPr="00A470F5" w:rsidRDefault="00D85DA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4384872" w14:textId="77777777" w:rsidR="00D85DAA" w:rsidRPr="00A470F5" w:rsidRDefault="00D85DA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E401142" w14:textId="77777777" w:rsidR="00D85DAA" w:rsidRPr="00A470F5" w:rsidRDefault="00D85DAA" w:rsidP="00161D81">
      <w:pPr>
        <w:jc w:val="both"/>
        <w:rPr>
          <w:rFonts w:ascii="Montserrat" w:hAnsi="Montserrat" w:cs="Arial"/>
          <w:sz w:val="20"/>
          <w:szCs w:val="20"/>
        </w:rPr>
      </w:pPr>
    </w:p>
    <w:p w14:paraId="2AE2F4A2" w14:textId="77777777" w:rsidR="00D85DAA" w:rsidRPr="00A470F5" w:rsidRDefault="00D85DAA" w:rsidP="00161D81">
      <w:pPr>
        <w:jc w:val="both"/>
        <w:rPr>
          <w:rFonts w:ascii="Montserrat" w:hAnsi="Montserrat" w:cs="Arial"/>
          <w:sz w:val="20"/>
          <w:szCs w:val="20"/>
        </w:rPr>
      </w:pPr>
    </w:p>
    <w:p w14:paraId="5FCFB4CE"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1-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r>
        <w:rPr>
          <w:rFonts w:ascii="Montserrat" w:hAnsi="Montserrat" w:cs="Arial"/>
          <w:sz w:val="20"/>
          <w:szCs w:val="20"/>
        </w:rPr>
        <w:t>:</w:t>
      </w:r>
    </w:p>
    <w:p w14:paraId="3E582764" w14:textId="77777777" w:rsidR="00D85DAA" w:rsidRPr="00A470F5" w:rsidRDefault="00D85DAA" w:rsidP="00161D81">
      <w:pPr>
        <w:jc w:val="both"/>
        <w:rPr>
          <w:rFonts w:ascii="Montserrat" w:hAnsi="Montserrat" w:cs="Arial"/>
          <w:sz w:val="20"/>
          <w:szCs w:val="20"/>
        </w:rPr>
      </w:pPr>
    </w:p>
    <w:p w14:paraId="56EBF806"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3596F012" w14:textId="77777777" w:rsidR="00D85DAA" w:rsidRPr="00A470F5" w:rsidRDefault="00D85DAA" w:rsidP="00161D81">
      <w:pPr>
        <w:jc w:val="both"/>
        <w:rPr>
          <w:rFonts w:ascii="Montserrat" w:hAnsi="Montserrat" w:cs="Arial"/>
          <w:sz w:val="20"/>
          <w:szCs w:val="20"/>
        </w:rPr>
      </w:pPr>
    </w:p>
    <w:p w14:paraId="7A84BFF9" w14:textId="77777777" w:rsidR="00D85DAA" w:rsidRPr="00A470F5" w:rsidRDefault="00D85DAA"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51C5A0B4" w14:textId="77777777" w:rsidR="00D85DAA" w:rsidRPr="00A470F5" w:rsidRDefault="00D85DAA" w:rsidP="00161D81">
      <w:pPr>
        <w:jc w:val="both"/>
        <w:rPr>
          <w:rFonts w:ascii="Montserrat" w:hAnsi="Montserrat" w:cs="Arial"/>
          <w:sz w:val="20"/>
          <w:szCs w:val="20"/>
        </w:rPr>
      </w:pPr>
    </w:p>
    <w:p w14:paraId="25B2ECF0" w14:textId="77777777" w:rsidR="00D85DAA" w:rsidRPr="00A470F5" w:rsidRDefault="00D85DAA" w:rsidP="00161D81">
      <w:pPr>
        <w:jc w:val="both"/>
        <w:rPr>
          <w:rFonts w:ascii="Montserrat" w:hAnsi="Montserrat" w:cs="Arial"/>
          <w:sz w:val="20"/>
          <w:szCs w:val="20"/>
        </w:rPr>
      </w:pPr>
    </w:p>
    <w:p w14:paraId="5C387AF8" w14:textId="77777777" w:rsidR="00D85DAA" w:rsidRPr="00D42F59" w:rsidRDefault="00D85DA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DD25661" w14:textId="77777777" w:rsidR="00D85DAA" w:rsidRPr="00D42F59" w:rsidRDefault="00D85DA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948C2B9" w14:textId="77777777" w:rsidR="00D85DAA" w:rsidRDefault="00D85DAA" w:rsidP="00161D81">
      <w:pPr>
        <w:jc w:val="right"/>
        <w:rPr>
          <w:rFonts w:ascii="Montserrat" w:hAnsi="Montserrat" w:cs="Arial"/>
          <w:sz w:val="20"/>
          <w:szCs w:val="20"/>
          <w:lang w:val="es-ES"/>
        </w:rPr>
      </w:pPr>
    </w:p>
    <w:p w14:paraId="4762F3DF" w14:textId="77777777" w:rsidR="00D85DAA" w:rsidRDefault="00D85DAA" w:rsidP="00161D81">
      <w:pPr>
        <w:jc w:val="right"/>
        <w:rPr>
          <w:rFonts w:ascii="Montserrat" w:hAnsi="Montserrat" w:cs="Arial"/>
          <w:sz w:val="20"/>
          <w:szCs w:val="20"/>
          <w:lang w:val="es-ES"/>
        </w:rPr>
      </w:pPr>
    </w:p>
    <w:p w14:paraId="3A32827C" w14:textId="77777777" w:rsidR="00D85DAA" w:rsidRDefault="00D85DAA" w:rsidP="00161D81">
      <w:pPr>
        <w:jc w:val="right"/>
        <w:rPr>
          <w:rFonts w:ascii="Montserrat" w:hAnsi="Montserrat" w:cs="Arial"/>
          <w:sz w:val="20"/>
          <w:szCs w:val="20"/>
        </w:rPr>
      </w:pPr>
    </w:p>
    <w:p w14:paraId="3EC4AC09" w14:textId="77777777" w:rsidR="00D85DAA" w:rsidRPr="00A470F5" w:rsidRDefault="00D85DAA" w:rsidP="00161D81">
      <w:pPr>
        <w:jc w:val="right"/>
        <w:rPr>
          <w:rFonts w:ascii="Montserrat" w:hAnsi="Montserrat" w:cs="Arial"/>
          <w:sz w:val="20"/>
          <w:szCs w:val="20"/>
        </w:rPr>
      </w:pPr>
    </w:p>
    <w:p w14:paraId="1A0898B5" w14:textId="77777777" w:rsidR="00D85DAA" w:rsidRPr="00A470F5" w:rsidRDefault="00D85DAA"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6D71D83" w14:textId="77777777" w:rsidR="00D85DAA" w:rsidRPr="00A470F5" w:rsidRDefault="00D85DAA"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lastRenderedPageBreak/>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1594088E" w14:textId="77777777" w:rsidR="00D85DAA" w:rsidRPr="00A470F5" w:rsidRDefault="00D85DAA" w:rsidP="00161D81">
      <w:pPr>
        <w:jc w:val="both"/>
        <w:rPr>
          <w:rFonts w:ascii="Montserrat" w:hAnsi="Montserrat" w:cs="Arial"/>
          <w:sz w:val="20"/>
          <w:szCs w:val="20"/>
        </w:rPr>
      </w:pPr>
    </w:p>
    <w:p w14:paraId="6B18DA84" w14:textId="77777777" w:rsidR="00D85DAA" w:rsidRPr="00A470F5" w:rsidRDefault="00D85DAA"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383FD3B" w14:textId="77777777" w:rsidR="00D85DAA" w:rsidRPr="00A470F5" w:rsidRDefault="00D85DAA" w:rsidP="00161D81">
      <w:pPr>
        <w:tabs>
          <w:tab w:val="left" w:pos="0"/>
        </w:tabs>
        <w:spacing w:line="276" w:lineRule="auto"/>
        <w:ind w:right="-93"/>
        <w:jc w:val="both"/>
        <w:rPr>
          <w:rFonts w:ascii="Montserrat" w:hAnsi="Montserrat" w:cs="Arial"/>
          <w:b/>
          <w:sz w:val="20"/>
          <w:szCs w:val="20"/>
        </w:rPr>
      </w:pPr>
    </w:p>
    <w:p w14:paraId="69967CE6" w14:textId="77777777" w:rsidR="00D85DAA" w:rsidRPr="00A470F5" w:rsidRDefault="00D85DAA"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D4273CC" w14:textId="77777777" w:rsidR="00D85DAA" w:rsidRPr="00A470F5" w:rsidRDefault="00D85DA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096136B3" w14:textId="77777777" w:rsidR="00D85DAA" w:rsidRPr="00A470F5" w:rsidRDefault="00D85DAA"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717C1F7B" w14:textId="77777777" w:rsidR="00D85DAA" w:rsidRPr="00A470F5" w:rsidRDefault="00D85DAA"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41D0A333" w14:textId="77777777" w:rsidR="00D85DAA" w:rsidRPr="00A470F5" w:rsidRDefault="00D85DAA" w:rsidP="00161D81">
      <w:pPr>
        <w:jc w:val="both"/>
        <w:rPr>
          <w:rFonts w:ascii="Montserrat" w:hAnsi="Montserrat" w:cs="Arial"/>
          <w:sz w:val="20"/>
          <w:szCs w:val="20"/>
        </w:rPr>
      </w:pPr>
    </w:p>
    <w:p w14:paraId="7C11BC8E"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1-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 AGUSTÍN YATARENI, MUNICIPIO SAN AGUSTÍN YATARENI</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8 - VALLES CENTRALES</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 AGUSTÍN YATARENI</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087 - SAN AGUSTÍN YATARENI</w:t>
      </w:r>
      <w:r w:rsidRPr="00A470F5">
        <w:rPr>
          <w:rFonts w:ascii="Montserrat" w:hAnsi="Montserrat" w:cs="Arial"/>
          <w:sz w:val="20"/>
          <w:szCs w:val="20"/>
        </w:rPr>
        <w:t>, ante Usted con respeto, expongo lo siguiente:</w:t>
      </w:r>
    </w:p>
    <w:p w14:paraId="4F7B9C68"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42C0F55" w14:textId="77777777" w:rsidR="00D85DAA" w:rsidRPr="00A470F5" w:rsidRDefault="00D85DAA"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95509A5" w14:textId="77777777" w:rsidR="00D85DAA" w:rsidRPr="00A470F5" w:rsidRDefault="00D85DAA" w:rsidP="00161D81">
      <w:pPr>
        <w:jc w:val="both"/>
        <w:rPr>
          <w:rFonts w:ascii="Montserrat" w:hAnsi="Montserrat" w:cs="Arial"/>
          <w:sz w:val="20"/>
          <w:szCs w:val="20"/>
        </w:rPr>
      </w:pPr>
    </w:p>
    <w:p w14:paraId="0E5FC9A6" w14:textId="77777777" w:rsidR="00D85DAA" w:rsidRPr="00D42F59" w:rsidRDefault="00D85DAA"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BC79C75" w14:textId="77777777" w:rsidR="00D85DAA" w:rsidRPr="00D42F59" w:rsidRDefault="00D85DAA"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3C9DBFF"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72096E8B"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6EE2D170"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0E89BB23"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54DCF485"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3B9D851B"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25084124"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p w14:paraId="48B7BDDF" w14:textId="77777777" w:rsidR="00D85DAA" w:rsidRDefault="00D85DAA"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50861" w14:paraId="49DD4298" w14:textId="77777777" w:rsidTr="00996473">
        <w:trPr>
          <w:trHeight w:val="2128"/>
        </w:trPr>
        <w:tc>
          <w:tcPr>
            <w:tcW w:w="6941" w:type="dxa"/>
          </w:tcPr>
          <w:p w14:paraId="4BFBEBE7"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1A95D93B" w14:textId="77777777" w:rsidR="00D85DAA" w:rsidRDefault="00D85DAA" w:rsidP="00972E82">
            <w:pPr>
              <w:tabs>
                <w:tab w:val="left" w:pos="5670"/>
              </w:tabs>
              <w:spacing w:before="20" w:after="0" w:line="240" w:lineRule="auto"/>
              <w:jc w:val="center"/>
              <w:rPr>
                <w:rFonts w:ascii="Montserrat" w:hAnsi="Montserrat"/>
                <w:bCs/>
                <w:sz w:val="20"/>
                <w:szCs w:val="20"/>
              </w:rPr>
            </w:pPr>
          </w:p>
          <w:p w14:paraId="01BB7DE3" w14:textId="77777777" w:rsidR="00D85DAA" w:rsidRDefault="00D85DAA" w:rsidP="00972E82">
            <w:pPr>
              <w:tabs>
                <w:tab w:val="left" w:pos="5670"/>
              </w:tabs>
              <w:spacing w:before="20" w:after="0" w:line="240" w:lineRule="auto"/>
              <w:jc w:val="center"/>
              <w:rPr>
                <w:rFonts w:ascii="Montserrat" w:hAnsi="Montserrat"/>
                <w:bCs/>
                <w:sz w:val="20"/>
                <w:szCs w:val="20"/>
              </w:rPr>
            </w:pPr>
          </w:p>
          <w:p w14:paraId="10D90B97" w14:textId="77777777" w:rsidR="00D85DAA" w:rsidRDefault="00D85DAA" w:rsidP="00972E82">
            <w:pPr>
              <w:tabs>
                <w:tab w:val="left" w:pos="5670"/>
              </w:tabs>
              <w:spacing w:before="20" w:after="0" w:line="240" w:lineRule="auto"/>
              <w:jc w:val="center"/>
              <w:rPr>
                <w:rFonts w:ascii="Montserrat" w:hAnsi="Montserrat"/>
                <w:bCs/>
                <w:sz w:val="20"/>
                <w:szCs w:val="20"/>
              </w:rPr>
            </w:pPr>
          </w:p>
          <w:p w14:paraId="719E5415" w14:textId="77777777" w:rsidR="00D85DAA" w:rsidRPr="00850861" w:rsidRDefault="00D85DA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620C8B42"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164756E5"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48508BEC"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14BA3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39D0B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09B1F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FBFE68"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5BBAC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19BD8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88142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7A9DB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A009AF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45E5B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8BBF6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3BC02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47157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0F881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E5B37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231B3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D833A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41336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5DCBB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5BED8A"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B48F5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FECC08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A2911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A448D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8A354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2A6C8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F91AC4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8A7C0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C5E64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1FE65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D3980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7B2B6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3C6AA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D5566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6061F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50861" w14:paraId="0D1A7D9E" w14:textId="77777777" w:rsidTr="00996473">
        <w:trPr>
          <w:trHeight w:val="2118"/>
        </w:trPr>
        <w:tc>
          <w:tcPr>
            <w:tcW w:w="6941" w:type="dxa"/>
          </w:tcPr>
          <w:p w14:paraId="599A410D"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DBE7C26" w14:textId="77777777" w:rsidR="00D85DAA" w:rsidRDefault="00D85DAA" w:rsidP="00972E82">
            <w:pPr>
              <w:tabs>
                <w:tab w:val="left" w:pos="5670"/>
              </w:tabs>
              <w:spacing w:before="20" w:after="0" w:line="240" w:lineRule="auto"/>
              <w:jc w:val="center"/>
              <w:rPr>
                <w:rFonts w:ascii="Montserrat" w:hAnsi="Montserrat"/>
                <w:bCs/>
                <w:sz w:val="20"/>
                <w:szCs w:val="20"/>
              </w:rPr>
            </w:pPr>
          </w:p>
          <w:p w14:paraId="5FAD6AE9" w14:textId="77777777" w:rsidR="00D85DAA" w:rsidRDefault="00D85DAA" w:rsidP="00972E82">
            <w:pPr>
              <w:tabs>
                <w:tab w:val="left" w:pos="5670"/>
              </w:tabs>
              <w:spacing w:before="20" w:after="0" w:line="240" w:lineRule="auto"/>
              <w:jc w:val="center"/>
              <w:rPr>
                <w:rFonts w:ascii="Montserrat" w:hAnsi="Montserrat"/>
                <w:bCs/>
                <w:sz w:val="20"/>
                <w:szCs w:val="20"/>
              </w:rPr>
            </w:pPr>
          </w:p>
          <w:p w14:paraId="1AEB53D3" w14:textId="77777777" w:rsidR="00D85DAA" w:rsidRDefault="00D85DAA" w:rsidP="00972E82">
            <w:pPr>
              <w:tabs>
                <w:tab w:val="left" w:pos="5670"/>
              </w:tabs>
              <w:spacing w:before="20" w:after="0" w:line="240" w:lineRule="auto"/>
              <w:jc w:val="center"/>
              <w:rPr>
                <w:rFonts w:ascii="Montserrat" w:hAnsi="Montserrat"/>
                <w:bCs/>
                <w:sz w:val="20"/>
                <w:szCs w:val="20"/>
              </w:rPr>
            </w:pPr>
          </w:p>
          <w:p w14:paraId="50FB7DB3" w14:textId="77777777" w:rsidR="00D85DAA" w:rsidRPr="00850861" w:rsidRDefault="00D85DAA"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5B1210C5"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5F1A401D"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4C51CB2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EB45D8"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E375E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2E809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074BA9"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6EE7E7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758C3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6901728"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D52DD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4BDEC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AD698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B7457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F036F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7907E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302978"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B39532"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6F664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B34D5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ABE2F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300DE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932D4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3C605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4802B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9D8AB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DF4C9A"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8A535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DAAF3B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546A2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7A311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50861" w14:paraId="634A43B7" w14:textId="77777777" w:rsidTr="00996473">
        <w:trPr>
          <w:trHeight w:val="1844"/>
        </w:trPr>
        <w:tc>
          <w:tcPr>
            <w:tcW w:w="6941" w:type="dxa"/>
          </w:tcPr>
          <w:p w14:paraId="19BB0D8A"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803362F" w14:textId="77777777" w:rsidR="00D85DAA" w:rsidRDefault="00D85DAA" w:rsidP="00972E82">
            <w:pPr>
              <w:tabs>
                <w:tab w:val="left" w:pos="5670"/>
              </w:tabs>
              <w:spacing w:before="20" w:after="0" w:line="240" w:lineRule="auto"/>
              <w:jc w:val="center"/>
              <w:rPr>
                <w:rFonts w:ascii="Montserrat" w:hAnsi="Montserrat"/>
                <w:bCs/>
                <w:sz w:val="20"/>
                <w:szCs w:val="20"/>
              </w:rPr>
            </w:pPr>
          </w:p>
          <w:p w14:paraId="6E4274C0" w14:textId="77777777" w:rsidR="00D85DAA" w:rsidRPr="00850861" w:rsidRDefault="00D85DAA"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0685D520"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574DEB57"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3314BEE3" w14:textId="77777777" w:rsidR="00D85DAA" w:rsidRDefault="00D85DAA"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3DEBEA86" w14:textId="77777777" w:rsidR="00D85DAA" w:rsidRDefault="00D85DAA" w:rsidP="00721B3C">
      <w:pPr>
        <w:tabs>
          <w:tab w:val="left" w:pos="5670"/>
        </w:tabs>
        <w:spacing w:after="0"/>
        <w:jc w:val="both"/>
        <w:rPr>
          <w:rFonts w:ascii="Arial Narrow" w:hAnsi="Arial Narrow"/>
          <w:b/>
        </w:rPr>
      </w:pPr>
    </w:p>
    <w:p w14:paraId="1E90EB47" w14:textId="77777777" w:rsidR="00D85DAA" w:rsidRPr="00817153" w:rsidRDefault="00D85DAA" w:rsidP="00721B3C">
      <w:pPr>
        <w:tabs>
          <w:tab w:val="left" w:pos="5670"/>
        </w:tabs>
        <w:spacing w:after="0"/>
        <w:jc w:val="both"/>
        <w:rPr>
          <w:rFonts w:ascii="Arial Narrow" w:hAnsi="Arial Narrow"/>
          <w:b/>
        </w:rPr>
      </w:pPr>
      <w:r>
        <w:rPr>
          <w:rFonts w:ascii="Arial Narrow" w:hAnsi="Arial Narrow"/>
          <w:b/>
        </w:rPr>
        <w:t>LIC. NEFTALI AMIGDAEL LÓPEZ HERNÁNDEZ</w:t>
      </w:r>
    </w:p>
    <w:p w14:paraId="389EB90B" w14:textId="77777777" w:rsidR="00D85DAA" w:rsidRPr="00817153" w:rsidRDefault="00D85DAA"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3C2DA1F4" w14:textId="77777777" w:rsidR="00D85DAA" w:rsidRPr="00817153" w:rsidRDefault="00D85DAA" w:rsidP="00721B3C">
      <w:pPr>
        <w:tabs>
          <w:tab w:val="left" w:pos="5670"/>
        </w:tabs>
        <w:spacing w:after="0"/>
        <w:jc w:val="both"/>
        <w:rPr>
          <w:rFonts w:ascii="Arial Narrow" w:hAnsi="Arial Narrow"/>
          <w:b/>
        </w:rPr>
      </w:pPr>
      <w:r w:rsidRPr="00817153">
        <w:rPr>
          <w:rFonts w:ascii="Arial Narrow" w:hAnsi="Arial Narrow"/>
          <w:b/>
        </w:rPr>
        <w:t>P R E S E N T E</w:t>
      </w:r>
    </w:p>
    <w:p w14:paraId="3DAAE801" w14:textId="77777777" w:rsidR="00D85DAA" w:rsidRPr="00301F42" w:rsidRDefault="00D85DAA" w:rsidP="00721B3C">
      <w:pPr>
        <w:tabs>
          <w:tab w:val="left" w:pos="5670"/>
        </w:tabs>
        <w:jc w:val="both"/>
        <w:rPr>
          <w:rFonts w:ascii="Arial Narrow" w:hAnsi="Arial Narrow"/>
        </w:rPr>
      </w:pPr>
    </w:p>
    <w:p w14:paraId="60934A73" w14:textId="77777777" w:rsidR="00D85DAA" w:rsidRPr="00E770B3" w:rsidRDefault="00D85DA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0D9C00B0" w14:textId="77777777" w:rsidR="00D85DAA" w:rsidRPr="00E770B3" w:rsidRDefault="00D85DAA"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34D30A6C" w14:textId="77777777" w:rsidR="00D85DAA" w:rsidRDefault="00D85DAA" w:rsidP="00721B3C">
      <w:pPr>
        <w:tabs>
          <w:tab w:val="left" w:pos="5670"/>
        </w:tabs>
        <w:jc w:val="both"/>
        <w:rPr>
          <w:rFonts w:ascii="Arial Narrow" w:hAnsi="Arial Narrow"/>
          <w:b/>
        </w:rPr>
      </w:pPr>
    </w:p>
    <w:p w14:paraId="1F43AAB3" w14:textId="77777777" w:rsidR="00D85DAA" w:rsidRPr="00D91E53" w:rsidRDefault="00D85DAA" w:rsidP="00721B3C">
      <w:pPr>
        <w:tabs>
          <w:tab w:val="left" w:pos="5670"/>
        </w:tabs>
        <w:jc w:val="both"/>
        <w:rPr>
          <w:rFonts w:ascii="Arial Narrow" w:hAnsi="Arial Narrow"/>
          <w:b/>
        </w:rPr>
      </w:pPr>
    </w:p>
    <w:p w14:paraId="01F86A3A" w14:textId="77777777" w:rsidR="00D85DAA" w:rsidRPr="00D42F59" w:rsidRDefault="00D85DAA"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20FD457" w14:textId="77777777" w:rsidR="00D85DAA" w:rsidRPr="00D42F59" w:rsidRDefault="00D85DAA"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451D9F6" w14:textId="77777777" w:rsidR="00D85DAA" w:rsidRPr="00187D42" w:rsidRDefault="00D85DAA" w:rsidP="00721B3C">
      <w:pPr>
        <w:tabs>
          <w:tab w:val="left" w:pos="5670"/>
        </w:tabs>
        <w:jc w:val="center"/>
        <w:rPr>
          <w:rFonts w:ascii="Montserrat" w:hAnsi="Montserrat" w:cs="Arial"/>
          <w:bCs/>
          <w:sz w:val="18"/>
          <w:szCs w:val="18"/>
          <w:lang w:val="es-ES"/>
        </w:rPr>
      </w:pPr>
    </w:p>
    <w:p w14:paraId="7323805D" w14:textId="77777777" w:rsidR="00D85DAA" w:rsidRDefault="00D85DAA" w:rsidP="00721B3C">
      <w:pPr>
        <w:tabs>
          <w:tab w:val="left" w:pos="5670"/>
        </w:tabs>
        <w:jc w:val="both"/>
        <w:rPr>
          <w:rFonts w:ascii="Montserrat" w:hAnsi="Montserrat" w:cs="Arial"/>
          <w:b/>
          <w:sz w:val="18"/>
          <w:szCs w:val="18"/>
        </w:rPr>
      </w:pPr>
    </w:p>
    <w:p w14:paraId="3400735C" w14:textId="77777777" w:rsidR="00D85DAA" w:rsidRDefault="00D85DAA" w:rsidP="00721B3C">
      <w:pPr>
        <w:tabs>
          <w:tab w:val="left" w:pos="5670"/>
        </w:tabs>
        <w:jc w:val="both"/>
        <w:rPr>
          <w:rFonts w:ascii="Montserrat" w:hAnsi="Montserrat" w:cs="Arial"/>
          <w:b/>
          <w:sz w:val="18"/>
          <w:szCs w:val="18"/>
        </w:rPr>
      </w:pPr>
    </w:p>
    <w:p w14:paraId="105668C4" w14:textId="77777777" w:rsidR="00D85DAA" w:rsidRDefault="00D85DAA"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5DFDE099" w14:textId="77777777" w:rsidR="00D85DAA" w:rsidRDefault="00D85DAA" w:rsidP="00721B3C">
      <w:pPr>
        <w:tabs>
          <w:tab w:val="left" w:pos="5670"/>
        </w:tabs>
        <w:jc w:val="both"/>
        <w:rPr>
          <w:rFonts w:ascii="Montserrat" w:hAnsi="Montserrat" w:cs="Arial"/>
          <w:b/>
          <w:sz w:val="18"/>
          <w:szCs w:val="18"/>
        </w:rPr>
      </w:pPr>
    </w:p>
    <w:p w14:paraId="6F9E2CAA" w14:textId="77777777" w:rsidR="00D85DAA" w:rsidRPr="00996473" w:rsidRDefault="00D85DAA"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222462DB" w14:textId="77777777" w:rsidR="00D85DAA" w:rsidRPr="00E770B3" w:rsidRDefault="00D85DAA" w:rsidP="00721B3C">
      <w:pPr>
        <w:jc w:val="both"/>
        <w:rPr>
          <w:rFonts w:ascii="Montserrat" w:hAnsi="Montserrat" w:cs="Arial"/>
          <w:bCs/>
          <w:sz w:val="18"/>
          <w:szCs w:val="18"/>
        </w:rPr>
      </w:pPr>
    </w:p>
    <w:p w14:paraId="68F13104" w14:textId="77777777" w:rsidR="00D85DAA" w:rsidRDefault="00D85DAA" w:rsidP="00721B3C">
      <w:pPr>
        <w:jc w:val="both"/>
        <w:rPr>
          <w:rFonts w:ascii="Montserrat" w:hAnsi="Montserrat" w:cs="Arial"/>
          <w:bCs/>
          <w:sz w:val="18"/>
          <w:szCs w:val="18"/>
        </w:rPr>
      </w:pPr>
    </w:p>
    <w:p w14:paraId="07F24EE8" w14:textId="77777777" w:rsidR="00D85DAA" w:rsidRDefault="00D85DAA"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D85DAA" w:rsidRPr="00850861" w14:paraId="327D9DB1" w14:textId="77777777" w:rsidTr="00972E82">
        <w:trPr>
          <w:trHeight w:val="567"/>
        </w:trPr>
        <w:tc>
          <w:tcPr>
            <w:tcW w:w="6941" w:type="dxa"/>
          </w:tcPr>
          <w:p w14:paraId="75C9D5B2" w14:textId="77777777" w:rsidR="00D85DAA" w:rsidRPr="00850861" w:rsidRDefault="00D85DAA"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5B180F70" w14:textId="77777777" w:rsidR="00D85DAA" w:rsidRDefault="00D85DAA" w:rsidP="00972E82">
            <w:pPr>
              <w:tabs>
                <w:tab w:val="left" w:pos="5670"/>
              </w:tabs>
              <w:spacing w:before="20" w:after="0" w:line="240" w:lineRule="auto"/>
              <w:jc w:val="center"/>
              <w:rPr>
                <w:rFonts w:ascii="Montserrat" w:hAnsi="Montserrat"/>
                <w:bCs/>
                <w:sz w:val="20"/>
                <w:szCs w:val="20"/>
              </w:rPr>
            </w:pPr>
          </w:p>
          <w:p w14:paraId="45152C9B" w14:textId="77777777" w:rsidR="00D85DAA" w:rsidRPr="00850861" w:rsidRDefault="00D85DAA"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585D05E2" w14:textId="77777777" w:rsidR="00D85DAA" w:rsidRPr="00E14DE8" w:rsidRDefault="00D85DAA"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03B78533" w14:textId="77777777" w:rsidR="00D85DAA" w:rsidRPr="00850861" w:rsidRDefault="00D85DAA" w:rsidP="00972E82">
            <w:pPr>
              <w:tabs>
                <w:tab w:val="left" w:pos="5670"/>
              </w:tabs>
              <w:spacing w:before="20" w:after="0" w:line="240" w:lineRule="auto"/>
              <w:jc w:val="center"/>
              <w:rPr>
                <w:rFonts w:ascii="Montserrat" w:hAnsi="Montserrat" w:cs="Times New Roman"/>
                <w:bCs/>
                <w:sz w:val="20"/>
                <w:szCs w:val="20"/>
              </w:rPr>
            </w:pPr>
          </w:p>
        </w:tc>
      </w:tr>
    </w:tbl>
    <w:p w14:paraId="18175091"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7A862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7A0200" w14:textId="77777777" w:rsidR="00D85DAA" w:rsidRPr="00C54FC5" w:rsidRDefault="00D85DA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37ABA6CC" w14:textId="77777777" w:rsidR="00D85DAA" w:rsidRPr="00C54FC5" w:rsidRDefault="00D85DA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4F2AB00F" w14:textId="77777777" w:rsidR="00D85DAA" w:rsidRPr="00C54FC5" w:rsidRDefault="00D85DAA"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33B10205" w14:textId="77777777" w:rsidR="00D85DAA" w:rsidRPr="00C54FC5" w:rsidRDefault="00D85DAA" w:rsidP="00721B3C">
      <w:pPr>
        <w:tabs>
          <w:tab w:val="left" w:pos="5670"/>
        </w:tabs>
        <w:jc w:val="both"/>
        <w:rPr>
          <w:rFonts w:ascii="Montserrat" w:hAnsi="Montserrat" w:cs="Arial"/>
          <w:b/>
          <w:sz w:val="18"/>
          <w:szCs w:val="18"/>
        </w:rPr>
      </w:pPr>
    </w:p>
    <w:p w14:paraId="28A75A1A" w14:textId="77777777" w:rsidR="00D85DAA" w:rsidRPr="00C54FC5" w:rsidRDefault="00D85DAA"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37385A95" w14:textId="77777777" w:rsidR="00D85DAA" w:rsidRPr="00C54FC5" w:rsidRDefault="00D85DAA"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07F7D661" w14:textId="77777777" w:rsidR="00D85DAA" w:rsidRPr="00C54FC5" w:rsidRDefault="00D85DAA" w:rsidP="00721B3C">
      <w:pPr>
        <w:numPr>
          <w:ilvl w:val="12"/>
          <w:numId w:val="0"/>
        </w:numPr>
        <w:spacing w:line="240" w:lineRule="auto"/>
        <w:jc w:val="both"/>
        <w:rPr>
          <w:rFonts w:ascii="Montserrat" w:hAnsi="Montserrat" w:cs="Arial"/>
          <w:bCs/>
          <w:sz w:val="18"/>
          <w:szCs w:val="18"/>
        </w:rPr>
      </w:pPr>
    </w:p>
    <w:p w14:paraId="49E80F52" w14:textId="77777777" w:rsidR="00D85DAA" w:rsidRPr="00C54FC5" w:rsidRDefault="00D85DAA" w:rsidP="00721B3C">
      <w:pPr>
        <w:numPr>
          <w:ilvl w:val="12"/>
          <w:numId w:val="0"/>
        </w:numPr>
        <w:spacing w:line="240" w:lineRule="auto"/>
        <w:jc w:val="both"/>
        <w:rPr>
          <w:rFonts w:ascii="Montserrat" w:hAnsi="Montserrat" w:cs="Arial"/>
          <w:bCs/>
          <w:sz w:val="18"/>
          <w:szCs w:val="18"/>
        </w:rPr>
      </w:pPr>
    </w:p>
    <w:p w14:paraId="66A08C96" w14:textId="77777777" w:rsidR="00D85DAA" w:rsidRPr="00C54FC5" w:rsidRDefault="00D85DAA" w:rsidP="00721B3C">
      <w:pPr>
        <w:jc w:val="both"/>
        <w:rPr>
          <w:rFonts w:ascii="Montserrat" w:hAnsi="Montserrat" w:cs="Arial"/>
          <w:b/>
          <w:sz w:val="18"/>
          <w:szCs w:val="18"/>
        </w:rPr>
      </w:pPr>
      <w:r w:rsidRPr="00C54FC5">
        <w:rPr>
          <w:rFonts w:ascii="Montserrat" w:hAnsi="Montserrat" w:cs="Arial"/>
          <w:b/>
          <w:sz w:val="18"/>
          <w:szCs w:val="18"/>
        </w:rPr>
        <w:t>A T E N T A M E N T E</w:t>
      </w:r>
    </w:p>
    <w:p w14:paraId="383E417E" w14:textId="77777777" w:rsidR="00D85DAA" w:rsidRPr="00C54FC5" w:rsidRDefault="00D85DAA"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476340EF" w14:textId="77777777" w:rsidR="00D85DAA" w:rsidRPr="00187D42" w:rsidRDefault="00D85DAA" w:rsidP="00721B3C">
      <w:pPr>
        <w:tabs>
          <w:tab w:val="left" w:pos="5670"/>
        </w:tabs>
        <w:jc w:val="center"/>
        <w:rPr>
          <w:rFonts w:ascii="Montserrat" w:hAnsi="Montserrat" w:cs="Arial"/>
          <w:b/>
          <w:lang w:val="es-ES"/>
        </w:rPr>
      </w:pPr>
    </w:p>
    <w:p w14:paraId="45BEF993" w14:textId="77777777" w:rsidR="00D85DAA" w:rsidRDefault="00D85DAA" w:rsidP="00721B3C">
      <w:pPr>
        <w:tabs>
          <w:tab w:val="left" w:pos="5670"/>
        </w:tabs>
        <w:jc w:val="center"/>
        <w:rPr>
          <w:rFonts w:ascii="Montserrat" w:hAnsi="Montserrat" w:cs="Arial"/>
          <w:b/>
          <w:sz w:val="17"/>
          <w:szCs w:val="17"/>
        </w:rPr>
      </w:pPr>
    </w:p>
    <w:p w14:paraId="4A7953B2" w14:textId="77777777" w:rsidR="00D85DAA" w:rsidRDefault="00D85DAA" w:rsidP="00721B3C">
      <w:pPr>
        <w:tabs>
          <w:tab w:val="left" w:pos="5670"/>
        </w:tabs>
        <w:jc w:val="center"/>
        <w:rPr>
          <w:rFonts w:ascii="Montserrat" w:hAnsi="Montserrat" w:cs="Arial"/>
          <w:b/>
          <w:sz w:val="17"/>
          <w:szCs w:val="17"/>
        </w:rPr>
      </w:pPr>
    </w:p>
    <w:p w14:paraId="2B8C9E98" w14:textId="77777777" w:rsidR="00D85DAA" w:rsidRDefault="00D85DAA" w:rsidP="00721B3C">
      <w:pPr>
        <w:tabs>
          <w:tab w:val="left" w:pos="5670"/>
        </w:tabs>
        <w:jc w:val="center"/>
        <w:rPr>
          <w:rFonts w:ascii="Montserrat" w:hAnsi="Montserrat" w:cs="Arial"/>
          <w:b/>
          <w:sz w:val="17"/>
          <w:szCs w:val="17"/>
        </w:rPr>
      </w:pPr>
    </w:p>
    <w:p w14:paraId="4CACF945" w14:textId="77777777" w:rsidR="00D85DAA" w:rsidRPr="00FA19D5" w:rsidRDefault="00D85DAA" w:rsidP="00721B3C">
      <w:pPr>
        <w:tabs>
          <w:tab w:val="left" w:pos="5670"/>
        </w:tabs>
        <w:jc w:val="center"/>
        <w:rPr>
          <w:rFonts w:ascii="Montserrat" w:hAnsi="Montserrat" w:cs="Arial"/>
          <w:b/>
          <w:sz w:val="17"/>
          <w:szCs w:val="17"/>
        </w:rPr>
      </w:pPr>
    </w:p>
    <w:p w14:paraId="22E3B3EB" w14:textId="77777777" w:rsidR="00D85DAA" w:rsidRPr="00850861" w:rsidRDefault="00D85DAA"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147A0EC6" w14:textId="77777777" w:rsidR="00D85DAA" w:rsidRDefault="00D85DAA" w:rsidP="00721B3C">
      <w:pPr>
        <w:widowControl w:val="0"/>
        <w:spacing w:after="0" w:line="240" w:lineRule="auto"/>
        <w:jc w:val="both"/>
        <w:rPr>
          <w:rFonts w:ascii="Arial" w:eastAsia="Arial" w:hAnsi="Arial" w:cs="Arial"/>
          <w:sz w:val="20"/>
          <w:szCs w:val="20"/>
        </w:rPr>
      </w:pPr>
    </w:p>
    <w:p w14:paraId="29957196" w14:textId="77777777" w:rsidR="00D85DAA" w:rsidRDefault="00D85DAA" w:rsidP="00721B3C">
      <w:pPr>
        <w:widowControl w:val="0"/>
        <w:spacing w:after="0" w:line="240" w:lineRule="auto"/>
        <w:jc w:val="both"/>
        <w:rPr>
          <w:rFonts w:ascii="Arial" w:eastAsia="Arial" w:hAnsi="Arial" w:cs="Arial"/>
          <w:sz w:val="20"/>
          <w:szCs w:val="20"/>
        </w:rPr>
      </w:pPr>
    </w:p>
    <w:p w14:paraId="65334F0C" w14:textId="77777777" w:rsidR="00D85DAA" w:rsidRDefault="00D85DAA" w:rsidP="00721B3C">
      <w:pPr>
        <w:widowControl w:val="0"/>
        <w:spacing w:after="0" w:line="240" w:lineRule="auto"/>
        <w:jc w:val="both"/>
        <w:rPr>
          <w:rFonts w:ascii="Arial" w:eastAsia="Arial" w:hAnsi="Arial" w:cs="Arial"/>
          <w:sz w:val="20"/>
          <w:szCs w:val="20"/>
        </w:rPr>
      </w:pPr>
    </w:p>
    <w:p w14:paraId="7C6C6B1A" w14:textId="77777777" w:rsidR="00D85DAA" w:rsidRPr="00996473" w:rsidRDefault="00D85DAA" w:rsidP="00721B3C">
      <w:pPr>
        <w:widowControl w:val="0"/>
        <w:spacing w:after="0" w:line="240" w:lineRule="auto"/>
        <w:jc w:val="both"/>
        <w:rPr>
          <w:rFonts w:ascii="Arial" w:eastAsia="Arial" w:hAnsi="Arial" w:cs="Arial"/>
          <w:sz w:val="20"/>
          <w:szCs w:val="20"/>
        </w:rPr>
      </w:pPr>
    </w:p>
    <w:p w14:paraId="6655CC4A" w14:textId="77777777" w:rsidR="00D85DAA" w:rsidRPr="00996473" w:rsidRDefault="00D85DAA" w:rsidP="00721B3C">
      <w:pPr>
        <w:widowControl w:val="0"/>
        <w:spacing w:after="0" w:line="240" w:lineRule="auto"/>
        <w:jc w:val="both"/>
        <w:rPr>
          <w:rFonts w:ascii="Arial" w:eastAsia="Arial" w:hAnsi="Arial" w:cs="Arial"/>
          <w:sz w:val="20"/>
          <w:szCs w:val="20"/>
        </w:rPr>
      </w:pPr>
    </w:p>
    <w:p w14:paraId="048B18DD" w14:textId="77777777" w:rsidR="00D85DAA" w:rsidRPr="00996473" w:rsidRDefault="00D85DAA"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D85DAA" w:rsidRPr="00883ADD" w14:paraId="1EE8AEDC" w14:textId="77777777" w:rsidTr="00972E82">
        <w:trPr>
          <w:trHeight w:val="995"/>
        </w:trPr>
        <w:tc>
          <w:tcPr>
            <w:tcW w:w="7141" w:type="dxa"/>
          </w:tcPr>
          <w:p w14:paraId="674591ED" w14:textId="77777777" w:rsidR="00D85DAA" w:rsidRDefault="00D85DAA"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72FC216A" w14:textId="77777777" w:rsidR="00D85DAA" w:rsidRPr="00B07AC8" w:rsidRDefault="00D85DAA"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4D9AC410" w14:textId="77777777" w:rsidR="00D85DAA" w:rsidRPr="00E14DE8" w:rsidRDefault="00D85DAA"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45606AA9" w14:textId="77777777" w:rsidR="00D85DAA" w:rsidRPr="00883ADD" w:rsidRDefault="00D85DAA" w:rsidP="00972E82">
            <w:pPr>
              <w:tabs>
                <w:tab w:val="left" w:pos="5670"/>
              </w:tabs>
              <w:spacing w:before="20" w:after="0" w:line="240" w:lineRule="auto"/>
              <w:jc w:val="center"/>
              <w:rPr>
                <w:rFonts w:ascii="Montserrat" w:hAnsi="Montserrat" w:cs="Times New Roman"/>
                <w:bCs/>
                <w:sz w:val="24"/>
                <w:szCs w:val="24"/>
              </w:rPr>
            </w:pPr>
          </w:p>
        </w:tc>
      </w:tr>
    </w:tbl>
    <w:p w14:paraId="5F89031D" w14:textId="77777777" w:rsidR="00D85DAA" w:rsidRDefault="00D85DAA"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26495D88" w14:textId="77777777" w:rsidR="00D85DAA" w:rsidRDefault="00D85DAA" w:rsidP="00FA551A">
      <w:pPr>
        <w:spacing w:after="0"/>
        <w:rPr>
          <w:rFonts w:ascii="Montserrat" w:hAnsi="Montserrat" w:cs="Arial"/>
          <w:b/>
          <w:sz w:val="18"/>
          <w:szCs w:val="18"/>
        </w:rPr>
      </w:pPr>
    </w:p>
    <w:p w14:paraId="6795F6C2" w14:textId="77777777" w:rsidR="00D85DAA" w:rsidRPr="00E770B3" w:rsidRDefault="00D85DAA"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7F284DD5" w14:textId="77777777" w:rsidR="00D85DAA" w:rsidRPr="00E770B3" w:rsidRDefault="00D85DAA"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483EF105" w14:textId="77777777" w:rsidR="00D85DAA" w:rsidRPr="00E770B3" w:rsidRDefault="00D85DAA" w:rsidP="00FA551A">
      <w:pPr>
        <w:spacing w:after="0"/>
        <w:rPr>
          <w:rFonts w:ascii="Montserrat" w:hAnsi="Montserrat" w:cs="Arial"/>
          <w:b/>
          <w:sz w:val="18"/>
          <w:szCs w:val="18"/>
        </w:rPr>
      </w:pPr>
      <w:r w:rsidRPr="00E770B3">
        <w:rPr>
          <w:rFonts w:ascii="Montserrat" w:hAnsi="Montserrat" w:cs="Arial"/>
          <w:b/>
          <w:sz w:val="18"/>
          <w:szCs w:val="18"/>
        </w:rPr>
        <w:t>P R E S E N T E</w:t>
      </w:r>
    </w:p>
    <w:p w14:paraId="31B12469" w14:textId="77777777" w:rsidR="00D85DAA" w:rsidRPr="00E770B3" w:rsidRDefault="00D85DAA" w:rsidP="00FA551A">
      <w:pPr>
        <w:rPr>
          <w:rFonts w:ascii="Montserrat" w:hAnsi="Montserrat" w:cs="Arial"/>
          <w:bCs/>
          <w:sz w:val="18"/>
          <w:szCs w:val="18"/>
        </w:rPr>
      </w:pPr>
      <w:r w:rsidRPr="00E770B3">
        <w:rPr>
          <w:rFonts w:ascii="Montserrat" w:hAnsi="Montserrat" w:cs="Arial"/>
          <w:bCs/>
          <w:sz w:val="18"/>
          <w:szCs w:val="18"/>
        </w:rPr>
        <w:t xml:space="preserve"> </w:t>
      </w:r>
    </w:p>
    <w:p w14:paraId="73CE9094" w14:textId="77777777" w:rsidR="00D85DAA" w:rsidRPr="00C54FC5" w:rsidRDefault="00D85DAA"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568D860F" w14:textId="77777777" w:rsidR="00D85DAA" w:rsidRPr="00E770B3" w:rsidRDefault="00D85DAA"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0E5CD6E0" w14:textId="77777777" w:rsidR="00D85DAA" w:rsidRPr="00FA19D5" w:rsidRDefault="00D85DAA"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D85DAA" w:rsidRPr="00FA19D5" w14:paraId="5CFD290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1AAC18A8" w14:textId="77777777" w:rsidR="00D85DAA" w:rsidRPr="00C04685" w:rsidRDefault="00D85DAA"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573AB13B" w14:textId="77777777" w:rsidR="00D85DAA" w:rsidRPr="00C04685" w:rsidRDefault="00D85DAA"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01AE1A3A" w14:textId="77777777" w:rsidR="00D85DAA" w:rsidRPr="00C04685" w:rsidRDefault="00D85DAA" w:rsidP="00C04685">
            <w:pPr>
              <w:pStyle w:val="Sinespaciado"/>
              <w:jc w:val="center"/>
              <w:rPr>
                <w:rFonts w:ascii="Arial" w:hAnsi="Arial" w:cs="Arial"/>
                <w:sz w:val="16"/>
                <w:szCs w:val="20"/>
              </w:rPr>
            </w:pPr>
            <w:r w:rsidRPr="00C04685">
              <w:rPr>
                <w:rFonts w:ascii="Arial" w:hAnsi="Arial" w:cs="Arial"/>
                <w:sz w:val="16"/>
                <w:szCs w:val="20"/>
              </w:rPr>
              <w:t>AUDITADOS</w:t>
            </w:r>
          </w:p>
          <w:p w14:paraId="0F30C4DE" w14:textId="77777777" w:rsidR="00D85DAA" w:rsidRPr="00C04685" w:rsidRDefault="00D85DAA"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D85DAA" w:rsidRPr="00FA19D5" w14:paraId="608AC4D0"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771CD599" w14:textId="77777777" w:rsidR="00D85DAA" w:rsidRPr="00C04685" w:rsidRDefault="00D85DAA"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283B54C8" w14:textId="77777777" w:rsidR="00D85DAA" w:rsidRPr="00FA19D5" w:rsidRDefault="00D85DAA"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07303C6D" w14:textId="77777777" w:rsidR="00D85DAA" w:rsidRPr="00FA19D5" w:rsidRDefault="00D85DAA" w:rsidP="00972E82">
            <w:pPr>
              <w:rPr>
                <w:rFonts w:ascii="Montserrat" w:hAnsi="Montserrat"/>
                <w:sz w:val="18"/>
                <w:szCs w:val="18"/>
              </w:rPr>
            </w:pPr>
          </w:p>
        </w:tc>
      </w:tr>
    </w:tbl>
    <w:p w14:paraId="46AD47A3" w14:textId="77777777" w:rsidR="00D85DAA" w:rsidRPr="00FA19D5" w:rsidRDefault="00D85DAA" w:rsidP="00FA551A">
      <w:pPr>
        <w:rPr>
          <w:rFonts w:ascii="Montserrat" w:hAnsi="Montserrat"/>
          <w:sz w:val="18"/>
          <w:szCs w:val="18"/>
        </w:rPr>
      </w:pPr>
    </w:p>
    <w:p w14:paraId="00A21D86" w14:textId="77777777" w:rsidR="00D85DAA" w:rsidRDefault="00D85DAA" w:rsidP="00FA551A">
      <w:pPr>
        <w:rPr>
          <w:rFonts w:ascii="Montserrat" w:hAnsi="Montserrat"/>
          <w:sz w:val="18"/>
          <w:szCs w:val="18"/>
        </w:rPr>
      </w:pPr>
    </w:p>
    <w:p w14:paraId="665340F8" w14:textId="77777777" w:rsidR="00D85DAA" w:rsidRPr="00FA19D5" w:rsidRDefault="00D85DAA" w:rsidP="00FA551A">
      <w:pPr>
        <w:rPr>
          <w:rFonts w:ascii="Montserrat" w:hAnsi="Montserrat"/>
          <w:sz w:val="18"/>
          <w:szCs w:val="18"/>
        </w:rPr>
      </w:pPr>
    </w:p>
    <w:p w14:paraId="22F05924" w14:textId="77777777" w:rsidR="00D85DAA" w:rsidRDefault="00D85DAA"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7998805C" w14:textId="77777777" w:rsidR="00D85DAA" w:rsidRDefault="00D85DAA"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D85DAA" w14:paraId="1B72443C" w14:textId="77777777" w:rsidTr="00972E82">
        <w:tc>
          <w:tcPr>
            <w:tcW w:w="4982" w:type="dxa"/>
          </w:tcPr>
          <w:p w14:paraId="6A8131CB" w14:textId="77777777" w:rsidR="00D85DAA" w:rsidRDefault="00D85DAA" w:rsidP="00972E82">
            <w:pPr>
              <w:jc w:val="center"/>
              <w:rPr>
                <w:rFonts w:ascii="Montserrat" w:hAnsi="Montserrat"/>
                <w:sz w:val="18"/>
                <w:szCs w:val="18"/>
                <w:lang w:val="es-ES"/>
              </w:rPr>
            </w:pPr>
          </w:p>
          <w:p w14:paraId="796039FF" w14:textId="77777777" w:rsidR="00D85DAA" w:rsidRDefault="00D85DAA"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7B9DD223" w14:textId="77777777" w:rsidR="00D85DAA" w:rsidRDefault="00D85DAA"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70937522" w14:textId="77777777" w:rsidR="00D85DAA" w:rsidRDefault="00D85DAA" w:rsidP="00972E82">
            <w:pPr>
              <w:rPr>
                <w:rFonts w:ascii="Montserrat" w:hAnsi="Montserrat"/>
                <w:sz w:val="18"/>
                <w:szCs w:val="18"/>
                <w:lang w:val="es-ES"/>
              </w:rPr>
            </w:pPr>
            <w:r>
              <w:rPr>
                <w:rFonts w:ascii="Montserrat" w:hAnsi="Montserrat"/>
                <w:sz w:val="18"/>
                <w:szCs w:val="18"/>
                <w:lang w:val="es-ES"/>
              </w:rPr>
              <w:t xml:space="preserve">   </w:t>
            </w:r>
          </w:p>
          <w:p w14:paraId="64019342" w14:textId="77777777" w:rsidR="00D85DAA" w:rsidRDefault="00D85DAA"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2B7B3933" w14:textId="77777777" w:rsidR="00D85DAA" w:rsidRPr="00056EA3" w:rsidRDefault="00D85DAA"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314E146C" w14:textId="77777777" w:rsidR="00D85DAA" w:rsidRDefault="00D85DAA" w:rsidP="00972E82">
            <w:pPr>
              <w:jc w:val="center"/>
              <w:rPr>
                <w:rFonts w:ascii="Montserrat" w:hAnsi="Montserrat" w:cs="Arial"/>
                <w:b/>
                <w:sz w:val="24"/>
                <w:szCs w:val="24"/>
                <w:lang w:val="pt-BR"/>
              </w:rPr>
            </w:pPr>
          </w:p>
        </w:tc>
      </w:tr>
    </w:tbl>
    <w:p w14:paraId="09B072D7" w14:textId="77777777" w:rsidR="00D85DAA" w:rsidRDefault="00D85DA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13248B1" w14:textId="77777777" w:rsidR="00D85DAA" w:rsidRDefault="00D85DA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11B9D0C" w14:textId="77777777" w:rsidR="00D85DAA" w:rsidRDefault="00D85DA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B649AAA" w14:textId="77777777" w:rsidR="00D85DAA" w:rsidRDefault="00D85DA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D8E6CA3" w14:textId="77777777" w:rsidR="00D85DAA" w:rsidRPr="00F12260" w:rsidRDefault="00D85DAA"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382CFE">
        <w:rPr>
          <w:rFonts w:ascii="Arial" w:eastAsia="Arial" w:hAnsi="Arial" w:cs="Arial"/>
          <w:b/>
          <w:bCs/>
          <w:noProof/>
          <w:highlight w:val="yellow"/>
        </w:rPr>
        <w:t>1,5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382CFE">
        <w:rPr>
          <w:rFonts w:ascii="Arial" w:eastAsia="Arial" w:hAnsi="Arial" w:cs="Arial"/>
          <w:b/>
          <w:bCs/>
          <w:noProof/>
          <w:highlight w:val="yellow"/>
        </w:rPr>
        <w:t>UN MILLON QUINIENTOS MIL PESOS 00/100 M.N.</w:t>
      </w:r>
      <w:r w:rsidRPr="00C04685">
        <w:rPr>
          <w:rFonts w:ascii="Arial" w:eastAsia="Arial" w:hAnsi="Arial" w:cs="Arial"/>
          <w:b/>
          <w:bCs/>
          <w:highlight w:val="yellow"/>
        </w:rPr>
        <w:t>).</w:t>
      </w:r>
    </w:p>
    <w:p w14:paraId="2BEA6CE0" w14:textId="77777777" w:rsidR="00D85DAA" w:rsidRDefault="00D85DAA" w:rsidP="00477013">
      <w:pPr>
        <w:spacing w:after="0" w:line="240" w:lineRule="auto"/>
        <w:jc w:val="both"/>
        <w:rPr>
          <w:rFonts w:ascii="Arial" w:eastAsia="Arial" w:hAnsi="Arial" w:cs="Arial"/>
        </w:rPr>
      </w:pPr>
    </w:p>
    <w:p w14:paraId="5B5FA809" w14:textId="77777777" w:rsidR="00D85DAA" w:rsidRPr="00C12592" w:rsidRDefault="00D85DAA"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7FBE593A" w14:textId="77777777" w:rsidR="00D85DAA" w:rsidRDefault="00D85DAA" w:rsidP="00477013">
      <w:pPr>
        <w:spacing w:after="0" w:line="240" w:lineRule="auto"/>
        <w:jc w:val="both"/>
        <w:rPr>
          <w:rFonts w:ascii="Arial" w:eastAsia="Arial" w:hAnsi="Arial" w:cs="Arial"/>
        </w:rPr>
      </w:pPr>
    </w:p>
    <w:p w14:paraId="4471FEDB" w14:textId="77777777" w:rsidR="00D85DAA" w:rsidRDefault="00D85DAA"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644AE9E7" w14:textId="77777777" w:rsidR="00D85DAA" w:rsidRDefault="00D85DAA" w:rsidP="00477013">
      <w:pPr>
        <w:spacing w:after="0" w:line="240" w:lineRule="auto"/>
        <w:jc w:val="both"/>
        <w:rPr>
          <w:rFonts w:ascii="Arial" w:eastAsia="Arial" w:hAnsi="Arial" w:cs="Arial"/>
        </w:rPr>
      </w:pPr>
    </w:p>
    <w:p w14:paraId="28FC34A9" w14:textId="77777777" w:rsidR="00D85DAA" w:rsidRDefault="00D85DAA"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6E7D06E4" w14:textId="77777777" w:rsidR="00D85DAA" w:rsidRDefault="00D85DAA" w:rsidP="00477013">
      <w:pPr>
        <w:spacing w:after="0" w:line="240" w:lineRule="auto"/>
        <w:jc w:val="both"/>
        <w:rPr>
          <w:rFonts w:ascii="Arial" w:eastAsia="Arial" w:hAnsi="Arial" w:cs="Arial"/>
        </w:rPr>
      </w:pPr>
    </w:p>
    <w:p w14:paraId="4D7E4E51" w14:textId="77777777" w:rsidR="00D85DAA" w:rsidRPr="001F7C4E" w:rsidRDefault="00D85DAA"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018F4C13" w14:textId="77777777" w:rsidR="00D85DAA" w:rsidRPr="00FA551A" w:rsidRDefault="00D85DAA"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716635CA" w14:textId="77777777" w:rsidR="00D85DAA" w:rsidRPr="001F7C4E" w:rsidRDefault="00D85DAA"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792A6BC2"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6B74F413" w14:textId="77777777" w:rsidR="00D85DAA" w:rsidRDefault="00D85DAA"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00C46DD3" w14:textId="77777777" w:rsidR="00D85DAA" w:rsidRPr="001F7C4E" w:rsidRDefault="00D85DA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0AB5E0F1"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7E83343F"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0A785129" w14:textId="77777777" w:rsidR="00D85DAA" w:rsidRDefault="00D85DAA"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44CE3BEE" w14:textId="77777777" w:rsidR="00D85DAA" w:rsidRPr="001F7C4E" w:rsidRDefault="00D85DAA"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36DDEF7B"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7B39093D"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562454E8"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4ADA29EA"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2E86C37C"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03063ED9" w14:textId="77777777" w:rsidR="00D85DAA" w:rsidRDefault="00D85DAA"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21A5B34C" w14:textId="77777777" w:rsidR="00D85DAA" w:rsidRDefault="00D85DAA" w:rsidP="00477013">
      <w:pPr>
        <w:spacing w:after="0" w:line="240" w:lineRule="auto"/>
        <w:jc w:val="both"/>
        <w:rPr>
          <w:rFonts w:ascii="Arial" w:eastAsia="Arial" w:hAnsi="Arial" w:cs="Arial"/>
          <w:b/>
          <w:highlight w:val="white"/>
        </w:rPr>
      </w:pPr>
    </w:p>
    <w:p w14:paraId="6CDC2162" w14:textId="77777777" w:rsidR="00D85DAA" w:rsidRDefault="00D85DAA"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w:t>
      </w:r>
      <w:r>
        <w:rPr>
          <w:rFonts w:ascii="Arial" w:eastAsia="Arial" w:hAnsi="Arial" w:cs="Arial"/>
        </w:rPr>
        <w:lastRenderedPageBreak/>
        <w:t xml:space="preserve">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53F994FA" w14:textId="77777777" w:rsidR="00D85DAA" w:rsidRDefault="00D85DAA" w:rsidP="00477013">
      <w:pPr>
        <w:spacing w:after="0" w:line="240" w:lineRule="auto"/>
        <w:jc w:val="both"/>
        <w:rPr>
          <w:rFonts w:ascii="Arial" w:eastAsia="Arial" w:hAnsi="Arial" w:cs="Arial"/>
        </w:rPr>
      </w:pPr>
    </w:p>
    <w:p w14:paraId="28D515B6" w14:textId="77777777" w:rsidR="00D85DAA" w:rsidRDefault="00D85DAA"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11AEA742" w14:textId="77777777" w:rsidR="00D85DAA" w:rsidRDefault="00D85DAA" w:rsidP="00477013">
      <w:pPr>
        <w:spacing w:after="0" w:line="240" w:lineRule="auto"/>
        <w:jc w:val="both"/>
        <w:rPr>
          <w:rFonts w:ascii="Arial" w:eastAsia="Arial" w:hAnsi="Arial" w:cs="Arial"/>
        </w:rPr>
      </w:pPr>
    </w:p>
    <w:p w14:paraId="74535508" w14:textId="77777777" w:rsidR="00D85DAA" w:rsidRDefault="00D85DA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3BF20DBE" w14:textId="77777777" w:rsidR="00D85DAA" w:rsidRDefault="00D85DA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5005F2FC" w14:textId="77777777" w:rsidR="00D85DAA" w:rsidRDefault="00D85DA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0F4799E5" w14:textId="77777777" w:rsidR="00D85DAA" w:rsidRDefault="00D85DA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48E7B2B1" w14:textId="77777777" w:rsidR="00D85DAA" w:rsidRDefault="00D85DA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7BBF1B98" w14:textId="77777777" w:rsidR="00D85DAA" w:rsidRDefault="00D85DA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6D929A9D" w14:textId="77777777" w:rsidR="00D85DAA" w:rsidRDefault="00D85DAA"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2C4277BE" w14:textId="77777777" w:rsidR="00D85DAA" w:rsidRDefault="00D85DAA"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0CF86D7F" w14:textId="77777777" w:rsidR="00D85DAA" w:rsidRDefault="00D85DA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318D60D4" w14:textId="77777777" w:rsidR="00D85DAA" w:rsidRDefault="00D85DA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17C867A1" w14:textId="77777777" w:rsidR="00D85DAA" w:rsidRDefault="00D85DA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7E3C5151" w14:textId="77777777" w:rsidR="00D85DAA" w:rsidRDefault="00D85DA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6B089BB7" w14:textId="77777777" w:rsidR="00D85DAA" w:rsidRDefault="00D85DAA"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444AAF18" w14:textId="77777777" w:rsidR="00D85DAA" w:rsidRPr="00850861" w:rsidRDefault="00D85DAA"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002C100D"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707E8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B265D9" w14:textId="77777777" w:rsidR="00D85DAA" w:rsidRDefault="00D85DAA" w:rsidP="00FA551A">
      <w:pPr>
        <w:spacing w:line="276" w:lineRule="auto"/>
        <w:rPr>
          <w:rFonts w:ascii="Montserrat" w:eastAsia="Arial" w:hAnsi="Montserrat" w:cs="Arial"/>
        </w:rPr>
      </w:pPr>
    </w:p>
    <w:p w14:paraId="51F9FA2A" w14:textId="77777777" w:rsidR="00D85DAA" w:rsidRDefault="00D85DAA" w:rsidP="00FA551A">
      <w:pPr>
        <w:jc w:val="center"/>
        <w:rPr>
          <w:rFonts w:ascii="Montserrat" w:hAnsi="Montserrat" w:cs="Arial"/>
          <w:b/>
          <w:sz w:val="24"/>
          <w:szCs w:val="24"/>
          <w:lang w:val="pt-BR"/>
        </w:rPr>
      </w:pPr>
    </w:p>
    <w:p w14:paraId="7DFF1045" w14:textId="77777777" w:rsidR="00D85DAA" w:rsidRDefault="00D85DAA"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3D20204D" w14:textId="77777777" w:rsidR="00D85DAA" w:rsidRDefault="00D85DAA" w:rsidP="00FA551A">
      <w:pPr>
        <w:jc w:val="center"/>
        <w:rPr>
          <w:rFonts w:ascii="Montserrat" w:hAnsi="Montserrat"/>
          <w:sz w:val="18"/>
          <w:szCs w:val="18"/>
          <w:lang w:val="es-ES"/>
        </w:rPr>
      </w:pPr>
    </w:p>
    <w:p w14:paraId="1483FFEB" w14:textId="77777777" w:rsidR="00D85DAA" w:rsidRDefault="00D85DAA" w:rsidP="00FA551A">
      <w:pPr>
        <w:jc w:val="center"/>
        <w:rPr>
          <w:rFonts w:ascii="Montserrat" w:hAnsi="Montserrat"/>
          <w:sz w:val="18"/>
          <w:szCs w:val="18"/>
          <w:lang w:val="es-ES"/>
        </w:rPr>
      </w:pPr>
    </w:p>
    <w:p w14:paraId="26FD9AF6"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2E98D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AB841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6F85C54"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FAA57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A95F8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D85DAA" w:rsidRPr="00883ADD" w14:paraId="0102B1AC" w14:textId="77777777" w:rsidTr="00972E82">
        <w:trPr>
          <w:trHeight w:val="567"/>
        </w:trPr>
        <w:tc>
          <w:tcPr>
            <w:tcW w:w="6799" w:type="dxa"/>
          </w:tcPr>
          <w:p w14:paraId="3EC28D78" w14:textId="77777777" w:rsidR="00D85DAA" w:rsidRPr="0033544C" w:rsidRDefault="00D85DAA" w:rsidP="00972E82">
            <w:pPr>
              <w:tabs>
                <w:tab w:val="left" w:pos="5670"/>
              </w:tabs>
              <w:spacing w:before="20" w:after="0" w:line="240" w:lineRule="auto"/>
              <w:jc w:val="center"/>
              <w:rPr>
                <w:rFonts w:ascii="Montserrat" w:hAnsi="Montserrat" w:cs="Arial"/>
                <w:b/>
                <w:sz w:val="24"/>
                <w:szCs w:val="24"/>
                <w:highlight w:val="yellow"/>
              </w:rPr>
            </w:pPr>
          </w:p>
          <w:p w14:paraId="48BA0840" w14:textId="77777777" w:rsidR="00D85DAA" w:rsidRPr="0033544C" w:rsidRDefault="00D85DAA" w:rsidP="00972E82">
            <w:pPr>
              <w:widowControl w:val="0"/>
              <w:tabs>
                <w:tab w:val="left" w:pos="5670"/>
              </w:tabs>
              <w:spacing w:after="0" w:line="240" w:lineRule="auto"/>
              <w:jc w:val="both"/>
              <w:rPr>
                <w:rFonts w:ascii="Arial" w:eastAsia="Arial" w:hAnsi="Arial" w:cs="Arial"/>
                <w:sz w:val="20"/>
                <w:szCs w:val="20"/>
                <w:highlight w:val="yellow"/>
              </w:rPr>
            </w:pPr>
          </w:p>
          <w:p w14:paraId="23DB64B4" w14:textId="77777777" w:rsidR="00D85DAA" w:rsidRDefault="00D85DAA"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32B324FC" w14:textId="77777777" w:rsidR="00D85DAA" w:rsidRPr="0033544C" w:rsidRDefault="00D85DAA"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1D9E97FD" w14:textId="77777777" w:rsidR="00D85DAA" w:rsidRPr="00E14DE8" w:rsidRDefault="00D85DAA"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6839807A" w14:textId="77777777" w:rsidR="00D85DAA" w:rsidRPr="00883ADD" w:rsidRDefault="00D85DAA" w:rsidP="00972E82">
            <w:pPr>
              <w:tabs>
                <w:tab w:val="left" w:pos="5670"/>
              </w:tabs>
              <w:spacing w:before="20" w:after="0" w:line="240" w:lineRule="auto"/>
              <w:jc w:val="center"/>
              <w:rPr>
                <w:rFonts w:ascii="Montserrat" w:hAnsi="Montserrat" w:cs="Times New Roman"/>
                <w:bCs/>
                <w:sz w:val="24"/>
                <w:szCs w:val="24"/>
              </w:rPr>
            </w:pPr>
          </w:p>
        </w:tc>
      </w:tr>
    </w:tbl>
    <w:p w14:paraId="5F66D5C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24C37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6A53D7"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1F22C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8593D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867D3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C7FAC50"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02250C" w14:textId="77777777" w:rsidR="00D85DAA" w:rsidRPr="005106A9" w:rsidRDefault="00D85DAA"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025408BE"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E00A28"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F2960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72278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63BE4A"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87D89B"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8D5CDF"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309115"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3AA3B3" w14:textId="77777777" w:rsidR="00D85DAA" w:rsidRDefault="00D85DAA"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A6F866" w14:textId="77777777" w:rsidR="00D85DAA" w:rsidRDefault="00D85DAA" w:rsidP="00006B58">
      <w:pPr>
        <w:tabs>
          <w:tab w:val="left" w:pos="5670"/>
        </w:tabs>
        <w:spacing w:after="0"/>
      </w:pPr>
    </w:p>
    <w:p w14:paraId="1F9429E3" w14:textId="77777777" w:rsidR="00D85DAA" w:rsidRDefault="00D85DAA" w:rsidP="00006B58">
      <w:pPr>
        <w:tabs>
          <w:tab w:val="left" w:pos="5670"/>
        </w:tabs>
        <w:spacing w:after="0"/>
      </w:pPr>
    </w:p>
    <w:p w14:paraId="1217B239" w14:textId="77777777" w:rsidR="00D85DAA" w:rsidRDefault="00D85DAA" w:rsidP="00056EA3">
      <w:pPr>
        <w:jc w:val="center"/>
        <w:rPr>
          <w:rFonts w:ascii="Montserrat" w:hAnsi="Montserrat" w:cs="Arial"/>
          <w:b/>
          <w:sz w:val="24"/>
          <w:szCs w:val="24"/>
          <w:lang w:val="pt-BR"/>
        </w:rPr>
      </w:pPr>
    </w:p>
    <w:p w14:paraId="321CF67F" w14:textId="77777777" w:rsidR="00D85DAA" w:rsidRDefault="00D85DAA" w:rsidP="00006B58">
      <w:pPr>
        <w:tabs>
          <w:tab w:val="left" w:pos="5670"/>
        </w:tabs>
        <w:spacing w:after="0"/>
      </w:pPr>
    </w:p>
    <w:p w14:paraId="1C292C0C" w14:textId="77777777" w:rsidR="00D85DAA" w:rsidRDefault="00D85DAA" w:rsidP="00A470F5">
      <w:pPr>
        <w:jc w:val="both"/>
        <w:rPr>
          <w:rFonts w:ascii="Montserrat" w:hAnsi="Montserrat"/>
          <w:sz w:val="40"/>
          <w:szCs w:val="40"/>
        </w:rPr>
      </w:pPr>
    </w:p>
    <w:p w14:paraId="728B8DE4" w14:textId="77777777" w:rsidR="00D85DAA" w:rsidRDefault="00D85DAA" w:rsidP="00A470F5">
      <w:pPr>
        <w:jc w:val="both"/>
        <w:rPr>
          <w:rFonts w:ascii="Montserrat" w:hAnsi="Montserrat"/>
          <w:sz w:val="40"/>
          <w:szCs w:val="40"/>
        </w:rPr>
      </w:pPr>
    </w:p>
    <w:p w14:paraId="6ECF533E" w14:textId="77777777" w:rsidR="00D85DAA" w:rsidRDefault="00D85DAA" w:rsidP="00A470F5">
      <w:pPr>
        <w:jc w:val="both"/>
        <w:rPr>
          <w:rFonts w:ascii="Montserrat" w:hAnsi="Montserrat"/>
          <w:sz w:val="40"/>
          <w:szCs w:val="40"/>
        </w:rPr>
      </w:pPr>
    </w:p>
    <w:p w14:paraId="22B975A0" w14:textId="77777777" w:rsidR="00D85DAA" w:rsidRDefault="00D85DAA" w:rsidP="00D91E53">
      <w:pPr>
        <w:jc w:val="center"/>
        <w:rPr>
          <w:rFonts w:ascii="Montserrat" w:hAnsi="Montserrat"/>
          <w:b/>
          <w:bCs/>
          <w:sz w:val="72"/>
          <w:szCs w:val="72"/>
        </w:rPr>
      </w:pPr>
    </w:p>
    <w:p w14:paraId="3FE23798" w14:textId="77777777" w:rsidR="00D85DAA" w:rsidRDefault="00D85DAA" w:rsidP="00D91E53">
      <w:pPr>
        <w:jc w:val="center"/>
        <w:rPr>
          <w:rFonts w:ascii="Montserrat" w:hAnsi="Montserrat"/>
          <w:b/>
          <w:bCs/>
          <w:sz w:val="72"/>
          <w:szCs w:val="72"/>
        </w:rPr>
      </w:pPr>
    </w:p>
    <w:p w14:paraId="647B8C19" w14:textId="77777777" w:rsidR="00D85DAA" w:rsidRDefault="00D85DAA" w:rsidP="00D91E53">
      <w:pPr>
        <w:jc w:val="center"/>
        <w:rPr>
          <w:rFonts w:ascii="Montserrat" w:hAnsi="Montserrat"/>
          <w:b/>
          <w:bCs/>
          <w:sz w:val="72"/>
          <w:szCs w:val="72"/>
        </w:rPr>
      </w:pPr>
    </w:p>
    <w:p w14:paraId="72BA78AA" w14:textId="77777777" w:rsidR="00D85DAA" w:rsidRDefault="00D85DAA" w:rsidP="00D91E53">
      <w:pPr>
        <w:jc w:val="center"/>
        <w:rPr>
          <w:rFonts w:ascii="Montserrat" w:hAnsi="Montserrat"/>
          <w:b/>
          <w:bCs/>
          <w:sz w:val="72"/>
          <w:szCs w:val="72"/>
        </w:rPr>
      </w:pPr>
    </w:p>
    <w:p w14:paraId="76B40CF0" w14:textId="77777777" w:rsidR="00D85DAA" w:rsidRPr="00D91E53" w:rsidRDefault="00D85DAA"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746144B3" w14:textId="77777777" w:rsidR="00D85DAA" w:rsidRDefault="00D85DAA" w:rsidP="006B3C25">
      <w:pPr>
        <w:jc w:val="center"/>
        <w:rPr>
          <w:rFonts w:ascii="Montserrat" w:hAnsi="Montserrat"/>
          <w:b/>
          <w:bCs/>
          <w:sz w:val="96"/>
          <w:szCs w:val="96"/>
        </w:rPr>
      </w:pPr>
    </w:p>
    <w:p w14:paraId="52958E6C" w14:textId="77777777" w:rsidR="00D85DAA" w:rsidRDefault="00D85DAA" w:rsidP="006B3C25">
      <w:pPr>
        <w:jc w:val="center"/>
        <w:rPr>
          <w:rFonts w:ascii="Montserrat" w:hAnsi="Montserrat"/>
          <w:b/>
          <w:bCs/>
          <w:sz w:val="96"/>
          <w:szCs w:val="96"/>
        </w:rPr>
      </w:pPr>
    </w:p>
    <w:p w14:paraId="4E85A7C4" w14:textId="77777777" w:rsidR="00D85DAA" w:rsidRDefault="00D85DAA" w:rsidP="006B3C25">
      <w:pPr>
        <w:jc w:val="center"/>
        <w:rPr>
          <w:rFonts w:ascii="Montserrat" w:hAnsi="Montserrat"/>
          <w:b/>
          <w:bCs/>
          <w:sz w:val="96"/>
          <w:szCs w:val="96"/>
        </w:rPr>
      </w:pPr>
    </w:p>
    <w:p w14:paraId="7881DE92" w14:textId="77777777" w:rsidR="00D85DAA" w:rsidRPr="002352E6" w:rsidRDefault="00D85DAA"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D85DAA" w:rsidRPr="00E66314" w14:paraId="79B16338" w14:textId="77777777" w:rsidTr="00972E82">
        <w:trPr>
          <w:trHeight w:val="1376"/>
        </w:trPr>
        <w:tc>
          <w:tcPr>
            <w:tcW w:w="3604" w:type="pct"/>
            <w:vAlign w:val="center"/>
          </w:tcPr>
          <w:p w14:paraId="2944751C" w14:textId="77777777" w:rsidR="00D85DAA" w:rsidRPr="00E66314" w:rsidRDefault="00D85DAA" w:rsidP="001F7C4E">
            <w:pPr>
              <w:tabs>
                <w:tab w:val="left" w:pos="5670"/>
              </w:tabs>
              <w:spacing w:before="20" w:after="20"/>
              <w:jc w:val="both"/>
              <w:rPr>
                <w:rFonts w:ascii="Arial" w:eastAsia="Arial" w:hAnsi="Arial" w:cs="Arial"/>
                <w:b/>
              </w:rPr>
            </w:pPr>
            <w:r w:rsidRPr="00E66314">
              <w:rPr>
                <w:rFonts w:ascii="Arial" w:eastAsia="Arial" w:hAnsi="Arial" w:cs="Arial"/>
                <w:b/>
              </w:rPr>
              <w:lastRenderedPageBreak/>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424D8691" w14:textId="77777777" w:rsidR="00D85DAA" w:rsidRPr="00E66314" w:rsidRDefault="00D85DAA"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333048E3" w14:textId="77777777" w:rsidR="00D85DAA" w:rsidRPr="00E66314" w:rsidRDefault="00D85DAA" w:rsidP="00972E82">
            <w:pPr>
              <w:tabs>
                <w:tab w:val="left" w:pos="5670"/>
              </w:tabs>
              <w:spacing w:before="20" w:after="20"/>
              <w:jc w:val="center"/>
              <w:rPr>
                <w:rFonts w:ascii="Arial" w:eastAsia="Arial" w:hAnsi="Arial" w:cs="Arial"/>
                <w:b/>
              </w:rPr>
            </w:pPr>
          </w:p>
          <w:p w14:paraId="5E68E8A1" w14:textId="77777777" w:rsidR="00D85DAA" w:rsidRPr="00E66314" w:rsidRDefault="00D85DAA"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2538496A" w14:textId="77777777" w:rsidR="00D85DAA" w:rsidRPr="00E66314" w:rsidRDefault="00D85DAA" w:rsidP="00E66314">
      <w:pPr>
        <w:tabs>
          <w:tab w:val="left" w:pos="5670"/>
        </w:tabs>
        <w:jc w:val="both"/>
        <w:rPr>
          <w:rFonts w:ascii="Arial" w:eastAsia="Arial" w:hAnsi="Arial" w:cs="Arial"/>
          <w:b/>
        </w:rPr>
      </w:pPr>
    </w:p>
    <w:p w14:paraId="7B653AE6" w14:textId="77777777" w:rsidR="00D85DAA" w:rsidRDefault="00D85DAA" w:rsidP="00E66314">
      <w:pPr>
        <w:tabs>
          <w:tab w:val="left" w:pos="5670"/>
        </w:tabs>
        <w:jc w:val="right"/>
        <w:rPr>
          <w:rFonts w:ascii="Arial Narrow" w:hAnsi="Arial Narrow"/>
        </w:rPr>
      </w:pPr>
      <w:r>
        <w:rPr>
          <w:rFonts w:ascii="Arial Narrow" w:hAnsi="Arial Narrow"/>
        </w:rPr>
        <w:t>Lugar y fecha</w:t>
      </w:r>
    </w:p>
    <w:p w14:paraId="7591901F" w14:textId="77777777" w:rsidR="00D85DAA" w:rsidRPr="00E2658E" w:rsidRDefault="00D85DAA" w:rsidP="00E66314">
      <w:pPr>
        <w:tabs>
          <w:tab w:val="left" w:pos="5670"/>
        </w:tabs>
        <w:jc w:val="both"/>
        <w:rPr>
          <w:rFonts w:ascii="Arial Narrow" w:hAnsi="Arial Narrow"/>
          <w:b/>
        </w:rPr>
      </w:pPr>
    </w:p>
    <w:p w14:paraId="6C52FE27" w14:textId="77777777" w:rsidR="00D85DAA" w:rsidRPr="007F338A" w:rsidRDefault="00D85DAA"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46ED18FA" w14:textId="77777777" w:rsidR="00D85DAA" w:rsidRPr="007F338A" w:rsidRDefault="00D85DAA"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0E3FD93" w14:textId="77777777" w:rsidR="00D85DAA" w:rsidRPr="007F338A" w:rsidRDefault="00D85DAA"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1583A036" w14:textId="77777777" w:rsidR="00D85DAA" w:rsidRDefault="00D85DAA" w:rsidP="00E66314">
      <w:pPr>
        <w:tabs>
          <w:tab w:val="left" w:pos="5670"/>
        </w:tabs>
        <w:jc w:val="both"/>
        <w:rPr>
          <w:rFonts w:ascii="Arial Narrow" w:hAnsi="Arial Narrow"/>
          <w:b/>
        </w:rPr>
      </w:pPr>
    </w:p>
    <w:p w14:paraId="75A5E6BE" w14:textId="77777777" w:rsidR="00D85DAA" w:rsidRPr="00E50BE2" w:rsidRDefault="00D85DA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789210E3" w14:textId="77777777" w:rsidR="00D85DAA" w:rsidRPr="00E50BE2" w:rsidRDefault="00D85DAA" w:rsidP="00E66314">
      <w:pPr>
        <w:tabs>
          <w:tab w:val="left" w:pos="5670"/>
        </w:tabs>
        <w:jc w:val="both"/>
        <w:rPr>
          <w:rFonts w:ascii="Arial" w:eastAsia="Montserrat" w:hAnsi="Arial" w:cs="Arial"/>
          <w:bCs/>
          <w:sz w:val="20"/>
          <w:lang w:val="es-ES" w:eastAsia="es-MX"/>
        </w:rPr>
      </w:pPr>
    </w:p>
    <w:p w14:paraId="169EDD10" w14:textId="77777777" w:rsidR="00D85DAA" w:rsidRPr="00E50BE2" w:rsidRDefault="00D85DAA"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67936762" w14:textId="77777777" w:rsidR="00D85DAA" w:rsidRPr="00E50BE2" w:rsidRDefault="00D85DAA" w:rsidP="00E66314">
      <w:pPr>
        <w:tabs>
          <w:tab w:val="left" w:pos="5670"/>
        </w:tabs>
        <w:jc w:val="center"/>
        <w:rPr>
          <w:rFonts w:ascii="Arial" w:eastAsia="Montserrat" w:hAnsi="Arial" w:cs="Arial"/>
          <w:bCs/>
          <w:sz w:val="20"/>
          <w:lang w:val="es-ES" w:eastAsia="es-MX"/>
        </w:rPr>
      </w:pPr>
    </w:p>
    <w:p w14:paraId="1CF1F9C3" w14:textId="77777777" w:rsidR="00D85DAA" w:rsidRPr="00E50BE2" w:rsidRDefault="00D85DAA"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0A077B8B" w14:textId="77777777" w:rsidR="00D85DAA" w:rsidRPr="00E50BE2" w:rsidRDefault="00D85DAA" w:rsidP="00E66314">
      <w:pPr>
        <w:tabs>
          <w:tab w:val="left" w:pos="5670"/>
        </w:tabs>
        <w:rPr>
          <w:rFonts w:ascii="Arial" w:eastAsia="Montserrat" w:hAnsi="Arial" w:cs="Arial"/>
          <w:bCs/>
          <w:sz w:val="20"/>
          <w:lang w:val="es-ES" w:eastAsia="es-MX"/>
        </w:rPr>
      </w:pPr>
    </w:p>
    <w:p w14:paraId="5C1B44D5" w14:textId="77777777" w:rsidR="00D85DAA" w:rsidRPr="00E50BE2" w:rsidRDefault="00D85DA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1D2C8835" w14:textId="77777777" w:rsidR="00D85DAA" w:rsidRPr="00E50BE2" w:rsidRDefault="00D85DAA"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50721126" w14:textId="77777777" w:rsidR="00D85DAA" w:rsidRPr="00E50BE2" w:rsidRDefault="00D85DAA" w:rsidP="00E66314">
      <w:pPr>
        <w:tabs>
          <w:tab w:val="left" w:pos="5670"/>
        </w:tabs>
        <w:jc w:val="both"/>
        <w:rPr>
          <w:rFonts w:ascii="Arial" w:eastAsia="Montserrat" w:hAnsi="Arial" w:cs="Arial"/>
          <w:bCs/>
          <w:sz w:val="20"/>
          <w:lang w:val="es-ES" w:eastAsia="es-MX"/>
        </w:rPr>
      </w:pPr>
    </w:p>
    <w:p w14:paraId="4308CBFA" w14:textId="77777777" w:rsidR="00D85DAA" w:rsidRPr="00E50BE2" w:rsidRDefault="00D85DAA"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4386023F" w14:textId="77777777" w:rsidR="00D85DAA" w:rsidRPr="00E16D09" w:rsidRDefault="00D85DA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D85DAA" w:rsidRPr="00E16D09" w14:paraId="4255C835" w14:textId="77777777" w:rsidTr="00972E82">
        <w:trPr>
          <w:trHeight w:val="1418"/>
        </w:trPr>
        <w:tc>
          <w:tcPr>
            <w:tcW w:w="4015" w:type="pct"/>
            <w:vAlign w:val="center"/>
          </w:tcPr>
          <w:p w14:paraId="07110F38" w14:textId="77777777" w:rsidR="00D85DAA" w:rsidRPr="00E16D09" w:rsidRDefault="00D85DAA"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34819323" w14:textId="77777777" w:rsidR="00D85DAA" w:rsidRPr="007F338A" w:rsidRDefault="00D85DAA"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69F67D9A" w14:textId="77777777" w:rsidR="00D85DAA" w:rsidRPr="007F338A" w:rsidRDefault="00D85DAA" w:rsidP="00972E82">
            <w:pPr>
              <w:tabs>
                <w:tab w:val="left" w:pos="5670"/>
              </w:tabs>
              <w:spacing w:before="20"/>
              <w:jc w:val="center"/>
              <w:rPr>
                <w:rFonts w:ascii="Montserrat" w:eastAsia="Montserrat" w:hAnsi="Montserrat" w:cs="Montserrat"/>
                <w:b/>
                <w:lang w:val="es-ES" w:eastAsia="es-MX"/>
              </w:rPr>
            </w:pPr>
          </w:p>
          <w:p w14:paraId="303D7F9F" w14:textId="77777777" w:rsidR="00D85DAA" w:rsidRPr="00E16D09" w:rsidRDefault="00D85DAA"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6FEE8419" w14:textId="77777777" w:rsidR="00D85DAA" w:rsidRPr="00E16D09" w:rsidRDefault="00D85DAA" w:rsidP="00E66314">
      <w:pPr>
        <w:pBdr>
          <w:top w:val="nil"/>
          <w:left w:val="nil"/>
          <w:bottom w:val="nil"/>
          <w:right w:val="nil"/>
          <w:between w:val="nil"/>
        </w:pBdr>
        <w:spacing w:after="120"/>
        <w:rPr>
          <w:rFonts w:ascii="Montserrat" w:eastAsia="Montserrat" w:hAnsi="Montserrat" w:cs="Montserrat"/>
          <w:bCs/>
          <w:lang w:val="es-ES" w:eastAsia="es-MX"/>
        </w:rPr>
      </w:pPr>
    </w:p>
    <w:p w14:paraId="2C4EB409" w14:textId="77777777" w:rsidR="00D85DAA" w:rsidRPr="00E16D09" w:rsidRDefault="00D85DAA"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625D87F9" w14:textId="77777777" w:rsidR="00D85DAA" w:rsidRPr="00E16D09" w:rsidRDefault="00D85DAA" w:rsidP="00E66314">
      <w:pPr>
        <w:tabs>
          <w:tab w:val="left" w:pos="5670"/>
        </w:tabs>
        <w:jc w:val="both"/>
        <w:rPr>
          <w:rFonts w:ascii="Montserrat" w:eastAsia="Montserrat" w:hAnsi="Montserrat" w:cs="Montserrat"/>
          <w:bCs/>
          <w:lang w:val="es-ES" w:eastAsia="es-MX"/>
        </w:rPr>
      </w:pPr>
    </w:p>
    <w:p w14:paraId="393638F8" w14:textId="77777777" w:rsidR="00D85DAA" w:rsidRPr="007F338A" w:rsidRDefault="00D85DA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70344FF1" w14:textId="77777777" w:rsidR="00D85DAA" w:rsidRPr="007F338A" w:rsidRDefault="00D85DA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1EBC631" w14:textId="77777777" w:rsidR="00D85DAA" w:rsidRPr="007F338A" w:rsidRDefault="00D85DAA"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6D1F002B" w14:textId="77777777" w:rsidR="00D85DAA" w:rsidRDefault="00D85DAA" w:rsidP="00E66314">
      <w:pPr>
        <w:tabs>
          <w:tab w:val="left" w:pos="5670"/>
        </w:tabs>
        <w:jc w:val="both"/>
        <w:rPr>
          <w:rFonts w:ascii="Arial Narrow" w:hAnsi="Arial Narrow"/>
          <w:b/>
        </w:rPr>
      </w:pPr>
    </w:p>
    <w:p w14:paraId="59565E91" w14:textId="77777777" w:rsidR="00D85DAA" w:rsidRPr="00E16D09" w:rsidRDefault="00D85DA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6176BEB6" w14:textId="77777777" w:rsidR="00D85DAA" w:rsidRPr="00E16D09" w:rsidRDefault="00D85DAA" w:rsidP="00E66314">
      <w:pPr>
        <w:tabs>
          <w:tab w:val="left" w:pos="5670"/>
        </w:tabs>
        <w:jc w:val="both"/>
        <w:rPr>
          <w:rFonts w:ascii="Montserrat" w:eastAsia="Montserrat" w:hAnsi="Montserrat" w:cs="Montserrat"/>
          <w:bCs/>
          <w:u w:val="single"/>
          <w:lang w:val="es-ES" w:eastAsia="es-MX"/>
        </w:rPr>
      </w:pPr>
    </w:p>
    <w:p w14:paraId="237F2463" w14:textId="77777777" w:rsidR="00D85DAA" w:rsidRPr="00E16D09" w:rsidRDefault="00D85DA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5FA39C64" w14:textId="77777777" w:rsidR="00D85DAA" w:rsidRPr="00E16D09" w:rsidRDefault="00D85DAA"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22B38B89" w14:textId="77777777" w:rsidR="00D85DAA" w:rsidRPr="00E16D09" w:rsidRDefault="00D85DAA" w:rsidP="00E66314">
      <w:pPr>
        <w:tabs>
          <w:tab w:val="left" w:pos="5670"/>
        </w:tabs>
        <w:jc w:val="center"/>
        <w:rPr>
          <w:rFonts w:ascii="Montserrat" w:eastAsia="Montserrat" w:hAnsi="Montserrat" w:cs="Montserrat"/>
          <w:bCs/>
          <w:lang w:val="es-ES" w:eastAsia="es-MX"/>
        </w:rPr>
      </w:pPr>
    </w:p>
    <w:p w14:paraId="5CFCCD20" w14:textId="77777777" w:rsidR="00D85DAA" w:rsidRPr="00E16D09" w:rsidRDefault="00D85DA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695633F7" w14:textId="77777777" w:rsidR="00D85DAA" w:rsidRPr="00E16D09" w:rsidRDefault="00D85DAA"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2B1487CA" w14:textId="77777777" w:rsidR="00D85DAA" w:rsidRPr="00E16D09" w:rsidRDefault="00D85DAA"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4DAA09ED" w14:textId="77777777" w:rsidR="00D85DAA" w:rsidRPr="00E16D09" w:rsidRDefault="00D85DAA"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0F4BB61F" w14:textId="77777777" w:rsidR="00D85DAA" w:rsidRDefault="00D85DA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669681C0" w14:textId="77777777" w:rsidR="00D85DAA" w:rsidRDefault="00D85DA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36FC8F52" w14:textId="77777777" w:rsidR="00D85DAA" w:rsidRPr="00E16D09" w:rsidRDefault="00D85DAA"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D85DAA" w:rsidRPr="00301F42" w14:paraId="6A199E69" w14:textId="77777777" w:rsidTr="00FA0089">
        <w:tc>
          <w:tcPr>
            <w:tcW w:w="6840" w:type="dxa"/>
          </w:tcPr>
          <w:p w14:paraId="12131E33" w14:textId="77777777" w:rsidR="00D85DAA" w:rsidRPr="00D35084" w:rsidRDefault="00D85DAA"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027A431A" w14:textId="77777777" w:rsidR="00D85DAA" w:rsidRPr="00D35084" w:rsidRDefault="00D85DAA" w:rsidP="00972E82">
            <w:pPr>
              <w:tabs>
                <w:tab w:val="left" w:pos="5670"/>
              </w:tabs>
              <w:spacing w:before="20" w:after="20"/>
              <w:jc w:val="both"/>
              <w:rPr>
                <w:rFonts w:ascii="Arial Narrow" w:hAnsi="Arial Narrow"/>
                <w:b/>
              </w:rPr>
            </w:pPr>
          </w:p>
        </w:tc>
        <w:tc>
          <w:tcPr>
            <w:tcW w:w="3435" w:type="dxa"/>
            <w:vAlign w:val="center"/>
          </w:tcPr>
          <w:p w14:paraId="276CF53E" w14:textId="77777777" w:rsidR="00D85DAA" w:rsidRPr="00301F42" w:rsidRDefault="00D85DAA" w:rsidP="00972E82">
            <w:pPr>
              <w:tabs>
                <w:tab w:val="left" w:pos="5670"/>
              </w:tabs>
              <w:spacing w:before="20" w:after="20"/>
              <w:jc w:val="center"/>
              <w:rPr>
                <w:rFonts w:ascii="Arial Narrow" w:hAnsi="Arial Narrow"/>
                <w:b/>
              </w:rPr>
            </w:pPr>
          </w:p>
          <w:p w14:paraId="1A09193B" w14:textId="77777777" w:rsidR="00D85DAA" w:rsidRPr="00301F42" w:rsidRDefault="00D85DAA"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73DF01E6" w14:textId="77777777" w:rsidR="00D85DAA" w:rsidRPr="00301F42" w:rsidRDefault="00D85DAA" w:rsidP="00E66314">
      <w:pPr>
        <w:tabs>
          <w:tab w:val="left" w:pos="5670"/>
        </w:tabs>
        <w:jc w:val="both"/>
        <w:rPr>
          <w:rFonts w:ascii="Arial Narrow" w:hAnsi="Arial Narrow"/>
        </w:rPr>
      </w:pPr>
    </w:p>
    <w:p w14:paraId="4D58DA00" w14:textId="77777777" w:rsidR="00D85DAA" w:rsidRDefault="00D85DAA" w:rsidP="00E66314">
      <w:pPr>
        <w:tabs>
          <w:tab w:val="left" w:pos="5670"/>
        </w:tabs>
        <w:jc w:val="right"/>
        <w:rPr>
          <w:rFonts w:ascii="Arial Narrow" w:hAnsi="Arial Narrow"/>
        </w:rPr>
      </w:pPr>
      <w:r>
        <w:rPr>
          <w:rFonts w:ascii="Arial Narrow" w:hAnsi="Arial Narrow"/>
        </w:rPr>
        <w:t>Lugar y fecha</w:t>
      </w:r>
    </w:p>
    <w:p w14:paraId="64B01F2B" w14:textId="77777777" w:rsidR="00D85DAA" w:rsidRPr="00E2658E" w:rsidRDefault="00D85DAA" w:rsidP="00E66314">
      <w:pPr>
        <w:tabs>
          <w:tab w:val="left" w:pos="5670"/>
        </w:tabs>
        <w:jc w:val="both"/>
        <w:rPr>
          <w:rFonts w:ascii="Arial Narrow" w:hAnsi="Arial Narrow"/>
          <w:b/>
        </w:rPr>
      </w:pPr>
    </w:p>
    <w:p w14:paraId="53A8A769" w14:textId="77777777" w:rsidR="00D85DAA" w:rsidRPr="00E16D09" w:rsidRDefault="00D85DAA"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082B4B7A" w14:textId="77777777" w:rsidR="00D85DAA" w:rsidRPr="00C272F0" w:rsidRDefault="00D85DAA" w:rsidP="00E66314">
      <w:pPr>
        <w:tabs>
          <w:tab w:val="left" w:pos="5670"/>
        </w:tabs>
        <w:jc w:val="both"/>
        <w:rPr>
          <w:rFonts w:ascii="Montserrat" w:hAnsi="Montserrat" w:cs="Arial"/>
          <w:bCs/>
          <w:lang w:val="es-ES"/>
        </w:rPr>
      </w:pPr>
    </w:p>
    <w:p w14:paraId="7FFB431C" w14:textId="77777777" w:rsidR="00D85DAA" w:rsidRPr="00C272F0" w:rsidRDefault="00D85DAA"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654A876D" w14:textId="77777777" w:rsidR="00D85DAA" w:rsidRPr="00C272F0" w:rsidRDefault="00D85DAA" w:rsidP="00E66314">
      <w:pPr>
        <w:tabs>
          <w:tab w:val="left" w:pos="5670"/>
        </w:tabs>
        <w:jc w:val="both"/>
        <w:rPr>
          <w:rFonts w:ascii="Montserrat" w:hAnsi="Montserrat" w:cs="Arial"/>
          <w:bCs/>
          <w:lang w:val="es-ES"/>
        </w:rPr>
      </w:pPr>
    </w:p>
    <w:p w14:paraId="773A3CFB" w14:textId="77777777" w:rsidR="00D85DAA" w:rsidRPr="00C272F0" w:rsidRDefault="00D85DAA"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104267F7" w14:textId="77777777" w:rsidR="00D85DAA" w:rsidRPr="00C272F0" w:rsidRDefault="00D85DAA" w:rsidP="00E66314">
      <w:pPr>
        <w:tabs>
          <w:tab w:val="left" w:pos="5670"/>
        </w:tabs>
        <w:rPr>
          <w:rFonts w:ascii="Montserrat" w:hAnsi="Montserrat" w:cs="Arial"/>
          <w:bCs/>
          <w:lang w:val="es-ES"/>
        </w:rPr>
      </w:pPr>
    </w:p>
    <w:p w14:paraId="5E9B2F18" w14:textId="77777777" w:rsidR="00D85DAA" w:rsidRPr="00C272F0" w:rsidRDefault="00D85DAA" w:rsidP="00E66314">
      <w:pPr>
        <w:jc w:val="center"/>
        <w:rPr>
          <w:rFonts w:ascii="Montserrat" w:hAnsi="Montserrat" w:cs="Arial"/>
          <w:bCs/>
          <w:lang w:val="es-ES"/>
        </w:rPr>
      </w:pPr>
      <w:r w:rsidRPr="00C272F0">
        <w:rPr>
          <w:rFonts w:ascii="Montserrat" w:hAnsi="Montserrat" w:cs="Arial"/>
          <w:bCs/>
          <w:lang w:val="es-ES"/>
        </w:rPr>
        <w:t>Nombre, Cargo y Firma del</w:t>
      </w:r>
    </w:p>
    <w:p w14:paraId="026A86B0" w14:textId="77777777" w:rsidR="00D85DAA" w:rsidRPr="00C272F0" w:rsidRDefault="00D85DAA" w:rsidP="00E66314">
      <w:pPr>
        <w:jc w:val="center"/>
        <w:rPr>
          <w:rFonts w:ascii="Montserrat" w:hAnsi="Montserrat" w:cs="Arial"/>
          <w:bCs/>
          <w:lang w:val="es-ES"/>
        </w:rPr>
      </w:pPr>
      <w:r w:rsidRPr="00C272F0">
        <w:rPr>
          <w:rFonts w:ascii="Montserrat" w:hAnsi="Montserrat" w:cs="Arial"/>
          <w:bCs/>
          <w:lang w:val="es-ES"/>
        </w:rPr>
        <w:t>Representante Legal</w:t>
      </w:r>
    </w:p>
    <w:p w14:paraId="4BBDAEAE" w14:textId="77777777" w:rsidR="00D85DAA" w:rsidRPr="00C272F0" w:rsidRDefault="00D85DAA" w:rsidP="00E66314">
      <w:pPr>
        <w:tabs>
          <w:tab w:val="left" w:pos="5670"/>
        </w:tabs>
        <w:jc w:val="both"/>
        <w:rPr>
          <w:rFonts w:ascii="Montserrat" w:hAnsi="Montserrat" w:cs="Arial"/>
          <w:bCs/>
          <w:lang w:val="es-ES"/>
        </w:rPr>
      </w:pPr>
    </w:p>
    <w:p w14:paraId="46E33183" w14:textId="77777777" w:rsidR="00D85DAA" w:rsidRPr="00A3057B" w:rsidRDefault="00D85DAA" w:rsidP="00E66314">
      <w:pPr>
        <w:tabs>
          <w:tab w:val="left" w:pos="5670"/>
        </w:tabs>
        <w:jc w:val="both"/>
        <w:rPr>
          <w:rFonts w:ascii="Arial Narrow" w:hAnsi="Arial Narrow" w:cs="Arial"/>
          <w:bCs/>
          <w:szCs w:val="19"/>
        </w:rPr>
      </w:pPr>
    </w:p>
    <w:p w14:paraId="14EF5971" w14:textId="77777777" w:rsidR="00D85DAA" w:rsidRPr="00A3057B" w:rsidRDefault="00D85DAA" w:rsidP="00E66314">
      <w:pPr>
        <w:tabs>
          <w:tab w:val="left" w:pos="5670"/>
        </w:tabs>
        <w:jc w:val="both"/>
        <w:rPr>
          <w:rFonts w:ascii="Arial Narrow" w:hAnsi="Arial Narrow" w:cs="Arial"/>
          <w:bCs/>
          <w:szCs w:val="19"/>
        </w:rPr>
      </w:pPr>
    </w:p>
    <w:p w14:paraId="3D46F847" w14:textId="77777777" w:rsidR="00D85DAA" w:rsidRDefault="00D85DAA"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66AF866B" w14:textId="77777777" w:rsidR="00D85DAA" w:rsidRPr="00A922AC" w:rsidRDefault="00D85DAA"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76C4B3C6" w14:textId="77777777" w:rsidR="00D85DAA" w:rsidRDefault="00D85DAA" w:rsidP="00E66314">
      <w:pPr>
        <w:rPr>
          <w:rFonts w:ascii="Arial Narrow" w:hAnsi="Arial Narrow"/>
        </w:rPr>
      </w:pPr>
    </w:p>
    <w:p w14:paraId="7331AB43" w14:textId="77777777" w:rsidR="00D85DAA" w:rsidRDefault="00D85DAA" w:rsidP="00E66314">
      <w:pPr>
        <w:rPr>
          <w:rFonts w:ascii="Arial Narrow" w:hAnsi="Arial Narrow"/>
        </w:rPr>
      </w:pPr>
    </w:p>
    <w:p w14:paraId="53841EC0" w14:textId="77777777" w:rsidR="00D85DAA" w:rsidRDefault="00D85DAA" w:rsidP="00E66314">
      <w:pPr>
        <w:rPr>
          <w:rFonts w:ascii="Arial Narrow" w:hAnsi="Arial Narrow"/>
        </w:rPr>
      </w:pPr>
    </w:p>
    <w:p w14:paraId="0E9C9DDE" w14:textId="77777777" w:rsidR="00D85DAA" w:rsidRDefault="00D85DAA" w:rsidP="00E66314">
      <w:pPr>
        <w:rPr>
          <w:rFonts w:ascii="Arial Narrow" w:hAnsi="Arial Narrow"/>
        </w:rPr>
      </w:pPr>
    </w:p>
    <w:p w14:paraId="296119A1" w14:textId="77777777" w:rsidR="00D85DAA" w:rsidRDefault="00D85DAA" w:rsidP="00E66314">
      <w:pPr>
        <w:rPr>
          <w:rFonts w:ascii="Arial Narrow" w:hAnsi="Arial Narrow"/>
        </w:rPr>
      </w:pPr>
    </w:p>
    <w:p w14:paraId="0D20F003" w14:textId="77777777" w:rsidR="00D85DAA" w:rsidRPr="00E770B3" w:rsidRDefault="00D85DAA"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D85DAA" w:rsidRPr="00E770B3" w14:paraId="545796E1" w14:textId="77777777" w:rsidTr="00B90DB5">
        <w:trPr>
          <w:trHeight w:val="1277"/>
        </w:trPr>
        <w:tc>
          <w:tcPr>
            <w:tcW w:w="6799" w:type="dxa"/>
            <w:vAlign w:val="center"/>
          </w:tcPr>
          <w:p w14:paraId="43A4513F" w14:textId="77777777" w:rsidR="00D85DAA" w:rsidRDefault="00D85DAA"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11CDB388" w14:textId="77777777" w:rsidR="00D85DAA" w:rsidRPr="00B90DB5" w:rsidRDefault="00D85DAA"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1B6D337D" w14:textId="77777777" w:rsidR="00D85DAA" w:rsidRPr="00B90DB5" w:rsidRDefault="00D85DAA" w:rsidP="00B90DB5">
            <w:pPr>
              <w:pStyle w:val="Sinespaciado"/>
              <w:jc w:val="center"/>
              <w:rPr>
                <w:rFonts w:ascii="Arial" w:hAnsi="Arial" w:cs="Arial"/>
                <w:b/>
                <w:szCs w:val="18"/>
              </w:rPr>
            </w:pPr>
            <w:r w:rsidRPr="00B90DB5">
              <w:rPr>
                <w:rFonts w:ascii="Arial" w:hAnsi="Arial" w:cs="Arial"/>
                <w:b/>
                <w:szCs w:val="18"/>
              </w:rPr>
              <w:t>ANEXO 3</w:t>
            </w:r>
          </w:p>
          <w:p w14:paraId="475CF609" w14:textId="77777777" w:rsidR="00D85DAA" w:rsidRPr="00B90DB5" w:rsidRDefault="00D85DAA" w:rsidP="00B90DB5">
            <w:pPr>
              <w:pStyle w:val="Sinespaciado"/>
              <w:rPr>
                <w:rFonts w:ascii="Arial" w:hAnsi="Arial" w:cs="Arial"/>
                <w:sz w:val="16"/>
                <w:szCs w:val="18"/>
              </w:rPr>
            </w:pPr>
          </w:p>
        </w:tc>
      </w:tr>
    </w:tbl>
    <w:p w14:paraId="3F4406E3" w14:textId="77777777" w:rsidR="00D85DAA" w:rsidRPr="00301F42" w:rsidRDefault="00D85DAA"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D85DAA" w:rsidRPr="00D05E97" w14:paraId="689DBBC8" w14:textId="77777777" w:rsidTr="00D05E97">
        <w:trPr>
          <w:trHeight w:val="542"/>
        </w:trPr>
        <w:tc>
          <w:tcPr>
            <w:tcW w:w="4804" w:type="dxa"/>
            <w:vAlign w:val="center"/>
          </w:tcPr>
          <w:p w14:paraId="2FC90171" w14:textId="77777777" w:rsidR="00D85DAA" w:rsidRPr="00D05E97" w:rsidRDefault="00D85DAA"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4D4910C2" w14:textId="77777777" w:rsidR="00D85DAA" w:rsidRPr="00B90DB5" w:rsidRDefault="00D85DAA"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0714D1F9" w14:textId="77777777" w:rsidR="00D85DAA" w:rsidRPr="00B90DB5" w:rsidRDefault="00D85DAA"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44C7FBB9" w14:textId="77777777" w:rsidR="00D85DAA" w:rsidRDefault="00D85DAA"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4710BFDF" w14:textId="77777777" w:rsidR="00D85DAA" w:rsidRPr="00D05E97" w:rsidRDefault="00D85DAA" w:rsidP="00D05E97">
            <w:pPr>
              <w:pStyle w:val="Sinespaciado"/>
              <w:jc w:val="center"/>
              <w:rPr>
                <w:rFonts w:ascii="Arial" w:hAnsi="Arial" w:cs="Arial"/>
              </w:rPr>
            </w:pPr>
            <w:r w:rsidRPr="00B90DB5">
              <w:rPr>
                <w:rFonts w:ascii="Arial" w:hAnsi="Arial" w:cs="Arial"/>
                <w:sz w:val="16"/>
              </w:rPr>
              <w:t>$</w:t>
            </w:r>
          </w:p>
        </w:tc>
      </w:tr>
      <w:tr w:rsidR="00D85DAA" w:rsidRPr="00D05E97" w14:paraId="2907B6AE" w14:textId="77777777" w:rsidTr="00936FCC">
        <w:trPr>
          <w:trHeight w:val="1503"/>
        </w:trPr>
        <w:tc>
          <w:tcPr>
            <w:tcW w:w="4804" w:type="dxa"/>
          </w:tcPr>
          <w:p w14:paraId="0639C578" w14:textId="77777777" w:rsidR="00D85DAA" w:rsidRPr="00D05E97" w:rsidRDefault="00D85DAA" w:rsidP="00D05E97">
            <w:pPr>
              <w:pStyle w:val="Sinespaciado"/>
              <w:jc w:val="center"/>
              <w:rPr>
                <w:rFonts w:ascii="Arial" w:hAnsi="Arial" w:cs="Arial"/>
              </w:rPr>
            </w:pPr>
          </w:p>
        </w:tc>
        <w:tc>
          <w:tcPr>
            <w:tcW w:w="1478" w:type="dxa"/>
          </w:tcPr>
          <w:p w14:paraId="71594FF4" w14:textId="77777777" w:rsidR="00D85DAA" w:rsidRPr="00D05E97" w:rsidRDefault="00D85DAA" w:rsidP="00D05E97">
            <w:pPr>
              <w:pStyle w:val="Sinespaciado"/>
              <w:jc w:val="center"/>
              <w:rPr>
                <w:rFonts w:ascii="Arial" w:hAnsi="Arial" w:cs="Arial"/>
              </w:rPr>
            </w:pPr>
          </w:p>
        </w:tc>
        <w:tc>
          <w:tcPr>
            <w:tcW w:w="1753" w:type="dxa"/>
          </w:tcPr>
          <w:p w14:paraId="0A5D28CC" w14:textId="77777777" w:rsidR="00D85DAA" w:rsidRPr="00D05E97" w:rsidRDefault="00D85DAA" w:rsidP="00D05E97">
            <w:pPr>
              <w:pStyle w:val="Sinespaciado"/>
              <w:jc w:val="center"/>
              <w:rPr>
                <w:rFonts w:ascii="Arial" w:hAnsi="Arial" w:cs="Arial"/>
              </w:rPr>
            </w:pPr>
          </w:p>
        </w:tc>
        <w:tc>
          <w:tcPr>
            <w:tcW w:w="1758" w:type="dxa"/>
          </w:tcPr>
          <w:p w14:paraId="32F2D5FA" w14:textId="77777777" w:rsidR="00D85DAA" w:rsidRPr="00D05E97" w:rsidRDefault="00D85DAA" w:rsidP="00D05E97">
            <w:pPr>
              <w:pStyle w:val="Sinespaciado"/>
              <w:jc w:val="center"/>
              <w:rPr>
                <w:rFonts w:ascii="Arial" w:hAnsi="Arial" w:cs="Arial"/>
              </w:rPr>
            </w:pPr>
          </w:p>
        </w:tc>
      </w:tr>
    </w:tbl>
    <w:p w14:paraId="27F80967" w14:textId="77777777" w:rsidR="00D85DAA" w:rsidRPr="00D05E97" w:rsidRDefault="00D85DAA" w:rsidP="00D05E97">
      <w:pPr>
        <w:pStyle w:val="Sinespaciado"/>
        <w:jc w:val="center"/>
        <w:rPr>
          <w:rFonts w:ascii="Arial" w:hAnsi="Arial" w:cs="Arial"/>
        </w:rPr>
      </w:pPr>
    </w:p>
    <w:p w14:paraId="718D863D" w14:textId="77777777" w:rsidR="00D85DAA" w:rsidRPr="00D05E97" w:rsidRDefault="00D85DAA"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D85DAA" w:rsidRPr="00D05E97" w14:paraId="754C32F4" w14:textId="77777777" w:rsidTr="00D05E97">
        <w:trPr>
          <w:trHeight w:val="521"/>
        </w:trPr>
        <w:tc>
          <w:tcPr>
            <w:tcW w:w="4253" w:type="dxa"/>
            <w:vAlign w:val="center"/>
          </w:tcPr>
          <w:p w14:paraId="5D63B97C" w14:textId="77777777" w:rsidR="00D85DAA" w:rsidRPr="00D05E97" w:rsidRDefault="00D85DAA"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55CFB678" w14:textId="77777777" w:rsidR="00D85DAA" w:rsidRPr="00D05E97" w:rsidRDefault="00D85DAA"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1C97ED11" w14:textId="77777777" w:rsidR="00D85DAA" w:rsidRPr="00B90DB5" w:rsidRDefault="00D85DAA" w:rsidP="00D05E97">
            <w:pPr>
              <w:pStyle w:val="Sinespaciado"/>
              <w:jc w:val="center"/>
              <w:rPr>
                <w:rFonts w:ascii="Arial" w:hAnsi="Arial" w:cs="Arial"/>
                <w:sz w:val="20"/>
              </w:rPr>
            </w:pPr>
            <w:r w:rsidRPr="00B90DB5">
              <w:rPr>
                <w:rFonts w:ascii="Arial" w:hAnsi="Arial" w:cs="Arial"/>
                <w:sz w:val="20"/>
              </w:rPr>
              <w:t>CANTIDAD</w:t>
            </w:r>
          </w:p>
          <w:p w14:paraId="0B6E65FE" w14:textId="77777777" w:rsidR="00D85DAA" w:rsidRPr="00D05E97" w:rsidRDefault="00D85DAA"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254B7952" w14:textId="77777777" w:rsidR="00D85DAA" w:rsidRPr="00B90DB5" w:rsidRDefault="00D85DAA" w:rsidP="00D05E97">
            <w:pPr>
              <w:pStyle w:val="Sinespaciado"/>
              <w:jc w:val="center"/>
              <w:rPr>
                <w:rFonts w:ascii="Arial" w:hAnsi="Arial" w:cs="Arial"/>
                <w:sz w:val="20"/>
              </w:rPr>
            </w:pPr>
            <w:r w:rsidRPr="00B90DB5">
              <w:rPr>
                <w:rFonts w:ascii="Arial" w:hAnsi="Arial" w:cs="Arial"/>
                <w:sz w:val="20"/>
              </w:rPr>
              <w:t>SALARIO REAL</w:t>
            </w:r>
          </w:p>
          <w:p w14:paraId="5B7A1388" w14:textId="77777777" w:rsidR="00D85DAA" w:rsidRPr="00D05E97" w:rsidRDefault="00D85DAA" w:rsidP="00D05E97">
            <w:pPr>
              <w:pStyle w:val="Sinespaciado"/>
              <w:jc w:val="center"/>
              <w:rPr>
                <w:rFonts w:ascii="Arial" w:hAnsi="Arial" w:cs="Arial"/>
              </w:rPr>
            </w:pPr>
            <w:r w:rsidRPr="00B90DB5">
              <w:rPr>
                <w:rFonts w:ascii="Arial" w:hAnsi="Arial" w:cs="Arial"/>
                <w:sz w:val="16"/>
              </w:rPr>
              <w:t>$</w:t>
            </w:r>
          </w:p>
        </w:tc>
      </w:tr>
      <w:tr w:rsidR="00D85DAA" w:rsidRPr="00D05E97" w14:paraId="383085AB" w14:textId="77777777" w:rsidTr="001414D9">
        <w:trPr>
          <w:trHeight w:val="1010"/>
        </w:trPr>
        <w:tc>
          <w:tcPr>
            <w:tcW w:w="4253" w:type="dxa"/>
          </w:tcPr>
          <w:p w14:paraId="074B9FB9" w14:textId="77777777" w:rsidR="00D85DAA" w:rsidRPr="00D05E97" w:rsidRDefault="00D85DAA" w:rsidP="00D05E97">
            <w:pPr>
              <w:pStyle w:val="Sinespaciado"/>
              <w:jc w:val="center"/>
              <w:rPr>
                <w:rFonts w:ascii="Arial" w:hAnsi="Arial" w:cs="Arial"/>
              </w:rPr>
            </w:pPr>
          </w:p>
        </w:tc>
        <w:tc>
          <w:tcPr>
            <w:tcW w:w="1417" w:type="dxa"/>
          </w:tcPr>
          <w:p w14:paraId="7B3B3107" w14:textId="77777777" w:rsidR="00D85DAA" w:rsidRPr="00D05E97" w:rsidRDefault="00D85DAA" w:rsidP="00D05E97">
            <w:pPr>
              <w:pStyle w:val="Sinespaciado"/>
              <w:jc w:val="center"/>
              <w:rPr>
                <w:rFonts w:ascii="Arial" w:hAnsi="Arial" w:cs="Arial"/>
              </w:rPr>
            </w:pPr>
          </w:p>
        </w:tc>
        <w:tc>
          <w:tcPr>
            <w:tcW w:w="1418" w:type="dxa"/>
          </w:tcPr>
          <w:p w14:paraId="28D4DBEC" w14:textId="77777777" w:rsidR="00D85DAA" w:rsidRPr="00D05E97" w:rsidRDefault="00D85DAA" w:rsidP="00D05E97">
            <w:pPr>
              <w:pStyle w:val="Sinespaciado"/>
              <w:jc w:val="center"/>
              <w:rPr>
                <w:rFonts w:ascii="Arial" w:hAnsi="Arial" w:cs="Arial"/>
              </w:rPr>
            </w:pPr>
          </w:p>
        </w:tc>
        <w:tc>
          <w:tcPr>
            <w:tcW w:w="2762" w:type="dxa"/>
          </w:tcPr>
          <w:p w14:paraId="0905A250" w14:textId="77777777" w:rsidR="00D85DAA" w:rsidRPr="00D05E97" w:rsidRDefault="00D85DAA" w:rsidP="00D05E97">
            <w:pPr>
              <w:pStyle w:val="Sinespaciado"/>
              <w:jc w:val="center"/>
              <w:rPr>
                <w:rFonts w:ascii="Arial" w:hAnsi="Arial" w:cs="Arial"/>
              </w:rPr>
            </w:pPr>
          </w:p>
        </w:tc>
      </w:tr>
    </w:tbl>
    <w:p w14:paraId="3884CA36" w14:textId="77777777" w:rsidR="00D85DAA" w:rsidRPr="00D05E97" w:rsidRDefault="00D85DAA" w:rsidP="00D05E97">
      <w:pPr>
        <w:pStyle w:val="Sinespaciado"/>
        <w:jc w:val="center"/>
        <w:rPr>
          <w:rFonts w:ascii="Arial" w:hAnsi="Arial" w:cs="Arial"/>
        </w:rPr>
      </w:pPr>
    </w:p>
    <w:p w14:paraId="594E5255" w14:textId="77777777" w:rsidR="00D85DAA" w:rsidRPr="00D05E97" w:rsidRDefault="00D85DAA" w:rsidP="00D05E97">
      <w:pPr>
        <w:pStyle w:val="Sinespaciado"/>
        <w:jc w:val="center"/>
        <w:rPr>
          <w:rFonts w:ascii="Arial" w:hAnsi="Arial" w:cs="Arial"/>
        </w:rPr>
      </w:pPr>
    </w:p>
    <w:p w14:paraId="2CB9631E" w14:textId="77777777" w:rsidR="00D85DAA" w:rsidRPr="00D05E97" w:rsidRDefault="00D85DAA"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D85DAA" w:rsidRPr="00D05E97" w14:paraId="6FF38209" w14:textId="77777777" w:rsidTr="00D05E97">
        <w:trPr>
          <w:trHeight w:val="767"/>
        </w:trPr>
        <w:tc>
          <w:tcPr>
            <w:tcW w:w="4369" w:type="dxa"/>
            <w:vAlign w:val="center"/>
          </w:tcPr>
          <w:p w14:paraId="5F1C4060" w14:textId="77777777" w:rsidR="00D85DAA" w:rsidRPr="00D05E97" w:rsidRDefault="00D85DAA"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59DE91D8" w14:textId="77777777" w:rsidR="00D85DAA" w:rsidRPr="00D05E97" w:rsidRDefault="00D85DAA"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4A8DE5AF" w14:textId="77777777" w:rsidR="00D85DAA" w:rsidRPr="00B90DB5" w:rsidRDefault="00D85DAA" w:rsidP="00D05E97">
            <w:pPr>
              <w:pStyle w:val="Sinespaciado"/>
              <w:jc w:val="center"/>
              <w:rPr>
                <w:rFonts w:ascii="Arial" w:hAnsi="Arial" w:cs="Arial"/>
                <w:sz w:val="20"/>
              </w:rPr>
            </w:pPr>
            <w:r w:rsidRPr="00B90DB5">
              <w:rPr>
                <w:rFonts w:ascii="Arial" w:hAnsi="Arial" w:cs="Arial"/>
                <w:sz w:val="20"/>
              </w:rPr>
              <w:t xml:space="preserve">CANTIDAD </w:t>
            </w:r>
          </w:p>
          <w:p w14:paraId="40B138BA" w14:textId="77777777" w:rsidR="00D85DAA" w:rsidRPr="00D05E97" w:rsidRDefault="00D85DAA"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69D9FC5A" w14:textId="77777777" w:rsidR="00D85DAA" w:rsidRPr="00B90DB5" w:rsidRDefault="00D85DAA" w:rsidP="00D05E97">
            <w:pPr>
              <w:pStyle w:val="Sinespaciado"/>
              <w:jc w:val="center"/>
              <w:rPr>
                <w:rFonts w:ascii="Arial" w:hAnsi="Arial" w:cs="Arial"/>
                <w:sz w:val="20"/>
              </w:rPr>
            </w:pPr>
            <w:r w:rsidRPr="00B90DB5">
              <w:rPr>
                <w:rFonts w:ascii="Arial" w:hAnsi="Arial" w:cs="Arial"/>
                <w:sz w:val="20"/>
              </w:rPr>
              <w:t>COSTO HORARIO</w:t>
            </w:r>
          </w:p>
          <w:p w14:paraId="6AB2FF28" w14:textId="77777777" w:rsidR="00D85DAA" w:rsidRPr="00D05E97" w:rsidRDefault="00D85DAA" w:rsidP="00D05E97">
            <w:pPr>
              <w:pStyle w:val="Sinespaciado"/>
              <w:jc w:val="center"/>
              <w:rPr>
                <w:rFonts w:ascii="Arial" w:hAnsi="Arial" w:cs="Arial"/>
              </w:rPr>
            </w:pPr>
            <w:r w:rsidRPr="00B90DB5">
              <w:rPr>
                <w:rFonts w:ascii="Arial" w:hAnsi="Arial" w:cs="Arial"/>
                <w:sz w:val="16"/>
              </w:rPr>
              <w:t>$</w:t>
            </w:r>
          </w:p>
        </w:tc>
      </w:tr>
      <w:tr w:rsidR="00D85DAA" w:rsidRPr="00D05E97" w14:paraId="6710ECB8" w14:textId="77777777" w:rsidTr="00936FCC">
        <w:trPr>
          <w:trHeight w:val="1040"/>
        </w:trPr>
        <w:tc>
          <w:tcPr>
            <w:tcW w:w="4369" w:type="dxa"/>
          </w:tcPr>
          <w:p w14:paraId="6BD091AC" w14:textId="77777777" w:rsidR="00D85DAA" w:rsidRPr="00D05E97" w:rsidRDefault="00D85DAA" w:rsidP="00D05E97">
            <w:pPr>
              <w:pStyle w:val="Sinespaciado"/>
              <w:jc w:val="center"/>
              <w:rPr>
                <w:rFonts w:ascii="Arial" w:hAnsi="Arial" w:cs="Arial"/>
              </w:rPr>
            </w:pPr>
          </w:p>
        </w:tc>
        <w:tc>
          <w:tcPr>
            <w:tcW w:w="1519" w:type="dxa"/>
          </w:tcPr>
          <w:p w14:paraId="3B715DCF" w14:textId="77777777" w:rsidR="00D85DAA" w:rsidRPr="00D05E97" w:rsidRDefault="00D85DAA" w:rsidP="00D05E97">
            <w:pPr>
              <w:pStyle w:val="Sinespaciado"/>
              <w:jc w:val="center"/>
              <w:rPr>
                <w:rFonts w:ascii="Arial" w:hAnsi="Arial" w:cs="Arial"/>
              </w:rPr>
            </w:pPr>
          </w:p>
        </w:tc>
        <w:tc>
          <w:tcPr>
            <w:tcW w:w="1801" w:type="dxa"/>
          </w:tcPr>
          <w:p w14:paraId="07289E74" w14:textId="77777777" w:rsidR="00D85DAA" w:rsidRPr="00D05E97" w:rsidRDefault="00D85DAA" w:rsidP="00D05E97">
            <w:pPr>
              <w:pStyle w:val="Sinespaciado"/>
              <w:jc w:val="center"/>
              <w:rPr>
                <w:rFonts w:ascii="Arial" w:hAnsi="Arial" w:cs="Arial"/>
              </w:rPr>
            </w:pPr>
          </w:p>
        </w:tc>
        <w:tc>
          <w:tcPr>
            <w:tcW w:w="2188" w:type="dxa"/>
          </w:tcPr>
          <w:p w14:paraId="3C5369DC" w14:textId="77777777" w:rsidR="00D85DAA" w:rsidRPr="00D05E97" w:rsidRDefault="00D85DAA" w:rsidP="00D05E97">
            <w:pPr>
              <w:pStyle w:val="Sinespaciado"/>
              <w:jc w:val="center"/>
              <w:rPr>
                <w:rFonts w:ascii="Arial" w:hAnsi="Arial" w:cs="Arial"/>
              </w:rPr>
            </w:pPr>
          </w:p>
        </w:tc>
      </w:tr>
    </w:tbl>
    <w:p w14:paraId="0F5639D8" w14:textId="77777777" w:rsidR="00D85DAA" w:rsidRPr="00301F42" w:rsidRDefault="00D85DAA"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79F5D5A1" w14:textId="77777777" w:rsidR="00D85DAA" w:rsidRPr="00301F42" w:rsidRDefault="00D85DAA" w:rsidP="0080706C">
      <w:pPr>
        <w:pStyle w:val="Textoindependiente3"/>
        <w:rPr>
          <w:rFonts w:ascii="Arial Narrow" w:hAnsi="Arial Narrow"/>
          <w:bCs/>
        </w:rPr>
      </w:pPr>
    </w:p>
    <w:p w14:paraId="67116A3C" w14:textId="77777777" w:rsidR="00D85DAA" w:rsidRPr="00D42F59" w:rsidRDefault="00D85DAA"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2257D9B" w14:textId="77777777" w:rsidR="00D85DAA" w:rsidRPr="00D42F59" w:rsidRDefault="00D85DAA"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35055D0" w14:textId="77777777" w:rsidR="00D85DAA" w:rsidRDefault="00D85DAA" w:rsidP="0080706C">
      <w:pPr>
        <w:tabs>
          <w:tab w:val="left" w:pos="5670"/>
        </w:tabs>
        <w:rPr>
          <w:rFonts w:ascii="Arial Narrow" w:hAnsi="Arial Narrow"/>
          <w:lang w:val="es-ES"/>
        </w:rPr>
      </w:pPr>
    </w:p>
    <w:p w14:paraId="0BF8D060" w14:textId="77777777" w:rsidR="00D85DAA" w:rsidRDefault="00D85DAA" w:rsidP="0080706C">
      <w:pPr>
        <w:tabs>
          <w:tab w:val="left" w:pos="5670"/>
        </w:tabs>
        <w:rPr>
          <w:rFonts w:ascii="Arial Narrow" w:hAnsi="Arial Narrow"/>
          <w:lang w:val="es-ES"/>
        </w:rPr>
      </w:pPr>
    </w:p>
    <w:p w14:paraId="635EB51C" w14:textId="77777777" w:rsidR="00D85DAA" w:rsidRDefault="00D85DAA" w:rsidP="0080706C">
      <w:pPr>
        <w:tabs>
          <w:tab w:val="left" w:pos="5670"/>
        </w:tabs>
        <w:rPr>
          <w:rFonts w:ascii="Arial Narrow" w:hAnsi="Arial Narrow"/>
          <w:lang w:val="es-ES"/>
        </w:rPr>
      </w:pPr>
    </w:p>
    <w:p w14:paraId="4356E2E4" w14:textId="77777777" w:rsidR="00D85DAA" w:rsidRDefault="00D85DAA" w:rsidP="0080706C">
      <w:pPr>
        <w:tabs>
          <w:tab w:val="left" w:pos="5670"/>
        </w:tabs>
        <w:rPr>
          <w:rFonts w:ascii="Arial Narrow" w:hAnsi="Arial Narrow"/>
          <w:lang w:val="es-ES"/>
        </w:rPr>
      </w:pPr>
    </w:p>
    <w:p w14:paraId="774B17FF" w14:textId="77777777" w:rsidR="00D85DAA" w:rsidRDefault="00D85DAA" w:rsidP="0080706C">
      <w:pPr>
        <w:tabs>
          <w:tab w:val="left" w:pos="5670"/>
        </w:tabs>
        <w:rPr>
          <w:rFonts w:ascii="Arial Narrow" w:hAnsi="Arial Narrow"/>
          <w:lang w:val="es-ES"/>
        </w:rPr>
      </w:pPr>
    </w:p>
    <w:p w14:paraId="16E4834E" w14:textId="77777777" w:rsidR="00D85DAA" w:rsidRDefault="00D85DAA"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D85DAA" w:rsidRPr="001F6E78" w14:paraId="113AAF5B" w14:textId="77777777" w:rsidTr="002D7A63">
        <w:tc>
          <w:tcPr>
            <w:tcW w:w="6663" w:type="dxa"/>
            <w:vAlign w:val="center"/>
          </w:tcPr>
          <w:p w14:paraId="578E0FF1" w14:textId="77777777" w:rsidR="00D85DAA" w:rsidRPr="001F6E78" w:rsidRDefault="00D85DAA"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00066AC5" w14:textId="77777777" w:rsidR="00D85DAA" w:rsidRPr="001F6E78" w:rsidRDefault="00D85DAA"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1365FAD9" w14:textId="77777777" w:rsidR="00D85DAA" w:rsidRPr="001F6E78" w:rsidRDefault="00D85DAA" w:rsidP="0080706C">
      <w:pPr>
        <w:tabs>
          <w:tab w:val="left" w:pos="5670"/>
        </w:tabs>
        <w:rPr>
          <w:rFonts w:ascii="Montserrat" w:hAnsi="Montserrat"/>
          <w:sz w:val="16"/>
          <w:szCs w:val="16"/>
          <w:lang w:val="es-ES"/>
        </w:rPr>
      </w:pPr>
    </w:p>
    <w:p w14:paraId="4A550E39" w14:textId="77777777" w:rsidR="00D85DAA" w:rsidRPr="001F6E78" w:rsidRDefault="00D85DAA"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D85DAA" w:rsidRPr="001F6E78" w14:paraId="3953CDC5" w14:textId="77777777" w:rsidTr="008A2D86">
        <w:trPr>
          <w:trHeight w:val="266"/>
        </w:trPr>
        <w:tc>
          <w:tcPr>
            <w:tcW w:w="5265" w:type="dxa"/>
          </w:tcPr>
          <w:p w14:paraId="3C0F7B9D" w14:textId="77777777" w:rsidR="00D85DAA" w:rsidRPr="001F6E78" w:rsidRDefault="00D85DAA"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390614AC" w14:textId="77777777" w:rsidR="00D85DAA" w:rsidRPr="001F6E78" w:rsidRDefault="00D85DAA" w:rsidP="002D7A63">
            <w:pPr>
              <w:pStyle w:val="Textoindependiente3"/>
              <w:rPr>
                <w:rFonts w:ascii="Montserrat" w:hAnsi="Montserrat"/>
                <w:bCs/>
                <w:sz w:val="16"/>
                <w:szCs w:val="16"/>
              </w:rPr>
            </w:pPr>
          </w:p>
        </w:tc>
      </w:tr>
      <w:tr w:rsidR="00D85DAA" w:rsidRPr="001F6E78" w14:paraId="5F71E164" w14:textId="77777777" w:rsidTr="008A2D86">
        <w:trPr>
          <w:trHeight w:val="548"/>
        </w:trPr>
        <w:tc>
          <w:tcPr>
            <w:tcW w:w="5265" w:type="dxa"/>
          </w:tcPr>
          <w:p w14:paraId="5F09DCC0" w14:textId="77777777" w:rsidR="00D85DAA" w:rsidRPr="001F6E78" w:rsidRDefault="00D85DA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186697F4" w14:textId="77777777" w:rsidR="00D85DAA" w:rsidRPr="001F6E78" w:rsidRDefault="00D85DAA" w:rsidP="002D7A63">
            <w:pPr>
              <w:pStyle w:val="Textoindependiente3"/>
              <w:rPr>
                <w:rFonts w:ascii="Montserrat" w:hAnsi="Montserrat"/>
                <w:bCs/>
                <w:sz w:val="16"/>
                <w:szCs w:val="16"/>
              </w:rPr>
            </w:pPr>
          </w:p>
        </w:tc>
        <w:tc>
          <w:tcPr>
            <w:tcW w:w="5225" w:type="dxa"/>
          </w:tcPr>
          <w:p w14:paraId="32E03C31"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D85DAA" w:rsidRPr="001F6E78" w14:paraId="2459335D" w14:textId="77777777" w:rsidTr="008A2D86">
        <w:trPr>
          <w:trHeight w:val="266"/>
        </w:trPr>
        <w:tc>
          <w:tcPr>
            <w:tcW w:w="5265" w:type="dxa"/>
          </w:tcPr>
          <w:p w14:paraId="2EE09F02" w14:textId="77777777" w:rsidR="00D85DAA" w:rsidRPr="001F6E78" w:rsidRDefault="00D85DA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7A40D5DB"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D85DAA" w:rsidRPr="001F6E78" w14:paraId="6AC6400D" w14:textId="77777777" w:rsidTr="008A2D86">
        <w:trPr>
          <w:trHeight w:val="548"/>
        </w:trPr>
        <w:tc>
          <w:tcPr>
            <w:tcW w:w="5265" w:type="dxa"/>
          </w:tcPr>
          <w:p w14:paraId="0D14338E" w14:textId="77777777" w:rsidR="00D85DAA" w:rsidRPr="001F6E78" w:rsidRDefault="00D85DAA"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5B0A8DF9"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3EF57CEC"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D85DAA" w:rsidRPr="001F6E78" w14:paraId="4C008BD0" w14:textId="77777777" w:rsidTr="008A2D86">
        <w:trPr>
          <w:trHeight w:val="284"/>
        </w:trPr>
        <w:tc>
          <w:tcPr>
            <w:tcW w:w="5265" w:type="dxa"/>
          </w:tcPr>
          <w:p w14:paraId="52941627" w14:textId="77777777" w:rsidR="00D85DAA" w:rsidRPr="001F6E78" w:rsidRDefault="00D85DAA"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1622B182"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D85DAA" w:rsidRPr="001F6E78" w14:paraId="5D47A1B6" w14:textId="77777777" w:rsidTr="008A2D86">
        <w:trPr>
          <w:trHeight w:val="266"/>
        </w:trPr>
        <w:tc>
          <w:tcPr>
            <w:tcW w:w="5265" w:type="dxa"/>
          </w:tcPr>
          <w:p w14:paraId="4C007E42"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49F87FB2" w14:textId="77777777" w:rsidR="00D85DAA" w:rsidRPr="001F6E78" w:rsidRDefault="00D85DAA" w:rsidP="008A2D86">
            <w:pPr>
              <w:pStyle w:val="Textoindependiente3"/>
              <w:jc w:val="both"/>
              <w:rPr>
                <w:rFonts w:ascii="Montserrat" w:hAnsi="Montserrat"/>
                <w:bCs/>
                <w:sz w:val="16"/>
                <w:szCs w:val="16"/>
              </w:rPr>
            </w:pPr>
          </w:p>
        </w:tc>
      </w:tr>
      <w:tr w:rsidR="00D85DAA" w:rsidRPr="001F6E78" w14:paraId="0F52BE09" w14:textId="77777777" w:rsidTr="008A2D86">
        <w:trPr>
          <w:trHeight w:val="548"/>
        </w:trPr>
        <w:tc>
          <w:tcPr>
            <w:tcW w:w="5265" w:type="dxa"/>
          </w:tcPr>
          <w:p w14:paraId="201398FD"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2AE0DB88"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D85DAA" w:rsidRPr="001F6E78" w14:paraId="5D2255EE" w14:textId="77777777" w:rsidTr="008A2D86">
        <w:trPr>
          <w:trHeight w:val="531"/>
        </w:trPr>
        <w:tc>
          <w:tcPr>
            <w:tcW w:w="5265" w:type="dxa"/>
          </w:tcPr>
          <w:p w14:paraId="745119A3"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66516F29"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D85DAA" w:rsidRPr="001F6E78" w14:paraId="5E593FA0" w14:textId="77777777" w:rsidTr="008A2D86">
        <w:trPr>
          <w:trHeight w:val="266"/>
        </w:trPr>
        <w:tc>
          <w:tcPr>
            <w:tcW w:w="5265" w:type="dxa"/>
          </w:tcPr>
          <w:p w14:paraId="094763BB"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2C9AF5D"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D85DAA" w:rsidRPr="001F6E78" w14:paraId="59CBCC41" w14:textId="77777777" w:rsidTr="008A2D86">
        <w:trPr>
          <w:trHeight w:val="284"/>
        </w:trPr>
        <w:tc>
          <w:tcPr>
            <w:tcW w:w="5265" w:type="dxa"/>
          </w:tcPr>
          <w:p w14:paraId="20EAC9D9"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A4E52CF"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D85DAA" w:rsidRPr="001F6E78" w14:paraId="0C90982D" w14:textId="77777777" w:rsidTr="008A2D86">
        <w:trPr>
          <w:trHeight w:val="266"/>
        </w:trPr>
        <w:tc>
          <w:tcPr>
            <w:tcW w:w="5265" w:type="dxa"/>
          </w:tcPr>
          <w:p w14:paraId="7A67B985"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78451055"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D85DAA" w:rsidRPr="001F6E78" w14:paraId="41CF82F8" w14:textId="77777777" w:rsidTr="008A2D86">
        <w:trPr>
          <w:trHeight w:val="284"/>
        </w:trPr>
        <w:tc>
          <w:tcPr>
            <w:tcW w:w="5265" w:type="dxa"/>
          </w:tcPr>
          <w:p w14:paraId="222A9D3D"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57DEEB0D" w14:textId="77777777" w:rsidR="00D85DAA" w:rsidRDefault="00D85DAA"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1DEC2CEA"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0883C2A9"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D85DAA" w:rsidRPr="001F6E78" w14:paraId="440EBDA2" w14:textId="77777777" w:rsidTr="008A2D86">
        <w:trPr>
          <w:trHeight w:val="266"/>
        </w:trPr>
        <w:tc>
          <w:tcPr>
            <w:tcW w:w="5265" w:type="dxa"/>
          </w:tcPr>
          <w:p w14:paraId="50E03910"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44F9F3E7"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D85DAA" w:rsidRPr="001F6E78" w14:paraId="4FEBD259" w14:textId="77777777" w:rsidTr="008A2D86">
        <w:trPr>
          <w:trHeight w:val="284"/>
        </w:trPr>
        <w:tc>
          <w:tcPr>
            <w:tcW w:w="5265" w:type="dxa"/>
          </w:tcPr>
          <w:p w14:paraId="048DCC18"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EDB58D5"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D85DAA" w:rsidRPr="001F6E78" w14:paraId="48D406E0" w14:textId="77777777" w:rsidTr="008A2D86">
        <w:trPr>
          <w:trHeight w:val="266"/>
        </w:trPr>
        <w:tc>
          <w:tcPr>
            <w:tcW w:w="5265" w:type="dxa"/>
          </w:tcPr>
          <w:p w14:paraId="24F17A8C"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5EF71B02" w14:textId="77777777" w:rsidR="00D85DAA" w:rsidRPr="001F6E78" w:rsidRDefault="00D85DAA"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D85DAA" w:rsidRPr="001F6E78" w14:paraId="0689AE46" w14:textId="77777777" w:rsidTr="008A2D86">
        <w:trPr>
          <w:trHeight w:val="266"/>
        </w:trPr>
        <w:tc>
          <w:tcPr>
            <w:tcW w:w="5265" w:type="dxa"/>
          </w:tcPr>
          <w:p w14:paraId="09188F7A"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0E44F578"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D85DAA" w:rsidRPr="001F6E78" w14:paraId="301A3729" w14:textId="77777777" w:rsidTr="008A2D86">
        <w:trPr>
          <w:trHeight w:val="548"/>
        </w:trPr>
        <w:tc>
          <w:tcPr>
            <w:tcW w:w="5265" w:type="dxa"/>
          </w:tcPr>
          <w:p w14:paraId="6AEF7750"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FC127A1"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D85DAA" w:rsidRPr="001F6E78" w14:paraId="674E9063" w14:textId="77777777" w:rsidTr="008A2D86">
        <w:trPr>
          <w:trHeight w:val="284"/>
        </w:trPr>
        <w:tc>
          <w:tcPr>
            <w:tcW w:w="5265" w:type="dxa"/>
          </w:tcPr>
          <w:p w14:paraId="78C2FA7B"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B1031AC" w14:textId="77777777" w:rsidR="00D85DAA" w:rsidRPr="001F6E78" w:rsidRDefault="00D85DAA"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D85DAA" w:rsidRPr="001F6E78" w14:paraId="15503F02" w14:textId="77777777" w:rsidTr="008A2D86">
        <w:trPr>
          <w:trHeight w:val="266"/>
        </w:trPr>
        <w:tc>
          <w:tcPr>
            <w:tcW w:w="5265" w:type="dxa"/>
          </w:tcPr>
          <w:p w14:paraId="4C061E60" w14:textId="77777777" w:rsidR="00D85DAA" w:rsidRPr="001F6E78" w:rsidRDefault="00D85DAA"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21C81EBF" w14:textId="77777777" w:rsidR="00D85DAA" w:rsidRPr="001F6E78"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D85DAA" w:rsidRPr="009B3FE7" w14:paraId="35C3B08B" w14:textId="77777777" w:rsidTr="008A2D86">
        <w:trPr>
          <w:trHeight w:val="284"/>
        </w:trPr>
        <w:tc>
          <w:tcPr>
            <w:tcW w:w="5265" w:type="dxa"/>
          </w:tcPr>
          <w:p w14:paraId="428DFD5A" w14:textId="77777777" w:rsidR="00D85DAA" w:rsidRPr="00CE7325" w:rsidRDefault="00D85DAA"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5C3D466D" w14:textId="77777777" w:rsidR="00D85DAA" w:rsidRPr="00CE7325" w:rsidRDefault="00D85DAA"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2F58A262" w14:textId="77777777" w:rsidR="00D85DAA" w:rsidRDefault="00D85DAA" w:rsidP="0080706C">
      <w:pPr>
        <w:tabs>
          <w:tab w:val="left" w:pos="5670"/>
        </w:tabs>
        <w:rPr>
          <w:rFonts w:ascii="Arial Narrow" w:hAnsi="Arial Narrow"/>
          <w:lang w:val="es-ES"/>
        </w:rPr>
      </w:pPr>
    </w:p>
    <w:p w14:paraId="765A53ED" w14:textId="77777777" w:rsidR="00D85DAA" w:rsidRDefault="00D85DAA" w:rsidP="0080706C">
      <w:pPr>
        <w:tabs>
          <w:tab w:val="left" w:pos="426"/>
        </w:tabs>
        <w:rPr>
          <w:rFonts w:ascii="Arial Narrow" w:hAnsi="Arial Narrow" w:cs="Arial"/>
          <w:b/>
          <w:sz w:val="19"/>
          <w:szCs w:val="19"/>
          <w:lang w:val="es-ES"/>
        </w:rPr>
        <w:sectPr w:rsidR="00D85DAA" w:rsidSect="00D85DAA">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D85DAA" w:rsidRPr="008A2D86" w14:paraId="5B127AB5"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0252B27F" w14:textId="77777777" w:rsidR="00D85DAA" w:rsidRPr="008A2D86" w:rsidRDefault="00D85DAA"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39966E4E" w14:textId="77777777" w:rsidR="00D85DAA" w:rsidRPr="008A2D86" w:rsidRDefault="00D85DAA"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D85DAA" w:rsidRPr="008A2D86" w14:paraId="0C8D8B80"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6EFA5076"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13EDAF7D" w14:textId="77777777" w:rsidR="00D85DAA" w:rsidRPr="008A2D86" w:rsidRDefault="00D85DAA"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20720230"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50CAB29E"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0B3346AC"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492ADDD8"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D85DAA" w:rsidRPr="008A2D86" w14:paraId="4440D863"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2D2D73C9"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43BFA808"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2A9E15B9"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0DB41361"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50583A6B"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63C5EDF7"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3B47076E"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2EF4D39D"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016700E9"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79A9A12"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3115A3EB"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263E4B95"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3EE66B78"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28B5BA5B"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5EBAEDC7"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D85DAA" w:rsidRPr="008A2D86" w14:paraId="4B7794D9"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06BA39CA"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3147BC79"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28162961"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53E2349"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6BDC986F"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08D0D057"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4DD55061"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0B796A9D"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4BFBC68D"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14FCEDEF"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640B414"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3B493D54"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03C2A619"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5D6AB3BE"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617E75BC" w14:textId="77777777" w:rsidR="00D85DAA" w:rsidRPr="008A2D86" w:rsidRDefault="00D85DAA"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D85DAA" w:rsidRPr="008A2D86" w14:paraId="3DF3614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59623B8" w14:textId="77777777" w:rsidR="00D85DAA" w:rsidRPr="008A2D86" w:rsidRDefault="00D85DAA"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2BE53059" w14:textId="77777777" w:rsidR="00D85DAA" w:rsidRPr="008A2D86" w:rsidRDefault="00D85DAA"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127C8C65" w14:textId="77777777" w:rsidR="00D85DAA" w:rsidRPr="008A2D86" w:rsidRDefault="00D85DA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F22ABCC" w14:textId="77777777" w:rsidR="00D85DAA" w:rsidRPr="008A2D86" w:rsidRDefault="00D85DA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0025984A" w14:textId="77777777" w:rsidR="00D85DAA" w:rsidRPr="008A2D86" w:rsidRDefault="00D85DA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3D5006EE" w14:textId="77777777" w:rsidR="00D85DAA" w:rsidRPr="008A2D86" w:rsidRDefault="00D85DAA"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226AD35" w14:textId="77777777" w:rsidR="00D85DAA" w:rsidRPr="008A2D86" w:rsidRDefault="00D85DAA"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60CF9CD3" w14:textId="77777777" w:rsidR="00D85DAA" w:rsidRPr="008A2D86" w:rsidRDefault="00D85DAA"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17C02AF0" w14:textId="77777777" w:rsidR="00D85DAA" w:rsidRPr="008A2D86" w:rsidRDefault="00D85DA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423BFC53" w14:textId="77777777" w:rsidR="00D85DAA" w:rsidRPr="008A2D86" w:rsidRDefault="00D85DAA"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124BCC67" w14:textId="77777777" w:rsidR="00D85DAA" w:rsidRPr="008A2D86" w:rsidRDefault="00D85DAA"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00ED5381" w14:textId="77777777" w:rsidR="00D85DAA" w:rsidRPr="008A2D86" w:rsidRDefault="00D85DA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BA9254D" w14:textId="77777777" w:rsidR="00D85DAA" w:rsidRPr="008A2D86" w:rsidRDefault="00D85DAA"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1308BF9C" w14:textId="77777777" w:rsidR="00D85DAA" w:rsidRPr="008A2D86" w:rsidRDefault="00D85DA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1AB9156" w14:textId="77777777" w:rsidR="00D85DAA" w:rsidRPr="008A2D86" w:rsidRDefault="00D85DAA" w:rsidP="002D7A63">
            <w:pPr>
              <w:rPr>
                <w:rFonts w:ascii="Montserrat" w:hAnsi="Montserrat"/>
                <w:color w:val="000000"/>
                <w:sz w:val="14"/>
                <w:szCs w:val="14"/>
              </w:rPr>
            </w:pPr>
          </w:p>
        </w:tc>
      </w:tr>
      <w:tr w:rsidR="00D85DAA" w:rsidRPr="008A2D86" w14:paraId="18279AF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3CE7B876" w14:textId="77777777" w:rsidR="00D85DAA" w:rsidRPr="008A2D86" w:rsidRDefault="00D85DA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209C4E47" w14:textId="77777777" w:rsidR="00D85DAA" w:rsidRPr="008A2D86" w:rsidRDefault="00D85DA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773B13E" w14:textId="77777777" w:rsidR="00D85DAA" w:rsidRPr="008A2D86" w:rsidRDefault="00D85DA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C635AE3"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AA27542"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57920B2"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2E81D97" w14:textId="77777777" w:rsidR="00D85DAA" w:rsidRPr="008A2D86" w:rsidRDefault="00D85DA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DC3E3ED" w14:textId="77777777" w:rsidR="00D85DAA" w:rsidRPr="008A2D86" w:rsidRDefault="00D85DA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F0BCC2B" w14:textId="77777777" w:rsidR="00D85DAA" w:rsidRPr="008A2D86" w:rsidRDefault="00D85DA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2A492FF" w14:textId="77777777" w:rsidR="00D85DAA" w:rsidRPr="008A2D86" w:rsidRDefault="00D85DA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EA80066" w14:textId="77777777" w:rsidR="00D85DAA" w:rsidRPr="008A2D86" w:rsidRDefault="00D85DA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E243901"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1EAB8DCB" w14:textId="77777777" w:rsidR="00D85DAA" w:rsidRPr="008A2D86" w:rsidRDefault="00D85DA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66B6197" w14:textId="77777777" w:rsidR="00D85DAA" w:rsidRPr="008A2D86" w:rsidRDefault="00D85DA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08BA436" w14:textId="77777777" w:rsidR="00D85DAA" w:rsidRPr="008A2D86" w:rsidRDefault="00D85DAA" w:rsidP="002D7A63">
            <w:pPr>
              <w:rPr>
                <w:rFonts w:ascii="Montserrat" w:hAnsi="Montserrat"/>
                <w:color w:val="000000"/>
                <w:sz w:val="14"/>
                <w:szCs w:val="14"/>
              </w:rPr>
            </w:pPr>
          </w:p>
        </w:tc>
      </w:tr>
      <w:tr w:rsidR="00D85DAA" w:rsidRPr="008A2D86" w14:paraId="76F658E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270A60F" w14:textId="77777777" w:rsidR="00D85DAA" w:rsidRPr="008A2D86" w:rsidRDefault="00D85DA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769F6D5B" w14:textId="77777777" w:rsidR="00D85DAA" w:rsidRPr="008A2D86" w:rsidRDefault="00D85DA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D332914" w14:textId="77777777" w:rsidR="00D85DAA" w:rsidRPr="008A2D86" w:rsidRDefault="00D85DA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0EBBC933"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5225057"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070F6E5"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8BC6823" w14:textId="77777777" w:rsidR="00D85DAA" w:rsidRPr="008A2D86" w:rsidRDefault="00D85DA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EF3E25A" w14:textId="77777777" w:rsidR="00D85DAA" w:rsidRPr="008A2D86" w:rsidRDefault="00D85DA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D3F7627" w14:textId="77777777" w:rsidR="00D85DAA" w:rsidRPr="008A2D86" w:rsidRDefault="00D85DA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6A49FBF" w14:textId="77777777" w:rsidR="00D85DAA" w:rsidRPr="008A2D86" w:rsidRDefault="00D85DA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491133D" w14:textId="77777777" w:rsidR="00D85DAA" w:rsidRPr="008A2D86" w:rsidRDefault="00D85DA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C9BF57D"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6256638" w14:textId="77777777" w:rsidR="00D85DAA" w:rsidRPr="008A2D86" w:rsidRDefault="00D85DA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3CF59D1" w14:textId="77777777" w:rsidR="00D85DAA" w:rsidRPr="008A2D86" w:rsidRDefault="00D85DA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4B5A135" w14:textId="77777777" w:rsidR="00D85DAA" w:rsidRPr="008A2D86" w:rsidRDefault="00D85DAA" w:rsidP="002D7A63">
            <w:pPr>
              <w:rPr>
                <w:rFonts w:ascii="Montserrat" w:hAnsi="Montserrat"/>
                <w:color w:val="000000"/>
                <w:sz w:val="14"/>
                <w:szCs w:val="14"/>
              </w:rPr>
            </w:pPr>
          </w:p>
        </w:tc>
      </w:tr>
      <w:tr w:rsidR="00D85DAA" w:rsidRPr="008A2D86" w14:paraId="5B9363CC"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3BC757F" w14:textId="77777777" w:rsidR="00D85DAA" w:rsidRPr="008A2D86" w:rsidRDefault="00D85DA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FF4672C" w14:textId="77777777" w:rsidR="00D85DAA" w:rsidRPr="008A2D86" w:rsidRDefault="00D85DA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E26DB3F" w14:textId="77777777" w:rsidR="00D85DAA" w:rsidRPr="008A2D86" w:rsidRDefault="00D85DA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3B5FF0A"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80605E9"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A1DAF55"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FDC3B1A" w14:textId="77777777" w:rsidR="00D85DAA" w:rsidRPr="008A2D86" w:rsidRDefault="00D85DA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ED42B97" w14:textId="77777777" w:rsidR="00D85DAA" w:rsidRPr="008A2D86" w:rsidRDefault="00D85DA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C98FCD9" w14:textId="77777777" w:rsidR="00D85DAA" w:rsidRPr="008A2D86" w:rsidRDefault="00D85DA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428E521" w14:textId="77777777" w:rsidR="00D85DAA" w:rsidRPr="008A2D86" w:rsidRDefault="00D85DA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FEAE3BA" w14:textId="77777777" w:rsidR="00D85DAA" w:rsidRPr="008A2D86" w:rsidRDefault="00D85DA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12F2E04"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A0501F5" w14:textId="77777777" w:rsidR="00D85DAA" w:rsidRPr="008A2D86" w:rsidRDefault="00D85DA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D28D7D0" w14:textId="77777777" w:rsidR="00D85DAA" w:rsidRPr="008A2D86" w:rsidRDefault="00D85DA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2EC3AAA" w14:textId="77777777" w:rsidR="00D85DAA" w:rsidRPr="008A2D86" w:rsidRDefault="00D85DAA" w:rsidP="002D7A63">
            <w:pPr>
              <w:rPr>
                <w:rFonts w:ascii="Montserrat" w:hAnsi="Montserrat"/>
                <w:color w:val="000000"/>
                <w:sz w:val="14"/>
                <w:szCs w:val="14"/>
              </w:rPr>
            </w:pPr>
          </w:p>
        </w:tc>
      </w:tr>
      <w:tr w:rsidR="00D85DAA" w:rsidRPr="008A2D86" w14:paraId="100DC44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068735C" w14:textId="77777777" w:rsidR="00D85DAA" w:rsidRPr="008A2D86" w:rsidRDefault="00D85DA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21E59A2" w14:textId="77777777" w:rsidR="00D85DAA" w:rsidRPr="008A2D86" w:rsidRDefault="00D85DA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1613AB8" w14:textId="77777777" w:rsidR="00D85DAA" w:rsidRPr="008A2D86" w:rsidRDefault="00D85DA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A169EC1"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0D530E7"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DC1B8C8"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BDA803C" w14:textId="77777777" w:rsidR="00D85DAA" w:rsidRPr="008A2D86" w:rsidRDefault="00D85DA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6876703F" w14:textId="77777777" w:rsidR="00D85DAA" w:rsidRPr="008A2D86" w:rsidRDefault="00D85DA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2BD1F5E" w14:textId="77777777" w:rsidR="00D85DAA" w:rsidRPr="008A2D86" w:rsidRDefault="00D85DA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C692400" w14:textId="77777777" w:rsidR="00D85DAA" w:rsidRPr="008A2D86" w:rsidRDefault="00D85DA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896FF72" w14:textId="77777777" w:rsidR="00D85DAA" w:rsidRPr="008A2D86" w:rsidRDefault="00D85DA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3D2A463"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2F93A10" w14:textId="77777777" w:rsidR="00D85DAA" w:rsidRPr="008A2D86" w:rsidRDefault="00D85DA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E355852" w14:textId="77777777" w:rsidR="00D85DAA" w:rsidRPr="008A2D86" w:rsidRDefault="00D85DA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1F8A19D5" w14:textId="77777777" w:rsidR="00D85DAA" w:rsidRPr="008A2D86" w:rsidRDefault="00D85DAA" w:rsidP="002D7A63">
            <w:pPr>
              <w:rPr>
                <w:rFonts w:ascii="Montserrat" w:hAnsi="Montserrat"/>
                <w:color w:val="000000"/>
                <w:sz w:val="14"/>
                <w:szCs w:val="14"/>
              </w:rPr>
            </w:pPr>
          </w:p>
        </w:tc>
      </w:tr>
      <w:tr w:rsidR="00D85DAA" w:rsidRPr="008A2D86" w14:paraId="74F4C75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7B2F2DE8" w14:textId="77777777" w:rsidR="00D85DAA" w:rsidRPr="008A2D86" w:rsidRDefault="00D85DA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C0108E0" w14:textId="77777777" w:rsidR="00D85DAA" w:rsidRPr="008A2D86" w:rsidRDefault="00D85DAA"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2EBE7349" w14:textId="77777777" w:rsidR="00D85DAA" w:rsidRPr="008A2D86" w:rsidRDefault="00D85DAA"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B597F4D"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3758744"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ED2EA76"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C797188" w14:textId="77777777" w:rsidR="00D85DAA" w:rsidRPr="008A2D86" w:rsidRDefault="00D85DAA"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7A053EE0" w14:textId="77777777" w:rsidR="00D85DAA" w:rsidRPr="008A2D86" w:rsidRDefault="00D85DAA"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364A1ABA" w14:textId="77777777" w:rsidR="00D85DAA" w:rsidRPr="008A2D86" w:rsidRDefault="00D85DAA"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53F01514" w14:textId="77777777" w:rsidR="00D85DAA" w:rsidRPr="008A2D86" w:rsidRDefault="00D85DAA"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C65935B" w14:textId="77777777" w:rsidR="00D85DAA" w:rsidRPr="008A2D86" w:rsidRDefault="00D85DAA"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FD2E3E6" w14:textId="77777777" w:rsidR="00D85DAA" w:rsidRPr="008A2D86" w:rsidRDefault="00D85DAA"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787DC039" w14:textId="77777777" w:rsidR="00D85DAA" w:rsidRPr="008A2D86" w:rsidRDefault="00D85DA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B444A77" w14:textId="77777777" w:rsidR="00D85DAA" w:rsidRPr="008A2D86" w:rsidRDefault="00D85DA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5E95F2B" w14:textId="77777777" w:rsidR="00D85DAA" w:rsidRPr="008A2D86" w:rsidRDefault="00D85DAA" w:rsidP="002D7A63">
            <w:pPr>
              <w:rPr>
                <w:rFonts w:ascii="Montserrat" w:hAnsi="Montserrat"/>
                <w:color w:val="000000"/>
                <w:sz w:val="14"/>
                <w:szCs w:val="14"/>
              </w:rPr>
            </w:pPr>
          </w:p>
        </w:tc>
      </w:tr>
      <w:tr w:rsidR="00D85DAA" w:rsidRPr="008A2D86" w14:paraId="2435AB3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6D9042D3" w14:textId="77777777" w:rsidR="00D85DAA" w:rsidRPr="008A2D86" w:rsidRDefault="00D85DAA"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26079FC" w14:textId="77777777" w:rsidR="00D85DAA" w:rsidRPr="008A2D86" w:rsidRDefault="00D85DAA"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5A349096" w14:textId="77777777" w:rsidR="00D85DAA" w:rsidRPr="008A2D86" w:rsidRDefault="00D85DAA"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D9BB4BE" w14:textId="77777777" w:rsidR="00D85DAA" w:rsidRPr="008A2D86" w:rsidRDefault="00D85DA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971A63A" w14:textId="77777777" w:rsidR="00D85DAA" w:rsidRPr="008A2D86" w:rsidRDefault="00D85DA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2802EAAB" w14:textId="77777777" w:rsidR="00D85DAA" w:rsidRPr="008A2D86" w:rsidRDefault="00D85DA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2F175AB" w14:textId="77777777" w:rsidR="00D85DAA" w:rsidRPr="008A2D86" w:rsidRDefault="00D85DAA"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543BE8E7" w14:textId="77777777" w:rsidR="00D85DAA" w:rsidRPr="008A2D86" w:rsidRDefault="00D85DAA"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1962C036" w14:textId="77777777" w:rsidR="00D85DAA" w:rsidRPr="008A2D86" w:rsidRDefault="00D85DAA"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7C74865E" w14:textId="77777777" w:rsidR="00D85DAA" w:rsidRPr="008A2D86" w:rsidRDefault="00D85DAA"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1D53D18A" w14:textId="77777777" w:rsidR="00D85DAA" w:rsidRPr="008A2D86" w:rsidRDefault="00D85DAA"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339A6BAF" w14:textId="77777777" w:rsidR="00D85DAA" w:rsidRPr="008A2D86" w:rsidRDefault="00D85DAA"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4621D62A" w14:textId="77777777" w:rsidR="00D85DAA" w:rsidRPr="008A2D86" w:rsidRDefault="00D85DAA"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B21EEF0" w14:textId="77777777" w:rsidR="00D85DAA" w:rsidRPr="008A2D86" w:rsidRDefault="00D85DAA"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FD83351" w14:textId="77777777" w:rsidR="00D85DAA" w:rsidRPr="008A2D86" w:rsidRDefault="00D85DAA" w:rsidP="002D7A63">
            <w:pPr>
              <w:rPr>
                <w:rFonts w:ascii="Montserrat" w:hAnsi="Montserrat"/>
                <w:color w:val="000000"/>
                <w:sz w:val="14"/>
                <w:szCs w:val="14"/>
              </w:rPr>
            </w:pPr>
          </w:p>
        </w:tc>
      </w:tr>
    </w:tbl>
    <w:p w14:paraId="39F6B333" w14:textId="77777777" w:rsidR="00D85DAA" w:rsidRPr="008A2D86" w:rsidRDefault="00D85DAA" w:rsidP="001F6E78">
      <w:pPr>
        <w:tabs>
          <w:tab w:val="left" w:pos="426"/>
        </w:tabs>
        <w:spacing w:after="0"/>
        <w:rPr>
          <w:rFonts w:ascii="Montserrat" w:hAnsi="Montserrat" w:cs="Arial"/>
          <w:b/>
          <w:sz w:val="14"/>
          <w:szCs w:val="14"/>
          <w:lang w:val="es-ES"/>
        </w:rPr>
      </w:pPr>
    </w:p>
    <w:p w14:paraId="48459148" w14:textId="77777777" w:rsidR="00D85DAA" w:rsidRDefault="00D85DAA" w:rsidP="0080706C">
      <w:pPr>
        <w:tabs>
          <w:tab w:val="left" w:pos="426"/>
        </w:tabs>
        <w:rPr>
          <w:rFonts w:ascii="Montserrat" w:hAnsi="Montserrat" w:cs="Arial"/>
          <w:b/>
          <w:sz w:val="14"/>
          <w:szCs w:val="14"/>
          <w:lang w:val="es-ES"/>
        </w:rPr>
      </w:pPr>
    </w:p>
    <w:p w14:paraId="2FE34442" w14:textId="77777777" w:rsidR="00D85DAA" w:rsidRDefault="00D85DAA" w:rsidP="0080706C">
      <w:pPr>
        <w:tabs>
          <w:tab w:val="left" w:pos="426"/>
        </w:tabs>
        <w:rPr>
          <w:rFonts w:ascii="Montserrat" w:hAnsi="Montserrat" w:cs="Arial"/>
          <w:b/>
          <w:sz w:val="14"/>
          <w:szCs w:val="14"/>
          <w:lang w:val="es-ES"/>
        </w:rPr>
      </w:pPr>
    </w:p>
    <w:p w14:paraId="3CBE6E4B" w14:textId="77777777" w:rsidR="00D85DAA" w:rsidRPr="00D42F59" w:rsidRDefault="00D85DAA"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09A16AC" w14:textId="77777777" w:rsidR="00D85DAA" w:rsidRPr="00D42F59" w:rsidRDefault="00D85DAA"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264C61C" w14:textId="77777777" w:rsidR="00D85DAA" w:rsidRDefault="00D85DAA" w:rsidP="0080706C">
      <w:pPr>
        <w:tabs>
          <w:tab w:val="left" w:pos="426"/>
        </w:tabs>
        <w:rPr>
          <w:rFonts w:ascii="Montserrat" w:hAnsi="Montserrat" w:cs="Arial"/>
          <w:b/>
          <w:sz w:val="14"/>
          <w:szCs w:val="14"/>
          <w:lang w:val="es-ES"/>
        </w:rPr>
      </w:pPr>
    </w:p>
    <w:p w14:paraId="4F11034D" w14:textId="77777777" w:rsidR="00D85DAA" w:rsidRDefault="00D85DAA" w:rsidP="0080706C">
      <w:pPr>
        <w:tabs>
          <w:tab w:val="left" w:pos="426"/>
        </w:tabs>
        <w:rPr>
          <w:rFonts w:ascii="Montserrat" w:hAnsi="Montserrat" w:cs="Arial"/>
          <w:b/>
          <w:sz w:val="14"/>
          <w:szCs w:val="14"/>
          <w:lang w:val="es-ES"/>
        </w:rPr>
      </w:pPr>
    </w:p>
    <w:p w14:paraId="5AB886B9" w14:textId="77777777" w:rsidR="00D85DAA" w:rsidRDefault="00D85DAA"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74155AAB" w14:textId="77777777" w:rsidR="00D85DAA" w:rsidRDefault="00D85DAA" w:rsidP="005A2706">
      <w:pPr>
        <w:spacing w:after="0"/>
        <w:jc w:val="both"/>
        <w:rPr>
          <w:rFonts w:ascii="Arial" w:hAnsi="Arial" w:cs="Arial"/>
          <w:caps/>
          <w:sz w:val="13"/>
          <w:szCs w:val="13"/>
        </w:rPr>
      </w:pPr>
    </w:p>
    <w:p w14:paraId="72444ECD" w14:textId="77777777" w:rsidR="00D85DAA" w:rsidRDefault="00D85DAA" w:rsidP="005A2706">
      <w:pPr>
        <w:spacing w:after="0"/>
        <w:jc w:val="both"/>
        <w:rPr>
          <w:rFonts w:ascii="Arial" w:hAnsi="Arial" w:cs="Arial"/>
          <w:caps/>
          <w:sz w:val="13"/>
          <w:szCs w:val="13"/>
        </w:rPr>
      </w:pPr>
    </w:p>
    <w:p w14:paraId="418FF1E7" w14:textId="77777777" w:rsidR="00D85DAA" w:rsidRDefault="00D85DAA" w:rsidP="005A2706">
      <w:pPr>
        <w:spacing w:after="0"/>
        <w:jc w:val="both"/>
        <w:rPr>
          <w:rFonts w:ascii="Arial" w:hAnsi="Arial" w:cs="Arial"/>
          <w:caps/>
          <w:sz w:val="13"/>
          <w:szCs w:val="13"/>
        </w:rPr>
      </w:pPr>
    </w:p>
    <w:p w14:paraId="4A400641" w14:textId="77777777" w:rsidR="00D85DAA" w:rsidRDefault="00D85DAA" w:rsidP="005A2706">
      <w:pPr>
        <w:spacing w:after="0"/>
        <w:jc w:val="both"/>
        <w:rPr>
          <w:rFonts w:ascii="Arial" w:hAnsi="Arial" w:cs="Arial"/>
          <w:caps/>
          <w:sz w:val="13"/>
          <w:szCs w:val="13"/>
        </w:rPr>
      </w:pPr>
    </w:p>
    <w:p w14:paraId="153CD591" w14:textId="77777777" w:rsidR="00D85DAA" w:rsidRDefault="00D85DAA" w:rsidP="005A2706">
      <w:pPr>
        <w:spacing w:after="0"/>
        <w:jc w:val="both"/>
        <w:rPr>
          <w:rFonts w:ascii="Arial" w:hAnsi="Arial" w:cs="Arial"/>
          <w:caps/>
          <w:sz w:val="13"/>
          <w:szCs w:val="13"/>
        </w:rPr>
      </w:pPr>
    </w:p>
    <w:p w14:paraId="59D9C902" w14:textId="77777777" w:rsidR="00D85DAA" w:rsidRDefault="00D85DAA" w:rsidP="005A2706">
      <w:pPr>
        <w:spacing w:after="0"/>
        <w:jc w:val="both"/>
        <w:rPr>
          <w:rFonts w:ascii="Arial" w:hAnsi="Arial" w:cs="Arial"/>
          <w:caps/>
          <w:sz w:val="13"/>
          <w:szCs w:val="13"/>
        </w:rPr>
      </w:pPr>
    </w:p>
    <w:p w14:paraId="13012773" w14:textId="77777777" w:rsidR="00D85DAA" w:rsidRDefault="00D85DAA" w:rsidP="005A2706">
      <w:pPr>
        <w:spacing w:after="0"/>
        <w:jc w:val="both"/>
        <w:rPr>
          <w:rFonts w:ascii="Arial" w:hAnsi="Arial" w:cs="Arial"/>
          <w:caps/>
          <w:sz w:val="13"/>
          <w:szCs w:val="13"/>
        </w:rPr>
      </w:pPr>
    </w:p>
    <w:p w14:paraId="2E531276" w14:textId="77777777" w:rsidR="00D85DAA" w:rsidRDefault="00D85DAA" w:rsidP="005A2706">
      <w:pPr>
        <w:spacing w:after="0"/>
        <w:jc w:val="both"/>
        <w:rPr>
          <w:rFonts w:ascii="Arial" w:hAnsi="Arial" w:cs="Arial"/>
          <w:caps/>
          <w:sz w:val="13"/>
          <w:szCs w:val="13"/>
        </w:rPr>
      </w:pPr>
    </w:p>
    <w:p w14:paraId="43F80EBC" w14:textId="77777777" w:rsidR="00D85DAA" w:rsidRDefault="00D85DAA" w:rsidP="005A2706">
      <w:pPr>
        <w:spacing w:after="0"/>
        <w:jc w:val="both"/>
        <w:rPr>
          <w:rFonts w:ascii="Arial" w:hAnsi="Arial" w:cs="Arial"/>
          <w:caps/>
          <w:sz w:val="13"/>
          <w:szCs w:val="13"/>
        </w:rPr>
      </w:pPr>
    </w:p>
    <w:p w14:paraId="1E5A2248" w14:textId="77777777" w:rsidR="00D85DAA" w:rsidRDefault="00D85DAA" w:rsidP="005A2706">
      <w:pPr>
        <w:spacing w:after="0"/>
        <w:jc w:val="both"/>
        <w:rPr>
          <w:rFonts w:ascii="Arial" w:hAnsi="Arial" w:cs="Arial"/>
          <w:caps/>
          <w:sz w:val="13"/>
          <w:szCs w:val="13"/>
        </w:rPr>
      </w:pPr>
    </w:p>
    <w:p w14:paraId="02E1F1C9" w14:textId="77777777" w:rsidR="00D85DAA" w:rsidRDefault="00D85DAA" w:rsidP="005A2706">
      <w:pPr>
        <w:spacing w:after="0"/>
        <w:jc w:val="both"/>
        <w:rPr>
          <w:rFonts w:ascii="Arial" w:hAnsi="Arial" w:cs="Arial"/>
          <w:caps/>
          <w:sz w:val="13"/>
          <w:szCs w:val="13"/>
        </w:rPr>
      </w:pPr>
    </w:p>
    <w:p w14:paraId="31056664" w14:textId="77777777" w:rsidR="00D85DAA" w:rsidRPr="00CE617A" w:rsidRDefault="00D85DAA"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D85DAA" w:rsidRPr="005A2706" w14:paraId="06C1C0C4" w14:textId="77777777" w:rsidTr="00914181">
        <w:trPr>
          <w:trHeight w:val="389"/>
        </w:trPr>
        <w:tc>
          <w:tcPr>
            <w:tcW w:w="6516" w:type="dxa"/>
            <w:vAlign w:val="center"/>
          </w:tcPr>
          <w:p w14:paraId="3735D0EA" w14:textId="77777777" w:rsidR="00D85DAA" w:rsidRPr="00CE617A" w:rsidRDefault="00D85DAA"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269C6F89" w14:textId="77777777" w:rsidR="00D85DAA" w:rsidRPr="00260A3F" w:rsidRDefault="00D85DAA"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5A6F9C08" w14:textId="77777777" w:rsidR="00D85DAA" w:rsidRPr="00260A3F" w:rsidRDefault="00D85DAA" w:rsidP="00CE617A">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2BFC28EA" w14:textId="77777777" w:rsidTr="00914181">
        <w:tc>
          <w:tcPr>
            <w:tcW w:w="6516" w:type="dxa"/>
          </w:tcPr>
          <w:p w14:paraId="520CDB38" w14:textId="77777777" w:rsidR="00D85DAA" w:rsidRPr="005A2706" w:rsidRDefault="00D85DAA"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382CFE">
              <w:rPr>
                <w:rFonts w:ascii="Arial" w:hAnsi="Arial" w:cs="Arial"/>
                <w:caps/>
                <w:noProof/>
                <w:color w:val="0000FF"/>
                <w:sz w:val="13"/>
                <w:szCs w:val="13"/>
              </w:rPr>
              <w:t>LPE-CEABIEN-051-2025</w:t>
            </w:r>
          </w:p>
          <w:p w14:paraId="5242E024" w14:textId="77777777" w:rsidR="00D85DAA" w:rsidRPr="005A2706" w:rsidRDefault="00D85DAA" w:rsidP="005A2706">
            <w:pPr>
              <w:jc w:val="both"/>
              <w:rPr>
                <w:rFonts w:ascii="Arial" w:hAnsi="Arial" w:cs="Arial"/>
                <w:caps/>
                <w:sz w:val="13"/>
                <w:szCs w:val="13"/>
              </w:rPr>
            </w:pPr>
          </w:p>
          <w:p w14:paraId="6A9D9506" w14:textId="77777777" w:rsidR="00D85DAA" w:rsidRDefault="00D85DAA"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p>
          <w:p w14:paraId="3A6B001D" w14:textId="77777777" w:rsidR="00D85DAA" w:rsidRPr="005A2706" w:rsidRDefault="00D85DAA" w:rsidP="005A2706">
            <w:pPr>
              <w:jc w:val="both"/>
              <w:rPr>
                <w:rFonts w:ascii="Arial" w:hAnsi="Arial" w:cs="Arial"/>
                <w:caps/>
                <w:sz w:val="13"/>
                <w:szCs w:val="13"/>
              </w:rPr>
            </w:pPr>
          </w:p>
        </w:tc>
        <w:tc>
          <w:tcPr>
            <w:tcW w:w="6095" w:type="dxa"/>
          </w:tcPr>
          <w:p w14:paraId="35F038D2" w14:textId="77777777" w:rsidR="00D85DAA" w:rsidRDefault="00D85DAA" w:rsidP="005A2706">
            <w:pPr>
              <w:jc w:val="both"/>
              <w:rPr>
                <w:rFonts w:ascii="Arial" w:hAnsi="Arial" w:cs="Arial"/>
                <w:caps/>
                <w:sz w:val="13"/>
                <w:szCs w:val="13"/>
              </w:rPr>
            </w:pPr>
            <w:r>
              <w:rPr>
                <w:rFonts w:ascii="Arial" w:hAnsi="Arial" w:cs="Arial"/>
                <w:caps/>
                <w:sz w:val="13"/>
                <w:szCs w:val="13"/>
              </w:rPr>
              <w:t>F. DE INICIO:</w:t>
            </w:r>
          </w:p>
          <w:p w14:paraId="5BC0936C" w14:textId="77777777" w:rsidR="00D85DAA" w:rsidRDefault="00D85DAA" w:rsidP="005A2706">
            <w:pPr>
              <w:jc w:val="both"/>
              <w:rPr>
                <w:rFonts w:ascii="Arial" w:hAnsi="Arial" w:cs="Arial"/>
                <w:caps/>
                <w:sz w:val="13"/>
                <w:szCs w:val="13"/>
              </w:rPr>
            </w:pPr>
            <w:r>
              <w:rPr>
                <w:rFonts w:ascii="Arial" w:hAnsi="Arial" w:cs="Arial"/>
                <w:caps/>
                <w:sz w:val="13"/>
                <w:szCs w:val="13"/>
              </w:rPr>
              <w:t>F. DE TERMINACION:</w:t>
            </w:r>
          </w:p>
          <w:p w14:paraId="05E48CDA" w14:textId="77777777" w:rsidR="00D85DAA" w:rsidRPr="005A2706" w:rsidRDefault="00D85DAA" w:rsidP="005A2706">
            <w:pPr>
              <w:jc w:val="both"/>
              <w:rPr>
                <w:rFonts w:ascii="Arial" w:hAnsi="Arial" w:cs="Arial"/>
                <w:caps/>
                <w:sz w:val="13"/>
                <w:szCs w:val="13"/>
              </w:rPr>
            </w:pPr>
            <w:r>
              <w:rPr>
                <w:rFonts w:ascii="Arial" w:hAnsi="Arial" w:cs="Arial"/>
                <w:caps/>
                <w:sz w:val="13"/>
                <w:szCs w:val="13"/>
              </w:rPr>
              <w:t>PLAZO DE EJECUCIÓN:</w:t>
            </w:r>
          </w:p>
        </w:tc>
      </w:tr>
      <w:tr w:rsidR="00D85DAA" w:rsidRPr="005A2706" w14:paraId="5730A569" w14:textId="77777777" w:rsidTr="00914181">
        <w:tc>
          <w:tcPr>
            <w:tcW w:w="6516" w:type="dxa"/>
          </w:tcPr>
          <w:p w14:paraId="03BA68CF" w14:textId="77777777" w:rsidR="00D85DAA" w:rsidRPr="005A2706" w:rsidRDefault="00D85DAA"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382CFE">
              <w:rPr>
                <w:rFonts w:ascii="Arial" w:hAnsi="Arial" w:cs="Arial"/>
                <w:caps/>
                <w:noProof/>
                <w:color w:val="0000FF"/>
                <w:sz w:val="13"/>
                <w:szCs w:val="13"/>
              </w:rPr>
              <w:t>0001 - SAN AGUSTÍN YATARENI</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382CFE">
              <w:rPr>
                <w:rFonts w:ascii="Arial" w:hAnsi="Arial" w:cs="Arial"/>
                <w:caps/>
                <w:noProof/>
                <w:color w:val="0000FF"/>
                <w:sz w:val="13"/>
                <w:szCs w:val="13"/>
              </w:rPr>
              <w:t>087 - SAN AGUSTÍN YATARENI</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382CFE">
              <w:rPr>
                <w:rFonts w:ascii="Arial" w:hAnsi="Arial" w:cs="Arial"/>
                <w:caps/>
                <w:noProof/>
                <w:color w:val="0000FF"/>
                <w:sz w:val="13"/>
                <w:szCs w:val="13"/>
              </w:rPr>
              <w:t>08 - VALLES CENTRALES</w:t>
            </w:r>
          </w:p>
          <w:p w14:paraId="215391D6" w14:textId="77777777" w:rsidR="00D85DAA" w:rsidRPr="005A2706" w:rsidRDefault="00D85DAA" w:rsidP="005A2706">
            <w:pPr>
              <w:tabs>
                <w:tab w:val="left" w:pos="426"/>
              </w:tabs>
              <w:rPr>
                <w:rFonts w:ascii="Arial" w:hAnsi="Arial" w:cs="Arial"/>
                <w:caps/>
                <w:noProof/>
                <w:color w:val="0000FF"/>
                <w:sz w:val="13"/>
                <w:szCs w:val="13"/>
              </w:rPr>
            </w:pPr>
          </w:p>
          <w:p w14:paraId="1E0E80E8" w14:textId="77777777" w:rsidR="00D85DAA" w:rsidRPr="005A2706" w:rsidRDefault="00D85DAA" w:rsidP="005A2706">
            <w:pPr>
              <w:jc w:val="both"/>
              <w:rPr>
                <w:rFonts w:ascii="Arial" w:hAnsi="Arial" w:cs="Arial"/>
                <w:caps/>
                <w:sz w:val="13"/>
                <w:szCs w:val="13"/>
              </w:rPr>
            </w:pPr>
          </w:p>
        </w:tc>
        <w:tc>
          <w:tcPr>
            <w:tcW w:w="6095" w:type="dxa"/>
            <w:vAlign w:val="center"/>
          </w:tcPr>
          <w:p w14:paraId="2D7406AB" w14:textId="77777777" w:rsidR="00D85DAA" w:rsidRPr="00CE617A" w:rsidRDefault="00D85DAA" w:rsidP="00CE617A">
            <w:pPr>
              <w:pStyle w:val="Sinespaciado"/>
              <w:jc w:val="right"/>
              <w:rPr>
                <w:rFonts w:ascii="Arial" w:hAnsi="Arial" w:cs="Arial"/>
                <w:b/>
                <w:caps/>
                <w:sz w:val="13"/>
                <w:szCs w:val="13"/>
              </w:rPr>
            </w:pPr>
            <w:r w:rsidRPr="00CE617A">
              <w:rPr>
                <w:rFonts w:ascii="Arial" w:hAnsi="Arial" w:cs="Arial"/>
                <w:b/>
              </w:rPr>
              <w:t>ANEXO 5</w:t>
            </w:r>
          </w:p>
        </w:tc>
      </w:tr>
    </w:tbl>
    <w:p w14:paraId="00469E71" w14:textId="77777777" w:rsidR="00D85DAA" w:rsidRPr="005A2706" w:rsidRDefault="00D85DAA" w:rsidP="005A2706">
      <w:pPr>
        <w:spacing w:after="0"/>
        <w:jc w:val="both"/>
        <w:rPr>
          <w:rFonts w:ascii="Arial" w:hAnsi="Arial" w:cs="Arial"/>
          <w:caps/>
          <w:sz w:val="13"/>
          <w:szCs w:val="13"/>
        </w:rPr>
      </w:pPr>
    </w:p>
    <w:p w14:paraId="3038FABE" w14:textId="77777777" w:rsidR="00D85DAA" w:rsidRDefault="00D85DAA"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14F80C84" w14:textId="77777777" w:rsidR="00D85DAA" w:rsidRPr="00260A3F" w:rsidRDefault="00D85DAA"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D85DAA" w:rsidRPr="00FA19D5" w14:paraId="389DA164"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0B04DC61" w14:textId="77777777" w:rsidR="00D85DAA" w:rsidRPr="00260A3F" w:rsidRDefault="00D85DAA"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54872019" w14:textId="77777777" w:rsidR="00D85DAA" w:rsidRPr="00260A3F" w:rsidRDefault="00D85DAA"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5EE73506" w14:textId="77777777" w:rsidR="00D85DAA" w:rsidRPr="00260A3F" w:rsidRDefault="00D85DAA"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6EA0E21" w14:textId="77777777" w:rsidR="00D85DAA" w:rsidRPr="00260A3F" w:rsidRDefault="00D85DAA"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3C2CF7DB" w14:textId="77777777" w:rsidR="00D85DAA" w:rsidRPr="00260A3F" w:rsidRDefault="00D85DAA"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242D6DAB" w14:textId="77777777" w:rsidR="00D85DAA" w:rsidRPr="00260A3F" w:rsidRDefault="00D85DAA" w:rsidP="000D0969">
            <w:pPr>
              <w:pStyle w:val="Sinespaciado"/>
              <w:ind w:left="-48" w:firstLine="48"/>
              <w:jc w:val="center"/>
              <w:rPr>
                <w:rFonts w:ascii="Arial" w:hAnsi="Arial" w:cs="Arial"/>
                <w:b/>
                <w:sz w:val="14"/>
              </w:rPr>
            </w:pPr>
            <w:r w:rsidRPr="00260A3F">
              <w:rPr>
                <w:rFonts w:ascii="Arial" w:hAnsi="Arial" w:cs="Arial"/>
                <w:b/>
                <w:sz w:val="14"/>
              </w:rPr>
              <w:t>MES 1</w:t>
            </w:r>
          </w:p>
          <w:p w14:paraId="7DD4FC2E" w14:textId="77777777" w:rsidR="00D85DAA" w:rsidRPr="00260A3F" w:rsidRDefault="00D85DAA"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EDB605A" w14:textId="77777777" w:rsidR="00D85DAA" w:rsidRPr="00260A3F" w:rsidRDefault="00D85DAA" w:rsidP="000D0969">
            <w:pPr>
              <w:pStyle w:val="Sinespaciado"/>
              <w:jc w:val="center"/>
              <w:rPr>
                <w:rFonts w:ascii="Arial" w:hAnsi="Arial" w:cs="Arial"/>
                <w:b/>
                <w:sz w:val="14"/>
              </w:rPr>
            </w:pPr>
            <w:r w:rsidRPr="00260A3F">
              <w:rPr>
                <w:rFonts w:ascii="Arial" w:hAnsi="Arial" w:cs="Arial"/>
                <w:b/>
                <w:sz w:val="14"/>
              </w:rPr>
              <w:t>MES 2</w:t>
            </w:r>
          </w:p>
          <w:p w14:paraId="710C4F68" w14:textId="77777777" w:rsidR="00D85DAA" w:rsidRPr="00260A3F" w:rsidRDefault="00D85DA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04F4C96" w14:textId="77777777" w:rsidR="00D85DAA" w:rsidRPr="00260A3F" w:rsidRDefault="00D85DAA" w:rsidP="000D0969">
            <w:pPr>
              <w:pStyle w:val="Sinespaciado"/>
              <w:jc w:val="center"/>
              <w:rPr>
                <w:rFonts w:ascii="Arial" w:hAnsi="Arial" w:cs="Arial"/>
                <w:b/>
                <w:sz w:val="14"/>
              </w:rPr>
            </w:pPr>
            <w:r w:rsidRPr="00260A3F">
              <w:rPr>
                <w:rFonts w:ascii="Arial" w:hAnsi="Arial" w:cs="Arial"/>
                <w:b/>
                <w:sz w:val="14"/>
              </w:rPr>
              <w:t>MES 3</w:t>
            </w:r>
          </w:p>
          <w:p w14:paraId="7D39B715" w14:textId="77777777" w:rsidR="00D85DAA" w:rsidRPr="00260A3F" w:rsidRDefault="00D85DA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A31A15C" w14:textId="77777777" w:rsidR="00D85DAA" w:rsidRPr="00260A3F" w:rsidRDefault="00D85DAA" w:rsidP="000D0969">
            <w:pPr>
              <w:pStyle w:val="Sinespaciado"/>
              <w:jc w:val="center"/>
              <w:rPr>
                <w:rFonts w:ascii="Arial" w:hAnsi="Arial" w:cs="Arial"/>
                <w:b/>
                <w:sz w:val="14"/>
              </w:rPr>
            </w:pPr>
            <w:r w:rsidRPr="00260A3F">
              <w:rPr>
                <w:rFonts w:ascii="Arial" w:hAnsi="Arial" w:cs="Arial"/>
                <w:b/>
                <w:sz w:val="14"/>
              </w:rPr>
              <w:t>MES 4</w:t>
            </w:r>
          </w:p>
          <w:p w14:paraId="4D080A88" w14:textId="77777777" w:rsidR="00D85DAA" w:rsidRPr="00260A3F" w:rsidRDefault="00D85DAA"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888E184" w14:textId="77777777" w:rsidR="00D85DAA" w:rsidRPr="00260A3F" w:rsidRDefault="00D85DAA" w:rsidP="000D0969">
            <w:pPr>
              <w:pStyle w:val="Sinespaciado"/>
              <w:jc w:val="center"/>
              <w:rPr>
                <w:rFonts w:ascii="Arial" w:hAnsi="Arial" w:cs="Arial"/>
                <w:b/>
                <w:sz w:val="14"/>
              </w:rPr>
            </w:pPr>
            <w:r w:rsidRPr="00260A3F">
              <w:rPr>
                <w:rFonts w:ascii="Arial" w:hAnsi="Arial" w:cs="Arial"/>
                <w:b/>
                <w:sz w:val="14"/>
              </w:rPr>
              <w:t>MES 5</w:t>
            </w:r>
          </w:p>
          <w:p w14:paraId="46406430" w14:textId="77777777" w:rsidR="00D85DAA" w:rsidRPr="00260A3F" w:rsidRDefault="00D85DAA"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2F505A1C" w14:textId="77777777" w:rsidR="00D85DAA" w:rsidRPr="00260A3F" w:rsidRDefault="00D85DAA" w:rsidP="000D0969">
            <w:pPr>
              <w:pStyle w:val="Sinespaciado"/>
              <w:rPr>
                <w:rFonts w:ascii="Arial" w:hAnsi="Arial" w:cs="Arial"/>
                <w:b/>
                <w:sz w:val="20"/>
              </w:rPr>
            </w:pPr>
            <w:r w:rsidRPr="00260A3F">
              <w:rPr>
                <w:rFonts w:ascii="Arial" w:hAnsi="Arial" w:cs="Arial"/>
                <w:b/>
                <w:sz w:val="20"/>
              </w:rPr>
              <w:t>Totales</w:t>
            </w:r>
          </w:p>
        </w:tc>
      </w:tr>
      <w:tr w:rsidR="00D85DAA" w:rsidRPr="00FA19D5" w14:paraId="690787A4"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12453C2B" w14:textId="77777777" w:rsidR="00D85DAA" w:rsidRPr="00FA19D5" w:rsidRDefault="00D85DAA"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0521F200" w14:textId="77777777" w:rsidR="00D85DAA" w:rsidRPr="00FA19D5" w:rsidRDefault="00D85DAA"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24D9C35" w14:textId="77777777" w:rsidR="00D85DAA" w:rsidRPr="00FA19D5" w:rsidRDefault="00D85DAA"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66E4530" w14:textId="77777777" w:rsidR="00D85DAA" w:rsidRPr="00FA19D5" w:rsidRDefault="00D85DAA"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F613B85" w14:textId="77777777" w:rsidR="00D85DAA" w:rsidRPr="00FA19D5" w:rsidRDefault="00D85DAA"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035629D" w14:textId="77777777" w:rsidR="00D85DAA" w:rsidRPr="000D0969" w:rsidRDefault="00D85DAA"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24C36D0C" wp14:editId="783B300F">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AC0D"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2B150045"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5FB82BBC"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3772AEE1"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45ABB093" w14:textId="77777777" w:rsidR="00D85DAA" w:rsidRPr="00FA19D5" w:rsidRDefault="00D85DAA" w:rsidP="000D0969">
            <w:pPr>
              <w:pStyle w:val="Sinespaciado"/>
            </w:pPr>
          </w:p>
        </w:tc>
        <w:tc>
          <w:tcPr>
            <w:tcW w:w="1411" w:type="dxa"/>
            <w:tcBorders>
              <w:top w:val="single" w:sz="4" w:space="0" w:color="auto"/>
              <w:left w:val="nil"/>
              <w:bottom w:val="single" w:sz="4" w:space="0" w:color="auto"/>
              <w:right w:val="single" w:sz="4" w:space="0" w:color="auto"/>
            </w:tcBorders>
          </w:tcPr>
          <w:p w14:paraId="66A1D223" w14:textId="77777777" w:rsidR="00D85DAA" w:rsidRPr="00FA19D5" w:rsidRDefault="00D85DAA" w:rsidP="000D0969">
            <w:pPr>
              <w:pStyle w:val="Sinespaciado"/>
            </w:pPr>
          </w:p>
        </w:tc>
      </w:tr>
      <w:tr w:rsidR="00D85DAA" w:rsidRPr="00FA19D5" w14:paraId="144B18B6" w14:textId="77777777" w:rsidTr="00914181">
        <w:trPr>
          <w:cantSplit/>
          <w:trHeight w:val="214"/>
        </w:trPr>
        <w:tc>
          <w:tcPr>
            <w:tcW w:w="744" w:type="dxa"/>
            <w:tcBorders>
              <w:top w:val="single" w:sz="6" w:space="0" w:color="auto"/>
              <w:left w:val="single" w:sz="6" w:space="0" w:color="auto"/>
              <w:right w:val="single" w:sz="4" w:space="0" w:color="auto"/>
            </w:tcBorders>
          </w:tcPr>
          <w:p w14:paraId="60EB933D" w14:textId="77777777" w:rsidR="00D85DAA" w:rsidRPr="00FA19D5" w:rsidRDefault="00D85DA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87C843E" w14:textId="77777777" w:rsidR="00D85DAA" w:rsidRPr="00FA19D5" w:rsidRDefault="00D85DA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BEA2CBE" w14:textId="77777777" w:rsidR="00D85DAA" w:rsidRPr="00FA19D5" w:rsidRDefault="00D85DA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1C35649"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DD1D94F"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68A544F" w14:textId="77777777" w:rsidR="00D85DAA" w:rsidRPr="00FA19D5" w:rsidRDefault="00D85DA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3D145C6"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4E6E860F"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0119D215"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569D20EE" w14:textId="77777777" w:rsidR="00D85DAA" w:rsidRPr="00FA19D5" w:rsidRDefault="00D85DAA" w:rsidP="000D0969">
            <w:pPr>
              <w:pStyle w:val="Sinespaciado"/>
            </w:pPr>
          </w:p>
        </w:tc>
        <w:tc>
          <w:tcPr>
            <w:tcW w:w="1411" w:type="dxa"/>
            <w:tcBorders>
              <w:top w:val="single" w:sz="4" w:space="0" w:color="auto"/>
              <w:left w:val="nil"/>
              <w:bottom w:val="single" w:sz="4" w:space="0" w:color="auto"/>
              <w:right w:val="single" w:sz="4" w:space="0" w:color="auto"/>
            </w:tcBorders>
          </w:tcPr>
          <w:p w14:paraId="6505383B" w14:textId="77777777" w:rsidR="00D85DAA" w:rsidRPr="00FA19D5" w:rsidRDefault="00D85DAA" w:rsidP="000D0969">
            <w:pPr>
              <w:pStyle w:val="Sinespaciado"/>
            </w:pPr>
          </w:p>
        </w:tc>
      </w:tr>
      <w:tr w:rsidR="00D85DAA" w:rsidRPr="00FA19D5" w14:paraId="0C248D8F" w14:textId="77777777" w:rsidTr="00914181">
        <w:trPr>
          <w:cantSplit/>
        </w:trPr>
        <w:tc>
          <w:tcPr>
            <w:tcW w:w="744" w:type="dxa"/>
            <w:tcBorders>
              <w:top w:val="single" w:sz="6" w:space="0" w:color="auto"/>
              <w:left w:val="single" w:sz="6" w:space="0" w:color="auto"/>
              <w:right w:val="single" w:sz="4" w:space="0" w:color="auto"/>
            </w:tcBorders>
          </w:tcPr>
          <w:p w14:paraId="1FFFB976" w14:textId="77777777" w:rsidR="00D85DAA" w:rsidRPr="00FA19D5" w:rsidRDefault="00D85DA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307AB850" w14:textId="77777777" w:rsidR="00D85DAA" w:rsidRPr="00FA19D5" w:rsidRDefault="00D85DA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EFDA3BC" w14:textId="77777777" w:rsidR="00D85DAA" w:rsidRPr="00FA19D5" w:rsidRDefault="00D85DA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37F58DD"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780C99D"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2C34FC5" w14:textId="77777777" w:rsidR="00D85DAA" w:rsidRPr="00FA19D5" w:rsidRDefault="00D85DA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9D81A32"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5271E401"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7644CD28"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487F6CB8" w14:textId="77777777" w:rsidR="00D85DAA" w:rsidRPr="00FA19D5" w:rsidRDefault="00D85DAA" w:rsidP="000D0969">
            <w:pPr>
              <w:pStyle w:val="Sinespaciado"/>
            </w:pPr>
          </w:p>
        </w:tc>
        <w:tc>
          <w:tcPr>
            <w:tcW w:w="1411" w:type="dxa"/>
            <w:tcBorders>
              <w:top w:val="single" w:sz="4" w:space="0" w:color="auto"/>
              <w:left w:val="nil"/>
              <w:bottom w:val="single" w:sz="4" w:space="0" w:color="auto"/>
              <w:right w:val="single" w:sz="4" w:space="0" w:color="auto"/>
            </w:tcBorders>
          </w:tcPr>
          <w:p w14:paraId="5B7AABFA" w14:textId="77777777" w:rsidR="00D85DAA" w:rsidRPr="00FA19D5" w:rsidRDefault="00D85DAA" w:rsidP="000D0969">
            <w:pPr>
              <w:pStyle w:val="Sinespaciado"/>
            </w:pPr>
          </w:p>
        </w:tc>
      </w:tr>
      <w:tr w:rsidR="00D85DAA" w:rsidRPr="00FA19D5" w14:paraId="471CD31A" w14:textId="77777777" w:rsidTr="00914181">
        <w:trPr>
          <w:cantSplit/>
          <w:trHeight w:val="179"/>
        </w:trPr>
        <w:tc>
          <w:tcPr>
            <w:tcW w:w="744" w:type="dxa"/>
            <w:tcBorders>
              <w:top w:val="single" w:sz="6" w:space="0" w:color="auto"/>
              <w:left w:val="single" w:sz="6" w:space="0" w:color="auto"/>
              <w:right w:val="single" w:sz="4" w:space="0" w:color="auto"/>
            </w:tcBorders>
          </w:tcPr>
          <w:p w14:paraId="71576476" w14:textId="77777777" w:rsidR="00D85DAA" w:rsidRPr="00FA19D5" w:rsidRDefault="00D85DA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0B607F1" w14:textId="77777777" w:rsidR="00D85DAA" w:rsidRPr="00FA19D5" w:rsidRDefault="00D85DA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225B72CF" w14:textId="77777777" w:rsidR="00D85DAA" w:rsidRPr="00FA19D5" w:rsidRDefault="00D85DA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95022E7"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257B823"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7A3FBD60" w14:textId="77777777" w:rsidR="00D85DAA" w:rsidRPr="00FA19D5" w:rsidRDefault="00D85DA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A510196"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10B6D60D"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513E5C41"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606617E8" w14:textId="77777777" w:rsidR="00D85DAA" w:rsidRPr="00FA19D5" w:rsidRDefault="00D85DAA" w:rsidP="000D0969">
            <w:pPr>
              <w:pStyle w:val="Sinespaciado"/>
            </w:pPr>
          </w:p>
        </w:tc>
        <w:tc>
          <w:tcPr>
            <w:tcW w:w="1411" w:type="dxa"/>
            <w:tcBorders>
              <w:top w:val="single" w:sz="4" w:space="0" w:color="auto"/>
              <w:left w:val="nil"/>
              <w:bottom w:val="single" w:sz="4" w:space="0" w:color="auto"/>
              <w:right w:val="single" w:sz="4" w:space="0" w:color="auto"/>
            </w:tcBorders>
          </w:tcPr>
          <w:p w14:paraId="47B00782" w14:textId="77777777" w:rsidR="00D85DAA" w:rsidRPr="00FA19D5" w:rsidRDefault="00D85DAA" w:rsidP="000D0969">
            <w:pPr>
              <w:pStyle w:val="Sinespaciado"/>
            </w:pPr>
          </w:p>
        </w:tc>
      </w:tr>
      <w:tr w:rsidR="00D85DAA" w:rsidRPr="00FA19D5" w14:paraId="60A77205"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37DB7439" w14:textId="77777777" w:rsidR="00D85DAA" w:rsidRPr="00FA19D5" w:rsidRDefault="00D85DA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9067822" w14:textId="77777777" w:rsidR="00D85DAA" w:rsidRPr="00FA19D5" w:rsidRDefault="00D85DA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83BB0DB" w14:textId="77777777" w:rsidR="00D85DAA" w:rsidRPr="00FA19D5" w:rsidRDefault="00D85DAA"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74FC88D0"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71989CD"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49C8493A" w14:textId="77777777" w:rsidR="00D85DAA" w:rsidRPr="00FA19D5" w:rsidRDefault="00D85DAA"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23AE020D"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6591673D"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16328A0C" w14:textId="77777777" w:rsidR="00D85DAA" w:rsidRPr="00FA19D5" w:rsidRDefault="00D85DAA" w:rsidP="000D0969">
            <w:pPr>
              <w:pStyle w:val="Sinespaciado"/>
            </w:pPr>
          </w:p>
        </w:tc>
        <w:tc>
          <w:tcPr>
            <w:tcW w:w="852" w:type="dxa"/>
            <w:tcBorders>
              <w:top w:val="single" w:sz="4" w:space="0" w:color="auto"/>
              <w:left w:val="nil"/>
              <w:bottom w:val="single" w:sz="4" w:space="0" w:color="auto"/>
              <w:right w:val="single" w:sz="4" w:space="0" w:color="auto"/>
            </w:tcBorders>
          </w:tcPr>
          <w:p w14:paraId="2BE69DA4" w14:textId="77777777" w:rsidR="00D85DAA" w:rsidRPr="00FA19D5" w:rsidRDefault="00D85DAA" w:rsidP="000D0969">
            <w:pPr>
              <w:pStyle w:val="Sinespaciado"/>
            </w:pPr>
          </w:p>
        </w:tc>
        <w:tc>
          <w:tcPr>
            <w:tcW w:w="1411" w:type="dxa"/>
            <w:tcBorders>
              <w:top w:val="single" w:sz="4" w:space="0" w:color="auto"/>
              <w:left w:val="nil"/>
              <w:bottom w:val="single" w:sz="4" w:space="0" w:color="auto"/>
              <w:right w:val="single" w:sz="4" w:space="0" w:color="auto"/>
            </w:tcBorders>
          </w:tcPr>
          <w:p w14:paraId="493A67A8" w14:textId="77777777" w:rsidR="00D85DAA" w:rsidRPr="00FA19D5" w:rsidRDefault="00D85DAA" w:rsidP="000D0969">
            <w:pPr>
              <w:pStyle w:val="Sinespaciado"/>
            </w:pPr>
          </w:p>
        </w:tc>
      </w:tr>
      <w:tr w:rsidR="00D85DAA" w:rsidRPr="00FA19D5" w14:paraId="1802B6CD"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2CE096E" w14:textId="77777777" w:rsidR="00D85DAA" w:rsidRPr="00FA19D5" w:rsidRDefault="00D85DA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54C6BC0" w14:textId="77777777" w:rsidR="00D85DAA" w:rsidRPr="00FA19D5" w:rsidRDefault="00D85DA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FCE4D5C" w14:textId="77777777" w:rsidR="00D85DAA" w:rsidRPr="00FA19D5" w:rsidRDefault="00D85DA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87AAD80"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655EAA44"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BB6D754" w14:textId="77777777" w:rsidR="00D85DAA" w:rsidRPr="00FA19D5" w:rsidRDefault="00D85DA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306FAF8C" w14:textId="77777777" w:rsidR="00D85DAA" w:rsidRPr="00FA19D5" w:rsidRDefault="00D85DA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7AE556A" w14:textId="77777777" w:rsidR="00D85DAA" w:rsidRPr="00FA19D5" w:rsidRDefault="00D85DA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60FAF42" w14:textId="77777777" w:rsidR="00D85DAA" w:rsidRPr="00FA19D5" w:rsidRDefault="00D85DA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2C33219" w14:textId="77777777" w:rsidR="00D85DAA" w:rsidRPr="00FA19D5" w:rsidRDefault="00D85DA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3565A89F" w14:textId="77777777" w:rsidR="00D85DAA" w:rsidRPr="00FA19D5" w:rsidRDefault="00D85DAA" w:rsidP="000D0969">
            <w:pPr>
              <w:pStyle w:val="Sinespaciado"/>
            </w:pPr>
          </w:p>
        </w:tc>
      </w:tr>
      <w:tr w:rsidR="00D85DAA" w:rsidRPr="00FA19D5" w14:paraId="139A201B"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3B2BA48C" w14:textId="77777777" w:rsidR="00D85DAA" w:rsidRPr="00FA19D5" w:rsidRDefault="00D85DAA"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454730B" w14:textId="77777777" w:rsidR="00D85DAA" w:rsidRPr="00FA19D5" w:rsidRDefault="00D85DAA"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06CE1ADB" w14:textId="77777777" w:rsidR="00D85DAA" w:rsidRPr="00FA19D5" w:rsidRDefault="00D85DAA"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BE8FD54"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44B5B14" w14:textId="77777777" w:rsidR="00D85DAA" w:rsidRPr="00FA19D5" w:rsidRDefault="00D85DAA"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79F1E6C1" w14:textId="77777777" w:rsidR="00D85DAA" w:rsidRPr="00FA19D5" w:rsidRDefault="00D85DAA"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502E67CF" w14:textId="77777777" w:rsidR="00D85DAA" w:rsidRPr="00FA19D5" w:rsidRDefault="00D85DA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F51470B" w14:textId="77777777" w:rsidR="00D85DAA" w:rsidRPr="00FA19D5" w:rsidRDefault="00D85DA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C1F387B" w14:textId="77777777" w:rsidR="00D85DAA" w:rsidRPr="00FA19D5" w:rsidRDefault="00D85DAA"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4C6851A" w14:textId="77777777" w:rsidR="00D85DAA" w:rsidRPr="00FA19D5" w:rsidRDefault="00D85DAA"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6EECF5AF" w14:textId="77777777" w:rsidR="00D85DAA" w:rsidRPr="00FA19D5" w:rsidRDefault="00D85DAA" w:rsidP="000D0969">
            <w:pPr>
              <w:pStyle w:val="Sinespaciado"/>
            </w:pPr>
          </w:p>
        </w:tc>
      </w:tr>
    </w:tbl>
    <w:p w14:paraId="1ACE6415" w14:textId="77777777" w:rsidR="00D85DAA" w:rsidRDefault="00D85DAA" w:rsidP="0080706C">
      <w:pPr>
        <w:tabs>
          <w:tab w:val="left" w:pos="5670"/>
        </w:tabs>
        <w:rPr>
          <w:rFonts w:ascii="Montserrat" w:hAnsi="Montserrat"/>
          <w:sz w:val="18"/>
          <w:szCs w:val="18"/>
        </w:rPr>
      </w:pPr>
    </w:p>
    <w:p w14:paraId="7AE23CE9" w14:textId="77777777" w:rsidR="00D85DAA" w:rsidRPr="00260A3F" w:rsidRDefault="00D85DAA"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447BB31" w14:textId="77777777" w:rsidR="00D85DAA" w:rsidRPr="00260A3F" w:rsidRDefault="00D85DAA" w:rsidP="00260A3F">
      <w:pPr>
        <w:pStyle w:val="Sinespaciado"/>
        <w:jc w:val="center"/>
        <w:rPr>
          <w:rFonts w:ascii="Arial" w:hAnsi="Arial" w:cs="Arial"/>
          <w:sz w:val="14"/>
        </w:rPr>
      </w:pPr>
      <w:r w:rsidRPr="00260A3F">
        <w:rPr>
          <w:rFonts w:ascii="Arial" w:hAnsi="Arial" w:cs="Arial"/>
          <w:sz w:val="14"/>
        </w:rPr>
        <w:t>CARGO DEL REPRESENTANTE LEGAL DEL LICITANTE</w:t>
      </w:r>
    </w:p>
    <w:p w14:paraId="5EE52D14" w14:textId="77777777" w:rsidR="00D85DAA" w:rsidRPr="00260A3F" w:rsidRDefault="00D85DAA" w:rsidP="00260A3F">
      <w:pPr>
        <w:pStyle w:val="Sinespaciado"/>
        <w:jc w:val="center"/>
        <w:rPr>
          <w:rFonts w:ascii="Arial" w:hAnsi="Arial" w:cs="Arial"/>
          <w:sz w:val="14"/>
        </w:rPr>
      </w:pPr>
      <w:r w:rsidRPr="00260A3F">
        <w:rPr>
          <w:rFonts w:ascii="Arial" w:hAnsi="Arial" w:cs="Arial"/>
          <w:sz w:val="14"/>
        </w:rPr>
        <w:t>FIRMA</w:t>
      </w:r>
    </w:p>
    <w:p w14:paraId="18FF2FC9" w14:textId="77777777" w:rsidR="00D85DAA" w:rsidRDefault="00D85DAA" w:rsidP="00260A3F">
      <w:pPr>
        <w:tabs>
          <w:tab w:val="left" w:pos="5670"/>
        </w:tabs>
        <w:jc w:val="center"/>
        <w:rPr>
          <w:rFonts w:ascii="Arial" w:hAnsi="Arial" w:cs="Arial"/>
          <w:sz w:val="18"/>
          <w:szCs w:val="18"/>
        </w:rPr>
      </w:pPr>
    </w:p>
    <w:p w14:paraId="10D8EB7E" w14:textId="77777777" w:rsidR="00D85DAA" w:rsidRDefault="00D85DAA" w:rsidP="00260A3F">
      <w:pPr>
        <w:tabs>
          <w:tab w:val="left" w:pos="5670"/>
        </w:tabs>
        <w:jc w:val="center"/>
        <w:rPr>
          <w:rFonts w:ascii="Arial" w:hAnsi="Arial" w:cs="Arial"/>
          <w:sz w:val="18"/>
          <w:szCs w:val="18"/>
        </w:rPr>
      </w:pPr>
    </w:p>
    <w:p w14:paraId="6CCF0076" w14:textId="77777777" w:rsidR="00D85DAA" w:rsidRDefault="00D85DAA" w:rsidP="00260A3F">
      <w:pPr>
        <w:tabs>
          <w:tab w:val="left" w:pos="5670"/>
        </w:tabs>
        <w:jc w:val="center"/>
        <w:rPr>
          <w:rFonts w:ascii="Arial" w:hAnsi="Arial" w:cs="Arial"/>
          <w:sz w:val="18"/>
          <w:szCs w:val="18"/>
        </w:rPr>
      </w:pPr>
    </w:p>
    <w:p w14:paraId="5C5197D7" w14:textId="77777777" w:rsidR="00D85DAA" w:rsidRPr="005A2706" w:rsidRDefault="00D85DAA" w:rsidP="00260A3F">
      <w:pPr>
        <w:tabs>
          <w:tab w:val="left" w:pos="5670"/>
        </w:tabs>
        <w:jc w:val="center"/>
        <w:rPr>
          <w:rFonts w:ascii="Arial" w:hAnsi="Arial" w:cs="Arial"/>
          <w:sz w:val="18"/>
          <w:szCs w:val="18"/>
        </w:rPr>
      </w:pPr>
    </w:p>
    <w:p w14:paraId="413AFF61" w14:textId="77777777" w:rsidR="00D85DAA" w:rsidRPr="00CE617A" w:rsidRDefault="00D85DAA"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0F63F1C6" w14:textId="77777777" w:rsidR="00D85DAA" w:rsidRDefault="00D85DAA" w:rsidP="0080706C">
      <w:pPr>
        <w:tabs>
          <w:tab w:val="left" w:pos="0"/>
          <w:tab w:val="left" w:pos="432"/>
          <w:tab w:val="left" w:pos="1872"/>
          <w:tab w:val="left" w:pos="2592"/>
        </w:tabs>
        <w:rPr>
          <w:rFonts w:ascii="Arial Narrow" w:hAnsi="Arial Narrow" w:cs="Arial"/>
        </w:rPr>
        <w:sectPr w:rsidR="00D85DAA" w:rsidSect="00D85DAA">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D85DAA" w:rsidRPr="00301F42" w14:paraId="3C94130B" w14:textId="77777777" w:rsidTr="001F6E78">
        <w:trPr>
          <w:trHeight w:val="257"/>
        </w:trPr>
        <w:tc>
          <w:tcPr>
            <w:tcW w:w="4655" w:type="dxa"/>
            <w:vAlign w:val="center"/>
          </w:tcPr>
          <w:p w14:paraId="083F01FD" w14:textId="77777777" w:rsidR="00D85DAA" w:rsidRPr="00095F36" w:rsidRDefault="00D85DAA"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743BFE34" w14:textId="77777777" w:rsidR="00D85DAA" w:rsidRPr="00095F36" w:rsidRDefault="00D85DAA"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D85DAA" w:rsidRPr="00301F42" w14:paraId="46B91B17" w14:textId="77777777" w:rsidTr="001F6E78">
        <w:trPr>
          <w:trHeight w:val="257"/>
        </w:trPr>
        <w:tc>
          <w:tcPr>
            <w:tcW w:w="4655" w:type="dxa"/>
          </w:tcPr>
          <w:p w14:paraId="17AB541B" w14:textId="77777777" w:rsidR="00D85DAA" w:rsidRPr="00095F36" w:rsidRDefault="00D85DAA" w:rsidP="001F6E78">
            <w:pPr>
              <w:tabs>
                <w:tab w:val="left" w:pos="0"/>
                <w:tab w:val="left" w:pos="432"/>
                <w:tab w:val="left" w:pos="1872"/>
                <w:tab w:val="left" w:pos="2592"/>
              </w:tabs>
              <w:rPr>
                <w:rFonts w:ascii="Montserrat" w:hAnsi="Montserrat" w:cs="Arial"/>
                <w:sz w:val="18"/>
                <w:szCs w:val="18"/>
              </w:rPr>
            </w:pPr>
          </w:p>
          <w:p w14:paraId="22C651BF" w14:textId="77777777" w:rsidR="00D85DAA" w:rsidRPr="00095F36" w:rsidRDefault="00D85DAA"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2D3AE03C" w14:textId="77777777" w:rsidR="00D85DAA" w:rsidRPr="00095F36" w:rsidRDefault="00D85DAA" w:rsidP="001F6E78">
            <w:pPr>
              <w:pStyle w:val="Textoindependiente3"/>
              <w:rPr>
                <w:rFonts w:ascii="Montserrat" w:hAnsi="Montserrat"/>
                <w:bCs/>
                <w:sz w:val="18"/>
                <w:szCs w:val="18"/>
              </w:rPr>
            </w:pPr>
          </w:p>
        </w:tc>
      </w:tr>
      <w:tr w:rsidR="00D85DAA" w:rsidRPr="00301F42" w14:paraId="136CC830" w14:textId="77777777" w:rsidTr="001F6E78">
        <w:trPr>
          <w:trHeight w:val="531"/>
        </w:trPr>
        <w:tc>
          <w:tcPr>
            <w:tcW w:w="4655" w:type="dxa"/>
          </w:tcPr>
          <w:p w14:paraId="46510B29" w14:textId="77777777" w:rsidR="00D85DAA" w:rsidRPr="00095F36" w:rsidRDefault="00D85DAA"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2E25FA83" w14:textId="77777777" w:rsidR="00D85DAA" w:rsidRPr="00095F36" w:rsidRDefault="00D85DAA" w:rsidP="001F6E78">
            <w:pPr>
              <w:pStyle w:val="Textoindependiente3"/>
              <w:rPr>
                <w:rFonts w:ascii="Montserrat" w:hAnsi="Montserrat"/>
                <w:bCs/>
                <w:sz w:val="18"/>
                <w:szCs w:val="18"/>
              </w:rPr>
            </w:pPr>
          </w:p>
        </w:tc>
        <w:tc>
          <w:tcPr>
            <w:tcW w:w="5209" w:type="dxa"/>
          </w:tcPr>
          <w:p w14:paraId="02084C89" w14:textId="77777777" w:rsidR="00D85DAA" w:rsidRPr="00095F36" w:rsidRDefault="00D85DAA"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D85DAA" w:rsidRPr="00301F42" w14:paraId="08EB2760" w14:textId="77777777" w:rsidTr="001F6E78">
        <w:trPr>
          <w:trHeight w:val="257"/>
        </w:trPr>
        <w:tc>
          <w:tcPr>
            <w:tcW w:w="4655" w:type="dxa"/>
          </w:tcPr>
          <w:p w14:paraId="4F48978E" w14:textId="77777777" w:rsidR="00D85DAA" w:rsidRPr="00095F36" w:rsidRDefault="00D85DAA"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2EEB0352" w14:textId="77777777" w:rsidR="00D85DAA" w:rsidRPr="00095F36" w:rsidRDefault="00D85DAA"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D85DAA" w:rsidRPr="00301F42" w14:paraId="57A9A4A2" w14:textId="77777777" w:rsidTr="001F6E78">
        <w:trPr>
          <w:trHeight w:val="257"/>
        </w:trPr>
        <w:tc>
          <w:tcPr>
            <w:tcW w:w="4655" w:type="dxa"/>
          </w:tcPr>
          <w:p w14:paraId="40524566"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2F3D2463" w14:textId="77777777" w:rsidR="00D85DAA" w:rsidRPr="00095F36" w:rsidRDefault="00D85DAA" w:rsidP="001F6E78">
            <w:pPr>
              <w:pStyle w:val="Textoindependiente3"/>
              <w:rPr>
                <w:rFonts w:ascii="Montserrat" w:hAnsi="Montserrat"/>
                <w:bCs/>
                <w:sz w:val="18"/>
                <w:szCs w:val="18"/>
              </w:rPr>
            </w:pPr>
          </w:p>
        </w:tc>
      </w:tr>
      <w:tr w:rsidR="00D85DAA" w:rsidRPr="00301F42" w14:paraId="5C3EAA45" w14:textId="77777777" w:rsidTr="001F6E78">
        <w:trPr>
          <w:trHeight w:val="274"/>
        </w:trPr>
        <w:tc>
          <w:tcPr>
            <w:tcW w:w="4655" w:type="dxa"/>
          </w:tcPr>
          <w:p w14:paraId="221DBD4F"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69F44D19" w14:textId="77777777" w:rsidR="00D85DAA" w:rsidRPr="00095F36" w:rsidRDefault="00D85DAA"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D85DAA" w:rsidRPr="00301F42" w14:paraId="0ACC4743" w14:textId="77777777" w:rsidTr="001F6E78">
        <w:trPr>
          <w:trHeight w:val="789"/>
        </w:trPr>
        <w:tc>
          <w:tcPr>
            <w:tcW w:w="4655" w:type="dxa"/>
          </w:tcPr>
          <w:p w14:paraId="6B17125F" w14:textId="77777777" w:rsidR="00D85DAA" w:rsidRPr="00095F36" w:rsidRDefault="00D85DAA"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6F28C9A2" w14:textId="77777777" w:rsidR="00D85DAA" w:rsidRPr="00095F36" w:rsidRDefault="00D85DA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D85DAA" w:rsidRPr="00301F42" w14:paraId="1A5204CA" w14:textId="77777777" w:rsidTr="001F6E78">
        <w:trPr>
          <w:trHeight w:val="514"/>
        </w:trPr>
        <w:tc>
          <w:tcPr>
            <w:tcW w:w="4655" w:type="dxa"/>
          </w:tcPr>
          <w:p w14:paraId="59D68F1C"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173D00BD" w14:textId="77777777" w:rsidR="00D85DAA" w:rsidRPr="00095F36" w:rsidRDefault="00D85DA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D85DAA" w:rsidRPr="00301F42" w14:paraId="660E0EA2" w14:textId="77777777" w:rsidTr="001F6E78">
        <w:trPr>
          <w:trHeight w:val="257"/>
        </w:trPr>
        <w:tc>
          <w:tcPr>
            <w:tcW w:w="4655" w:type="dxa"/>
          </w:tcPr>
          <w:p w14:paraId="578E80B7" w14:textId="77777777" w:rsidR="00D85DAA" w:rsidRPr="00095F36" w:rsidRDefault="00D85DAA"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10ECC353"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D85DAA" w:rsidRPr="00301F42" w14:paraId="37F552BD" w14:textId="77777777" w:rsidTr="001F6E78">
        <w:trPr>
          <w:trHeight w:val="274"/>
        </w:trPr>
        <w:tc>
          <w:tcPr>
            <w:tcW w:w="4655" w:type="dxa"/>
          </w:tcPr>
          <w:p w14:paraId="445441A1"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6F66A317"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4F8B8EE2" w14:textId="77777777" w:rsidR="00D85DAA" w:rsidRPr="00095F36" w:rsidRDefault="00D85DAA"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D85DAA" w:rsidRPr="00301F42" w14:paraId="6F931648" w14:textId="77777777" w:rsidTr="001F6E78">
        <w:trPr>
          <w:trHeight w:val="257"/>
        </w:trPr>
        <w:tc>
          <w:tcPr>
            <w:tcW w:w="4655" w:type="dxa"/>
          </w:tcPr>
          <w:p w14:paraId="5973DFF2"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4D632519"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D85DAA" w:rsidRPr="00301F42" w14:paraId="41835E9D" w14:textId="77777777" w:rsidTr="001F6E78">
        <w:trPr>
          <w:trHeight w:val="257"/>
        </w:trPr>
        <w:tc>
          <w:tcPr>
            <w:tcW w:w="4655" w:type="dxa"/>
          </w:tcPr>
          <w:p w14:paraId="78CABF10" w14:textId="77777777" w:rsidR="00D85DAA" w:rsidRPr="00095F36" w:rsidRDefault="00D85DAA" w:rsidP="001F6E78">
            <w:pPr>
              <w:pStyle w:val="Textoindependiente3"/>
              <w:rPr>
                <w:rFonts w:ascii="Montserrat" w:hAnsi="Montserrat"/>
                <w:sz w:val="18"/>
                <w:szCs w:val="18"/>
              </w:rPr>
            </w:pPr>
          </w:p>
        </w:tc>
        <w:tc>
          <w:tcPr>
            <w:tcW w:w="5209" w:type="dxa"/>
          </w:tcPr>
          <w:p w14:paraId="1510D335" w14:textId="77777777" w:rsidR="00D85DAA" w:rsidRPr="00095F36" w:rsidRDefault="00D85DA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D85DAA" w:rsidRPr="00301F42" w14:paraId="1F27C15A" w14:textId="77777777" w:rsidTr="001F6E78">
        <w:trPr>
          <w:trHeight w:val="274"/>
        </w:trPr>
        <w:tc>
          <w:tcPr>
            <w:tcW w:w="4655" w:type="dxa"/>
          </w:tcPr>
          <w:p w14:paraId="67D17603"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69A94E25" w14:textId="77777777" w:rsidR="00D85DAA" w:rsidRPr="00095F36" w:rsidRDefault="00D85DAA"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D85DAA" w:rsidRPr="00301F42" w14:paraId="4D15A6E7" w14:textId="77777777" w:rsidTr="001F6E78">
        <w:trPr>
          <w:trHeight w:val="257"/>
        </w:trPr>
        <w:tc>
          <w:tcPr>
            <w:tcW w:w="4655" w:type="dxa"/>
          </w:tcPr>
          <w:p w14:paraId="5331605A" w14:textId="77777777" w:rsidR="00D85DAA" w:rsidRPr="00095F36" w:rsidRDefault="00D85DAA"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284A418D" w14:textId="77777777" w:rsidR="00D85DAA" w:rsidRDefault="00D85DAA"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43C1846E" w14:textId="77777777" w:rsidR="00D85DAA" w:rsidRDefault="00D85DAA" w:rsidP="001F6E78">
            <w:pPr>
              <w:pStyle w:val="Textoindependiente3"/>
              <w:rPr>
                <w:rFonts w:ascii="Montserrat" w:hAnsi="Montserrat"/>
                <w:sz w:val="18"/>
                <w:szCs w:val="18"/>
              </w:rPr>
            </w:pPr>
          </w:p>
          <w:p w14:paraId="7202515D" w14:textId="77777777" w:rsidR="00D85DAA" w:rsidRDefault="00D85DAA" w:rsidP="001F6E78">
            <w:pPr>
              <w:pStyle w:val="Textoindependiente3"/>
              <w:rPr>
                <w:rFonts w:ascii="Montserrat" w:hAnsi="Montserrat"/>
                <w:sz w:val="18"/>
                <w:szCs w:val="18"/>
              </w:rPr>
            </w:pPr>
          </w:p>
          <w:p w14:paraId="5DF86215" w14:textId="77777777" w:rsidR="00D85DAA" w:rsidRDefault="00D85DAA" w:rsidP="001F6E78">
            <w:pPr>
              <w:pStyle w:val="Textoindependiente3"/>
              <w:rPr>
                <w:rFonts w:ascii="Montserrat" w:hAnsi="Montserrat"/>
                <w:sz w:val="18"/>
                <w:szCs w:val="18"/>
              </w:rPr>
            </w:pPr>
          </w:p>
          <w:p w14:paraId="1CD79EDE" w14:textId="77777777" w:rsidR="00D85DAA" w:rsidRDefault="00D85DAA" w:rsidP="001F6E78">
            <w:pPr>
              <w:pStyle w:val="Textoindependiente3"/>
              <w:rPr>
                <w:rFonts w:ascii="Montserrat" w:hAnsi="Montserrat"/>
                <w:sz w:val="18"/>
                <w:szCs w:val="18"/>
              </w:rPr>
            </w:pPr>
          </w:p>
          <w:p w14:paraId="16F658F5" w14:textId="77777777" w:rsidR="00D85DAA" w:rsidRDefault="00D85DAA" w:rsidP="001F6E78">
            <w:pPr>
              <w:pStyle w:val="Textoindependiente3"/>
              <w:rPr>
                <w:rFonts w:ascii="Montserrat" w:hAnsi="Montserrat"/>
                <w:sz w:val="18"/>
                <w:szCs w:val="18"/>
              </w:rPr>
            </w:pPr>
          </w:p>
          <w:p w14:paraId="03BF6C39" w14:textId="77777777" w:rsidR="00D85DAA" w:rsidRDefault="00D85DAA" w:rsidP="001F6E78">
            <w:pPr>
              <w:pStyle w:val="Textoindependiente3"/>
              <w:rPr>
                <w:rFonts w:ascii="Montserrat" w:hAnsi="Montserrat"/>
                <w:sz w:val="18"/>
                <w:szCs w:val="18"/>
              </w:rPr>
            </w:pPr>
          </w:p>
          <w:p w14:paraId="61A7898B" w14:textId="77777777" w:rsidR="00D85DAA" w:rsidRDefault="00D85DAA" w:rsidP="001F6E78">
            <w:pPr>
              <w:pStyle w:val="Textoindependiente3"/>
              <w:rPr>
                <w:rFonts w:ascii="Montserrat" w:hAnsi="Montserrat"/>
                <w:sz w:val="18"/>
                <w:szCs w:val="18"/>
              </w:rPr>
            </w:pPr>
          </w:p>
          <w:p w14:paraId="7354743B" w14:textId="77777777" w:rsidR="00D85DAA" w:rsidRDefault="00D85DAA" w:rsidP="001F6E78">
            <w:pPr>
              <w:pStyle w:val="Textoindependiente3"/>
              <w:rPr>
                <w:rFonts w:ascii="Montserrat" w:hAnsi="Montserrat"/>
                <w:sz w:val="18"/>
                <w:szCs w:val="18"/>
              </w:rPr>
            </w:pPr>
          </w:p>
          <w:p w14:paraId="09FBFA5E" w14:textId="77777777" w:rsidR="00D85DAA" w:rsidRDefault="00D85DAA" w:rsidP="001F6E78">
            <w:pPr>
              <w:pStyle w:val="Textoindependiente3"/>
              <w:rPr>
                <w:rFonts w:ascii="Montserrat" w:hAnsi="Montserrat"/>
                <w:sz w:val="18"/>
                <w:szCs w:val="18"/>
              </w:rPr>
            </w:pPr>
          </w:p>
          <w:p w14:paraId="22C0903D" w14:textId="77777777" w:rsidR="00D85DAA" w:rsidRDefault="00D85DAA" w:rsidP="001F6E78">
            <w:pPr>
              <w:pStyle w:val="Textoindependiente3"/>
              <w:rPr>
                <w:rFonts w:ascii="Montserrat" w:hAnsi="Montserrat"/>
                <w:sz w:val="18"/>
                <w:szCs w:val="18"/>
              </w:rPr>
            </w:pPr>
          </w:p>
          <w:p w14:paraId="506A2E74" w14:textId="77777777" w:rsidR="00D85DAA" w:rsidRDefault="00D85DAA" w:rsidP="001F6E78">
            <w:pPr>
              <w:pStyle w:val="Textoindependiente3"/>
              <w:rPr>
                <w:rFonts w:ascii="Montserrat" w:hAnsi="Montserrat"/>
                <w:sz w:val="18"/>
                <w:szCs w:val="18"/>
              </w:rPr>
            </w:pPr>
          </w:p>
          <w:p w14:paraId="1484FE1F" w14:textId="77777777" w:rsidR="00D85DAA" w:rsidRPr="00095F36" w:rsidRDefault="00D85DAA" w:rsidP="001F6E78">
            <w:pPr>
              <w:pStyle w:val="Textoindependiente3"/>
              <w:rPr>
                <w:rFonts w:ascii="Montserrat" w:hAnsi="Montserrat"/>
                <w:bCs/>
                <w:sz w:val="18"/>
                <w:szCs w:val="18"/>
              </w:rPr>
            </w:pPr>
          </w:p>
        </w:tc>
      </w:tr>
    </w:tbl>
    <w:p w14:paraId="52B0DC3C" w14:textId="77777777" w:rsidR="00D85DAA" w:rsidRDefault="00D85DAA" w:rsidP="0080706C">
      <w:pPr>
        <w:tabs>
          <w:tab w:val="left" w:pos="5670"/>
        </w:tabs>
        <w:jc w:val="center"/>
        <w:rPr>
          <w:rFonts w:ascii="Arial Narrow" w:hAnsi="Arial Narrow" w:cs="Arial"/>
        </w:rPr>
        <w:sectPr w:rsidR="00D85DAA" w:rsidSect="00D85DAA">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D85DAA" w:rsidRPr="005A2706" w14:paraId="0274A539" w14:textId="77777777" w:rsidTr="001E11B3">
        <w:trPr>
          <w:trHeight w:val="389"/>
        </w:trPr>
        <w:tc>
          <w:tcPr>
            <w:tcW w:w="6516" w:type="dxa"/>
            <w:tcBorders>
              <w:top w:val="nil"/>
              <w:left w:val="nil"/>
              <w:bottom w:val="single" w:sz="4" w:space="0" w:color="auto"/>
              <w:right w:val="nil"/>
            </w:tcBorders>
            <w:vAlign w:val="center"/>
          </w:tcPr>
          <w:p w14:paraId="65FDCE59" w14:textId="77777777" w:rsidR="00D85DAA" w:rsidRPr="00260A3F" w:rsidRDefault="00D85DAA"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54E22364" w14:textId="77777777" w:rsidR="00D85DAA" w:rsidRPr="001E11B3" w:rsidRDefault="00D85DAA" w:rsidP="001E11B3">
            <w:pPr>
              <w:pStyle w:val="Sinespaciado"/>
              <w:jc w:val="right"/>
              <w:rPr>
                <w:rFonts w:ascii="Arial" w:hAnsi="Arial" w:cs="Arial"/>
                <w:sz w:val="20"/>
              </w:rPr>
            </w:pPr>
            <w:r w:rsidRPr="001E11B3">
              <w:rPr>
                <w:rFonts w:ascii="Arial" w:hAnsi="Arial" w:cs="Arial"/>
                <w:sz w:val="14"/>
                <w:szCs w:val="18"/>
              </w:rPr>
              <w:t>HOJA ___DE___</w:t>
            </w:r>
          </w:p>
        </w:tc>
      </w:tr>
      <w:tr w:rsidR="00D85DAA" w:rsidRPr="005A2706" w14:paraId="1C48618D" w14:textId="77777777" w:rsidTr="001E11B3">
        <w:trPr>
          <w:trHeight w:val="389"/>
        </w:trPr>
        <w:tc>
          <w:tcPr>
            <w:tcW w:w="6516" w:type="dxa"/>
            <w:tcBorders>
              <w:top w:val="single" w:sz="4" w:space="0" w:color="auto"/>
            </w:tcBorders>
            <w:vAlign w:val="center"/>
          </w:tcPr>
          <w:p w14:paraId="4FF332C7" w14:textId="77777777" w:rsidR="00D85DAA" w:rsidRPr="00CE617A" w:rsidRDefault="00D85DA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3FEFE98B" w14:textId="77777777" w:rsidR="00D85DAA" w:rsidRPr="00260A3F" w:rsidRDefault="00D85DA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71DF3D87" w14:textId="77777777" w:rsidR="00D85DAA" w:rsidRPr="00260A3F" w:rsidRDefault="00D85DAA" w:rsidP="003872BB">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0F3BFD5E" w14:textId="77777777" w:rsidTr="001E11B3">
        <w:trPr>
          <w:trHeight w:val="699"/>
        </w:trPr>
        <w:tc>
          <w:tcPr>
            <w:tcW w:w="6516" w:type="dxa"/>
          </w:tcPr>
          <w:p w14:paraId="1FD31B4B" w14:textId="77777777" w:rsidR="00D85DAA" w:rsidRPr="005A2706" w:rsidRDefault="00D85DA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0CAC126" w14:textId="77777777" w:rsidR="00D85DAA" w:rsidRPr="005A2706" w:rsidRDefault="00D85DAA" w:rsidP="003872BB">
            <w:pPr>
              <w:jc w:val="both"/>
              <w:rPr>
                <w:rFonts w:ascii="Arial" w:hAnsi="Arial" w:cs="Arial"/>
                <w:caps/>
                <w:sz w:val="13"/>
                <w:szCs w:val="13"/>
              </w:rPr>
            </w:pPr>
          </w:p>
          <w:p w14:paraId="7D608B6B" w14:textId="77777777" w:rsidR="00D85DAA" w:rsidRPr="0035504B" w:rsidRDefault="00D85DA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8" w:type="dxa"/>
            <w:vAlign w:val="center"/>
          </w:tcPr>
          <w:p w14:paraId="7BD1860C" w14:textId="77777777" w:rsidR="00D85DAA" w:rsidRDefault="00D85DAA"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3010819B" w14:textId="77777777" w:rsidR="00D85DAA" w:rsidRPr="0035504B" w:rsidRDefault="00D85DAA" w:rsidP="0035504B">
            <w:pPr>
              <w:pStyle w:val="Sinespaciado"/>
              <w:rPr>
                <w:rFonts w:ascii="Arial" w:hAnsi="Arial" w:cs="Arial"/>
                <w:sz w:val="14"/>
              </w:rPr>
            </w:pPr>
            <w:r w:rsidRPr="0035504B">
              <w:rPr>
                <w:rFonts w:ascii="Arial" w:hAnsi="Arial" w:cs="Arial"/>
                <w:sz w:val="14"/>
              </w:rPr>
              <w:t>F. DE INICIO:</w:t>
            </w:r>
          </w:p>
          <w:p w14:paraId="0448EBE8" w14:textId="77777777" w:rsidR="00D85DAA" w:rsidRPr="0035504B" w:rsidRDefault="00D85DAA" w:rsidP="0035504B">
            <w:pPr>
              <w:pStyle w:val="Sinespaciado"/>
              <w:rPr>
                <w:rFonts w:ascii="Arial" w:hAnsi="Arial" w:cs="Arial"/>
                <w:sz w:val="14"/>
              </w:rPr>
            </w:pPr>
            <w:r w:rsidRPr="0035504B">
              <w:rPr>
                <w:rFonts w:ascii="Arial" w:hAnsi="Arial" w:cs="Arial"/>
                <w:sz w:val="14"/>
              </w:rPr>
              <w:t>F. DE TERMINACION:</w:t>
            </w:r>
          </w:p>
          <w:p w14:paraId="7C8ED987" w14:textId="77777777" w:rsidR="00D85DAA" w:rsidRPr="005A2706" w:rsidRDefault="00D85DAA" w:rsidP="0035504B">
            <w:pPr>
              <w:pStyle w:val="Sinespaciado"/>
            </w:pPr>
            <w:r w:rsidRPr="0035504B">
              <w:rPr>
                <w:rFonts w:ascii="Arial" w:hAnsi="Arial" w:cs="Arial"/>
                <w:sz w:val="14"/>
              </w:rPr>
              <w:t>PLAZO DE EJECUCIÓN:</w:t>
            </w:r>
          </w:p>
        </w:tc>
      </w:tr>
      <w:tr w:rsidR="00D85DAA" w:rsidRPr="005A2706" w14:paraId="5FB11E25" w14:textId="77777777" w:rsidTr="001E11B3">
        <w:tc>
          <w:tcPr>
            <w:tcW w:w="6516" w:type="dxa"/>
          </w:tcPr>
          <w:p w14:paraId="0B73B33A" w14:textId="77777777" w:rsidR="00D85DAA" w:rsidRDefault="00D85DA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0AF74C2" w14:textId="77777777" w:rsidR="00D85DAA" w:rsidRPr="005A2706" w:rsidRDefault="00D85DA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61F3BA1" w14:textId="77777777" w:rsidR="00D85DAA" w:rsidRPr="005A2706" w:rsidRDefault="00D85DAA" w:rsidP="003872BB">
            <w:pPr>
              <w:jc w:val="both"/>
              <w:rPr>
                <w:rFonts w:ascii="Arial" w:hAnsi="Arial" w:cs="Arial"/>
                <w:caps/>
                <w:sz w:val="13"/>
                <w:szCs w:val="13"/>
              </w:rPr>
            </w:pPr>
          </w:p>
        </w:tc>
        <w:tc>
          <w:tcPr>
            <w:tcW w:w="5958" w:type="dxa"/>
            <w:vAlign w:val="center"/>
          </w:tcPr>
          <w:p w14:paraId="473F3A6C" w14:textId="77777777" w:rsidR="00D85DAA" w:rsidRPr="00CE617A" w:rsidRDefault="00D85DAA"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28DE5446" w14:textId="77777777" w:rsidR="00D85DAA" w:rsidRPr="00CE617A" w:rsidRDefault="00D85DAA" w:rsidP="00CE617A">
      <w:pPr>
        <w:pStyle w:val="Sinespaciado"/>
        <w:rPr>
          <w:rFonts w:ascii="Arial" w:hAnsi="Arial" w:cs="Arial"/>
          <w:sz w:val="20"/>
        </w:rPr>
      </w:pPr>
    </w:p>
    <w:p w14:paraId="7453CB4E" w14:textId="77777777" w:rsidR="00D85DAA" w:rsidRDefault="00D85DAA"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4DAB7349" w14:textId="77777777" w:rsidR="00D85DAA" w:rsidRDefault="00D85DAA"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D85DAA" w:rsidRPr="00FA19D5" w14:paraId="31B97C12"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45728C6A"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68190A1" w14:textId="77777777" w:rsidR="00D85DAA" w:rsidRPr="00260A3F" w:rsidRDefault="00D85DAA"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43964D53"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8214503" w14:textId="77777777" w:rsidR="00D85DAA" w:rsidRPr="00260A3F" w:rsidRDefault="00D85DAA"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2F617874"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1</w:t>
            </w:r>
          </w:p>
          <w:p w14:paraId="4956D76D" w14:textId="77777777" w:rsidR="00D85DAA" w:rsidRPr="00260A3F" w:rsidRDefault="00D85DAA"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3934FE9"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2</w:t>
            </w:r>
          </w:p>
          <w:p w14:paraId="656D52EB" w14:textId="77777777" w:rsidR="00D85DAA" w:rsidRPr="00260A3F" w:rsidRDefault="00D85DA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E12E0D5"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3</w:t>
            </w:r>
          </w:p>
          <w:p w14:paraId="25480E97" w14:textId="77777777" w:rsidR="00D85DAA" w:rsidRPr="00260A3F" w:rsidRDefault="00D85DA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8648E12"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4</w:t>
            </w:r>
          </w:p>
          <w:p w14:paraId="24AB32DD" w14:textId="77777777" w:rsidR="00D85DAA" w:rsidRPr="00260A3F" w:rsidRDefault="00D85DAA"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56CB1875"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5</w:t>
            </w:r>
          </w:p>
          <w:p w14:paraId="487627FB" w14:textId="77777777" w:rsidR="00D85DAA" w:rsidRPr="00260A3F" w:rsidRDefault="00D85DA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7E89C1A" w14:textId="77777777" w:rsidR="00D85DAA" w:rsidRPr="00260A3F" w:rsidRDefault="00D85DAA" w:rsidP="003872BB">
            <w:pPr>
              <w:pStyle w:val="Sinespaciado"/>
              <w:rPr>
                <w:rFonts w:ascii="Arial" w:hAnsi="Arial" w:cs="Arial"/>
                <w:b/>
                <w:sz w:val="20"/>
              </w:rPr>
            </w:pPr>
            <w:r w:rsidRPr="00260A3F">
              <w:rPr>
                <w:rFonts w:ascii="Arial" w:hAnsi="Arial" w:cs="Arial"/>
                <w:b/>
                <w:sz w:val="20"/>
              </w:rPr>
              <w:t>Totales</w:t>
            </w:r>
          </w:p>
        </w:tc>
      </w:tr>
      <w:tr w:rsidR="00D85DAA" w:rsidRPr="00FA19D5" w14:paraId="735DAFF9"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3D9844C" w14:textId="77777777" w:rsidR="00D85DAA" w:rsidRPr="00FA19D5" w:rsidRDefault="00D85DAA"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3AB53592" w14:textId="77777777" w:rsidR="00D85DAA" w:rsidRPr="00FA19D5" w:rsidRDefault="00D85DAA"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4D4F356" w14:textId="77777777" w:rsidR="00D85DAA" w:rsidRPr="00FA19D5"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08880728" w14:textId="77777777" w:rsidR="00D85DAA" w:rsidRPr="003872BB" w:rsidRDefault="00D85DAA" w:rsidP="00DB4719">
            <w:pPr>
              <w:pStyle w:val="Sinespaciado"/>
            </w:pPr>
          </w:p>
        </w:tc>
        <w:tc>
          <w:tcPr>
            <w:tcW w:w="1055" w:type="dxa"/>
            <w:tcBorders>
              <w:top w:val="single" w:sz="4" w:space="0" w:color="auto"/>
              <w:left w:val="nil"/>
              <w:bottom w:val="single" w:sz="4" w:space="0" w:color="auto"/>
              <w:right w:val="single" w:sz="4" w:space="0" w:color="auto"/>
            </w:tcBorders>
          </w:tcPr>
          <w:p w14:paraId="658745FF" w14:textId="77777777" w:rsidR="00D85DAA" w:rsidRPr="003872BB" w:rsidRDefault="00D85DAA"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11AFB353" wp14:editId="1C7F4501">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F5FA"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119537E2"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248D9053"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65E694F8" w14:textId="77777777" w:rsidR="00D85DAA" w:rsidRPr="003872BB" w:rsidRDefault="00D85DAA" w:rsidP="00DB4719">
            <w:pPr>
              <w:pStyle w:val="Sinespaciado"/>
            </w:pPr>
          </w:p>
        </w:tc>
        <w:tc>
          <w:tcPr>
            <w:tcW w:w="1474" w:type="dxa"/>
            <w:tcBorders>
              <w:top w:val="single" w:sz="4" w:space="0" w:color="auto"/>
              <w:left w:val="nil"/>
              <w:bottom w:val="single" w:sz="4" w:space="0" w:color="auto"/>
              <w:right w:val="single" w:sz="4" w:space="0" w:color="auto"/>
            </w:tcBorders>
          </w:tcPr>
          <w:p w14:paraId="59EDDF9C" w14:textId="77777777" w:rsidR="00D85DAA" w:rsidRPr="003872BB" w:rsidRDefault="00D85DAA" w:rsidP="00DB4719">
            <w:pPr>
              <w:pStyle w:val="Sinespaciado"/>
            </w:pPr>
          </w:p>
        </w:tc>
        <w:tc>
          <w:tcPr>
            <w:tcW w:w="1134" w:type="dxa"/>
            <w:tcBorders>
              <w:top w:val="single" w:sz="4" w:space="0" w:color="auto"/>
              <w:left w:val="nil"/>
              <w:bottom w:val="single" w:sz="4" w:space="0" w:color="auto"/>
              <w:right w:val="single" w:sz="4" w:space="0" w:color="auto"/>
            </w:tcBorders>
          </w:tcPr>
          <w:p w14:paraId="15A844A2" w14:textId="77777777" w:rsidR="00D85DAA" w:rsidRPr="003872BB" w:rsidRDefault="00D85DAA" w:rsidP="00DB4719">
            <w:pPr>
              <w:pStyle w:val="Sinespaciado"/>
            </w:pPr>
          </w:p>
        </w:tc>
      </w:tr>
      <w:tr w:rsidR="00D85DAA" w:rsidRPr="00FA19D5" w14:paraId="06DF6446" w14:textId="77777777" w:rsidTr="00DB4719">
        <w:trPr>
          <w:cantSplit/>
          <w:trHeight w:val="454"/>
        </w:trPr>
        <w:tc>
          <w:tcPr>
            <w:tcW w:w="744" w:type="dxa"/>
            <w:tcBorders>
              <w:top w:val="single" w:sz="6" w:space="0" w:color="auto"/>
              <w:left w:val="single" w:sz="6" w:space="0" w:color="auto"/>
              <w:right w:val="single" w:sz="4" w:space="0" w:color="auto"/>
            </w:tcBorders>
          </w:tcPr>
          <w:p w14:paraId="6C34DB57" w14:textId="77777777" w:rsidR="00D85DAA" w:rsidRPr="00FA19D5" w:rsidRDefault="00D85DA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2CF8A6C" w14:textId="77777777" w:rsidR="00D85DAA" w:rsidRPr="00FA19D5" w:rsidRDefault="00D85DA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EFE27C7" w14:textId="77777777" w:rsidR="00D85DAA" w:rsidRPr="00FA19D5"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6748CF43" w14:textId="77777777" w:rsidR="00D85DAA" w:rsidRPr="003872BB" w:rsidRDefault="00D85DAA" w:rsidP="00DB4719">
            <w:pPr>
              <w:pStyle w:val="Sinespaciado"/>
            </w:pPr>
          </w:p>
        </w:tc>
        <w:tc>
          <w:tcPr>
            <w:tcW w:w="1055" w:type="dxa"/>
            <w:tcBorders>
              <w:top w:val="single" w:sz="4" w:space="0" w:color="auto"/>
              <w:left w:val="nil"/>
              <w:bottom w:val="single" w:sz="4" w:space="0" w:color="auto"/>
              <w:right w:val="single" w:sz="4" w:space="0" w:color="auto"/>
            </w:tcBorders>
          </w:tcPr>
          <w:p w14:paraId="6F44329A"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2656220D"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516519F9"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2EA249B6" w14:textId="77777777" w:rsidR="00D85DAA" w:rsidRPr="003872BB" w:rsidRDefault="00D85DAA" w:rsidP="00DB4719">
            <w:pPr>
              <w:pStyle w:val="Sinespaciado"/>
            </w:pPr>
          </w:p>
        </w:tc>
        <w:tc>
          <w:tcPr>
            <w:tcW w:w="1474" w:type="dxa"/>
            <w:tcBorders>
              <w:top w:val="single" w:sz="4" w:space="0" w:color="auto"/>
              <w:left w:val="nil"/>
              <w:bottom w:val="single" w:sz="4" w:space="0" w:color="auto"/>
              <w:right w:val="single" w:sz="4" w:space="0" w:color="auto"/>
            </w:tcBorders>
          </w:tcPr>
          <w:p w14:paraId="22F2A64F" w14:textId="77777777" w:rsidR="00D85DAA" w:rsidRPr="003872BB" w:rsidRDefault="00D85DAA" w:rsidP="00DB4719">
            <w:pPr>
              <w:pStyle w:val="Sinespaciado"/>
            </w:pPr>
          </w:p>
        </w:tc>
        <w:tc>
          <w:tcPr>
            <w:tcW w:w="1134" w:type="dxa"/>
            <w:tcBorders>
              <w:top w:val="single" w:sz="4" w:space="0" w:color="auto"/>
              <w:left w:val="nil"/>
              <w:bottom w:val="single" w:sz="4" w:space="0" w:color="auto"/>
              <w:right w:val="single" w:sz="4" w:space="0" w:color="auto"/>
            </w:tcBorders>
          </w:tcPr>
          <w:p w14:paraId="51E2DA59" w14:textId="77777777" w:rsidR="00D85DAA" w:rsidRPr="003872BB" w:rsidRDefault="00D85DAA" w:rsidP="00DB4719">
            <w:pPr>
              <w:pStyle w:val="Sinespaciado"/>
            </w:pPr>
          </w:p>
        </w:tc>
      </w:tr>
      <w:tr w:rsidR="00D85DAA" w:rsidRPr="00FA19D5" w14:paraId="0EBE6C99" w14:textId="77777777" w:rsidTr="00DB4719">
        <w:trPr>
          <w:cantSplit/>
          <w:trHeight w:val="454"/>
        </w:trPr>
        <w:tc>
          <w:tcPr>
            <w:tcW w:w="744" w:type="dxa"/>
            <w:tcBorders>
              <w:top w:val="single" w:sz="6" w:space="0" w:color="auto"/>
              <w:left w:val="single" w:sz="6" w:space="0" w:color="auto"/>
              <w:right w:val="single" w:sz="4" w:space="0" w:color="auto"/>
            </w:tcBorders>
          </w:tcPr>
          <w:p w14:paraId="43168009" w14:textId="77777777" w:rsidR="00D85DAA" w:rsidRPr="00FA19D5" w:rsidRDefault="00D85DA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513AB25C" w14:textId="77777777" w:rsidR="00D85DAA" w:rsidRPr="00FA19D5" w:rsidRDefault="00D85DA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53D94C23" w14:textId="77777777" w:rsidR="00D85DAA" w:rsidRPr="00FA19D5"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524AB6F3" w14:textId="77777777" w:rsidR="00D85DAA" w:rsidRPr="003872BB" w:rsidRDefault="00D85DAA" w:rsidP="00DB4719">
            <w:pPr>
              <w:pStyle w:val="Sinespaciado"/>
            </w:pPr>
          </w:p>
        </w:tc>
        <w:tc>
          <w:tcPr>
            <w:tcW w:w="1055" w:type="dxa"/>
            <w:tcBorders>
              <w:top w:val="single" w:sz="4" w:space="0" w:color="auto"/>
              <w:left w:val="nil"/>
              <w:bottom w:val="single" w:sz="4" w:space="0" w:color="auto"/>
              <w:right w:val="single" w:sz="4" w:space="0" w:color="auto"/>
            </w:tcBorders>
          </w:tcPr>
          <w:p w14:paraId="1759791F"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5E8862DE"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3145B8DD"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5AD1C46F" w14:textId="77777777" w:rsidR="00D85DAA" w:rsidRPr="003872BB" w:rsidRDefault="00D85DAA" w:rsidP="00DB4719">
            <w:pPr>
              <w:pStyle w:val="Sinespaciado"/>
            </w:pPr>
          </w:p>
        </w:tc>
        <w:tc>
          <w:tcPr>
            <w:tcW w:w="1474" w:type="dxa"/>
            <w:tcBorders>
              <w:top w:val="single" w:sz="4" w:space="0" w:color="auto"/>
              <w:left w:val="nil"/>
              <w:bottom w:val="single" w:sz="4" w:space="0" w:color="auto"/>
              <w:right w:val="single" w:sz="4" w:space="0" w:color="auto"/>
            </w:tcBorders>
          </w:tcPr>
          <w:p w14:paraId="3C69C179" w14:textId="77777777" w:rsidR="00D85DAA" w:rsidRPr="003872BB" w:rsidRDefault="00D85DAA" w:rsidP="00DB4719">
            <w:pPr>
              <w:pStyle w:val="Sinespaciado"/>
            </w:pPr>
          </w:p>
        </w:tc>
        <w:tc>
          <w:tcPr>
            <w:tcW w:w="1134" w:type="dxa"/>
            <w:tcBorders>
              <w:top w:val="single" w:sz="4" w:space="0" w:color="auto"/>
              <w:left w:val="nil"/>
              <w:bottom w:val="single" w:sz="4" w:space="0" w:color="auto"/>
              <w:right w:val="single" w:sz="4" w:space="0" w:color="auto"/>
            </w:tcBorders>
          </w:tcPr>
          <w:p w14:paraId="40300F0E" w14:textId="77777777" w:rsidR="00D85DAA" w:rsidRPr="003872BB" w:rsidRDefault="00D85DAA" w:rsidP="00DB4719">
            <w:pPr>
              <w:pStyle w:val="Sinespaciado"/>
            </w:pPr>
          </w:p>
        </w:tc>
      </w:tr>
      <w:tr w:rsidR="00D85DAA" w:rsidRPr="00FA19D5" w14:paraId="43B63F01" w14:textId="77777777" w:rsidTr="00DB4719">
        <w:trPr>
          <w:cantSplit/>
          <w:trHeight w:val="454"/>
        </w:trPr>
        <w:tc>
          <w:tcPr>
            <w:tcW w:w="744" w:type="dxa"/>
            <w:tcBorders>
              <w:top w:val="single" w:sz="6" w:space="0" w:color="auto"/>
              <w:left w:val="single" w:sz="6" w:space="0" w:color="auto"/>
              <w:right w:val="single" w:sz="4" w:space="0" w:color="auto"/>
            </w:tcBorders>
          </w:tcPr>
          <w:p w14:paraId="3A58DB43" w14:textId="77777777" w:rsidR="00D85DAA" w:rsidRPr="00FA19D5" w:rsidRDefault="00D85DA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7DE05D39" w14:textId="77777777" w:rsidR="00D85DAA" w:rsidRPr="00FA19D5" w:rsidRDefault="00D85DA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3654347" w14:textId="77777777" w:rsidR="00D85DAA" w:rsidRPr="00FA19D5"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7ED2C019" w14:textId="77777777" w:rsidR="00D85DAA" w:rsidRPr="003872BB" w:rsidRDefault="00D85DAA" w:rsidP="00DB4719">
            <w:pPr>
              <w:pStyle w:val="Sinespaciado"/>
            </w:pPr>
          </w:p>
        </w:tc>
        <w:tc>
          <w:tcPr>
            <w:tcW w:w="1055" w:type="dxa"/>
            <w:tcBorders>
              <w:top w:val="single" w:sz="4" w:space="0" w:color="auto"/>
              <w:left w:val="nil"/>
              <w:bottom w:val="single" w:sz="4" w:space="0" w:color="auto"/>
              <w:right w:val="single" w:sz="4" w:space="0" w:color="auto"/>
            </w:tcBorders>
          </w:tcPr>
          <w:p w14:paraId="76207FF5"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57D9C407"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58421B48"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7B1D71B8" w14:textId="77777777" w:rsidR="00D85DAA" w:rsidRPr="003872BB" w:rsidRDefault="00D85DAA" w:rsidP="00DB4719">
            <w:pPr>
              <w:pStyle w:val="Sinespaciado"/>
            </w:pPr>
          </w:p>
        </w:tc>
        <w:tc>
          <w:tcPr>
            <w:tcW w:w="1474" w:type="dxa"/>
            <w:tcBorders>
              <w:top w:val="single" w:sz="4" w:space="0" w:color="auto"/>
              <w:left w:val="nil"/>
              <w:bottom w:val="single" w:sz="4" w:space="0" w:color="auto"/>
              <w:right w:val="single" w:sz="4" w:space="0" w:color="auto"/>
            </w:tcBorders>
          </w:tcPr>
          <w:p w14:paraId="33A09482" w14:textId="77777777" w:rsidR="00D85DAA" w:rsidRPr="003872BB" w:rsidRDefault="00D85DAA" w:rsidP="00DB4719">
            <w:pPr>
              <w:pStyle w:val="Sinespaciado"/>
            </w:pPr>
          </w:p>
        </w:tc>
        <w:tc>
          <w:tcPr>
            <w:tcW w:w="1134" w:type="dxa"/>
            <w:tcBorders>
              <w:top w:val="single" w:sz="4" w:space="0" w:color="auto"/>
              <w:left w:val="nil"/>
              <w:bottom w:val="single" w:sz="4" w:space="0" w:color="auto"/>
              <w:right w:val="single" w:sz="4" w:space="0" w:color="auto"/>
            </w:tcBorders>
          </w:tcPr>
          <w:p w14:paraId="326E1206" w14:textId="77777777" w:rsidR="00D85DAA" w:rsidRPr="003872BB" w:rsidRDefault="00D85DAA" w:rsidP="00DB4719">
            <w:pPr>
              <w:pStyle w:val="Sinespaciado"/>
            </w:pPr>
          </w:p>
        </w:tc>
      </w:tr>
      <w:tr w:rsidR="00D85DAA" w:rsidRPr="00FA19D5" w14:paraId="1B32D22D"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419BE680" w14:textId="77777777" w:rsidR="00D85DAA" w:rsidRPr="00FA19D5" w:rsidRDefault="00D85DAA"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4E68DE0" w14:textId="77777777" w:rsidR="00D85DAA" w:rsidRPr="00FA19D5" w:rsidRDefault="00D85DA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BDD87E4" w14:textId="77777777" w:rsidR="00D85DAA" w:rsidRPr="00FA19D5"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2CB3148A" w14:textId="77777777" w:rsidR="00D85DAA" w:rsidRPr="003872BB" w:rsidRDefault="00D85DAA" w:rsidP="00DB4719">
            <w:pPr>
              <w:pStyle w:val="Sinespaciado"/>
            </w:pPr>
          </w:p>
        </w:tc>
        <w:tc>
          <w:tcPr>
            <w:tcW w:w="1055" w:type="dxa"/>
            <w:tcBorders>
              <w:top w:val="single" w:sz="4" w:space="0" w:color="auto"/>
              <w:left w:val="nil"/>
              <w:bottom w:val="single" w:sz="4" w:space="0" w:color="auto"/>
              <w:right w:val="single" w:sz="4" w:space="0" w:color="auto"/>
            </w:tcBorders>
          </w:tcPr>
          <w:p w14:paraId="6D27BC62"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2872FC08"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5E3B7F45" w14:textId="77777777" w:rsidR="00D85DAA" w:rsidRPr="003872BB" w:rsidRDefault="00D85DAA" w:rsidP="00DB4719">
            <w:pPr>
              <w:pStyle w:val="Sinespaciado"/>
            </w:pPr>
          </w:p>
        </w:tc>
        <w:tc>
          <w:tcPr>
            <w:tcW w:w="852" w:type="dxa"/>
            <w:tcBorders>
              <w:top w:val="single" w:sz="4" w:space="0" w:color="auto"/>
              <w:left w:val="nil"/>
              <w:bottom w:val="single" w:sz="4" w:space="0" w:color="auto"/>
              <w:right w:val="single" w:sz="4" w:space="0" w:color="auto"/>
            </w:tcBorders>
          </w:tcPr>
          <w:p w14:paraId="2B8E5508" w14:textId="77777777" w:rsidR="00D85DAA" w:rsidRPr="003872BB" w:rsidRDefault="00D85DAA" w:rsidP="00DB4719">
            <w:pPr>
              <w:pStyle w:val="Sinespaciado"/>
            </w:pPr>
          </w:p>
        </w:tc>
        <w:tc>
          <w:tcPr>
            <w:tcW w:w="1474" w:type="dxa"/>
            <w:tcBorders>
              <w:top w:val="single" w:sz="4" w:space="0" w:color="auto"/>
              <w:left w:val="nil"/>
              <w:bottom w:val="single" w:sz="4" w:space="0" w:color="auto"/>
              <w:right w:val="single" w:sz="4" w:space="0" w:color="auto"/>
            </w:tcBorders>
          </w:tcPr>
          <w:p w14:paraId="0E60DB04" w14:textId="77777777" w:rsidR="00D85DAA" w:rsidRPr="003872BB" w:rsidRDefault="00D85DAA" w:rsidP="00DB4719">
            <w:pPr>
              <w:pStyle w:val="Sinespaciado"/>
            </w:pPr>
          </w:p>
        </w:tc>
        <w:tc>
          <w:tcPr>
            <w:tcW w:w="1134" w:type="dxa"/>
            <w:tcBorders>
              <w:top w:val="single" w:sz="4" w:space="0" w:color="auto"/>
              <w:left w:val="nil"/>
              <w:bottom w:val="single" w:sz="4" w:space="0" w:color="auto"/>
              <w:right w:val="single" w:sz="4" w:space="0" w:color="auto"/>
            </w:tcBorders>
          </w:tcPr>
          <w:p w14:paraId="34BEEA64" w14:textId="77777777" w:rsidR="00D85DAA" w:rsidRPr="003872BB" w:rsidRDefault="00D85DAA" w:rsidP="00DB4719">
            <w:pPr>
              <w:pStyle w:val="Sinespaciado"/>
            </w:pPr>
          </w:p>
        </w:tc>
      </w:tr>
      <w:tr w:rsidR="00D85DAA" w:rsidRPr="00FA19D5" w14:paraId="71052942"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07B5C5A5" w14:textId="77777777" w:rsidR="00D85DAA" w:rsidRPr="00FA19D5" w:rsidRDefault="00D85DAA" w:rsidP="00DB4719">
            <w:pPr>
              <w:pStyle w:val="Sinespaciado"/>
            </w:pPr>
          </w:p>
        </w:tc>
        <w:tc>
          <w:tcPr>
            <w:tcW w:w="3861" w:type="dxa"/>
            <w:tcBorders>
              <w:top w:val="single" w:sz="4" w:space="0" w:color="auto"/>
              <w:left w:val="single" w:sz="4" w:space="0" w:color="auto"/>
              <w:bottom w:val="single" w:sz="4" w:space="0" w:color="auto"/>
            </w:tcBorders>
          </w:tcPr>
          <w:p w14:paraId="636BEE61" w14:textId="77777777" w:rsidR="00D85DAA" w:rsidRPr="00FA19D5" w:rsidRDefault="00D85DA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EA4FC38" w14:textId="77777777" w:rsidR="00D85DAA" w:rsidRPr="00FA19D5"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A6CC948" w14:textId="77777777" w:rsidR="00D85DAA" w:rsidRPr="003872BB" w:rsidRDefault="00D85DA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1A72C04D" w14:textId="77777777" w:rsidR="00D85DAA" w:rsidRPr="003872BB"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F480817" w14:textId="77777777" w:rsidR="00D85DAA" w:rsidRPr="003872BB"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96B2416" w14:textId="77777777" w:rsidR="00D85DAA" w:rsidRPr="003872BB"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2E542FA4" w14:textId="77777777" w:rsidR="00D85DAA" w:rsidRPr="003872BB" w:rsidRDefault="00D85DA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6EB483A3" w14:textId="77777777" w:rsidR="00D85DAA" w:rsidRPr="003872BB" w:rsidRDefault="00D85DA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E2AF4FC" w14:textId="77777777" w:rsidR="00D85DAA" w:rsidRPr="003872BB" w:rsidRDefault="00D85DAA" w:rsidP="00DB4719">
            <w:pPr>
              <w:pStyle w:val="Sinespaciado"/>
            </w:pPr>
          </w:p>
        </w:tc>
      </w:tr>
      <w:tr w:rsidR="00D85DAA" w:rsidRPr="00FA19D5" w14:paraId="50D9A41C"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E0CAE47" w14:textId="77777777" w:rsidR="00D85DAA" w:rsidRPr="00FA19D5" w:rsidRDefault="00D85DAA" w:rsidP="00DB4719">
            <w:pPr>
              <w:pStyle w:val="Sinespaciado"/>
            </w:pPr>
          </w:p>
        </w:tc>
        <w:tc>
          <w:tcPr>
            <w:tcW w:w="3861" w:type="dxa"/>
            <w:tcBorders>
              <w:top w:val="single" w:sz="4" w:space="0" w:color="auto"/>
              <w:left w:val="single" w:sz="4" w:space="0" w:color="auto"/>
              <w:bottom w:val="single" w:sz="4" w:space="0" w:color="auto"/>
            </w:tcBorders>
          </w:tcPr>
          <w:p w14:paraId="7786C9CF" w14:textId="77777777" w:rsidR="00D85DAA" w:rsidRPr="00FA19D5" w:rsidRDefault="00D85DAA"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8F8F952" w14:textId="77777777" w:rsidR="00D85DAA" w:rsidRPr="00FA19D5"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28180A6" w14:textId="77777777" w:rsidR="00D85DAA" w:rsidRPr="003872BB" w:rsidRDefault="00D85DAA"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D31538B" w14:textId="77777777" w:rsidR="00D85DAA" w:rsidRPr="003872BB"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85EE345" w14:textId="77777777" w:rsidR="00D85DAA" w:rsidRPr="003872BB"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B41BDDB" w14:textId="77777777" w:rsidR="00D85DAA" w:rsidRPr="003872BB" w:rsidRDefault="00D85DAA"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41D7B0F" w14:textId="77777777" w:rsidR="00D85DAA" w:rsidRPr="003872BB" w:rsidRDefault="00D85DAA"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0A06DC13" w14:textId="77777777" w:rsidR="00D85DAA" w:rsidRPr="003872BB" w:rsidRDefault="00D85DAA"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44356E6A" w14:textId="77777777" w:rsidR="00D85DAA" w:rsidRPr="003872BB" w:rsidRDefault="00D85DAA" w:rsidP="00DB4719">
            <w:pPr>
              <w:pStyle w:val="Sinespaciado"/>
            </w:pPr>
          </w:p>
        </w:tc>
      </w:tr>
    </w:tbl>
    <w:p w14:paraId="4879AA93" w14:textId="77777777" w:rsidR="00D85DAA" w:rsidRDefault="00D85DAA" w:rsidP="00CE617A">
      <w:pPr>
        <w:pStyle w:val="Sinespaciado"/>
        <w:rPr>
          <w:rFonts w:ascii="Arial" w:hAnsi="Arial" w:cs="Arial"/>
          <w:sz w:val="20"/>
        </w:rPr>
      </w:pPr>
    </w:p>
    <w:p w14:paraId="7E91B286" w14:textId="77777777" w:rsidR="00D85DAA" w:rsidRDefault="00D85DAA" w:rsidP="00CE617A">
      <w:pPr>
        <w:pStyle w:val="Sinespaciado"/>
        <w:rPr>
          <w:rFonts w:ascii="Arial" w:eastAsia="Montserrat" w:hAnsi="Arial" w:cs="Arial"/>
          <w:bCs/>
          <w:i/>
          <w:sz w:val="14"/>
          <w:szCs w:val="16"/>
        </w:rPr>
      </w:pPr>
    </w:p>
    <w:p w14:paraId="367AB8D0" w14:textId="77777777" w:rsidR="00D85DAA" w:rsidRDefault="00D85DAA" w:rsidP="00CE617A">
      <w:pPr>
        <w:pStyle w:val="Sinespaciado"/>
        <w:rPr>
          <w:rFonts w:ascii="Arial" w:eastAsia="Montserrat" w:hAnsi="Arial" w:cs="Arial"/>
          <w:bCs/>
          <w:i/>
          <w:sz w:val="14"/>
          <w:szCs w:val="16"/>
        </w:rPr>
      </w:pPr>
    </w:p>
    <w:p w14:paraId="1D10E067" w14:textId="77777777" w:rsidR="00D85DAA" w:rsidRDefault="00D85DAA"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2B7D84EB" w14:textId="77777777" w:rsidR="00D85DAA" w:rsidRDefault="00D85DAA" w:rsidP="00CE617A">
      <w:pPr>
        <w:pStyle w:val="Sinespaciado"/>
        <w:rPr>
          <w:rFonts w:ascii="Arial" w:hAnsi="Arial" w:cs="Arial"/>
          <w:sz w:val="20"/>
        </w:rPr>
      </w:pPr>
    </w:p>
    <w:p w14:paraId="0960F960" w14:textId="77777777" w:rsidR="00D85DAA" w:rsidRDefault="00D85DAA" w:rsidP="00CE617A">
      <w:pPr>
        <w:pStyle w:val="Sinespaciado"/>
        <w:rPr>
          <w:rFonts w:ascii="Arial" w:hAnsi="Arial" w:cs="Arial"/>
          <w:sz w:val="20"/>
        </w:rPr>
      </w:pPr>
    </w:p>
    <w:p w14:paraId="684B8EB8" w14:textId="77777777" w:rsidR="00D85DAA" w:rsidRDefault="00D85DAA" w:rsidP="00CE617A">
      <w:pPr>
        <w:pStyle w:val="Sinespaciado"/>
        <w:rPr>
          <w:rFonts w:ascii="Arial" w:hAnsi="Arial" w:cs="Arial"/>
          <w:sz w:val="20"/>
        </w:rPr>
      </w:pPr>
    </w:p>
    <w:p w14:paraId="35AF278C" w14:textId="77777777" w:rsidR="00D85DAA" w:rsidRDefault="00D85DAA" w:rsidP="00CE617A">
      <w:pPr>
        <w:pStyle w:val="Sinespaciado"/>
        <w:rPr>
          <w:rFonts w:ascii="Arial" w:hAnsi="Arial" w:cs="Arial"/>
          <w:sz w:val="20"/>
        </w:rPr>
      </w:pPr>
    </w:p>
    <w:p w14:paraId="1B8D059F" w14:textId="77777777" w:rsidR="00D85DAA" w:rsidRDefault="00D85DAA" w:rsidP="00CE617A">
      <w:pPr>
        <w:pStyle w:val="Sinespaciado"/>
        <w:rPr>
          <w:rFonts w:ascii="Arial" w:hAnsi="Arial" w:cs="Arial"/>
          <w:sz w:val="20"/>
        </w:rPr>
      </w:pPr>
    </w:p>
    <w:p w14:paraId="0C1D5D7C" w14:textId="77777777" w:rsidR="00D85DAA" w:rsidRPr="00260A3F" w:rsidRDefault="00D85DAA"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D9824C7" w14:textId="77777777" w:rsidR="00D85DAA" w:rsidRPr="00260A3F" w:rsidRDefault="00D85DAA" w:rsidP="0035504B">
      <w:pPr>
        <w:pStyle w:val="Sinespaciado"/>
        <w:jc w:val="center"/>
        <w:rPr>
          <w:rFonts w:ascii="Arial" w:hAnsi="Arial" w:cs="Arial"/>
          <w:sz w:val="14"/>
        </w:rPr>
      </w:pPr>
      <w:r w:rsidRPr="00260A3F">
        <w:rPr>
          <w:rFonts w:ascii="Arial" w:hAnsi="Arial" w:cs="Arial"/>
          <w:sz w:val="14"/>
        </w:rPr>
        <w:t>CARGO DEL REPRESENTANTE LEGAL DEL LICITANTE</w:t>
      </w:r>
    </w:p>
    <w:p w14:paraId="30C7D21E" w14:textId="77777777" w:rsidR="00D85DAA" w:rsidRPr="00260A3F" w:rsidRDefault="00D85DAA" w:rsidP="0035504B">
      <w:pPr>
        <w:pStyle w:val="Sinespaciado"/>
        <w:jc w:val="center"/>
        <w:rPr>
          <w:rFonts w:ascii="Arial" w:hAnsi="Arial" w:cs="Arial"/>
          <w:sz w:val="14"/>
        </w:rPr>
      </w:pPr>
      <w:r w:rsidRPr="00260A3F">
        <w:rPr>
          <w:rFonts w:ascii="Arial" w:hAnsi="Arial" w:cs="Arial"/>
          <w:sz w:val="14"/>
        </w:rPr>
        <w:t>FIRMA</w:t>
      </w:r>
    </w:p>
    <w:p w14:paraId="7CD48AFB" w14:textId="77777777" w:rsidR="00D85DAA" w:rsidRPr="00CE617A" w:rsidRDefault="00D85DAA" w:rsidP="00CE617A">
      <w:pPr>
        <w:pStyle w:val="Sinespaciado"/>
        <w:rPr>
          <w:rFonts w:ascii="Arial" w:hAnsi="Arial" w:cs="Arial"/>
          <w:sz w:val="16"/>
          <w:szCs w:val="18"/>
          <w:lang w:val="es-ES"/>
        </w:rPr>
      </w:pPr>
    </w:p>
    <w:p w14:paraId="00E4C755" w14:textId="77777777" w:rsidR="00D85DAA" w:rsidRPr="00CE617A" w:rsidRDefault="00D85DAA" w:rsidP="00CE617A">
      <w:pPr>
        <w:pStyle w:val="Sinespaciado"/>
        <w:rPr>
          <w:rFonts w:ascii="Arial" w:hAnsi="Arial" w:cs="Arial"/>
          <w:sz w:val="16"/>
          <w:szCs w:val="18"/>
          <w:lang w:val="es-ES"/>
        </w:rPr>
      </w:pPr>
    </w:p>
    <w:p w14:paraId="63BFBD00" w14:textId="77777777" w:rsidR="00D85DAA" w:rsidRDefault="00D85DAA"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4DC2A0E3" w14:textId="77777777" w:rsidR="00D85DAA" w:rsidRDefault="00D85DAA" w:rsidP="0080706C">
      <w:pPr>
        <w:tabs>
          <w:tab w:val="left" w:pos="5245"/>
        </w:tabs>
        <w:jc w:val="both"/>
        <w:rPr>
          <w:rFonts w:ascii="Arial Narrow" w:hAnsi="Arial Narrow"/>
        </w:rPr>
        <w:sectPr w:rsidR="00D85DAA" w:rsidSect="00D85DAA">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A825FC" w14:paraId="4F05AC61" w14:textId="77777777" w:rsidTr="002D7A63">
        <w:tc>
          <w:tcPr>
            <w:tcW w:w="6379" w:type="dxa"/>
            <w:vAlign w:val="center"/>
          </w:tcPr>
          <w:p w14:paraId="3EA2FB62" w14:textId="77777777" w:rsidR="00D85DAA" w:rsidRPr="00A825FC" w:rsidRDefault="00D85DAA"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0D92AD0E" w14:textId="77777777" w:rsidR="00D85DAA" w:rsidRPr="00A825FC" w:rsidRDefault="00D85DA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27B2EB38" w14:textId="77777777" w:rsidR="00D85DAA" w:rsidRPr="00A825FC"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15F67EFD" w14:textId="77777777" w:rsidR="00D85DAA" w:rsidRPr="00A825FC"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D85DAA" w:rsidRPr="003872BB" w14:paraId="7F65C3CD" w14:textId="77777777" w:rsidTr="002D7A63">
        <w:trPr>
          <w:trHeight w:val="260"/>
        </w:trPr>
        <w:tc>
          <w:tcPr>
            <w:tcW w:w="4841" w:type="dxa"/>
          </w:tcPr>
          <w:p w14:paraId="2C7279DE" w14:textId="77777777" w:rsidR="00D85DAA" w:rsidRPr="003872BB" w:rsidRDefault="00D85DAA"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3EB9F7D7"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D85DAA" w:rsidRPr="003872BB" w14:paraId="36823B1F" w14:textId="77777777" w:rsidTr="002D7A63">
        <w:trPr>
          <w:trHeight w:val="509"/>
        </w:trPr>
        <w:tc>
          <w:tcPr>
            <w:tcW w:w="4841" w:type="dxa"/>
          </w:tcPr>
          <w:p w14:paraId="7E15815C" w14:textId="77777777" w:rsidR="00D85DAA" w:rsidRPr="003872BB" w:rsidRDefault="00D85DA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1A10AA39"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C5F13AB" w14:textId="77777777" w:rsidR="00D85DAA" w:rsidRPr="003872BB"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D85DAA" w:rsidRPr="003872BB" w14:paraId="2C3F9832" w14:textId="77777777" w:rsidTr="002D7A63">
        <w:trPr>
          <w:trHeight w:val="260"/>
        </w:trPr>
        <w:tc>
          <w:tcPr>
            <w:tcW w:w="4841" w:type="dxa"/>
          </w:tcPr>
          <w:p w14:paraId="3D22F059" w14:textId="77777777" w:rsidR="00D85DAA" w:rsidRPr="003872BB" w:rsidRDefault="00D85DA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006B693E"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33B11A02"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D85DAA" w:rsidRPr="003872BB" w14:paraId="7CDA6BA2" w14:textId="77777777" w:rsidTr="002D7A63">
        <w:trPr>
          <w:trHeight w:val="260"/>
        </w:trPr>
        <w:tc>
          <w:tcPr>
            <w:tcW w:w="4841" w:type="dxa"/>
          </w:tcPr>
          <w:p w14:paraId="1EBE7080"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0AEE8E6C"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D85DAA" w:rsidRPr="003872BB" w14:paraId="7B3E8BB4" w14:textId="77777777" w:rsidTr="002D7A63">
        <w:trPr>
          <w:trHeight w:val="474"/>
        </w:trPr>
        <w:tc>
          <w:tcPr>
            <w:tcW w:w="4841" w:type="dxa"/>
          </w:tcPr>
          <w:p w14:paraId="6260165B"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1B4683E4" w14:textId="77777777" w:rsidR="00D85DAA" w:rsidRPr="003872BB" w:rsidRDefault="00D85DAA"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D85DAA" w:rsidRPr="003872BB" w14:paraId="2C666A99" w14:textId="77777777" w:rsidTr="002D7A63">
        <w:trPr>
          <w:trHeight w:val="948"/>
        </w:trPr>
        <w:tc>
          <w:tcPr>
            <w:tcW w:w="4841" w:type="dxa"/>
          </w:tcPr>
          <w:p w14:paraId="29827C57"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0DE8EA81" w14:textId="77777777" w:rsidR="00D85DAA" w:rsidRPr="003872BB" w:rsidRDefault="00D85DAA"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3B79029F" w14:textId="77777777" w:rsidR="00D85DAA" w:rsidRPr="003872BB"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D85DAA" w:rsidRPr="003872BB" w14:paraId="54F819CB" w14:textId="77777777" w:rsidTr="002D7A63">
        <w:trPr>
          <w:trHeight w:val="260"/>
        </w:trPr>
        <w:tc>
          <w:tcPr>
            <w:tcW w:w="4841" w:type="dxa"/>
          </w:tcPr>
          <w:p w14:paraId="70144B71"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559F226A"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D85DAA" w:rsidRPr="003872BB" w14:paraId="50630F7B" w14:textId="77777777" w:rsidTr="002D7A63">
        <w:trPr>
          <w:trHeight w:val="474"/>
        </w:trPr>
        <w:tc>
          <w:tcPr>
            <w:tcW w:w="4841" w:type="dxa"/>
          </w:tcPr>
          <w:p w14:paraId="4D02600E"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6F2BD4B8"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7F8C9CAA"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D85DAA" w:rsidRPr="003872BB" w14:paraId="405F9677" w14:textId="77777777" w:rsidTr="002D7A63">
        <w:trPr>
          <w:trHeight w:val="260"/>
        </w:trPr>
        <w:tc>
          <w:tcPr>
            <w:tcW w:w="4841" w:type="dxa"/>
          </w:tcPr>
          <w:p w14:paraId="0355C6EA"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0CBCC1B3"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D85DAA" w:rsidRPr="003872BB" w14:paraId="613CB1D6" w14:textId="77777777" w:rsidTr="002D7A63">
        <w:trPr>
          <w:trHeight w:val="260"/>
        </w:trPr>
        <w:tc>
          <w:tcPr>
            <w:tcW w:w="4841" w:type="dxa"/>
          </w:tcPr>
          <w:p w14:paraId="2E1C340A"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0B053130" w14:textId="77777777" w:rsidR="00D85DAA" w:rsidRPr="003872BB"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D85DAA" w:rsidRPr="003872BB" w14:paraId="3FED34F8" w14:textId="77777777" w:rsidTr="002D7A63">
        <w:trPr>
          <w:trHeight w:val="948"/>
        </w:trPr>
        <w:tc>
          <w:tcPr>
            <w:tcW w:w="4841" w:type="dxa"/>
            <w:tcBorders>
              <w:top w:val="nil"/>
              <w:left w:val="nil"/>
              <w:bottom w:val="nil"/>
              <w:right w:val="nil"/>
            </w:tcBorders>
          </w:tcPr>
          <w:p w14:paraId="707F4FCE" w14:textId="77777777" w:rsidR="00D85DAA" w:rsidRPr="003872BB" w:rsidRDefault="00D85DAA"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F2595B5" w14:textId="77777777" w:rsidR="00D85DAA" w:rsidRPr="003872BB" w:rsidRDefault="00D85DAA"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0A15DD5F" w14:textId="77777777" w:rsidR="00D85DAA" w:rsidRPr="00A825FC" w:rsidRDefault="00D85DAA" w:rsidP="0080706C">
      <w:pPr>
        <w:tabs>
          <w:tab w:val="left" w:pos="5245"/>
        </w:tabs>
        <w:jc w:val="both"/>
        <w:rPr>
          <w:rFonts w:ascii="Montserrat" w:hAnsi="Montserrat"/>
          <w:sz w:val="18"/>
          <w:szCs w:val="18"/>
        </w:rPr>
      </w:pPr>
    </w:p>
    <w:p w14:paraId="03DA3FBC" w14:textId="77777777" w:rsidR="00D85DAA" w:rsidRDefault="00D85DAA" w:rsidP="0080706C">
      <w:pPr>
        <w:tabs>
          <w:tab w:val="left" w:pos="5245"/>
        </w:tabs>
        <w:jc w:val="both"/>
        <w:rPr>
          <w:rFonts w:ascii="Arial Narrow" w:hAnsi="Arial Narrow"/>
        </w:rPr>
        <w:sectPr w:rsidR="00D85DAA" w:rsidSect="00D85DAA">
          <w:headerReference w:type="default" r:id="rId13"/>
          <w:pgSz w:w="12240" w:h="15840" w:code="1"/>
          <w:pgMar w:top="1259" w:right="1440" w:bottom="1134" w:left="1701" w:header="454" w:footer="1009" w:gutter="0"/>
          <w:cols w:space="720"/>
          <w:docGrid w:linePitch="272"/>
        </w:sectPr>
      </w:pPr>
    </w:p>
    <w:p w14:paraId="66CBC7F1" w14:textId="77777777" w:rsidR="00D85DAA" w:rsidRPr="0083778F" w:rsidRDefault="00D85DAA"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32C24EAE" w14:textId="77777777" w:rsidR="00D85DAA" w:rsidRPr="003872BB" w:rsidRDefault="00D85DAA"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D85DAA" w:rsidRPr="005A2706" w14:paraId="572CB6DA" w14:textId="77777777" w:rsidTr="0083778F">
        <w:trPr>
          <w:trHeight w:val="389"/>
        </w:trPr>
        <w:tc>
          <w:tcPr>
            <w:tcW w:w="6516" w:type="dxa"/>
            <w:vAlign w:val="center"/>
          </w:tcPr>
          <w:p w14:paraId="635132CA" w14:textId="77777777" w:rsidR="00D85DAA" w:rsidRPr="00CE617A" w:rsidRDefault="00D85DAA"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3D165775" w14:textId="77777777" w:rsidR="00D85DAA" w:rsidRPr="00260A3F" w:rsidRDefault="00D85DAA"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1D2608CF" w14:textId="77777777" w:rsidR="00D85DAA" w:rsidRPr="00260A3F" w:rsidRDefault="00D85DAA" w:rsidP="003872BB">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633C7D61" w14:textId="77777777" w:rsidTr="0083778F">
        <w:trPr>
          <w:trHeight w:val="699"/>
        </w:trPr>
        <w:tc>
          <w:tcPr>
            <w:tcW w:w="6516" w:type="dxa"/>
          </w:tcPr>
          <w:p w14:paraId="696FB83D" w14:textId="77777777" w:rsidR="00D85DAA" w:rsidRPr="005A2706" w:rsidRDefault="00D85DAA"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DFBDD57" w14:textId="77777777" w:rsidR="00D85DAA" w:rsidRPr="005A2706" w:rsidRDefault="00D85DAA" w:rsidP="003872BB">
            <w:pPr>
              <w:jc w:val="both"/>
              <w:rPr>
                <w:rFonts w:ascii="Arial" w:hAnsi="Arial" w:cs="Arial"/>
                <w:caps/>
                <w:sz w:val="13"/>
                <w:szCs w:val="13"/>
              </w:rPr>
            </w:pPr>
          </w:p>
          <w:p w14:paraId="42674300" w14:textId="77777777" w:rsidR="00D85DAA" w:rsidRPr="0035504B" w:rsidRDefault="00D85DAA"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14:paraId="0E821C2A" w14:textId="77777777" w:rsidR="00D85DAA" w:rsidRDefault="00D85DAA"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07F1D79" w14:textId="77777777" w:rsidR="00D85DAA" w:rsidRPr="0035504B" w:rsidRDefault="00D85DAA" w:rsidP="003872BB">
            <w:pPr>
              <w:pStyle w:val="Sinespaciado"/>
              <w:rPr>
                <w:rFonts w:ascii="Arial" w:hAnsi="Arial" w:cs="Arial"/>
                <w:sz w:val="14"/>
              </w:rPr>
            </w:pPr>
            <w:r w:rsidRPr="0035504B">
              <w:rPr>
                <w:rFonts w:ascii="Arial" w:hAnsi="Arial" w:cs="Arial"/>
                <w:sz w:val="14"/>
              </w:rPr>
              <w:t>F. DE INICIO:</w:t>
            </w:r>
          </w:p>
          <w:p w14:paraId="179A76DD" w14:textId="77777777" w:rsidR="00D85DAA" w:rsidRPr="0035504B" w:rsidRDefault="00D85DAA" w:rsidP="003872BB">
            <w:pPr>
              <w:pStyle w:val="Sinespaciado"/>
              <w:rPr>
                <w:rFonts w:ascii="Arial" w:hAnsi="Arial" w:cs="Arial"/>
                <w:sz w:val="14"/>
              </w:rPr>
            </w:pPr>
            <w:r w:rsidRPr="0035504B">
              <w:rPr>
                <w:rFonts w:ascii="Arial" w:hAnsi="Arial" w:cs="Arial"/>
                <w:sz w:val="14"/>
              </w:rPr>
              <w:t>F. DE TERMINACION:</w:t>
            </w:r>
          </w:p>
          <w:p w14:paraId="1BCEAFD7" w14:textId="77777777" w:rsidR="00D85DAA" w:rsidRPr="005A2706" w:rsidRDefault="00D85DAA" w:rsidP="003872BB">
            <w:pPr>
              <w:pStyle w:val="Sinespaciado"/>
            </w:pPr>
            <w:r w:rsidRPr="0035504B">
              <w:rPr>
                <w:rFonts w:ascii="Arial" w:hAnsi="Arial" w:cs="Arial"/>
                <w:sz w:val="14"/>
              </w:rPr>
              <w:t>PLAZO DE EJECUCIÓN:</w:t>
            </w:r>
          </w:p>
        </w:tc>
      </w:tr>
      <w:tr w:rsidR="00D85DAA" w:rsidRPr="005A2706" w14:paraId="01346272" w14:textId="77777777" w:rsidTr="0083778F">
        <w:tc>
          <w:tcPr>
            <w:tcW w:w="6516" w:type="dxa"/>
          </w:tcPr>
          <w:p w14:paraId="22A2EDDF" w14:textId="77777777" w:rsidR="00D85DAA" w:rsidRDefault="00D85DAA"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F8C529C" w14:textId="77777777" w:rsidR="00D85DAA" w:rsidRPr="005A2706" w:rsidRDefault="00D85DAA"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54A1945" w14:textId="77777777" w:rsidR="00D85DAA" w:rsidRPr="005A2706" w:rsidRDefault="00D85DAA" w:rsidP="003872BB">
            <w:pPr>
              <w:jc w:val="both"/>
              <w:rPr>
                <w:rFonts w:ascii="Arial" w:hAnsi="Arial" w:cs="Arial"/>
                <w:caps/>
                <w:sz w:val="13"/>
                <w:szCs w:val="13"/>
              </w:rPr>
            </w:pPr>
          </w:p>
        </w:tc>
        <w:tc>
          <w:tcPr>
            <w:tcW w:w="5953" w:type="dxa"/>
            <w:vAlign w:val="center"/>
          </w:tcPr>
          <w:p w14:paraId="26B82371" w14:textId="77777777" w:rsidR="00D85DAA" w:rsidRPr="00CE617A" w:rsidRDefault="00D85DAA"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51B17253" w14:textId="77777777" w:rsidR="00D85DAA" w:rsidRPr="00CE617A" w:rsidRDefault="00D85DAA" w:rsidP="003872BB">
      <w:pPr>
        <w:pStyle w:val="Sinespaciado"/>
        <w:rPr>
          <w:rFonts w:ascii="Arial" w:hAnsi="Arial" w:cs="Arial"/>
          <w:sz w:val="20"/>
        </w:rPr>
      </w:pPr>
    </w:p>
    <w:p w14:paraId="1F7BBBDD" w14:textId="77777777" w:rsidR="00D85DAA" w:rsidRDefault="00D85DAA"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68E2C6D4" w14:textId="77777777" w:rsidR="00D85DAA" w:rsidRDefault="00D85DAA"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D85DAA" w:rsidRPr="00FA19D5" w14:paraId="2CC77F29"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5EF2A009"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CF25E20" w14:textId="77777777" w:rsidR="00D85DAA" w:rsidRPr="00260A3F" w:rsidRDefault="00D85DAA"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1911B7D6"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7C647C9" w14:textId="77777777" w:rsidR="00D85DAA" w:rsidRPr="00260A3F" w:rsidRDefault="00D85DAA"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6CBCC8F4"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1</w:t>
            </w:r>
          </w:p>
          <w:p w14:paraId="217617CD" w14:textId="77777777" w:rsidR="00D85DAA" w:rsidRPr="00260A3F" w:rsidRDefault="00D85DAA"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A7BE153"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2</w:t>
            </w:r>
          </w:p>
          <w:p w14:paraId="0D7FFC6E" w14:textId="77777777" w:rsidR="00D85DAA" w:rsidRPr="00260A3F" w:rsidRDefault="00D85DA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203C22F"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3</w:t>
            </w:r>
          </w:p>
          <w:p w14:paraId="653D3DB8" w14:textId="77777777" w:rsidR="00D85DAA" w:rsidRPr="00260A3F" w:rsidRDefault="00D85DA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975A1F8"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4</w:t>
            </w:r>
          </w:p>
          <w:p w14:paraId="30D3AE0A" w14:textId="77777777" w:rsidR="00D85DAA" w:rsidRPr="00260A3F" w:rsidRDefault="00D85DAA"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43C894B8" w14:textId="77777777" w:rsidR="00D85DAA" w:rsidRPr="00260A3F" w:rsidRDefault="00D85DAA" w:rsidP="003872BB">
            <w:pPr>
              <w:pStyle w:val="Sinespaciado"/>
              <w:jc w:val="center"/>
              <w:rPr>
                <w:rFonts w:ascii="Arial" w:hAnsi="Arial" w:cs="Arial"/>
                <w:b/>
                <w:sz w:val="14"/>
              </w:rPr>
            </w:pPr>
            <w:r w:rsidRPr="00260A3F">
              <w:rPr>
                <w:rFonts w:ascii="Arial" w:hAnsi="Arial" w:cs="Arial"/>
                <w:b/>
                <w:sz w:val="14"/>
              </w:rPr>
              <w:t>MES 5</w:t>
            </w:r>
          </w:p>
          <w:p w14:paraId="00FE1D95" w14:textId="77777777" w:rsidR="00D85DAA" w:rsidRPr="00260A3F" w:rsidRDefault="00D85DAA"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C17C3A" w14:textId="77777777" w:rsidR="00D85DAA" w:rsidRPr="00260A3F" w:rsidRDefault="00D85DAA" w:rsidP="003872BB">
            <w:pPr>
              <w:pStyle w:val="Sinespaciado"/>
              <w:rPr>
                <w:rFonts w:ascii="Arial" w:hAnsi="Arial" w:cs="Arial"/>
                <w:b/>
                <w:sz w:val="20"/>
              </w:rPr>
            </w:pPr>
            <w:r w:rsidRPr="00260A3F">
              <w:rPr>
                <w:rFonts w:ascii="Arial" w:hAnsi="Arial" w:cs="Arial"/>
                <w:b/>
                <w:sz w:val="20"/>
              </w:rPr>
              <w:t>Totales</w:t>
            </w:r>
          </w:p>
        </w:tc>
      </w:tr>
      <w:tr w:rsidR="00D85DAA" w:rsidRPr="00FA19D5" w14:paraId="6BAC3AD0"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7C660ED0" w14:textId="77777777" w:rsidR="00D85DAA" w:rsidRPr="00FA19D5" w:rsidRDefault="00D85DAA"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2532B9F" w14:textId="77777777" w:rsidR="00D85DAA" w:rsidRPr="00FA19D5" w:rsidRDefault="00D85DAA"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BBD6420" w14:textId="77777777" w:rsidR="00D85DAA" w:rsidRPr="00FA19D5" w:rsidRDefault="00D85DAA" w:rsidP="002E5868">
            <w:pPr>
              <w:pStyle w:val="Sinespaciado"/>
            </w:pPr>
          </w:p>
        </w:tc>
        <w:tc>
          <w:tcPr>
            <w:tcW w:w="852" w:type="dxa"/>
            <w:tcBorders>
              <w:top w:val="single" w:sz="4" w:space="0" w:color="auto"/>
              <w:left w:val="nil"/>
              <w:bottom w:val="single" w:sz="4" w:space="0" w:color="auto"/>
              <w:right w:val="single" w:sz="4" w:space="0" w:color="auto"/>
            </w:tcBorders>
          </w:tcPr>
          <w:p w14:paraId="2BB71916" w14:textId="77777777" w:rsidR="00D85DAA" w:rsidRPr="00FA19D5" w:rsidRDefault="00D85DAA" w:rsidP="002E5868">
            <w:pPr>
              <w:pStyle w:val="Sinespaciado"/>
            </w:pPr>
          </w:p>
        </w:tc>
        <w:tc>
          <w:tcPr>
            <w:tcW w:w="1055" w:type="dxa"/>
            <w:tcBorders>
              <w:top w:val="single" w:sz="4" w:space="0" w:color="auto"/>
              <w:left w:val="nil"/>
              <w:bottom w:val="single" w:sz="4" w:space="0" w:color="auto"/>
              <w:right w:val="single" w:sz="4" w:space="0" w:color="auto"/>
            </w:tcBorders>
          </w:tcPr>
          <w:p w14:paraId="2A4A2567" w14:textId="77777777" w:rsidR="00D85DAA" w:rsidRPr="00FA19D5" w:rsidRDefault="00D85DAA"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598706A3" wp14:editId="2C167BCD">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2B47"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989B409" w14:textId="77777777" w:rsidR="00D85DAA" w:rsidRPr="00FA19D5" w:rsidRDefault="00D85DAA" w:rsidP="002E5868">
            <w:pPr>
              <w:pStyle w:val="Sinespaciado"/>
            </w:pPr>
          </w:p>
        </w:tc>
        <w:tc>
          <w:tcPr>
            <w:tcW w:w="852" w:type="dxa"/>
            <w:tcBorders>
              <w:top w:val="single" w:sz="4" w:space="0" w:color="auto"/>
              <w:left w:val="nil"/>
              <w:bottom w:val="single" w:sz="4" w:space="0" w:color="auto"/>
              <w:right w:val="single" w:sz="4" w:space="0" w:color="auto"/>
            </w:tcBorders>
          </w:tcPr>
          <w:p w14:paraId="32CCB262" w14:textId="77777777" w:rsidR="00D85DAA" w:rsidRPr="00FA19D5" w:rsidRDefault="00D85DAA" w:rsidP="002E5868">
            <w:pPr>
              <w:pStyle w:val="Sinespaciado"/>
            </w:pPr>
          </w:p>
        </w:tc>
        <w:tc>
          <w:tcPr>
            <w:tcW w:w="852" w:type="dxa"/>
            <w:tcBorders>
              <w:top w:val="single" w:sz="4" w:space="0" w:color="auto"/>
              <w:left w:val="nil"/>
              <w:bottom w:val="single" w:sz="4" w:space="0" w:color="auto"/>
              <w:right w:val="single" w:sz="4" w:space="0" w:color="auto"/>
            </w:tcBorders>
          </w:tcPr>
          <w:p w14:paraId="71E42FD7" w14:textId="77777777" w:rsidR="00D85DAA" w:rsidRPr="00FA19D5" w:rsidRDefault="00D85DAA" w:rsidP="002E5868">
            <w:pPr>
              <w:pStyle w:val="Sinespaciado"/>
            </w:pPr>
          </w:p>
        </w:tc>
        <w:tc>
          <w:tcPr>
            <w:tcW w:w="1474" w:type="dxa"/>
            <w:tcBorders>
              <w:top w:val="single" w:sz="4" w:space="0" w:color="auto"/>
              <w:left w:val="nil"/>
              <w:bottom w:val="single" w:sz="4" w:space="0" w:color="auto"/>
              <w:right w:val="single" w:sz="4" w:space="0" w:color="auto"/>
            </w:tcBorders>
          </w:tcPr>
          <w:p w14:paraId="5A0C4DEE" w14:textId="77777777" w:rsidR="00D85DAA" w:rsidRPr="00FA19D5" w:rsidRDefault="00D85DAA" w:rsidP="002E5868">
            <w:pPr>
              <w:pStyle w:val="Sinespaciado"/>
            </w:pPr>
          </w:p>
        </w:tc>
        <w:tc>
          <w:tcPr>
            <w:tcW w:w="1134" w:type="dxa"/>
            <w:tcBorders>
              <w:top w:val="single" w:sz="4" w:space="0" w:color="auto"/>
              <w:left w:val="nil"/>
              <w:bottom w:val="single" w:sz="4" w:space="0" w:color="auto"/>
              <w:right w:val="single" w:sz="4" w:space="0" w:color="auto"/>
            </w:tcBorders>
          </w:tcPr>
          <w:p w14:paraId="251682FF" w14:textId="77777777" w:rsidR="00D85DAA" w:rsidRPr="00FA19D5" w:rsidRDefault="00D85DAA" w:rsidP="002E5868">
            <w:pPr>
              <w:pStyle w:val="Sinespaciado"/>
            </w:pPr>
          </w:p>
        </w:tc>
      </w:tr>
      <w:tr w:rsidR="00D85DAA" w:rsidRPr="00FA19D5" w14:paraId="4721EE4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49593705" w14:textId="77777777" w:rsidR="00D85DAA" w:rsidRPr="002E5868" w:rsidRDefault="00D85DA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EA0A596" w14:textId="77777777" w:rsidR="00D85DAA" w:rsidRPr="002E5868" w:rsidRDefault="00D85DA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FD6579"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B2AC812" w14:textId="77777777" w:rsidR="00D85DAA" w:rsidRPr="002E5868" w:rsidRDefault="00D85DA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34A30C9"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3E451F"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EE6F49"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92FFFC3" w14:textId="77777777" w:rsidR="00D85DAA" w:rsidRPr="002E5868" w:rsidRDefault="00D85DA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5173B72D" w14:textId="77777777" w:rsidR="00D85DAA" w:rsidRPr="002E5868" w:rsidRDefault="00D85DA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F47234B" w14:textId="77777777" w:rsidR="00D85DAA" w:rsidRPr="002E5868" w:rsidRDefault="00D85DAA" w:rsidP="002E5868">
            <w:pPr>
              <w:pStyle w:val="Sinespaciado"/>
              <w:rPr>
                <w:sz w:val="28"/>
              </w:rPr>
            </w:pPr>
          </w:p>
        </w:tc>
      </w:tr>
      <w:tr w:rsidR="00D85DAA" w:rsidRPr="00FA19D5" w14:paraId="53E72AF5"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BBFFC0D" w14:textId="77777777" w:rsidR="00D85DAA" w:rsidRPr="002E5868" w:rsidRDefault="00D85DA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357723" w14:textId="77777777" w:rsidR="00D85DAA" w:rsidRPr="002E5868" w:rsidRDefault="00D85DA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28294C"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C50932" w14:textId="77777777" w:rsidR="00D85DAA" w:rsidRPr="002E5868" w:rsidRDefault="00D85DA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DFEB308"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271B03"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A442B83"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446304F" w14:textId="77777777" w:rsidR="00D85DAA" w:rsidRPr="002E5868" w:rsidRDefault="00D85DA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3B819E0" w14:textId="77777777" w:rsidR="00D85DAA" w:rsidRPr="002E5868" w:rsidRDefault="00D85DA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8C54B50" w14:textId="77777777" w:rsidR="00D85DAA" w:rsidRPr="002E5868" w:rsidRDefault="00D85DAA" w:rsidP="002E5868">
            <w:pPr>
              <w:pStyle w:val="Sinespaciado"/>
              <w:rPr>
                <w:sz w:val="28"/>
              </w:rPr>
            </w:pPr>
          </w:p>
        </w:tc>
      </w:tr>
      <w:tr w:rsidR="00D85DAA" w:rsidRPr="00FA19D5" w14:paraId="5B97713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6667CC3F" w14:textId="77777777" w:rsidR="00D85DAA" w:rsidRPr="002E5868" w:rsidRDefault="00D85DA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138586" w14:textId="77777777" w:rsidR="00D85DAA" w:rsidRPr="002E5868" w:rsidRDefault="00D85DA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2F62A18"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B987FA" w14:textId="77777777" w:rsidR="00D85DAA" w:rsidRPr="002E5868" w:rsidRDefault="00D85DA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0A25093"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F9DE36"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CE8A0B"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F92AC53" w14:textId="77777777" w:rsidR="00D85DAA" w:rsidRPr="002E5868" w:rsidRDefault="00D85DA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8E9CE4E" w14:textId="77777777" w:rsidR="00D85DAA" w:rsidRPr="002E5868" w:rsidRDefault="00D85DA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C9C8497" w14:textId="77777777" w:rsidR="00D85DAA" w:rsidRPr="002E5868" w:rsidRDefault="00D85DAA" w:rsidP="002E5868">
            <w:pPr>
              <w:pStyle w:val="Sinespaciado"/>
              <w:rPr>
                <w:sz w:val="28"/>
              </w:rPr>
            </w:pPr>
          </w:p>
        </w:tc>
      </w:tr>
      <w:tr w:rsidR="00D85DAA" w:rsidRPr="00FA19D5" w14:paraId="36EFF605"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BE02FF0" w14:textId="77777777" w:rsidR="00D85DAA" w:rsidRPr="002E5868" w:rsidRDefault="00D85DAA"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29BF0EA" w14:textId="77777777" w:rsidR="00D85DAA" w:rsidRPr="002E5868" w:rsidRDefault="00D85DA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3761BF8"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51BE691" w14:textId="77777777" w:rsidR="00D85DAA" w:rsidRPr="002E5868" w:rsidRDefault="00D85DAA"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A690AAF"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CBDCC0"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9E09148" w14:textId="77777777" w:rsidR="00D85DAA" w:rsidRPr="002E5868" w:rsidRDefault="00D85DAA"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73267B4" w14:textId="77777777" w:rsidR="00D85DAA" w:rsidRPr="002E5868" w:rsidRDefault="00D85DAA"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03C11120" w14:textId="77777777" w:rsidR="00D85DAA" w:rsidRPr="002E5868" w:rsidRDefault="00D85DAA"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0BABCF6" w14:textId="77777777" w:rsidR="00D85DAA" w:rsidRPr="002E5868" w:rsidRDefault="00D85DAA" w:rsidP="002E5868">
            <w:pPr>
              <w:pStyle w:val="Sinespaciado"/>
              <w:rPr>
                <w:sz w:val="28"/>
              </w:rPr>
            </w:pPr>
          </w:p>
        </w:tc>
      </w:tr>
      <w:tr w:rsidR="00D85DAA" w:rsidRPr="00FA19D5" w14:paraId="518786FC"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EBDF0B0" w14:textId="77777777" w:rsidR="00D85DAA" w:rsidRPr="002E5868" w:rsidRDefault="00D85DA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47C765BB" w14:textId="77777777" w:rsidR="00D85DAA" w:rsidRPr="002E5868" w:rsidRDefault="00D85DA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7968FF3"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61D2F05" w14:textId="77777777" w:rsidR="00D85DAA" w:rsidRPr="002E5868" w:rsidRDefault="00D85DA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8A1D989"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4234D63"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95CA907"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2CD581F" w14:textId="77777777" w:rsidR="00D85DAA" w:rsidRPr="002E5868" w:rsidRDefault="00D85DA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3ABA6A4A" w14:textId="77777777" w:rsidR="00D85DAA" w:rsidRPr="002E5868" w:rsidRDefault="00D85DA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C8C683C" w14:textId="77777777" w:rsidR="00D85DAA" w:rsidRPr="002E5868" w:rsidRDefault="00D85DAA" w:rsidP="002E5868">
            <w:pPr>
              <w:pStyle w:val="Sinespaciado"/>
              <w:rPr>
                <w:sz w:val="28"/>
              </w:rPr>
            </w:pPr>
          </w:p>
        </w:tc>
      </w:tr>
      <w:tr w:rsidR="00D85DAA" w:rsidRPr="00FA19D5" w14:paraId="7AD65DBA"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7524C6F" w14:textId="77777777" w:rsidR="00D85DAA" w:rsidRPr="002E5868" w:rsidRDefault="00D85DAA"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B4B24D4" w14:textId="77777777" w:rsidR="00D85DAA" w:rsidRPr="002E5868" w:rsidRDefault="00D85DAA"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D09F12"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A736F5F" w14:textId="77777777" w:rsidR="00D85DAA" w:rsidRPr="002E5868" w:rsidRDefault="00D85DAA"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98476B0"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9CA1C58"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9AE5713" w14:textId="77777777" w:rsidR="00D85DAA" w:rsidRPr="002E5868" w:rsidRDefault="00D85DAA"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04F5E87" w14:textId="77777777" w:rsidR="00D85DAA" w:rsidRPr="002E5868" w:rsidRDefault="00D85DAA"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FEA26BA" w14:textId="77777777" w:rsidR="00D85DAA" w:rsidRPr="002E5868" w:rsidRDefault="00D85DAA"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4DC848F" w14:textId="77777777" w:rsidR="00D85DAA" w:rsidRPr="002E5868" w:rsidRDefault="00D85DAA" w:rsidP="002E5868">
            <w:pPr>
              <w:pStyle w:val="Sinespaciado"/>
              <w:rPr>
                <w:sz w:val="28"/>
              </w:rPr>
            </w:pPr>
          </w:p>
        </w:tc>
      </w:tr>
    </w:tbl>
    <w:p w14:paraId="0CD6AB79" w14:textId="77777777" w:rsidR="00D85DAA"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27D0106" w14:textId="77777777" w:rsidR="00D85DAA" w:rsidRPr="0083778F" w:rsidRDefault="00D85DAA"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09D0245" w14:textId="77777777" w:rsidR="00D85DAA" w:rsidRDefault="00D85DAA" w:rsidP="0083778F">
      <w:pPr>
        <w:pStyle w:val="Sinespaciado"/>
        <w:rPr>
          <w:rFonts w:ascii="Arial" w:hAnsi="Arial" w:cs="Arial"/>
          <w:sz w:val="20"/>
        </w:rPr>
      </w:pPr>
    </w:p>
    <w:p w14:paraId="126CE8A9" w14:textId="77777777" w:rsidR="00D85DAA" w:rsidRDefault="00D85DAA" w:rsidP="0083778F">
      <w:pPr>
        <w:pStyle w:val="Sinespaciado"/>
        <w:rPr>
          <w:rFonts w:ascii="Arial" w:hAnsi="Arial" w:cs="Arial"/>
          <w:sz w:val="20"/>
        </w:rPr>
      </w:pPr>
    </w:p>
    <w:p w14:paraId="77265BD4" w14:textId="77777777" w:rsidR="00D85DAA" w:rsidRPr="00260A3F" w:rsidRDefault="00D85DAA"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159DDC50" w14:textId="77777777" w:rsidR="00D85DAA" w:rsidRPr="00260A3F" w:rsidRDefault="00D85DAA" w:rsidP="0083778F">
      <w:pPr>
        <w:pStyle w:val="Sinespaciado"/>
        <w:jc w:val="center"/>
        <w:rPr>
          <w:rFonts w:ascii="Arial" w:hAnsi="Arial" w:cs="Arial"/>
          <w:sz w:val="14"/>
        </w:rPr>
      </w:pPr>
      <w:r w:rsidRPr="00260A3F">
        <w:rPr>
          <w:rFonts w:ascii="Arial" w:hAnsi="Arial" w:cs="Arial"/>
          <w:sz w:val="14"/>
        </w:rPr>
        <w:t>CARGO DEL REPRESENTANTE LEGAL DEL LICITANTE</w:t>
      </w:r>
    </w:p>
    <w:p w14:paraId="6419AC1F" w14:textId="77777777" w:rsidR="00D85DAA" w:rsidRPr="00260A3F" w:rsidRDefault="00D85DAA" w:rsidP="0083778F">
      <w:pPr>
        <w:pStyle w:val="Sinespaciado"/>
        <w:jc w:val="center"/>
        <w:rPr>
          <w:rFonts w:ascii="Arial" w:hAnsi="Arial" w:cs="Arial"/>
          <w:sz w:val="14"/>
        </w:rPr>
      </w:pPr>
      <w:r w:rsidRPr="00260A3F">
        <w:rPr>
          <w:rFonts w:ascii="Arial" w:hAnsi="Arial" w:cs="Arial"/>
          <w:sz w:val="14"/>
        </w:rPr>
        <w:t>FIRMA</w:t>
      </w:r>
    </w:p>
    <w:p w14:paraId="47ED10E8" w14:textId="77777777" w:rsidR="00D85DAA"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CAE607B" w14:textId="77777777" w:rsidR="00D85DAA"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8B84478" w14:textId="77777777" w:rsidR="00D85DAA" w:rsidRPr="00A825FC"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0279E1D" w14:textId="77777777" w:rsidR="00D85DAA" w:rsidRDefault="00D85DAA" w:rsidP="0080706C">
      <w:pPr>
        <w:tabs>
          <w:tab w:val="left" w:pos="5245"/>
        </w:tabs>
        <w:jc w:val="both"/>
        <w:rPr>
          <w:rFonts w:ascii="Arial Narrow" w:hAnsi="Arial Narrow"/>
        </w:rPr>
        <w:sectPr w:rsidR="00D85DAA" w:rsidSect="00D85DAA">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A825FC" w14:paraId="415B849F" w14:textId="77777777" w:rsidTr="002D7A63">
        <w:tc>
          <w:tcPr>
            <w:tcW w:w="6379" w:type="dxa"/>
            <w:vAlign w:val="center"/>
          </w:tcPr>
          <w:p w14:paraId="1AE99561" w14:textId="77777777" w:rsidR="00D85DAA" w:rsidRPr="00A825FC" w:rsidRDefault="00D85DAA"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0E1471B9" w14:textId="77777777" w:rsidR="00D85DAA" w:rsidRPr="00A825FC" w:rsidRDefault="00D85DA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6EFBAD5D" w14:textId="77777777" w:rsidR="00D85DAA" w:rsidRPr="00A825FC"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D85DAA" w:rsidRPr="004778D8" w14:paraId="74CA11B2" w14:textId="77777777" w:rsidTr="007D7038">
        <w:trPr>
          <w:trHeight w:val="229"/>
        </w:trPr>
        <w:tc>
          <w:tcPr>
            <w:tcW w:w="9930" w:type="dxa"/>
            <w:gridSpan w:val="2"/>
          </w:tcPr>
          <w:p w14:paraId="4836AE50" w14:textId="77777777" w:rsidR="00D85DAA" w:rsidRPr="004778D8" w:rsidRDefault="00D85DAA"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D85DAA" w:rsidRPr="004778D8" w14:paraId="41B2C0D5" w14:textId="77777777" w:rsidTr="007D7038">
        <w:trPr>
          <w:trHeight w:val="733"/>
        </w:trPr>
        <w:tc>
          <w:tcPr>
            <w:tcW w:w="4047" w:type="dxa"/>
            <w:vAlign w:val="center"/>
          </w:tcPr>
          <w:p w14:paraId="0715C351" w14:textId="77777777" w:rsidR="00D85DAA" w:rsidRPr="004778D8" w:rsidRDefault="00D85DAA"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68F2B265" w14:textId="77777777" w:rsidR="00D85DAA" w:rsidRPr="004778D8" w:rsidRDefault="00D85DAA"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D85DAA" w:rsidRPr="004778D8" w14:paraId="587EB36D" w14:textId="77777777" w:rsidTr="007D7038">
        <w:trPr>
          <w:trHeight w:val="418"/>
        </w:trPr>
        <w:tc>
          <w:tcPr>
            <w:tcW w:w="4047" w:type="dxa"/>
            <w:vAlign w:val="center"/>
          </w:tcPr>
          <w:p w14:paraId="019C73B0" w14:textId="77777777" w:rsidR="00D85DAA" w:rsidRPr="004778D8" w:rsidRDefault="00D85DAA"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6A0EE547" w14:textId="77777777" w:rsidR="00D85DAA" w:rsidRPr="004778D8" w:rsidRDefault="00D85DAA"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D85DAA" w:rsidRPr="004778D8" w14:paraId="4BC48B03" w14:textId="77777777" w:rsidTr="007D7038">
        <w:trPr>
          <w:trHeight w:val="411"/>
        </w:trPr>
        <w:tc>
          <w:tcPr>
            <w:tcW w:w="4047" w:type="dxa"/>
            <w:vAlign w:val="center"/>
          </w:tcPr>
          <w:p w14:paraId="0FB651B7" w14:textId="77777777" w:rsidR="00D85DAA" w:rsidRPr="004778D8" w:rsidRDefault="00D85DAA"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60698948" w14:textId="77777777" w:rsidR="00D85DAA" w:rsidRPr="004778D8" w:rsidRDefault="00D85DAA" w:rsidP="004778D8">
            <w:pPr>
              <w:pStyle w:val="Sinespaciado"/>
              <w:rPr>
                <w:rFonts w:ascii="Arial" w:hAnsi="Arial" w:cs="Arial"/>
                <w:sz w:val="20"/>
              </w:rPr>
            </w:pPr>
          </w:p>
        </w:tc>
      </w:tr>
      <w:tr w:rsidR="00D85DAA" w:rsidRPr="004778D8" w14:paraId="1A8DBCA4" w14:textId="77777777" w:rsidTr="007D7038">
        <w:trPr>
          <w:trHeight w:val="416"/>
        </w:trPr>
        <w:tc>
          <w:tcPr>
            <w:tcW w:w="4047" w:type="dxa"/>
            <w:vAlign w:val="center"/>
          </w:tcPr>
          <w:p w14:paraId="4E15D598" w14:textId="77777777" w:rsidR="00D85DAA" w:rsidRPr="004778D8" w:rsidRDefault="00D85DAA"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36B00A73" w14:textId="77777777" w:rsidR="00D85DAA" w:rsidRPr="004778D8" w:rsidRDefault="00D85DAA" w:rsidP="004778D8">
            <w:pPr>
              <w:pStyle w:val="Sinespaciado"/>
              <w:rPr>
                <w:rFonts w:ascii="Arial" w:hAnsi="Arial" w:cs="Arial"/>
                <w:sz w:val="20"/>
              </w:rPr>
            </w:pPr>
            <w:r w:rsidRPr="004778D8">
              <w:rPr>
                <w:rFonts w:ascii="Arial" w:hAnsi="Arial" w:cs="Arial"/>
                <w:sz w:val="20"/>
              </w:rPr>
              <w:t>Se anotará el número de licitación.</w:t>
            </w:r>
          </w:p>
        </w:tc>
      </w:tr>
      <w:tr w:rsidR="00D85DAA" w:rsidRPr="004778D8" w14:paraId="2E983F46" w14:textId="77777777" w:rsidTr="007D7038">
        <w:trPr>
          <w:trHeight w:val="564"/>
        </w:trPr>
        <w:tc>
          <w:tcPr>
            <w:tcW w:w="4047" w:type="dxa"/>
            <w:vAlign w:val="center"/>
          </w:tcPr>
          <w:p w14:paraId="4A8A9168" w14:textId="77777777" w:rsidR="00D85DAA" w:rsidRPr="004778D8" w:rsidRDefault="00D85DAA"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40F9149A" w14:textId="77777777" w:rsidR="00D85DAA" w:rsidRPr="004778D8" w:rsidRDefault="00D85DAA"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D85DAA" w:rsidRPr="004778D8" w14:paraId="6C5EA106" w14:textId="77777777" w:rsidTr="007D7038">
        <w:trPr>
          <w:trHeight w:val="932"/>
        </w:trPr>
        <w:tc>
          <w:tcPr>
            <w:tcW w:w="4047" w:type="dxa"/>
            <w:vAlign w:val="center"/>
          </w:tcPr>
          <w:p w14:paraId="21C0266A" w14:textId="77777777" w:rsidR="00D85DAA" w:rsidRPr="004778D8" w:rsidRDefault="00D85DAA"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638E7D02" w14:textId="77777777" w:rsidR="00D85DAA" w:rsidRPr="004778D8" w:rsidRDefault="00D85DAA"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D85DAA" w:rsidRPr="004778D8" w14:paraId="752A308B" w14:textId="77777777" w:rsidTr="007D7038">
        <w:trPr>
          <w:trHeight w:val="742"/>
        </w:trPr>
        <w:tc>
          <w:tcPr>
            <w:tcW w:w="4047" w:type="dxa"/>
            <w:vAlign w:val="center"/>
          </w:tcPr>
          <w:p w14:paraId="05544138" w14:textId="77777777" w:rsidR="00D85DAA" w:rsidRPr="004778D8" w:rsidRDefault="00D85DAA"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0C56B353" w14:textId="77777777" w:rsidR="00D85DAA" w:rsidRPr="004778D8" w:rsidRDefault="00D85DAA"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D85DAA" w:rsidRPr="004778D8" w14:paraId="449078B5" w14:textId="77777777" w:rsidTr="007D7038">
        <w:trPr>
          <w:trHeight w:val="554"/>
        </w:trPr>
        <w:tc>
          <w:tcPr>
            <w:tcW w:w="4047" w:type="dxa"/>
            <w:vAlign w:val="center"/>
          </w:tcPr>
          <w:p w14:paraId="6E9549F1" w14:textId="77777777" w:rsidR="00D85DAA" w:rsidRPr="004778D8" w:rsidRDefault="00D85DAA"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70428FB8" w14:textId="77777777" w:rsidR="00D85DAA" w:rsidRPr="004778D8" w:rsidRDefault="00D85DAA"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D85DAA" w:rsidRPr="004778D8" w14:paraId="44D3DFA2" w14:textId="77777777" w:rsidTr="007D7038">
        <w:trPr>
          <w:trHeight w:val="562"/>
        </w:trPr>
        <w:tc>
          <w:tcPr>
            <w:tcW w:w="4047" w:type="dxa"/>
            <w:vAlign w:val="center"/>
          </w:tcPr>
          <w:p w14:paraId="7573A320" w14:textId="77777777" w:rsidR="00D85DAA" w:rsidRPr="004778D8" w:rsidRDefault="00D85DAA"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7045E7A0" w14:textId="77777777" w:rsidR="00D85DAA" w:rsidRPr="004778D8" w:rsidRDefault="00D85DAA"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D85DAA" w:rsidRPr="004778D8" w14:paraId="2154F0B9" w14:textId="77777777" w:rsidTr="007D7038">
        <w:trPr>
          <w:trHeight w:val="459"/>
        </w:trPr>
        <w:tc>
          <w:tcPr>
            <w:tcW w:w="4047" w:type="dxa"/>
            <w:vAlign w:val="center"/>
          </w:tcPr>
          <w:p w14:paraId="0F372318" w14:textId="77777777" w:rsidR="00D85DAA" w:rsidRPr="004778D8" w:rsidRDefault="00D85DAA"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514A1002" w14:textId="77777777" w:rsidR="00D85DAA" w:rsidRPr="004778D8" w:rsidRDefault="00D85DAA"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D85DAA" w:rsidRPr="004778D8" w14:paraId="61B9E49D" w14:textId="77777777" w:rsidTr="007D7038">
        <w:trPr>
          <w:trHeight w:val="494"/>
        </w:trPr>
        <w:tc>
          <w:tcPr>
            <w:tcW w:w="4047" w:type="dxa"/>
            <w:vAlign w:val="center"/>
          </w:tcPr>
          <w:p w14:paraId="52A3B46F" w14:textId="77777777" w:rsidR="00D85DAA" w:rsidRPr="004778D8" w:rsidRDefault="00D85DAA"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6D4DEE3F" w14:textId="77777777" w:rsidR="00D85DAA" w:rsidRPr="004778D8" w:rsidRDefault="00D85DAA" w:rsidP="004778D8">
            <w:pPr>
              <w:pStyle w:val="Sinespaciado"/>
              <w:rPr>
                <w:rFonts w:ascii="Arial" w:hAnsi="Arial" w:cs="Arial"/>
                <w:sz w:val="20"/>
              </w:rPr>
            </w:pPr>
            <w:r w:rsidRPr="004778D8">
              <w:rPr>
                <w:rFonts w:ascii="Arial" w:hAnsi="Arial" w:cs="Arial"/>
                <w:sz w:val="20"/>
              </w:rPr>
              <w:t>Se indicarán los volúmenes mensuales acumulados.</w:t>
            </w:r>
          </w:p>
        </w:tc>
      </w:tr>
      <w:tr w:rsidR="00D85DAA" w:rsidRPr="004778D8" w14:paraId="775116C7" w14:textId="77777777" w:rsidTr="007D7038">
        <w:trPr>
          <w:trHeight w:val="700"/>
        </w:trPr>
        <w:tc>
          <w:tcPr>
            <w:tcW w:w="4047" w:type="dxa"/>
            <w:vAlign w:val="center"/>
          </w:tcPr>
          <w:p w14:paraId="33845372" w14:textId="77777777" w:rsidR="00D85DAA" w:rsidRPr="004778D8" w:rsidRDefault="00D85DAA" w:rsidP="004778D8">
            <w:pPr>
              <w:pStyle w:val="Sinespaciado"/>
              <w:rPr>
                <w:rFonts w:ascii="Arial" w:hAnsi="Arial" w:cs="Arial"/>
                <w:sz w:val="20"/>
              </w:rPr>
            </w:pPr>
            <w:r w:rsidRPr="004778D8">
              <w:rPr>
                <w:rFonts w:ascii="Arial" w:hAnsi="Arial" w:cs="Arial"/>
                <w:sz w:val="20"/>
              </w:rPr>
              <w:t xml:space="preserve">Nombre, cargo y firma del representante </w:t>
            </w:r>
          </w:p>
          <w:p w14:paraId="76821247" w14:textId="77777777" w:rsidR="00D85DAA" w:rsidRPr="004778D8" w:rsidRDefault="00D85DAA"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77043423" w14:textId="77777777" w:rsidR="00D85DAA" w:rsidRPr="004778D8" w:rsidRDefault="00D85DAA"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7CE3B811" w14:textId="77777777" w:rsidR="00D85DAA" w:rsidRPr="00A825FC" w:rsidRDefault="00D85DAA" w:rsidP="0080706C">
      <w:pPr>
        <w:tabs>
          <w:tab w:val="left" w:pos="5245"/>
        </w:tabs>
        <w:jc w:val="both"/>
        <w:rPr>
          <w:rFonts w:ascii="Montserrat" w:hAnsi="Montserrat"/>
          <w:sz w:val="18"/>
          <w:szCs w:val="18"/>
        </w:rPr>
      </w:pPr>
    </w:p>
    <w:p w14:paraId="4719540B" w14:textId="77777777" w:rsidR="00D85DAA" w:rsidRPr="00A825FC" w:rsidRDefault="00D85DAA" w:rsidP="0080706C">
      <w:pPr>
        <w:tabs>
          <w:tab w:val="left" w:pos="5245"/>
        </w:tabs>
        <w:jc w:val="both"/>
        <w:rPr>
          <w:rFonts w:ascii="Montserrat" w:hAnsi="Montserrat"/>
          <w:sz w:val="18"/>
          <w:szCs w:val="18"/>
        </w:rPr>
      </w:pPr>
    </w:p>
    <w:p w14:paraId="31BA0B2E" w14:textId="77777777" w:rsidR="00D85DAA" w:rsidRDefault="00D85DAA" w:rsidP="0080706C">
      <w:pPr>
        <w:tabs>
          <w:tab w:val="left" w:pos="5245"/>
        </w:tabs>
        <w:jc w:val="both"/>
        <w:rPr>
          <w:rFonts w:ascii="Montserrat" w:hAnsi="Montserrat"/>
          <w:sz w:val="18"/>
          <w:szCs w:val="18"/>
        </w:rPr>
      </w:pPr>
    </w:p>
    <w:p w14:paraId="494BADBD" w14:textId="77777777" w:rsidR="00D85DAA" w:rsidRDefault="00D85DAA" w:rsidP="0080706C">
      <w:pPr>
        <w:tabs>
          <w:tab w:val="left" w:pos="5245"/>
        </w:tabs>
        <w:jc w:val="both"/>
        <w:rPr>
          <w:rFonts w:ascii="Montserrat" w:hAnsi="Montserrat"/>
          <w:sz w:val="18"/>
          <w:szCs w:val="18"/>
        </w:rPr>
      </w:pPr>
    </w:p>
    <w:p w14:paraId="7755172E" w14:textId="77777777" w:rsidR="00D85DAA" w:rsidRPr="00A825FC" w:rsidRDefault="00D85DAA" w:rsidP="0080706C">
      <w:pPr>
        <w:tabs>
          <w:tab w:val="left" w:pos="5245"/>
        </w:tabs>
        <w:jc w:val="both"/>
        <w:rPr>
          <w:rFonts w:ascii="Montserrat" w:hAnsi="Montserrat"/>
          <w:sz w:val="18"/>
          <w:szCs w:val="18"/>
        </w:rPr>
      </w:pPr>
    </w:p>
    <w:p w14:paraId="166732A7" w14:textId="77777777" w:rsidR="00D85DAA" w:rsidRPr="00A825FC" w:rsidRDefault="00D85DAA" w:rsidP="0080706C">
      <w:pPr>
        <w:tabs>
          <w:tab w:val="left" w:pos="5245"/>
        </w:tabs>
        <w:jc w:val="both"/>
        <w:rPr>
          <w:rFonts w:ascii="Montserrat" w:hAnsi="Montserrat"/>
        </w:rPr>
        <w:sectPr w:rsidR="00D85DAA" w:rsidRPr="00A825FC" w:rsidSect="00D85DAA">
          <w:headerReference w:type="default" r:id="rId15"/>
          <w:pgSz w:w="12240" w:h="15840" w:code="1"/>
          <w:pgMar w:top="1259" w:right="1440" w:bottom="1134" w:left="1701" w:header="454" w:footer="1009" w:gutter="0"/>
          <w:cols w:space="720"/>
          <w:docGrid w:linePitch="272"/>
        </w:sectPr>
      </w:pPr>
    </w:p>
    <w:p w14:paraId="100EFCB9" w14:textId="77777777" w:rsidR="00D85DAA" w:rsidRDefault="00D85DAA" w:rsidP="00DA6BCC">
      <w:pPr>
        <w:pStyle w:val="Sinespaciado"/>
        <w:jc w:val="right"/>
        <w:rPr>
          <w:rFonts w:ascii="Arial" w:hAnsi="Arial" w:cs="Arial"/>
          <w:sz w:val="16"/>
        </w:rPr>
      </w:pPr>
      <w:r w:rsidRPr="00DA6BCC">
        <w:rPr>
          <w:rFonts w:ascii="Arial" w:hAnsi="Arial" w:cs="Arial"/>
          <w:sz w:val="16"/>
        </w:rPr>
        <w:lastRenderedPageBreak/>
        <w:t>HOJA ___DE___</w:t>
      </w:r>
    </w:p>
    <w:p w14:paraId="2A0206B2" w14:textId="77777777" w:rsidR="00D85DAA" w:rsidRPr="00DA6BCC" w:rsidRDefault="00D85DAA"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D85DAA" w:rsidRPr="005A2706" w14:paraId="63DC1092" w14:textId="77777777" w:rsidTr="00371B35">
        <w:trPr>
          <w:trHeight w:val="389"/>
        </w:trPr>
        <w:tc>
          <w:tcPr>
            <w:tcW w:w="6516" w:type="dxa"/>
            <w:vAlign w:val="center"/>
          </w:tcPr>
          <w:p w14:paraId="2AC7AB10" w14:textId="77777777" w:rsidR="00D85DAA" w:rsidRPr="00CE617A" w:rsidRDefault="00D85DA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8FA5AD4" w14:textId="77777777" w:rsidR="00D85DAA" w:rsidRPr="00260A3F" w:rsidRDefault="00D85DA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477B64EF" w14:textId="77777777" w:rsidR="00D85DAA" w:rsidRPr="00260A3F" w:rsidRDefault="00D85DAA" w:rsidP="00371B35">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1B47922C" w14:textId="77777777" w:rsidTr="00371B35">
        <w:trPr>
          <w:trHeight w:val="699"/>
        </w:trPr>
        <w:tc>
          <w:tcPr>
            <w:tcW w:w="6516" w:type="dxa"/>
          </w:tcPr>
          <w:p w14:paraId="0C749286" w14:textId="77777777" w:rsidR="00D85DAA" w:rsidRPr="005A2706" w:rsidRDefault="00D85DA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F25DE37" w14:textId="77777777" w:rsidR="00D85DAA" w:rsidRPr="005A2706" w:rsidRDefault="00D85DAA" w:rsidP="00371B35">
            <w:pPr>
              <w:jc w:val="both"/>
              <w:rPr>
                <w:rFonts w:ascii="Arial" w:hAnsi="Arial" w:cs="Arial"/>
                <w:caps/>
                <w:sz w:val="13"/>
                <w:szCs w:val="13"/>
              </w:rPr>
            </w:pPr>
          </w:p>
          <w:p w14:paraId="1ACAE562" w14:textId="77777777" w:rsidR="00D85DAA" w:rsidRPr="0035504B" w:rsidRDefault="00D85DA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14:paraId="74CEAEC0" w14:textId="77777777" w:rsidR="00D85DAA" w:rsidRDefault="00D85DAA"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812E6E6" w14:textId="77777777" w:rsidR="00D85DAA" w:rsidRPr="0035504B" w:rsidRDefault="00D85DAA" w:rsidP="00371B35">
            <w:pPr>
              <w:pStyle w:val="Sinespaciado"/>
              <w:rPr>
                <w:rFonts w:ascii="Arial" w:hAnsi="Arial" w:cs="Arial"/>
                <w:sz w:val="14"/>
              </w:rPr>
            </w:pPr>
            <w:r w:rsidRPr="0035504B">
              <w:rPr>
                <w:rFonts w:ascii="Arial" w:hAnsi="Arial" w:cs="Arial"/>
                <w:sz w:val="14"/>
              </w:rPr>
              <w:t>F. DE INICIO:</w:t>
            </w:r>
          </w:p>
          <w:p w14:paraId="4830D5CD" w14:textId="77777777" w:rsidR="00D85DAA" w:rsidRPr="0035504B" w:rsidRDefault="00D85DAA" w:rsidP="00371B35">
            <w:pPr>
              <w:pStyle w:val="Sinespaciado"/>
              <w:rPr>
                <w:rFonts w:ascii="Arial" w:hAnsi="Arial" w:cs="Arial"/>
                <w:sz w:val="14"/>
              </w:rPr>
            </w:pPr>
            <w:r w:rsidRPr="0035504B">
              <w:rPr>
                <w:rFonts w:ascii="Arial" w:hAnsi="Arial" w:cs="Arial"/>
                <w:sz w:val="14"/>
              </w:rPr>
              <w:t>F. DE TERMINACION:</w:t>
            </w:r>
          </w:p>
          <w:p w14:paraId="148707EC" w14:textId="77777777" w:rsidR="00D85DAA" w:rsidRPr="005A2706" w:rsidRDefault="00D85DAA" w:rsidP="00371B35">
            <w:pPr>
              <w:pStyle w:val="Sinespaciado"/>
            </w:pPr>
            <w:r w:rsidRPr="0035504B">
              <w:rPr>
                <w:rFonts w:ascii="Arial" w:hAnsi="Arial" w:cs="Arial"/>
                <w:sz w:val="14"/>
              </w:rPr>
              <w:t>PLAZO DE EJECUCIÓN:</w:t>
            </w:r>
          </w:p>
        </w:tc>
      </w:tr>
      <w:tr w:rsidR="00D85DAA" w:rsidRPr="005A2706" w14:paraId="328C4100" w14:textId="77777777" w:rsidTr="00371B35">
        <w:tc>
          <w:tcPr>
            <w:tcW w:w="6516" w:type="dxa"/>
          </w:tcPr>
          <w:p w14:paraId="23BF669F" w14:textId="77777777" w:rsidR="00D85DAA" w:rsidRDefault="00D85DA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0D0A3ED" w14:textId="77777777" w:rsidR="00D85DAA" w:rsidRPr="005A2706" w:rsidRDefault="00D85DA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F2D7D7C" w14:textId="77777777" w:rsidR="00D85DAA" w:rsidRPr="005A2706" w:rsidRDefault="00D85DAA" w:rsidP="00371B35">
            <w:pPr>
              <w:jc w:val="both"/>
              <w:rPr>
                <w:rFonts w:ascii="Arial" w:hAnsi="Arial" w:cs="Arial"/>
                <w:caps/>
                <w:sz w:val="13"/>
                <w:szCs w:val="13"/>
              </w:rPr>
            </w:pPr>
          </w:p>
        </w:tc>
        <w:tc>
          <w:tcPr>
            <w:tcW w:w="5953" w:type="dxa"/>
            <w:vAlign w:val="center"/>
          </w:tcPr>
          <w:p w14:paraId="6F33D556" w14:textId="77777777" w:rsidR="00D85DAA" w:rsidRPr="00CE617A" w:rsidRDefault="00D85DAA"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49A6611C" w14:textId="77777777" w:rsidR="00D85DAA" w:rsidRPr="00CE617A" w:rsidRDefault="00D85DAA" w:rsidP="00DA6BCC">
      <w:pPr>
        <w:pStyle w:val="Sinespaciado"/>
        <w:rPr>
          <w:rFonts w:ascii="Arial" w:hAnsi="Arial" w:cs="Arial"/>
          <w:sz w:val="20"/>
        </w:rPr>
      </w:pPr>
    </w:p>
    <w:p w14:paraId="0EE84D49" w14:textId="77777777" w:rsidR="00D85DAA" w:rsidRDefault="00D85DAA"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00E9A265" w14:textId="77777777" w:rsidR="00D85DAA" w:rsidRDefault="00D85DAA"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D85DAA" w:rsidRPr="00FA19D5" w14:paraId="3D4B5228"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1E07AB00"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737DC38" w14:textId="77777777" w:rsidR="00D85DAA" w:rsidRPr="00260A3F" w:rsidRDefault="00D85DAA"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25081EAF"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38DE299" w14:textId="77777777" w:rsidR="00D85DAA" w:rsidRPr="00260A3F" w:rsidRDefault="00D85DAA"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353AE08F"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1</w:t>
            </w:r>
          </w:p>
          <w:p w14:paraId="2EC5AF5B" w14:textId="77777777" w:rsidR="00D85DAA" w:rsidRPr="00260A3F" w:rsidRDefault="00D85DAA"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70E514FD"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2</w:t>
            </w:r>
          </w:p>
          <w:p w14:paraId="1F63336F" w14:textId="77777777" w:rsidR="00D85DAA" w:rsidRPr="00260A3F" w:rsidRDefault="00D85DA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3BB8F72D"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3</w:t>
            </w:r>
          </w:p>
          <w:p w14:paraId="41EF489F" w14:textId="77777777" w:rsidR="00D85DAA" w:rsidRPr="00260A3F" w:rsidRDefault="00D85DA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3C1DC59"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4</w:t>
            </w:r>
          </w:p>
          <w:p w14:paraId="0F2EFAFB" w14:textId="77777777" w:rsidR="00D85DAA" w:rsidRPr="00260A3F" w:rsidRDefault="00D85DAA"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185F2EF3"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5</w:t>
            </w:r>
          </w:p>
          <w:p w14:paraId="1698E9DC" w14:textId="77777777" w:rsidR="00D85DAA" w:rsidRPr="00260A3F" w:rsidRDefault="00D85DA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03505EA3" w14:textId="77777777" w:rsidR="00D85DAA" w:rsidRPr="00260A3F" w:rsidRDefault="00D85DAA" w:rsidP="00DA6BCC">
            <w:pPr>
              <w:pStyle w:val="Sinespaciado"/>
              <w:jc w:val="center"/>
              <w:rPr>
                <w:rFonts w:ascii="Arial" w:hAnsi="Arial" w:cs="Arial"/>
                <w:b/>
                <w:sz w:val="20"/>
              </w:rPr>
            </w:pPr>
            <w:r w:rsidRPr="00DA6BCC">
              <w:rPr>
                <w:rFonts w:ascii="Arial" w:hAnsi="Arial" w:cs="Arial"/>
                <w:b/>
                <w:sz w:val="18"/>
              </w:rPr>
              <w:t>Totales</w:t>
            </w:r>
          </w:p>
        </w:tc>
      </w:tr>
      <w:tr w:rsidR="00D85DAA" w:rsidRPr="00FA19D5" w14:paraId="6A571D21"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0D9B9231" w14:textId="77777777" w:rsidR="00D85DAA" w:rsidRPr="00FA19D5" w:rsidRDefault="00D85DAA"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4441B1F" w14:textId="77777777" w:rsidR="00D85DAA" w:rsidRPr="00FA19D5" w:rsidRDefault="00D85DAA"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3D14C60" w14:textId="77777777" w:rsidR="00D85DAA" w:rsidRPr="00FA19D5" w:rsidRDefault="00D85DAA" w:rsidP="00371B35">
            <w:pPr>
              <w:pStyle w:val="Sinespaciado"/>
            </w:pPr>
          </w:p>
        </w:tc>
        <w:tc>
          <w:tcPr>
            <w:tcW w:w="852" w:type="dxa"/>
            <w:tcBorders>
              <w:top w:val="single" w:sz="4" w:space="0" w:color="auto"/>
              <w:left w:val="nil"/>
              <w:bottom w:val="single" w:sz="4" w:space="0" w:color="auto"/>
              <w:right w:val="single" w:sz="4" w:space="0" w:color="auto"/>
            </w:tcBorders>
          </w:tcPr>
          <w:p w14:paraId="6F6BF017" w14:textId="77777777" w:rsidR="00D85DAA" w:rsidRPr="00FA19D5" w:rsidRDefault="00D85DAA" w:rsidP="00371B35">
            <w:pPr>
              <w:pStyle w:val="Sinespaciado"/>
            </w:pPr>
          </w:p>
        </w:tc>
        <w:tc>
          <w:tcPr>
            <w:tcW w:w="1055" w:type="dxa"/>
            <w:tcBorders>
              <w:top w:val="single" w:sz="4" w:space="0" w:color="auto"/>
              <w:left w:val="nil"/>
              <w:bottom w:val="single" w:sz="4" w:space="0" w:color="auto"/>
              <w:right w:val="single" w:sz="4" w:space="0" w:color="auto"/>
            </w:tcBorders>
          </w:tcPr>
          <w:p w14:paraId="1AE68DCE" w14:textId="77777777" w:rsidR="00D85DAA" w:rsidRPr="00FA19D5" w:rsidRDefault="00D85DAA"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7598201E" wp14:editId="68150506">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0197"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19DADD99" w14:textId="77777777" w:rsidR="00D85DAA" w:rsidRPr="00FA19D5" w:rsidRDefault="00D85DAA" w:rsidP="00371B35">
            <w:pPr>
              <w:pStyle w:val="Sinespaciado"/>
            </w:pPr>
          </w:p>
        </w:tc>
        <w:tc>
          <w:tcPr>
            <w:tcW w:w="850" w:type="dxa"/>
            <w:tcBorders>
              <w:top w:val="single" w:sz="4" w:space="0" w:color="auto"/>
              <w:left w:val="nil"/>
              <w:bottom w:val="single" w:sz="4" w:space="0" w:color="auto"/>
              <w:right w:val="single" w:sz="4" w:space="0" w:color="auto"/>
            </w:tcBorders>
          </w:tcPr>
          <w:p w14:paraId="7C73EE2D" w14:textId="77777777" w:rsidR="00D85DAA" w:rsidRPr="00FA19D5" w:rsidRDefault="00D85DAA" w:rsidP="00371B35">
            <w:pPr>
              <w:pStyle w:val="Sinespaciado"/>
            </w:pPr>
          </w:p>
        </w:tc>
        <w:tc>
          <w:tcPr>
            <w:tcW w:w="851" w:type="dxa"/>
            <w:tcBorders>
              <w:top w:val="single" w:sz="4" w:space="0" w:color="auto"/>
              <w:left w:val="nil"/>
              <w:bottom w:val="single" w:sz="4" w:space="0" w:color="auto"/>
              <w:right w:val="single" w:sz="4" w:space="0" w:color="auto"/>
            </w:tcBorders>
          </w:tcPr>
          <w:p w14:paraId="06852C03" w14:textId="77777777" w:rsidR="00D85DAA" w:rsidRPr="00FA19D5" w:rsidRDefault="00D85DAA" w:rsidP="00371B35">
            <w:pPr>
              <w:pStyle w:val="Sinespaciado"/>
            </w:pPr>
          </w:p>
        </w:tc>
        <w:tc>
          <w:tcPr>
            <w:tcW w:w="992" w:type="dxa"/>
            <w:tcBorders>
              <w:top w:val="single" w:sz="4" w:space="0" w:color="auto"/>
              <w:left w:val="nil"/>
              <w:bottom w:val="single" w:sz="4" w:space="0" w:color="auto"/>
              <w:right w:val="single" w:sz="4" w:space="0" w:color="auto"/>
            </w:tcBorders>
          </w:tcPr>
          <w:p w14:paraId="3DF625B7" w14:textId="77777777" w:rsidR="00D85DAA" w:rsidRPr="00FA19D5" w:rsidRDefault="00D85DAA" w:rsidP="00371B35">
            <w:pPr>
              <w:pStyle w:val="Sinespaciado"/>
            </w:pPr>
          </w:p>
        </w:tc>
        <w:tc>
          <w:tcPr>
            <w:tcW w:w="1478" w:type="dxa"/>
            <w:tcBorders>
              <w:top w:val="single" w:sz="4" w:space="0" w:color="auto"/>
              <w:left w:val="nil"/>
              <w:bottom w:val="single" w:sz="4" w:space="0" w:color="auto"/>
              <w:right w:val="single" w:sz="4" w:space="0" w:color="auto"/>
            </w:tcBorders>
          </w:tcPr>
          <w:p w14:paraId="2711A0EB" w14:textId="77777777" w:rsidR="00D85DAA" w:rsidRPr="00FA19D5" w:rsidRDefault="00D85DAA" w:rsidP="00371B35">
            <w:pPr>
              <w:pStyle w:val="Sinespaciado"/>
            </w:pPr>
          </w:p>
        </w:tc>
      </w:tr>
      <w:tr w:rsidR="00D85DAA" w:rsidRPr="00FA19D5" w14:paraId="67407120"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B0558F3" w14:textId="77777777" w:rsidR="00D85DAA" w:rsidRPr="002E5868" w:rsidRDefault="00D85DA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323394" w14:textId="77777777" w:rsidR="00D85DAA" w:rsidRPr="002E5868" w:rsidRDefault="00D85DA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BF16B51" w14:textId="77777777" w:rsidR="00D85DAA" w:rsidRPr="002E5868" w:rsidRDefault="00D85DA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AEBEE4" w14:textId="77777777" w:rsidR="00D85DAA" w:rsidRPr="002E5868" w:rsidRDefault="00D85DA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5DE2112" w14:textId="77777777" w:rsidR="00D85DAA" w:rsidRPr="002E5868" w:rsidRDefault="00D85DA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5A78D20" w14:textId="77777777" w:rsidR="00D85DAA" w:rsidRPr="002E5868" w:rsidRDefault="00D85DA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DDD972" w14:textId="77777777" w:rsidR="00D85DAA" w:rsidRPr="002E5868" w:rsidRDefault="00D85DA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EBB592" w14:textId="77777777" w:rsidR="00D85DAA" w:rsidRPr="002E5868" w:rsidRDefault="00D85DA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1A15CA2" w14:textId="77777777" w:rsidR="00D85DAA" w:rsidRPr="002E5868" w:rsidRDefault="00D85DA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66B8E58" w14:textId="77777777" w:rsidR="00D85DAA" w:rsidRPr="002E5868" w:rsidRDefault="00D85DAA" w:rsidP="00371B35">
            <w:pPr>
              <w:pStyle w:val="Sinespaciado"/>
              <w:rPr>
                <w:sz w:val="28"/>
              </w:rPr>
            </w:pPr>
          </w:p>
        </w:tc>
      </w:tr>
      <w:tr w:rsidR="00D85DAA" w:rsidRPr="00FA19D5" w14:paraId="466AB49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E40CA71" w14:textId="77777777" w:rsidR="00D85DAA" w:rsidRPr="002E5868" w:rsidRDefault="00D85DA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A32786" w14:textId="77777777" w:rsidR="00D85DAA" w:rsidRPr="002E5868" w:rsidRDefault="00D85DA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C2FE452" w14:textId="77777777" w:rsidR="00D85DAA" w:rsidRPr="002E5868" w:rsidRDefault="00D85DA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56F0D0" w14:textId="77777777" w:rsidR="00D85DAA" w:rsidRPr="002E5868" w:rsidRDefault="00D85DA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66118ED" w14:textId="77777777" w:rsidR="00D85DAA" w:rsidRPr="002E5868" w:rsidRDefault="00D85DA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606333C" w14:textId="77777777" w:rsidR="00D85DAA" w:rsidRPr="002E5868" w:rsidRDefault="00D85DA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E8574B" w14:textId="77777777" w:rsidR="00D85DAA" w:rsidRPr="002E5868" w:rsidRDefault="00D85DA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69B190" w14:textId="77777777" w:rsidR="00D85DAA" w:rsidRPr="002E5868" w:rsidRDefault="00D85DA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3CDA893" w14:textId="77777777" w:rsidR="00D85DAA" w:rsidRPr="002E5868" w:rsidRDefault="00D85DA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3C8B8EB" w14:textId="77777777" w:rsidR="00D85DAA" w:rsidRPr="002E5868" w:rsidRDefault="00D85DAA" w:rsidP="00371B35">
            <w:pPr>
              <w:pStyle w:val="Sinespaciado"/>
              <w:rPr>
                <w:sz w:val="28"/>
              </w:rPr>
            </w:pPr>
          </w:p>
        </w:tc>
      </w:tr>
      <w:tr w:rsidR="00D85DAA" w:rsidRPr="00FA19D5" w14:paraId="4943415E"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069FA914" w14:textId="77777777" w:rsidR="00D85DAA" w:rsidRPr="002E5868" w:rsidRDefault="00D85DA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262707" w14:textId="77777777" w:rsidR="00D85DAA" w:rsidRPr="002E5868" w:rsidRDefault="00D85DA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B40B4F" w14:textId="77777777" w:rsidR="00D85DAA" w:rsidRPr="002E5868" w:rsidRDefault="00D85DA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22D8C0" w14:textId="77777777" w:rsidR="00D85DAA" w:rsidRPr="002E5868" w:rsidRDefault="00D85DA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41E20BC0" w14:textId="77777777" w:rsidR="00D85DAA" w:rsidRPr="002E5868" w:rsidRDefault="00D85DA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7E9A1F7" w14:textId="77777777" w:rsidR="00D85DAA" w:rsidRPr="002E5868" w:rsidRDefault="00D85DA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F732B4" w14:textId="77777777" w:rsidR="00D85DAA" w:rsidRPr="002E5868" w:rsidRDefault="00D85DA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E612983" w14:textId="77777777" w:rsidR="00D85DAA" w:rsidRPr="002E5868" w:rsidRDefault="00D85DA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08265D3" w14:textId="77777777" w:rsidR="00D85DAA" w:rsidRPr="002E5868" w:rsidRDefault="00D85DA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5892453" w14:textId="77777777" w:rsidR="00D85DAA" w:rsidRPr="002E5868" w:rsidRDefault="00D85DAA" w:rsidP="00371B35">
            <w:pPr>
              <w:pStyle w:val="Sinespaciado"/>
              <w:rPr>
                <w:sz w:val="28"/>
              </w:rPr>
            </w:pPr>
          </w:p>
        </w:tc>
      </w:tr>
      <w:tr w:rsidR="00D85DAA" w:rsidRPr="00FA19D5" w14:paraId="50D599FC"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42F9C59" w14:textId="77777777" w:rsidR="00D85DAA" w:rsidRPr="002E5868" w:rsidRDefault="00D85DAA"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18DDD13" w14:textId="77777777" w:rsidR="00D85DAA" w:rsidRPr="002E5868" w:rsidRDefault="00D85DA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66D41A" w14:textId="77777777" w:rsidR="00D85DAA" w:rsidRPr="002E5868" w:rsidRDefault="00D85DAA"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5E3DE1C" w14:textId="77777777" w:rsidR="00D85DAA" w:rsidRPr="002E5868" w:rsidRDefault="00D85DAA"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1CCAAE6" w14:textId="77777777" w:rsidR="00D85DAA" w:rsidRPr="002E5868" w:rsidRDefault="00D85DAA"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3C4DB0D" w14:textId="77777777" w:rsidR="00D85DAA" w:rsidRPr="002E5868" w:rsidRDefault="00D85DAA"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2143C9E" w14:textId="77777777" w:rsidR="00D85DAA" w:rsidRPr="002E5868" w:rsidRDefault="00D85DAA"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666165" w14:textId="77777777" w:rsidR="00D85DAA" w:rsidRPr="002E5868" w:rsidRDefault="00D85DAA"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BB36465" w14:textId="77777777" w:rsidR="00D85DAA" w:rsidRPr="002E5868" w:rsidRDefault="00D85DAA"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C1F1E2D" w14:textId="77777777" w:rsidR="00D85DAA" w:rsidRPr="002E5868" w:rsidRDefault="00D85DAA" w:rsidP="00371B35">
            <w:pPr>
              <w:pStyle w:val="Sinespaciado"/>
              <w:rPr>
                <w:sz w:val="28"/>
              </w:rPr>
            </w:pPr>
          </w:p>
        </w:tc>
      </w:tr>
      <w:tr w:rsidR="00D85DAA" w:rsidRPr="00FA19D5" w14:paraId="6FB3CAE0"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D813948" w14:textId="77777777" w:rsidR="00D85DAA" w:rsidRPr="002E5868" w:rsidRDefault="00D85DA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517F45BD" w14:textId="77777777" w:rsidR="00D85DAA" w:rsidRPr="002E5868" w:rsidRDefault="00D85DA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A3418C" w14:textId="77777777" w:rsidR="00D85DAA" w:rsidRPr="002E5868" w:rsidRDefault="00D85DA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4166231" w14:textId="77777777" w:rsidR="00D85DAA" w:rsidRPr="002E5868" w:rsidRDefault="00D85DA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9C1AC78" w14:textId="77777777" w:rsidR="00D85DAA" w:rsidRPr="002E5868" w:rsidRDefault="00D85DA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6025A0D" w14:textId="77777777" w:rsidR="00D85DAA" w:rsidRPr="002E5868" w:rsidRDefault="00D85DA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345721F" w14:textId="77777777" w:rsidR="00D85DAA" w:rsidRPr="002E5868" w:rsidRDefault="00D85DA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A380173" w14:textId="77777777" w:rsidR="00D85DAA" w:rsidRPr="002E5868" w:rsidRDefault="00D85DA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19C9216" w14:textId="77777777" w:rsidR="00D85DAA" w:rsidRPr="002E5868" w:rsidRDefault="00D85DA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7E9D32D3" w14:textId="77777777" w:rsidR="00D85DAA" w:rsidRPr="002E5868" w:rsidRDefault="00D85DAA" w:rsidP="00371B35">
            <w:pPr>
              <w:pStyle w:val="Sinespaciado"/>
              <w:rPr>
                <w:sz w:val="28"/>
              </w:rPr>
            </w:pPr>
          </w:p>
        </w:tc>
      </w:tr>
      <w:tr w:rsidR="00D85DAA" w:rsidRPr="00FA19D5" w14:paraId="62CCFE36"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F7AE7E3" w14:textId="77777777" w:rsidR="00D85DAA" w:rsidRPr="002E5868" w:rsidRDefault="00D85DAA"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091EDAB1" w14:textId="77777777" w:rsidR="00D85DAA" w:rsidRPr="002E5868" w:rsidRDefault="00D85DAA"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B86900" w14:textId="77777777" w:rsidR="00D85DAA" w:rsidRPr="002E5868" w:rsidRDefault="00D85DAA"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0A127C0" w14:textId="77777777" w:rsidR="00D85DAA" w:rsidRPr="002E5868" w:rsidRDefault="00D85DAA"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217EC93E" w14:textId="77777777" w:rsidR="00D85DAA" w:rsidRPr="002E5868" w:rsidRDefault="00D85DAA"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7FB16DC" w14:textId="77777777" w:rsidR="00D85DAA" w:rsidRPr="002E5868" w:rsidRDefault="00D85DAA"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6A8A667" w14:textId="77777777" w:rsidR="00D85DAA" w:rsidRPr="002E5868" w:rsidRDefault="00D85DAA"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F0484E6" w14:textId="77777777" w:rsidR="00D85DAA" w:rsidRPr="002E5868" w:rsidRDefault="00D85DAA"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B6B5055" w14:textId="77777777" w:rsidR="00D85DAA" w:rsidRPr="002E5868" w:rsidRDefault="00D85DAA"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EF5B27B" w14:textId="77777777" w:rsidR="00D85DAA" w:rsidRPr="002E5868" w:rsidRDefault="00D85DAA" w:rsidP="00371B35">
            <w:pPr>
              <w:pStyle w:val="Sinespaciado"/>
              <w:rPr>
                <w:sz w:val="28"/>
              </w:rPr>
            </w:pPr>
          </w:p>
        </w:tc>
      </w:tr>
    </w:tbl>
    <w:p w14:paraId="6D413C40" w14:textId="77777777" w:rsidR="00D85DAA" w:rsidRDefault="00D85DAA"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AB14CE5" w14:textId="77777777" w:rsidR="00D85DAA" w:rsidRPr="0083778F" w:rsidRDefault="00D85DAA"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EDFF1E3" w14:textId="77777777" w:rsidR="00D85DAA" w:rsidRDefault="00D85DAA" w:rsidP="0080706C">
      <w:pPr>
        <w:tabs>
          <w:tab w:val="left" w:pos="0"/>
        </w:tabs>
        <w:jc w:val="both"/>
        <w:rPr>
          <w:rFonts w:ascii="Montserrat" w:hAnsi="Montserrat"/>
          <w:sz w:val="18"/>
          <w:szCs w:val="18"/>
        </w:rPr>
      </w:pPr>
    </w:p>
    <w:p w14:paraId="704F85AD" w14:textId="77777777" w:rsidR="00D85DAA" w:rsidRDefault="00D85DAA" w:rsidP="0080706C">
      <w:pPr>
        <w:tabs>
          <w:tab w:val="left" w:pos="0"/>
        </w:tabs>
        <w:jc w:val="both"/>
        <w:rPr>
          <w:rFonts w:ascii="Montserrat" w:hAnsi="Montserrat"/>
          <w:sz w:val="18"/>
          <w:szCs w:val="18"/>
        </w:rPr>
      </w:pPr>
    </w:p>
    <w:p w14:paraId="35C83390" w14:textId="77777777" w:rsidR="00D85DAA" w:rsidRDefault="00D85DAA" w:rsidP="0080706C">
      <w:pPr>
        <w:tabs>
          <w:tab w:val="left" w:pos="0"/>
        </w:tabs>
        <w:jc w:val="both"/>
        <w:rPr>
          <w:rFonts w:ascii="Montserrat" w:hAnsi="Montserrat"/>
          <w:sz w:val="18"/>
          <w:szCs w:val="18"/>
        </w:rPr>
      </w:pPr>
    </w:p>
    <w:p w14:paraId="5C6EDC93" w14:textId="77777777" w:rsidR="00D85DAA" w:rsidRPr="00A825FC" w:rsidRDefault="00D85DAA"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410D543" w14:textId="77777777" w:rsidR="00D85DAA" w:rsidRPr="00260A3F" w:rsidRDefault="00D85DAA" w:rsidP="0040190D">
      <w:pPr>
        <w:pStyle w:val="Sinespaciado"/>
        <w:jc w:val="center"/>
        <w:rPr>
          <w:rFonts w:ascii="Arial" w:hAnsi="Arial" w:cs="Arial"/>
          <w:sz w:val="14"/>
        </w:rPr>
      </w:pPr>
      <w:r w:rsidRPr="00260A3F">
        <w:rPr>
          <w:rFonts w:ascii="Arial" w:hAnsi="Arial" w:cs="Arial"/>
          <w:sz w:val="14"/>
        </w:rPr>
        <w:t>CARGO DEL REPRESENTANTE LEGAL DEL LICITANTE</w:t>
      </w:r>
    </w:p>
    <w:p w14:paraId="34D2275C" w14:textId="77777777" w:rsidR="00D85DAA" w:rsidRPr="00A825FC" w:rsidRDefault="00D85DAA" w:rsidP="0080706C">
      <w:pPr>
        <w:tabs>
          <w:tab w:val="left" w:pos="5670"/>
        </w:tabs>
        <w:rPr>
          <w:rFonts w:ascii="Montserrat" w:hAnsi="Montserrat"/>
          <w:sz w:val="18"/>
          <w:szCs w:val="18"/>
        </w:rPr>
      </w:pPr>
    </w:p>
    <w:p w14:paraId="7D3CBADA" w14:textId="77777777" w:rsidR="00D85DAA" w:rsidRPr="00A825FC" w:rsidRDefault="00D85DAA" w:rsidP="0080706C">
      <w:pPr>
        <w:tabs>
          <w:tab w:val="left" w:pos="5245"/>
        </w:tabs>
        <w:jc w:val="both"/>
        <w:rPr>
          <w:rFonts w:ascii="Montserrat" w:hAnsi="Montserrat"/>
        </w:rPr>
      </w:pPr>
    </w:p>
    <w:p w14:paraId="1DD93382" w14:textId="77777777" w:rsidR="00D85DAA" w:rsidRPr="00A825FC" w:rsidRDefault="00D85DAA" w:rsidP="0080706C">
      <w:pPr>
        <w:tabs>
          <w:tab w:val="left" w:pos="5245"/>
        </w:tabs>
        <w:jc w:val="both"/>
        <w:rPr>
          <w:rFonts w:ascii="Montserrat" w:hAnsi="Montserrat"/>
        </w:rPr>
        <w:sectPr w:rsidR="00D85DAA" w:rsidRPr="00A825FC" w:rsidSect="00D85DAA">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A825FC" w14:paraId="41622DB8" w14:textId="77777777" w:rsidTr="002D7A63">
        <w:trPr>
          <w:jc w:val="center"/>
        </w:trPr>
        <w:tc>
          <w:tcPr>
            <w:tcW w:w="6379" w:type="dxa"/>
            <w:vAlign w:val="center"/>
          </w:tcPr>
          <w:p w14:paraId="3099D4E0" w14:textId="77777777" w:rsidR="00D85DAA" w:rsidRPr="00A825FC" w:rsidRDefault="00D85DAA"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18885644" w14:textId="77777777" w:rsidR="00D85DAA" w:rsidRPr="00A825FC" w:rsidRDefault="00D85DA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6E80BC77" w14:textId="77777777" w:rsidR="00D85DAA" w:rsidRDefault="00D85DAA" w:rsidP="0080706C">
      <w:pPr>
        <w:ind w:left="5245" w:right="136" w:hanging="5103"/>
        <w:rPr>
          <w:rFonts w:ascii="Montserrat" w:hAnsi="Montserrat"/>
          <w:lang w:val="es-ES"/>
        </w:rPr>
      </w:pPr>
    </w:p>
    <w:p w14:paraId="5BCB0C27" w14:textId="77777777" w:rsidR="00D85DAA" w:rsidRPr="00A825FC" w:rsidRDefault="00D85DAA"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D85DAA" w:rsidRPr="0040190D" w14:paraId="5B5E0B12" w14:textId="77777777" w:rsidTr="007D7038">
        <w:trPr>
          <w:trHeight w:val="426"/>
        </w:trPr>
        <w:tc>
          <w:tcPr>
            <w:tcW w:w="4483" w:type="dxa"/>
            <w:vAlign w:val="center"/>
          </w:tcPr>
          <w:p w14:paraId="179E15CD" w14:textId="77777777" w:rsidR="00D85DAA" w:rsidRPr="004778D8" w:rsidRDefault="00D85DAA"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26B726F3" w14:textId="77777777" w:rsidR="00D85DAA" w:rsidRPr="0040190D" w:rsidRDefault="00D85DAA" w:rsidP="0040190D">
            <w:pPr>
              <w:pStyle w:val="Sinespaciado"/>
              <w:rPr>
                <w:rFonts w:ascii="Arial" w:hAnsi="Arial" w:cs="Arial"/>
                <w:bCs/>
                <w:sz w:val="20"/>
              </w:rPr>
            </w:pPr>
          </w:p>
        </w:tc>
      </w:tr>
      <w:tr w:rsidR="00D85DAA" w:rsidRPr="0040190D" w14:paraId="451C1681" w14:textId="77777777" w:rsidTr="007D7038">
        <w:trPr>
          <w:trHeight w:val="843"/>
        </w:trPr>
        <w:tc>
          <w:tcPr>
            <w:tcW w:w="4483" w:type="dxa"/>
            <w:vAlign w:val="center"/>
          </w:tcPr>
          <w:p w14:paraId="41DBA6BA" w14:textId="77777777" w:rsidR="00D85DAA" w:rsidRPr="0040190D" w:rsidRDefault="00D85DAA" w:rsidP="007425A5">
            <w:pPr>
              <w:pStyle w:val="Sinespaciado"/>
              <w:rPr>
                <w:rFonts w:ascii="Arial" w:hAnsi="Arial" w:cs="Arial"/>
                <w:sz w:val="20"/>
              </w:rPr>
            </w:pPr>
            <w:r w:rsidRPr="0040190D">
              <w:rPr>
                <w:rFonts w:ascii="Arial" w:hAnsi="Arial" w:cs="Arial"/>
                <w:sz w:val="20"/>
              </w:rPr>
              <w:t xml:space="preserve">Nombre completo o razón social </w:t>
            </w:r>
          </w:p>
          <w:p w14:paraId="22980AB5" w14:textId="77777777" w:rsidR="00D85DAA" w:rsidRPr="0040190D" w:rsidRDefault="00D85DAA"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DDF9320" w14:textId="77777777" w:rsidR="00D85DAA" w:rsidRPr="0040190D" w:rsidRDefault="00D85DAA"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D85DAA" w:rsidRPr="0040190D" w14:paraId="2D7D6D19" w14:textId="77777777" w:rsidTr="007D7038">
        <w:trPr>
          <w:trHeight w:val="695"/>
        </w:trPr>
        <w:tc>
          <w:tcPr>
            <w:tcW w:w="4483" w:type="dxa"/>
            <w:vAlign w:val="center"/>
          </w:tcPr>
          <w:p w14:paraId="61983192" w14:textId="77777777" w:rsidR="00D85DAA" w:rsidRPr="0040190D" w:rsidRDefault="00D85DAA"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26B29EA8" w14:textId="77777777" w:rsidR="00D85DAA" w:rsidRPr="0040190D" w:rsidRDefault="00D85DAA"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D85DAA" w:rsidRPr="0040190D" w14:paraId="70608490" w14:textId="77777777" w:rsidTr="007D7038">
        <w:trPr>
          <w:trHeight w:val="362"/>
        </w:trPr>
        <w:tc>
          <w:tcPr>
            <w:tcW w:w="4483" w:type="dxa"/>
            <w:vAlign w:val="center"/>
          </w:tcPr>
          <w:p w14:paraId="3FCF184C" w14:textId="77777777" w:rsidR="00D85DAA" w:rsidRPr="004778D8" w:rsidRDefault="00D85DAA"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06E3E8A4" w14:textId="77777777" w:rsidR="00D85DAA" w:rsidRPr="0040190D" w:rsidRDefault="00D85DAA" w:rsidP="0040190D">
            <w:pPr>
              <w:pStyle w:val="Sinespaciado"/>
              <w:rPr>
                <w:rFonts w:ascii="Arial" w:hAnsi="Arial" w:cs="Arial"/>
                <w:bCs/>
                <w:sz w:val="20"/>
              </w:rPr>
            </w:pPr>
          </w:p>
        </w:tc>
      </w:tr>
      <w:tr w:rsidR="00D85DAA" w:rsidRPr="0040190D" w14:paraId="3AA6DA3A" w14:textId="77777777" w:rsidTr="007D7038">
        <w:trPr>
          <w:trHeight w:val="708"/>
        </w:trPr>
        <w:tc>
          <w:tcPr>
            <w:tcW w:w="4483" w:type="dxa"/>
            <w:vAlign w:val="center"/>
          </w:tcPr>
          <w:p w14:paraId="41CA6FDD" w14:textId="77777777" w:rsidR="00D85DAA" w:rsidRPr="0040190D" w:rsidRDefault="00D85DAA"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0E324C54" w14:textId="77777777" w:rsidR="00D85DAA" w:rsidRPr="0040190D" w:rsidRDefault="00D85DAA"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D85DAA" w:rsidRPr="0040190D" w14:paraId="51AAF9BA" w14:textId="77777777" w:rsidTr="007D7038">
        <w:trPr>
          <w:trHeight w:val="941"/>
        </w:trPr>
        <w:tc>
          <w:tcPr>
            <w:tcW w:w="4483" w:type="dxa"/>
            <w:vAlign w:val="center"/>
          </w:tcPr>
          <w:p w14:paraId="2E0EC740" w14:textId="77777777" w:rsidR="00D85DAA" w:rsidRPr="0040190D" w:rsidRDefault="00D85DAA"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07FEB679" w14:textId="77777777" w:rsidR="00D85DAA" w:rsidRPr="0040190D" w:rsidRDefault="00D85DAA"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D85DAA" w:rsidRPr="0040190D" w14:paraId="6A3A05CC" w14:textId="77777777" w:rsidTr="007D7038">
        <w:trPr>
          <w:trHeight w:val="1093"/>
        </w:trPr>
        <w:tc>
          <w:tcPr>
            <w:tcW w:w="4483" w:type="dxa"/>
            <w:vAlign w:val="center"/>
          </w:tcPr>
          <w:p w14:paraId="273B3022" w14:textId="77777777" w:rsidR="00D85DAA" w:rsidRPr="0040190D" w:rsidRDefault="00D85DAA"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24B260D8" w14:textId="77777777" w:rsidR="00D85DAA" w:rsidRPr="0040190D" w:rsidRDefault="00D85DAA"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D85DAA" w:rsidRPr="0040190D" w14:paraId="5AC90B0F" w14:textId="77777777" w:rsidTr="007D7038">
        <w:trPr>
          <w:trHeight w:val="626"/>
        </w:trPr>
        <w:tc>
          <w:tcPr>
            <w:tcW w:w="4483" w:type="dxa"/>
            <w:vAlign w:val="center"/>
          </w:tcPr>
          <w:p w14:paraId="4EFD6050" w14:textId="77777777" w:rsidR="00D85DAA" w:rsidRPr="0040190D" w:rsidRDefault="00D85DAA"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6964CAE8" w14:textId="77777777" w:rsidR="00D85DAA" w:rsidRPr="0040190D" w:rsidRDefault="00D85DAA"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D85DAA" w:rsidRPr="0040190D" w14:paraId="134531E3" w14:textId="77777777" w:rsidTr="007D7038">
        <w:trPr>
          <w:trHeight w:val="626"/>
        </w:trPr>
        <w:tc>
          <w:tcPr>
            <w:tcW w:w="4483" w:type="dxa"/>
            <w:vAlign w:val="center"/>
          </w:tcPr>
          <w:p w14:paraId="6DBA240D" w14:textId="77777777" w:rsidR="00D85DAA" w:rsidRPr="0040190D" w:rsidRDefault="00D85DAA"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1905EC41" w14:textId="77777777" w:rsidR="00D85DAA" w:rsidRPr="0040190D" w:rsidRDefault="00D85DAA"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D85DAA" w:rsidRPr="0040190D" w14:paraId="52CA2207" w14:textId="77777777" w:rsidTr="007D7038">
        <w:trPr>
          <w:trHeight w:val="486"/>
        </w:trPr>
        <w:tc>
          <w:tcPr>
            <w:tcW w:w="4483" w:type="dxa"/>
            <w:vAlign w:val="center"/>
          </w:tcPr>
          <w:p w14:paraId="609794C0" w14:textId="77777777" w:rsidR="00D85DAA" w:rsidRPr="0040190D" w:rsidRDefault="00D85DAA"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323267F0" w14:textId="77777777" w:rsidR="00D85DAA" w:rsidRPr="0040190D" w:rsidRDefault="00D85DAA" w:rsidP="00BC0D22">
            <w:pPr>
              <w:pStyle w:val="Sinespaciado"/>
              <w:rPr>
                <w:rFonts w:ascii="Arial" w:hAnsi="Arial" w:cs="Arial"/>
                <w:bCs/>
                <w:sz w:val="20"/>
              </w:rPr>
            </w:pPr>
            <w:r w:rsidRPr="0040190D">
              <w:rPr>
                <w:rFonts w:ascii="Arial" w:hAnsi="Arial" w:cs="Arial"/>
                <w:sz w:val="20"/>
              </w:rPr>
              <w:t>volumen total con número de las adquisiciones.</w:t>
            </w:r>
          </w:p>
        </w:tc>
      </w:tr>
      <w:tr w:rsidR="00D85DAA" w:rsidRPr="0040190D" w14:paraId="45F2345F" w14:textId="77777777" w:rsidTr="007D7038">
        <w:trPr>
          <w:trHeight w:val="706"/>
        </w:trPr>
        <w:tc>
          <w:tcPr>
            <w:tcW w:w="4483" w:type="dxa"/>
            <w:vAlign w:val="center"/>
          </w:tcPr>
          <w:p w14:paraId="2F883718" w14:textId="77777777" w:rsidR="00D85DAA" w:rsidRPr="0040190D" w:rsidRDefault="00D85DAA" w:rsidP="00BC0D22">
            <w:pPr>
              <w:pStyle w:val="Sinespaciado"/>
              <w:rPr>
                <w:rFonts w:ascii="Arial" w:hAnsi="Arial" w:cs="Arial"/>
                <w:sz w:val="20"/>
              </w:rPr>
            </w:pPr>
            <w:r w:rsidRPr="0040190D">
              <w:rPr>
                <w:rFonts w:ascii="Arial" w:hAnsi="Arial" w:cs="Arial"/>
                <w:sz w:val="20"/>
              </w:rPr>
              <w:t xml:space="preserve">Nombre y firma del representante </w:t>
            </w:r>
          </w:p>
          <w:p w14:paraId="17B65150" w14:textId="77777777" w:rsidR="00D85DAA" w:rsidRPr="0040190D" w:rsidRDefault="00D85DAA"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485A2960" w14:textId="77777777" w:rsidR="00D85DAA" w:rsidRPr="0040190D" w:rsidRDefault="00D85DAA"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77CFFAF2" w14:textId="77777777" w:rsidR="00D85DAA" w:rsidRPr="00FA19D5" w:rsidRDefault="00D85DAA" w:rsidP="0080706C">
      <w:pPr>
        <w:tabs>
          <w:tab w:val="left" w:pos="5245"/>
        </w:tabs>
        <w:jc w:val="both"/>
        <w:rPr>
          <w:rFonts w:ascii="Montserrat" w:hAnsi="Montserrat"/>
          <w:sz w:val="20"/>
          <w:szCs w:val="20"/>
        </w:rPr>
      </w:pPr>
    </w:p>
    <w:p w14:paraId="00DB1F56" w14:textId="77777777" w:rsidR="00D85DAA" w:rsidRPr="00FA19D5" w:rsidRDefault="00D85DAA" w:rsidP="0080706C">
      <w:pPr>
        <w:tabs>
          <w:tab w:val="left" w:pos="5245"/>
        </w:tabs>
        <w:jc w:val="both"/>
        <w:rPr>
          <w:rFonts w:ascii="Montserrat" w:hAnsi="Montserrat"/>
          <w:sz w:val="20"/>
          <w:szCs w:val="20"/>
        </w:rPr>
      </w:pPr>
    </w:p>
    <w:p w14:paraId="714DDECF" w14:textId="77777777" w:rsidR="00D85DAA" w:rsidRPr="00A825FC" w:rsidRDefault="00D85DAA" w:rsidP="0080706C">
      <w:pPr>
        <w:tabs>
          <w:tab w:val="left" w:pos="5245"/>
        </w:tabs>
        <w:jc w:val="both"/>
        <w:rPr>
          <w:rFonts w:ascii="Montserrat" w:hAnsi="Montserrat"/>
        </w:rPr>
      </w:pPr>
    </w:p>
    <w:p w14:paraId="5369B0B9" w14:textId="77777777" w:rsidR="00D85DAA" w:rsidRPr="00A825FC" w:rsidRDefault="00D85DAA" w:rsidP="0080706C">
      <w:pPr>
        <w:tabs>
          <w:tab w:val="left" w:pos="5245"/>
        </w:tabs>
        <w:jc w:val="both"/>
        <w:rPr>
          <w:rFonts w:ascii="Montserrat" w:hAnsi="Montserrat"/>
        </w:rPr>
        <w:sectPr w:rsidR="00D85DAA" w:rsidRPr="00A825FC" w:rsidSect="00D85DAA">
          <w:headerReference w:type="default" r:id="rId17"/>
          <w:pgSz w:w="12240" w:h="15840" w:code="1"/>
          <w:pgMar w:top="1259" w:right="1440" w:bottom="1134" w:left="1701" w:header="454" w:footer="1009" w:gutter="0"/>
          <w:cols w:space="720"/>
          <w:docGrid w:linePitch="272"/>
        </w:sectPr>
      </w:pPr>
    </w:p>
    <w:p w14:paraId="18AD8273" w14:textId="77777777" w:rsidR="00D85DAA" w:rsidRPr="007425A5" w:rsidRDefault="00D85DAA" w:rsidP="007425A5">
      <w:pPr>
        <w:pStyle w:val="Sinespaciado"/>
        <w:rPr>
          <w:sz w:val="12"/>
        </w:rPr>
      </w:pPr>
    </w:p>
    <w:p w14:paraId="53723611" w14:textId="77777777" w:rsidR="00D85DAA" w:rsidRDefault="00D85DAA" w:rsidP="007425A5">
      <w:pPr>
        <w:pStyle w:val="Sinespaciado"/>
        <w:jc w:val="right"/>
        <w:rPr>
          <w:rFonts w:ascii="Arial" w:hAnsi="Arial" w:cs="Arial"/>
          <w:sz w:val="16"/>
        </w:rPr>
      </w:pPr>
      <w:r w:rsidRPr="00DA6BCC">
        <w:rPr>
          <w:rFonts w:ascii="Arial" w:hAnsi="Arial" w:cs="Arial"/>
          <w:sz w:val="16"/>
        </w:rPr>
        <w:t>HOJA ___DE___</w:t>
      </w:r>
    </w:p>
    <w:p w14:paraId="5F90FE2B" w14:textId="77777777" w:rsidR="00D85DAA" w:rsidRPr="00DA6BCC" w:rsidRDefault="00D85DAA"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D85DAA" w:rsidRPr="005A2706" w14:paraId="5BD4932E" w14:textId="77777777" w:rsidTr="00371B35">
        <w:trPr>
          <w:trHeight w:val="389"/>
        </w:trPr>
        <w:tc>
          <w:tcPr>
            <w:tcW w:w="6516" w:type="dxa"/>
            <w:vAlign w:val="center"/>
          </w:tcPr>
          <w:p w14:paraId="5873A936" w14:textId="77777777" w:rsidR="00D85DAA" w:rsidRPr="00CE617A" w:rsidRDefault="00D85DAA"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82F648A" w14:textId="77777777" w:rsidR="00D85DAA" w:rsidRPr="00260A3F" w:rsidRDefault="00D85DAA"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7D30FFDC" w14:textId="77777777" w:rsidR="00D85DAA" w:rsidRPr="00260A3F" w:rsidRDefault="00D85DAA" w:rsidP="00371B35">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145BD9E8" w14:textId="77777777" w:rsidTr="00371B35">
        <w:trPr>
          <w:trHeight w:val="699"/>
        </w:trPr>
        <w:tc>
          <w:tcPr>
            <w:tcW w:w="6516" w:type="dxa"/>
          </w:tcPr>
          <w:p w14:paraId="051F3A16" w14:textId="77777777" w:rsidR="00D85DAA" w:rsidRPr="005A2706" w:rsidRDefault="00D85DAA"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A040076" w14:textId="77777777" w:rsidR="00D85DAA" w:rsidRPr="005A2706" w:rsidRDefault="00D85DAA" w:rsidP="00371B35">
            <w:pPr>
              <w:jc w:val="both"/>
              <w:rPr>
                <w:rFonts w:ascii="Arial" w:hAnsi="Arial" w:cs="Arial"/>
                <w:caps/>
                <w:sz w:val="13"/>
                <w:szCs w:val="13"/>
              </w:rPr>
            </w:pPr>
          </w:p>
          <w:p w14:paraId="269277A0" w14:textId="77777777" w:rsidR="00D85DAA" w:rsidRPr="0035504B" w:rsidRDefault="00D85DAA"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14:paraId="5C03F6E9" w14:textId="77777777" w:rsidR="00D85DAA" w:rsidRDefault="00D85DAA"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F2434EB" w14:textId="77777777" w:rsidR="00D85DAA" w:rsidRPr="0035504B" w:rsidRDefault="00D85DAA"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4B0EE0E7" w14:textId="77777777" w:rsidR="00D85DAA" w:rsidRPr="0035504B" w:rsidRDefault="00D85DAA" w:rsidP="00371B35">
            <w:pPr>
              <w:pStyle w:val="Sinespaciado"/>
              <w:rPr>
                <w:rFonts w:ascii="Arial" w:hAnsi="Arial" w:cs="Arial"/>
                <w:sz w:val="14"/>
              </w:rPr>
            </w:pPr>
            <w:r w:rsidRPr="0035504B">
              <w:rPr>
                <w:rFonts w:ascii="Arial" w:hAnsi="Arial" w:cs="Arial"/>
                <w:sz w:val="14"/>
              </w:rPr>
              <w:t xml:space="preserve">F. DE TERMINACION: </w:t>
            </w:r>
          </w:p>
          <w:p w14:paraId="14D6ED57" w14:textId="77777777" w:rsidR="00D85DAA" w:rsidRPr="005A2706" w:rsidRDefault="00D85DAA" w:rsidP="00371B35">
            <w:pPr>
              <w:pStyle w:val="Sinespaciado"/>
            </w:pPr>
            <w:r w:rsidRPr="0035504B">
              <w:rPr>
                <w:rFonts w:ascii="Arial" w:hAnsi="Arial" w:cs="Arial"/>
                <w:sz w:val="14"/>
              </w:rPr>
              <w:t>PLAZO DE EJECUCIÓN:</w:t>
            </w:r>
          </w:p>
        </w:tc>
      </w:tr>
      <w:tr w:rsidR="00D85DAA" w:rsidRPr="005A2706" w14:paraId="6B3DE6AC" w14:textId="77777777" w:rsidTr="00371B35">
        <w:tc>
          <w:tcPr>
            <w:tcW w:w="6516" w:type="dxa"/>
          </w:tcPr>
          <w:p w14:paraId="22C34EB5" w14:textId="77777777" w:rsidR="00D85DAA" w:rsidRDefault="00D85DAA"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9AF3CC9" w14:textId="77777777" w:rsidR="00D85DAA" w:rsidRPr="005A2706" w:rsidRDefault="00D85DAA"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2BBCC5B" w14:textId="77777777" w:rsidR="00D85DAA" w:rsidRPr="005A2706" w:rsidRDefault="00D85DAA" w:rsidP="00371B35">
            <w:pPr>
              <w:jc w:val="both"/>
              <w:rPr>
                <w:rFonts w:ascii="Arial" w:hAnsi="Arial" w:cs="Arial"/>
                <w:caps/>
                <w:sz w:val="13"/>
                <w:szCs w:val="13"/>
              </w:rPr>
            </w:pPr>
          </w:p>
        </w:tc>
        <w:tc>
          <w:tcPr>
            <w:tcW w:w="5953" w:type="dxa"/>
            <w:vAlign w:val="center"/>
          </w:tcPr>
          <w:p w14:paraId="499B70A9" w14:textId="77777777" w:rsidR="00D85DAA" w:rsidRPr="00CE617A" w:rsidRDefault="00D85DAA"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40C7482D" w14:textId="77777777" w:rsidR="00D85DAA" w:rsidRPr="00CE617A" w:rsidRDefault="00D85DAA" w:rsidP="007425A5">
      <w:pPr>
        <w:pStyle w:val="Sinespaciado"/>
        <w:rPr>
          <w:rFonts w:ascii="Arial" w:hAnsi="Arial" w:cs="Arial"/>
          <w:sz w:val="20"/>
        </w:rPr>
      </w:pPr>
    </w:p>
    <w:p w14:paraId="3828AB35" w14:textId="77777777" w:rsidR="00D85DAA" w:rsidRPr="003829A0" w:rsidRDefault="00D85DAA"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0B3CE753" w14:textId="77777777" w:rsidR="00D85DAA" w:rsidRDefault="00D85DAA"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D85DAA" w:rsidRPr="00FA19D5" w14:paraId="78F23E7F"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3A83112D"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136C3C3" w14:textId="77777777" w:rsidR="00D85DAA" w:rsidRPr="00260A3F" w:rsidRDefault="00D85DAA"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3D00F691"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8FFF3A3" w14:textId="77777777" w:rsidR="00D85DAA" w:rsidRPr="00260A3F" w:rsidRDefault="00D85DAA"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E32A1AF"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1</w:t>
            </w:r>
          </w:p>
          <w:p w14:paraId="37719EE0" w14:textId="77777777" w:rsidR="00D85DAA" w:rsidRPr="00260A3F" w:rsidRDefault="00D85DAA"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1CE8CB39"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2</w:t>
            </w:r>
          </w:p>
          <w:p w14:paraId="29C90700" w14:textId="77777777" w:rsidR="00D85DAA" w:rsidRPr="00260A3F" w:rsidRDefault="00D85DA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01E54CF"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3</w:t>
            </w:r>
          </w:p>
          <w:p w14:paraId="46A83974" w14:textId="77777777" w:rsidR="00D85DAA" w:rsidRPr="00260A3F" w:rsidRDefault="00D85DA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EB0F015"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4</w:t>
            </w:r>
          </w:p>
          <w:p w14:paraId="24F72069" w14:textId="77777777" w:rsidR="00D85DAA" w:rsidRPr="00260A3F" w:rsidRDefault="00D85DAA"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37A31A43" w14:textId="77777777" w:rsidR="00D85DAA" w:rsidRPr="00260A3F" w:rsidRDefault="00D85DAA" w:rsidP="00371B35">
            <w:pPr>
              <w:pStyle w:val="Sinespaciado"/>
              <w:jc w:val="center"/>
              <w:rPr>
                <w:rFonts w:ascii="Arial" w:hAnsi="Arial" w:cs="Arial"/>
                <w:b/>
                <w:sz w:val="14"/>
              </w:rPr>
            </w:pPr>
            <w:r w:rsidRPr="00260A3F">
              <w:rPr>
                <w:rFonts w:ascii="Arial" w:hAnsi="Arial" w:cs="Arial"/>
                <w:b/>
                <w:sz w:val="14"/>
              </w:rPr>
              <w:t>MES 5</w:t>
            </w:r>
          </w:p>
          <w:p w14:paraId="07334613" w14:textId="77777777" w:rsidR="00D85DAA" w:rsidRPr="00260A3F" w:rsidRDefault="00D85DAA"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513F030" w14:textId="77777777" w:rsidR="00D85DAA" w:rsidRPr="00260A3F" w:rsidRDefault="00D85DAA" w:rsidP="00371B35">
            <w:pPr>
              <w:pStyle w:val="Sinespaciado"/>
              <w:jc w:val="center"/>
              <w:rPr>
                <w:rFonts w:ascii="Arial" w:hAnsi="Arial" w:cs="Arial"/>
                <w:b/>
                <w:sz w:val="20"/>
              </w:rPr>
            </w:pPr>
            <w:r w:rsidRPr="00DA6BCC">
              <w:rPr>
                <w:rFonts w:ascii="Arial" w:hAnsi="Arial" w:cs="Arial"/>
                <w:b/>
                <w:sz w:val="18"/>
              </w:rPr>
              <w:t>Totales</w:t>
            </w:r>
          </w:p>
        </w:tc>
      </w:tr>
      <w:tr w:rsidR="00D85DAA" w:rsidRPr="00FA19D5" w14:paraId="5E740DA0"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00547EE8"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4954BFE" w14:textId="77777777" w:rsidR="00D85DAA" w:rsidRPr="004E4CB6" w:rsidRDefault="00D85DAA" w:rsidP="004E4CB6">
            <w:pPr>
              <w:pStyle w:val="Sinespaciado"/>
              <w:rPr>
                <w:rFonts w:ascii="Arial" w:hAnsi="Arial" w:cs="Arial"/>
                <w:b/>
                <w:sz w:val="16"/>
                <w:szCs w:val="16"/>
              </w:rPr>
            </w:pPr>
            <w:r w:rsidRPr="004E4CB6">
              <w:rPr>
                <w:rFonts w:ascii="Arial" w:hAnsi="Arial" w:cs="Arial"/>
                <w:b/>
                <w:sz w:val="16"/>
                <w:szCs w:val="16"/>
              </w:rPr>
              <w:t>PERSONAL DE OFICINA DE CAMPO</w:t>
            </w:r>
          </w:p>
          <w:p w14:paraId="2E913494" w14:textId="77777777" w:rsidR="00D85DAA" w:rsidRPr="004E4CB6" w:rsidRDefault="00D85DA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39AE9CF"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39086E16"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13740B33" w14:textId="77777777" w:rsidR="00D85DAA" w:rsidRPr="003829A0" w:rsidRDefault="00D85DAA"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096EA733" wp14:editId="75111834">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4CA9"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65DE68C2"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2065D463"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7D91A1BE"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56F6F6AD"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B62200A" w14:textId="77777777" w:rsidR="00D85DAA" w:rsidRPr="004E4CB6" w:rsidRDefault="00D85DAA" w:rsidP="004E4CB6">
            <w:pPr>
              <w:pStyle w:val="Sinespaciado"/>
              <w:rPr>
                <w:rFonts w:ascii="Arial" w:hAnsi="Arial" w:cs="Arial"/>
                <w:sz w:val="16"/>
                <w:szCs w:val="16"/>
              </w:rPr>
            </w:pPr>
          </w:p>
        </w:tc>
      </w:tr>
      <w:tr w:rsidR="00D85DAA" w:rsidRPr="00FA19D5" w14:paraId="14C64C84"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53BA5D8"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C560676" w14:textId="77777777" w:rsidR="00D85DAA" w:rsidRPr="004E4CB6" w:rsidRDefault="00D85DA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B42E983"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104F7D2"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6A3F3BA"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ACA0880"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3B4FFD9"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1C810A8"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333DB4A"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770930D" w14:textId="77777777" w:rsidR="00D85DAA" w:rsidRPr="004E4CB6" w:rsidRDefault="00D85DAA" w:rsidP="004E4CB6">
            <w:pPr>
              <w:pStyle w:val="Sinespaciado"/>
              <w:rPr>
                <w:rFonts w:ascii="Arial" w:hAnsi="Arial" w:cs="Arial"/>
                <w:sz w:val="16"/>
                <w:szCs w:val="16"/>
              </w:rPr>
            </w:pPr>
          </w:p>
        </w:tc>
      </w:tr>
      <w:tr w:rsidR="00D85DAA" w:rsidRPr="00FA19D5" w14:paraId="6652AC8D"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67221EC"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38C1687" w14:textId="77777777" w:rsidR="00D85DAA" w:rsidRPr="004E4CB6" w:rsidRDefault="00D85DA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04910F0"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E1B7D23"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F9C7929"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0E104BE"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37FC7C3"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81F5C68"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7628D014"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6C3885A" w14:textId="77777777" w:rsidR="00D85DAA" w:rsidRPr="004E4CB6" w:rsidRDefault="00D85DAA" w:rsidP="004E4CB6">
            <w:pPr>
              <w:pStyle w:val="Sinespaciado"/>
              <w:rPr>
                <w:rFonts w:ascii="Arial" w:hAnsi="Arial" w:cs="Arial"/>
                <w:sz w:val="16"/>
                <w:szCs w:val="16"/>
              </w:rPr>
            </w:pPr>
          </w:p>
        </w:tc>
      </w:tr>
      <w:tr w:rsidR="00D85DAA" w:rsidRPr="00FA19D5" w14:paraId="7F7A6B12"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CB27E7C"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6AB05AF" w14:textId="77777777" w:rsidR="00D85DAA" w:rsidRPr="004E4CB6" w:rsidRDefault="00D85DAA" w:rsidP="004E4CB6">
            <w:pPr>
              <w:pStyle w:val="Sinespaciado"/>
              <w:rPr>
                <w:rFonts w:ascii="Arial" w:hAnsi="Arial" w:cs="Arial"/>
                <w:b/>
                <w:sz w:val="16"/>
                <w:szCs w:val="16"/>
              </w:rPr>
            </w:pPr>
            <w:r w:rsidRPr="004E4CB6">
              <w:rPr>
                <w:rFonts w:ascii="Arial" w:hAnsi="Arial" w:cs="Arial"/>
                <w:b/>
                <w:sz w:val="16"/>
                <w:szCs w:val="16"/>
              </w:rPr>
              <w:t>PERSONAL DE OFICINA CENTRAL</w:t>
            </w:r>
          </w:p>
          <w:p w14:paraId="5A05CB9C" w14:textId="77777777" w:rsidR="00D85DAA" w:rsidRPr="004E4CB6" w:rsidRDefault="00D85DA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B6112FD"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46223C4A"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2A6FCE8E"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E53F81A"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661C11C"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F3A0379"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FA40A8E"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335BC02" w14:textId="77777777" w:rsidR="00D85DAA" w:rsidRPr="004E4CB6" w:rsidRDefault="00D85DAA" w:rsidP="004E4CB6">
            <w:pPr>
              <w:pStyle w:val="Sinespaciado"/>
              <w:rPr>
                <w:rFonts w:ascii="Arial" w:hAnsi="Arial" w:cs="Arial"/>
                <w:sz w:val="16"/>
                <w:szCs w:val="16"/>
              </w:rPr>
            </w:pPr>
          </w:p>
        </w:tc>
      </w:tr>
      <w:tr w:rsidR="00D85DAA" w:rsidRPr="00FA19D5" w14:paraId="0EFCED99"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66A8348"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F3B30CF" w14:textId="77777777" w:rsidR="00D85DAA" w:rsidRPr="004E4CB6" w:rsidRDefault="00D85DAA"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6CCC2BE5"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FBCE0F5"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C0EFF14"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65C87A5"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6CC9590"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192A03D"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119FF5A"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D660C91" w14:textId="77777777" w:rsidR="00D85DAA" w:rsidRPr="004E4CB6" w:rsidRDefault="00D85DAA" w:rsidP="004E4CB6">
            <w:pPr>
              <w:pStyle w:val="Sinespaciado"/>
              <w:rPr>
                <w:rFonts w:ascii="Arial" w:hAnsi="Arial" w:cs="Arial"/>
                <w:sz w:val="16"/>
                <w:szCs w:val="16"/>
              </w:rPr>
            </w:pPr>
          </w:p>
        </w:tc>
      </w:tr>
      <w:tr w:rsidR="00D85DAA" w:rsidRPr="00FA19D5" w14:paraId="5C23ADC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833AEAC"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1C0B6C8" w14:textId="77777777" w:rsidR="00D85DAA" w:rsidRPr="004E4CB6" w:rsidRDefault="00D85DAA"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930D646"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198F712"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44B5DDB"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A5C7F1E"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854C63"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D02511"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2AD25F"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2D54E24" w14:textId="77777777" w:rsidR="00D85DAA" w:rsidRPr="004E4CB6" w:rsidRDefault="00D85DAA" w:rsidP="004E4CB6">
            <w:pPr>
              <w:pStyle w:val="Sinespaciado"/>
              <w:rPr>
                <w:rFonts w:ascii="Arial" w:hAnsi="Arial" w:cs="Arial"/>
                <w:sz w:val="16"/>
                <w:szCs w:val="16"/>
              </w:rPr>
            </w:pPr>
          </w:p>
        </w:tc>
      </w:tr>
      <w:tr w:rsidR="00D85DAA" w:rsidRPr="00FA19D5" w14:paraId="53314FCD"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FCF221B"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85C4C16" w14:textId="77777777" w:rsidR="00D85DAA" w:rsidRPr="004E4CB6" w:rsidRDefault="00D85DAA"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7DFBF81"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DC2BE0F"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3022B94"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54E9658"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EA960B"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8B094D"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F098A1"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51C212A" w14:textId="77777777" w:rsidR="00D85DAA" w:rsidRPr="004E4CB6" w:rsidRDefault="00D85DAA" w:rsidP="004E4CB6">
            <w:pPr>
              <w:pStyle w:val="Sinespaciado"/>
              <w:rPr>
                <w:rFonts w:ascii="Arial" w:hAnsi="Arial" w:cs="Arial"/>
                <w:sz w:val="16"/>
                <w:szCs w:val="16"/>
              </w:rPr>
            </w:pPr>
          </w:p>
        </w:tc>
      </w:tr>
      <w:tr w:rsidR="00D85DAA" w:rsidRPr="00FA19D5" w14:paraId="33878860"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5CF5BF1"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F06F8AE" w14:textId="77777777" w:rsidR="00D85DAA" w:rsidRPr="004E4CB6" w:rsidRDefault="00D85DA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7EF3AA"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656B366"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72D2673"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A28CDCF"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A6C7BB4"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ED28BBE"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47F2AF"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35E463" w14:textId="77777777" w:rsidR="00D85DAA" w:rsidRPr="004E4CB6" w:rsidRDefault="00D85DAA" w:rsidP="004E4CB6">
            <w:pPr>
              <w:pStyle w:val="Sinespaciado"/>
              <w:rPr>
                <w:rFonts w:ascii="Arial" w:hAnsi="Arial" w:cs="Arial"/>
                <w:sz w:val="16"/>
                <w:szCs w:val="16"/>
              </w:rPr>
            </w:pPr>
          </w:p>
        </w:tc>
      </w:tr>
      <w:tr w:rsidR="00D85DAA" w:rsidRPr="00FA19D5" w14:paraId="6F39E8CF"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1879F9E"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B035AF1" w14:textId="77777777" w:rsidR="00D85DAA" w:rsidRPr="004E4CB6" w:rsidRDefault="00D85DAA"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AC4DB24"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D17DD33"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78DE7AA"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9FD1B3B"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E0A824C"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356B9C"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06E1CE3"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B56E272" w14:textId="77777777" w:rsidR="00D85DAA" w:rsidRPr="004E4CB6" w:rsidRDefault="00D85DAA" w:rsidP="004E4CB6">
            <w:pPr>
              <w:pStyle w:val="Sinespaciado"/>
              <w:rPr>
                <w:rFonts w:ascii="Arial" w:hAnsi="Arial" w:cs="Arial"/>
                <w:sz w:val="16"/>
                <w:szCs w:val="16"/>
              </w:rPr>
            </w:pPr>
          </w:p>
        </w:tc>
      </w:tr>
      <w:tr w:rsidR="00D85DAA" w:rsidRPr="00FA19D5" w14:paraId="7A7CB38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BA537CA" w14:textId="77777777" w:rsidR="00D85DAA" w:rsidRPr="004E4CB6" w:rsidRDefault="00D85DAA"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C59EF84" w14:textId="77777777" w:rsidR="00D85DAA" w:rsidRPr="004E4CB6" w:rsidRDefault="00D85DAA"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1465819" w14:textId="77777777" w:rsidR="00D85DAA" w:rsidRPr="004E4CB6" w:rsidRDefault="00D85DAA"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2AE72F3" w14:textId="77777777" w:rsidR="00D85DAA" w:rsidRPr="004E4CB6" w:rsidRDefault="00D85DAA"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97CB324" w14:textId="77777777" w:rsidR="00D85DAA" w:rsidRPr="004E4CB6" w:rsidRDefault="00D85DAA"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FF11DE9" w14:textId="77777777" w:rsidR="00D85DAA" w:rsidRPr="004E4CB6" w:rsidRDefault="00D85DAA"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151F1B" w14:textId="77777777" w:rsidR="00D85DAA" w:rsidRPr="004E4CB6" w:rsidRDefault="00D85DAA"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5570FC6" w14:textId="77777777" w:rsidR="00D85DAA" w:rsidRPr="004E4CB6" w:rsidRDefault="00D85DAA"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04E4E9" w14:textId="77777777" w:rsidR="00D85DAA" w:rsidRPr="004E4CB6" w:rsidRDefault="00D85DAA"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ECEB183" w14:textId="77777777" w:rsidR="00D85DAA" w:rsidRPr="004E4CB6" w:rsidRDefault="00D85DAA" w:rsidP="004E4CB6">
            <w:pPr>
              <w:pStyle w:val="Sinespaciado"/>
              <w:rPr>
                <w:rFonts w:ascii="Arial" w:hAnsi="Arial" w:cs="Arial"/>
                <w:sz w:val="16"/>
                <w:szCs w:val="16"/>
              </w:rPr>
            </w:pPr>
          </w:p>
        </w:tc>
      </w:tr>
    </w:tbl>
    <w:p w14:paraId="1CFFF9B8" w14:textId="77777777" w:rsidR="00D85DAA" w:rsidRDefault="00D85DAA"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31BB9D3" w14:textId="77777777" w:rsidR="00D85DAA" w:rsidRPr="0083778F" w:rsidRDefault="00D85DAA"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79B48D0B" w14:textId="77777777" w:rsidR="00D85DAA" w:rsidRDefault="00D85DAA" w:rsidP="007425A5">
      <w:pPr>
        <w:tabs>
          <w:tab w:val="left" w:pos="0"/>
        </w:tabs>
        <w:jc w:val="both"/>
        <w:rPr>
          <w:rFonts w:ascii="Montserrat" w:hAnsi="Montserrat"/>
          <w:sz w:val="18"/>
          <w:szCs w:val="18"/>
        </w:rPr>
      </w:pPr>
    </w:p>
    <w:p w14:paraId="1E93E472" w14:textId="77777777" w:rsidR="00D85DAA" w:rsidRPr="00A825FC" w:rsidRDefault="00D85DAA"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AAFB039" w14:textId="77777777" w:rsidR="00D85DAA" w:rsidRPr="00260A3F" w:rsidRDefault="00D85DAA" w:rsidP="007425A5">
      <w:pPr>
        <w:pStyle w:val="Sinespaciado"/>
        <w:jc w:val="center"/>
        <w:rPr>
          <w:rFonts w:ascii="Arial" w:hAnsi="Arial" w:cs="Arial"/>
          <w:sz w:val="14"/>
        </w:rPr>
      </w:pPr>
      <w:r w:rsidRPr="00260A3F">
        <w:rPr>
          <w:rFonts w:ascii="Arial" w:hAnsi="Arial" w:cs="Arial"/>
          <w:sz w:val="14"/>
        </w:rPr>
        <w:t>CARGO DEL REPRESENTANTE LEGAL DEL LICITANTE</w:t>
      </w:r>
    </w:p>
    <w:p w14:paraId="31084723" w14:textId="77777777" w:rsidR="00D85DAA" w:rsidRDefault="00D85DAA" w:rsidP="0080706C">
      <w:pPr>
        <w:rPr>
          <w:rFonts w:ascii="Montserrat" w:hAnsi="Montserrat"/>
          <w:sz w:val="14"/>
          <w:szCs w:val="14"/>
        </w:rPr>
      </w:pPr>
    </w:p>
    <w:p w14:paraId="259DC7AF" w14:textId="77777777" w:rsidR="00D85DAA" w:rsidRPr="00A825FC" w:rsidRDefault="00D85DAA" w:rsidP="0080706C">
      <w:pPr>
        <w:tabs>
          <w:tab w:val="left" w:pos="5245"/>
        </w:tabs>
        <w:jc w:val="both"/>
        <w:rPr>
          <w:rFonts w:ascii="Montserrat" w:hAnsi="Montserrat"/>
        </w:rPr>
        <w:sectPr w:rsidR="00D85DAA" w:rsidRPr="00A825FC" w:rsidSect="00D85DAA">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D85DAA" w:rsidRPr="00A825FC" w14:paraId="572F11F2" w14:textId="77777777" w:rsidTr="0041575C">
        <w:tc>
          <w:tcPr>
            <w:tcW w:w="6379" w:type="dxa"/>
            <w:gridSpan w:val="3"/>
            <w:vAlign w:val="center"/>
          </w:tcPr>
          <w:p w14:paraId="3102405E" w14:textId="77777777" w:rsidR="00D85DAA" w:rsidRPr="00A825FC" w:rsidRDefault="00D85DAA"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3E6C2E0A" w14:textId="77777777" w:rsidR="00D85DAA" w:rsidRPr="00A825FC" w:rsidRDefault="00D85DA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D85DAA" w:rsidRPr="00A825FC" w14:paraId="27C067A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3D0425C" w14:textId="77777777" w:rsidR="00D85DAA" w:rsidRPr="00A825FC" w:rsidRDefault="00D85DAA"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278EAE45"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D85DAA" w:rsidRPr="00A825FC" w14:paraId="511813C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B5562AA" w14:textId="77777777" w:rsidR="00D85DAA" w:rsidRPr="00A825FC" w:rsidRDefault="00D85DA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35B6C3F0"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3F87A029"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D85DAA" w:rsidRPr="00A825FC" w14:paraId="0716F7A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3BC36DA" w14:textId="77777777" w:rsidR="00D85DAA" w:rsidRPr="00A825FC" w:rsidRDefault="00D85DA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06911673"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D85DAA" w:rsidRPr="00A825FC" w14:paraId="45FD320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7283650"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7CB850B5"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D85DAA" w:rsidRPr="00A825FC" w14:paraId="5057E74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D761822"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56888A0C"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4F24C2F4"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D85DAA" w:rsidRPr="00A825FC" w14:paraId="21CD618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74F6F92"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1D780E68" w14:textId="77777777" w:rsidR="00D85DAA" w:rsidRPr="00A825FC" w:rsidRDefault="00D85DAA"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D85DAA" w:rsidRPr="00A825FC" w14:paraId="5A6BDEA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F2274C4"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47E67A6A" w14:textId="77777777" w:rsidR="00D85DAA" w:rsidRPr="00A825FC" w:rsidRDefault="00D85DAA"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6FF30DF8"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D85DAA" w:rsidRPr="00A825FC" w14:paraId="6D4B096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749745F"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58025A32"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D85DAA" w:rsidRPr="00A825FC" w14:paraId="0BC6D93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2B49B11"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15ADD5B0"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8EB73D0"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D85DAA" w:rsidRPr="00A825FC" w14:paraId="0FAE7BE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6687E6F9"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06B4D00D"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619E4448"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D85DAA" w:rsidRPr="00A825FC" w14:paraId="004B3CB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3D3855D"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4B008B7"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D85DAA" w:rsidRPr="00A825FC" w14:paraId="12A7688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164B8A1"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700BE043"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D85DAA" w:rsidRPr="00A825FC" w14:paraId="7A3372D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B618BA9"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2837A7F7" w14:textId="77777777" w:rsidR="00D85DAA" w:rsidRPr="00A825FC"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D85DAA" w:rsidRPr="00A825FC" w14:paraId="27C41BA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22C98038" w14:textId="77777777" w:rsidR="00D85DAA" w:rsidRPr="00A825FC" w:rsidRDefault="00D85DAA"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27489D37" w14:textId="77777777" w:rsidR="00D85DAA" w:rsidRPr="00A825FC" w:rsidRDefault="00D85DAA"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296592E3" w14:textId="77777777" w:rsidR="00D85DAA" w:rsidRPr="00A825FC" w:rsidRDefault="00D85DAA" w:rsidP="0080706C">
      <w:pPr>
        <w:tabs>
          <w:tab w:val="left" w:pos="5245"/>
        </w:tabs>
        <w:jc w:val="both"/>
        <w:rPr>
          <w:rFonts w:ascii="Montserrat" w:hAnsi="Montserrat"/>
        </w:rPr>
      </w:pPr>
    </w:p>
    <w:p w14:paraId="38C0D14D" w14:textId="77777777" w:rsidR="00D85DAA" w:rsidRDefault="00D85DAA" w:rsidP="0080706C">
      <w:pPr>
        <w:tabs>
          <w:tab w:val="left" w:pos="5245"/>
        </w:tabs>
        <w:jc w:val="both"/>
        <w:rPr>
          <w:rFonts w:ascii="Montserrat" w:hAnsi="Montserrat"/>
        </w:rPr>
      </w:pPr>
    </w:p>
    <w:p w14:paraId="582A51B6" w14:textId="77777777" w:rsidR="00D85DAA" w:rsidRDefault="00D85DAA" w:rsidP="0080706C">
      <w:pPr>
        <w:tabs>
          <w:tab w:val="left" w:pos="5245"/>
        </w:tabs>
        <w:jc w:val="both"/>
        <w:rPr>
          <w:rFonts w:ascii="Montserrat" w:hAnsi="Montserrat"/>
        </w:rPr>
      </w:pPr>
    </w:p>
    <w:p w14:paraId="6A8D8BAE" w14:textId="77777777" w:rsidR="00D85DAA" w:rsidRDefault="00D85DAA" w:rsidP="0080706C">
      <w:pPr>
        <w:tabs>
          <w:tab w:val="left" w:pos="5245"/>
        </w:tabs>
        <w:jc w:val="both"/>
        <w:rPr>
          <w:rFonts w:ascii="Montserrat" w:hAnsi="Montserrat"/>
        </w:rPr>
      </w:pPr>
    </w:p>
    <w:p w14:paraId="533486E0" w14:textId="77777777" w:rsidR="00D85DAA" w:rsidRDefault="00D85DAA"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85DAA" w:rsidRPr="00A825FC" w14:paraId="611AD949" w14:textId="77777777" w:rsidTr="00972E82">
        <w:tc>
          <w:tcPr>
            <w:tcW w:w="6379" w:type="dxa"/>
            <w:vAlign w:val="center"/>
          </w:tcPr>
          <w:p w14:paraId="21271219" w14:textId="77777777" w:rsidR="00D85DAA" w:rsidRDefault="00D85DAA" w:rsidP="000458F3">
            <w:pPr>
              <w:tabs>
                <w:tab w:val="left" w:pos="5245"/>
              </w:tabs>
              <w:jc w:val="both"/>
              <w:rPr>
                <w:rFonts w:ascii="Montserrat" w:hAnsi="Montserrat"/>
              </w:rPr>
            </w:pPr>
          </w:p>
          <w:p w14:paraId="72EE10EF" w14:textId="77777777" w:rsidR="00D85DAA" w:rsidRDefault="00D85DAA"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320CA872" w14:textId="77777777" w:rsidR="00D85DAA" w:rsidRPr="00A825FC" w:rsidRDefault="00D85DAA" w:rsidP="00972E82">
            <w:pPr>
              <w:jc w:val="center"/>
              <w:rPr>
                <w:rFonts w:ascii="Montserrat" w:hAnsi="Montserrat"/>
                <w:b/>
                <w:sz w:val="24"/>
                <w:szCs w:val="24"/>
              </w:rPr>
            </w:pPr>
          </w:p>
        </w:tc>
        <w:tc>
          <w:tcPr>
            <w:tcW w:w="3686" w:type="dxa"/>
            <w:vAlign w:val="center"/>
          </w:tcPr>
          <w:p w14:paraId="2AA6EE90" w14:textId="77777777" w:rsidR="00D85DAA" w:rsidRPr="00A825FC" w:rsidRDefault="00D85DA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E0EB097" w14:textId="77777777" w:rsidR="00D85DAA" w:rsidRDefault="00D85DAA" w:rsidP="0080706C">
      <w:pPr>
        <w:tabs>
          <w:tab w:val="left" w:pos="5245"/>
        </w:tabs>
        <w:jc w:val="both"/>
        <w:rPr>
          <w:rFonts w:ascii="Montserrat" w:hAnsi="Montserrat"/>
        </w:rPr>
      </w:pPr>
    </w:p>
    <w:p w14:paraId="74998059" w14:textId="77777777" w:rsidR="00D85DAA" w:rsidRDefault="00D85DAA" w:rsidP="0080706C">
      <w:pPr>
        <w:tabs>
          <w:tab w:val="left" w:pos="5245"/>
        </w:tabs>
        <w:jc w:val="both"/>
        <w:rPr>
          <w:rFonts w:ascii="Montserrat" w:hAnsi="Montserrat"/>
        </w:rPr>
      </w:pPr>
    </w:p>
    <w:p w14:paraId="3FDDBAF6" w14:textId="77777777" w:rsidR="00D85DAA" w:rsidRDefault="00D85DAA"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385A471C" w14:textId="77777777" w:rsidR="00D85DAA" w:rsidRDefault="00D85DAA"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7A66CB8B" w14:textId="77777777" w:rsidR="00D85DAA" w:rsidRDefault="00D85DAA"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549B938C" w14:textId="77777777" w:rsidR="00D85DAA" w:rsidRDefault="00D85DAA" w:rsidP="00E42D68">
      <w:pPr>
        <w:pBdr>
          <w:top w:val="nil"/>
          <w:left w:val="nil"/>
          <w:bottom w:val="nil"/>
          <w:right w:val="nil"/>
          <w:between w:val="nil"/>
        </w:pBdr>
        <w:jc w:val="both"/>
        <w:rPr>
          <w:rFonts w:ascii="Arial" w:eastAsia="Arial" w:hAnsi="Arial" w:cs="Arial"/>
          <w:highlight w:val="white"/>
        </w:rPr>
      </w:pPr>
    </w:p>
    <w:p w14:paraId="6F784C08" w14:textId="77777777" w:rsidR="00D85DAA" w:rsidRDefault="00D85DAA"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7509B781" w14:textId="77777777" w:rsidR="00D85DAA" w:rsidRDefault="00D85DAA" w:rsidP="000458F3">
      <w:pPr>
        <w:pBdr>
          <w:top w:val="nil"/>
          <w:left w:val="nil"/>
          <w:bottom w:val="nil"/>
          <w:right w:val="nil"/>
          <w:between w:val="nil"/>
        </w:pBdr>
        <w:jc w:val="both"/>
        <w:rPr>
          <w:rFonts w:ascii="Arial" w:eastAsia="Arial" w:hAnsi="Arial" w:cs="Arial"/>
        </w:rPr>
      </w:pPr>
    </w:p>
    <w:p w14:paraId="10D1BF96" w14:textId="77777777" w:rsidR="00D85DAA" w:rsidRDefault="00D85DAA" w:rsidP="000458F3">
      <w:pPr>
        <w:pBdr>
          <w:top w:val="nil"/>
          <w:left w:val="nil"/>
          <w:bottom w:val="nil"/>
          <w:right w:val="nil"/>
          <w:between w:val="nil"/>
        </w:pBdr>
        <w:jc w:val="both"/>
        <w:rPr>
          <w:rFonts w:ascii="Arial" w:eastAsia="Arial" w:hAnsi="Arial" w:cs="Arial"/>
        </w:rPr>
      </w:pPr>
    </w:p>
    <w:p w14:paraId="59AF8A5F" w14:textId="77777777" w:rsidR="00D85DAA" w:rsidRDefault="00D85DAA" w:rsidP="000458F3">
      <w:pPr>
        <w:pBdr>
          <w:top w:val="nil"/>
          <w:left w:val="nil"/>
          <w:bottom w:val="nil"/>
          <w:right w:val="nil"/>
          <w:between w:val="nil"/>
        </w:pBdr>
        <w:jc w:val="both"/>
        <w:rPr>
          <w:rFonts w:ascii="Arial" w:eastAsia="Arial" w:hAnsi="Arial" w:cs="Arial"/>
        </w:rPr>
      </w:pPr>
    </w:p>
    <w:p w14:paraId="3E5C5726" w14:textId="77777777" w:rsidR="00D85DAA" w:rsidRDefault="00D85DAA" w:rsidP="000458F3">
      <w:pPr>
        <w:pBdr>
          <w:top w:val="nil"/>
          <w:left w:val="nil"/>
          <w:bottom w:val="nil"/>
          <w:right w:val="nil"/>
          <w:between w:val="nil"/>
        </w:pBdr>
        <w:jc w:val="both"/>
        <w:rPr>
          <w:rFonts w:ascii="Arial" w:eastAsia="Arial" w:hAnsi="Arial" w:cs="Arial"/>
        </w:rPr>
      </w:pPr>
    </w:p>
    <w:p w14:paraId="77881136" w14:textId="77777777" w:rsidR="00D85DAA" w:rsidRDefault="00D85DAA" w:rsidP="000458F3">
      <w:pPr>
        <w:pBdr>
          <w:top w:val="nil"/>
          <w:left w:val="nil"/>
          <w:bottom w:val="nil"/>
          <w:right w:val="nil"/>
          <w:between w:val="nil"/>
        </w:pBdr>
        <w:jc w:val="both"/>
        <w:rPr>
          <w:rFonts w:ascii="Arial" w:eastAsia="Arial" w:hAnsi="Arial" w:cs="Arial"/>
        </w:rPr>
      </w:pPr>
    </w:p>
    <w:p w14:paraId="3A093E9A" w14:textId="77777777" w:rsidR="00D85DAA" w:rsidRDefault="00D85DAA" w:rsidP="000458F3">
      <w:pPr>
        <w:pBdr>
          <w:top w:val="nil"/>
          <w:left w:val="nil"/>
          <w:bottom w:val="nil"/>
          <w:right w:val="nil"/>
          <w:between w:val="nil"/>
        </w:pBdr>
        <w:jc w:val="both"/>
        <w:rPr>
          <w:rFonts w:ascii="Arial" w:eastAsia="Arial" w:hAnsi="Arial" w:cs="Arial"/>
        </w:rPr>
      </w:pPr>
    </w:p>
    <w:p w14:paraId="0FB368B3" w14:textId="77777777" w:rsidR="00D85DAA" w:rsidRDefault="00D85DAA" w:rsidP="000458F3">
      <w:pPr>
        <w:pBdr>
          <w:top w:val="nil"/>
          <w:left w:val="nil"/>
          <w:bottom w:val="nil"/>
          <w:right w:val="nil"/>
          <w:between w:val="nil"/>
        </w:pBdr>
        <w:jc w:val="both"/>
        <w:rPr>
          <w:rFonts w:ascii="Arial" w:eastAsia="Arial" w:hAnsi="Arial" w:cs="Arial"/>
        </w:rPr>
      </w:pPr>
    </w:p>
    <w:p w14:paraId="70C44AD4" w14:textId="77777777" w:rsidR="00D85DAA" w:rsidRDefault="00D85DAA" w:rsidP="000458F3">
      <w:pPr>
        <w:pBdr>
          <w:top w:val="nil"/>
          <w:left w:val="nil"/>
          <w:bottom w:val="nil"/>
          <w:right w:val="nil"/>
          <w:between w:val="nil"/>
        </w:pBdr>
        <w:jc w:val="both"/>
        <w:rPr>
          <w:rFonts w:ascii="Arial" w:eastAsia="Arial" w:hAnsi="Arial" w:cs="Arial"/>
        </w:rPr>
      </w:pPr>
    </w:p>
    <w:p w14:paraId="3577A2E0" w14:textId="77777777" w:rsidR="00D85DAA" w:rsidRDefault="00D85DAA" w:rsidP="000458F3">
      <w:pPr>
        <w:pBdr>
          <w:top w:val="nil"/>
          <w:left w:val="nil"/>
          <w:bottom w:val="nil"/>
          <w:right w:val="nil"/>
          <w:between w:val="nil"/>
        </w:pBdr>
        <w:jc w:val="both"/>
        <w:rPr>
          <w:rFonts w:ascii="Arial" w:eastAsia="Arial" w:hAnsi="Arial" w:cs="Arial"/>
        </w:rPr>
      </w:pPr>
    </w:p>
    <w:p w14:paraId="49B02897" w14:textId="77777777" w:rsidR="00D85DAA" w:rsidRDefault="00D85DAA" w:rsidP="000458F3">
      <w:pPr>
        <w:pBdr>
          <w:top w:val="nil"/>
          <w:left w:val="nil"/>
          <w:bottom w:val="nil"/>
          <w:right w:val="nil"/>
          <w:between w:val="nil"/>
        </w:pBdr>
        <w:jc w:val="both"/>
        <w:rPr>
          <w:rFonts w:ascii="Arial" w:eastAsia="Arial" w:hAnsi="Arial" w:cs="Arial"/>
        </w:rPr>
      </w:pPr>
    </w:p>
    <w:p w14:paraId="0612120F" w14:textId="77777777" w:rsidR="00D85DAA" w:rsidRDefault="00D85DAA" w:rsidP="000458F3">
      <w:pPr>
        <w:pBdr>
          <w:top w:val="nil"/>
          <w:left w:val="nil"/>
          <w:bottom w:val="nil"/>
          <w:right w:val="nil"/>
          <w:between w:val="nil"/>
        </w:pBdr>
        <w:jc w:val="both"/>
        <w:rPr>
          <w:rFonts w:ascii="Arial" w:eastAsia="Arial" w:hAnsi="Arial" w:cs="Arial"/>
        </w:rPr>
      </w:pPr>
    </w:p>
    <w:p w14:paraId="7E4B7DD2" w14:textId="77777777" w:rsidR="00D85DAA" w:rsidRDefault="00D85DAA" w:rsidP="000458F3">
      <w:pPr>
        <w:pBdr>
          <w:top w:val="nil"/>
          <w:left w:val="nil"/>
          <w:bottom w:val="nil"/>
          <w:right w:val="nil"/>
          <w:between w:val="nil"/>
        </w:pBdr>
        <w:jc w:val="both"/>
        <w:rPr>
          <w:rFonts w:ascii="Arial" w:eastAsia="Arial" w:hAnsi="Arial" w:cs="Arial"/>
        </w:rPr>
      </w:pPr>
    </w:p>
    <w:p w14:paraId="3126E038" w14:textId="77777777" w:rsidR="00D85DAA" w:rsidRDefault="00D85DAA" w:rsidP="000458F3">
      <w:pPr>
        <w:pBdr>
          <w:top w:val="nil"/>
          <w:left w:val="nil"/>
          <w:bottom w:val="nil"/>
          <w:right w:val="nil"/>
          <w:between w:val="nil"/>
        </w:pBdr>
        <w:jc w:val="both"/>
        <w:rPr>
          <w:rFonts w:ascii="Arial" w:eastAsia="Arial" w:hAnsi="Arial" w:cs="Arial"/>
        </w:rPr>
      </w:pPr>
    </w:p>
    <w:p w14:paraId="3B7492CB" w14:textId="77777777" w:rsidR="00D85DAA" w:rsidRDefault="00D85DAA"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85DAA" w:rsidRPr="00A825FC" w14:paraId="0629A90A" w14:textId="77777777" w:rsidTr="00972E82">
        <w:tc>
          <w:tcPr>
            <w:tcW w:w="6379" w:type="dxa"/>
            <w:vAlign w:val="center"/>
          </w:tcPr>
          <w:p w14:paraId="02305668" w14:textId="77777777" w:rsidR="00D85DAA" w:rsidRDefault="00D85DAA" w:rsidP="00972E82">
            <w:pPr>
              <w:tabs>
                <w:tab w:val="left" w:pos="5245"/>
              </w:tabs>
              <w:jc w:val="both"/>
              <w:rPr>
                <w:rFonts w:ascii="Montserrat" w:hAnsi="Montserrat"/>
              </w:rPr>
            </w:pPr>
          </w:p>
          <w:p w14:paraId="136F9366" w14:textId="77777777" w:rsidR="00D85DAA" w:rsidRDefault="00D85DAA" w:rsidP="000458F3">
            <w:pPr>
              <w:pBdr>
                <w:top w:val="nil"/>
                <w:left w:val="nil"/>
                <w:bottom w:val="nil"/>
                <w:right w:val="nil"/>
                <w:between w:val="nil"/>
              </w:pBdr>
              <w:ind w:left="360"/>
              <w:jc w:val="both"/>
            </w:pPr>
            <w:r>
              <w:rPr>
                <w:rFonts w:ascii="Arial" w:eastAsia="Arial" w:hAnsi="Arial" w:cs="Arial"/>
                <w:b/>
              </w:rPr>
              <w:t>B. Superintendente</w:t>
            </w:r>
          </w:p>
          <w:p w14:paraId="3A766BB3" w14:textId="77777777" w:rsidR="00D85DAA" w:rsidRPr="00A825FC" w:rsidRDefault="00D85DAA" w:rsidP="00972E82">
            <w:pPr>
              <w:jc w:val="center"/>
              <w:rPr>
                <w:rFonts w:ascii="Montserrat" w:hAnsi="Montserrat"/>
                <w:b/>
                <w:sz w:val="24"/>
                <w:szCs w:val="24"/>
              </w:rPr>
            </w:pPr>
          </w:p>
        </w:tc>
        <w:tc>
          <w:tcPr>
            <w:tcW w:w="3686" w:type="dxa"/>
            <w:vAlign w:val="center"/>
          </w:tcPr>
          <w:p w14:paraId="6C0E92FB" w14:textId="77777777" w:rsidR="00D85DAA" w:rsidRPr="00A825FC" w:rsidRDefault="00D85DAA"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07468FDF" w14:textId="77777777" w:rsidR="00D85DAA" w:rsidRDefault="00D85DAA" w:rsidP="000458F3">
      <w:pPr>
        <w:pBdr>
          <w:top w:val="nil"/>
          <w:left w:val="nil"/>
          <w:bottom w:val="nil"/>
          <w:right w:val="nil"/>
          <w:between w:val="nil"/>
        </w:pBdr>
        <w:jc w:val="both"/>
        <w:rPr>
          <w:rFonts w:ascii="Arial" w:eastAsia="Arial" w:hAnsi="Arial" w:cs="Arial"/>
        </w:rPr>
      </w:pPr>
    </w:p>
    <w:p w14:paraId="390A0A12" w14:textId="77777777" w:rsidR="00D85DAA" w:rsidRDefault="00D85DAA"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513126E2" w14:textId="77777777" w:rsidR="00D85DAA" w:rsidRDefault="00D85DAA"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5AD9DD7" w14:textId="77777777" w:rsidR="00D85DAA" w:rsidRDefault="00D85DAA" w:rsidP="0080706C">
      <w:pPr>
        <w:tabs>
          <w:tab w:val="left" w:pos="5245"/>
        </w:tabs>
        <w:jc w:val="both"/>
        <w:rPr>
          <w:rFonts w:ascii="Montserrat" w:hAnsi="Montserrat"/>
        </w:rPr>
      </w:pPr>
    </w:p>
    <w:p w14:paraId="508D36F8" w14:textId="77777777" w:rsidR="00D85DAA" w:rsidRDefault="00D85DAA" w:rsidP="0080706C">
      <w:pPr>
        <w:tabs>
          <w:tab w:val="left" w:pos="5245"/>
        </w:tabs>
        <w:jc w:val="both"/>
        <w:rPr>
          <w:rFonts w:ascii="Montserrat" w:hAnsi="Montserrat"/>
        </w:rPr>
      </w:pPr>
    </w:p>
    <w:p w14:paraId="54829738" w14:textId="77777777" w:rsidR="00D85DAA" w:rsidRDefault="00D85DAA" w:rsidP="0080706C">
      <w:pPr>
        <w:tabs>
          <w:tab w:val="left" w:pos="5245"/>
        </w:tabs>
        <w:jc w:val="both"/>
        <w:rPr>
          <w:rFonts w:ascii="Montserrat" w:hAnsi="Montserrat"/>
        </w:rPr>
      </w:pPr>
    </w:p>
    <w:p w14:paraId="30F011FE" w14:textId="77777777" w:rsidR="00D85DAA" w:rsidRDefault="00D85DAA" w:rsidP="0080706C">
      <w:pPr>
        <w:tabs>
          <w:tab w:val="left" w:pos="5245"/>
        </w:tabs>
        <w:jc w:val="both"/>
        <w:rPr>
          <w:rFonts w:ascii="Montserrat" w:hAnsi="Montserrat"/>
        </w:rPr>
      </w:pPr>
    </w:p>
    <w:p w14:paraId="04EEFE2A" w14:textId="77777777" w:rsidR="00D85DAA" w:rsidRDefault="00D85DAA" w:rsidP="0080706C">
      <w:pPr>
        <w:tabs>
          <w:tab w:val="left" w:pos="5245"/>
        </w:tabs>
        <w:jc w:val="both"/>
        <w:rPr>
          <w:rFonts w:ascii="Montserrat" w:hAnsi="Montserrat"/>
        </w:rPr>
      </w:pPr>
    </w:p>
    <w:p w14:paraId="5F995045" w14:textId="77777777" w:rsidR="00D85DAA" w:rsidRDefault="00D85DAA" w:rsidP="0080706C">
      <w:pPr>
        <w:tabs>
          <w:tab w:val="left" w:pos="5245"/>
        </w:tabs>
        <w:jc w:val="both"/>
        <w:rPr>
          <w:rFonts w:ascii="Montserrat" w:hAnsi="Montserrat"/>
        </w:rPr>
      </w:pPr>
    </w:p>
    <w:p w14:paraId="17A95E0E" w14:textId="77777777" w:rsidR="00D85DAA" w:rsidRDefault="00D85DAA" w:rsidP="0080706C">
      <w:pPr>
        <w:tabs>
          <w:tab w:val="left" w:pos="5245"/>
        </w:tabs>
        <w:jc w:val="both"/>
        <w:rPr>
          <w:rFonts w:ascii="Montserrat" w:hAnsi="Montserrat"/>
        </w:rPr>
      </w:pPr>
    </w:p>
    <w:p w14:paraId="578A03A5" w14:textId="77777777" w:rsidR="00D85DAA" w:rsidRDefault="00D85DAA" w:rsidP="0080706C">
      <w:pPr>
        <w:tabs>
          <w:tab w:val="left" w:pos="5245"/>
        </w:tabs>
        <w:jc w:val="both"/>
        <w:rPr>
          <w:rFonts w:ascii="Montserrat" w:hAnsi="Montserrat"/>
        </w:rPr>
      </w:pPr>
    </w:p>
    <w:p w14:paraId="64BAB27F" w14:textId="77777777" w:rsidR="00D85DAA" w:rsidRDefault="00D85DAA" w:rsidP="0080706C">
      <w:pPr>
        <w:tabs>
          <w:tab w:val="left" w:pos="5245"/>
        </w:tabs>
        <w:jc w:val="both"/>
        <w:rPr>
          <w:rFonts w:ascii="Montserrat" w:hAnsi="Montserrat"/>
        </w:rPr>
      </w:pPr>
    </w:p>
    <w:p w14:paraId="695E9F01" w14:textId="77777777" w:rsidR="00D85DAA" w:rsidRDefault="00D85DAA" w:rsidP="0080706C">
      <w:pPr>
        <w:tabs>
          <w:tab w:val="left" w:pos="5245"/>
        </w:tabs>
        <w:jc w:val="both"/>
        <w:rPr>
          <w:rFonts w:ascii="Montserrat" w:hAnsi="Montserrat"/>
        </w:rPr>
      </w:pPr>
    </w:p>
    <w:p w14:paraId="6E06E6A4" w14:textId="77777777" w:rsidR="00D85DAA" w:rsidRDefault="00D85DAA" w:rsidP="0080706C">
      <w:pPr>
        <w:tabs>
          <w:tab w:val="left" w:pos="5245"/>
        </w:tabs>
        <w:jc w:val="both"/>
        <w:rPr>
          <w:rFonts w:ascii="Montserrat" w:hAnsi="Montserrat"/>
        </w:rPr>
      </w:pPr>
    </w:p>
    <w:p w14:paraId="19CB1665" w14:textId="77777777" w:rsidR="00D85DAA" w:rsidRDefault="00D85DAA" w:rsidP="0080706C">
      <w:pPr>
        <w:tabs>
          <w:tab w:val="left" w:pos="5245"/>
        </w:tabs>
        <w:jc w:val="both"/>
        <w:rPr>
          <w:rFonts w:ascii="Montserrat" w:hAnsi="Montserrat"/>
        </w:rPr>
      </w:pPr>
    </w:p>
    <w:p w14:paraId="1F26DB10" w14:textId="77777777" w:rsidR="00D85DAA" w:rsidRDefault="00D85DAA" w:rsidP="0080706C">
      <w:pPr>
        <w:tabs>
          <w:tab w:val="left" w:pos="5245"/>
        </w:tabs>
        <w:jc w:val="both"/>
        <w:rPr>
          <w:rFonts w:ascii="Montserrat" w:hAnsi="Montserrat"/>
        </w:rPr>
      </w:pPr>
    </w:p>
    <w:p w14:paraId="30AEBB65" w14:textId="77777777" w:rsidR="00D85DAA" w:rsidRDefault="00D85DAA" w:rsidP="0080706C">
      <w:pPr>
        <w:tabs>
          <w:tab w:val="left" w:pos="5245"/>
        </w:tabs>
        <w:jc w:val="both"/>
        <w:rPr>
          <w:rFonts w:ascii="Montserrat" w:hAnsi="Montserrat"/>
        </w:rPr>
      </w:pPr>
    </w:p>
    <w:p w14:paraId="3A57EF94" w14:textId="77777777" w:rsidR="00D85DAA" w:rsidRDefault="00D85DAA"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D85DAA" w:rsidRPr="00883ADD" w14:paraId="7CCCBEA7" w14:textId="77777777" w:rsidTr="00972E82">
        <w:trPr>
          <w:trHeight w:val="567"/>
        </w:trPr>
        <w:tc>
          <w:tcPr>
            <w:tcW w:w="7013" w:type="dxa"/>
          </w:tcPr>
          <w:p w14:paraId="5A8ECB18" w14:textId="77777777" w:rsidR="00D85DAA" w:rsidRPr="00E308D5" w:rsidRDefault="00D85DAA"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331238C1" w14:textId="77777777" w:rsidR="00D85DAA" w:rsidRPr="00E308D5" w:rsidRDefault="00D85DAA"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5D180034" w14:textId="77777777" w:rsidR="00D85DAA" w:rsidRPr="00E308D5" w:rsidRDefault="00D85DAA" w:rsidP="00972E82">
            <w:pPr>
              <w:tabs>
                <w:tab w:val="left" w:pos="5670"/>
              </w:tabs>
              <w:spacing w:before="20"/>
              <w:jc w:val="center"/>
              <w:rPr>
                <w:rFonts w:ascii="Montserrat" w:hAnsi="Montserrat"/>
                <w:bCs/>
                <w:sz w:val="18"/>
                <w:szCs w:val="18"/>
              </w:rPr>
            </w:pPr>
          </w:p>
        </w:tc>
      </w:tr>
    </w:tbl>
    <w:p w14:paraId="55BAFEDC" w14:textId="77777777" w:rsidR="00D85DAA" w:rsidRPr="00580065" w:rsidRDefault="00D85DAA" w:rsidP="00E308D5">
      <w:pPr>
        <w:rPr>
          <w:vanish/>
        </w:rPr>
      </w:pPr>
    </w:p>
    <w:p w14:paraId="01D010DF" w14:textId="77777777" w:rsidR="00D85DAA" w:rsidRDefault="00D85DAA"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D85DAA" w:rsidRPr="00CF3ACD" w14:paraId="3FB019B9" w14:textId="77777777" w:rsidTr="002034D6">
        <w:trPr>
          <w:trHeight w:val="242"/>
        </w:trPr>
        <w:tc>
          <w:tcPr>
            <w:tcW w:w="5293" w:type="dxa"/>
            <w:gridSpan w:val="2"/>
            <w:tcBorders>
              <w:top w:val="nil"/>
              <w:left w:val="nil"/>
              <w:bottom w:val="double" w:sz="4" w:space="0" w:color="auto"/>
              <w:right w:val="nil"/>
            </w:tcBorders>
            <w:vAlign w:val="center"/>
          </w:tcPr>
          <w:p w14:paraId="2623F169" w14:textId="77777777" w:rsidR="00D85DAA" w:rsidRDefault="00D85DAA" w:rsidP="002034D6">
            <w:pPr>
              <w:rPr>
                <w:rFonts w:ascii="Montserrat" w:hAnsi="Montserrat"/>
                <w:sz w:val="18"/>
                <w:szCs w:val="18"/>
                <w:lang w:val="es-ES"/>
              </w:rPr>
            </w:pPr>
          </w:p>
          <w:p w14:paraId="4BF11E0A" w14:textId="77777777" w:rsidR="00D85DAA" w:rsidRPr="00D42F59" w:rsidRDefault="00D85DAA"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7C1A4EC1" w14:textId="77777777" w:rsidR="00D85DAA" w:rsidRDefault="00D85DAA" w:rsidP="002034D6">
            <w:pPr>
              <w:jc w:val="right"/>
              <w:rPr>
                <w:rFonts w:ascii="Montserrat" w:hAnsi="Montserrat"/>
                <w:sz w:val="18"/>
                <w:szCs w:val="18"/>
                <w:highlight w:val="yellow"/>
                <w:lang w:val="es-ES"/>
              </w:rPr>
            </w:pPr>
          </w:p>
          <w:p w14:paraId="184C3C40" w14:textId="77777777" w:rsidR="00D85DAA" w:rsidRPr="00CF3ACD" w:rsidRDefault="00D85DAA"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D85DAA" w:rsidRPr="00D42F59" w14:paraId="385C6697"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61D7AA11" w14:textId="77777777" w:rsidR="00D85DAA" w:rsidRPr="00D42F59" w:rsidRDefault="00D85DAA"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29A4428B" w14:textId="77777777" w:rsidR="00D85DAA" w:rsidRPr="00D42F59" w:rsidRDefault="00D85DAA"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1D998559" w14:textId="77777777" w:rsidR="00D85DAA" w:rsidRPr="00D42F59" w:rsidRDefault="00D85DAA"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259D5950" w14:textId="77777777" w:rsidR="00D85DAA" w:rsidRPr="00D42F59" w:rsidRDefault="00D85DAA"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20780B76" w14:textId="77777777" w:rsidR="00D85DAA" w:rsidRPr="00D42F59" w:rsidRDefault="00D85DAA"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D85DAA" w:rsidRPr="00D42F59" w14:paraId="4A23E750"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4BD87596" w14:textId="77777777" w:rsidR="00D85DAA" w:rsidRPr="00D42F59" w:rsidRDefault="00D85DAA" w:rsidP="002034D6">
            <w:pPr>
              <w:rPr>
                <w:rFonts w:ascii="Montserrat" w:hAnsi="Montserrat"/>
                <w:b/>
                <w:sz w:val="18"/>
                <w:szCs w:val="18"/>
                <w:lang w:val="es-ES"/>
              </w:rPr>
            </w:pPr>
          </w:p>
        </w:tc>
      </w:tr>
      <w:tr w:rsidR="00D85DAA" w:rsidRPr="00D42F59" w14:paraId="165494A7"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5E6DD083" w14:textId="77777777" w:rsidR="00D85DAA" w:rsidRPr="00371B35" w:rsidRDefault="00D85DAA"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35E5135F" w14:textId="77777777" w:rsidR="00D85DAA" w:rsidRPr="00371B35" w:rsidRDefault="00D85DAA"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3024FEED" w14:textId="77777777" w:rsidR="00D85DAA" w:rsidRPr="00371B35" w:rsidRDefault="00D85DAA"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D85DAA" w:rsidRPr="00D42F59" w14:paraId="1738165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45D79A3E" w14:textId="77777777" w:rsidR="00D85DAA" w:rsidRPr="00D42F59" w:rsidRDefault="00D85DAA"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7B45129D" w14:textId="77777777" w:rsidR="00D85DAA" w:rsidRPr="00D42F59" w:rsidRDefault="00D85DAA"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23E805ED" w14:textId="77777777" w:rsidR="00D85DAA" w:rsidRPr="00D42F59" w:rsidRDefault="00D85DAA" w:rsidP="002034D6">
            <w:pPr>
              <w:rPr>
                <w:rFonts w:ascii="Montserrat" w:hAnsi="Montserrat"/>
                <w:sz w:val="18"/>
                <w:szCs w:val="18"/>
                <w:lang w:val="es-ES"/>
              </w:rPr>
            </w:pPr>
          </w:p>
        </w:tc>
      </w:tr>
      <w:tr w:rsidR="00D85DAA" w:rsidRPr="00D42F59" w14:paraId="08013F9C"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5DBEA947" w14:textId="77777777" w:rsidR="00D85DAA" w:rsidRPr="00371B35" w:rsidRDefault="00D85DAA"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7670EB2C" w14:textId="77777777" w:rsidR="00D85DAA" w:rsidRPr="00371B35" w:rsidRDefault="00D85DAA"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64FAE3C7" w14:textId="77777777" w:rsidR="00D85DAA" w:rsidRPr="00371B35" w:rsidRDefault="00D85DAA" w:rsidP="002034D6">
            <w:pPr>
              <w:pStyle w:val="Sinespaciado"/>
              <w:rPr>
                <w:rFonts w:ascii="Arial" w:hAnsi="Arial" w:cs="Arial"/>
                <w:sz w:val="16"/>
                <w:lang w:val="es-ES"/>
              </w:rPr>
            </w:pPr>
            <w:r w:rsidRPr="00371B35">
              <w:rPr>
                <w:rFonts w:ascii="Arial" w:hAnsi="Arial" w:cs="Arial"/>
                <w:sz w:val="16"/>
                <w:lang w:val="es-ES"/>
              </w:rPr>
              <w:t>ESPECIALIDAD:</w:t>
            </w:r>
          </w:p>
        </w:tc>
      </w:tr>
      <w:tr w:rsidR="00D85DAA" w:rsidRPr="00D42F59" w14:paraId="1A645BA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32F1EFE1" w14:textId="77777777" w:rsidR="00D85DAA" w:rsidRPr="00371B35" w:rsidRDefault="00D85DAA"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068C6B06" w14:textId="77777777" w:rsidR="00D85DAA" w:rsidRPr="00371B35" w:rsidRDefault="00D85DAA"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53F28851" w14:textId="77777777" w:rsidR="00D85DAA" w:rsidRPr="00371B35" w:rsidRDefault="00D85DAA" w:rsidP="002034D6">
            <w:pPr>
              <w:pStyle w:val="Sinespaciado"/>
              <w:rPr>
                <w:rFonts w:ascii="Arial" w:hAnsi="Arial" w:cs="Arial"/>
                <w:sz w:val="16"/>
                <w:lang w:val="es-ES"/>
              </w:rPr>
            </w:pPr>
          </w:p>
        </w:tc>
      </w:tr>
      <w:tr w:rsidR="00D85DAA" w:rsidRPr="00D42F59" w14:paraId="6BF2514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71DC3EE" w14:textId="77777777" w:rsidR="00D85DAA" w:rsidRPr="00371B35" w:rsidRDefault="00D85DAA"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D85DAA" w:rsidRPr="00D42F59" w14:paraId="6B1DA7F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4A243BF9" w14:textId="77777777" w:rsidR="00D85DAA" w:rsidRPr="00371B35" w:rsidRDefault="00D85DAA"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D85DAA" w:rsidRPr="00D42F59" w14:paraId="5B60A1B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BC230EE" w14:textId="77777777" w:rsidR="00D85DAA" w:rsidRPr="00371B35" w:rsidRDefault="00D85DAA"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13DC1845" w14:textId="77777777" w:rsidR="00D85DAA" w:rsidRPr="00371B35" w:rsidRDefault="00D85DAA"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7D9BC1A4" w14:textId="77777777" w:rsidR="00D85DAA" w:rsidRPr="00371B35" w:rsidRDefault="00D85DAA" w:rsidP="002034D6">
            <w:pPr>
              <w:pStyle w:val="Sinespaciado"/>
              <w:rPr>
                <w:rFonts w:ascii="Arial" w:hAnsi="Arial" w:cs="Arial"/>
                <w:b/>
                <w:sz w:val="14"/>
                <w:lang w:val="es-ES"/>
              </w:rPr>
            </w:pPr>
            <w:r w:rsidRPr="00371B35">
              <w:rPr>
                <w:rFonts w:ascii="Arial" w:hAnsi="Arial" w:cs="Arial"/>
                <w:b/>
                <w:sz w:val="14"/>
                <w:lang w:val="es-ES"/>
              </w:rPr>
              <w:t>DURANTE LOS AÑOS</w:t>
            </w:r>
          </w:p>
        </w:tc>
      </w:tr>
      <w:tr w:rsidR="00D85DAA" w:rsidRPr="00D42F59" w14:paraId="30B4A13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2528F479" w14:textId="77777777" w:rsidR="00D85DAA" w:rsidRPr="00371B35" w:rsidRDefault="00D85DAA"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2F379DA0" w14:textId="77777777" w:rsidR="00D85DAA" w:rsidRPr="00371B35" w:rsidRDefault="00D85DAA"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03A6CA89" w14:textId="77777777" w:rsidR="00D85DAA" w:rsidRPr="00371B35" w:rsidRDefault="00D85DAA" w:rsidP="002034D6">
            <w:pPr>
              <w:pStyle w:val="Sinespaciado"/>
              <w:rPr>
                <w:rFonts w:ascii="Arial" w:hAnsi="Arial" w:cs="Arial"/>
                <w:sz w:val="18"/>
                <w:lang w:val="es-ES"/>
              </w:rPr>
            </w:pPr>
          </w:p>
        </w:tc>
      </w:tr>
      <w:tr w:rsidR="00D85DAA" w:rsidRPr="00D42F59" w14:paraId="1DB99EB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1C99A4B5" w14:textId="77777777" w:rsidR="00D85DAA" w:rsidRPr="00371B35" w:rsidRDefault="00D85DAA"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4D50728B" w14:textId="77777777" w:rsidR="00D85DAA" w:rsidRPr="00371B35" w:rsidRDefault="00D85DAA"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22472094" w14:textId="77777777" w:rsidR="00D85DAA" w:rsidRPr="00371B35" w:rsidRDefault="00D85DAA" w:rsidP="002034D6">
            <w:pPr>
              <w:pStyle w:val="Sinespaciado"/>
              <w:rPr>
                <w:rFonts w:ascii="Arial" w:hAnsi="Arial" w:cs="Arial"/>
                <w:sz w:val="18"/>
                <w:lang w:val="es-ES"/>
              </w:rPr>
            </w:pPr>
          </w:p>
        </w:tc>
      </w:tr>
      <w:tr w:rsidR="00D85DAA" w:rsidRPr="00D42F59" w14:paraId="4B772412"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7509A65E" w14:textId="77777777" w:rsidR="00D85DAA" w:rsidRPr="00371B35" w:rsidRDefault="00D85DAA"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0E405B96" w14:textId="77777777" w:rsidR="00D85DAA" w:rsidRPr="00371B35" w:rsidRDefault="00D85DAA"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560651A6" w14:textId="77777777" w:rsidR="00D85DAA" w:rsidRPr="00371B35" w:rsidRDefault="00D85DAA" w:rsidP="002034D6">
            <w:pPr>
              <w:pStyle w:val="Sinespaciado"/>
              <w:rPr>
                <w:rFonts w:ascii="Arial" w:hAnsi="Arial" w:cs="Arial"/>
                <w:sz w:val="18"/>
                <w:lang w:val="es-ES"/>
              </w:rPr>
            </w:pPr>
          </w:p>
        </w:tc>
      </w:tr>
      <w:tr w:rsidR="00D85DAA" w:rsidRPr="00D42F59" w14:paraId="0CB8A8C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34AFAD6B" w14:textId="77777777" w:rsidR="00D85DAA" w:rsidRPr="00371B35" w:rsidRDefault="00D85DAA"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529CA468" w14:textId="77777777" w:rsidR="00D85DAA" w:rsidRPr="00371B35" w:rsidRDefault="00D85DAA"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5E5C0F02" w14:textId="77777777" w:rsidR="00D85DAA" w:rsidRPr="00371B35" w:rsidRDefault="00D85DAA" w:rsidP="002034D6">
            <w:pPr>
              <w:pStyle w:val="Sinespaciado"/>
              <w:rPr>
                <w:rFonts w:ascii="Arial" w:hAnsi="Arial" w:cs="Arial"/>
                <w:sz w:val="18"/>
                <w:lang w:val="es-ES"/>
              </w:rPr>
            </w:pPr>
          </w:p>
        </w:tc>
      </w:tr>
      <w:tr w:rsidR="00D85DAA" w:rsidRPr="00D42F59" w14:paraId="49C81C9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232FA719" w14:textId="77777777" w:rsidR="00D85DAA" w:rsidRDefault="00D85DAA" w:rsidP="002034D6">
            <w:pPr>
              <w:rPr>
                <w:rFonts w:ascii="Montserrat" w:hAnsi="Montserrat"/>
                <w:sz w:val="18"/>
                <w:szCs w:val="18"/>
                <w:lang w:val="es-ES"/>
              </w:rPr>
            </w:pPr>
            <w:r w:rsidRPr="00D42F59">
              <w:rPr>
                <w:rFonts w:ascii="Montserrat" w:hAnsi="Montserrat"/>
                <w:sz w:val="18"/>
                <w:szCs w:val="18"/>
                <w:lang w:val="es-ES"/>
              </w:rPr>
              <w:t xml:space="preserve">  </w:t>
            </w:r>
          </w:p>
          <w:p w14:paraId="762A2486" w14:textId="77777777" w:rsidR="00D85DAA" w:rsidRPr="00D42F59" w:rsidRDefault="00D85DAA" w:rsidP="002034D6">
            <w:pPr>
              <w:rPr>
                <w:rFonts w:ascii="Montserrat" w:hAnsi="Montserrat"/>
                <w:sz w:val="18"/>
                <w:szCs w:val="18"/>
                <w:lang w:val="es-ES"/>
              </w:rPr>
            </w:pPr>
          </w:p>
        </w:tc>
      </w:tr>
      <w:tr w:rsidR="00D85DAA" w:rsidRPr="00D42F59" w14:paraId="461BCFE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1CFDCD0F" w14:textId="77777777" w:rsidR="00D85DAA" w:rsidRPr="00371B35" w:rsidRDefault="00D85DAA"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4FB08A1F" w14:textId="77777777" w:rsidR="00D85DAA" w:rsidRPr="00D42F59" w:rsidRDefault="00D85DAA"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42AFA0A7" w14:textId="77777777" w:rsidR="00D85DAA" w:rsidRPr="00371B35" w:rsidRDefault="00D85DAA" w:rsidP="002034D6">
            <w:pPr>
              <w:pStyle w:val="Sinespaciado"/>
              <w:jc w:val="center"/>
              <w:rPr>
                <w:rFonts w:ascii="Arial" w:hAnsi="Arial" w:cs="Arial"/>
                <w:sz w:val="18"/>
                <w:lang w:val="es-ES"/>
              </w:rPr>
            </w:pPr>
            <w:r>
              <w:rPr>
                <w:rFonts w:ascii="Arial" w:hAnsi="Arial" w:cs="Arial"/>
                <w:sz w:val="18"/>
                <w:lang w:val="es-ES"/>
              </w:rPr>
              <w:t>Razón Social</w:t>
            </w:r>
          </w:p>
          <w:p w14:paraId="66B2F4E4" w14:textId="77777777" w:rsidR="00D85DAA" w:rsidRDefault="00D85DAA"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7A69C0F1" w14:textId="77777777" w:rsidR="00D85DAA" w:rsidRPr="00D42F59" w:rsidRDefault="00D85DAA" w:rsidP="002034D6">
            <w:pPr>
              <w:pStyle w:val="Sinespaciado"/>
              <w:jc w:val="center"/>
              <w:rPr>
                <w:lang w:val="es-ES"/>
              </w:rPr>
            </w:pPr>
            <w:r w:rsidRPr="00371B35">
              <w:rPr>
                <w:rFonts w:ascii="Arial" w:hAnsi="Arial" w:cs="Arial"/>
                <w:sz w:val="18"/>
                <w:lang w:val="es-ES"/>
              </w:rPr>
              <w:t>Cargo</w:t>
            </w:r>
          </w:p>
        </w:tc>
      </w:tr>
    </w:tbl>
    <w:p w14:paraId="34033EDC" w14:textId="77777777" w:rsidR="00D85DAA" w:rsidRDefault="00D85DAA" w:rsidP="000458F3">
      <w:pPr>
        <w:jc w:val="both"/>
        <w:rPr>
          <w:rFonts w:ascii="Arial" w:eastAsia="Arial" w:hAnsi="Arial" w:cs="Arial"/>
          <w:highlight w:val="white"/>
        </w:rPr>
      </w:pPr>
    </w:p>
    <w:p w14:paraId="7B8F6060" w14:textId="77777777" w:rsidR="00D85DAA" w:rsidRPr="00371B35" w:rsidRDefault="00D85DAA"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467136A4" w14:textId="77777777" w:rsidR="00D85DAA" w:rsidRDefault="00D85DA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0049FD7C" w14:textId="77777777" w:rsidR="00D85DAA" w:rsidRDefault="00D85DA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318E3199" w14:textId="77777777" w:rsidR="00D85DAA" w:rsidRPr="00371B35" w:rsidRDefault="00D85DAA"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37119339" w14:textId="77777777" w:rsidR="00D85DAA" w:rsidRDefault="00D85DAA" w:rsidP="000458F3">
      <w:pPr>
        <w:tabs>
          <w:tab w:val="left" w:pos="5245"/>
        </w:tabs>
        <w:jc w:val="both"/>
        <w:rPr>
          <w:rFonts w:ascii="Arial" w:eastAsia="Arial" w:hAnsi="Arial" w:cs="Arial"/>
          <w:highlight w:val="white"/>
        </w:rPr>
      </w:pPr>
    </w:p>
    <w:p w14:paraId="3849D55D" w14:textId="77777777" w:rsidR="00D85DAA" w:rsidRDefault="00D85DAA" w:rsidP="000458F3">
      <w:pPr>
        <w:tabs>
          <w:tab w:val="left" w:pos="5245"/>
        </w:tabs>
        <w:jc w:val="both"/>
        <w:rPr>
          <w:rFonts w:ascii="Arial" w:eastAsia="Arial" w:hAnsi="Arial" w:cs="Arial"/>
          <w:highlight w:val="white"/>
        </w:rPr>
      </w:pPr>
    </w:p>
    <w:p w14:paraId="038B1A98" w14:textId="77777777" w:rsidR="00D85DAA" w:rsidRDefault="00D85DAA"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382CFE">
        <w:rPr>
          <w:rFonts w:ascii="Arial" w:eastAsia="Arial" w:hAnsi="Arial" w:cs="Arial"/>
          <w:b/>
          <w:bCs/>
          <w:noProof/>
          <w:highlight w:val="white"/>
        </w:rPr>
        <w:t>AGUA POTABLE</w:t>
      </w:r>
      <w:r>
        <w:rPr>
          <w:rFonts w:ascii="Arial" w:eastAsia="Arial" w:hAnsi="Arial" w:cs="Arial"/>
        </w:rPr>
        <w:t>.</w:t>
      </w:r>
    </w:p>
    <w:p w14:paraId="0A87E97A" w14:textId="77777777" w:rsidR="00D85DAA" w:rsidRDefault="00D85DAA" w:rsidP="000458F3">
      <w:pPr>
        <w:tabs>
          <w:tab w:val="left" w:pos="5245"/>
        </w:tabs>
        <w:jc w:val="both"/>
        <w:rPr>
          <w:rFonts w:ascii="Arial" w:eastAsia="Arial" w:hAnsi="Arial" w:cs="Arial"/>
        </w:rPr>
      </w:pPr>
    </w:p>
    <w:p w14:paraId="1B149FE6" w14:textId="77777777" w:rsidR="00D85DAA" w:rsidRDefault="00D85DAA" w:rsidP="000458F3">
      <w:pPr>
        <w:tabs>
          <w:tab w:val="left" w:pos="5245"/>
        </w:tabs>
        <w:jc w:val="both"/>
        <w:rPr>
          <w:rFonts w:ascii="Arial" w:eastAsia="Arial" w:hAnsi="Arial" w:cs="Arial"/>
        </w:rPr>
      </w:pPr>
    </w:p>
    <w:p w14:paraId="01470556" w14:textId="77777777" w:rsidR="00D85DAA" w:rsidRDefault="00D85DAA" w:rsidP="000458F3">
      <w:pPr>
        <w:tabs>
          <w:tab w:val="left" w:pos="5245"/>
        </w:tabs>
        <w:jc w:val="both"/>
        <w:rPr>
          <w:rFonts w:ascii="Arial" w:eastAsia="Arial" w:hAnsi="Arial" w:cs="Arial"/>
        </w:rPr>
      </w:pPr>
    </w:p>
    <w:p w14:paraId="1CA4725C" w14:textId="77777777" w:rsidR="00D85DAA" w:rsidRDefault="00D85DAA" w:rsidP="000458F3">
      <w:pPr>
        <w:tabs>
          <w:tab w:val="left" w:pos="5245"/>
        </w:tabs>
        <w:jc w:val="both"/>
        <w:rPr>
          <w:rFonts w:ascii="Arial" w:eastAsia="Arial" w:hAnsi="Arial" w:cs="Arial"/>
        </w:rPr>
      </w:pPr>
    </w:p>
    <w:p w14:paraId="6BC3FD26" w14:textId="77777777" w:rsidR="00D85DAA" w:rsidRDefault="00D85DAA" w:rsidP="000458F3">
      <w:pPr>
        <w:tabs>
          <w:tab w:val="left" w:pos="5245"/>
        </w:tabs>
        <w:jc w:val="both"/>
        <w:rPr>
          <w:rFonts w:ascii="Arial" w:eastAsia="Arial" w:hAnsi="Arial" w:cs="Arial"/>
        </w:rPr>
      </w:pPr>
    </w:p>
    <w:p w14:paraId="58D39C51" w14:textId="77777777" w:rsidR="00D85DAA" w:rsidRDefault="00D85DAA" w:rsidP="000458F3">
      <w:pPr>
        <w:tabs>
          <w:tab w:val="left" w:pos="5245"/>
        </w:tabs>
        <w:jc w:val="both"/>
        <w:rPr>
          <w:rFonts w:ascii="Arial" w:eastAsia="Arial" w:hAnsi="Arial" w:cs="Arial"/>
        </w:rPr>
      </w:pPr>
    </w:p>
    <w:p w14:paraId="4920BB3F" w14:textId="77777777" w:rsidR="00D85DAA" w:rsidRDefault="00D85DAA" w:rsidP="000458F3">
      <w:pPr>
        <w:tabs>
          <w:tab w:val="left" w:pos="5245"/>
        </w:tabs>
        <w:jc w:val="both"/>
        <w:rPr>
          <w:rFonts w:ascii="Arial" w:eastAsia="Arial" w:hAnsi="Arial" w:cs="Arial"/>
        </w:rPr>
      </w:pPr>
    </w:p>
    <w:p w14:paraId="07BC4857" w14:textId="77777777" w:rsidR="00D85DAA" w:rsidRDefault="00D85DAA" w:rsidP="000458F3">
      <w:pPr>
        <w:tabs>
          <w:tab w:val="left" w:pos="5245"/>
        </w:tabs>
        <w:jc w:val="both"/>
        <w:rPr>
          <w:rFonts w:ascii="Arial" w:eastAsia="Arial" w:hAnsi="Arial" w:cs="Arial"/>
        </w:rPr>
      </w:pPr>
    </w:p>
    <w:p w14:paraId="5D2FED06" w14:textId="77777777" w:rsidR="00D85DAA" w:rsidRDefault="00D85DAA" w:rsidP="000458F3">
      <w:pPr>
        <w:tabs>
          <w:tab w:val="left" w:pos="5245"/>
        </w:tabs>
        <w:jc w:val="both"/>
        <w:rPr>
          <w:rFonts w:ascii="Arial" w:eastAsia="Arial" w:hAnsi="Arial" w:cs="Arial"/>
        </w:rPr>
      </w:pPr>
    </w:p>
    <w:p w14:paraId="12A4DA98" w14:textId="77777777" w:rsidR="00D85DAA" w:rsidRDefault="00D85DAA" w:rsidP="000458F3">
      <w:pPr>
        <w:tabs>
          <w:tab w:val="left" w:pos="5245"/>
        </w:tabs>
        <w:jc w:val="both"/>
        <w:rPr>
          <w:rFonts w:ascii="Arial" w:eastAsia="Arial" w:hAnsi="Arial" w:cs="Arial"/>
        </w:rPr>
      </w:pPr>
    </w:p>
    <w:p w14:paraId="5962C3C5" w14:textId="77777777" w:rsidR="00D85DAA" w:rsidRDefault="00D85DAA" w:rsidP="000458F3">
      <w:pPr>
        <w:tabs>
          <w:tab w:val="left" w:pos="5245"/>
        </w:tabs>
        <w:jc w:val="both"/>
        <w:rPr>
          <w:rFonts w:ascii="Arial" w:eastAsia="Arial" w:hAnsi="Arial" w:cs="Arial"/>
        </w:rPr>
      </w:pPr>
    </w:p>
    <w:p w14:paraId="3CFD5281" w14:textId="77777777" w:rsidR="00D85DAA" w:rsidRDefault="00D85DAA" w:rsidP="000458F3">
      <w:pPr>
        <w:tabs>
          <w:tab w:val="left" w:pos="5245"/>
        </w:tabs>
        <w:jc w:val="both"/>
        <w:rPr>
          <w:rFonts w:ascii="Arial" w:eastAsia="Arial" w:hAnsi="Arial" w:cs="Arial"/>
        </w:rPr>
      </w:pPr>
    </w:p>
    <w:p w14:paraId="5D52F4F4" w14:textId="77777777" w:rsidR="00D85DAA" w:rsidRDefault="00D85DAA" w:rsidP="000458F3">
      <w:pPr>
        <w:tabs>
          <w:tab w:val="left" w:pos="5245"/>
        </w:tabs>
        <w:jc w:val="both"/>
        <w:rPr>
          <w:rFonts w:ascii="Arial" w:eastAsia="Arial" w:hAnsi="Arial" w:cs="Arial"/>
        </w:rPr>
      </w:pPr>
    </w:p>
    <w:p w14:paraId="528C2987" w14:textId="77777777" w:rsidR="00D85DAA" w:rsidRDefault="00D85DAA" w:rsidP="000458F3">
      <w:pPr>
        <w:tabs>
          <w:tab w:val="left" w:pos="5245"/>
        </w:tabs>
        <w:jc w:val="both"/>
        <w:rPr>
          <w:rFonts w:ascii="Arial" w:eastAsia="Arial" w:hAnsi="Arial" w:cs="Arial"/>
        </w:rPr>
      </w:pPr>
    </w:p>
    <w:p w14:paraId="662207AB" w14:textId="77777777" w:rsidR="00D85DAA" w:rsidRDefault="00D85DAA" w:rsidP="000458F3">
      <w:pPr>
        <w:tabs>
          <w:tab w:val="left" w:pos="5245"/>
        </w:tabs>
        <w:jc w:val="both"/>
        <w:rPr>
          <w:rFonts w:ascii="Arial" w:eastAsia="Arial" w:hAnsi="Arial" w:cs="Arial"/>
        </w:rPr>
      </w:pPr>
    </w:p>
    <w:p w14:paraId="428D0CFA" w14:textId="77777777" w:rsidR="00D85DAA" w:rsidRDefault="00D85DAA"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85DAA" w:rsidRPr="00A825FC" w14:paraId="21802BBD" w14:textId="77777777" w:rsidTr="00595BC4">
        <w:trPr>
          <w:trHeight w:val="1714"/>
        </w:trPr>
        <w:tc>
          <w:tcPr>
            <w:tcW w:w="6379" w:type="dxa"/>
            <w:vAlign w:val="center"/>
          </w:tcPr>
          <w:p w14:paraId="3837B534" w14:textId="77777777" w:rsidR="00D85DAA" w:rsidRDefault="00D85DAA"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4C2F5253" w14:textId="77777777" w:rsidR="00D85DAA" w:rsidRDefault="00D85DAA" w:rsidP="00595BC4">
            <w:pPr>
              <w:pStyle w:val="Sinespaciado"/>
              <w:rPr>
                <w:rFonts w:ascii="Arial" w:hAnsi="Arial" w:cs="Arial"/>
                <w:b/>
                <w:sz w:val="24"/>
                <w:lang w:val="es-ES"/>
              </w:rPr>
            </w:pPr>
          </w:p>
          <w:p w14:paraId="4E760A1A" w14:textId="77777777" w:rsidR="00D85DAA" w:rsidRPr="00595BC4" w:rsidRDefault="00D85DAA"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216E5A05" w14:textId="77777777" w:rsidR="00D85DAA" w:rsidRPr="00595BC4" w:rsidRDefault="00D85DAA"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4D1AB4CC" w14:textId="77777777" w:rsidR="00D85DAA" w:rsidRDefault="00D85DAA" w:rsidP="000458F3">
      <w:pPr>
        <w:tabs>
          <w:tab w:val="left" w:pos="5245"/>
        </w:tabs>
        <w:jc w:val="both"/>
        <w:rPr>
          <w:rFonts w:ascii="Montserrat" w:hAnsi="Montserrat"/>
        </w:rPr>
      </w:pPr>
    </w:p>
    <w:p w14:paraId="1496C65C" w14:textId="77777777" w:rsidR="00D85DAA" w:rsidRDefault="00D85DAA"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77447F80" w14:textId="77777777" w:rsidR="00D85DAA" w:rsidRPr="00914181" w:rsidRDefault="00D85DAA" w:rsidP="006144BC">
      <w:pPr>
        <w:numPr>
          <w:ilvl w:val="0"/>
          <w:numId w:val="24"/>
        </w:numPr>
        <w:jc w:val="both"/>
        <w:rPr>
          <w:highlight w:val="white"/>
        </w:rPr>
      </w:pPr>
      <w:r>
        <w:rPr>
          <w:rFonts w:ascii="Arial" w:eastAsia="Arial" w:hAnsi="Arial" w:cs="Arial"/>
          <w:highlight w:val="white"/>
        </w:rPr>
        <w:t>Programa de Control de Calidad.</w:t>
      </w:r>
    </w:p>
    <w:p w14:paraId="19DC47AA" w14:textId="77777777" w:rsidR="00D85DAA" w:rsidRDefault="00D85DAA" w:rsidP="006144BC">
      <w:pPr>
        <w:numPr>
          <w:ilvl w:val="0"/>
          <w:numId w:val="24"/>
        </w:numPr>
        <w:jc w:val="both"/>
        <w:rPr>
          <w:highlight w:val="white"/>
        </w:rPr>
      </w:pPr>
      <w:r>
        <w:rPr>
          <w:rFonts w:ascii="Arial" w:eastAsia="Arial" w:hAnsi="Arial" w:cs="Arial"/>
          <w:highlight w:val="white"/>
        </w:rPr>
        <w:t>Cotización de los trabajos a realizar.</w:t>
      </w:r>
    </w:p>
    <w:p w14:paraId="32B60978" w14:textId="77777777" w:rsidR="00D85DAA" w:rsidRPr="00A07C95" w:rsidRDefault="00D85DAA"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0C9609BA" w14:textId="77777777" w:rsidR="00D85DAA" w:rsidRPr="00BF3A85" w:rsidRDefault="00D85DAA"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72FFE2D5" w14:textId="77777777" w:rsidR="00D85DAA" w:rsidRDefault="00D85DAA" w:rsidP="000458F3">
      <w:pPr>
        <w:tabs>
          <w:tab w:val="left" w:pos="5245"/>
        </w:tabs>
        <w:jc w:val="both"/>
        <w:rPr>
          <w:rFonts w:ascii="Montserrat" w:hAnsi="Montserrat"/>
        </w:rPr>
      </w:pPr>
    </w:p>
    <w:p w14:paraId="5DAE0368" w14:textId="77777777" w:rsidR="00D85DAA" w:rsidRDefault="00D85DAA" w:rsidP="000458F3">
      <w:pPr>
        <w:tabs>
          <w:tab w:val="left" w:pos="5245"/>
        </w:tabs>
        <w:jc w:val="both"/>
        <w:rPr>
          <w:rFonts w:ascii="Montserrat" w:hAnsi="Montserrat"/>
        </w:rPr>
      </w:pPr>
    </w:p>
    <w:p w14:paraId="77C59AB3" w14:textId="77777777" w:rsidR="00D85DAA" w:rsidRDefault="00D85DAA" w:rsidP="000458F3">
      <w:pPr>
        <w:tabs>
          <w:tab w:val="left" w:pos="5245"/>
        </w:tabs>
        <w:jc w:val="both"/>
        <w:rPr>
          <w:rFonts w:ascii="Montserrat" w:hAnsi="Montserrat"/>
        </w:rPr>
      </w:pPr>
    </w:p>
    <w:p w14:paraId="72CCB0C5" w14:textId="77777777" w:rsidR="00D85DAA" w:rsidRDefault="00D85DAA" w:rsidP="000458F3">
      <w:pPr>
        <w:tabs>
          <w:tab w:val="left" w:pos="5245"/>
        </w:tabs>
        <w:jc w:val="both"/>
        <w:rPr>
          <w:rFonts w:ascii="Montserrat" w:hAnsi="Montserrat"/>
        </w:rPr>
      </w:pPr>
    </w:p>
    <w:p w14:paraId="31A67D90" w14:textId="77777777" w:rsidR="00D85DAA" w:rsidRDefault="00D85DAA" w:rsidP="000458F3">
      <w:pPr>
        <w:tabs>
          <w:tab w:val="left" w:pos="5245"/>
        </w:tabs>
        <w:jc w:val="both"/>
        <w:rPr>
          <w:rFonts w:ascii="Montserrat" w:hAnsi="Montserrat"/>
        </w:rPr>
      </w:pPr>
    </w:p>
    <w:p w14:paraId="5B2BCADD" w14:textId="77777777" w:rsidR="00D85DAA" w:rsidRDefault="00D85DAA" w:rsidP="000458F3">
      <w:pPr>
        <w:tabs>
          <w:tab w:val="left" w:pos="5245"/>
        </w:tabs>
        <w:jc w:val="both"/>
        <w:rPr>
          <w:rFonts w:ascii="Montserrat" w:hAnsi="Montserrat"/>
        </w:rPr>
      </w:pPr>
    </w:p>
    <w:p w14:paraId="3A125A0D" w14:textId="77777777" w:rsidR="00D85DAA" w:rsidRDefault="00D85DAA" w:rsidP="000458F3">
      <w:pPr>
        <w:tabs>
          <w:tab w:val="left" w:pos="5245"/>
        </w:tabs>
        <w:jc w:val="both"/>
        <w:rPr>
          <w:rFonts w:ascii="Montserrat" w:hAnsi="Montserrat"/>
        </w:rPr>
      </w:pPr>
    </w:p>
    <w:p w14:paraId="6D156F6C" w14:textId="77777777" w:rsidR="00D85DAA" w:rsidRDefault="00D85DAA" w:rsidP="000458F3">
      <w:pPr>
        <w:tabs>
          <w:tab w:val="left" w:pos="5245"/>
        </w:tabs>
        <w:jc w:val="both"/>
        <w:rPr>
          <w:rFonts w:ascii="Montserrat" w:hAnsi="Montserrat"/>
        </w:rPr>
      </w:pPr>
    </w:p>
    <w:p w14:paraId="6A60861B" w14:textId="77777777" w:rsidR="00D85DAA" w:rsidRDefault="00D85DAA" w:rsidP="000458F3">
      <w:pPr>
        <w:tabs>
          <w:tab w:val="left" w:pos="5245"/>
        </w:tabs>
        <w:jc w:val="both"/>
        <w:rPr>
          <w:rFonts w:ascii="Montserrat" w:hAnsi="Montserrat"/>
        </w:rPr>
      </w:pPr>
    </w:p>
    <w:p w14:paraId="1405AE06" w14:textId="77777777" w:rsidR="00D85DAA" w:rsidRDefault="00D85DAA" w:rsidP="000458F3">
      <w:pPr>
        <w:tabs>
          <w:tab w:val="left" w:pos="5245"/>
        </w:tabs>
        <w:jc w:val="both"/>
        <w:rPr>
          <w:rFonts w:ascii="Montserrat" w:hAnsi="Montserrat"/>
        </w:rPr>
      </w:pPr>
    </w:p>
    <w:p w14:paraId="38F1EB74" w14:textId="77777777" w:rsidR="00D85DAA" w:rsidRDefault="00D85DAA" w:rsidP="00113167">
      <w:pPr>
        <w:widowControl w:val="0"/>
        <w:tabs>
          <w:tab w:val="left" w:pos="5670"/>
        </w:tabs>
        <w:spacing w:after="0" w:line="240" w:lineRule="auto"/>
        <w:jc w:val="both"/>
        <w:rPr>
          <w:rFonts w:ascii="Arial" w:eastAsia="Arial" w:hAnsi="Arial" w:cs="Arial"/>
          <w:sz w:val="20"/>
          <w:szCs w:val="20"/>
        </w:rPr>
      </w:pPr>
    </w:p>
    <w:p w14:paraId="33E2A1B9" w14:textId="77777777" w:rsidR="00D85DAA" w:rsidRDefault="00D85DAA"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D85DAA" w:rsidRPr="00A825FC" w14:paraId="0C638CC1" w14:textId="77777777" w:rsidTr="0041575C">
        <w:tc>
          <w:tcPr>
            <w:tcW w:w="7303" w:type="dxa"/>
          </w:tcPr>
          <w:p w14:paraId="18631538" w14:textId="77777777" w:rsidR="00D85DAA" w:rsidRPr="00A825FC" w:rsidRDefault="00D85DAA"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C31C51C" w14:textId="77777777" w:rsidR="00D85DAA" w:rsidRPr="00A825FC" w:rsidRDefault="00D85DAA"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621B89D3" w14:textId="77777777" w:rsidR="00D85DAA" w:rsidRPr="00A825FC" w:rsidRDefault="00D85DAA" w:rsidP="0080706C">
      <w:pPr>
        <w:tabs>
          <w:tab w:val="left" w:pos="5670"/>
        </w:tabs>
        <w:jc w:val="both"/>
        <w:rPr>
          <w:rFonts w:ascii="Montserrat" w:hAnsi="Montserrat"/>
          <w:sz w:val="18"/>
          <w:szCs w:val="18"/>
        </w:rPr>
      </w:pPr>
    </w:p>
    <w:p w14:paraId="558348F4" w14:textId="77777777" w:rsidR="00D85DAA" w:rsidRPr="00A825FC" w:rsidRDefault="00D85DAA"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2892A8A9" w14:textId="77777777" w:rsidR="00D85DAA" w:rsidRPr="00A825FC" w:rsidRDefault="00D85DAA"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1D5D2414" w14:textId="77777777" w:rsidR="00D85DAA" w:rsidRPr="00A825FC" w:rsidRDefault="00D85DAA"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93DCE16" w14:textId="77777777" w:rsidR="00D85DAA" w:rsidRPr="00A825FC" w:rsidRDefault="00D85DAA" w:rsidP="0080706C">
      <w:pPr>
        <w:tabs>
          <w:tab w:val="left" w:pos="5670"/>
        </w:tabs>
        <w:jc w:val="both"/>
        <w:rPr>
          <w:rFonts w:ascii="Montserrat" w:hAnsi="Montserrat"/>
          <w:sz w:val="18"/>
          <w:szCs w:val="18"/>
        </w:rPr>
      </w:pPr>
    </w:p>
    <w:p w14:paraId="7317EC05" w14:textId="77777777" w:rsidR="00D85DAA" w:rsidRPr="00B90DB5" w:rsidRDefault="00D85DAA"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7C66756" w14:textId="77777777" w:rsidR="00D85DAA" w:rsidRDefault="00D85DAA" w:rsidP="00B90DB5">
      <w:pPr>
        <w:tabs>
          <w:tab w:val="left" w:pos="5670"/>
        </w:tabs>
        <w:jc w:val="both"/>
        <w:rPr>
          <w:rFonts w:ascii="Montserrat" w:hAnsi="Montserrat"/>
          <w:sz w:val="18"/>
          <w:szCs w:val="18"/>
        </w:rPr>
      </w:pPr>
    </w:p>
    <w:p w14:paraId="11774143" w14:textId="77777777" w:rsidR="00D85DAA" w:rsidRPr="00B90DB5" w:rsidRDefault="00D85DAA"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270F53ED" w14:textId="77777777" w:rsidR="00D85DAA" w:rsidRPr="00B90DB5" w:rsidRDefault="00D85DAA" w:rsidP="00B90DB5">
      <w:pPr>
        <w:tabs>
          <w:tab w:val="left" w:pos="5670"/>
        </w:tabs>
        <w:jc w:val="both"/>
        <w:rPr>
          <w:rFonts w:ascii="Montserrat" w:hAnsi="Montserrat"/>
          <w:sz w:val="18"/>
          <w:szCs w:val="18"/>
        </w:rPr>
      </w:pPr>
    </w:p>
    <w:p w14:paraId="12136180" w14:textId="77777777" w:rsidR="00D85DAA" w:rsidRDefault="00D85DAA"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0C901A09" w14:textId="77777777" w:rsidR="00D85DAA" w:rsidRDefault="00D85DAA" w:rsidP="00B90DB5">
      <w:pPr>
        <w:tabs>
          <w:tab w:val="left" w:pos="5670"/>
        </w:tabs>
        <w:jc w:val="both"/>
        <w:rPr>
          <w:rFonts w:ascii="Montserrat" w:hAnsi="Montserrat"/>
          <w:sz w:val="18"/>
          <w:szCs w:val="18"/>
        </w:rPr>
      </w:pPr>
    </w:p>
    <w:p w14:paraId="0F437708" w14:textId="77777777" w:rsidR="00D85DAA" w:rsidRPr="00A825FC" w:rsidRDefault="00D85DAA" w:rsidP="00B90DB5">
      <w:pPr>
        <w:tabs>
          <w:tab w:val="left" w:pos="5670"/>
        </w:tabs>
        <w:jc w:val="both"/>
        <w:rPr>
          <w:rFonts w:ascii="Montserrat" w:hAnsi="Montserrat"/>
          <w:sz w:val="18"/>
          <w:szCs w:val="18"/>
        </w:rPr>
      </w:pPr>
    </w:p>
    <w:p w14:paraId="2A3A2461" w14:textId="77777777" w:rsidR="00D85DAA" w:rsidRDefault="00D85DAA"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1392791A" w14:textId="77777777" w:rsidR="00D85DAA" w:rsidRDefault="00D85DAA" w:rsidP="00B90DB5">
      <w:pPr>
        <w:jc w:val="center"/>
        <w:rPr>
          <w:rFonts w:ascii="Montserrat" w:hAnsi="Montserrat" w:cs="Arial"/>
          <w:b/>
          <w:szCs w:val="24"/>
          <w:lang w:val="pt-BR"/>
        </w:rPr>
      </w:pPr>
    </w:p>
    <w:p w14:paraId="753CA871" w14:textId="77777777" w:rsidR="00D85DAA" w:rsidRPr="00B90DB5" w:rsidRDefault="00D85DAA" w:rsidP="00B90DB5">
      <w:pPr>
        <w:jc w:val="center"/>
        <w:rPr>
          <w:rFonts w:ascii="Montserrat" w:hAnsi="Montserrat" w:cs="Arial"/>
          <w:b/>
          <w:szCs w:val="24"/>
          <w:lang w:val="pt-BR"/>
        </w:rPr>
      </w:pPr>
    </w:p>
    <w:p w14:paraId="3316FAA0" w14:textId="77777777" w:rsidR="00D85DAA" w:rsidRPr="00B90DB5" w:rsidRDefault="00D85DAA"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1399A478" w14:textId="77777777" w:rsidR="00D85DAA" w:rsidRPr="00B90DB5" w:rsidRDefault="00D85DAA"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084748FE" w14:textId="77777777" w:rsidR="00D85DAA" w:rsidRPr="006C1373" w:rsidRDefault="00D85DAA" w:rsidP="0080706C">
      <w:pPr>
        <w:tabs>
          <w:tab w:val="left" w:pos="5670"/>
        </w:tabs>
        <w:jc w:val="both"/>
        <w:rPr>
          <w:rFonts w:ascii="Montserrat" w:hAnsi="Montserrat"/>
          <w:color w:val="FF00FF"/>
          <w:sz w:val="18"/>
          <w:szCs w:val="18"/>
          <w:lang w:val="es-ES"/>
        </w:rPr>
      </w:pPr>
    </w:p>
    <w:p w14:paraId="31C7F0FF" w14:textId="77777777" w:rsidR="00D85DAA" w:rsidRDefault="00D85DAA" w:rsidP="0080706C">
      <w:pPr>
        <w:tabs>
          <w:tab w:val="left" w:pos="5670"/>
        </w:tabs>
        <w:rPr>
          <w:rFonts w:ascii="Montserrat" w:hAnsi="Montserrat"/>
          <w:sz w:val="18"/>
          <w:szCs w:val="18"/>
        </w:rPr>
      </w:pPr>
    </w:p>
    <w:p w14:paraId="5E752D5E" w14:textId="77777777" w:rsidR="00D85DAA" w:rsidRDefault="00D85DAA" w:rsidP="0080706C">
      <w:pPr>
        <w:tabs>
          <w:tab w:val="left" w:pos="5670"/>
        </w:tabs>
        <w:rPr>
          <w:rFonts w:ascii="Montserrat" w:hAnsi="Montserrat"/>
          <w:sz w:val="18"/>
          <w:szCs w:val="18"/>
        </w:rPr>
      </w:pPr>
    </w:p>
    <w:p w14:paraId="505A5AF8" w14:textId="77777777" w:rsidR="00D85DAA" w:rsidRDefault="00D85DAA" w:rsidP="0080706C">
      <w:pPr>
        <w:tabs>
          <w:tab w:val="left" w:pos="5670"/>
        </w:tabs>
        <w:rPr>
          <w:rFonts w:ascii="Montserrat" w:hAnsi="Montserrat"/>
          <w:sz w:val="18"/>
          <w:szCs w:val="18"/>
        </w:rPr>
      </w:pPr>
    </w:p>
    <w:p w14:paraId="3560C48B" w14:textId="77777777" w:rsidR="00D85DAA" w:rsidRPr="00B90DB5" w:rsidRDefault="00D85DAA"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5C60EA47" w14:textId="77777777" w:rsidR="00D85DAA" w:rsidRDefault="00D85DAA" w:rsidP="0080706C">
      <w:pPr>
        <w:tabs>
          <w:tab w:val="left" w:pos="5670"/>
        </w:tabs>
        <w:jc w:val="right"/>
        <w:rPr>
          <w:rFonts w:ascii="Montserrat" w:hAnsi="Montserrat" w:cs="Arial"/>
          <w:lang w:val="es-ES"/>
        </w:rPr>
      </w:pPr>
    </w:p>
    <w:p w14:paraId="0D088135" w14:textId="77777777" w:rsidR="00D85DAA" w:rsidRDefault="00D85DAA" w:rsidP="0080706C">
      <w:pPr>
        <w:tabs>
          <w:tab w:val="left" w:pos="5670"/>
        </w:tabs>
        <w:jc w:val="right"/>
        <w:rPr>
          <w:rFonts w:ascii="Montserrat" w:hAnsi="Montserrat" w:cs="Arial"/>
          <w:lang w:val="es-ES"/>
        </w:rPr>
      </w:pPr>
    </w:p>
    <w:p w14:paraId="1A5198CF" w14:textId="77777777" w:rsidR="00D85DAA" w:rsidRDefault="00D85DAA" w:rsidP="0080706C">
      <w:pPr>
        <w:tabs>
          <w:tab w:val="left" w:pos="5670"/>
        </w:tabs>
        <w:jc w:val="right"/>
        <w:rPr>
          <w:rFonts w:ascii="Montserrat" w:hAnsi="Montserrat" w:cs="Arial"/>
          <w:lang w:val="es-ES"/>
        </w:rPr>
      </w:pPr>
    </w:p>
    <w:p w14:paraId="47600CC6" w14:textId="77777777" w:rsidR="00D85DAA" w:rsidRDefault="00D85DAA" w:rsidP="0080706C">
      <w:pPr>
        <w:tabs>
          <w:tab w:val="left" w:pos="5670"/>
        </w:tabs>
        <w:jc w:val="right"/>
        <w:rPr>
          <w:rFonts w:ascii="Montserrat" w:hAnsi="Montserrat" w:cs="Arial"/>
          <w:lang w:val="es-ES"/>
        </w:rPr>
      </w:pPr>
    </w:p>
    <w:p w14:paraId="4AD6DE06" w14:textId="77777777" w:rsidR="00D85DAA" w:rsidRDefault="00D85DAA" w:rsidP="0080706C">
      <w:pPr>
        <w:tabs>
          <w:tab w:val="left" w:pos="5670"/>
        </w:tabs>
        <w:jc w:val="right"/>
        <w:rPr>
          <w:rFonts w:ascii="Montserrat" w:hAnsi="Montserrat" w:cs="Arial"/>
          <w:lang w:val="es-ES"/>
        </w:rPr>
      </w:pPr>
    </w:p>
    <w:p w14:paraId="30105AB5" w14:textId="77777777" w:rsidR="00D85DAA" w:rsidRDefault="00D85DAA"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D85DAA" w:rsidRPr="00A825FC" w14:paraId="764ED33A" w14:textId="77777777" w:rsidTr="00E5544B">
        <w:tc>
          <w:tcPr>
            <w:tcW w:w="7728" w:type="dxa"/>
          </w:tcPr>
          <w:p w14:paraId="7E749303" w14:textId="77777777" w:rsidR="00D85DAA" w:rsidRPr="00A825FC" w:rsidRDefault="00D85DAA"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5938E24F" w14:textId="77777777" w:rsidR="00D85DAA" w:rsidRPr="00A825FC" w:rsidRDefault="00D85DAA"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490A52CD" w14:textId="77777777" w:rsidR="00D85DAA" w:rsidRDefault="00D85DAA" w:rsidP="0080706C">
      <w:pPr>
        <w:tabs>
          <w:tab w:val="left" w:pos="5670"/>
        </w:tabs>
        <w:jc w:val="right"/>
        <w:rPr>
          <w:rFonts w:ascii="Montserrat" w:hAnsi="Montserrat" w:cs="Arial"/>
          <w:lang w:val="es-ES"/>
        </w:rPr>
      </w:pPr>
    </w:p>
    <w:p w14:paraId="2C1770B2" w14:textId="77777777" w:rsidR="00D85DAA" w:rsidRDefault="00D85DAA" w:rsidP="0080706C">
      <w:pPr>
        <w:tabs>
          <w:tab w:val="left" w:pos="5670"/>
        </w:tabs>
        <w:jc w:val="right"/>
        <w:rPr>
          <w:rFonts w:ascii="Montserrat" w:hAnsi="Montserrat" w:cs="Arial"/>
          <w:lang w:val="es-ES"/>
        </w:rPr>
      </w:pPr>
    </w:p>
    <w:p w14:paraId="1A4B178F" w14:textId="77777777" w:rsidR="00D85DAA" w:rsidRDefault="00D85DAA"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4DD399F2" w14:textId="77777777" w:rsidR="00D85DAA" w:rsidRDefault="00D85DAA"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49C5C051" w14:textId="77777777" w:rsidR="00D85DAA" w:rsidRDefault="00D85DAA"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426FB061" w14:textId="77777777" w:rsidR="00D85DAA" w:rsidRPr="00E5544B" w:rsidRDefault="00D85DA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51CE419E" w14:textId="77777777" w:rsidR="00D85DAA" w:rsidRDefault="00D85DAA"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70B83611" w14:textId="77777777" w:rsidR="00D85DAA" w:rsidRDefault="00D85DAA" w:rsidP="0080706C">
      <w:pPr>
        <w:tabs>
          <w:tab w:val="left" w:pos="5670"/>
        </w:tabs>
        <w:jc w:val="right"/>
        <w:rPr>
          <w:rFonts w:ascii="Montserrat" w:hAnsi="Montserrat" w:cs="Arial"/>
          <w:lang w:val="es-ES"/>
        </w:rPr>
      </w:pPr>
    </w:p>
    <w:p w14:paraId="65FF2B0D" w14:textId="77777777" w:rsidR="00D85DAA" w:rsidRPr="00A825FC" w:rsidRDefault="00D85DAA" w:rsidP="0080706C">
      <w:pPr>
        <w:tabs>
          <w:tab w:val="left" w:pos="5670"/>
        </w:tabs>
        <w:jc w:val="right"/>
        <w:rPr>
          <w:rFonts w:ascii="Montserrat" w:hAnsi="Montserrat" w:cs="Arial"/>
          <w:lang w:val="es-ES"/>
        </w:rPr>
      </w:pPr>
    </w:p>
    <w:p w14:paraId="09237BC0" w14:textId="77777777" w:rsidR="00D85DAA" w:rsidRPr="00A825FC" w:rsidRDefault="00D85DAA" w:rsidP="0080706C">
      <w:pPr>
        <w:tabs>
          <w:tab w:val="left" w:pos="5670"/>
        </w:tabs>
        <w:jc w:val="right"/>
        <w:rPr>
          <w:rFonts w:ascii="Montserrat" w:hAnsi="Montserrat" w:cs="Arial"/>
        </w:rPr>
      </w:pPr>
    </w:p>
    <w:p w14:paraId="314F290D" w14:textId="77777777" w:rsidR="00D85DAA" w:rsidRDefault="00D85DAA" w:rsidP="0080706C">
      <w:pPr>
        <w:tabs>
          <w:tab w:val="left" w:pos="5670"/>
        </w:tabs>
        <w:jc w:val="right"/>
        <w:rPr>
          <w:rFonts w:ascii="Montserrat" w:hAnsi="Montserrat" w:cs="Arial"/>
        </w:rPr>
      </w:pPr>
    </w:p>
    <w:p w14:paraId="44E6A952" w14:textId="77777777" w:rsidR="00D85DAA" w:rsidRDefault="00D85DAA" w:rsidP="0080706C">
      <w:pPr>
        <w:tabs>
          <w:tab w:val="left" w:pos="5670"/>
        </w:tabs>
        <w:jc w:val="right"/>
        <w:rPr>
          <w:rFonts w:ascii="Montserrat" w:hAnsi="Montserrat" w:cs="Arial"/>
        </w:rPr>
      </w:pPr>
    </w:p>
    <w:p w14:paraId="5FFA8135" w14:textId="77777777" w:rsidR="00D85DAA" w:rsidRDefault="00D85DAA" w:rsidP="0080706C">
      <w:pPr>
        <w:tabs>
          <w:tab w:val="left" w:pos="5670"/>
        </w:tabs>
        <w:jc w:val="right"/>
        <w:rPr>
          <w:rFonts w:ascii="Montserrat" w:hAnsi="Montserrat" w:cs="Arial"/>
        </w:rPr>
      </w:pPr>
    </w:p>
    <w:p w14:paraId="283BC6F7" w14:textId="77777777" w:rsidR="00D85DAA" w:rsidRDefault="00D85DAA" w:rsidP="0080706C">
      <w:pPr>
        <w:tabs>
          <w:tab w:val="left" w:pos="5670"/>
        </w:tabs>
        <w:jc w:val="right"/>
        <w:rPr>
          <w:rFonts w:ascii="Montserrat" w:hAnsi="Montserrat" w:cs="Arial"/>
        </w:rPr>
      </w:pPr>
    </w:p>
    <w:p w14:paraId="184CBD1C" w14:textId="77777777" w:rsidR="00D85DAA" w:rsidRDefault="00D85DAA" w:rsidP="0080706C">
      <w:pPr>
        <w:tabs>
          <w:tab w:val="left" w:pos="5670"/>
        </w:tabs>
        <w:jc w:val="right"/>
        <w:rPr>
          <w:rFonts w:ascii="Montserrat" w:hAnsi="Montserrat" w:cs="Arial"/>
        </w:rPr>
      </w:pPr>
    </w:p>
    <w:p w14:paraId="52FFAAAC" w14:textId="77777777" w:rsidR="00D85DAA" w:rsidRDefault="00D85DAA" w:rsidP="0080706C">
      <w:pPr>
        <w:tabs>
          <w:tab w:val="left" w:pos="5670"/>
        </w:tabs>
        <w:jc w:val="right"/>
        <w:rPr>
          <w:rFonts w:ascii="Montserrat" w:hAnsi="Montserrat" w:cs="Arial"/>
        </w:rPr>
      </w:pPr>
    </w:p>
    <w:p w14:paraId="3543579C" w14:textId="77777777" w:rsidR="00D85DAA" w:rsidRDefault="00D85DAA" w:rsidP="0080706C">
      <w:pPr>
        <w:tabs>
          <w:tab w:val="left" w:pos="5670"/>
        </w:tabs>
        <w:jc w:val="right"/>
        <w:rPr>
          <w:rFonts w:ascii="Montserrat" w:hAnsi="Montserrat" w:cs="Arial"/>
        </w:rPr>
      </w:pPr>
    </w:p>
    <w:p w14:paraId="7384CE51" w14:textId="77777777" w:rsidR="00D85DAA" w:rsidRDefault="00D85DAA" w:rsidP="0080706C">
      <w:pPr>
        <w:tabs>
          <w:tab w:val="left" w:pos="5670"/>
        </w:tabs>
        <w:jc w:val="right"/>
        <w:rPr>
          <w:rFonts w:ascii="Montserrat" w:hAnsi="Montserrat" w:cs="Arial"/>
        </w:rPr>
      </w:pPr>
    </w:p>
    <w:p w14:paraId="48EBE0AD" w14:textId="77777777" w:rsidR="00D85DAA" w:rsidRDefault="00D85DAA" w:rsidP="0080706C">
      <w:pPr>
        <w:tabs>
          <w:tab w:val="left" w:pos="5670"/>
        </w:tabs>
        <w:jc w:val="right"/>
        <w:rPr>
          <w:rFonts w:ascii="Montserrat" w:hAnsi="Montserrat" w:cs="Arial"/>
        </w:rPr>
      </w:pPr>
    </w:p>
    <w:p w14:paraId="1C173261" w14:textId="77777777" w:rsidR="00D85DAA" w:rsidRDefault="00D85DA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85DAA" w:rsidRPr="00A825FC" w14:paraId="17CEF1F4" w14:textId="77777777" w:rsidTr="00972E82">
        <w:tc>
          <w:tcPr>
            <w:tcW w:w="7088" w:type="dxa"/>
          </w:tcPr>
          <w:p w14:paraId="40F46B6F" w14:textId="77777777" w:rsidR="00D85DAA" w:rsidRPr="00E308D5" w:rsidRDefault="00D85DA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7BCA6400" w14:textId="77777777" w:rsidR="00D85DAA" w:rsidRPr="00A825FC" w:rsidRDefault="00D85DA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E6B5CAC" w14:textId="77777777" w:rsidR="00D85DAA" w:rsidRPr="00A825FC" w:rsidRDefault="00D85DA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7924CB58" w14:textId="77777777" w:rsidR="00D85DAA" w:rsidRPr="00A825FC" w:rsidRDefault="00D85DAA" w:rsidP="00171E6C">
      <w:pPr>
        <w:tabs>
          <w:tab w:val="left" w:pos="5670"/>
        </w:tabs>
        <w:jc w:val="right"/>
        <w:rPr>
          <w:rFonts w:ascii="Montserrat" w:hAnsi="Montserrat"/>
        </w:rPr>
      </w:pPr>
      <w:r>
        <w:rPr>
          <w:rFonts w:ascii="Montserrat" w:hAnsi="Montserrat"/>
        </w:rPr>
        <w:t>LUGAR Y FECHA</w:t>
      </w:r>
    </w:p>
    <w:p w14:paraId="1399E788" w14:textId="77777777" w:rsidR="00D85DAA" w:rsidRPr="00A825FC" w:rsidRDefault="00D85DAA"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25409ED" w14:textId="77777777" w:rsidR="00D85DAA" w:rsidRPr="00A825FC" w:rsidRDefault="00D85DA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D0D8172" w14:textId="77777777" w:rsidR="00D85DAA" w:rsidRPr="00A825FC" w:rsidRDefault="00D85DAA"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A2BBCAB" w14:textId="77777777" w:rsidR="00D85DAA" w:rsidRPr="00A825FC" w:rsidRDefault="00D85DAA" w:rsidP="005522F8">
      <w:pPr>
        <w:tabs>
          <w:tab w:val="left" w:pos="5670"/>
        </w:tabs>
        <w:jc w:val="both"/>
        <w:rPr>
          <w:rFonts w:ascii="Montserrat" w:eastAsia="Times New Roman" w:hAnsi="Montserrat" w:cs="Arial"/>
          <w:bCs/>
          <w:snapToGrid w:val="0"/>
          <w:sz w:val="20"/>
          <w:szCs w:val="20"/>
          <w:lang w:val="es-ES_tradnl" w:eastAsia="es-ES"/>
        </w:rPr>
      </w:pPr>
    </w:p>
    <w:p w14:paraId="0AF1C630" w14:textId="77777777" w:rsidR="00D85DAA" w:rsidRPr="00B90DB5" w:rsidRDefault="00D85DA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84CDFA6" w14:textId="77777777" w:rsidR="00D85DAA" w:rsidRPr="00A825FC" w:rsidRDefault="00D85DA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382CD6B2" w14:textId="77777777" w:rsidR="00D85DAA" w:rsidRDefault="00D85DAA"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B353A04" w14:textId="77777777" w:rsidR="00D85DAA" w:rsidRPr="00A825FC" w:rsidRDefault="00D85DAA"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33FF6CA4" w14:textId="77777777" w:rsidR="00D85DAA" w:rsidRPr="00D42F59" w:rsidRDefault="00D85DAA"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8F7AA77" w14:textId="77777777" w:rsidR="00D85DAA" w:rsidRPr="00D42F59" w:rsidRDefault="00D85DAA"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0537DBD" w14:textId="77777777" w:rsidR="00D85DAA" w:rsidRPr="006C1373" w:rsidRDefault="00D85DAA" w:rsidP="005522F8">
      <w:pPr>
        <w:tabs>
          <w:tab w:val="left" w:pos="5670"/>
        </w:tabs>
        <w:jc w:val="center"/>
        <w:rPr>
          <w:rFonts w:ascii="Montserrat" w:eastAsia="Times New Roman" w:hAnsi="Montserrat" w:cs="Arial"/>
          <w:b/>
          <w:snapToGrid w:val="0"/>
          <w:sz w:val="20"/>
          <w:szCs w:val="20"/>
          <w:lang w:val="es-ES" w:eastAsia="es-ES"/>
        </w:rPr>
      </w:pPr>
    </w:p>
    <w:p w14:paraId="1E0B5B5B" w14:textId="77777777" w:rsidR="00D85DAA" w:rsidRPr="00A825FC" w:rsidRDefault="00D85DAA" w:rsidP="005522F8">
      <w:pPr>
        <w:tabs>
          <w:tab w:val="left" w:pos="5670"/>
        </w:tabs>
        <w:jc w:val="both"/>
        <w:rPr>
          <w:rFonts w:ascii="Montserrat" w:eastAsia="Times New Roman" w:hAnsi="Montserrat" w:cs="Arial"/>
          <w:bCs/>
          <w:snapToGrid w:val="0"/>
          <w:sz w:val="20"/>
          <w:szCs w:val="20"/>
          <w:lang w:val="es-ES_tradnl" w:eastAsia="es-ES"/>
        </w:rPr>
      </w:pPr>
    </w:p>
    <w:p w14:paraId="34BC8588" w14:textId="77777777" w:rsidR="00D85DAA" w:rsidRPr="00A825FC" w:rsidRDefault="00D85DAA"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F5B819B" w14:textId="77777777" w:rsidR="00D85DAA" w:rsidRDefault="00D85DAA" w:rsidP="0080706C">
      <w:pPr>
        <w:tabs>
          <w:tab w:val="left" w:pos="5670"/>
        </w:tabs>
        <w:jc w:val="right"/>
        <w:rPr>
          <w:rFonts w:ascii="Montserrat" w:hAnsi="Montserrat" w:cs="Arial"/>
        </w:rPr>
      </w:pPr>
    </w:p>
    <w:p w14:paraId="3487F0ED" w14:textId="77777777" w:rsidR="00D85DAA" w:rsidRDefault="00D85DAA" w:rsidP="0080706C">
      <w:pPr>
        <w:tabs>
          <w:tab w:val="left" w:pos="5670"/>
        </w:tabs>
        <w:jc w:val="right"/>
        <w:rPr>
          <w:rFonts w:ascii="Montserrat" w:hAnsi="Montserrat" w:cs="Arial"/>
        </w:rPr>
      </w:pPr>
    </w:p>
    <w:p w14:paraId="5E3270DD" w14:textId="77777777" w:rsidR="00D85DAA" w:rsidRDefault="00D85DAA" w:rsidP="0080706C">
      <w:pPr>
        <w:tabs>
          <w:tab w:val="left" w:pos="5670"/>
        </w:tabs>
        <w:jc w:val="right"/>
        <w:rPr>
          <w:rFonts w:ascii="Montserrat" w:hAnsi="Montserrat" w:cs="Arial"/>
        </w:rPr>
      </w:pPr>
    </w:p>
    <w:p w14:paraId="5020B40A" w14:textId="77777777" w:rsidR="00D85DAA" w:rsidRDefault="00D85DA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85DAA" w:rsidRPr="00A825FC" w14:paraId="6088347E" w14:textId="77777777" w:rsidTr="00972E82">
        <w:tc>
          <w:tcPr>
            <w:tcW w:w="7088" w:type="dxa"/>
          </w:tcPr>
          <w:p w14:paraId="11A7B0BD" w14:textId="77777777" w:rsidR="00D85DAA" w:rsidRPr="00E36B9A" w:rsidRDefault="00D85DA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6933F29D" w14:textId="77777777" w:rsidR="00D85DAA" w:rsidRPr="00A825FC" w:rsidRDefault="00D85DA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8EF5478" w14:textId="77777777" w:rsidR="00D85DAA" w:rsidRPr="00A825FC" w:rsidRDefault="00D85DA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6452A8C0" w14:textId="77777777" w:rsidR="00D85DAA" w:rsidRPr="00A825FC" w:rsidRDefault="00D85DAA" w:rsidP="00171E6C">
      <w:pPr>
        <w:tabs>
          <w:tab w:val="left" w:pos="5670"/>
        </w:tabs>
        <w:jc w:val="right"/>
        <w:rPr>
          <w:rFonts w:ascii="Montserrat" w:hAnsi="Montserrat"/>
        </w:rPr>
      </w:pPr>
      <w:r>
        <w:rPr>
          <w:rFonts w:ascii="Montserrat" w:hAnsi="Montserrat"/>
        </w:rPr>
        <w:t>LUGAR Y FECHA</w:t>
      </w:r>
    </w:p>
    <w:p w14:paraId="5220CBEE"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4F3C3ECE"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5423A67"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8C76BE4" w14:textId="77777777" w:rsidR="00D85DAA" w:rsidRPr="00A825FC"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4582E7F0" w14:textId="77777777" w:rsidR="00D85DAA" w:rsidRDefault="00D85DAA"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A08C16C" w14:textId="77777777" w:rsidR="00D85DAA" w:rsidRPr="00B90DB5" w:rsidRDefault="00D85DAA" w:rsidP="004F49DA">
      <w:pPr>
        <w:tabs>
          <w:tab w:val="left" w:pos="5670"/>
        </w:tabs>
        <w:jc w:val="both"/>
        <w:rPr>
          <w:rFonts w:ascii="Montserrat" w:hAnsi="Montserrat"/>
          <w:sz w:val="18"/>
          <w:szCs w:val="18"/>
        </w:rPr>
      </w:pPr>
    </w:p>
    <w:p w14:paraId="4CF120E7" w14:textId="77777777" w:rsidR="00D85DAA" w:rsidRPr="00A825FC" w:rsidRDefault="00D85DAA"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5988217F" w14:textId="77777777" w:rsidR="00D85DAA" w:rsidRDefault="00D85DAA" w:rsidP="004F49DA">
      <w:pPr>
        <w:pStyle w:val="Sinespaciado"/>
        <w:rPr>
          <w:rFonts w:ascii="Montserrat" w:hAnsi="Montserrat" w:cs="Arial"/>
          <w:snapToGrid w:val="0"/>
          <w:sz w:val="20"/>
          <w:lang w:val="es-ES_tradnl" w:eastAsia="es-ES"/>
        </w:rPr>
      </w:pPr>
    </w:p>
    <w:p w14:paraId="5679EE56" w14:textId="77777777" w:rsidR="00D85DAA" w:rsidRPr="004F49DA" w:rsidRDefault="00D85DAA"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1EB933FC" w14:textId="77777777" w:rsidR="00D85DAA" w:rsidRPr="004F49DA" w:rsidRDefault="00D85DA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20BFCC0" w14:textId="77777777" w:rsidR="00D85DAA" w:rsidRPr="00D42F59" w:rsidRDefault="00D85DA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0EC200C" w14:textId="77777777" w:rsidR="00D85DAA" w:rsidRPr="00D42F59" w:rsidRDefault="00D85DA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D966571" w14:textId="77777777" w:rsidR="00D85DAA" w:rsidRPr="006C1373" w:rsidRDefault="00D85DAA" w:rsidP="00E36B9A">
      <w:pPr>
        <w:tabs>
          <w:tab w:val="left" w:pos="5670"/>
        </w:tabs>
        <w:jc w:val="center"/>
        <w:rPr>
          <w:rFonts w:ascii="Montserrat" w:eastAsia="Times New Roman" w:hAnsi="Montserrat" w:cs="Arial"/>
          <w:b/>
          <w:snapToGrid w:val="0"/>
          <w:sz w:val="20"/>
          <w:szCs w:val="20"/>
          <w:lang w:val="es-ES" w:eastAsia="es-ES"/>
        </w:rPr>
      </w:pPr>
    </w:p>
    <w:p w14:paraId="6DBE8E45" w14:textId="77777777" w:rsidR="00D85DAA" w:rsidRPr="00A825FC"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4264CE53" w14:textId="77777777" w:rsidR="00D85DAA" w:rsidRPr="00A825FC" w:rsidRDefault="00D85DA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04C174D" w14:textId="77777777" w:rsidR="00D85DAA" w:rsidRDefault="00D85DAA" w:rsidP="00E36B9A">
      <w:pPr>
        <w:tabs>
          <w:tab w:val="left" w:pos="5670"/>
        </w:tabs>
        <w:jc w:val="right"/>
        <w:rPr>
          <w:rFonts w:ascii="Montserrat" w:hAnsi="Montserrat" w:cs="Arial"/>
        </w:rPr>
      </w:pPr>
    </w:p>
    <w:p w14:paraId="7226B3F2" w14:textId="77777777" w:rsidR="00D85DAA" w:rsidRDefault="00D85DAA" w:rsidP="0080706C">
      <w:pPr>
        <w:tabs>
          <w:tab w:val="left" w:pos="5670"/>
        </w:tabs>
        <w:jc w:val="right"/>
        <w:rPr>
          <w:rFonts w:ascii="Montserrat" w:hAnsi="Montserrat" w:cs="Arial"/>
        </w:rPr>
      </w:pPr>
    </w:p>
    <w:p w14:paraId="51D235FC" w14:textId="77777777" w:rsidR="00D85DAA" w:rsidRDefault="00D85DAA" w:rsidP="0080706C">
      <w:pPr>
        <w:tabs>
          <w:tab w:val="left" w:pos="5670"/>
        </w:tabs>
        <w:jc w:val="right"/>
        <w:rPr>
          <w:rFonts w:ascii="Montserrat" w:hAnsi="Montserrat" w:cs="Arial"/>
        </w:rPr>
      </w:pPr>
    </w:p>
    <w:p w14:paraId="086DF41E" w14:textId="77777777" w:rsidR="00D85DAA" w:rsidRDefault="00D85DAA" w:rsidP="0080706C">
      <w:pPr>
        <w:tabs>
          <w:tab w:val="left" w:pos="5670"/>
        </w:tabs>
        <w:jc w:val="right"/>
        <w:rPr>
          <w:rFonts w:ascii="Montserrat" w:hAnsi="Montserrat" w:cs="Arial"/>
        </w:rPr>
      </w:pPr>
    </w:p>
    <w:p w14:paraId="7D3AE821" w14:textId="77777777" w:rsidR="00D85DAA" w:rsidRDefault="00D85DAA" w:rsidP="0080706C">
      <w:pPr>
        <w:tabs>
          <w:tab w:val="left" w:pos="5670"/>
        </w:tabs>
        <w:jc w:val="right"/>
        <w:rPr>
          <w:rFonts w:ascii="Montserrat" w:hAnsi="Montserrat" w:cs="Arial"/>
        </w:rPr>
      </w:pPr>
    </w:p>
    <w:p w14:paraId="57E833E5" w14:textId="77777777" w:rsidR="00D85DAA" w:rsidRDefault="00D85DAA" w:rsidP="0080706C">
      <w:pPr>
        <w:tabs>
          <w:tab w:val="left" w:pos="5670"/>
        </w:tabs>
        <w:jc w:val="right"/>
        <w:rPr>
          <w:rFonts w:ascii="Montserrat" w:hAnsi="Montserrat" w:cs="Arial"/>
        </w:rPr>
      </w:pPr>
    </w:p>
    <w:p w14:paraId="021BC66A" w14:textId="77777777" w:rsidR="00D85DAA" w:rsidRDefault="00D85DAA"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85DAA" w:rsidRPr="00A825FC" w14:paraId="10E92BE5" w14:textId="77777777" w:rsidTr="00972E82">
        <w:tc>
          <w:tcPr>
            <w:tcW w:w="7088" w:type="dxa"/>
          </w:tcPr>
          <w:p w14:paraId="7E978B66" w14:textId="77777777" w:rsidR="00D85DAA" w:rsidRPr="00E36B9A" w:rsidRDefault="00D85DA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16CBBF6C" w14:textId="77777777" w:rsidR="00D85DAA" w:rsidRPr="00A825FC" w:rsidRDefault="00D85DA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17B43EA" w14:textId="77777777" w:rsidR="00D85DAA" w:rsidRPr="00A825FC" w:rsidRDefault="00D85DAA"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5C45B965" w14:textId="77777777" w:rsidR="00D85DAA" w:rsidRPr="00A825FC" w:rsidRDefault="00D85DAA" w:rsidP="00171E6C">
      <w:pPr>
        <w:tabs>
          <w:tab w:val="left" w:pos="5670"/>
        </w:tabs>
        <w:jc w:val="right"/>
        <w:rPr>
          <w:rFonts w:ascii="Montserrat" w:hAnsi="Montserrat"/>
        </w:rPr>
      </w:pPr>
      <w:r>
        <w:rPr>
          <w:rFonts w:ascii="Montserrat" w:hAnsi="Montserrat"/>
        </w:rPr>
        <w:t>LUGAR Y FECHA</w:t>
      </w:r>
    </w:p>
    <w:p w14:paraId="79E64349"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11B0416E"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1CAE0D2"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F1F932F" w14:textId="77777777" w:rsidR="00D85DAA" w:rsidRPr="00A825FC"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095E4313" w14:textId="77777777" w:rsidR="00D85DAA" w:rsidRPr="004F49DA" w:rsidRDefault="00D85DA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03FF0F2" w14:textId="77777777" w:rsidR="00D85DAA" w:rsidRPr="004F49DA" w:rsidRDefault="00D85DAA" w:rsidP="004F49DA">
      <w:pPr>
        <w:pStyle w:val="Sinespaciado"/>
        <w:rPr>
          <w:rFonts w:ascii="Montserrat" w:hAnsi="Montserrat"/>
          <w:sz w:val="18"/>
          <w:szCs w:val="18"/>
        </w:rPr>
      </w:pPr>
    </w:p>
    <w:p w14:paraId="300B1A81" w14:textId="77777777" w:rsidR="00D85DAA" w:rsidRDefault="00D85DA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35048F3F" w14:textId="77777777" w:rsidR="00D85DAA" w:rsidRDefault="00D85DAA" w:rsidP="004F49DA">
      <w:pPr>
        <w:pStyle w:val="Sinespaciado"/>
        <w:jc w:val="both"/>
        <w:rPr>
          <w:rFonts w:ascii="Montserrat" w:hAnsi="Montserrat"/>
          <w:snapToGrid w:val="0"/>
          <w:lang w:val="es-ES_tradnl" w:eastAsia="es-ES"/>
        </w:rPr>
      </w:pPr>
    </w:p>
    <w:p w14:paraId="0AF83796" w14:textId="77777777" w:rsidR="00D85DAA" w:rsidRPr="004F49DA" w:rsidRDefault="00D85DAA" w:rsidP="004F49DA">
      <w:pPr>
        <w:pStyle w:val="Sinespaciado"/>
        <w:jc w:val="both"/>
        <w:rPr>
          <w:rFonts w:ascii="Montserrat" w:hAnsi="Montserrat"/>
          <w:snapToGrid w:val="0"/>
          <w:lang w:val="es-ES_tradnl" w:eastAsia="es-ES"/>
        </w:rPr>
      </w:pPr>
    </w:p>
    <w:p w14:paraId="6F7924D8" w14:textId="77777777" w:rsidR="00D85DAA" w:rsidRPr="004F49DA" w:rsidRDefault="00D85DAA"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15876AE2" w14:textId="77777777" w:rsidR="00D85DAA" w:rsidRPr="004F49DA" w:rsidRDefault="00D85DA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071C0FAF" w14:textId="77777777" w:rsidR="00D85DAA" w:rsidRPr="00D42F59" w:rsidRDefault="00D85DA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A926D29" w14:textId="77777777" w:rsidR="00D85DAA" w:rsidRPr="00D42F59" w:rsidRDefault="00D85DA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E72ADC3" w14:textId="77777777" w:rsidR="00D85DAA" w:rsidRPr="006C1373" w:rsidRDefault="00D85DAA" w:rsidP="00E36B9A">
      <w:pPr>
        <w:tabs>
          <w:tab w:val="left" w:pos="5670"/>
        </w:tabs>
        <w:jc w:val="center"/>
        <w:rPr>
          <w:rFonts w:ascii="Montserrat" w:eastAsia="Times New Roman" w:hAnsi="Montserrat" w:cs="Arial"/>
          <w:b/>
          <w:snapToGrid w:val="0"/>
          <w:sz w:val="20"/>
          <w:szCs w:val="20"/>
          <w:lang w:val="es-ES" w:eastAsia="es-ES"/>
        </w:rPr>
      </w:pPr>
    </w:p>
    <w:p w14:paraId="5080F2F2" w14:textId="77777777" w:rsidR="00D85DAA" w:rsidRPr="00A825FC"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7DF51756"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E8D2DE3"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492629D1"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581F1449"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3B5A1ACC"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0AC2DBA1"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D85DAA" w:rsidRPr="00A825FC" w14:paraId="0323F264" w14:textId="77777777" w:rsidTr="00972E82">
        <w:tc>
          <w:tcPr>
            <w:tcW w:w="7088" w:type="dxa"/>
          </w:tcPr>
          <w:p w14:paraId="707068F5" w14:textId="77777777" w:rsidR="00D85DAA" w:rsidRPr="00E36B9A" w:rsidRDefault="00D85DAA"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2377650F" w14:textId="77777777" w:rsidR="00D85DAA" w:rsidRPr="00A825FC" w:rsidRDefault="00D85DA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66CB336" w14:textId="77777777" w:rsidR="00D85DAA" w:rsidRPr="00A825FC" w:rsidRDefault="00D85DA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15169CA7" w14:textId="77777777" w:rsidR="00D85DAA" w:rsidRPr="00A825FC" w:rsidRDefault="00D85DAA" w:rsidP="00171E6C">
      <w:pPr>
        <w:tabs>
          <w:tab w:val="left" w:pos="5670"/>
        </w:tabs>
        <w:jc w:val="right"/>
        <w:rPr>
          <w:rFonts w:ascii="Montserrat" w:hAnsi="Montserrat"/>
        </w:rPr>
      </w:pPr>
      <w:r>
        <w:rPr>
          <w:rFonts w:ascii="Montserrat" w:hAnsi="Montserrat"/>
        </w:rPr>
        <w:t>LUGAR Y FECHA</w:t>
      </w:r>
    </w:p>
    <w:p w14:paraId="1F848099"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9463477"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5578CA0" w14:textId="77777777" w:rsidR="00D85DAA" w:rsidRPr="00A825FC" w:rsidRDefault="00D85DAA"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ABAB656" w14:textId="77777777" w:rsidR="00D85DAA" w:rsidRPr="004F49DA" w:rsidRDefault="00D85DAA"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7F1BD6A" w14:textId="77777777" w:rsidR="00D85DAA" w:rsidRDefault="00D85DAA" w:rsidP="004F49DA">
      <w:pPr>
        <w:tabs>
          <w:tab w:val="left" w:pos="1701"/>
        </w:tabs>
        <w:spacing w:after="0" w:line="276" w:lineRule="auto"/>
        <w:ind w:left="22" w:hanging="22"/>
        <w:jc w:val="both"/>
        <w:rPr>
          <w:rFonts w:ascii="Montserrat" w:eastAsia="Montserrat" w:hAnsi="Montserrat" w:cs="Montserrat"/>
          <w:bCs/>
          <w:sz w:val="20"/>
          <w:szCs w:val="20"/>
        </w:rPr>
      </w:pPr>
    </w:p>
    <w:p w14:paraId="5FFC3983" w14:textId="77777777" w:rsidR="00D85DAA" w:rsidRPr="002E51F8" w:rsidRDefault="00D85DAA"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6A3744A8" w14:textId="77777777" w:rsidR="00D85DAA" w:rsidRDefault="00D85DAA" w:rsidP="004F49DA">
      <w:pPr>
        <w:tabs>
          <w:tab w:val="left" w:pos="1701"/>
        </w:tabs>
        <w:spacing w:after="0" w:line="276" w:lineRule="auto"/>
        <w:ind w:left="22"/>
        <w:jc w:val="both"/>
        <w:rPr>
          <w:rFonts w:ascii="Montserrat" w:eastAsia="Montserrat" w:hAnsi="Montserrat" w:cs="Montserrat"/>
          <w:bCs/>
          <w:sz w:val="20"/>
          <w:szCs w:val="20"/>
        </w:rPr>
      </w:pPr>
    </w:p>
    <w:p w14:paraId="6551DAB6" w14:textId="77777777" w:rsidR="00D85DAA" w:rsidRPr="002E51F8" w:rsidRDefault="00D85DAA"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104077B9" w14:textId="77777777" w:rsidR="00D85DAA" w:rsidRPr="00A825FC" w:rsidRDefault="00D85DA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43DB480" w14:textId="77777777" w:rsidR="00D85DAA" w:rsidRDefault="00D85DAA"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E424022" w14:textId="77777777" w:rsidR="00D85DAA" w:rsidRPr="00A825FC" w:rsidRDefault="00D85DAA"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6EA32394" w14:textId="77777777" w:rsidR="00D85DAA" w:rsidRPr="00D42F59" w:rsidRDefault="00D85DAA"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398CCB2" w14:textId="77777777" w:rsidR="00D85DAA" w:rsidRPr="00D42F59" w:rsidRDefault="00D85DAA"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7F179BF" w14:textId="77777777" w:rsidR="00D85DAA" w:rsidRPr="006C1373" w:rsidRDefault="00D85DAA" w:rsidP="00E36B9A">
      <w:pPr>
        <w:tabs>
          <w:tab w:val="left" w:pos="5670"/>
        </w:tabs>
        <w:jc w:val="center"/>
        <w:rPr>
          <w:rFonts w:ascii="Montserrat" w:eastAsia="Times New Roman" w:hAnsi="Montserrat" w:cs="Arial"/>
          <w:b/>
          <w:snapToGrid w:val="0"/>
          <w:sz w:val="20"/>
          <w:szCs w:val="20"/>
          <w:lang w:val="es-ES" w:eastAsia="es-ES"/>
        </w:rPr>
      </w:pPr>
    </w:p>
    <w:p w14:paraId="25D846E4" w14:textId="77777777" w:rsidR="00D85DAA" w:rsidRPr="00A825FC"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75245CA3"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0F02C1D1"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77D23847"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56C5F553"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036162F9"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4A1E9A90"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p w14:paraId="131C5152" w14:textId="77777777" w:rsidR="00D85DAA" w:rsidRDefault="00D85DAA"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D85DAA" w:rsidRPr="00A825FC" w14:paraId="4527ECA0" w14:textId="77777777" w:rsidTr="00B77D49">
        <w:tc>
          <w:tcPr>
            <w:tcW w:w="7587" w:type="dxa"/>
          </w:tcPr>
          <w:p w14:paraId="40686372" w14:textId="77777777" w:rsidR="00D85DAA" w:rsidRPr="00B77D49" w:rsidRDefault="00D85DAA"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7FBBF024" w14:textId="77777777" w:rsidR="00D85DAA" w:rsidRPr="00A825FC" w:rsidRDefault="00D85DAA"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7F88C36" w14:textId="77777777" w:rsidR="00D85DAA" w:rsidRPr="00A825FC" w:rsidRDefault="00D85DA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27AD9D61" w14:textId="77777777" w:rsidR="00D85DAA" w:rsidRPr="00A825FC" w:rsidRDefault="00D85DAA" w:rsidP="00B77D49">
      <w:pPr>
        <w:tabs>
          <w:tab w:val="left" w:pos="5670"/>
        </w:tabs>
        <w:jc w:val="both"/>
        <w:rPr>
          <w:rFonts w:ascii="Montserrat" w:hAnsi="Montserrat"/>
        </w:rPr>
      </w:pPr>
    </w:p>
    <w:p w14:paraId="4A7B5141"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77E8FB3C"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3FFB17B8"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1EC9CF7A"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3F2948CC"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2DDA8CE8"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345C6F1B"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591F3BF1"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1E4B844A"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521EC866"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01FACFC5"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0E015C76"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6544CE91"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1BB58E42"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1F1F3DF0"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0C97F05D"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3BECE0E6"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097CAB7A"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0ECB2B95"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p w14:paraId="2353B8D0" w14:textId="77777777" w:rsidR="00D85DAA" w:rsidRDefault="00D85DAA"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D85DAA" w:rsidRPr="00A825FC" w14:paraId="1829B5E7" w14:textId="77777777" w:rsidTr="00972E82">
        <w:tc>
          <w:tcPr>
            <w:tcW w:w="7445" w:type="dxa"/>
          </w:tcPr>
          <w:p w14:paraId="5DE5DA8E" w14:textId="77777777" w:rsidR="00D85DAA" w:rsidRPr="00A825FC" w:rsidRDefault="00D85DA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55FE4F01" w14:textId="77777777" w:rsidR="00D85DAA" w:rsidRPr="00A825FC" w:rsidRDefault="00D85DA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13341EE9" w14:textId="77777777" w:rsidR="00D85DAA" w:rsidRPr="00A825FC" w:rsidRDefault="00D85DAA" w:rsidP="00171E6C">
      <w:pPr>
        <w:tabs>
          <w:tab w:val="left" w:pos="5670"/>
        </w:tabs>
        <w:jc w:val="right"/>
        <w:rPr>
          <w:rFonts w:ascii="Montserrat" w:hAnsi="Montserrat"/>
        </w:rPr>
      </w:pPr>
      <w:r>
        <w:rPr>
          <w:rFonts w:ascii="Montserrat" w:hAnsi="Montserrat"/>
        </w:rPr>
        <w:t>LUGAR Y FECHA</w:t>
      </w:r>
    </w:p>
    <w:p w14:paraId="519288C4" w14:textId="77777777" w:rsidR="00D85DAA" w:rsidRDefault="00D85DA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7D95A2E9" w14:textId="77777777" w:rsidR="00D85DAA" w:rsidRPr="00A825FC" w:rsidRDefault="00D85DA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097D16F" w14:textId="77777777" w:rsidR="00D85DAA" w:rsidRPr="00A825FC" w:rsidRDefault="00D85DA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B4A74DB" w14:textId="77777777" w:rsidR="00D85DAA" w:rsidRPr="00A825FC" w:rsidRDefault="00D85DAA"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271ADD4" w14:textId="77777777" w:rsidR="00D85DAA" w:rsidRPr="00A825FC"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1E2687AB" w14:textId="77777777" w:rsidR="00D85DAA" w:rsidRPr="004F49DA" w:rsidRDefault="00D85DAA"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472F62F1" w14:textId="77777777" w:rsidR="00D85DAA"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7FF39DC0" w14:textId="77777777" w:rsidR="00D85DAA" w:rsidRPr="00A825FC"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3FF7C5A9" w14:textId="77777777" w:rsidR="00D85DAA" w:rsidRPr="00A825FC"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F66C86D" w14:textId="77777777" w:rsidR="00D85DAA" w:rsidRPr="00A825FC"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523C3E1" w14:textId="77777777" w:rsidR="00D85DAA" w:rsidRPr="00D42F59" w:rsidRDefault="00D85DAA"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81E771E" w14:textId="77777777" w:rsidR="00D85DAA" w:rsidRPr="00D42F59" w:rsidRDefault="00D85DAA"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3CC6E5A" w14:textId="77777777" w:rsidR="00D85DAA" w:rsidRPr="00A825FC"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4B22BDE" w14:textId="77777777" w:rsidR="00D85DAA" w:rsidRPr="00A825FC"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249ADD3" w14:textId="77777777" w:rsidR="00D85DAA" w:rsidRPr="00A825FC" w:rsidRDefault="00D85DAA"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3F9E711D" w14:textId="77777777" w:rsidR="00D85DAA" w:rsidRPr="00A825FC" w:rsidRDefault="00D85DAA" w:rsidP="00D74FF3">
      <w:pPr>
        <w:tabs>
          <w:tab w:val="left" w:pos="426"/>
        </w:tabs>
        <w:rPr>
          <w:rFonts w:ascii="Montserrat" w:hAnsi="Montserrat" w:cs="Arial"/>
          <w:b/>
          <w:sz w:val="19"/>
          <w:szCs w:val="19"/>
          <w:lang w:val="es-ES"/>
        </w:rPr>
      </w:pPr>
    </w:p>
    <w:p w14:paraId="3C6629DF" w14:textId="77777777" w:rsidR="00D85DAA" w:rsidRDefault="00D85DAA" w:rsidP="0080706C">
      <w:pPr>
        <w:tabs>
          <w:tab w:val="left" w:pos="5670"/>
        </w:tabs>
        <w:jc w:val="right"/>
        <w:rPr>
          <w:rFonts w:ascii="Montserrat" w:hAnsi="Montserrat" w:cs="Arial"/>
        </w:rPr>
      </w:pPr>
    </w:p>
    <w:p w14:paraId="36611CAA" w14:textId="77777777" w:rsidR="00D85DAA" w:rsidRDefault="00D85DAA" w:rsidP="0080706C">
      <w:pPr>
        <w:tabs>
          <w:tab w:val="left" w:pos="5670"/>
        </w:tabs>
        <w:jc w:val="right"/>
        <w:rPr>
          <w:rFonts w:ascii="Montserrat" w:hAnsi="Montserrat" w:cs="Arial"/>
        </w:rPr>
      </w:pPr>
    </w:p>
    <w:p w14:paraId="469578A1" w14:textId="77777777" w:rsidR="00D85DAA" w:rsidRDefault="00D85DAA" w:rsidP="0080706C">
      <w:pPr>
        <w:tabs>
          <w:tab w:val="left" w:pos="5670"/>
        </w:tabs>
        <w:jc w:val="right"/>
        <w:rPr>
          <w:rFonts w:ascii="Montserrat" w:hAnsi="Montserrat" w:cs="Arial"/>
        </w:rPr>
      </w:pPr>
    </w:p>
    <w:p w14:paraId="6F418E47" w14:textId="77777777" w:rsidR="00D85DAA" w:rsidRDefault="00D85DAA" w:rsidP="0080706C">
      <w:pPr>
        <w:tabs>
          <w:tab w:val="left" w:pos="5670"/>
        </w:tabs>
        <w:jc w:val="right"/>
        <w:rPr>
          <w:rFonts w:ascii="Montserrat" w:hAnsi="Montserrat" w:cs="Arial"/>
        </w:rPr>
      </w:pPr>
    </w:p>
    <w:p w14:paraId="40FC392C" w14:textId="77777777" w:rsidR="00D85DAA" w:rsidRDefault="00D85DAA"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D85DAA" w:rsidRPr="00A825FC" w14:paraId="454F235A" w14:textId="77777777" w:rsidTr="00972E82">
        <w:tc>
          <w:tcPr>
            <w:tcW w:w="7445" w:type="dxa"/>
          </w:tcPr>
          <w:p w14:paraId="272A1EBC" w14:textId="77777777" w:rsidR="00D85DAA" w:rsidRPr="00A825FC" w:rsidRDefault="00D85DAA"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lastRenderedPageBreak/>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15E9CC4B" w14:textId="77777777" w:rsidR="00D85DAA" w:rsidRPr="00A825FC" w:rsidRDefault="00D85DAA"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080BFFD4" w14:textId="77777777" w:rsidR="00D85DAA" w:rsidRDefault="00D85DAA" w:rsidP="0080706C">
      <w:pPr>
        <w:tabs>
          <w:tab w:val="left" w:pos="5670"/>
        </w:tabs>
        <w:jc w:val="right"/>
        <w:rPr>
          <w:rFonts w:ascii="Montserrat" w:hAnsi="Montserrat" w:cs="Arial"/>
        </w:rPr>
      </w:pPr>
    </w:p>
    <w:p w14:paraId="4F620A1B" w14:textId="77777777" w:rsidR="00D85DAA" w:rsidRDefault="00D85DAA" w:rsidP="0080706C">
      <w:pPr>
        <w:tabs>
          <w:tab w:val="left" w:pos="5670"/>
        </w:tabs>
        <w:jc w:val="right"/>
        <w:rPr>
          <w:rFonts w:ascii="Montserrat" w:hAnsi="Montserrat" w:cs="Arial"/>
        </w:rPr>
      </w:pPr>
    </w:p>
    <w:p w14:paraId="7F2AA072" w14:textId="77777777" w:rsidR="00D85DAA" w:rsidRDefault="00D85DAA" w:rsidP="0080706C">
      <w:pPr>
        <w:tabs>
          <w:tab w:val="left" w:pos="5670"/>
        </w:tabs>
        <w:jc w:val="right"/>
        <w:rPr>
          <w:rFonts w:ascii="Montserrat" w:hAnsi="Montserrat" w:cs="Arial"/>
        </w:rPr>
      </w:pPr>
    </w:p>
    <w:p w14:paraId="215A322C" w14:textId="77777777" w:rsidR="00D85DAA" w:rsidRDefault="00D85DAA" w:rsidP="0080706C">
      <w:pPr>
        <w:tabs>
          <w:tab w:val="left" w:pos="5670"/>
        </w:tabs>
        <w:jc w:val="right"/>
        <w:rPr>
          <w:rFonts w:ascii="Montserrat" w:hAnsi="Montserrat" w:cs="Arial"/>
        </w:rPr>
      </w:pPr>
    </w:p>
    <w:p w14:paraId="1C438619" w14:textId="77777777" w:rsidR="00D85DAA" w:rsidRDefault="00D85DAA" w:rsidP="0080706C">
      <w:pPr>
        <w:tabs>
          <w:tab w:val="left" w:pos="5670"/>
        </w:tabs>
        <w:jc w:val="right"/>
        <w:rPr>
          <w:rFonts w:ascii="Montserrat" w:hAnsi="Montserrat" w:cs="Arial"/>
        </w:rPr>
      </w:pPr>
    </w:p>
    <w:p w14:paraId="657C24D4" w14:textId="77777777" w:rsidR="00D85DAA" w:rsidRDefault="00D85DAA" w:rsidP="0080706C">
      <w:pPr>
        <w:tabs>
          <w:tab w:val="left" w:pos="5670"/>
        </w:tabs>
        <w:jc w:val="right"/>
        <w:rPr>
          <w:rFonts w:ascii="Montserrat" w:hAnsi="Montserrat" w:cs="Arial"/>
        </w:rPr>
      </w:pPr>
    </w:p>
    <w:p w14:paraId="669DB83F" w14:textId="77777777" w:rsidR="00D85DAA" w:rsidRDefault="00D85DAA" w:rsidP="0080706C">
      <w:pPr>
        <w:tabs>
          <w:tab w:val="left" w:pos="5670"/>
        </w:tabs>
        <w:jc w:val="right"/>
        <w:rPr>
          <w:rFonts w:ascii="Montserrat" w:hAnsi="Montserrat" w:cs="Arial"/>
        </w:rPr>
      </w:pPr>
    </w:p>
    <w:p w14:paraId="4BB243EB" w14:textId="77777777" w:rsidR="00D85DAA" w:rsidRDefault="00D85DAA" w:rsidP="0080706C">
      <w:pPr>
        <w:tabs>
          <w:tab w:val="left" w:pos="5670"/>
        </w:tabs>
        <w:jc w:val="right"/>
        <w:rPr>
          <w:rFonts w:ascii="Montserrat" w:hAnsi="Montserrat" w:cs="Arial"/>
        </w:rPr>
      </w:pPr>
    </w:p>
    <w:p w14:paraId="10E471F4" w14:textId="77777777" w:rsidR="00D85DAA" w:rsidRDefault="00D85DAA" w:rsidP="0080706C">
      <w:pPr>
        <w:tabs>
          <w:tab w:val="left" w:pos="5670"/>
        </w:tabs>
        <w:jc w:val="right"/>
        <w:rPr>
          <w:rFonts w:ascii="Montserrat" w:hAnsi="Montserrat" w:cs="Arial"/>
        </w:rPr>
      </w:pPr>
    </w:p>
    <w:p w14:paraId="26F4607B" w14:textId="77777777" w:rsidR="00D85DAA" w:rsidRDefault="00D85DAA" w:rsidP="0080706C">
      <w:pPr>
        <w:tabs>
          <w:tab w:val="left" w:pos="5670"/>
        </w:tabs>
        <w:jc w:val="right"/>
        <w:rPr>
          <w:rFonts w:ascii="Montserrat" w:hAnsi="Montserrat" w:cs="Arial"/>
        </w:rPr>
      </w:pPr>
    </w:p>
    <w:p w14:paraId="08260310" w14:textId="77777777" w:rsidR="00D85DAA" w:rsidRDefault="00D85DAA" w:rsidP="0080706C">
      <w:pPr>
        <w:tabs>
          <w:tab w:val="left" w:pos="5670"/>
        </w:tabs>
        <w:jc w:val="right"/>
        <w:rPr>
          <w:rFonts w:ascii="Montserrat" w:hAnsi="Montserrat" w:cs="Arial"/>
        </w:rPr>
      </w:pPr>
    </w:p>
    <w:p w14:paraId="35502F04" w14:textId="77777777" w:rsidR="00D85DAA" w:rsidRDefault="00D85DAA" w:rsidP="0080706C">
      <w:pPr>
        <w:tabs>
          <w:tab w:val="left" w:pos="5670"/>
        </w:tabs>
        <w:jc w:val="right"/>
        <w:rPr>
          <w:rFonts w:ascii="Montserrat" w:hAnsi="Montserrat" w:cs="Arial"/>
        </w:rPr>
      </w:pPr>
    </w:p>
    <w:p w14:paraId="60287AC0" w14:textId="77777777" w:rsidR="00D85DAA" w:rsidRDefault="00D85DAA" w:rsidP="0080706C">
      <w:pPr>
        <w:tabs>
          <w:tab w:val="left" w:pos="5670"/>
        </w:tabs>
        <w:jc w:val="right"/>
        <w:rPr>
          <w:rFonts w:ascii="Montserrat" w:hAnsi="Montserrat" w:cs="Arial"/>
        </w:rPr>
      </w:pPr>
    </w:p>
    <w:p w14:paraId="0BFA10D6" w14:textId="77777777" w:rsidR="00D85DAA" w:rsidRDefault="00D85DAA" w:rsidP="0080706C">
      <w:pPr>
        <w:tabs>
          <w:tab w:val="left" w:pos="5670"/>
        </w:tabs>
        <w:jc w:val="right"/>
        <w:rPr>
          <w:rFonts w:ascii="Montserrat" w:hAnsi="Montserrat" w:cs="Arial"/>
        </w:rPr>
      </w:pPr>
    </w:p>
    <w:p w14:paraId="1364A99A" w14:textId="77777777" w:rsidR="00D85DAA" w:rsidRDefault="00D85DAA" w:rsidP="0080706C">
      <w:pPr>
        <w:tabs>
          <w:tab w:val="left" w:pos="5670"/>
        </w:tabs>
        <w:jc w:val="right"/>
        <w:rPr>
          <w:rFonts w:ascii="Montserrat" w:hAnsi="Montserrat" w:cs="Arial"/>
        </w:rPr>
      </w:pPr>
    </w:p>
    <w:p w14:paraId="17CB33D7" w14:textId="77777777" w:rsidR="00D85DAA" w:rsidRDefault="00D85DAA" w:rsidP="0080706C">
      <w:pPr>
        <w:tabs>
          <w:tab w:val="left" w:pos="5670"/>
        </w:tabs>
        <w:jc w:val="right"/>
        <w:rPr>
          <w:rFonts w:ascii="Montserrat" w:hAnsi="Montserrat" w:cs="Arial"/>
        </w:rPr>
      </w:pPr>
    </w:p>
    <w:p w14:paraId="6990901A" w14:textId="77777777" w:rsidR="00D85DAA" w:rsidRDefault="00D85DAA" w:rsidP="0080706C">
      <w:pPr>
        <w:tabs>
          <w:tab w:val="left" w:pos="5670"/>
        </w:tabs>
        <w:jc w:val="right"/>
        <w:rPr>
          <w:rFonts w:ascii="Montserrat" w:hAnsi="Montserrat" w:cs="Arial"/>
        </w:rPr>
      </w:pPr>
    </w:p>
    <w:p w14:paraId="69F51CD8" w14:textId="77777777" w:rsidR="00D85DAA" w:rsidRDefault="00D85DAA" w:rsidP="0080706C">
      <w:pPr>
        <w:tabs>
          <w:tab w:val="left" w:pos="5670"/>
        </w:tabs>
        <w:jc w:val="right"/>
        <w:rPr>
          <w:rFonts w:ascii="Montserrat" w:hAnsi="Montserrat" w:cs="Arial"/>
        </w:rPr>
      </w:pPr>
    </w:p>
    <w:p w14:paraId="7B607DC8" w14:textId="77777777" w:rsidR="00D85DAA" w:rsidRDefault="00D85DAA" w:rsidP="0080706C">
      <w:pPr>
        <w:tabs>
          <w:tab w:val="left" w:pos="5670"/>
        </w:tabs>
        <w:jc w:val="right"/>
        <w:rPr>
          <w:rFonts w:ascii="Montserrat" w:hAnsi="Montserrat" w:cs="Arial"/>
        </w:rPr>
      </w:pPr>
    </w:p>
    <w:p w14:paraId="3FC65067" w14:textId="77777777" w:rsidR="00D85DAA" w:rsidRDefault="00D85DAA" w:rsidP="0080706C">
      <w:pPr>
        <w:tabs>
          <w:tab w:val="left" w:pos="5670"/>
        </w:tabs>
        <w:jc w:val="right"/>
        <w:rPr>
          <w:rFonts w:ascii="Montserrat" w:hAnsi="Montserrat" w:cs="Arial"/>
        </w:rPr>
      </w:pPr>
    </w:p>
    <w:p w14:paraId="360744E1" w14:textId="77777777" w:rsidR="00D85DAA" w:rsidRDefault="00D85DAA" w:rsidP="0080706C">
      <w:pPr>
        <w:tabs>
          <w:tab w:val="left" w:pos="5670"/>
        </w:tabs>
        <w:jc w:val="right"/>
        <w:rPr>
          <w:rFonts w:ascii="Montserrat" w:hAnsi="Montserrat" w:cs="Arial"/>
        </w:rPr>
      </w:pPr>
    </w:p>
    <w:p w14:paraId="4FEA2DD3" w14:textId="77777777" w:rsidR="00D85DAA" w:rsidRDefault="00D85DAA" w:rsidP="0080706C">
      <w:pPr>
        <w:tabs>
          <w:tab w:val="left" w:pos="5670"/>
        </w:tabs>
        <w:jc w:val="right"/>
        <w:rPr>
          <w:rFonts w:ascii="Montserrat" w:hAnsi="Montserrat" w:cs="Arial"/>
        </w:rPr>
      </w:pPr>
    </w:p>
    <w:p w14:paraId="65ECD96F" w14:textId="77777777" w:rsidR="00D85DAA" w:rsidRDefault="00D85DAA" w:rsidP="0080706C">
      <w:pPr>
        <w:tabs>
          <w:tab w:val="left" w:pos="5670"/>
        </w:tabs>
        <w:jc w:val="right"/>
        <w:rPr>
          <w:rFonts w:ascii="Montserrat" w:hAnsi="Montserrat" w:cs="Arial"/>
        </w:rPr>
      </w:pPr>
    </w:p>
    <w:p w14:paraId="4A5E52BD" w14:textId="77777777" w:rsidR="00D85DAA" w:rsidRDefault="00D85DAA" w:rsidP="0080706C">
      <w:pPr>
        <w:tabs>
          <w:tab w:val="left" w:pos="5670"/>
        </w:tabs>
        <w:jc w:val="right"/>
        <w:rPr>
          <w:rFonts w:ascii="Montserrat" w:hAnsi="Montserrat" w:cs="Arial"/>
        </w:rPr>
      </w:pPr>
    </w:p>
    <w:p w14:paraId="1F98E737" w14:textId="77777777" w:rsidR="00D85DAA" w:rsidRDefault="00D85DAA"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D85DAA" w:rsidRPr="00FA19D5" w14:paraId="0356837D" w14:textId="77777777" w:rsidTr="00972E82">
        <w:tc>
          <w:tcPr>
            <w:tcW w:w="7870" w:type="dxa"/>
          </w:tcPr>
          <w:p w14:paraId="47EAF88E" w14:textId="77777777" w:rsidR="00D85DAA" w:rsidRDefault="00D85DAA"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1C4E35AE" w14:textId="77777777" w:rsidR="00D85DAA" w:rsidRDefault="00D85DAA"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7F6E22BB" w14:textId="77777777" w:rsidR="00D85DAA" w:rsidRPr="00300808" w:rsidRDefault="00D85DAA"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3F376DEC" w14:textId="77777777" w:rsidR="00D85DAA" w:rsidRPr="00A825FC" w:rsidRDefault="00D85DAA" w:rsidP="00972E82">
            <w:pPr>
              <w:tabs>
                <w:tab w:val="left" w:pos="5670"/>
              </w:tabs>
              <w:spacing w:before="20" w:after="20"/>
              <w:jc w:val="both"/>
              <w:rPr>
                <w:rFonts w:ascii="Montserrat" w:eastAsia="Arial" w:hAnsi="Montserrat" w:cs="Arial"/>
                <w:sz w:val="20"/>
                <w:szCs w:val="20"/>
              </w:rPr>
            </w:pPr>
          </w:p>
        </w:tc>
        <w:tc>
          <w:tcPr>
            <w:tcW w:w="2410" w:type="dxa"/>
          </w:tcPr>
          <w:p w14:paraId="4C80D8AA" w14:textId="77777777" w:rsidR="00D85DAA" w:rsidRPr="00A825FC" w:rsidRDefault="00D85DAA" w:rsidP="00972E82">
            <w:pPr>
              <w:tabs>
                <w:tab w:val="left" w:pos="5670"/>
              </w:tabs>
              <w:spacing w:before="20" w:after="20"/>
              <w:jc w:val="center"/>
              <w:rPr>
                <w:rFonts w:ascii="Montserrat" w:eastAsia="Arial" w:hAnsi="Montserrat" w:cs="Arial"/>
                <w:sz w:val="20"/>
                <w:szCs w:val="20"/>
              </w:rPr>
            </w:pPr>
          </w:p>
          <w:p w14:paraId="0604DB1C" w14:textId="77777777" w:rsidR="00D85DAA" w:rsidRPr="00FA19D5" w:rsidRDefault="00D85DAA"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28FEFC5F" w14:textId="77777777" w:rsidR="00D85DAA" w:rsidRDefault="00D85DAA" w:rsidP="00785384">
      <w:pPr>
        <w:widowControl w:val="0"/>
        <w:tabs>
          <w:tab w:val="left" w:pos="5670"/>
        </w:tabs>
        <w:spacing w:after="0" w:line="240" w:lineRule="auto"/>
        <w:jc w:val="both"/>
        <w:rPr>
          <w:rFonts w:ascii="Arial" w:eastAsia="Arial" w:hAnsi="Arial" w:cs="Arial"/>
          <w:sz w:val="20"/>
          <w:szCs w:val="20"/>
        </w:rPr>
      </w:pPr>
    </w:p>
    <w:p w14:paraId="5924978F" w14:textId="77777777" w:rsidR="00D85DAA" w:rsidRDefault="00D85DAA" w:rsidP="00785384">
      <w:pPr>
        <w:widowControl w:val="0"/>
        <w:tabs>
          <w:tab w:val="left" w:pos="5670"/>
        </w:tabs>
        <w:spacing w:after="0" w:line="240" w:lineRule="auto"/>
        <w:jc w:val="both"/>
        <w:rPr>
          <w:rFonts w:ascii="Arial" w:eastAsia="Arial" w:hAnsi="Arial" w:cs="Arial"/>
          <w:sz w:val="20"/>
          <w:szCs w:val="20"/>
        </w:rPr>
      </w:pPr>
    </w:p>
    <w:p w14:paraId="6BD73AFD" w14:textId="77777777" w:rsidR="00D85DAA" w:rsidRDefault="00D85DAA" w:rsidP="00785384">
      <w:pPr>
        <w:widowControl w:val="0"/>
        <w:tabs>
          <w:tab w:val="left" w:pos="5670"/>
        </w:tabs>
        <w:spacing w:after="0" w:line="240" w:lineRule="auto"/>
        <w:jc w:val="both"/>
        <w:rPr>
          <w:rFonts w:ascii="Arial" w:eastAsia="Arial" w:hAnsi="Arial" w:cs="Arial"/>
          <w:sz w:val="20"/>
          <w:szCs w:val="20"/>
        </w:rPr>
      </w:pPr>
    </w:p>
    <w:p w14:paraId="3AFEE748" w14:textId="77777777" w:rsidR="00D85DAA" w:rsidRDefault="00D85DAA" w:rsidP="0080706C">
      <w:pPr>
        <w:tabs>
          <w:tab w:val="left" w:pos="426"/>
        </w:tabs>
        <w:rPr>
          <w:rFonts w:ascii="Montserrat" w:hAnsi="Montserrat" w:cs="Arial"/>
          <w:b/>
          <w:sz w:val="19"/>
          <w:szCs w:val="19"/>
          <w:lang w:val="es-ES"/>
        </w:rPr>
      </w:pPr>
    </w:p>
    <w:p w14:paraId="5FFB9A3C" w14:textId="77777777" w:rsidR="00D85DAA" w:rsidRDefault="00D85DAA" w:rsidP="0080706C">
      <w:pPr>
        <w:tabs>
          <w:tab w:val="left" w:pos="426"/>
        </w:tabs>
        <w:rPr>
          <w:rFonts w:ascii="Montserrat" w:hAnsi="Montserrat" w:cs="Arial"/>
          <w:b/>
          <w:sz w:val="19"/>
          <w:szCs w:val="19"/>
          <w:lang w:val="es-ES"/>
        </w:rPr>
      </w:pPr>
    </w:p>
    <w:p w14:paraId="5258CAE9" w14:textId="77777777" w:rsidR="00D85DAA" w:rsidRDefault="00D85DAA" w:rsidP="0080706C">
      <w:pPr>
        <w:tabs>
          <w:tab w:val="left" w:pos="426"/>
        </w:tabs>
        <w:rPr>
          <w:rFonts w:ascii="Montserrat" w:hAnsi="Montserrat" w:cs="Arial"/>
          <w:b/>
          <w:sz w:val="19"/>
          <w:szCs w:val="19"/>
          <w:lang w:val="es-ES"/>
        </w:rPr>
      </w:pPr>
    </w:p>
    <w:p w14:paraId="336D21B0" w14:textId="77777777" w:rsidR="00D85DAA" w:rsidRDefault="00D85DAA" w:rsidP="0080706C">
      <w:pPr>
        <w:tabs>
          <w:tab w:val="left" w:pos="426"/>
        </w:tabs>
        <w:rPr>
          <w:rFonts w:ascii="Montserrat" w:hAnsi="Montserrat" w:cs="Arial"/>
          <w:b/>
          <w:sz w:val="19"/>
          <w:szCs w:val="19"/>
          <w:lang w:val="es-ES"/>
        </w:rPr>
      </w:pPr>
    </w:p>
    <w:p w14:paraId="7CB23CFE" w14:textId="77777777" w:rsidR="00D85DAA" w:rsidRDefault="00D85DAA" w:rsidP="0080706C">
      <w:pPr>
        <w:tabs>
          <w:tab w:val="left" w:pos="426"/>
        </w:tabs>
        <w:rPr>
          <w:rFonts w:ascii="Montserrat" w:hAnsi="Montserrat" w:cs="Arial"/>
          <w:b/>
          <w:sz w:val="19"/>
          <w:szCs w:val="19"/>
          <w:lang w:val="es-ES"/>
        </w:rPr>
      </w:pPr>
    </w:p>
    <w:p w14:paraId="5CDAD73B" w14:textId="77777777" w:rsidR="00D85DAA" w:rsidRDefault="00D85DAA" w:rsidP="0080706C">
      <w:pPr>
        <w:tabs>
          <w:tab w:val="left" w:pos="426"/>
        </w:tabs>
        <w:rPr>
          <w:rFonts w:ascii="Montserrat" w:hAnsi="Montserrat" w:cs="Arial"/>
          <w:b/>
          <w:sz w:val="19"/>
          <w:szCs w:val="19"/>
          <w:lang w:val="es-ES"/>
        </w:rPr>
      </w:pPr>
    </w:p>
    <w:p w14:paraId="527FCF1E" w14:textId="77777777" w:rsidR="00D85DAA" w:rsidRDefault="00D85DAA" w:rsidP="0080706C">
      <w:pPr>
        <w:tabs>
          <w:tab w:val="left" w:pos="426"/>
        </w:tabs>
        <w:rPr>
          <w:rFonts w:ascii="Montserrat" w:hAnsi="Montserrat" w:cs="Arial"/>
          <w:b/>
          <w:sz w:val="19"/>
          <w:szCs w:val="19"/>
          <w:lang w:val="es-ES"/>
        </w:rPr>
      </w:pPr>
    </w:p>
    <w:p w14:paraId="0C39A631" w14:textId="77777777" w:rsidR="00D85DAA" w:rsidRDefault="00D85DAA" w:rsidP="0080706C">
      <w:pPr>
        <w:tabs>
          <w:tab w:val="left" w:pos="426"/>
        </w:tabs>
        <w:rPr>
          <w:rFonts w:ascii="Montserrat" w:hAnsi="Montserrat" w:cs="Arial"/>
          <w:b/>
          <w:sz w:val="19"/>
          <w:szCs w:val="19"/>
          <w:lang w:val="es-ES"/>
        </w:rPr>
      </w:pPr>
    </w:p>
    <w:p w14:paraId="1AA955AF" w14:textId="77777777" w:rsidR="00D85DAA" w:rsidRDefault="00D85DAA" w:rsidP="0080706C">
      <w:pPr>
        <w:tabs>
          <w:tab w:val="left" w:pos="426"/>
        </w:tabs>
        <w:rPr>
          <w:rFonts w:ascii="Montserrat" w:hAnsi="Montserrat" w:cs="Arial"/>
          <w:b/>
          <w:sz w:val="19"/>
          <w:szCs w:val="19"/>
          <w:lang w:val="es-ES"/>
        </w:rPr>
      </w:pPr>
    </w:p>
    <w:p w14:paraId="6D48D0AC" w14:textId="77777777" w:rsidR="00D85DAA" w:rsidRDefault="00D85DAA" w:rsidP="0080706C">
      <w:pPr>
        <w:tabs>
          <w:tab w:val="left" w:pos="426"/>
        </w:tabs>
        <w:rPr>
          <w:rFonts w:ascii="Montserrat" w:hAnsi="Montserrat" w:cs="Arial"/>
          <w:b/>
          <w:sz w:val="19"/>
          <w:szCs w:val="19"/>
          <w:lang w:val="es-ES"/>
        </w:rPr>
      </w:pPr>
    </w:p>
    <w:p w14:paraId="1D7A35DF" w14:textId="77777777" w:rsidR="00D85DAA" w:rsidRDefault="00D85DAA" w:rsidP="0080706C">
      <w:pPr>
        <w:tabs>
          <w:tab w:val="left" w:pos="426"/>
        </w:tabs>
        <w:rPr>
          <w:rFonts w:ascii="Montserrat" w:hAnsi="Montserrat" w:cs="Arial"/>
          <w:b/>
          <w:sz w:val="19"/>
          <w:szCs w:val="19"/>
          <w:lang w:val="es-ES"/>
        </w:rPr>
      </w:pPr>
    </w:p>
    <w:p w14:paraId="74716853" w14:textId="77777777" w:rsidR="00D85DAA" w:rsidRDefault="00D85DAA" w:rsidP="0080706C">
      <w:pPr>
        <w:tabs>
          <w:tab w:val="left" w:pos="426"/>
        </w:tabs>
        <w:rPr>
          <w:rFonts w:ascii="Montserrat" w:hAnsi="Montserrat" w:cs="Arial"/>
          <w:b/>
          <w:sz w:val="19"/>
          <w:szCs w:val="19"/>
          <w:lang w:val="es-ES"/>
        </w:rPr>
      </w:pPr>
    </w:p>
    <w:p w14:paraId="3DBC40D2" w14:textId="77777777" w:rsidR="00D85DAA" w:rsidRDefault="00D85DAA" w:rsidP="0080706C">
      <w:pPr>
        <w:tabs>
          <w:tab w:val="left" w:pos="426"/>
        </w:tabs>
        <w:rPr>
          <w:rFonts w:ascii="Montserrat" w:hAnsi="Montserrat" w:cs="Arial"/>
          <w:b/>
          <w:sz w:val="19"/>
          <w:szCs w:val="19"/>
          <w:lang w:val="es-ES"/>
        </w:rPr>
      </w:pPr>
    </w:p>
    <w:p w14:paraId="7A0F9E1D" w14:textId="77777777" w:rsidR="00D85DAA" w:rsidRDefault="00D85DAA" w:rsidP="0080706C">
      <w:pPr>
        <w:tabs>
          <w:tab w:val="left" w:pos="426"/>
        </w:tabs>
        <w:rPr>
          <w:rFonts w:ascii="Montserrat" w:hAnsi="Montserrat" w:cs="Arial"/>
          <w:b/>
          <w:sz w:val="19"/>
          <w:szCs w:val="19"/>
          <w:lang w:val="es-ES"/>
        </w:rPr>
      </w:pPr>
    </w:p>
    <w:p w14:paraId="4431B8F8" w14:textId="77777777" w:rsidR="00D85DAA" w:rsidRDefault="00D85DAA" w:rsidP="0080706C">
      <w:pPr>
        <w:tabs>
          <w:tab w:val="left" w:pos="426"/>
        </w:tabs>
        <w:rPr>
          <w:rFonts w:ascii="Montserrat" w:hAnsi="Montserrat" w:cs="Arial"/>
          <w:b/>
          <w:sz w:val="19"/>
          <w:szCs w:val="19"/>
          <w:lang w:val="es-ES"/>
        </w:rPr>
      </w:pPr>
    </w:p>
    <w:p w14:paraId="4291D471" w14:textId="77777777" w:rsidR="00D85DAA" w:rsidRDefault="00D85DAA" w:rsidP="0080706C">
      <w:pPr>
        <w:tabs>
          <w:tab w:val="left" w:pos="426"/>
        </w:tabs>
        <w:rPr>
          <w:rFonts w:ascii="Montserrat" w:hAnsi="Montserrat" w:cs="Arial"/>
          <w:b/>
          <w:sz w:val="19"/>
          <w:szCs w:val="19"/>
          <w:lang w:val="es-ES"/>
        </w:rPr>
      </w:pPr>
    </w:p>
    <w:p w14:paraId="6F8FBE6D" w14:textId="77777777" w:rsidR="00D85DAA" w:rsidRDefault="00D85DAA" w:rsidP="0080706C">
      <w:pPr>
        <w:tabs>
          <w:tab w:val="left" w:pos="426"/>
        </w:tabs>
        <w:rPr>
          <w:rFonts w:ascii="Montserrat" w:hAnsi="Montserrat" w:cs="Arial"/>
          <w:b/>
          <w:sz w:val="19"/>
          <w:szCs w:val="19"/>
          <w:lang w:val="es-ES"/>
        </w:rPr>
      </w:pPr>
    </w:p>
    <w:p w14:paraId="78895175" w14:textId="77777777" w:rsidR="00D85DAA" w:rsidRDefault="00D85DAA"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D85DAA" w:rsidRPr="00FB34F4" w14:paraId="6DB13C62" w14:textId="77777777" w:rsidTr="00CF3ACD">
        <w:trPr>
          <w:trHeight w:val="254"/>
        </w:trPr>
        <w:tc>
          <w:tcPr>
            <w:tcW w:w="7759" w:type="dxa"/>
            <w:vMerge w:val="restart"/>
            <w:vAlign w:val="center"/>
          </w:tcPr>
          <w:p w14:paraId="4706EB11" w14:textId="77777777" w:rsidR="00D85DAA" w:rsidRPr="00BF5B9D" w:rsidRDefault="00D85DAA" w:rsidP="00CF3ACD">
            <w:pPr>
              <w:jc w:val="center"/>
              <w:rPr>
                <w:sz w:val="16"/>
                <w:szCs w:val="16"/>
              </w:rPr>
            </w:pPr>
            <w:r w:rsidRPr="00BF5B9D">
              <w:rPr>
                <w:b/>
                <w:bCs/>
                <w:sz w:val="16"/>
                <w:szCs w:val="16"/>
              </w:rPr>
              <w:t>REGISTRO DE RECEPCIÓN DE LA DOCUMENTACIÓN</w:t>
            </w:r>
          </w:p>
        </w:tc>
        <w:tc>
          <w:tcPr>
            <w:tcW w:w="1364" w:type="dxa"/>
            <w:gridSpan w:val="2"/>
            <w:vAlign w:val="center"/>
          </w:tcPr>
          <w:p w14:paraId="6F74C4DD" w14:textId="77777777" w:rsidR="00D85DAA" w:rsidRPr="00BF5B9D" w:rsidRDefault="00D85DAA" w:rsidP="00CF3ACD">
            <w:pPr>
              <w:jc w:val="center"/>
              <w:rPr>
                <w:sz w:val="16"/>
                <w:szCs w:val="16"/>
              </w:rPr>
            </w:pPr>
            <w:r w:rsidRPr="00BF5B9D">
              <w:rPr>
                <w:b/>
                <w:bCs/>
                <w:sz w:val="16"/>
                <w:szCs w:val="16"/>
              </w:rPr>
              <w:t>PRESENTA</w:t>
            </w:r>
          </w:p>
        </w:tc>
      </w:tr>
      <w:tr w:rsidR="00D85DAA" w:rsidRPr="00FB34F4" w14:paraId="17572DCA" w14:textId="77777777" w:rsidTr="00CF3ACD">
        <w:trPr>
          <w:trHeight w:val="70"/>
        </w:trPr>
        <w:tc>
          <w:tcPr>
            <w:tcW w:w="7759" w:type="dxa"/>
            <w:vMerge/>
          </w:tcPr>
          <w:p w14:paraId="43665D3C" w14:textId="77777777" w:rsidR="00D85DAA" w:rsidRPr="00BF5B9D" w:rsidRDefault="00D85DAA" w:rsidP="00CF3ACD">
            <w:pPr>
              <w:rPr>
                <w:sz w:val="16"/>
                <w:szCs w:val="16"/>
              </w:rPr>
            </w:pPr>
          </w:p>
        </w:tc>
        <w:tc>
          <w:tcPr>
            <w:tcW w:w="678" w:type="dxa"/>
            <w:vAlign w:val="center"/>
          </w:tcPr>
          <w:p w14:paraId="49139459" w14:textId="77777777" w:rsidR="00D85DAA" w:rsidRPr="00BF5B9D" w:rsidRDefault="00D85DAA" w:rsidP="00CF3ACD">
            <w:pPr>
              <w:jc w:val="center"/>
              <w:rPr>
                <w:sz w:val="16"/>
                <w:szCs w:val="16"/>
              </w:rPr>
            </w:pPr>
            <w:r w:rsidRPr="00BF5B9D">
              <w:rPr>
                <w:b/>
                <w:bCs/>
                <w:sz w:val="16"/>
                <w:szCs w:val="16"/>
              </w:rPr>
              <w:t>SI</w:t>
            </w:r>
          </w:p>
        </w:tc>
        <w:tc>
          <w:tcPr>
            <w:tcW w:w="686" w:type="dxa"/>
            <w:vAlign w:val="center"/>
          </w:tcPr>
          <w:p w14:paraId="0F2EF419" w14:textId="77777777" w:rsidR="00D85DAA" w:rsidRPr="00BF5B9D" w:rsidRDefault="00D85DAA" w:rsidP="00CF3ACD">
            <w:pPr>
              <w:jc w:val="center"/>
              <w:rPr>
                <w:sz w:val="16"/>
                <w:szCs w:val="16"/>
              </w:rPr>
            </w:pPr>
            <w:r w:rsidRPr="00BF5B9D">
              <w:rPr>
                <w:sz w:val="16"/>
                <w:szCs w:val="16"/>
              </w:rPr>
              <w:t>NO</w:t>
            </w:r>
          </w:p>
        </w:tc>
      </w:tr>
    </w:tbl>
    <w:p w14:paraId="06845589" w14:textId="77777777" w:rsidR="00D85DAA" w:rsidRDefault="00D85DAA"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1DD21042" w14:textId="77777777" w:rsidR="00D85DAA" w:rsidRDefault="00D85DAA"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D85DAA" w:rsidRPr="00B44EF7" w14:paraId="6D141C17" w14:textId="77777777" w:rsidTr="00CF3ACD">
        <w:trPr>
          <w:trHeight w:val="293"/>
        </w:trPr>
        <w:tc>
          <w:tcPr>
            <w:tcW w:w="8359" w:type="dxa"/>
            <w:gridSpan w:val="3"/>
            <w:vAlign w:val="center"/>
          </w:tcPr>
          <w:p w14:paraId="1EC68341" w14:textId="77777777" w:rsidR="00D85DAA" w:rsidRDefault="00D85DA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40A60ED5" w14:textId="77777777" w:rsidR="00D85DAA" w:rsidRPr="00B44EF7" w:rsidRDefault="00D85DAA" w:rsidP="00972E82">
            <w:pPr>
              <w:spacing w:after="0" w:line="240" w:lineRule="auto"/>
              <w:jc w:val="center"/>
              <w:rPr>
                <w:rFonts w:ascii="Arial" w:eastAsia="Calibri" w:hAnsi="Arial" w:cs="Arial"/>
                <w:color w:val="000000"/>
                <w:sz w:val="12"/>
                <w:szCs w:val="12"/>
                <w:lang w:val="es-ES"/>
              </w:rPr>
            </w:pPr>
          </w:p>
        </w:tc>
        <w:tc>
          <w:tcPr>
            <w:tcW w:w="850" w:type="dxa"/>
            <w:gridSpan w:val="2"/>
          </w:tcPr>
          <w:p w14:paraId="3D93E063"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64359B4D" w14:textId="77777777" w:rsidTr="00CF3ACD">
        <w:trPr>
          <w:trHeight w:val="293"/>
        </w:trPr>
        <w:tc>
          <w:tcPr>
            <w:tcW w:w="467" w:type="dxa"/>
            <w:vMerge w:val="restart"/>
            <w:vAlign w:val="center"/>
          </w:tcPr>
          <w:p w14:paraId="37868E4D" w14:textId="77777777" w:rsidR="00D85DAA"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400DE1D6" w14:textId="77777777" w:rsidR="00D85DAA" w:rsidRPr="00085E0E" w:rsidRDefault="00D85DAA"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6F9D9B9E" w14:textId="77777777" w:rsidR="00D85DAA" w:rsidRPr="009F3E36" w:rsidRDefault="00D85DA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C67E42D"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8A95BDB"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29BEA668" w14:textId="77777777" w:rsidTr="00CF3ACD">
        <w:trPr>
          <w:trHeight w:val="293"/>
        </w:trPr>
        <w:tc>
          <w:tcPr>
            <w:tcW w:w="467" w:type="dxa"/>
            <w:vMerge/>
            <w:vAlign w:val="center"/>
          </w:tcPr>
          <w:p w14:paraId="7793C265" w14:textId="77777777" w:rsidR="00D85DAA"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A958C55" w14:textId="77777777" w:rsidR="00D85DAA" w:rsidRPr="00085E0E" w:rsidRDefault="00D85DA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56358B98" w14:textId="77777777" w:rsidR="00D85DAA" w:rsidRPr="009F3E36" w:rsidRDefault="00D85DA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5F3923A7"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E19AAEA"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0BA6AC28" w14:textId="77777777" w:rsidTr="00CF3ACD">
        <w:trPr>
          <w:trHeight w:val="293"/>
        </w:trPr>
        <w:tc>
          <w:tcPr>
            <w:tcW w:w="467" w:type="dxa"/>
            <w:vMerge/>
            <w:vAlign w:val="center"/>
          </w:tcPr>
          <w:p w14:paraId="12029DA1" w14:textId="77777777" w:rsidR="00D85DAA"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965E5A9" w14:textId="77777777" w:rsidR="00D85DAA" w:rsidRPr="00085E0E" w:rsidRDefault="00D85DA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5283267" w14:textId="77777777" w:rsidR="00D85DAA" w:rsidRPr="009F3E36" w:rsidRDefault="00D85DA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12226121"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BF4DBF2"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6F15B5DB" w14:textId="77777777" w:rsidTr="00CF3ACD">
        <w:trPr>
          <w:trHeight w:val="293"/>
        </w:trPr>
        <w:tc>
          <w:tcPr>
            <w:tcW w:w="467" w:type="dxa"/>
            <w:vMerge/>
            <w:vAlign w:val="center"/>
          </w:tcPr>
          <w:p w14:paraId="14273AD3" w14:textId="77777777" w:rsidR="00D85DAA"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0085E49" w14:textId="77777777" w:rsidR="00D85DAA" w:rsidRPr="00085E0E" w:rsidRDefault="00D85DA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1C15E1C0" w14:textId="77777777" w:rsidR="00D85DAA" w:rsidRPr="009F3E36" w:rsidRDefault="00D85DA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0E824451"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683886E"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301290E5" w14:textId="77777777" w:rsidTr="00CF3ACD">
        <w:trPr>
          <w:trHeight w:val="293"/>
        </w:trPr>
        <w:tc>
          <w:tcPr>
            <w:tcW w:w="467" w:type="dxa"/>
            <w:vMerge/>
            <w:vAlign w:val="center"/>
          </w:tcPr>
          <w:p w14:paraId="2EEE80DB" w14:textId="77777777" w:rsidR="00D85DAA"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ED2136D"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2C3FE31D" w14:textId="77777777" w:rsidR="00D85DAA" w:rsidRPr="009F3E36" w:rsidRDefault="00D85DA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29F890F3"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3FDD83B5"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1E69A7B6" w14:textId="77777777" w:rsidTr="00CF3ACD">
        <w:trPr>
          <w:trHeight w:val="293"/>
        </w:trPr>
        <w:tc>
          <w:tcPr>
            <w:tcW w:w="467" w:type="dxa"/>
            <w:vMerge/>
            <w:vAlign w:val="center"/>
          </w:tcPr>
          <w:p w14:paraId="534D685F" w14:textId="77777777" w:rsidR="00D85DAA"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BA9F3C7"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21FA0F62" w14:textId="77777777" w:rsidR="00D85DAA" w:rsidRPr="009F3E36" w:rsidRDefault="00D85DA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112CE045"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01A47D5A"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1543A6C1" w14:textId="77777777" w:rsidTr="00CF3ACD">
        <w:trPr>
          <w:trHeight w:val="293"/>
        </w:trPr>
        <w:tc>
          <w:tcPr>
            <w:tcW w:w="467" w:type="dxa"/>
            <w:vMerge/>
            <w:vAlign w:val="center"/>
          </w:tcPr>
          <w:p w14:paraId="5653A591" w14:textId="77777777" w:rsidR="00D85DAA"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20396B6" w14:textId="77777777" w:rsidR="00D85DAA" w:rsidRPr="00085E0E" w:rsidRDefault="00D85DA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3EB99CFC" w14:textId="77777777" w:rsidR="00D85DAA" w:rsidRPr="009F3E36" w:rsidRDefault="00D85DAA"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71C8335B"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86712A9"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B44EF7" w14:paraId="00A78B21" w14:textId="77777777" w:rsidTr="00CF3ACD">
        <w:trPr>
          <w:trHeight w:val="293"/>
        </w:trPr>
        <w:tc>
          <w:tcPr>
            <w:tcW w:w="467" w:type="dxa"/>
            <w:vMerge w:val="restart"/>
            <w:vAlign w:val="center"/>
          </w:tcPr>
          <w:p w14:paraId="5F60E6EB" w14:textId="77777777" w:rsidR="00D85DAA" w:rsidRPr="00B44EF7" w:rsidRDefault="00D85DAA"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2387B70A" w14:textId="77777777" w:rsidR="00D85DAA" w:rsidRPr="00085E0E" w:rsidRDefault="00D85DAA"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2885C32A" w14:textId="77777777" w:rsidR="00D85DAA" w:rsidRPr="009F3E36" w:rsidRDefault="00D85DAA"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2E9CF581"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56832822" w14:textId="77777777" w:rsidR="00D85DAA" w:rsidRPr="00B44EF7" w:rsidRDefault="00D85DAA" w:rsidP="00972E82">
            <w:pPr>
              <w:autoSpaceDE w:val="0"/>
              <w:autoSpaceDN w:val="0"/>
              <w:adjustRightInd w:val="0"/>
              <w:spacing w:after="0" w:line="240" w:lineRule="auto"/>
              <w:rPr>
                <w:rFonts w:ascii="Arial" w:eastAsia="Calibri" w:hAnsi="Arial" w:cs="Arial"/>
                <w:color w:val="000000"/>
                <w:sz w:val="12"/>
                <w:szCs w:val="12"/>
                <w:lang w:val="es-ES"/>
              </w:rPr>
            </w:pPr>
          </w:p>
        </w:tc>
      </w:tr>
      <w:tr w:rsidR="00D85DAA" w:rsidRPr="006148C3" w14:paraId="661EC2DA" w14:textId="77777777" w:rsidTr="00CF3ACD">
        <w:trPr>
          <w:trHeight w:val="293"/>
        </w:trPr>
        <w:tc>
          <w:tcPr>
            <w:tcW w:w="467" w:type="dxa"/>
            <w:vMerge/>
            <w:vAlign w:val="center"/>
          </w:tcPr>
          <w:p w14:paraId="36911E3F"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84225A2"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1CAABFD9"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5D8EB562"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6D14A5E"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66607B2" w14:textId="77777777" w:rsidTr="00CF3ACD">
        <w:trPr>
          <w:trHeight w:val="293"/>
        </w:trPr>
        <w:tc>
          <w:tcPr>
            <w:tcW w:w="467" w:type="dxa"/>
            <w:vMerge/>
            <w:vAlign w:val="center"/>
          </w:tcPr>
          <w:p w14:paraId="452602B5"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E42A79A" w14:textId="77777777" w:rsidR="00D85DAA" w:rsidRPr="00085E0E" w:rsidRDefault="00D85DA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3E24B495" w14:textId="77777777" w:rsidR="00D85DAA" w:rsidRDefault="00D85DAA"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213098B7"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05F5D20"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5847AC1"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C6EBD8E" w14:textId="77777777" w:rsidTr="00CF3ACD">
        <w:trPr>
          <w:trHeight w:val="293"/>
        </w:trPr>
        <w:tc>
          <w:tcPr>
            <w:tcW w:w="467" w:type="dxa"/>
            <w:vMerge/>
            <w:vAlign w:val="center"/>
          </w:tcPr>
          <w:p w14:paraId="1341F961"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6508BD2D" w14:textId="77777777" w:rsidR="00D85DAA" w:rsidRPr="00085E0E" w:rsidRDefault="00D85DAA"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1B4E575E"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277A79D5"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0A09B33"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2F7B8158" w14:textId="77777777" w:rsidTr="00CF3ACD">
        <w:trPr>
          <w:trHeight w:val="293"/>
        </w:trPr>
        <w:tc>
          <w:tcPr>
            <w:tcW w:w="467" w:type="dxa"/>
            <w:vMerge/>
            <w:vAlign w:val="center"/>
          </w:tcPr>
          <w:p w14:paraId="4F6ADC1B"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18AEABF"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595C93A7"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4F994795"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465BF7C5"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13D15D6"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585D3BA0" w14:textId="77777777" w:rsidTr="00CF3ACD">
        <w:trPr>
          <w:trHeight w:val="514"/>
        </w:trPr>
        <w:tc>
          <w:tcPr>
            <w:tcW w:w="467" w:type="dxa"/>
            <w:vMerge/>
            <w:vAlign w:val="center"/>
          </w:tcPr>
          <w:p w14:paraId="301DD533"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388E344"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5836419"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0CA3D5FF"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45552FC"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40B36B7" w14:textId="77777777" w:rsidTr="00CF3ACD">
        <w:trPr>
          <w:trHeight w:val="514"/>
        </w:trPr>
        <w:tc>
          <w:tcPr>
            <w:tcW w:w="467" w:type="dxa"/>
            <w:vMerge/>
            <w:vAlign w:val="center"/>
          </w:tcPr>
          <w:p w14:paraId="0BC55E2B"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DBA4075"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D47A21E" w14:textId="77777777" w:rsidR="00D85DAA" w:rsidRPr="00BE515F"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p>
        </w:tc>
        <w:tc>
          <w:tcPr>
            <w:tcW w:w="425" w:type="dxa"/>
          </w:tcPr>
          <w:p w14:paraId="20233C08"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2C2BE4D"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B830181" w14:textId="77777777" w:rsidTr="00CF3ACD">
        <w:trPr>
          <w:trHeight w:val="514"/>
        </w:trPr>
        <w:tc>
          <w:tcPr>
            <w:tcW w:w="467" w:type="dxa"/>
            <w:vMerge/>
            <w:vAlign w:val="center"/>
          </w:tcPr>
          <w:p w14:paraId="3D3EBA70"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A832EC0"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05A53EAA" w14:textId="77777777" w:rsidR="00D85DAA" w:rsidRPr="00BE515F"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2F61BB1A"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353A8E3"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29F3C7D3" w14:textId="77777777" w:rsidTr="00CF3ACD">
        <w:trPr>
          <w:trHeight w:val="293"/>
        </w:trPr>
        <w:tc>
          <w:tcPr>
            <w:tcW w:w="467" w:type="dxa"/>
            <w:vMerge/>
            <w:vAlign w:val="center"/>
          </w:tcPr>
          <w:p w14:paraId="7BDD810F"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BAD1C6C"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3B2864BA" w14:textId="77777777" w:rsidR="00D85DAA" w:rsidRPr="009F3E36" w:rsidRDefault="00D85DAA"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17AD1967"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6B4321F"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C4E3EE5" w14:textId="77777777" w:rsidTr="00CF3ACD">
        <w:trPr>
          <w:trHeight w:val="293"/>
        </w:trPr>
        <w:tc>
          <w:tcPr>
            <w:tcW w:w="467" w:type="dxa"/>
            <w:vMerge/>
            <w:vAlign w:val="center"/>
          </w:tcPr>
          <w:p w14:paraId="0845A719"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3281B75"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64B24C3E"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2723C05D"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1978176"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6F04133" w14:textId="77777777" w:rsidTr="00CF3ACD">
        <w:trPr>
          <w:trHeight w:val="262"/>
        </w:trPr>
        <w:tc>
          <w:tcPr>
            <w:tcW w:w="9209" w:type="dxa"/>
            <w:gridSpan w:val="5"/>
          </w:tcPr>
          <w:p w14:paraId="70CFA56A" w14:textId="77777777" w:rsidR="00D85DAA" w:rsidRDefault="00D85DAA" w:rsidP="00972E82">
            <w:pPr>
              <w:spacing w:after="0" w:line="240" w:lineRule="auto"/>
              <w:jc w:val="center"/>
              <w:rPr>
                <w:rFonts w:ascii="Arial" w:eastAsia="Arial" w:hAnsi="Arial" w:cs="Arial"/>
                <w:b/>
                <w:sz w:val="20"/>
                <w:szCs w:val="20"/>
              </w:rPr>
            </w:pPr>
          </w:p>
          <w:p w14:paraId="6909C59F" w14:textId="77777777" w:rsidR="00D85DAA" w:rsidRPr="004A2CF1" w:rsidRDefault="00D85DAA"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36EF572E" w14:textId="77777777" w:rsidR="00D85DAA" w:rsidRPr="006148C3" w:rsidRDefault="00D85DAA"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085E0E" w14:paraId="786A3029" w14:textId="77777777" w:rsidTr="00CF3ACD">
        <w:trPr>
          <w:trHeight w:val="293"/>
        </w:trPr>
        <w:tc>
          <w:tcPr>
            <w:tcW w:w="467" w:type="dxa"/>
            <w:vMerge w:val="restart"/>
            <w:vAlign w:val="center"/>
          </w:tcPr>
          <w:p w14:paraId="1A0211EE"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p w14:paraId="5C76871D"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p w14:paraId="4A2A5174"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p w14:paraId="5483BAE3"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5CA577F2" w14:textId="77777777" w:rsidR="00D85DAA" w:rsidRPr="006148C3"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52F764D1"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77E380F6"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D751CE"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3A0E8D1E" w14:textId="77777777" w:rsidTr="00CF3ACD">
        <w:trPr>
          <w:trHeight w:val="293"/>
        </w:trPr>
        <w:tc>
          <w:tcPr>
            <w:tcW w:w="467" w:type="dxa"/>
            <w:vMerge/>
            <w:vAlign w:val="center"/>
          </w:tcPr>
          <w:p w14:paraId="1CC69D7E" w14:textId="77777777" w:rsidR="00D85DAA"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A94A359"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034B4622"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79CE2DB0"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BBA0A3"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421BD8CC" w14:textId="77777777" w:rsidTr="00CF3ACD">
        <w:trPr>
          <w:trHeight w:val="293"/>
        </w:trPr>
        <w:tc>
          <w:tcPr>
            <w:tcW w:w="467" w:type="dxa"/>
            <w:vMerge/>
            <w:vAlign w:val="center"/>
          </w:tcPr>
          <w:p w14:paraId="5B489422"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A67CD32" w14:textId="77777777" w:rsidR="00D85DAA" w:rsidRPr="00865A5E"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4B37BFC5" w14:textId="77777777" w:rsidR="00D85DAA" w:rsidRPr="00F03E79" w:rsidRDefault="00D85DAA"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34C4C2C8" w14:textId="77777777" w:rsidR="00D85DAA" w:rsidRPr="009F3E36" w:rsidRDefault="00D85DAA"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B7140CE"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D009FC"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3F8E6004" w14:textId="77777777" w:rsidTr="00046A07">
        <w:trPr>
          <w:trHeight w:val="204"/>
        </w:trPr>
        <w:tc>
          <w:tcPr>
            <w:tcW w:w="467" w:type="dxa"/>
            <w:vMerge/>
            <w:vAlign w:val="center"/>
          </w:tcPr>
          <w:p w14:paraId="4158D231"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784719A"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F06E593" w14:textId="77777777" w:rsidR="00D85DAA" w:rsidRPr="00085E0E" w:rsidRDefault="00D85DA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46A2474A"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A95CAB5"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1EE5C334" w14:textId="77777777" w:rsidTr="00046A07">
        <w:trPr>
          <w:trHeight w:val="204"/>
        </w:trPr>
        <w:tc>
          <w:tcPr>
            <w:tcW w:w="467" w:type="dxa"/>
            <w:vMerge/>
            <w:vAlign w:val="center"/>
          </w:tcPr>
          <w:p w14:paraId="54064042"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EDC16C5"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2C624189" w14:textId="77777777" w:rsidR="00D85DAA" w:rsidRPr="00822690" w:rsidRDefault="00D85DAA"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5078E090"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4BCC34"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664CEFC0" w14:textId="77777777" w:rsidTr="00CF3ACD">
        <w:trPr>
          <w:trHeight w:val="293"/>
        </w:trPr>
        <w:tc>
          <w:tcPr>
            <w:tcW w:w="467" w:type="dxa"/>
            <w:vMerge/>
            <w:vAlign w:val="center"/>
          </w:tcPr>
          <w:p w14:paraId="6F7E7356"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11B9517"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A336E17" w14:textId="77777777" w:rsidR="00D85DAA" w:rsidRPr="00085E0E" w:rsidRDefault="00D85DA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22136749"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6E29F8"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5F2345B7" w14:textId="77777777" w:rsidTr="00CF3ACD">
        <w:trPr>
          <w:trHeight w:val="293"/>
        </w:trPr>
        <w:tc>
          <w:tcPr>
            <w:tcW w:w="467" w:type="dxa"/>
            <w:vMerge/>
            <w:vAlign w:val="center"/>
          </w:tcPr>
          <w:p w14:paraId="30967EBB"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8888794"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48C602B8" w14:textId="77777777" w:rsidR="00D85DAA" w:rsidRPr="00085E0E" w:rsidRDefault="00D85DA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6F633165"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6AE6C1"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5EDCBDAC" w14:textId="77777777" w:rsidTr="00CF3ACD">
        <w:trPr>
          <w:trHeight w:val="293"/>
        </w:trPr>
        <w:tc>
          <w:tcPr>
            <w:tcW w:w="467" w:type="dxa"/>
            <w:vMerge/>
            <w:vAlign w:val="center"/>
          </w:tcPr>
          <w:p w14:paraId="673661E2"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C56043A"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AECF8D6" w14:textId="77777777" w:rsidR="00D85DAA" w:rsidRPr="00085E0E" w:rsidRDefault="00D85DA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70132CCA"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AA35C0"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5C8FBEE2" w14:textId="77777777" w:rsidTr="00CF3ACD">
        <w:trPr>
          <w:trHeight w:val="293"/>
        </w:trPr>
        <w:tc>
          <w:tcPr>
            <w:tcW w:w="467" w:type="dxa"/>
            <w:vMerge/>
            <w:vAlign w:val="center"/>
          </w:tcPr>
          <w:p w14:paraId="55654ECB"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A8C9D63"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F7E980F" w14:textId="77777777" w:rsidR="00D85DAA" w:rsidRPr="00085E0E" w:rsidRDefault="00D85DA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669C6105"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842FA79"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4934EC52" w14:textId="77777777" w:rsidTr="00CF3ACD">
        <w:trPr>
          <w:trHeight w:val="293"/>
        </w:trPr>
        <w:tc>
          <w:tcPr>
            <w:tcW w:w="467" w:type="dxa"/>
            <w:vMerge/>
            <w:vAlign w:val="center"/>
          </w:tcPr>
          <w:p w14:paraId="119AD685"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C246DCD"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C95483D" w14:textId="77777777" w:rsidR="00D85DAA" w:rsidRPr="00085E0E" w:rsidRDefault="00D85DAA"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2600FBE4"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ECC285B"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06E3300C" w14:textId="77777777" w:rsidTr="00CF3ACD">
        <w:trPr>
          <w:trHeight w:val="293"/>
        </w:trPr>
        <w:tc>
          <w:tcPr>
            <w:tcW w:w="467" w:type="dxa"/>
            <w:vMerge/>
            <w:vAlign w:val="center"/>
          </w:tcPr>
          <w:p w14:paraId="0E5AE7A6"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0758752"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47D54196"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5B41E770"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A58ACA0"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17C9C592" w14:textId="77777777" w:rsidTr="00CF3ACD">
        <w:trPr>
          <w:trHeight w:val="293"/>
        </w:trPr>
        <w:tc>
          <w:tcPr>
            <w:tcW w:w="467" w:type="dxa"/>
            <w:vMerge/>
            <w:vAlign w:val="center"/>
          </w:tcPr>
          <w:p w14:paraId="54B6FF7F"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B747B63"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0EAE4D0D"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4FCE9528"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33D0A87"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3A6AA297" w14:textId="77777777" w:rsidTr="00CF3ACD">
        <w:trPr>
          <w:trHeight w:val="293"/>
        </w:trPr>
        <w:tc>
          <w:tcPr>
            <w:tcW w:w="467" w:type="dxa"/>
            <w:vMerge/>
            <w:vAlign w:val="center"/>
          </w:tcPr>
          <w:p w14:paraId="32AD346D"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9C110E4"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EB1C5C2" w14:textId="77777777" w:rsidR="00D85DAA" w:rsidRPr="002377C2"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44FC6F87"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4F75E5"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37F5C191" w14:textId="77777777" w:rsidTr="00CF3ACD">
        <w:trPr>
          <w:trHeight w:val="293"/>
        </w:trPr>
        <w:tc>
          <w:tcPr>
            <w:tcW w:w="467" w:type="dxa"/>
            <w:vMerge/>
            <w:vAlign w:val="center"/>
          </w:tcPr>
          <w:p w14:paraId="27EC50E0"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E768EF"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5BB15E35" w14:textId="77777777" w:rsidR="00D85DAA" w:rsidRPr="002377C2"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3E77F8BC"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8E2A34"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594133E5" w14:textId="77777777" w:rsidTr="00CF3ACD">
        <w:trPr>
          <w:trHeight w:val="293"/>
        </w:trPr>
        <w:tc>
          <w:tcPr>
            <w:tcW w:w="467" w:type="dxa"/>
            <w:vMerge/>
            <w:vAlign w:val="center"/>
          </w:tcPr>
          <w:p w14:paraId="6A0FA5C0"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5569AED"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168270AF"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2529A359"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96C4288"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14B9E89F" w14:textId="77777777" w:rsidTr="00CF3ACD">
        <w:trPr>
          <w:trHeight w:val="293"/>
        </w:trPr>
        <w:tc>
          <w:tcPr>
            <w:tcW w:w="467" w:type="dxa"/>
            <w:vMerge/>
            <w:vAlign w:val="center"/>
          </w:tcPr>
          <w:p w14:paraId="3570C5E3"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2646C4F"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19BDA2F" w14:textId="77777777" w:rsidR="00D85DAA" w:rsidRPr="002377C2"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730DFB7D"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A75D002"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719ECEC9" w14:textId="77777777" w:rsidTr="00CF3ACD">
        <w:trPr>
          <w:trHeight w:val="293"/>
        </w:trPr>
        <w:tc>
          <w:tcPr>
            <w:tcW w:w="467" w:type="dxa"/>
            <w:vMerge/>
            <w:vAlign w:val="center"/>
          </w:tcPr>
          <w:p w14:paraId="3B1DD409"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25C208F"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2359C5C6"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4604FCC5"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61F91E"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0C90FA5E" w14:textId="77777777" w:rsidTr="00CF3ACD">
        <w:trPr>
          <w:trHeight w:val="293"/>
        </w:trPr>
        <w:tc>
          <w:tcPr>
            <w:tcW w:w="467" w:type="dxa"/>
            <w:vMerge/>
            <w:vAlign w:val="center"/>
          </w:tcPr>
          <w:p w14:paraId="746FDB85"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24569BE"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3BF64B35"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72AFF809"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3CB628F"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15F567A3" w14:textId="77777777" w:rsidTr="00CF3ACD">
        <w:trPr>
          <w:trHeight w:val="293"/>
        </w:trPr>
        <w:tc>
          <w:tcPr>
            <w:tcW w:w="467" w:type="dxa"/>
            <w:vMerge/>
            <w:vAlign w:val="center"/>
          </w:tcPr>
          <w:p w14:paraId="30E1A9A3"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C35A29D"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10AC370E"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39C8DBA5"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9F0E53"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3E73543D" w14:textId="77777777" w:rsidTr="00CF3ACD">
        <w:trPr>
          <w:trHeight w:val="293"/>
        </w:trPr>
        <w:tc>
          <w:tcPr>
            <w:tcW w:w="467" w:type="dxa"/>
            <w:vMerge/>
            <w:vAlign w:val="center"/>
          </w:tcPr>
          <w:p w14:paraId="029597C2"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FEBA227"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4DB8803F"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3A1CC5B5"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CD97BE7"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765994C2" w14:textId="77777777" w:rsidTr="00CF3ACD">
        <w:trPr>
          <w:trHeight w:val="293"/>
        </w:trPr>
        <w:tc>
          <w:tcPr>
            <w:tcW w:w="467" w:type="dxa"/>
            <w:vMerge/>
            <w:vAlign w:val="center"/>
          </w:tcPr>
          <w:p w14:paraId="697383CC"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0F940892"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3D198C40"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18264A78"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003A18F"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37191456" w14:textId="77777777" w:rsidTr="00CF3ACD">
        <w:trPr>
          <w:trHeight w:val="293"/>
        </w:trPr>
        <w:tc>
          <w:tcPr>
            <w:tcW w:w="467" w:type="dxa"/>
            <w:vMerge/>
            <w:vAlign w:val="center"/>
          </w:tcPr>
          <w:p w14:paraId="65ACBDF3"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F000DA3"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017F172" w14:textId="77777777" w:rsidR="00D85DAA" w:rsidRPr="002377C2"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219663FA"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864530"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1F18BE97" w14:textId="77777777" w:rsidTr="00CF3ACD">
        <w:trPr>
          <w:trHeight w:val="293"/>
        </w:trPr>
        <w:tc>
          <w:tcPr>
            <w:tcW w:w="467" w:type="dxa"/>
            <w:vMerge/>
            <w:vAlign w:val="center"/>
          </w:tcPr>
          <w:p w14:paraId="582DEF2C" w14:textId="77777777" w:rsidR="00D85DAA" w:rsidRPr="006148C3" w:rsidRDefault="00D85DAA"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53D5335" w14:textId="77777777" w:rsidR="00D85DAA" w:rsidRDefault="00D85DAA"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4CAE0B7E" w14:textId="77777777" w:rsidR="00D85DAA" w:rsidRPr="00085E0E" w:rsidRDefault="00D85DAA"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4BFBC8B3"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4F5266" w14:textId="77777777" w:rsidR="00D85DAA" w:rsidRPr="00085E0E" w:rsidRDefault="00D85DAA"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572FECE7" w14:textId="77777777" w:rsidTr="00CF3ACD">
        <w:trPr>
          <w:trHeight w:val="293"/>
        </w:trPr>
        <w:tc>
          <w:tcPr>
            <w:tcW w:w="885" w:type="dxa"/>
            <w:gridSpan w:val="2"/>
            <w:vAlign w:val="center"/>
          </w:tcPr>
          <w:p w14:paraId="13546ECA"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292AFD3F"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714226C3"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D5EE9E"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66D68576" w14:textId="77777777" w:rsidTr="00CF3ACD">
        <w:trPr>
          <w:trHeight w:val="293"/>
        </w:trPr>
        <w:tc>
          <w:tcPr>
            <w:tcW w:w="467" w:type="dxa"/>
            <w:vMerge w:val="restart"/>
            <w:vAlign w:val="center"/>
          </w:tcPr>
          <w:p w14:paraId="64A03B06"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72053E9A"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4E3F8997"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768E3234"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828F89D"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0AF8F013" w14:textId="77777777" w:rsidTr="00CF3ACD">
        <w:trPr>
          <w:trHeight w:val="293"/>
        </w:trPr>
        <w:tc>
          <w:tcPr>
            <w:tcW w:w="467" w:type="dxa"/>
            <w:vMerge/>
            <w:vAlign w:val="center"/>
          </w:tcPr>
          <w:p w14:paraId="4ECAE552"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8CC526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31813A0B"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459C7390"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0A44AA"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7B5D458E" w14:textId="77777777" w:rsidTr="00CF3ACD">
        <w:trPr>
          <w:trHeight w:val="293"/>
        </w:trPr>
        <w:tc>
          <w:tcPr>
            <w:tcW w:w="467" w:type="dxa"/>
            <w:vMerge/>
            <w:vAlign w:val="center"/>
          </w:tcPr>
          <w:p w14:paraId="0B1EB2DE"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3C0975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7E7A89EB"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3E09E7BE"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D0C491B"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58589D5E" w14:textId="77777777" w:rsidTr="00CF3ACD">
        <w:trPr>
          <w:trHeight w:val="293"/>
        </w:trPr>
        <w:tc>
          <w:tcPr>
            <w:tcW w:w="467" w:type="dxa"/>
            <w:vMerge/>
            <w:vAlign w:val="center"/>
          </w:tcPr>
          <w:p w14:paraId="444253FE"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F9D1768"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0897CC59"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42872476"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58E8A33"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4C5F0B65" w14:textId="77777777" w:rsidTr="00CF3ACD">
        <w:trPr>
          <w:trHeight w:val="293"/>
        </w:trPr>
        <w:tc>
          <w:tcPr>
            <w:tcW w:w="467" w:type="dxa"/>
            <w:vMerge/>
            <w:vAlign w:val="center"/>
          </w:tcPr>
          <w:p w14:paraId="5A9A0CFE"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2F1510D"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EBF4553"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6AD366AE"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16FFC5"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166670E7" w14:textId="77777777" w:rsidTr="00CF3ACD">
        <w:trPr>
          <w:trHeight w:val="293"/>
        </w:trPr>
        <w:tc>
          <w:tcPr>
            <w:tcW w:w="467" w:type="dxa"/>
            <w:vMerge/>
            <w:vAlign w:val="center"/>
          </w:tcPr>
          <w:p w14:paraId="754511EE"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5CDDB68"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75672009"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1044F1D5"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FE35E5"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5A9F7F79" w14:textId="77777777" w:rsidTr="00CF3ACD">
        <w:trPr>
          <w:trHeight w:val="293"/>
        </w:trPr>
        <w:tc>
          <w:tcPr>
            <w:tcW w:w="467" w:type="dxa"/>
            <w:vMerge/>
            <w:vAlign w:val="center"/>
          </w:tcPr>
          <w:p w14:paraId="7306182B"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BDA2A0C"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0B8BF517"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134627F5"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577A91D"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766B5F59" w14:textId="77777777" w:rsidTr="00CF3ACD">
        <w:trPr>
          <w:trHeight w:val="293"/>
        </w:trPr>
        <w:tc>
          <w:tcPr>
            <w:tcW w:w="467" w:type="dxa"/>
            <w:vMerge/>
            <w:vAlign w:val="center"/>
          </w:tcPr>
          <w:p w14:paraId="33EA18CE"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6C65421"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71963FCA"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2C1A255D"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21839BB"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3ABA3B76" w14:textId="77777777" w:rsidTr="00CF3ACD">
        <w:trPr>
          <w:trHeight w:val="293"/>
        </w:trPr>
        <w:tc>
          <w:tcPr>
            <w:tcW w:w="467" w:type="dxa"/>
            <w:vMerge/>
            <w:vAlign w:val="center"/>
          </w:tcPr>
          <w:p w14:paraId="1035BDD1"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BFB54B"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6D9AEB30"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6B3D94D5"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83AE15"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1147CD53" w14:textId="77777777" w:rsidTr="00CF3ACD">
        <w:trPr>
          <w:trHeight w:val="293"/>
        </w:trPr>
        <w:tc>
          <w:tcPr>
            <w:tcW w:w="467" w:type="dxa"/>
            <w:vMerge/>
            <w:vAlign w:val="center"/>
          </w:tcPr>
          <w:p w14:paraId="158803EC"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E0B3759"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2F57172B"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3B208B30"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887D9D"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2EF6463A" w14:textId="77777777" w:rsidTr="00CF3ACD">
        <w:trPr>
          <w:trHeight w:val="293"/>
        </w:trPr>
        <w:tc>
          <w:tcPr>
            <w:tcW w:w="467" w:type="dxa"/>
            <w:vMerge/>
            <w:vAlign w:val="center"/>
          </w:tcPr>
          <w:p w14:paraId="0A9CA21A"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60374B8"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3DA1964E"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7B0FF18B"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DB25F14"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6713C9C7" w14:textId="77777777" w:rsidTr="00CF3ACD">
        <w:trPr>
          <w:trHeight w:val="293"/>
        </w:trPr>
        <w:tc>
          <w:tcPr>
            <w:tcW w:w="467" w:type="dxa"/>
            <w:vMerge/>
            <w:vAlign w:val="center"/>
          </w:tcPr>
          <w:p w14:paraId="38F0EF3F"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E170501"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2427A4EC"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1FEEB5FF"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3C8BD52"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6682D1E7" w14:textId="77777777" w:rsidTr="00CF3ACD">
        <w:trPr>
          <w:trHeight w:val="293"/>
        </w:trPr>
        <w:tc>
          <w:tcPr>
            <w:tcW w:w="467" w:type="dxa"/>
            <w:vMerge/>
            <w:vAlign w:val="center"/>
          </w:tcPr>
          <w:p w14:paraId="7D30D312"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51E5C70"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08CD1B1E"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3F960CFD"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7A7D1D80"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E19E4E"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6FD5490D" w14:textId="77777777" w:rsidTr="00CF3ACD">
        <w:trPr>
          <w:trHeight w:val="293"/>
        </w:trPr>
        <w:tc>
          <w:tcPr>
            <w:tcW w:w="467" w:type="dxa"/>
            <w:vMerge/>
            <w:vAlign w:val="center"/>
          </w:tcPr>
          <w:p w14:paraId="43BB7444"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9683D62"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F07828F"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5E289D5C"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5729C489"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865AE1B"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258A067D" w14:textId="77777777" w:rsidTr="00CF3ACD">
        <w:trPr>
          <w:trHeight w:val="293"/>
        </w:trPr>
        <w:tc>
          <w:tcPr>
            <w:tcW w:w="467" w:type="dxa"/>
            <w:vMerge/>
            <w:vAlign w:val="center"/>
          </w:tcPr>
          <w:p w14:paraId="646072AE"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31C59E5"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51B19A7B"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258036EE"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2C7FE8F"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7D9356"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29041DB5" w14:textId="77777777" w:rsidTr="00CF3ACD">
        <w:trPr>
          <w:trHeight w:val="293"/>
        </w:trPr>
        <w:tc>
          <w:tcPr>
            <w:tcW w:w="467" w:type="dxa"/>
            <w:vMerge/>
            <w:vAlign w:val="center"/>
          </w:tcPr>
          <w:p w14:paraId="3B279E63"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9F3FF8C"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09F97EB"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2593E82A"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63E6C46"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CC8B2E"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44C1B41E" w14:textId="77777777" w:rsidTr="00CF3ACD">
        <w:trPr>
          <w:trHeight w:val="293"/>
        </w:trPr>
        <w:tc>
          <w:tcPr>
            <w:tcW w:w="467" w:type="dxa"/>
            <w:vMerge/>
            <w:vAlign w:val="center"/>
          </w:tcPr>
          <w:p w14:paraId="1DF472DC"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5E72E0D"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0DE712D"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00A8BDFE"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48D694D"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00D9960"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26DE09CB" w14:textId="77777777" w:rsidTr="00CF3ACD">
        <w:trPr>
          <w:trHeight w:val="293"/>
        </w:trPr>
        <w:tc>
          <w:tcPr>
            <w:tcW w:w="467" w:type="dxa"/>
            <w:vMerge/>
            <w:vAlign w:val="center"/>
          </w:tcPr>
          <w:p w14:paraId="5627BE3C"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DB9EDBF"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70E28C14"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3E24D759"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6664361"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33B61B"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D85DAA" w:rsidRPr="00085E0E" w14:paraId="745BD01E" w14:textId="77777777" w:rsidTr="00CF3ACD">
        <w:trPr>
          <w:trHeight w:val="293"/>
        </w:trPr>
        <w:tc>
          <w:tcPr>
            <w:tcW w:w="467" w:type="dxa"/>
            <w:vAlign w:val="center"/>
          </w:tcPr>
          <w:p w14:paraId="2F2A7E60" w14:textId="77777777" w:rsidR="00D85DAA"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0C3EE33F" w14:textId="77777777" w:rsidR="00D85DAA"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63A0AE78" w14:textId="77777777" w:rsidR="00D85DAA" w:rsidRPr="00D71E2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26520F7B"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528AC03" w14:textId="77777777" w:rsidR="00D85DAA" w:rsidRPr="00085E0E"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014C17B9" w14:textId="77777777" w:rsidR="00D85DAA" w:rsidRDefault="00D85DAA"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D85DAA" w:rsidRPr="006148C3" w14:paraId="2C5144FB" w14:textId="77777777" w:rsidTr="00966902">
        <w:trPr>
          <w:trHeight w:val="293"/>
        </w:trPr>
        <w:tc>
          <w:tcPr>
            <w:tcW w:w="9634" w:type="dxa"/>
            <w:vAlign w:val="center"/>
          </w:tcPr>
          <w:p w14:paraId="5F36BB65" w14:textId="77777777" w:rsidR="00D85DAA" w:rsidRPr="00516F95" w:rsidRDefault="00D85DAA" w:rsidP="00972E82">
            <w:pPr>
              <w:spacing w:after="0" w:line="240" w:lineRule="auto"/>
              <w:jc w:val="center"/>
              <w:rPr>
                <w:rFonts w:ascii="Arial" w:eastAsia="Arial" w:hAnsi="Arial" w:cs="Arial"/>
                <w:b/>
                <w:sz w:val="10"/>
                <w:szCs w:val="10"/>
              </w:rPr>
            </w:pPr>
          </w:p>
          <w:p w14:paraId="51BFEB75" w14:textId="77777777" w:rsidR="00D85DAA" w:rsidRDefault="00D85DAA"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4AB8BDAC" w14:textId="77777777" w:rsidR="00D85DAA" w:rsidRPr="00516F95" w:rsidRDefault="00D85DAA"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D85DAA" w:rsidRPr="006148C3" w14:paraId="18BA6204"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44D00E53" w14:textId="77777777" w:rsidR="00D85DAA" w:rsidRPr="00E13A94"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7CC26861" w14:textId="77777777" w:rsidR="00D85DAA" w:rsidRPr="00085E0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492B567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1EA0C53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25637CFC"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414EEC2D" w14:textId="77777777" w:rsidR="00D85DAA" w:rsidRPr="00E13A94"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0BC74115"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7618881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26299C72"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C041364"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4BE9288" w14:textId="77777777" w:rsidR="00D85DAA" w:rsidRPr="00E13A94"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4E085415"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308E7A07"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4EC348F"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4A93FDE"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8E3E89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4368EB2C" w14:textId="77777777" w:rsidR="00D85DAA" w:rsidRPr="00E13A94"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2B12DCF7" w14:textId="77777777" w:rsidR="00D85DAA" w:rsidRPr="00085E0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0DB3AB60"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0C24BD4"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982DC92"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5A5DF9BC" w14:textId="77777777" w:rsidR="00D85DAA" w:rsidRPr="00E13A94"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62429343"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2F1855BF"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39E432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610189E"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C54D017" w14:textId="77777777" w:rsidR="00D85DAA" w:rsidRPr="00E13A94" w:rsidRDefault="00D85DAA"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4CBFD05B" w14:textId="77777777" w:rsidR="00D85DAA" w:rsidRPr="00B758B0"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75A91044"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1E1FF67"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6049C2ED"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328D252A"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6BD785D6"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6364AD1"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2BE1194E"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59495F5"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DE4B65A" w14:textId="77777777" w:rsidTr="00966902">
        <w:trPr>
          <w:trHeight w:val="279"/>
        </w:trPr>
        <w:tc>
          <w:tcPr>
            <w:tcW w:w="804" w:type="dxa"/>
            <w:vMerge/>
            <w:tcBorders>
              <w:left w:val="single" w:sz="4" w:space="0" w:color="auto"/>
              <w:right w:val="single" w:sz="4" w:space="0" w:color="auto"/>
            </w:tcBorders>
            <w:vAlign w:val="center"/>
          </w:tcPr>
          <w:p w14:paraId="08C7DFBC"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6DED668"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5DD44CF0" w14:textId="77777777" w:rsidR="00D85DAA" w:rsidRPr="00500D6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4988874"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AB787E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3324C7D5" w14:textId="77777777" w:rsidTr="00966902">
        <w:trPr>
          <w:trHeight w:val="279"/>
        </w:trPr>
        <w:tc>
          <w:tcPr>
            <w:tcW w:w="804" w:type="dxa"/>
            <w:vMerge/>
            <w:tcBorders>
              <w:left w:val="single" w:sz="4" w:space="0" w:color="auto"/>
              <w:right w:val="single" w:sz="4" w:space="0" w:color="auto"/>
            </w:tcBorders>
            <w:vAlign w:val="center"/>
          </w:tcPr>
          <w:p w14:paraId="5A347EF3"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AF70B77"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27FB03E" w14:textId="77777777" w:rsidR="00D85DAA" w:rsidRPr="00500D6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5799167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6FF81D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EBDDB66" w14:textId="77777777" w:rsidTr="00966902">
        <w:trPr>
          <w:trHeight w:val="279"/>
        </w:trPr>
        <w:tc>
          <w:tcPr>
            <w:tcW w:w="804" w:type="dxa"/>
            <w:vMerge/>
            <w:tcBorders>
              <w:left w:val="single" w:sz="4" w:space="0" w:color="auto"/>
              <w:right w:val="single" w:sz="4" w:space="0" w:color="auto"/>
            </w:tcBorders>
            <w:vAlign w:val="center"/>
          </w:tcPr>
          <w:p w14:paraId="25130F19"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6736E7F4"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406D6C7C"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0E799A7" w14:textId="77777777" w:rsidR="00D85DAA" w:rsidRPr="00500D6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0FFE75E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FFD2D4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6683E387"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7496A826"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52BDC0AD" w14:textId="77777777" w:rsidR="00D85DAA" w:rsidRPr="00E13A94"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549584E3"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0717E2B8" w14:textId="77777777" w:rsidR="00D85DAA" w:rsidRPr="00500D6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3A614FB0"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23AD82C"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1E6928C"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6CBCA02F"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1B5A2BBB" w14:textId="77777777" w:rsidR="00D85DAA" w:rsidRPr="0042151C"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6D4C53C3"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24364DD6" w14:textId="77777777" w:rsidR="00D85DAA" w:rsidRPr="001B1620"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254D718"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CC9115"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1E5A3DC"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5590B603"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BA370ED" w14:textId="77777777" w:rsidR="00D85DAA" w:rsidRPr="0042151C"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82FF3CA"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22A84EFF" w14:textId="77777777" w:rsidR="00D85DAA" w:rsidRPr="00B928E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2DEB5279"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7C7AA8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5849D1AB" w14:textId="77777777" w:rsidTr="00966902">
        <w:trPr>
          <w:trHeight w:val="51"/>
        </w:trPr>
        <w:tc>
          <w:tcPr>
            <w:tcW w:w="850" w:type="dxa"/>
            <w:gridSpan w:val="2"/>
            <w:vMerge/>
            <w:tcBorders>
              <w:left w:val="single" w:sz="4" w:space="0" w:color="auto"/>
              <w:right w:val="single" w:sz="4" w:space="0" w:color="auto"/>
            </w:tcBorders>
            <w:vAlign w:val="center"/>
          </w:tcPr>
          <w:p w14:paraId="61CBE5D8"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63D6EC7" w14:textId="77777777" w:rsidR="00D85DAA" w:rsidRPr="0042151C"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5DCFBAEF"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05433938"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EF6DD60"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97A96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22923935" w14:textId="77777777" w:rsidTr="00966902">
        <w:trPr>
          <w:trHeight w:val="51"/>
        </w:trPr>
        <w:tc>
          <w:tcPr>
            <w:tcW w:w="850" w:type="dxa"/>
            <w:gridSpan w:val="2"/>
            <w:vMerge/>
            <w:tcBorders>
              <w:left w:val="single" w:sz="4" w:space="0" w:color="auto"/>
              <w:right w:val="single" w:sz="4" w:space="0" w:color="auto"/>
            </w:tcBorders>
            <w:vAlign w:val="center"/>
          </w:tcPr>
          <w:p w14:paraId="22FD6863"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E9A5A94" w14:textId="77777777" w:rsidR="00D85DAA" w:rsidRPr="0042151C"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291DDF2"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20FC6242"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0D52538C"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A5BE5F9"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341C6A1" w14:textId="77777777" w:rsidTr="00966902">
        <w:trPr>
          <w:trHeight w:val="51"/>
        </w:trPr>
        <w:tc>
          <w:tcPr>
            <w:tcW w:w="850" w:type="dxa"/>
            <w:gridSpan w:val="2"/>
            <w:vMerge/>
            <w:tcBorders>
              <w:left w:val="single" w:sz="4" w:space="0" w:color="auto"/>
              <w:right w:val="single" w:sz="4" w:space="0" w:color="auto"/>
            </w:tcBorders>
            <w:vAlign w:val="center"/>
          </w:tcPr>
          <w:p w14:paraId="5EA95F1F"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2B3234C" w14:textId="77777777" w:rsidR="00D85DAA" w:rsidRPr="0042151C"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D5DD7D3"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242DA2DB" w14:textId="77777777" w:rsidR="00D85DAA" w:rsidRPr="00B928E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05CD5FF0"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2E62C64"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21DEE6A9" w14:textId="77777777" w:rsidTr="00966902">
        <w:trPr>
          <w:trHeight w:val="51"/>
        </w:trPr>
        <w:tc>
          <w:tcPr>
            <w:tcW w:w="850" w:type="dxa"/>
            <w:gridSpan w:val="2"/>
            <w:vMerge/>
            <w:tcBorders>
              <w:left w:val="single" w:sz="4" w:space="0" w:color="auto"/>
              <w:right w:val="single" w:sz="4" w:space="0" w:color="auto"/>
            </w:tcBorders>
            <w:vAlign w:val="center"/>
          </w:tcPr>
          <w:p w14:paraId="4D6DE135"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B659C7A" w14:textId="77777777" w:rsidR="00D85DAA" w:rsidRPr="0042151C"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5430AF37"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ABEA1FA"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E58DB39"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991C68F"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7F43A9C6"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1D4FC9A" w14:textId="77777777" w:rsidR="00D85DAA" w:rsidRPr="0042151C" w:rsidRDefault="00D85DAA"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42EB7A89"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5EC8A46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257B399"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65612093" w14:textId="77777777" w:rsidTr="00966902">
        <w:trPr>
          <w:trHeight w:val="585"/>
        </w:trPr>
        <w:tc>
          <w:tcPr>
            <w:tcW w:w="1267" w:type="dxa"/>
            <w:gridSpan w:val="3"/>
            <w:vMerge w:val="restart"/>
            <w:tcBorders>
              <w:left w:val="single" w:sz="4" w:space="0" w:color="auto"/>
              <w:right w:val="single" w:sz="4" w:space="0" w:color="auto"/>
            </w:tcBorders>
            <w:vAlign w:val="center"/>
          </w:tcPr>
          <w:p w14:paraId="387B047C"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6267ED26"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4801BE6B" w14:textId="77777777" w:rsidR="00D85DAA" w:rsidRPr="00B928E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05F2F32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465EDD0"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BDF74C8"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5A2B8357"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525A7593"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735D617D" w14:textId="77777777" w:rsidR="00D85DAA" w:rsidRPr="00B928E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071F77D"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3052A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6292B072"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56900BA0"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6F1AD356"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732A7EC1" w14:textId="77777777" w:rsidR="00D85DAA" w:rsidRPr="00315738"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404D9D56" w14:textId="77777777" w:rsidR="00D85DAA" w:rsidRPr="00B928E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C99C36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1E969F5"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BF487B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087FA74" w14:textId="77777777" w:rsidR="00D85DAA" w:rsidRDefault="00D85DA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BA00356"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74ACFA38" w14:textId="77777777" w:rsidR="00D85DAA" w:rsidRPr="00315738"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2B08197A" w14:textId="77777777" w:rsidR="00D85DAA" w:rsidRPr="00315738"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70C61CC8"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4B1F1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1258E5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F06CFD8" w14:textId="77777777" w:rsidR="00D85DAA" w:rsidRDefault="00D85DA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36067F1"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24802D31" w14:textId="77777777" w:rsidR="00D85DAA" w:rsidRPr="00315738"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645283D2" w14:textId="77777777" w:rsidR="00D85DAA" w:rsidRPr="00B928E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C97F305"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52D79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857443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8D2EC15" w14:textId="77777777" w:rsidR="00D85DAA" w:rsidRDefault="00D85DA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EB7D637"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DA1EE18" w14:textId="77777777" w:rsidR="00D85DAA" w:rsidRPr="00B928E9" w:rsidRDefault="00D85DA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78380122"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905D48"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5D4E891F"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6E18AA9" w14:textId="77777777" w:rsidR="00D85DAA" w:rsidRDefault="00D85DA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75915F91"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50C2646" w14:textId="77777777" w:rsidR="00D85DAA" w:rsidRPr="00B928E9" w:rsidRDefault="00D85DAA"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1E253B26" w14:textId="77777777" w:rsidR="00D85DAA" w:rsidRPr="005F4BA2"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155AF3FA"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568A15B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8EF5928" w14:textId="77777777" w:rsidR="00D85DAA" w:rsidRDefault="00D85DAA"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013C26C8"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7BA87290" w14:textId="77777777" w:rsidR="00D85DAA" w:rsidRPr="00B928E9" w:rsidRDefault="00D85DAA"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083FE917"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6DDD03B"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BD8ADD4"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0A70D73E"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25FE285D"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225F2C2A"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382DF976"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6C7F22B"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A22E57"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36EFAE43" w14:textId="77777777" w:rsidTr="00966902">
        <w:trPr>
          <w:trHeight w:val="51"/>
        </w:trPr>
        <w:tc>
          <w:tcPr>
            <w:tcW w:w="850" w:type="dxa"/>
            <w:gridSpan w:val="2"/>
            <w:vMerge w:val="restart"/>
            <w:tcBorders>
              <w:left w:val="single" w:sz="4" w:space="0" w:color="auto"/>
              <w:right w:val="single" w:sz="4" w:space="0" w:color="auto"/>
            </w:tcBorders>
            <w:vAlign w:val="center"/>
          </w:tcPr>
          <w:p w14:paraId="629158E8" w14:textId="77777777" w:rsidR="00D85DAA" w:rsidRPr="00E13A94" w:rsidRDefault="00D85DAA"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7D0CB3A3"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B5481FA" w14:textId="77777777" w:rsidR="00D85DAA" w:rsidRPr="009F3E36" w:rsidRDefault="00D85DA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240B472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B4D22B"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4CAF3F9" w14:textId="77777777" w:rsidTr="00966902">
        <w:trPr>
          <w:trHeight w:val="51"/>
        </w:trPr>
        <w:tc>
          <w:tcPr>
            <w:tcW w:w="850" w:type="dxa"/>
            <w:gridSpan w:val="2"/>
            <w:vMerge/>
            <w:tcBorders>
              <w:left w:val="single" w:sz="4" w:space="0" w:color="auto"/>
              <w:right w:val="single" w:sz="4" w:space="0" w:color="auto"/>
            </w:tcBorders>
            <w:vAlign w:val="center"/>
          </w:tcPr>
          <w:p w14:paraId="23FD16BC"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F5DEE55"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118D0A06" w14:textId="77777777" w:rsidR="00D85DAA" w:rsidRPr="008E51A4" w:rsidRDefault="00D85DA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6AC6452B"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3587D47"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0F0D982" w14:textId="77777777" w:rsidTr="00966902">
        <w:trPr>
          <w:trHeight w:val="51"/>
        </w:trPr>
        <w:tc>
          <w:tcPr>
            <w:tcW w:w="850" w:type="dxa"/>
            <w:gridSpan w:val="2"/>
            <w:vMerge/>
            <w:tcBorders>
              <w:left w:val="single" w:sz="4" w:space="0" w:color="auto"/>
              <w:right w:val="single" w:sz="4" w:space="0" w:color="auto"/>
            </w:tcBorders>
            <w:vAlign w:val="center"/>
          </w:tcPr>
          <w:p w14:paraId="78FE4F80"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4F3CDC9B"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6CE810EE" w14:textId="77777777" w:rsidR="00D85DAA" w:rsidRPr="008E51A4" w:rsidRDefault="00D85DA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1DDE668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80F605D"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11E6891" w14:textId="77777777" w:rsidTr="00966902">
        <w:trPr>
          <w:trHeight w:val="51"/>
        </w:trPr>
        <w:tc>
          <w:tcPr>
            <w:tcW w:w="850" w:type="dxa"/>
            <w:gridSpan w:val="2"/>
            <w:vMerge/>
            <w:tcBorders>
              <w:left w:val="single" w:sz="4" w:space="0" w:color="auto"/>
              <w:right w:val="single" w:sz="4" w:space="0" w:color="auto"/>
            </w:tcBorders>
            <w:vAlign w:val="center"/>
          </w:tcPr>
          <w:p w14:paraId="32D4FE4F"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02CEB60"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464E9C93" w14:textId="77777777" w:rsidR="00D85DAA" w:rsidRPr="008E51A4" w:rsidRDefault="00D85DAA"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50D99BAA"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35AC4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8B8608E"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369E87E6"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AD05AE4"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263BE2F4" w14:textId="77777777" w:rsidR="00D85DAA" w:rsidRPr="008E51A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627E6382"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5BC6D4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66C1CA54"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645D10C9"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6159C9C2"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4C9DF00B"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20EA44B"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5D27C5D" w14:textId="77777777" w:rsidTr="00966902">
        <w:trPr>
          <w:trHeight w:val="358"/>
        </w:trPr>
        <w:tc>
          <w:tcPr>
            <w:tcW w:w="1267" w:type="dxa"/>
            <w:gridSpan w:val="3"/>
            <w:tcBorders>
              <w:left w:val="single" w:sz="4" w:space="0" w:color="auto"/>
              <w:right w:val="single" w:sz="4" w:space="0" w:color="auto"/>
            </w:tcBorders>
            <w:vAlign w:val="center"/>
          </w:tcPr>
          <w:p w14:paraId="337BE6BC"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334F9B8E"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100F679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05A688"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B288952"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76F99DCD" w14:textId="77777777" w:rsidR="00D85DAA" w:rsidRPr="00E13A94"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6127AD25"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 xml:space="preserve">Los archivos deberán estar </w:t>
            </w:r>
            <w:r w:rsidRPr="00567D0D">
              <w:rPr>
                <w:rFonts w:ascii="Montserrat" w:eastAsia="Times New Roman" w:hAnsi="Montserrat" w:cs="Arial"/>
                <w:snapToGrid w:val="0"/>
                <w:sz w:val="16"/>
                <w:szCs w:val="16"/>
                <w:lang w:eastAsia="es-ES"/>
              </w:rPr>
              <w:lastRenderedPageBreak/>
              <w:t>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4A2A3F08" w14:textId="77777777" w:rsidR="00D85DAA" w:rsidRPr="003370C4"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1C0E089" w14:textId="77777777" w:rsidR="00D85DAA" w:rsidRPr="009F3E36"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6F72BE4F"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FFBD509"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D85DAA" w14:paraId="4A7A6A4A" w14:textId="77777777" w:rsidTr="00E5113C">
        <w:trPr>
          <w:trHeight w:val="817"/>
        </w:trPr>
        <w:tc>
          <w:tcPr>
            <w:tcW w:w="5031" w:type="dxa"/>
          </w:tcPr>
          <w:p w14:paraId="7D28DA77"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2351F29B" w14:textId="77777777" w:rsidR="00D85DAA" w:rsidRDefault="00D85DAA" w:rsidP="00E5113C">
            <w:pPr>
              <w:autoSpaceDE w:val="0"/>
              <w:autoSpaceDN w:val="0"/>
              <w:adjustRightInd w:val="0"/>
              <w:jc w:val="center"/>
              <w:rPr>
                <w:rFonts w:ascii="Arial" w:eastAsia="Arial" w:hAnsi="Arial" w:cs="Arial"/>
                <w:b/>
                <w:sz w:val="20"/>
                <w:szCs w:val="20"/>
              </w:rPr>
            </w:pPr>
          </w:p>
        </w:tc>
        <w:tc>
          <w:tcPr>
            <w:tcW w:w="5033" w:type="dxa"/>
          </w:tcPr>
          <w:p w14:paraId="19D4E307"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716384C" w14:textId="77777777" w:rsidR="00D85DAA" w:rsidRDefault="00D85DAA" w:rsidP="00E5113C">
            <w:pPr>
              <w:autoSpaceDE w:val="0"/>
              <w:autoSpaceDN w:val="0"/>
              <w:adjustRightInd w:val="0"/>
              <w:jc w:val="center"/>
              <w:rPr>
                <w:rFonts w:ascii="Arial" w:eastAsia="Arial" w:hAnsi="Arial" w:cs="Arial"/>
                <w:b/>
                <w:sz w:val="20"/>
                <w:szCs w:val="20"/>
              </w:rPr>
            </w:pPr>
          </w:p>
        </w:tc>
      </w:tr>
      <w:tr w:rsidR="00D85DAA" w14:paraId="37AC3A5C" w14:textId="77777777" w:rsidTr="00E5113C">
        <w:trPr>
          <w:trHeight w:val="1015"/>
        </w:trPr>
        <w:tc>
          <w:tcPr>
            <w:tcW w:w="5031" w:type="dxa"/>
          </w:tcPr>
          <w:p w14:paraId="554C78F1" w14:textId="77777777" w:rsidR="00D85DAA"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71C88A24"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35688A0E"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0685020C" w14:textId="77777777" w:rsidR="00D85DAA" w:rsidRDefault="00D85DAA" w:rsidP="00E5113C">
            <w:pPr>
              <w:autoSpaceDE w:val="0"/>
              <w:autoSpaceDN w:val="0"/>
              <w:adjustRightInd w:val="0"/>
              <w:jc w:val="center"/>
              <w:rPr>
                <w:rFonts w:ascii="Arial" w:eastAsia="Arial" w:hAnsi="Arial" w:cs="Arial"/>
                <w:b/>
                <w:sz w:val="20"/>
                <w:szCs w:val="20"/>
              </w:rPr>
            </w:pPr>
          </w:p>
        </w:tc>
      </w:tr>
    </w:tbl>
    <w:p w14:paraId="6547B782" w14:textId="77777777" w:rsidR="00D85DAA" w:rsidRDefault="00D85DAA" w:rsidP="0080706C">
      <w:pPr>
        <w:tabs>
          <w:tab w:val="left" w:pos="426"/>
        </w:tabs>
        <w:rPr>
          <w:rFonts w:ascii="Arial Narrow" w:hAnsi="Arial Narrow" w:cs="Arial"/>
          <w:b/>
          <w:sz w:val="19"/>
          <w:szCs w:val="19"/>
          <w:lang w:val="es-ES"/>
        </w:rPr>
      </w:pPr>
    </w:p>
    <w:p w14:paraId="0B57D923"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431BE33"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35A83FE"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2867C79"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C61CF39"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F57B06D"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2181398"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0B4B1CC"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F159116" w14:textId="77777777" w:rsidR="00D85DAA" w:rsidRDefault="00D85DAA"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96BD8C1" w14:textId="77777777" w:rsidR="00D85DAA" w:rsidRPr="002D512A" w:rsidRDefault="00D85DAA"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9671CD6" w14:textId="77777777" w:rsidR="00D85DAA" w:rsidRPr="002D512A" w:rsidRDefault="00D85DAA" w:rsidP="009F6DA6">
      <w:pPr>
        <w:widowControl w:val="0"/>
        <w:spacing w:after="0" w:line="240" w:lineRule="auto"/>
        <w:jc w:val="both"/>
        <w:rPr>
          <w:rFonts w:ascii="Montserrat" w:eastAsia="Times New Roman" w:hAnsi="Montserrat" w:cs="Arial"/>
          <w:snapToGrid w:val="0"/>
          <w:sz w:val="32"/>
          <w:szCs w:val="32"/>
          <w:lang w:eastAsia="es-ES"/>
        </w:rPr>
      </w:pPr>
    </w:p>
    <w:p w14:paraId="53CA0479" w14:textId="77777777" w:rsidR="00D85DAA" w:rsidRPr="002D512A" w:rsidRDefault="00D85DAA"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81A81C8" w14:textId="77777777" w:rsidR="00D85DAA" w:rsidRPr="002D512A" w:rsidRDefault="00D85DAA" w:rsidP="0080706C">
      <w:pPr>
        <w:tabs>
          <w:tab w:val="left" w:pos="426"/>
        </w:tabs>
        <w:rPr>
          <w:rFonts w:ascii="Arial Narrow" w:hAnsi="Arial Narrow" w:cs="Arial"/>
          <w:b/>
          <w:sz w:val="32"/>
          <w:szCs w:val="32"/>
          <w:lang w:val="es-ES"/>
        </w:rPr>
      </w:pPr>
    </w:p>
    <w:p w14:paraId="7BF197BD" w14:textId="77777777" w:rsidR="00D85DAA" w:rsidRDefault="00D85DAA" w:rsidP="0080706C">
      <w:pPr>
        <w:tabs>
          <w:tab w:val="left" w:pos="426"/>
        </w:tabs>
        <w:rPr>
          <w:rFonts w:ascii="Arial Narrow" w:hAnsi="Arial Narrow" w:cs="Arial"/>
          <w:b/>
          <w:sz w:val="19"/>
          <w:szCs w:val="19"/>
          <w:lang w:val="es-ES"/>
        </w:rPr>
      </w:pPr>
    </w:p>
    <w:p w14:paraId="7E5735CD" w14:textId="77777777" w:rsidR="00D85DAA" w:rsidRDefault="00D85DAA" w:rsidP="0080706C">
      <w:pPr>
        <w:tabs>
          <w:tab w:val="left" w:pos="426"/>
        </w:tabs>
        <w:rPr>
          <w:rFonts w:ascii="Arial Narrow" w:hAnsi="Arial Narrow" w:cs="Arial"/>
          <w:b/>
          <w:sz w:val="19"/>
          <w:szCs w:val="19"/>
          <w:lang w:val="es-ES"/>
        </w:rPr>
      </w:pPr>
    </w:p>
    <w:p w14:paraId="72B7FB52" w14:textId="77777777" w:rsidR="00D85DAA" w:rsidRDefault="00D85DAA" w:rsidP="0080706C">
      <w:pPr>
        <w:tabs>
          <w:tab w:val="left" w:pos="426"/>
        </w:tabs>
        <w:rPr>
          <w:rFonts w:ascii="Arial Narrow" w:hAnsi="Arial Narrow" w:cs="Arial"/>
          <w:b/>
          <w:sz w:val="19"/>
          <w:szCs w:val="19"/>
          <w:lang w:val="es-ES"/>
        </w:rPr>
      </w:pPr>
    </w:p>
    <w:p w14:paraId="173170C1" w14:textId="77777777" w:rsidR="00D85DAA" w:rsidRDefault="00D85DAA" w:rsidP="0080706C">
      <w:pPr>
        <w:tabs>
          <w:tab w:val="left" w:pos="426"/>
        </w:tabs>
        <w:rPr>
          <w:rFonts w:ascii="Arial Narrow" w:hAnsi="Arial Narrow" w:cs="Arial"/>
          <w:b/>
          <w:sz w:val="19"/>
          <w:szCs w:val="19"/>
          <w:lang w:val="es-ES"/>
        </w:rPr>
      </w:pPr>
    </w:p>
    <w:p w14:paraId="5EBF483F" w14:textId="77777777" w:rsidR="00D85DAA" w:rsidRDefault="00D85DAA" w:rsidP="0080706C">
      <w:pPr>
        <w:tabs>
          <w:tab w:val="left" w:pos="426"/>
        </w:tabs>
        <w:rPr>
          <w:rFonts w:ascii="Arial Narrow" w:hAnsi="Arial Narrow" w:cs="Arial"/>
          <w:b/>
          <w:sz w:val="19"/>
          <w:szCs w:val="19"/>
          <w:lang w:val="es-ES"/>
        </w:rPr>
      </w:pPr>
    </w:p>
    <w:p w14:paraId="6B437233" w14:textId="77777777" w:rsidR="00D85DAA" w:rsidRDefault="00D85DAA" w:rsidP="0080706C">
      <w:pPr>
        <w:tabs>
          <w:tab w:val="left" w:pos="426"/>
        </w:tabs>
        <w:rPr>
          <w:rFonts w:ascii="Arial Narrow" w:hAnsi="Arial Narrow" w:cs="Arial"/>
          <w:b/>
          <w:sz w:val="19"/>
          <w:szCs w:val="19"/>
          <w:lang w:val="es-ES"/>
        </w:rPr>
      </w:pPr>
    </w:p>
    <w:p w14:paraId="1580FC26" w14:textId="77777777" w:rsidR="00D85DAA" w:rsidRDefault="00D85DAA" w:rsidP="0080706C">
      <w:pPr>
        <w:tabs>
          <w:tab w:val="left" w:pos="426"/>
        </w:tabs>
        <w:rPr>
          <w:rFonts w:ascii="Arial Narrow" w:hAnsi="Arial Narrow" w:cs="Arial"/>
          <w:b/>
          <w:sz w:val="19"/>
          <w:szCs w:val="19"/>
          <w:lang w:val="es-ES"/>
        </w:rPr>
      </w:pPr>
    </w:p>
    <w:p w14:paraId="10560DC2" w14:textId="77777777" w:rsidR="00D85DAA" w:rsidRDefault="00D85DAA" w:rsidP="0080706C">
      <w:pPr>
        <w:tabs>
          <w:tab w:val="left" w:pos="426"/>
        </w:tabs>
        <w:rPr>
          <w:rFonts w:ascii="Arial Narrow" w:hAnsi="Arial Narrow" w:cs="Arial"/>
          <w:b/>
          <w:sz w:val="19"/>
          <w:szCs w:val="19"/>
          <w:lang w:val="es-ES"/>
        </w:rPr>
      </w:pPr>
    </w:p>
    <w:p w14:paraId="505A77AF" w14:textId="77777777" w:rsidR="00D85DAA" w:rsidRDefault="00D85DAA" w:rsidP="0080706C">
      <w:pPr>
        <w:tabs>
          <w:tab w:val="left" w:pos="426"/>
        </w:tabs>
        <w:rPr>
          <w:rFonts w:ascii="Arial Narrow" w:hAnsi="Arial Narrow" w:cs="Arial"/>
          <w:b/>
          <w:sz w:val="19"/>
          <w:szCs w:val="19"/>
          <w:lang w:val="es-ES"/>
        </w:rPr>
      </w:pPr>
    </w:p>
    <w:p w14:paraId="39AE54DC" w14:textId="77777777" w:rsidR="00D85DAA" w:rsidRDefault="00D85DAA" w:rsidP="0080706C">
      <w:pPr>
        <w:tabs>
          <w:tab w:val="left" w:pos="426"/>
        </w:tabs>
        <w:rPr>
          <w:rFonts w:ascii="Arial Narrow" w:hAnsi="Arial Narrow" w:cs="Arial"/>
          <w:b/>
          <w:sz w:val="19"/>
          <w:szCs w:val="19"/>
          <w:lang w:val="es-ES"/>
        </w:rPr>
      </w:pPr>
    </w:p>
    <w:p w14:paraId="6FFA3F0E" w14:textId="77777777" w:rsidR="00D85DAA" w:rsidRDefault="00D85DAA" w:rsidP="0080706C">
      <w:pPr>
        <w:tabs>
          <w:tab w:val="left" w:pos="426"/>
        </w:tabs>
        <w:rPr>
          <w:rFonts w:ascii="Arial Narrow" w:hAnsi="Arial Narrow" w:cs="Arial"/>
          <w:b/>
          <w:sz w:val="19"/>
          <w:szCs w:val="19"/>
          <w:lang w:val="es-ES"/>
        </w:rPr>
      </w:pPr>
    </w:p>
    <w:p w14:paraId="6E51F2B2" w14:textId="77777777" w:rsidR="00D85DAA" w:rsidRDefault="00D85DAA" w:rsidP="0080706C">
      <w:pPr>
        <w:tabs>
          <w:tab w:val="left" w:pos="426"/>
        </w:tabs>
        <w:rPr>
          <w:rFonts w:ascii="Arial Narrow" w:hAnsi="Arial Narrow" w:cs="Arial"/>
          <w:b/>
          <w:sz w:val="19"/>
          <w:szCs w:val="19"/>
          <w:lang w:val="es-ES"/>
        </w:rPr>
      </w:pPr>
    </w:p>
    <w:p w14:paraId="58D8852F" w14:textId="77777777" w:rsidR="00D85DAA" w:rsidRDefault="00D85DAA" w:rsidP="0080706C">
      <w:pPr>
        <w:tabs>
          <w:tab w:val="left" w:pos="426"/>
        </w:tabs>
        <w:rPr>
          <w:rFonts w:ascii="Arial Narrow" w:hAnsi="Arial Narrow" w:cs="Arial"/>
          <w:b/>
          <w:sz w:val="19"/>
          <w:szCs w:val="19"/>
          <w:lang w:val="es-ES"/>
        </w:rPr>
      </w:pPr>
    </w:p>
    <w:p w14:paraId="057A32EC" w14:textId="77777777" w:rsidR="00D85DAA" w:rsidRDefault="00D85DAA" w:rsidP="0080706C">
      <w:pPr>
        <w:tabs>
          <w:tab w:val="left" w:pos="426"/>
        </w:tabs>
        <w:rPr>
          <w:rFonts w:ascii="Arial Narrow" w:hAnsi="Arial Narrow" w:cs="Arial"/>
          <w:b/>
          <w:sz w:val="19"/>
          <w:szCs w:val="19"/>
          <w:lang w:val="es-ES"/>
        </w:rPr>
      </w:pPr>
    </w:p>
    <w:p w14:paraId="3C0028DA" w14:textId="77777777" w:rsidR="00D85DAA" w:rsidRPr="00A825FC" w:rsidRDefault="00D85DAA"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6D2C17F9" w14:textId="77777777" w:rsidR="00D85DAA" w:rsidRDefault="00D85DAA" w:rsidP="0080706C">
      <w:pPr>
        <w:tabs>
          <w:tab w:val="left" w:pos="426"/>
        </w:tabs>
        <w:jc w:val="center"/>
        <w:rPr>
          <w:rFonts w:ascii="Arial Narrow" w:hAnsi="Arial Narrow" w:cs="Arial"/>
          <w:b/>
          <w:sz w:val="72"/>
          <w:szCs w:val="72"/>
          <w:lang w:val="es-ES"/>
        </w:rPr>
      </w:pPr>
    </w:p>
    <w:p w14:paraId="4FA0910F" w14:textId="77777777" w:rsidR="00D85DAA" w:rsidRDefault="00D85DAA" w:rsidP="0080706C">
      <w:pPr>
        <w:tabs>
          <w:tab w:val="left" w:pos="426"/>
        </w:tabs>
        <w:jc w:val="center"/>
        <w:rPr>
          <w:rFonts w:ascii="Arial Narrow" w:hAnsi="Arial Narrow" w:cs="Arial"/>
          <w:b/>
          <w:sz w:val="72"/>
          <w:szCs w:val="72"/>
          <w:lang w:val="es-ES"/>
        </w:rPr>
      </w:pPr>
    </w:p>
    <w:p w14:paraId="5DE9D1FA" w14:textId="77777777" w:rsidR="00D85DAA" w:rsidRDefault="00D85DAA" w:rsidP="00BE13AD">
      <w:pPr>
        <w:tabs>
          <w:tab w:val="left" w:pos="426"/>
        </w:tabs>
        <w:rPr>
          <w:rFonts w:ascii="Arial Narrow" w:hAnsi="Arial Narrow" w:cs="Arial"/>
          <w:b/>
          <w:sz w:val="72"/>
          <w:szCs w:val="72"/>
          <w:lang w:val="es-ES"/>
        </w:rPr>
        <w:sectPr w:rsidR="00D85DAA" w:rsidSect="00D85DAA">
          <w:headerReference w:type="default" r:id="rId19"/>
          <w:pgSz w:w="12240" w:h="15840" w:code="1"/>
          <w:pgMar w:top="1259" w:right="1440" w:bottom="1134" w:left="1701" w:header="454" w:footer="1009" w:gutter="0"/>
          <w:cols w:space="720"/>
          <w:docGrid w:linePitch="272"/>
        </w:sectPr>
      </w:pPr>
    </w:p>
    <w:p w14:paraId="6E294261" w14:textId="77777777" w:rsidR="00D85DAA" w:rsidRPr="005D1A61" w:rsidRDefault="00D85DAA"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3FE465EB" w14:textId="77777777" w:rsidR="00D85DAA" w:rsidRPr="005D1A61" w:rsidRDefault="00D85DAA"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3826CAC1" w14:textId="77777777" w:rsidR="00D85DAA" w:rsidRDefault="00D85DAA" w:rsidP="0029653D">
      <w:pPr>
        <w:spacing w:after="0"/>
        <w:jc w:val="right"/>
        <w:rPr>
          <w:rFonts w:ascii="Montserrat" w:eastAsia="Times New Roman" w:hAnsi="Montserrat" w:cs="Arial"/>
          <w:snapToGrid w:val="0"/>
          <w:sz w:val="18"/>
          <w:szCs w:val="18"/>
          <w:lang w:eastAsia="es-ES"/>
        </w:rPr>
      </w:pPr>
    </w:p>
    <w:p w14:paraId="433D148C" w14:textId="77777777" w:rsidR="00D85DAA" w:rsidRPr="005D1A61" w:rsidRDefault="00D85DAA"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194A0ED0" w14:textId="77777777" w:rsidR="00D85DAA" w:rsidRDefault="00D85DAA" w:rsidP="0029653D">
      <w:pPr>
        <w:tabs>
          <w:tab w:val="left" w:pos="5670"/>
        </w:tabs>
        <w:spacing w:after="0"/>
        <w:jc w:val="both"/>
        <w:rPr>
          <w:rFonts w:ascii="Montserrat" w:eastAsia="Times New Roman" w:hAnsi="Montserrat" w:cs="Arial"/>
          <w:b/>
          <w:bCs/>
          <w:snapToGrid w:val="0"/>
          <w:sz w:val="18"/>
          <w:szCs w:val="18"/>
          <w:lang w:eastAsia="es-ES"/>
        </w:rPr>
      </w:pPr>
    </w:p>
    <w:p w14:paraId="4926EDC5" w14:textId="77777777" w:rsidR="00D85DAA" w:rsidRPr="005D1A61" w:rsidRDefault="00D85DAA"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757C7ED9" w14:textId="77777777" w:rsidR="00D85DAA" w:rsidRPr="005D1A61" w:rsidRDefault="00D85DA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441B3455" w14:textId="77777777" w:rsidR="00D85DAA" w:rsidRPr="005D1A61" w:rsidRDefault="00D85DAA"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62B37120" w14:textId="77777777" w:rsidR="00D85DAA" w:rsidRPr="005D1A61" w:rsidRDefault="00D85DAA" w:rsidP="0029653D">
      <w:pPr>
        <w:spacing w:after="0"/>
        <w:rPr>
          <w:rFonts w:ascii="Montserrat" w:eastAsia="Times New Roman" w:hAnsi="Montserrat" w:cs="Arial"/>
          <w:snapToGrid w:val="0"/>
          <w:sz w:val="18"/>
          <w:szCs w:val="18"/>
          <w:lang w:eastAsia="es-ES"/>
        </w:rPr>
      </w:pPr>
    </w:p>
    <w:p w14:paraId="1907C712" w14:textId="77777777" w:rsidR="00D85DAA" w:rsidRPr="002149C4" w:rsidRDefault="00D85DAA"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5A6CCD56"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1B0E473E" w14:textId="77777777" w:rsidR="00D85DAA" w:rsidRPr="00BE13AD" w:rsidRDefault="00D85DA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0DCFD7B0"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79923D52"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7A477071"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21B1906B"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33FE2BF8"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38E98D6E"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72E3819C"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1CF036E9"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46773839" w14:textId="77777777" w:rsidR="00D85DAA" w:rsidRDefault="00D85DAA"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66B4C9A8" w14:textId="77777777" w:rsidR="00D85DAA" w:rsidRPr="0038060E" w:rsidRDefault="00D85DAA" w:rsidP="0038060E">
      <w:pPr>
        <w:spacing w:after="0"/>
        <w:jc w:val="both"/>
        <w:rPr>
          <w:rFonts w:ascii="Montserrat" w:eastAsia="Times New Roman" w:hAnsi="Montserrat" w:cs="Arial"/>
          <w:snapToGrid w:val="0"/>
          <w:sz w:val="16"/>
          <w:szCs w:val="16"/>
          <w:lang w:eastAsia="es-ES"/>
        </w:rPr>
      </w:pPr>
    </w:p>
    <w:p w14:paraId="40A921E6" w14:textId="77777777" w:rsidR="00D85DAA" w:rsidRPr="00BE13AD" w:rsidRDefault="00D85DAA"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338655AA" w14:textId="77777777" w:rsidR="00D85DAA"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3911DD2"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3131CA92" w14:textId="77777777" w:rsidR="00D85DAA" w:rsidRPr="008E69F2" w:rsidRDefault="00D85DA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5E350F3D" w14:textId="77777777" w:rsidR="00D85DAA" w:rsidRPr="008E69F2" w:rsidRDefault="00D85DA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34968CF3" w14:textId="77777777" w:rsidR="00D85DAA" w:rsidRPr="008E69F2" w:rsidRDefault="00D85DAA"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EAA0E70" w14:textId="77777777" w:rsidR="00D85DAA" w:rsidRDefault="00D85DAA"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2CF88F18" w14:textId="77777777" w:rsidR="00D85DAA" w:rsidRDefault="00D85DAA" w:rsidP="008E69F2">
      <w:pPr>
        <w:pStyle w:val="Sinespaciado"/>
        <w:rPr>
          <w:rFonts w:ascii="Montserrat" w:hAnsi="Montserrat"/>
          <w:snapToGrid w:val="0"/>
          <w:sz w:val="18"/>
          <w:lang w:eastAsia="es-ES"/>
        </w:rPr>
      </w:pPr>
    </w:p>
    <w:p w14:paraId="56964C3B"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5EF75C55"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529E0E1B" w14:textId="77777777" w:rsidR="00D85DAA" w:rsidRPr="00BE13AD" w:rsidRDefault="00D85DAA"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14900ADC" w14:textId="77777777" w:rsidR="00D85DAA" w:rsidRPr="00BE13AD" w:rsidRDefault="00D85DAA" w:rsidP="0029653D">
      <w:pPr>
        <w:spacing w:after="0"/>
        <w:jc w:val="center"/>
        <w:rPr>
          <w:rFonts w:ascii="Montserrat" w:eastAsia="Times New Roman" w:hAnsi="Montserrat" w:cs="Arial"/>
          <w:snapToGrid w:val="0"/>
          <w:sz w:val="16"/>
          <w:szCs w:val="16"/>
          <w:lang w:eastAsia="es-ES"/>
        </w:rPr>
      </w:pPr>
    </w:p>
    <w:p w14:paraId="74FD66B8"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385AA804"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08EC6F02"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716B5320" w14:textId="77777777" w:rsidR="00D85DAA" w:rsidRPr="00BE13AD" w:rsidRDefault="00D85DAA" w:rsidP="0029653D">
      <w:pPr>
        <w:spacing w:after="0"/>
        <w:jc w:val="both"/>
        <w:rPr>
          <w:rFonts w:ascii="Montserrat" w:eastAsia="Times New Roman" w:hAnsi="Montserrat" w:cs="Arial"/>
          <w:snapToGrid w:val="0"/>
          <w:sz w:val="16"/>
          <w:szCs w:val="16"/>
          <w:lang w:eastAsia="es-ES"/>
        </w:rPr>
      </w:pPr>
    </w:p>
    <w:p w14:paraId="3D60E3B1" w14:textId="77777777" w:rsidR="00D85DAA" w:rsidRPr="00BE13AD" w:rsidRDefault="00D85DAA"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490BDAE3" w14:textId="77777777" w:rsidR="00D85DAA" w:rsidRPr="00BE13AD" w:rsidRDefault="00D85DAA" w:rsidP="0029653D">
      <w:pPr>
        <w:keepNext/>
        <w:spacing w:after="0"/>
        <w:jc w:val="both"/>
        <w:outlineLvl w:val="0"/>
        <w:rPr>
          <w:rFonts w:ascii="Montserrat" w:eastAsia="Times New Roman" w:hAnsi="Montserrat" w:cs="Arial"/>
          <w:snapToGrid w:val="0"/>
          <w:sz w:val="16"/>
          <w:szCs w:val="16"/>
          <w:lang w:eastAsia="es-ES"/>
        </w:rPr>
      </w:pPr>
    </w:p>
    <w:p w14:paraId="66D90B48" w14:textId="77777777" w:rsidR="00D85DAA" w:rsidRPr="00C04864" w:rsidRDefault="00D85DA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F92BAAD" w14:textId="77777777" w:rsidR="00D85DAA" w:rsidRPr="00C04864" w:rsidRDefault="00D85DAA" w:rsidP="0029653D">
      <w:pPr>
        <w:spacing w:after="0"/>
        <w:jc w:val="both"/>
        <w:rPr>
          <w:rFonts w:ascii="Montserrat" w:eastAsia="Times New Roman" w:hAnsi="Montserrat" w:cs="Arial"/>
          <w:snapToGrid w:val="0"/>
          <w:sz w:val="16"/>
          <w:szCs w:val="16"/>
          <w:lang w:eastAsia="es-ES"/>
        </w:rPr>
      </w:pPr>
    </w:p>
    <w:p w14:paraId="2B103971" w14:textId="77777777" w:rsidR="00D85DAA" w:rsidRPr="00BE13AD" w:rsidRDefault="00D85DAA"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28787F8A" w14:textId="77777777" w:rsidR="00D85DAA" w:rsidRDefault="00D85DAA" w:rsidP="0029653D">
      <w:pPr>
        <w:spacing w:after="0"/>
        <w:jc w:val="both"/>
        <w:rPr>
          <w:rFonts w:ascii="Montserrat" w:eastAsia="Times New Roman" w:hAnsi="Montserrat" w:cs="Arial"/>
          <w:snapToGrid w:val="0"/>
          <w:sz w:val="18"/>
          <w:szCs w:val="18"/>
          <w:lang w:eastAsia="es-ES"/>
        </w:rPr>
      </w:pPr>
    </w:p>
    <w:p w14:paraId="31C1A2A8" w14:textId="77777777" w:rsidR="00D85DAA" w:rsidRPr="005D1A61" w:rsidRDefault="00D85DAA" w:rsidP="0029653D">
      <w:pPr>
        <w:spacing w:after="0"/>
        <w:jc w:val="both"/>
        <w:rPr>
          <w:rFonts w:ascii="Montserrat" w:eastAsia="Times New Roman" w:hAnsi="Montserrat" w:cs="Arial"/>
          <w:snapToGrid w:val="0"/>
          <w:sz w:val="18"/>
          <w:szCs w:val="18"/>
          <w:lang w:eastAsia="es-ES"/>
        </w:rPr>
      </w:pPr>
    </w:p>
    <w:p w14:paraId="6C89D27B" w14:textId="77777777" w:rsidR="00D85DAA" w:rsidRPr="005D1A61" w:rsidRDefault="00D85DAA"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7E5CB583" w14:textId="77777777" w:rsidR="00D85DAA" w:rsidRPr="00D42F59" w:rsidRDefault="00D85DAA"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5AC541B" w14:textId="77777777" w:rsidR="00D85DAA" w:rsidRPr="00C04864" w:rsidRDefault="00D85DAA"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7F2370D6" w14:textId="77777777" w:rsidR="00D85DAA" w:rsidRPr="00C04864" w:rsidRDefault="00D85DAA" w:rsidP="00C04864">
      <w:pPr>
        <w:pStyle w:val="Sinespaciado"/>
        <w:jc w:val="center"/>
        <w:rPr>
          <w:rFonts w:ascii="Arial" w:hAnsi="Arial" w:cs="Arial"/>
          <w:sz w:val="16"/>
          <w:lang w:val="es-ES"/>
        </w:rPr>
      </w:pPr>
      <w:r w:rsidRPr="00C04864">
        <w:rPr>
          <w:rFonts w:ascii="Arial" w:hAnsi="Arial" w:cs="Arial"/>
          <w:sz w:val="16"/>
          <w:lang w:val="es-ES"/>
        </w:rPr>
        <w:t>RAZON SOCIAL</w:t>
      </w:r>
    </w:p>
    <w:p w14:paraId="0DACCA91" w14:textId="77777777" w:rsidR="00D85DAA" w:rsidRPr="005D1A61" w:rsidRDefault="00D85DAA" w:rsidP="0080706C">
      <w:pPr>
        <w:rPr>
          <w:rFonts w:ascii="Montserrat" w:eastAsia="Times New Roman" w:hAnsi="Montserrat" w:cs="Arial"/>
          <w:snapToGrid w:val="0"/>
          <w:sz w:val="18"/>
          <w:szCs w:val="18"/>
          <w:lang w:eastAsia="es-ES"/>
        </w:rPr>
      </w:pPr>
    </w:p>
    <w:p w14:paraId="38E3C3DD" w14:textId="77777777" w:rsidR="00D85DAA" w:rsidRPr="005D1A61" w:rsidRDefault="00D85DAA" w:rsidP="0080706C">
      <w:pPr>
        <w:rPr>
          <w:rFonts w:ascii="Montserrat" w:eastAsia="Times New Roman" w:hAnsi="Montserrat" w:cs="Arial"/>
          <w:snapToGrid w:val="0"/>
          <w:sz w:val="18"/>
          <w:szCs w:val="18"/>
          <w:lang w:eastAsia="es-ES"/>
        </w:rPr>
      </w:pPr>
    </w:p>
    <w:p w14:paraId="14DDCF0D" w14:textId="77777777" w:rsidR="00D85DAA" w:rsidRDefault="00D85DAA" w:rsidP="0080706C">
      <w:pPr>
        <w:rPr>
          <w:rFonts w:ascii="Times New Roman" w:hAnsi="Times New Roman"/>
          <w:b/>
          <w:u w:val="single"/>
        </w:rPr>
      </w:pPr>
    </w:p>
    <w:p w14:paraId="1C5CF06E" w14:textId="77777777" w:rsidR="00D85DAA" w:rsidRDefault="00D85DAA" w:rsidP="0080706C">
      <w:pPr>
        <w:rPr>
          <w:rFonts w:ascii="Times New Roman" w:hAnsi="Times New Roman"/>
          <w:b/>
          <w:u w:val="single"/>
        </w:rPr>
      </w:pPr>
    </w:p>
    <w:p w14:paraId="3480631C" w14:textId="77777777" w:rsidR="00D85DAA" w:rsidRDefault="00D85DAA" w:rsidP="0080706C">
      <w:pPr>
        <w:rPr>
          <w:rFonts w:ascii="Times New Roman" w:hAnsi="Times New Roman"/>
          <w:b/>
          <w:u w:val="single"/>
        </w:rPr>
      </w:pPr>
    </w:p>
    <w:p w14:paraId="3C66F706" w14:textId="77777777" w:rsidR="00D85DAA" w:rsidRPr="00C04864" w:rsidRDefault="00D85DAA"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51F7074" w14:textId="77777777" w:rsidR="00D85DAA" w:rsidRPr="00C04864" w:rsidRDefault="00D85DAA" w:rsidP="0080706C">
      <w:pPr>
        <w:rPr>
          <w:rFonts w:ascii="Arial" w:hAnsi="Arial" w:cs="Arial"/>
          <w:i/>
          <w:sz w:val="14"/>
        </w:rPr>
      </w:pPr>
    </w:p>
    <w:p w14:paraId="3229F2B9" w14:textId="77777777" w:rsidR="00D85DAA" w:rsidRDefault="00D85DAA" w:rsidP="0080706C">
      <w:pPr>
        <w:rPr>
          <w:rFonts w:ascii="Times New Roman" w:hAnsi="Times New Roman"/>
          <w:b/>
          <w:u w:val="single"/>
        </w:rPr>
        <w:sectPr w:rsidR="00D85DAA" w:rsidSect="00D85DAA">
          <w:pgSz w:w="12240" w:h="15840" w:code="1"/>
          <w:pgMar w:top="1259" w:right="1440" w:bottom="1134" w:left="1701" w:header="454" w:footer="1009" w:gutter="0"/>
          <w:cols w:space="720"/>
          <w:docGrid w:linePitch="272"/>
        </w:sectPr>
      </w:pPr>
    </w:p>
    <w:p w14:paraId="0E518238" w14:textId="77777777" w:rsidR="00D85DAA" w:rsidRDefault="00D85DA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D85DAA" w:rsidRPr="005A2706" w14:paraId="2B054608" w14:textId="77777777" w:rsidTr="00D03E35">
        <w:trPr>
          <w:trHeight w:val="389"/>
        </w:trPr>
        <w:tc>
          <w:tcPr>
            <w:tcW w:w="6516" w:type="dxa"/>
            <w:vAlign w:val="center"/>
          </w:tcPr>
          <w:p w14:paraId="67FD5E1B" w14:textId="77777777" w:rsidR="00D85DAA" w:rsidRPr="00CE617A" w:rsidRDefault="00D85DAA"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E1021BF" w14:textId="77777777" w:rsidR="00D85DAA" w:rsidRPr="00260A3F" w:rsidRDefault="00D85DAA"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4BEBAAD3" w14:textId="77777777" w:rsidR="00D85DAA" w:rsidRPr="00260A3F" w:rsidRDefault="00D85DAA" w:rsidP="00D03E35">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368E413F" w14:textId="77777777" w:rsidTr="00D03E35">
        <w:trPr>
          <w:trHeight w:val="699"/>
        </w:trPr>
        <w:tc>
          <w:tcPr>
            <w:tcW w:w="6516" w:type="dxa"/>
          </w:tcPr>
          <w:p w14:paraId="045C7188" w14:textId="77777777" w:rsidR="00D85DAA" w:rsidRDefault="00D85DAA" w:rsidP="00D03E35">
            <w:pPr>
              <w:jc w:val="both"/>
              <w:rPr>
                <w:rFonts w:ascii="Arial" w:hAnsi="Arial" w:cs="Arial"/>
                <w:caps/>
                <w:sz w:val="13"/>
                <w:szCs w:val="13"/>
              </w:rPr>
            </w:pPr>
          </w:p>
          <w:p w14:paraId="697C32F7" w14:textId="77777777" w:rsidR="00D85DAA" w:rsidRPr="005A2706" w:rsidRDefault="00D85DAA"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CBC0F49" w14:textId="77777777" w:rsidR="00D85DAA" w:rsidRPr="005A2706" w:rsidRDefault="00D85DAA" w:rsidP="00D03E35">
            <w:pPr>
              <w:jc w:val="both"/>
              <w:rPr>
                <w:rFonts w:ascii="Arial" w:hAnsi="Arial" w:cs="Arial"/>
                <w:caps/>
                <w:sz w:val="13"/>
                <w:szCs w:val="13"/>
              </w:rPr>
            </w:pPr>
          </w:p>
          <w:p w14:paraId="35A35064" w14:textId="77777777" w:rsidR="00D85DAA" w:rsidRDefault="00D85DAA"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14:paraId="554FE33E" w14:textId="77777777" w:rsidR="00D85DAA" w:rsidRPr="0035504B" w:rsidRDefault="00D85DAA" w:rsidP="00D03E35">
            <w:pPr>
              <w:jc w:val="both"/>
              <w:rPr>
                <w:rFonts w:ascii="Arial" w:hAnsi="Arial" w:cs="Arial"/>
                <w:caps/>
                <w:noProof/>
                <w:color w:val="0000FF"/>
                <w:sz w:val="13"/>
                <w:szCs w:val="13"/>
              </w:rPr>
            </w:pPr>
          </w:p>
        </w:tc>
        <w:tc>
          <w:tcPr>
            <w:tcW w:w="5953" w:type="dxa"/>
            <w:vAlign w:val="center"/>
          </w:tcPr>
          <w:p w14:paraId="74CDB655" w14:textId="77777777" w:rsidR="00D85DAA" w:rsidRDefault="00D85DAA"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2D8E1E7" w14:textId="77777777" w:rsidR="00D85DAA" w:rsidRPr="0035504B" w:rsidRDefault="00D85DAA" w:rsidP="00D03E35">
            <w:pPr>
              <w:pStyle w:val="Sinespaciado"/>
              <w:rPr>
                <w:rFonts w:ascii="Arial" w:hAnsi="Arial" w:cs="Arial"/>
                <w:sz w:val="14"/>
              </w:rPr>
            </w:pPr>
            <w:r w:rsidRPr="0035504B">
              <w:rPr>
                <w:rFonts w:ascii="Arial" w:hAnsi="Arial" w:cs="Arial"/>
                <w:sz w:val="14"/>
              </w:rPr>
              <w:t>F. DE INICIO:</w:t>
            </w:r>
          </w:p>
          <w:p w14:paraId="255F1AAF" w14:textId="77777777" w:rsidR="00D85DAA" w:rsidRPr="0035504B" w:rsidRDefault="00D85DAA" w:rsidP="00D03E35">
            <w:pPr>
              <w:pStyle w:val="Sinespaciado"/>
              <w:rPr>
                <w:rFonts w:ascii="Arial" w:hAnsi="Arial" w:cs="Arial"/>
                <w:sz w:val="14"/>
              </w:rPr>
            </w:pPr>
            <w:r w:rsidRPr="0035504B">
              <w:rPr>
                <w:rFonts w:ascii="Arial" w:hAnsi="Arial" w:cs="Arial"/>
                <w:sz w:val="14"/>
              </w:rPr>
              <w:t>F. DE TERMINACION:</w:t>
            </w:r>
          </w:p>
          <w:p w14:paraId="4C8F7527" w14:textId="77777777" w:rsidR="00D85DAA" w:rsidRPr="005A2706" w:rsidRDefault="00D85DAA" w:rsidP="00D03E35">
            <w:pPr>
              <w:pStyle w:val="Sinespaciado"/>
            </w:pPr>
            <w:r w:rsidRPr="0035504B">
              <w:rPr>
                <w:rFonts w:ascii="Arial" w:hAnsi="Arial" w:cs="Arial"/>
                <w:sz w:val="14"/>
              </w:rPr>
              <w:t>PLAZO DE EJECUCIÓN:</w:t>
            </w:r>
          </w:p>
        </w:tc>
      </w:tr>
      <w:tr w:rsidR="00D85DAA" w:rsidRPr="005A2706" w14:paraId="7A9840C9" w14:textId="77777777" w:rsidTr="00D03E35">
        <w:tc>
          <w:tcPr>
            <w:tcW w:w="6516" w:type="dxa"/>
          </w:tcPr>
          <w:p w14:paraId="0A69CCD5" w14:textId="77777777" w:rsidR="00D85DAA" w:rsidRDefault="00D85DAA" w:rsidP="00D03E35">
            <w:pPr>
              <w:tabs>
                <w:tab w:val="left" w:pos="426"/>
              </w:tabs>
              <w:rPr>
                <w:rFonts w:ascii="Arial" w:hAnsi="Arial" w:cs="Arial"/>
                <w:caps/>
                <w:sz w:val="13"/>
                <w:szCs w:val="13"/>
              </w:rPr>
            </w:pPr>
          </w:p>
          <w:p w14:paraId="17E3AAAC" w14:textId="77777777" w:rsidR="00D85DAA" w:rsidRDefault="00D85DAA"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417512B" w14:textId="77777777" w:rsidR="00D85DAA" w:rsidRPr="005A2706" w:rsidRDefault="00D85DAA"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D919970" w14:textId="77777777" w:rsidR="00D85DAA" w:rsidRPr="005A2706" w:rsidRDefault="00D85DAA" w:rsidP="00D03E35">
            <w:pPr>
              <w:jc w:val="both"/>
              <w:rPr>
                <w:rFonts w:ascii="Arial" w:hAnsi="Arial" w:cs="Arial"/>
                <w:caps/>
                <w:sz w:val="13"/>
                <w:szCs w:val="13"/>
              </w:rPr>
            </w:pPr>
          </w:p>
        </w:tc>
        <w:tc>
          <w:tcPr>
            <w:tcW w:w="5953" w:type="dxa"/>
            <w:vAlign w:val="center"/>
          </w:tcPr>
          <w:p w14:paraId="35B84E15" w14:textId="77777777" w:rsidR="00D85DAA" w:rsidRPr="00CE617A" w:rsidRDefault="00D85DAA"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3DFA51F6" w14:textId="77777777" w:rsidR="00D85DAA" w:rsidRDefault="00D85DA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727166B" w14:textId="77777777" w:rsidR="00D85DAA" w:rsidRPr="00A825FC" w:rsidRDefault="00D85DAA"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4193EEB9" w14:textId="77777777" w:rsidR="00D85DAA" w:rsidRPr="00A825FC" w:rsidRDefault="00D85DA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D85DAA" w:rsidRPr="00A825FC" w14:paraId="1E73BA13" w14:textId="77777777" w:rsidTr="004D723A">
        <w:trPr>
          <w:cantSplit/>
        </w:trPr>
        <w:tc>
          <w:tcPr>
            <w:tcW w:w="1260" w:type="dxa"/>
            <w:vMerge w:val="restart"/>
            <w:vAlign w:val="center"/>
          </w:tcPr>
          <w:p w14:paraId="6339FF9A" w14:textId="77777777" w:rsidR="00D85DAA" w:rsidRDefault="00D85DA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430FB354" w14:textId="77777777" w:rsidR="00D85DAA" w:rsidRPr="004D723A" w:rsidRDefault="00D85DAA"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4C5F6512" w14:textId="77777777" w:rsidR="00D85DAA" w:rsidRPr="004D723A" w:rsidRDefault="00D85DA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02B54F4A" w14:textId="77777777" w:rsidR="00D85DAA" w:rsidRPr="004D723A" w:rsidRDefault="00D85DA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00AF8501" w14:textId="77777777" w:rsidR="00D85DAA" w:rsidRPr="004D723A" w:rsidRDefault="00D85DA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688E36E7" w14:textId="77777777" w:rsidR="00D85DAA" w:rsidRPr="004D723A" w:rsidRDefault="00D85DA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32DD2DF4" w14:textId="77777777" w:rsidR="00D85DAA" w:rsidRPr="004D723A" w:rsidRDefault="00D85DAA"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6A38C1E7" w14:textId="77777777" w:rsidR="00D85DAA" w:rsidRPr="004D723A" w:rsidRDefault="00D85DA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D85DAA" w:rsidRPr="00A825FC" w14:paraId="346809C0" w14:textId="77777777" w:rsidTr="004D723A">
        <w:trPr>
          <w:cantSplit/>
        </w:trPr>
        <w:tc>
          <w:tcPr>
            <w:tcW w:w="1260" w:type="dxa"/>
            <w:vMerge/>
          </w:tcPr>
          <w:p w14:paraId="58B627BE" w14:textId="77777777" w:rsidR="00D85DAA" w:rsidRPr="004D723A" w:rsidRDefault="00D85DAA" w:rsidP="004D723A">
            <w:pPr>
              <w:pStyle w:val="Sinespaciado"/>
              <w:rPr>
                <w:rFonts w:ascii="Arial" w:hAnsi="Arial" w:cs="Arial"/>
                <w:snapToGrid w:val="0"/>
                <w:sz w:val="16"/>
                <w:szCs w:val="16"/>
                <w:lang w:val="es-ES" w:eastAsia="es-ES"/>
              </w:rPr>
            </w:pPr>
          </w:p>
        </w:tc>
        <w:tc>
          <w:tcPr>
            <w:tcW w:w="4050" w:type="dxa"/>
            <w:vMerge/>
          </w:tcPr>
          <w:p w14:paraId="5F1F90BE" w14:textId="77777777" w:rsidR="00D85DAA" w:rsidRPr="004D723A" w:rsidRDefault="00D85DAA" w:rsidP="004D723A">
            <w:pPr>
              <w:pStyle w:val="Sinespaciado"/>
              <w:rPr>
                <w:rFonts w:ascii="Arial" w:hAnsi="Arial" w:cs="Arial"/>
                <w:snapToGrid w:val="0"/>
                <w:sz w:val="16"/>
                <w:szCs w:val="16"/>
                <w:lang w:val="es-ES" w:eastAsia="es-ES"/>
              </w:rPr>
            </w:pPr>
          </w:p>
        </w:tc>
        <w:tc>
          <w:tcPr>
            <w:tcW w:w="994" w:type="dxa"/>
            <w:vMerge/>
          </w:tcPr>
          <w:p w14:paraId="5900B85E" w14:textId="77777777" w:rsidR="00D85DAA" w:rsidRPr="004D723A" w:rsidRDefault="00D85DAA" w:rsidP="004D723A">
            <w:pPr>
              <w:pStyle w:val="Sinespaciado"/>
              <w:rPr>
                <w:rFonts w:ascii="Arial" w:hAnsi="Arial" w:cs="Arial"/>
                <w:snapToGrid w:val="0"/>
                <w:sz w:val="16"/>
                <w:szCs w:val="16"/>
                <w:lang w:val="es-ES" w:eastAsia="es-ES"/>
              </w:rPr>
            </w:pPr>
          </w:p>
        </w:tc>
        <w:tc>
          <w:tcPr>
            <w:tcW w:w="1076" w:type="dxa"/>
            <w:vMerge/>
          </w:tcPr>
          <w:p w14:paraId="0BADC4D8" w14:textId="77777777" w:rsidR="00D85DAA" w:rsidRPr="004D723A" w:rsidRDefault="00D85DAA" w:rsidP="004D723A">
            <w:pPr>
              <w:pStyle w:val="Sinespaciado"/>
              <w:rPr>
                <w:rFonts w:ascii="Arial" w:hAnsi="Arial" w:cs="Arial"/>
                <w:snapToGrid w:val="0"/>
                <w:sz w:val="16"/>
                <w:szCs w:val="16"/>
                <w:lang w:val="es-ES" w:eastAsia="es-ES"/>
              </w:rPr>
            </w:pPr>
          </w:p>
        </w:tc>
        <w:tc>
          <w:tcPr>
            <w:tcW w:w="2468" w:type="dxa"/>
            <w:vAlign w:val="center"/>
          </w:tcPr>
          <w:p w14:paraId="24654C04" w14:textId="77777777" w:rsidR="00D85DAA" w:rsidRPr="004D723A" w:rsidRDefault="00D85DA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5D21FC1C" w14:textId="77777777" w:rsidR="00D85DAA" w:rsidRPr="004D723A" w:rsidRDefault="00D85DAA"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7BD1A306" w14:textId="77777777" w:rsidR="00D85DAA" w:rsidRPr="004D723A" w:rsidRDefault="00D85DAA" w:rsidP="004D723A">
            <w:pPr>
              <w:pStyle w:val="Sinespaciado"/>
              <w:rPr>
                <w:rFonts w:ascii="Arial" w:hAnsi="Arial" w:cs="Arial"/>
                <w:snapToGrid w:val="0"/>
                <w:sz w:val="16"/>
                <w:szCs w:val="16"/>
                <w:lang w:val="es-ES" w:eastAsia="es-ES"/>
              </w:rPr>
            </w:pPr>
          </w:p>
        </w:tc>
      </w:tr>
      <w:tr w:rsidR="00D85DAA" w:rsidRPr="00A825FC" w14:paraId="2D5E6CF3" w14:textId="77777777" w:rsidTr="004D723A">
        <w:tc>
          <w:tcPr>
            <w:tcW w:w="1260" w:type="dxa"/>
          </w:tcPr>
          <w:p w14:paraId="164AEC3C" w14:textId="77777777" w:rsidR="00D85DAA" w:rsidRPr="004D723A" w:rsidRDefault="00D85DAA" w:rsidP="004D723A">
            <w:pPr>
              <w:pStyle w:val="Sinespaciado"/>
              <w:rPr>
                <w:snapToGrid w:val="0"/>
                <w:lang w:val="es-ES" w:eastAsia="es-ES"/>
              </w:rPr>
            </w:pPr>
          </w:p>
        </w:tc>
        <w:tc>
          <w:tcPr>
            <w:tcW w:w="4050" w:type="dxa"/>
          </w:tcPr>
          <w:p w14:paraId="53557956" w14:textId="77777777" w:rsidR="00D85DAA" w:rsidRPr="004D723A" w:rsidRDefault="00D85DAA" w:rsidP="004D723A">
            <w:pPr>
              <w:pStyle w:val="Sinespaciado"/>
              <w:rPr>
                <w:snapToGrid w:val="0"/>
                <w:lang w:val="es-ES" w:eastAsia="es-ES"/>
              </w:rPr>
            </w:pPr>
          </w:p>
        </w:tc>
        <w:tc>
          <w:tcPr>
            <w:tcW w:w="994" w:type="dxa"/>
          </w:tcPr>
          <w:p w14:paraId="111CB349" w14:textId="77777777" w:rsidR="00D85DAA" w:rsidRPr="004D723A" w:rsidRDefault="00D85DAA" w:rsidP="004D723A">
            <w:pPr>
              <w:pStyle w:val="Sinespaciado"/>
              <w:rPr>
                <w:snapToGrid w:val="0"/>
                <w:lang w:val="es-ES" w:eastAsia="es-ES"/>
              </w:rPr>
            </w:pPr>
          </w:p>
        </w:tc>
        <w:tc>
          <w:tcPr>
            <w:tcW w:w="1076" w:type="dxa"/>
          </w:tcPr>
          <w:p w14:paraId="15169F3C" w14:textId="77777777" w:rsidR="00D85DAA" w:rsidRPr="004D723A" w:rsidRDefault="00D85DAA" w:rsidP="004D723A">
            <w:pPr>
              <w:pStyle w:val="Sinespaciado"/>
              <w:rPr>
                <w:snapToGrid w:val="0"/>
                <w:lang w:val="es-ES" w:eastAsia="es-ES"/>
              </w:rPr>
            </w:pPr>
          </w:p>
        </w:tc>
        <w:tc>
          <w:tcPr>
            <w:tcW w:w="2468" w:type="dxa"/>
          </w:tcPr>
          <w:p w14:paraId="1FE77E9D" w14:textId="77777777" w:rsidR="00D85DAA" w:rsidRPr="004D723A" w:rsidRDefault="00D85DAA" w:rsidP="004D723A">
            <w:pPr>
              <w:pStyle w:val="Sinespaciado"/>
              <w:rPr>
                <w:snapToGrid w:val="0"/>
                <w:lang w:val="es-ES" w:eastAsia="es-ES"/>
              </w:rPr>
            </w:pPr>
          </w:p>
        </w:tc>
        <w:tc>
          <w:tcPr>
            <w:tcW w:w="1701" w:type="dxa"/>
          </w:tcPr>
          <w:p w14:paraId="0EF12142" w14:textId="77777777" w:rsidR="00D85DAA" w:rsidRPr="004D723A" w:rsidRDefault="00D85DAA" w:rsidP="004D723A">
            <w:pPr>
              <w:pStyle w:val="Sinespaciado"/>
              <w:rPr>
                <w:snapToGrid w:val="0"/>
                <w:lang w:val="es-ES" w:eastAsia="es-ES"/>
              </w:rPr>
            </w:pPr>
          </w:p>
        </w:tc>
        <w:tc>
          <w:tcPr>
            <w:tcW w:w="1276" w:type="dxa"/>
          </w:tcPr>
          <w:p w14:paraId="53959ABF" w14:textId="77777777" w:rsidR="00D85DAA" w:rsidRPr="004D723A" w:rsidRDefault="00D85DAA" w:rsidP="004D723A">
            <w:pPr>
              <w:pStyle w:val="Sinespaciado"/>
              <w:rPr>
                <w:snapToGrid w:val="0"/>
                <w:lang w:val="es-ES" w:eastAsia="es-ES"/>
              </w:rPr>
            </w:pPr>
          </w:p>
        </w:tc>
      </w:tr>
      <w:tr w:rsidR="00D85DAA" w:rsidRPr="00A825FC" w14:paraId="1E67C941" w14:textId="77777777" w:rsidTr="004D723A">
        <w:tc>
          <w:tcPr>
            <w:tcW w:w="1260" w:type="dxa"/>
          </w:tcPr>
          <w:p w14:paraId="1A867EC5"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34BA12E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6173D865"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3441888A"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511FD48C"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4D29E47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5B2E6865"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6544AB37" w14:textId="77777777" w:rsidTr="004D723A">
        <w:tc>
          <w:tcPr>
            <w:tcW w:w="1260" w:type="dxa"/>
          </w:tcPr>
          <w:p w14:paraId="0EA07EEF"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3E3252C4"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2B9E0F0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69B379F9"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255B3E05"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38670342"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62F4D2B7"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3CB6F96A" w14:textId="77777777" w:rsidTr="004D723A">
        <w:tc>
          <w:tcPr>
            <w:tcW w:w="1260" w:type="dxa"/>
          </w:tcPr>
          <w:p w14:paraId="16695D09"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6322E601"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4CDE95FF"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122D251E"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68F59C54"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317B37B4"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5F14D18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4B4A3467" w14:textId="77777777" w:rsidTr="004D723A">
        <w:tc>
          <w:tcPr>
            <w:tcW w:w="1260" w:type="dxa"/>
          </w:tcPr>
          <w:p w14:paraId="528B3B63"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427223AD"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2FCF6E1A"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43BFB582"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2CA322CE"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097B05DE"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4F9CBEA2"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138A20A3" w14:textId="77777777" w:rsidTr="004D723A">
        <w:tc>
          <w:tcPr>
            <w:tcW w:w="1260" w:type="dxa"/>
          </w:tcPr>
          <w:p w14:paraId="78C92E4E"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59024CD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484A9A2A"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710910BA"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03D396C0"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674AFBDF"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42AD75B9"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21EE4E02" w14:textId="77777777" w:rsidTr="004D723A">
        <w:tc>
          <w:tcPr>
            <w:tcW w:w="1260" w:type="dxa"/>
          </w:tcPr>
          <w:p w14:paraId="3512CC4E"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2D34A3EE"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5781A1E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232CD67D"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0A2D3C6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0472D75F"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44BD0179"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3E8779D6" w14:textId="77777777" w:rsidTr="004D723A">
        <w:tc>
          <w:tcPr>
            <w:tcW w:w="1260" w:type="dxa"/>
          </w:tcPr>
          <w:p w14:paraId="4E336E67"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261F50CB"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1A6B3A64"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1EABBC1D"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3D5C575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1A8F5DEE"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0913253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5B937B93" w14:textId="77777777" w:rsidTr="004D723A">
        <w:tc>
          <w:tcPr>
            <w:tcW w:w="1260" w:type="dxa"/>
          </w:tcPr>
          <w:p w14:paraId="6E59CBD3"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05ED49A1"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7B2E4F3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3AA21E37"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786DFC05"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2E6A3611"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3BA8F38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6C4FF209" w14:textId="77777777" w:rsidTr="004D723A">
        <w:tc>
          <w:tcPr>
            <w:tcW w:w="1260" w:type="dxa"/>
          </w:tcPr>
          <w:p w14:paraId="43F8A812"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Pr>
          <w:p w14:paraId="35548312"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Pr>
          <w:p w14:paraId="06351CCA"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Pr>
          <w:p w14:paraId="3E9E1D4B"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Pr>
          <w:p w14:paraId="52D68AA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Pr>
          <w:p w14:paraId="0B9222A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Pr>
          <w:p w14:paraId="00482F6C"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1AC8BD9B" w14:textId="77777777" w:rsidTr="004D723A">
        <w:tc>
          <w:tcPr>
            <w:tcW w:w="1260" w:type="dxa"/>
            <w:tcBorders>
              <w:bottom w:val="single" w:sz="4" w:space="0" w:color="auto"/>
            </w:tcBorders>
          </w:tcPr>
          <w:p w14:paraId="52053F20"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E53A09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5944A542"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984BE1A"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347DBF37"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71D7DAA"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216AD70C"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6F9F3733" w14:textId="77777777" w:rsidTr="004D723A">
        <w:tc>
          <w:tcPr>
            <w:tcW w:w="1260" w:type="dxa"/>
            <w:tcBorders>
              <w:bottom w:val="single" w:sz="4" w:space="0" w:color="auto"/>
            </w:tcBorders>
          </w:tcPr>
          <w:p w14:paraId="221E9969"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0AF00A2B"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35C2CFDD"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0DAD2CA0"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4795B9B6"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56024ED0"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1965748" w14:textId="77777777" w:rsidR="00D85DAA" w:rsidRPr="00A825FC" w:rsidRDefault="00D85DAA" w:rsidP="004D723A">
            <w:pPr>
              <w:pStyle w:val="Sinespaciado"/>
              <w:rPr>
                <w:rFonts w:ascii="Montserrat" w:eastAsia="Times New Roman" w:hAnsi="Montserrat" w:cs="Times New Roman"/>
                <w:snapToGrid w:val="0"/>
                <w:sz w:val="20"/>
                <w:szCs w:val="20"/>
                <w:lang w:val="es-ES" w:eastAsia="es-ES"/>
              </w:rPr>
            </w:pPr>
          </w:p>
        </w:tc>
      </w:tr>
      <w:tr w:rsidR="00D85DAA" w:rsidRPr="00A825FC" w14:paraId="76B2D93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A159BC2" w14:textId="77777777" w:rsidR="00D85DAA" w:rsidRPr="004D723A" w:rsidRDefault="00D85DA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3A05419C" w14:textId="77777777" w:rsidR="00D85DAA" w:rsidRPr="004D723A" w:rsidRDefault="00D85DA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D85DAA" w:rsidRPr="00A825FC" w14:paraId="70E0DDB1"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644AB4A" w14:textId="77777777" w:rsidR="00D85DAA" w:rsidRPr="004D723A" w:rsidRDefault="00D85DAA"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536BFD4A" w14:textId="77777777" w:rsidR="00D85DAA" w:rsidRPr="004D723A" w:rsidRDefault="00D85DA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D85DAA" w:rsidRPr="00A825FC" w14:paraId="02F47EE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DA5B905" w14:textId="77777777" w:rsidR="00D85DAA" w:rsidRPr="004D723A" w:rsidRDefault="00D85DA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59B80068" w14:textId="77777777" w:rsidR="00D85DAA" w:rsidRPr="004D723A" w:rsidRDefault="00D85DA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D85DAA" w:rsidRPr="00A825FC" w14:paraId="7104A21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8B55E0C" w14:textId="77777777" w:rsidR="00D85DAA" w:rsidRPr="004D723A" w:rsidRDefault="00D85DAA"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60E5F569" w14:textId="77777777" w:rsidR="00D85DAA" w:rsidRPr="004D723A" w:rsidRDefault="00D85DAA"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59CA8014" w14:textId="77777777" w:rsidR="00D85DAA" w:rsidRDefault="00D85DA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8A05CB3" w14:textId="77777777" w:rsidR="00D85DAA" w:rsidRDefault="00D85DA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B112C46" w14:textId="77777777" w:rsidR="00D85DAA" w:rsidRDefault="00D85DA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CDC4CD3" w14:textId="77777777" w:rsidR="00D85DAA" w:rsidRDefault="00D85DA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5A7C1ADC" w14:textId="77777777" w:rsidR="00D85DAA" w:rsidRPr="009A3E5C" w:rsidRDefault="00D85DA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661F4C73" w14:textId="77777777" w:rsidR="00D85DAA" w:rsidRPr="009A3E5C" w:rsidRDefault="00D85DAA"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9C4D282" w14:textId="77777777" w:rsidR="00D85DAA" w:rsidRPr="004D723A" w:rsidRDefault="00D85DAA"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6ECCB34B" w14:textId="77777777" w:rsidR="00D85DAA" w:rsidRDefault="00D85DAA" w:rsidP="0080706C">
      <w:pPr>
        <w:tabs>
          <w:tab w:val="left" w:pos="426"/>
        </w:tabs>
        <w:jc w:val="center"/>
        <w:rPr>
          <w:rFonts w:ascii="Arial Narrow" w:hAnsi="Arial Narrow" w:cs="Arial"/>
          <w:b/>
          <w:sz w:val="72"/>
          <w:szCs w:val="72"/>
          <w:lang w:val="es-ES"/>
        </w:rPr>
        <w:sectPr w:rsidR="00D85DAA" w:rsidSect="00D85DAA">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A825FC" w14:paraId="3DF135AE" w14:textId="77777777" w:rsidTr="002D7A63">
        <w:tc>
          <w:tcPr>
            <w:tcW w:w="6379" w:type="dxa"/>
            <w:vAlign w:val="center"/>
          </w:tcPr>
          <w:p w14:paraId="3E073DEE" w14:textId="77777777" w:rsidR="00D85DAA" w:rsidRPr="00A825FC" w:rsidRDefault="00D85DAA"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36DFACB4" w14:textId="77777777" w:rsidR="00D85DAA" w:rsidRPr="00A825FC" w:rsidRDefault="00D85DAA"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69A52834" w14:textId="77777777" w:rsidR="00D85DAA" w:rsidRPr="00A825FC" w:rsidRDefault="00D85DAA"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D85DAA" w:rsidRPr="00A825FC" w14:paraId="01D7DA0B" w14:textId="77777777" w:rsidTr="002D7A63">
        <w:trPr>
          <w:trHeight w:val="231"/>
        </w:trPr>
        <w:tc>
          <w:tcPr>
            <w:tcW w:w="4720" w:type="dxa"/>
          </w:tcPr>
          <w:p w14:paraId="0004447C" w14:textId="77777777" w:rsidR="00D85DAA" w:rsidRPr="00A825FC" w:rsidRDefault="00D85DAA"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3EC40A9C" w14:textId="77777777" w:rsidR="00D85DAA" w:rsidRPr="00A825FC" w:rsidRDefault="00D85DAA" w:rsidP="002D7A63">
            <w:pPr>
              <w:pStyle w:val="Textoindependiente3"/>
              <w:rPr>
                <w:rFonts w:ascii="Montserrat" w:hAnsi="Montserrat"/>
                <w:bCs/>
              </w:rPr>
            </w:pPr>
          </w:p>
        </w:tc>
      </w:tr>
      <w:tr w:rsidR="00D85DAA" w:rsidRPr="00A825FC" w14:paraId="2004B548" w14:textId="77777777" w:rsidTr="002D7A63">
        <w:trPr>
          <w:trHeight w:val="478"/>
        </w:trPr>
        <w:tc>
          <w:tcPr>
            <w:tcW w:w="4720" w:type="dxa"/>
          </w:tcPr>
          <w:p w14:paraId="50D49164" w14:textId="77777777" w:rsidR="00D85DAA" w:rsidRPr="00A825FC" w:rsidRDefault="00D85DA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5DA886B" w14:textId="77777777" w:rsidR="00D85DAA" w:rsidRPr="00A825FC" w:rsidRDefault="00D85DAA" w:rsidP="002D7A63">
            <w:pPr>
              <w:pStyle w:val="Textoindependiente3"/>
              <w:rPr>
                <w:rFonts w:ascii="Montserrat" w:hAnsi="Montserrat"/>
                <w:bCs/>
              </w:rPr>
            </w:pPr>
          </w:p>
        </w:tc>
        <w:tc>
          <w:tcPr>
            <w:tcW w:w="4794" w:type="dxa"/>
          </w:tcPr>
          <w:p w14:paraId="2BB0283F"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D85DAA" w:rsidRPr="00A825FC" w14:paraId="120D898D" w14:textId="77777777" w:rsidTr="002D7A63">
        <w:trPr>
          <w:trHeight w:val="247"/>
        </w:trPr>
        <w:tc>
          <w:tcPr>
            <w:tcW w:w="4720" w:type="dxa"/>
          </w:tcPr>
          <w:p w14:paraId="6FAB4E11" w14:textId="77777777" w:rsidR="00D85DAA" w:rsidRPr="00A825FC" w:rsidRDefault="00D85DA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19DEC3E3" w14:textId="77777777" w:rsidR="00D85DAA" w:rsidRPr="00A825FC" w:rsidRDefault="00D85DAA"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D85DAA" w:rsidRPr="00A825FC" w14:paraId="7749BFB4" w14:textId="77777777" w:rsidTr="002D7A63">
        <w:trPr>
          <w:trHeight w:val="231"/>
        </w:trPr>
        <w:tc>
          <w:tcPr>
            <w:tcW w:w="4720" w:type="dxa"/>
          </w:tcPr>
          <w:p w14:paraId="2C628E89" w14:textId="77777777" w:rsidR="00D85DAA" w:rsidRPr="00A825FC" w:rsidRDefault="00D85DAA"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5C02ECF8" w14:textId="77777777" w:rsidR="00D85DAA" w:rsidRPr="00A825FC" w:rsidRDefault="00D85DAA" w:rsidP="002D7A63">
            <w:pPr>
              <w:pStyle w:val="Textoindependiente3"/>
              <w:rPr>
                <w:rFonts w:ascii="Montserrat" w:hAnsi="Montserrat"/>
                <w:bCs/>
              </w:rPr>
            </w:pPr>
          </w:p>
        </w:tc>
      </w:tr>
      <w:tr w:rsidR="00D85DAA" w:rsidRPr="00A825FC" w14:paraId="24ABA288" w14:textId="77777777" w:rsidTr="002D7A63">
        <w:trPr>
          <w:trHeight w:val="231"/>
        </w:trPr>
        <w:tc>
          <w:tcPr>
            <w:tcW w:w="4720" w:type="dxa"/>
          </w:tcPr>
          <w:p w14:paraId="634C65E2" w14:textId="77777777" w:rsidR="00D85DAA" w:rsidRPr="00A825FC" w:rsidRDefault="00D85DAA" w:rsidP="002D7A63">
            <w:pPr>
              <w:pStyle w:val="Textoindependiente3"/>
              <w:rPr>
                <w:rFonts w:ascii="Montserrat" w:hAnsi="Montserrat"/>
              </w:rPr>
            </w:pPr>
            <w:r w:rsidRPr="00A825FC">
              <w:rPr>
                <w:rFonts w:ascii="Montserrat" w:hAnsi="Montserrat"/>
              </w:rPr>
              <w:t>NUMERO</w:t>
            </w:r>
          </w:p>
        </w:tc>
        <w:tc>
          <w:tcPr>
            <w:tcW w:w="4794" w:type="dxa"/>
          </w:tcPr>
          <w:p w14:paraId="04ED74EF" w14:textId="77777777" w:rsidR="00D85DAA" w:rsidRPr="00A825FC" w:rsidRDefault="00D85DAA" w:rsidP="002D7A63">
            <w:pPr>
              <w:pStyle w:val="Textoindependiente3"/>
              <w:rPr>
                <w:rFonts w:ascii="Montserrat" w:hAnsi="Montserrat"/>
                <w:bCs/>
              </w:rPr>
            </w:pPr>
            <w:r w:rsidRPr="00A825FC">
              <w:rPr>
                <w:rFonts w:ascii="Montserrat" w:hAnsi="Montserrat"/>
              </w:rPr>
              <w:t>Se anotará el número consecutivo.</w:t>
            </w:r>
          </w:p>
        </w:tc>
      </w:tr>
      <w:tr w:rsidR="00D85DAA" w:rsidRPr="00A825FC" w14:paraId="7E868D7D" w14:textId="77777777" w:rsidTr="002D7A63">
        <w:trPr>
          <w:trHeight w:val="247"/>
        </w:trPr>
        <w:tc>
          <w:tcPr>
            <w:tcW w:w="4720" w:type="dxa"/>
          </w:tcPr>
          <w:p w14:paraId="67870D9A" w14:textId="77777777" w:rsidR="00D85DAA" w:rsidRPr="00A825FC" w:rsidRDefault="00D85DAA" w:rsidP="002D7A63">
            <w:pPr>
              <w:pStyle w:val="Textoindependiente3"/>
              <w:rPr>
                <w:rFonts w:ascii="Montserrat" w:hAnsi="Montserrat"/>
              </w:rPr>
            </w:pPr>
            <w:r w:rsidRPr="00A825FC">
              <w:rPr>
                <w:rFonts w:ascii="Montserrat" w:hAnsi="Montserrat"/>
              </w:rPr>
              <w:t>CODIFICACIÓN</w:t>
            </w:r>
          </w:p>
        </w:tc>
        <w:tc>
          <w:tcPr>
            <w:tcW w:w="4794" w:type="dxa"/>
          </w:tcPr>
          <w:p w14:paraId="4321B0C0"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D85DAA" w:rsidRPr="00A825FC" w14:paraId="001DFB9E" w14:textId="77777777" w:rsidTr="002D7A63">
        <w:trPr>
          <w:trHeight w:val="710"/>
        </w:trPr>
        <w:tc>
          <w:tcPr>
            <w:tcW w:w="4720" w:type="dxa"/>
          </w:tcPr>
          <w:p w14:paraId="0AEEE927" w14:textId="77777777" w:rsidR="00D85DAA" w:rsidRPr="00A825FC" w:rsidRDefault="00D85DAA"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0A7330A6"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D85DAA" w:rsidRPr="00A825FC" w14:paraId="601176C5" w14:textId="77777777" w:rsidTr="002D7A63">
        <w:trPr>
          <w:trHeight w:val="247"/>
        </w:trPr>
        <w:tc>
          <w:tcPr>
            <w:tcW w:w="4720" w:type="dxa"/>
          </w:tcPr>
          <w:p w14:paraId="194A8F6D" w14:textId="77777777" w:rsidR="00D85DAA" w:rsidRPr="00A825FC" w:rsidRDefault="00D85DAA" w:rsidP="002D7A63">
            <w:pPr>
              <w:pStyle w:val="Textoindependiente3"/>
              <w:rPr>
                <w:rFonts w:ascii="Montserrat" w:hAnsi="Montserrat"/>
              </w:rPr>
            </w:pPr>
            <w:r w:rsidRPr="00A825FC">
              <w:rPr>
                <w:rFonts w:ascii="Montserrat" w:hAnsi="Montserrat"/>
              </w:rPr>
              <w:t>CANTIDAD</w:t>
            </w:r>
          </w:p>
        </w:tc>
        <w:tc>
          <w:tcPr>
            <w:tcW w:w="4794" w:type="dxa"/>
          </w:tcPr>
          <w:p w14:paraId="5C6D16D3"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D85DAA" w:rsidRPr="00A825FC" w14:paraId="74E0C34B" w14:textId="77777777" w:rsidTr="002D7A63">
        <w:trPr>
          <w:trHeight w:val="231"/>
        </w:trPr>
        <w:tc>
          <w:tcPr>
            <w:tcW w:w="4720" w:type="dxa"/>
          </w:tcPr>
          <w:p w14:paraId="190658FB" w14:textId="77777777" w:rsidR="00D85DAA" w:rsidRPr="00A825FC" w:rsidRDefault="00D85DAA" w:rsidP="002D7A63">
            <w:pPr>
              <w:pStyle w:val="Textoindependiente3"/>
              <w:rPr>
                <w:rFonts w:ascii="Montserrat" w:hAnsi="Montserrat"/>
              </w:rPr>
            </w:pPr>
            <w:r w:rsidRPr="00A825FC">
              <w:rPr>
                <w:rFonts w:ascii="Montserrat" w:hAnsi="Montserrat"/>
              </w:rPr>
              <w:t>UNIDAD</w:t>
            </w:r>
          </w:p>
        </w:tc>
        <w:tc>
          <w:tcPr>
            <w:tcW w:w="4794" w:type="dxa"/>
          </w:tcPr>
          <w:p w14:paraId="239060DD" w14:textId="77777777" w:rsidR="00D85DAA" w:rsidRPr="00A825FC" w:rsidRDefault="00D85DAA" w:rsidP="002D7A63">
            <w:pPr>
              <w:pStyle w:val="Textoindependiente3"/>
              <w:rPr>
                <w:rFonts w:ascii="Montserrat" w:hAnsi="Montserrat"/>
                <w:bCs/>
              </w:rPr>
            </w:pPr>
            <w:r w:rsidRPr="00A825FC">
              <w:rPr>
                <w:rFonts w:ascii="Montserrat" w:hAnsi="Montserrat"/>
              </w:rPr>
              <w:t>La unidad de medida del concepto de obra.</w:t>
            </w:r>
          </w:p>
        </w:tc>
      </w:tr>
      <w:tr w:rsidR="00D85DAA" w:rsidRPr="00A825FC" w14:paraId="54EB5BEE" w14:textId="77777777" w:rsidTr="002D7A63">
        <w:trPr>
          <w:trHeight w:val="478"/>
        </w:trPr>
        <w:tc>
          <w:tcPr>
            <w:tcW w:w="4720" w:type="dxa"/>
          </w:tcPr>
          <w:p w14:paraId="6DB0F93F" w14:textId="77777777" w:rsidR="00D85DAA" w:rsidRPr="00A825FC" w:rsidRDefault="00D85DAA" w:rsidP="002D7A63">
            <w:pPr>
              <w:pStyle w:val="Textoindependiente3"/>
              <w:rPr>
                <w:rFonts w:ascii="Montserrat" w:hAnsi="Montserrat"/>
              </w:rPr>
            </w:pPr>
            <w:r w:rsidRPr="00A825FC">
              <w:rPr>
                <w:rFonts w:ascii="Montserrat" w:hAnsi="Montserrat"/>
              </w:rPr>
              <w:t>PRECIO UNITARIO CON LETRA</w:t>
            </w:r>
          </w:p>
        </w:tc>
        <w:tc>
          <w:tcPr>
            <w:tcW w:w="4794" w:type="dxa"/>
          </w:tcPr>
          <w:p w14:paraId="3956E065" w14:textId="77777777" w:rsidR="00D85DAA" w:rsidRPr="00A825FC" w:rsidRDefault="00D85DAA"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D85DAA" w:rsidRPr="00A825FC" w14:paraId="68C5C8A2" w14:textId="77777777" w:rsidTr="002D7A63">
        <w:trPr>
          <w:trHeight w:val="478"/>
        </w:trPr>
        <w:tc>
          <w:tcPr>
            <w:tcW w:w="4720" w:type="dxa"/>
          </w:tcPr>
          <w:p w14:paraId="6432A01C" w14:textId="77777777" w:rsidR="00D85DAA" w:rsidRPr="00A825FC" w:rsidRDefault="00D85DAA" w:rsidP="002D7A63">
            <w:pPr>
              <w:pStyle w:val="Textoindependiente3"/>
              <w:rPr>
                <w:rFonts w:ascii="Montserrat" w:hAnsi="Montserrat"/>
              </w:rPr>
            </w:pPr>
            <w:r w:rsidRPr="00A825FC">
              <w:rPr>
                <w:rFonts w:ascii="Montserrat" w:hAnsi="Montserrat"/>
              </w:rPr>
              <w:t>PRECIO UNITARIO CON NÚMERO</w:t>
            </w:r>
          </w:p>
        </w:tc>
        <w:tc>
          <w:tcPr>
            <w:tcW w:w="4794" w:type="dxa"/>
          </w:tcPr>
          <w:p w14:paraId="05354C89" w14:textId="77777777" w:rsidR="00D85DAA" w:rsidRPr="00A825FC" w:rsidRDefault="00D85DAA"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D85DAA" w:rsidRPr="00A825FC" w14:paraId="4BFF904A" w14:textId="77777777" w:rsidTr="002D7A63">
        <w:trPr>
          <w:trHeight w:val="463"/>
        </w:trPr>
        <w:tc>
          <w:tcPr>
            <w:tcW w:w="4720" w:type="dxa"/>
          </w:tcPr>
          <w:p w14:paraId="06AED6C8" w14:textId="77777777" w:rsidR="00D85DAA" w:rsidRPr="00A825FC" w:rsidRDefault="00D85DAA" w:rsidP="002D7A63">
            <w:pPr>
              <w:pStyle w:val="Textoindependiente3"/>
              <w:rPr>
                <w:rFonts w:ascii="Montserrat" w:hAnsi="Montserrat"/>
              </w:rPr>
            </w:pPr>
            <w:r w:rsidRPr="00A825FC">
              <w:rPr>
                <w:rFonts w:ascii="Montserrat" w:hAnsi="Montserrat"/>
              </w:rPr>
              <w:t>IMPORTE EN PESOS</w:t>
            </w:r>
          </w:p>
        </w:tc>
        <w:tc>
          <w:tcPr>
            <w:tcW w:w="4794" w:type="dxa"/>
          </w:tcPr>
          <w:p w14:paraId="7C7267A8" w14:textId="77777777" w:rsidR="00D85DAA" w:rsidRPr="00A825FC" w:rsidRDefault="00D85DAA"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D85DAA" w:rsidRPr="00A825FC" w14:paraId="5B3B492B" w14:textId="77777777" w:rsidTr="002D7A63">
        <w:trPr>
          <w:trHeight w:val="231"/>
        </w:trPr>
        <w:tc>
          <w:tcPr>
            <w:tcW w:w="4720" w:type="dxa"/>
          </w:tcPr>
          <w:p w14:paraId="264F5541" w14:textId="77777777" w:rsidR="00D85DAA" w:rsidRPr="00A825FC" w:rsidRDefault="00D85DAA"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4C866771" w14:textId="77777777" w:rsidR="00D85DAA" w:rsidRPr="00A825FC" w:rsidRDefault="00D85DAA" w:rsidP="002D7A63">
            <w:pPr>
              <w:pStyle w:val="Textoindependiente3"/>
              <w:rPr>
                <w:rFonts w:ascii="Montserrat" w:hAnsi="Montserrat"/>
              </w:rPr>
            </w:pPr>
            <w:r w:rsidRPr="00A825FC">
              <w:rPr>
                <w:rFonts w:ascii="Montserrat" w:hAnsi="Montserrat"/>
              </w:rPr>
              <w:t>El importe parcial de la hoja en cuestión.</w:t>
            </w:r>
          </w:p>
        </w:tc>
      </w:tr>
      <w:tr w:rsidR="00D85DAA" w:rsidRPr="00A825FC" w14:paraId="7C7458A3" w14:textId="77777777" w:rsidTr="002D7A63">
        <w:trPr>
          <w:trHeight w:val="231"/>
        </w:trPr>
        <w:tc>
          <w:tcPr>
            <w:tcW w:w="4720" w:type="dxa"/>
          </w:tcPr>
          <w:p w14:paraId="0C72DEC6" w14:textId="77777777" w:rsidR="00D85DAA" w:rsidRPr="00A825FC" w:rsidRDefault="00D85DAA" w:rsidP="002D7A63">
            <w:pPr>
              <w:pStyle w:val="Textoindependiente3"/>
              <w:rPr>
                <w:rFonts w:ascii="Montserrat" w:hAnsi="Montserrat"/>
              </w:rPr>
            </w:pPr>
            <w:r w:rsidRPr="00A825FC">
              <w:rPr>
                <w:rFonts w:ascii="Montserrat" w:hAnsi="Montserrat"/>
              </w:rPr>
              <w:t>IMPORTE ACUMULADO</w:t>
            </w:r>
          </w:p>
        </w:tc>
        <w:tc>
          <w:tcPr>
            <w:tcW w:w="4794" w:type="dxa"/>
          </w:tcPr>
          <w:p w14:paraId="2DD917D7"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D85DAA" w:rsidRPr="00A825FC" w14:paraId="5F40653F" w14:textId="77777777" w:rsidTr="002D7A63">
        <w:trPr>
          <w:trHeight w:val="231"/>
        </w:trPr>
        <w:tc>
          <w:tcPr>
            <w:tcW w:w="4720" w:type="dxa"/>
          </w:tcPr>
          <w:p w14:paraId="167954A3" w14:textId="77777777" w:rsidR="00D85DAA" w:rsidRPr="002D12FF" w:rsidRDefault="00D85DAA"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47B0A896" w14:textId="77777777" w:rsidR="00D85DAA" w:rsidRPr="002D12FF" w:rsidRDefault="00D85DAA" w:rsidP="002D7A63">
            <w:pPr>
              <w:pStyle w:val="Textoindependiente3"/>
              <w:rPr>
                <w:rFonts w:ascii="Montserrat" w:hAnsi="Montserrat"/>
              </w:rPr>
            </w:pPr>
            <w:r w:rsidRPr="002D12FF">
              <w:rPr>
                <w:rFonts w:ascii="Montserrat" w:hAnsi="Montserrat"/>
              </w:rPr>
              <w:t>El importe total de la partida en cuestión</w:t>
            </w:r>
          </w:p>
        </w:tc>
      </w:tr>
      <w:tr w:rsidR="00D85DAA" w:rsidRPr="00A825FC" w14:paraId="1919B964" w14:textId="77777777" w:rsidTr="002D7A63">
        <w:trPr>
          <w:trHeight w:val="231"/>
        </w:trPr>
        <w:tc>
          <w:tcPr>
            <w:tcW w:w="4720" w:type="dxa"/>
          </w:tcPr>
          <w:p w14:paraId="44790B29" w14:textId="77777777" w:rsidR="00D85DAA" w:rsidRPr="002D12FF" w:rsidRDefault="00D85DAA" w:rsidP="002D7A63">
            <w:pPr>
              <w:pStyle w:val="Textoindependiente3"/>
              <w:rPr>
                <w:rFonts w:ascii="Montserrat" w:hAnsi="Montserrat"/>
              </w:rPr>
            </w:pPr>
            <w:r w:rsidRPr="002D12FF">
              <w:rPr>
                <w:rFonts w:ascii="Montserrat" w:hAnsi="Montserrat"/>
              </w:rPr>
              <w:t>CONCEPTO</w:t>
            </w:r>
          </w:p>
        </w:tc>
        <w:tc>
          <w:tcPr>
            <w:tcW w:w="4794" w:type="dxa"/>
          </w:tcPr>
          <w:p w14:paraId="72AE0599" w14:textId="77777777" w:rsidR="00D85DAA" w:rsidRPr="002D12FF" w:rsidRDefault="00D85DAA" w:rsidP="002D7A63">
            <w:pPr>
              <w:pStyle w:val="Textoindependiente3"/>
              <w:rPr>
                <w:rFonts w:ascii="Montserrat" w:hAnsi="Montserrat"/>
              </w:rPr>
            </w:pPr>
            <w:r w:rsidRPr="002D12FF">
              <w:rPr>
                <w:rFonts w:ascii="Montserrat" w:hAnsi="Montserrat"/>
              </w:rPr>
              <w:t>Nombre de la partida</w:t>
            </w:r>
          </w:p>
        </w:tc>
      </w:tr>
      <w:tr w:rsidR="00D85DAA" w:rsidRPr="00A825FC" w14:paraId="1D35D8D2" w14:textId="77777777" w:rsidTr="002D7A63">
        <w:trPr>
          <w:trHeight w:val="247"/>
        </w:trPr>
        <w:tc>
          <w:tcPr>
            <w:tcW w:w="4720" w:type="dxa"/>
          </w:tcPr>
          <w:p w14:paraId="0AEA0015" w14:textId="77777777" w:rsidR="00D85DAA" w:rsidRPr="002D12FF" w:rsidRDefault="00D85DAA"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4E11D56F" w14:textId="77777777" w:rsidR="00D85DAA" w:rsidRPr="002D12FF" w:rsidRDefault="00D85DAA" w:rsidP="002D7A63">
            <w:pPr>
              <w:pStyle w:val="Textoindependiente3"/>
              <w:rPr>
                <w:rFonts w:ascii="Montserrat" w:hAnsi="Montserrat"/>
              </w:rPr>
            </w:pPr>
            <w:r w:rsidRPr="002D12FF">
              <w:rPr>
                <w:rFonts w:ascii="Montserrat" w:hAnsi="Montserrat"/>
              </w:rPr>
              <w:t>Monto total de la Propuesta</w:t>
            </w:r>
          </w:p>
        </w:tc>
      </w:tr>
      <w:tr w:rsidR="00D85DAA" w:rsidRPr="00A825FC" w14:paraId="7F5731A8" w14:textId="77777777" w:rsidTr="002D7A63">
        <w:trPr>
          <w:trHeight w:val="231"/>
        </w:trPr>
        <w:tc>
          <w:tcPr>
            <w:tcW w:w="4720" w:type="dxa"/>
          </w:tcPr>
          <w:p w14:paraId="35CBAD6E" w14:textId="77777777" w:rsidR="00D85DAA" w:rsidRPr="002D12FF" w:rsidRDefault="00D85DAA" w:rsidP="002D7A63">
            <w:pPr>
              <w:pStyle w:val="Textoindependiente3"/>
              <w:rPr>
                <w:rFonts w:ascii="Montserrat" w:hAnsi="Montserrat"/>
              </w:rPr>
            </w:pPr>
            <w:r w:rsidRPr="002D12FF">
              <w:rPr>
                <w:rFonts w:ascii="Montserrat" w:hAnsi="Montserrat"/>
              </w:rPr>
              <w:t>NOMBRE COMPLETO DEL LICITANTE</w:t>
            </w:r>
          </w:p>
        </w:tc>
        <w:tc>
          <w:tcPr>
            <w:tcW w:w="4794" w:type="dxa"/>
          </w:tcPr>
          <w:p w14:paraId="61C93731" w14:textId="77777777" w:rsidR="00D85DAA" w:rsidRPr="002D12FF" w:rsidRDefault="00D85DAA" w:rsidP="002D7A63">
            <w:pPr>
              <w:pStyle w:val="Textoindependiente3"/>
              <w:rPr>
                <w:rFonts w:ascii="Montserrat" w:hAnsi="Montserrat"/>
                <w:bCs/>
              </w:rPr>
            </w:pPr>
            <w:r w:rsidRPr="002D12FF">
              <w:rPr>
                <w:rFonts w:ascii="Montserrat" w:hAnsi="Montserrat"/>
              </w:rPr>
              <w:t>La razón social del Licitante.</w:t>
            </w:r>
          </w:p>
        </w:tc>
      </w:tr>
      <w:tr w:rsidR="00D85DAA" w:rsidRPr="00A825FC" w14:paraId="1A548434" w14:textId="77777777" w:rsidTr="002D7A63">
        <w:trPr>
          <w:trHeight w:val="247"/>
        </w:trPr>
        <w:tc>
          <w:tcPr>
            <w:tcW w:w="4720" w:type="dxa"/>
          </w:tcPr>
          <w:p w14:paraId="4F18F896" w14:textId="77777777" w:rsidR="00D85DAA" w:rsidRDefault="00D85DAA" w:rsidP="002D7A63">
            <w:pPr>
              <w:pStyle w:val="Textoindependiente3"/>
              <w:rPr>
                <w:rFonts w:ascii="Montserrat" w:hAnsi="Montserrat"/>
              </w:rPr>
            </w:pPr>
            <w:r w:rsidRPr="00A825FC">
              <w:rPr>
                <w:rFonts w:ascii="Montserrat" w:hAnsi="Montserrat"/>
              </w:rPr>
              <w:t xml:space="preserve">NOMBRE Y FIRMA DEL REPRESENTANTE </w:t>
            </w:r>
          </w:p>
          <w:p w14:paraId="0C056464" w14:textId="77777777" w:rsidR="00D85DAA" w:rsidRPr="00A825FC" w:rsidRDefault="00D85DAA"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45E91842" w14:textId="77777777" w:rsidR="00D85DAA" w:rsidRPr="00A825FC"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37608BC5" w14:textId="77777777" w:rsidR="00D85DAA" w:rsidRDefault="00D85DAA" w:rsidP="002D12FF">
      <w:pPr>
        <w:tabs>
          <w:tab w:val="left" w:pos="426"/>
        </w:tabs>
        <w:jc w:val="center"/>
        <w:rPr>
          <w:rFonts w:ascii="Arial Narrow" w:hAnsi="Arial Narrow" w:cs="Arial"/>
          <w:b/>
          <w:sz w:val="72"/>
          <w:szCs w:val="72"/>
          <w:lang w:val="es-ES"/>
        </w:rPr>
        <w:sectPr w:rsidR="00D85DAA" w:rsidSect="00D85DAA">
          <w:headerReference w:type="default" r:id="rId21"/>
          <w:pgSz w:w="12240" w:h="15840" w:code="1"/>
          <w:pgMar w:top="1259" w:right="1440" w:bottom="1134" w:left="1701" w:header="454" w:footer="1009" w:gutter="0"/>
          <w:cols w:space="720"/>
          <w:docGrid w:linePitch="272"/>
        </w:sectPr>
      </w:pPr>
    </w:p>
    <w:p w14:paraId="0DDEC5FB"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D85DAA" w:rsidRPr="005A2706" w14:paraId="6EF1774F" w14:textId="77777777" w:rsidTr="00675F07">
        <w:trPr>
          <w:trHeight w:val="389"/>
        </w:trPr>
        <w:tc>
          <w:tcPr>
            <w:tcW w:w="6516" w:type="dxa"/>
            <w:vAlign w:val="center"/>
          </w:tcPr>
          <w:p w14:paraId="365DF79D" w14:textId="77777777" w:rsidR="00D85DAA" w:rsidRPr="00CE617A" w:rsidRDefault="00D85DA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DF11C2C" w14:textId="77777777" w:rsidR="00D85DAA" w:rsidRPr="00260A3F" w:rsidRDefault="00D85DA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5D2B188" w14:textId="77777777" w:rsidR="00D85DAA" w:rsidRPr="00260A3F" w:rsidRDefault="00D85DAA" w:rsidP="00675F07">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751E463B" w14:textId="77777777" w:rsidTr="00675F07">
        <w:trPr>
          <w:trHeight w:val="699"/>
        </w:trPr>
        <w:tc>
          <w:tcPr>
            <w:tcW w:w="6516" w:type="dxa"/>
          </w:tcPr>
          <w:p w14:paraId="407B07C9" w14:textId="77777777" w:rsidR="00D85DAA" w:rsidRDefault="00D85DAA" w:rsidP="00675F07">
            <w:pPr>
              <w:jc w:val="both"/>
              <w:rPr>
                <w:rFonts w:ascii="Arial" w:hAnsi="Arial" w:cs="Arial"/>
                <w:caps/>
                <w:sz w:val="13"/>
                <w:szCs w:val="13"/>
              </w:rPr>
            </w:pPr>
          </w:p>
          <w:p w14:paraId="4AE68E0C" w14:textId="77777777" w:rsidR="00D85DAA" w:rsidRPr="005A2706" w:rsidRDefault="00D85DA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9E44F02" w14:textId="77777777" w:rsidR="00D85DAA" w:rsidRPr="005A2706" w:rsidRDefault="00D85DAA" w:rsidP="00675F07">
            <w:pPr>
              <w:jc w:val="both"/>
              <w:rPr>
                <w:rFonts w:ascii="Arial" w:hAnsi="Arial" w:cs="Arial"/>
                <w:caps/>
                <w:sz w:val="13"/>
                <w:szCs w:val="13"/>
              </w:rPr>
            </w:pPr>
          </w:p>
          <w:p w14:paraId="16B7C1BE" w14:textId="77777777" w:rsidR="00D85DAA" w:rsidRDefault="00D85DA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14:paraId="22904A7A" w14:textId="77777777" w:rsidR="00D85DAA" w:rsidRPr="0035504B" w:rsidRDefault="00D85DAA" w:rsidP="00675F07">
            <w:pPr>
              <w:jc w:val="both"/>
              <w:rPr>
                <w:rFonts w:ascii="Arial" w:hAnsi="Arial" w:cs="Arial"/>
                <w:caps/>
                <w:noProof/>
                <w:color w:val="0000FF"/>
                <w:sz w:val="13"/>
                <w:szCs w:val="13"/>
              </w:rPr>
            </w:pPr>
          </w:p>
        </w:tc>
        <w:tc>
          <w:tcPr>
            <w:tcW w:w="5953" w:type="dxa"/>
            <w:vAlign w:val="center"/>
          </w:tcPr>
          <w:p w14:paraId="1485E37E" w14:textId="77777777" w:rsidR="00D85DAA" w:rsidRDefault="00D85DA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F7522F3" w14:textId="77777777" w:rsidR="00D85DAA" w:rsidRPr="0035504B" w:rsidRDefault="00D85DAA" w:rsidP="00675F07">
            <w:pPr>
              <w:pStyle w:val="Sinespaciado"/>
              <w:rPr>
                <w:rFonts w:ascii="Arial" w:hAnsi="Arial" w:cs="Arial"/>
                <w:sz w:val="14"/>
              </w:rPr>
            </w:pPr>
            <w:r w:rsidRPr="0035504B">
              <w:rPr>
                <w:rFonts w:ascii="Arial" w:hAnsi="Arial" w:cs="Arial"/>
                <w:sz w:val="14"/>
              </w:rPr>
              <w:t>F. DE INICIO:</w:t>
            </w:r>
          </w:p>
          <w:p w14:paraId="7BCABDBC" w14:textId="77777777" w:rsidR="00D85DAA" w:rsidRPr="0035504B" w:rsidRDefault="00D85DAA" w:rsidP="00675F07">
            <w:pPr>
              <w:pStyle w:val="Sinespaciado"/>
              <w:rPr>
                <w:rFonts w:ascii="Arial" w:hAnsi="Arial" w:cs="Arial"/>
                <w:sz w:val="14"/>
              </w:rPr>
            </w:pPr>
            <w:r w:rsidRPr="0035504B">
              <w:rPr>
                <w:rFonts w:ascii="Arial" w:hAnsi="Arial" w:cs="Arial"/>
                <w:sz w:val="14"/>
              </w:rPr>
              <w:t>F. DE TERMINACION:</w:t>
            </w:r>
          </w:p>
          <w:p w14:paraId="2BDDC012" w14:textId="77777777" w:rsidR="00D85DAA" w:rsidRPr="005A2706" w:rsidRDefault="00D85DAA" w:rsidP="00675F07">
            <w:pPr>
              <w:pStyle w:val="Sinespaciado"/>
            </w:pPr>
            <w:r w:rsidRPr="0035504B">
              <w:rPr>
                <w:rFonts w:ascii="Arial" w:hAnsi="Arial" w:cs="Arial"/>
                <w:sz w:val="14"/>
              </w:rPr>
              <w:t>PLAZO DE EJECUCIÓN:</w:t>
            </w:r>
          </w:p>
        </w:tc>
      </w:tr>
      <w:tr w:rsidR="00D85DAA" w:rsidRPr="005A2706" w14:paraId="4796C10D" w14:textId="77777777" w:rsidTr="00675F07">
        <w:tc>
          <w:tcPr>
            <w:tcW w:w="6516" w:type="dxa"/>
          </w:tcPr>
          <w:p w14:paraId="25794184" w14:textId="77777777" w:rsidR="00D85DAA" w:rsidRDefault="00D85DAA" w:rsidP="00675F07">
            <w:pPr>
              <w:tabs>
                <w:tab w:val="left" w:pos="426"/>
              </w:tabs>
              <w:rPr>
                <w:rFonts w:ascii="Arial" w:hAnsi="Arial" w:cs="Arial"/>
                <w:caps/>
                <w:sz w:val="13"/>
                <w:szCs w:val="13"/>
              </w:rPr>
            </w:pPr>
          </w:p>
          <w:p w14:paraId="37D33700" w14:textId="77777777" w:rsidR="00D85DAA" w:rsidRDefault="00D85DA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CF1D0DE" w14:textId="77777777" w:rsidR="00D85DAA" w:rsidRPr="005A2706" w:rsidRDefault="00D85DA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3E6B4A2" w14:textId="77777777" w:rsidR="00D85DAA" w:rsidRPr="005A2706" w:rsidRDefault="00D85DAA" w:rsidP="00675F07">
            <w:pPr>
              <w:jc w:val="both"/>
              <w:rPr>
                <w:rFonts w:ascii="Arial" w:hAnsi="Arial" w:cs="Arial"/>
                <w:caps/>
                <w:sz w:val="13"/>
                <w:szCs w:val="13"/>
              </w:rPr>
            </w:pPr>
          </w:p>
        </w:tc>
        <w:tc>
          <w:tcPr>
            <w:tcW w:w="5953" w:type="dxa"/>
            <w:vAlign w:val="center"/>
          </w:tcPr>
          <w:p w14:paraId="64AC787A" w14:textId="77777777" w:rsidR="00D85DAA" w:rsidRPr="00CE617A" w:rsidRDefault="00D85DA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7D78FCAA" w14:textId="77777777" w:rsidR="00D85DAA" w:rsidRPr="00CE617A" w:rsidRDefault="00D85DAA" w:rsidP="00761ED7">
      <w:pPr>
        <w:pStyle w:val="Sinespaciado"/>
        <w:rPr>
          <w:rFonts w:ascii="Arial" w:hAnsi="Arial" w:cs="Arial"/>
          <w:sz w:val="20"/>
        </w:rPr>
      </w:pPr>
    </w:p>
    <w:p w14:paraId="25820A02" w14:textId="77777777" w:rsidR="00D85DAA" w:rsidRPr="009A3E5C" w:rsidRDefault="00D85DAA"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08C6B922" w14:textId="77777777" w:rsidR="00D85DAA" w:rsidRPr="009A3E5C" w:rsidRDefault="00D85DAA"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D85DAA" w:rsidRPr="00FA19D5" w14:paraId="203A4366"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4AB90EFD"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880DE3F" w14:textId="77777777" w:rsidR="00D85DAA" w:rsidRPr="00260A3F" w:rsidRDefault="00D85DA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42DAE4AA"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2831610" w14:textId="77777777" w:rsidR="00D85DAA" w:rsidRPr="00260A3F" w:rsidRDefault="00D85DAA"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59F24884"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1</w:t>
            </w:r>
          </w:p>
          <w:p w14:paraId="3ED4CE97" w14:textId="77777777" w:rsidR="00D85DAA" w:rsidRPr="00260A3F" w:rsidRDefault="00D85DA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5063A25"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2</w:t>
            </w:r>
          </w:p>
          <w:p w14:paraId="5AF15543"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760D18A"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3</w:t>
            </w:r>
          </w:p>
          <w:p w14:paraId="5853920B"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19169407"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4</w:t>
            </w:r>
          </w:p>
          <w:p w14:paraId="123996D4" w14:textId="77777777" w:rsidR="00D85DAA" w:rsidRPr="00260A3F" w:rsidRDefault="00D85DA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65C0507" w14:textId="77777777" w:rsidR="00D85DAA" w:rsidRPr="00F80DA1" w:rsidRDefault="00D85DAA"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5339B85B" w14:textId="77777777" w:rsidR="00D85DAA" w:rsidRPr="00F80DA1" w:rsidRDefault="00D85DAA"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68625A97" w14:textId="77777777" w:rsidR="00D85DAA" w:rsidRPr="00260A3F" w:rsidRDefault="00D85DAA" w:rsidP="00761ED7">
            <w:pPr>
              <w:pStyle w:val="Sinespaciado"/>
              <w:jc w:val="center"/>
              <w:rPr>
                <w:rFonts w:ascii="Arial" w:hAnsi="Arial" w:cs="Arial"/>
                <w:b/>
                <w:sz w:val="20"/>
              </w:rPr>
            </w:pPr>
            <w:r w:rsidRPr="00DA6BCC">
              <w:rPr>
                <w:rFonts w:ascii="Arial" w:hAnsi="Arial" w:cs="Arial"/>
                <w:b/>
                <w:sz w:val="18"/>
              </w:rPr>
              <w:t>Totales</w:t>
            </w:r>
          </w:p>
        </w:tc>
      </w:tr>
      <w:tr w:rsidR="00D85DAA" w:rsidRPr="00FA19D5" w14:paraId="5833F8E9"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76387326" w14:textId="77777777" w:rsidR="00D85DAA" w:rsidRPr="00FA19D5" w:rsidRDefault="00D85DA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EA66380" w14:textId="77777777" w:rsidR="00D85DAA" w:rsidRPr="00FA19D5" w:rsidRDefault="00D85DA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0441885" w14:textId="77777777" w:rsidR="00D85DAA" w:rsidRPr="00FA19D5" w:rsidRDefault="00D85DAA" w:rsidP="00675F07">
            <w:pPr>
              <w:pStyle w:val="Sinespaciado"/>
            </w:pPr>
          </w:p>
        </w:tc>
        <w:tc>
          <w:tcPr>
            <w:tcW w:w="852" w:type="dxa"/>
            <w:tcBorders>
              <w:top w:val="single" w:sz="4" w:space="0" w:color="auto"/>
              <w:left w:val="nil"/>
              <w:bottom w:val="single" w:sz="4" w:space="0" w:color="auto"/>
              <w:right w:val="single" w:sz="4" w:space="0" w:color="auto"/>
            </w:tcBorders>
          </w:tcPr>
          <w:p w14:paraId="4F6D52E6" w14:textId="77777777" w:rsidR="00D85DAA" w:rsidRPr="00FA19D5" w:rsidRDefault="00D85DAA" w:rsidP="00675F07">
            <w:pPr>
              <w:pStyle w:val="Sinespaciado"/>
            </w:pPr>
          </w:p>
        </w:tc>
        <w:tc>
          <w:tcPr>
            <w:tcW w:w="1197" w:type="dxa"/>
            <w:tcBorders>
              <w:top w:val="single" w:sz="4" w:space="0" w:color="auto"/>
              <w:left w:val="nil"/>
              <w:bottom w:val="single" w:sz="4" w:space="0" w:color="auto"/>
              <w:right w:val="single" w:sz="4" w:space="0" w:color="auto"/>
            </w:tcBorders>
          </w:tcPr>
          <w:p w14:paraId="30121E52" w14:textId="77777777" w:rsidR="00D85DAA" w:rsidRPr="00FA19D5" w:rsidRDefault="00D85DA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2BDA8A70" wp14:editId="79FDB4CA">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2692"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4221ECB5" w14:textId="77777777" w:rsidR="00D85DAA" w:rsidRPr="00FA19D5" w:rsidRDefault="00D85DAA" w:rsidP="00675F07">
            <w:pPr>
              <w:pStyle w:val="Sinespaciado"/>
            </w:pPr>
          </w:p>
        </w:tc>
        <w:tc>
          <w:tcPr>
            <w:tcW w:w="850" w:type="dxa"/>
            <w:tcBorders>
              <w:top w:val="single" w:sz="4" w:space="0" w:color="auto"/>
              <w:left w:val="nil"/>
              <w:bottom w:val="single" w:sz="4" w:space="0" w:color="auto"/>
              <w:right w:val="single" w:sz="4" w:space="0" w:color="auto"/>
            </w:tcBorders>
          </w:tcPr>
          <w:p w14:paraId="2A82A915" w14:textId="77777777" w:rsidR="00D85DAA" w:rsidRPr="00FA19D5" w:rsidRDefault="00D85DAA" w:rsidP="00675F07">
            <w:pPr>
              <w:pStyle w:val="Sinespaciado"/>
            </w:pPr>
          </w:p>
        </w:tc>
        <w:tc>
          <w:tcPr>
            <w:tcW w:w="851" w:type="dxa"/>
            <w:tcBorders>
              <w:top w:val="single" w:sz="4" w:space="0" w:color="auto"/>
              <w:left w:val="nil"/>
              <w:bottom w:val="single" w:sz="4" w:space="0" w:color="auto"/>
              <w:right w:val="single" w:sz="4" w:space="0" w:color="auto"/>
            </w:tcBorders>
          </w:tcPr>
          <w:p w14:paraId="719D4F7C" w14:textId="77777777" w:rsidR="00D85DAA" w:rsidRPr="00FA19D5" w:rsidRDefault="00D85DAA" w:rsidP="00675F07">
            <w:pPr>
              <w:pStyle w:val="Sinespaciado"/>
            </w:pPr>
          </w:p>
        </w:tc>
        <w:tc>
          <w:tcPr>
            <w:tcW w:w="1134" w:type="dxa"/>
            <w:tcBorders>
              <w:top w:val="single" w:sz="4" w:space="0" w:color="auto"/>
              <w:left w:val="nil"/>
              <w:bottom w:val="single" w:sz="4" w:space="0" w:color="auto"/>
              <w:right w:val="single" w:sz="4" w:space="0" w:color="auto"/>
            </w:tcBorders>
          </w:tcPr>
          <w:p w14:paraId="3AFF457A" w14:textId="77777777" w:rsidR="00D85DAA" w:rsidRPr="00FA19D5" w:rsidRDefault="00D85DAA" w:rsidP="00675F07">
            <w:pPr>
              <w:pStyle w:val="Sinespaciado"/>
            </w:pPr>
          </w:p>
        </w:tc>
        <w:tc>
          <w:tcPr>
            <w:tcW w:w="1478" w:type="dxa"/>
            <w:tcBorders>
              <w:top w:val="single" w:sz="4" w:space="0" w:color="auto"/>
              <w:left w:val="nil"/>
              <w:bottom w:val="single" w:sz="4" w:space="0" w:color="auto"/>
              <w:right w:val="single" w:sz="4" w:space="0" w:color="auto"/>
            </w:tcBorders>
          </w:tcPr>
          <w:p w14:paraId="6E1935DB" w14:textId="77777777" w:rsidR="00D85DAA" w:rsidRPr="00FA19D5" w:rsidRDefault="00D85DAA" w:rsidP="00675F07">
            <w:pPr>
              <w:pStyle w:val="Sinespaciado"/>
            </w:pPr>
          </w:p>
        </w:tc>
      </w:tr>
      <w:tr w:rsidR="00D85DAA" w:rsidRPr="00FA19D5" w14:paraId="3521DC5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CE0E147"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A2F4A71"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347AF3C"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01A7700"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2540B8D"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D4BDDD0"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895A3F"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57D9A9"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745F9C4"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28BB815" w14:textId="77777777" w:rsidR="00D85DAA" w:rsidRPr="002E5868" w:rsidRDefault="00D85DAA" w:rsidP="00675F07">
            <w:pPr>
              <w:pStyle w:val="Sinespaciado"/>
              <w:rPr>
                <w:sz w:val="28"/>
              </w:rPr>
            </w:pPr>
          </w:p>
        </w:tc>
      </w:tr>
      <w:tr w:rsidR="00D85DAA" w:rsidRPr="00FA19D5" w14:paraId="795110E9"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6F0EBFDB"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3E334FD"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E748E46"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882EE65"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2005FCD"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367FD69"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77178FD"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73B6591"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CB4357B"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74864E" w14:textId="77777777" w:rsidR="00D85DAA" w:rsidRPr="002E5868" w:rsidRDefault="00D85DAA" w:rsidP="00675F07">
            <w:pPr>
              <w:pStyle w:val="Sinespaciado"/>
              <w:rPr>
                <w:sz w:val="28"/>
              </w:rPr>
            </w:pPr>
          </w:p>
        </w:tc>
      </w:tr>
      <w:tr w:rsidR="00D85DAA" w:rsidRPr="00FA19D5" w14:paraId="2B5C9F8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602ABCA"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F8522A7"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8F11F8"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B144DC"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3ABB018"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C8F7272"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6263E35"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2D32F9"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5094B61"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09DA8AC" w14:textId="77777777" w:rsidR="00D85DAA" w:rsidRPr="002E5868" w:rsidRDefault="00D85DAA" w:rsidP="00675F07">
            <w:pPr>
              <w:pStyle w:val="Sinespaciado"/>
              <w:rPr>
                <w:sz w:val="28"/>
              </w:rPr>
            </w:pPr>
          </w:p>
        </w:tc>
      </w:tr>
      <w:tr w:rsidR="00D85DAA" w:rsidRPr="00FA19D5" w14:paraId="044AB63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1B61F8F5"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89897D6"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105B580"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310B14A"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26E29CA"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7461649"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6D19137"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0BCA247"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FAA5994"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53B7028" w14:textId="77777777" w:rsidR="00D85DAA" w:rsidRPr="002E5868" w:rsidRDefault="00D85DAA" w:rsidP="00675F07">
            <w:pPr>
              <w:pStyle w:val="Sinespaciado"/>
              <w:rPr>
                <w:sz w:val="28"/>
              </w:rPr>
            </w:pPr>
          </w:p>
        </w:tc>
      </w:tr>
      <w:tr w:rsidR="00D85DAA" w:rsidRPr="00FA19D5" w14:paraId="247DC96C"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13DA71C"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540C76B"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12F4370"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3B0B5D"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D2FA2EF"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78A94D9"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A7D2393"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DCA709A"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A4EB89B"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90D0B78" w14:textId="77777777" w:rsidR="00D85DAA" w:rsidRPr="002E5868" w:rsidRDefault="00D85DAA" w:rsidP="00675F07">
            <w:pPr>
              <w:pStyle w:val="Sinespaciado"/>
              <w:rPr>
                <w:sz w:val="28"/>
              </w:rPr>
            </w:pPr>
          </w:p>
        </w:tc>
      </w:tr>
      <w:tr w:rsidR="00D85DAA" w:rsidRPr="00FA19D5" w14:paraId="5B1B62C1"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8A4EB03"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D87D19"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1440BF6"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A8BBB13"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D94B886"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77A062"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1508FD1"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AAA11F3"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97F8CFD"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D50AD76" w14:textId="77777777" w:rsidR="00D85DAA" w:rsidRPr="002E5868" w:rsidRDefault="00D85DAA" w:rsidP="00675F07">
            <w:pPr>
              <w:pStyle w:val="Sinespaciado"/>
              <w:rPr>
                <w:sz w:val="28"/>
              </w:rPr>
            </w:pPr>
          </w:p>
        </w:tc>
      </w:tr>
      <w:tr w:rsidR="00D85DAA" w:rsidRPr="00FA19D5" w14:paraId="1E8D03F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4A86C9D"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C5BAF76"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466EEFA"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BEAADA2"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513FE43"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0E2516"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B1812D"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CB5806E"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A0CB0B6"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3E40B29" w14:textId="77777777" w:rsidR="00D85DAA" w:rsidRPr="002E5868" w:rsidRDefault="00D85DAA" w:rsidP="00675F07">
            <w:pPr>
              <w:pStyle w:val="Sinespaciado"/>
              <w:rPr>
                <w:sz w:val="28"/>
              </w:rPr>
            </w:pPr>
          </w:p>
        </w:tc>
      </w:tr>
      <w:tr w:rsidR="00D85DAA" w:rsidRPr="00FA19D5" w14:paraId="0165B0CE"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2DD7C3D"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5F3E669"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8DB111B"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2BECD0" w14:textId="77777777" w:rsidR="00D85DAA" w:rsidRPr="002E5868" w:rsidRDefault="00D85DAA"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B289D49"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26DC6D"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DE31272"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B4778E0"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FF524EE"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96AC87" w14:textId="77777777" w:rsidR="00D85DAA" w:rsidRPr="002E5868" w:rsidRDefault="00D85DAA" w:rsidP="00675F07">
            <w:pPr>
              <w:pStyle w:val="Sinespaciado"/>
              <w:rPr>
                <w:sz w:val="28"/>
              </w:rPr>
            </w:pPr>
          </w:p>
        </w:tc>
      </w:tr>
      <w:tr w:rsidR="00D85DAA" w:rsidRPr="00FA19D5" w14:paraId="39FE6758"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53C88C2" w14:textId="77777777" w:rsidR="00D85DAA" w:rsidRPr="009A3E5C" w:rsidRDefault="00D85DAA" w:rsidP="009A3E5C">
            <w:pPr>
              <w:pStyle w:val="Sinespaciado"/>
            </w:pPr>
          </w:p>
        </w:tc>
        <w:tc>
          <w:tcPr>
            <w:tcW w:w="3861" w:type="dxa"/>
            <w:tcBorders>
              <w:top w:val="single" w:sz="4" w:space="0" w:color="auto"/>
              <w:left w:val="single" w:sz="4" w:space="0" w:color="auto"/>
              <w:bottom w:val="single" w:sz="4" w:space="0" w:color="auto"/>
            </w:tcBorders>
            <w:vAlign w:val="center"/>
          </w:tcPr>
          <w:p w14:paraId="6E573D9C" w14:textId="77777777" w:rsidR="00D85DAA" w:rsidRPr="009A3E5C" w:rsidRDefault="00D85DAA"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3E38BC9" w14:textId="77777777" w:rsidR="00D85DAA" w:rsidRPr="009A3E5C" w:rsidRDefault="00D85DA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B7674DC" w14:textId="77777777" w:rsidR="00D85DAA" w:rsidRPr="009A3E5C" w:rsidRDefault="00D85DA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A6E09C4"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798922" w14:textId="77777777" w:rsidR="00D85DAA" w:rsidRPr="009A3E5C" w:rsidRDefault="00D85DA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38EAA88"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30DA54" w14:textId="77777777" w:rsidR="00D85DAA" w:rsidRPr="009A3E5C" w:rsidRDefault="00D85DA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434A7D3" w14:textId="77777777" w:rsidR="00D85DAA" w:rsidRPr="009A3E5C" w:rsidRDefault="00D85DA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317254A" w14:textId="77777777" w:rsidR="00D85DAA" w:rsidRPr="009A3E5C" w:rsidRDefault="00D85DAA" w:rsidP="009A3E5C">
            <w:pPr>
              <w:pStyle w:val="Sinespaciado"/>
              <w:rPr>
                <w:sz w:val="16"/>
                <w:szCs w:val="16"/>
              </w:rPr>
            </w:pPr>
          </w:p>
        </w:tc>
      </w:tr>
      <w:tr w:rsidR="00D85DAA" w:rsidRPr="00FA19D5" w14:paraId="4FF75FE2"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FCF5E2D" w14:textId="77777777" w:rsidR="00D85DAA" w:rsidRPr="009A3E5C" w:rsidRDefault="00D85DAA" w:rsidP="009A3E5C">
            <w:pPr>
              <w:pStyle w:val="Sinespaciado"/>
            </w:pPr>
          </w:p>
        </w:tc>
        <w:tc>
          <w:tcPr>
            <w:tcW w:w="3861" w:type="dxa"/>
            <w:tcBorders>
              <w:top w:val="single" w:sz="4" w:space="0" w:color="auto"/>
              <w:left w:val="single" w:sz="4" w:space="0" w:color="auto"/>
              <w:bottom w:val="single" w:sz="4" w:space="0" w:color="auto"/>
            </w:tcBorders>
            <w:vAlign w:val="center"/>
          </w:tcPr>
          <w:p w14:paraId="015CE1EE" w14:textId="77777777" w:rsidR="00D85DAA" w:rsidRPr="009A3E5C" w:rsidRDefault="00D85DAA"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3542B6B" w14:textId="77777777" w:rsidR="00D85DAA" w:rsidRPr="009A3E5C" w:rsidRDefault="00D85DA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F129E69" w14:textId="77777777" w:rsidR="00D85DAA" w:rsidRPr="009A3E5C" w:rsidRDefault="00D85DA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853EEB8"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F9FB1C" w14:textId="77777777" w:rsidR="00D85DAA" w:rsidRPr="009A3E5C" w:rsidRDefault="00D85DA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233B28"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A17382" w14:textId="77777777" w:rsidR="00D85DAA" w:rsidRPr="009A3E5C" w:rsidRDefault="00D85DA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D8ED03" w14:textId="77777777" w:rsidR="00D85DAA" w:rsidRPr="009A3E5C" w:rsidRDefault="00D85DA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095B11" w14:textId="77777777" w:rsidR="00D85DAA" w:rsidRPr="009A3E5C" w:rsidRDefault="00D85DAA" w:rsidP="009A3E5C">
            <w:pPr>
              <w:pStyle w:val="Sinespaciado"/>
              <w:rPr>
                <w:sz w:val="16"/>
                <w:szCs w:val="16"/>
              </w:rPr>
            </w:pPr>
          </w:p>
        </w:tc>
      </w:tr>
      <w:tr w:rsidR="00D85DAA" w:rsidRPr="00FA19D5" w14:paraId="2740DD08"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0265098" w14:textId="77777777" w:rsidR="00D85DAA" w:rsidRPr="009A3E5C" w:rsidRDefault="00D85DAA" w:rsidP="009A3E5C">
            <w:pPr>
              <w:pStyle w:val="Sinespaciado"/>
            </w:pPr>
          </w:p>
        </w:tc>
        <w:tc>
          <w:tcPr>
            <w:tcW w:w="3861" w:type="dxa"/>
            <w:tcBorders>
              <w:top w:val="single" w:sz="4" w:space="0" w:color="auto"/>
              <w:left w:val="single" w:sz="4" w:space="0" w:color="auto"/>
              <w:bottom w:val="single" w:sz="4" w:space="0" w:color="auto"/>
            </w:tcBorders>
            <w:vAlign w:val="center"/>
          </w:tcPr>
          <w:p w14:paraId="38EEBBD9" w14:textId="77777777" w:rsidR="00D85DAA" w:rsidRPr="009A3E5C" w:rsidRDefault="00D85DAA"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9A94B80" w14:textId="77777777" w:rsidR="00D85DAA" w:rsidRPr="009A3E5C" w:rsidRDefault="00D85DA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EC234E8" w14:textId="77777777" w:rsidR="00D85DAA" w:rsidRPr="009A3E5C" w:rsidRDefault="00D85DA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B748617"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0490A14" w14:textId="77777777" w:rsidR="00D85DAA" w:rsidRPr="009A3E5C" w:rsidRDefault="00D85DA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14867F"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7878E6" w14:textId="77777777" w:rsidR="00D85DAA" w:rsidRPr="009A3E5C" w:rsidRDefault="00D85DA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C2E353" w14:textId="77777777" w:rsidR="00D85DAA" w:rsidRPr="009A3E5C" w:rsidRDefault="00D85DA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697C3D7" w14:textId="77777777" w:rsidR="00D85DAA" w:rsidRPr="009A3E5C" w:rsidRDefault="00D85DAA" w:rsidP="009A3E5C">
            <w:pPr>
              <w:pStyle w:val="Sinespaciado"/>
              <w:rPr>
                <w:sz w:val="16"/>
                <w:szCs w:val="16"/>
              </w:rPr>
            </w:pPr>
          </w:p>
        </w:tc>
      </w:tr>
      <w:tr w:rsidR="00D85DAA" w:rsidRPr="00FA19D5" w14:paraId="1E5E2163"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E6C5225" w14:textId="77777777" w:rsidR="00D85DAA" w:rsidRPr="009A3E5C" w:rsidRDefault="00D85DAA" w:rsidP="009A3E5C">
            <w:pPr>
              <w:pStyle w:val="Sinespaciado"/>
            </w:pPr>
          </w:p>
        </w:tc>
        <w:tc>
          <w:tcPr>
            <w:tcW w:w="3861" w:type="dxa"/>
            <w:tcBorders>
              <w:top w:val="single" w:sz="4" w:space="0" w:color="auto"/>
              <w:left w:val="single" w:sz="4" w:space="0" w:color="auto"/>
              <w:bottom w:val="single" w:sz="4" w:space="0" w:color="auto"/>
            </w:tcBorders>
            <w:vAlign w:val="center"/>
          </w:tcPr>
          <w:p w14:paraId="1C985845" w14:textId="77777777" w:rsidR="00D85DAA" w:rsidRPr="009A3E5C" w:rsidRDefault="00D85DAA"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B7F083D" w14:textId="77777777" w:rsidR="00D85DAA" w:rsidRPr="009A3E5C" w:rsidRDefault="00D85DAA"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36BD656" w14:textId="77777777" w:rsidR="00D85DAA" w:rsidRPr="009A3E5C" w:rsidRDefault="00D85DAA"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B0A9AB4"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DDAFCD" w14:textId="77777777" w:rsidR="00D85DAA" w:rsidRPr="009A3E5C" w:rsidRDefault="00D85DAA"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AE1F18" w14:textId="77777777" w:rsidR="00D85DAA" w:rsidRPr="009A3E5C" w:rsidRDefault="00D85DAA"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9EBAA79" w14:textId="77777777" w:rsidR="00D85DAA" w:rsidRPr="009A3E5C" w:rsidRDefault="00D85DAA"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F793C3" w14:textId="77777777" w:rsidR="00D85DAA" w:rsidRPr="009A3E5C" w:rsidRDefault="00D85DAA"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4EC7556" w14:textId="77777777" w:rsidR="00D85DAA" w:rsidRPr="009A3E5C" w:rsidRDefault="00D85DAA" w:rsidP="009A3E5C">
            <w:pPr>
              <w:pStyle w:val="Sinespaciado"/>
              <w:rPr>
                <w:sz w:val="16"/>
                <w:szCs w:val="16"/>
              </w:rPr>
            </w:pPr>
          </w:p>
        </w:tc>
      </w:tr>
    </w:tbl>
    <w:p w14:paraId="1C338ED6"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00FB603E" w14:textId="77777777" w:rsidR="00D85DAA" w:rsidRDefault="00D85DA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6A7DC5A" w14:textId="77777777" w:rsidR="00D85DAA" w:rsidRPr="009A3E5C" w:rsidRDefault="00D85DA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30BD3A85" w14:textId="77777777" w:rsidR="00D85DAA" w:rsidRPr="009A3E5C" w:rsidRDefault="00D85DA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667ACCBE" w14:textId="77777777" w:rsidR="00D85DAA" w:rsidRPr="009A3E5C" w:rsidRDefault="00D85DAA"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100D795B"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FF553D9"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D85DAA" w:rsidRPr="005A2706" w14:paraId="149EE466" w14:textId="77777777" w:rsidTr="00EB69F7">
        <w:trPr>
          <w:trHeight w:val="389"/>
        </w:trPr>
        <w:tc>
          <w:tcPr>
            <w:tcW w:w="6516" w:type="dxa"/>
            <w:vAlign w:val="center"/>
          </w:tcPr>
          <w:p w14:paraId="319EAA16" w14:textId="77777777" w:rsidR="00D85DAA" w:rsidRPr="00CE617A" w:rsidRDefault="00D85DAA"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2EEFEA61" w14:textId="77777777" w:rsidR="00D85DAA" w:rsidRPr="00260A3F" w:rsidRDefault="00D85DA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44FF63A7" w14:textId="77777777" w:rsidR="00D85DAA" w:rsidRPr="00260A3F" w:rsidRDefault="00D85DAA" w:rsidP="00675F07">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5209E25D" w14:textId="77777777" w:rsidTr="00EB69F7">
        <w:trPr>
          <w:trHeight w:val="699"/>
        </w:trPr>
        <w:tc>
          <w:tcPr>
            <w:tcW w:w="6516" w:type="dxa"/>
          </w:tcPr>
          <w:p w14:paraId="2EACD1A8" w14:textId="77777777" w:rsidR="00D85DAA" w:rsidRDefault="00D85DAA" w:rsidP="00675F07">
            <w:pPr>
              <w:jc w:val="both"/>
              <w:rPr>
                <w:rFonts w:ascii="Arial" w:hAnsi="Arial" w:cs="Arial"/>
                <w:caps/>
                <w:sz w:val="13"/>
                <w:szCs w:val="13"/>
              </w:rPr>
            </w:pPr>
          </w:p>
          <w:p w14:paraId="36F3E124" w14:textId="77777777" w:rsidR="00D85DAA" w:rsidRPr="005A2706" w:rsidRDefault="00D85DA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510E404" w14:textId="77777777" w:rsidR="00D85DAA" w:rsidRPr="005A2706" w:rsidRDefault="00D85DAA" w:rsidP="00675F07">
            <w:pPr>
              <w:jc w:val="both"/>
              <w:rPr>
                <w:rFonts w:ascii="Arial" w:hAnsi="Arial" w:cs="Arial"/>
                <w:caps/>
                <w:sz w:val="13"/>
                <w:szCs w:val="13"/>
              </w:rPr>
            </w:pPr>
          </w:p>
          <w:p w14:paraId="3408414D" w14:textId="77777777" w:rsidR="00D85DAA" w:rsidRDefault="00D85DA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14:paraId="3BBDE444" w14:textId="77777777" w:rsidR="00D85DAA" w:rsidRPr="0035504B" w:rsidRDefault="00D85DAA" w:rsidP="00675F07">
            <w:pPr>
              <w:jc w:val="both"/>
              <w:rPr>
                <w:rFonts w:ascii="Arial" w:hAnsi="Arial" w:cs="Arial"/>
                <w:caps/>
                <w:noProof/>
                <w:color w:val="0000FF"/>
                <w:sz w:val="13"/>
                <w:szCs w:val="13"/>
              </w:rPr>
            </w:pPr>
          </w:p>
        </w:tc>
        <w:tc>
          <w:tcPr>
            <w:tcW w:w="6946" w:type="dxa"/>
            <w:vAlign w:val="center"/>
          </w:tcPr>
          <w:p w14:paraId="7EEACE81" w14:textId="77777777" w:rsidR="00D85DAA" w:rsidRDefault="00D85DA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10127D9" w14:textId="77777777" w:rsidR="00D85DAA" w:rsidRPr="0035504B" w:rsidRDefault="00D85DAA" w:rsidP="00675F07">
            <w:pPr>
              <w:pStyle w:val="Sinespaciado"/>
              <w:rPr>
                <w:rFonts w:ascii="Arial" w:hAnsi="Arial" w:cs="Arial"/>
                <w:sz w:val="14"/>
              </w:rPr>
            </w:pPr>
            <w:r w:rsidRPr="0035504B">
              <w:rPr>
                <w:rFonts w:ascii="Arial" w:hAnsi="Arial" w:cs="Arial"/>
                <w:sz w:val="14"/>
              </w:rPr>
              <w:t>F. DE INICIO:</w:t>
            </w:r>
          </w:p>
          <w:p w14:paraId="74626268" w14:textId="77777777" w:rsidR="00D85DAA" w:rsidRPr="0035504B" w:rsidRDefault="00D85DAA" w:rsidP="00675F07">
            <w:pPr>
              <w:pStyle w:val="Sinespaciado"/>
              <w:rPr>
                <w:rFonts w:ascii="Arial" w:hAnsi="Arial" w:cs="Arial"/>
                <w:sz w:val="14"/>
              </w:rPr>
            </w:pPr>
            <w:r w:rsidRPr="0035504B">
              <w:rPr>
                <w:rFonts w:ascii="Arial" w:hAnsi="Arial" w:cs="Arial"/>
                <w:sz w:val="14"/>
              </w:rPr>
              <w:t>F. DE TERMINACION:</w:t>
            </w:r>
          </w:p>
          <w:p w14:paraId="7D6620EB" w14:textId="77777777" w:rsidR="00D85DAA" w:rsidRPr="005A2706" w:rsidRDefault="00D85DAA" w:rsidP="00675F07">
            <w:pPr>
              <w:pStyle w:val="Sinespaciado"/>
            </w:pPr>
            <w:r w:rsidRPr="0035504B">
              <w:rPr>
                <w:rFonts w:ascii="Arial" w:hAnsi="Arial" w:cs="Arial"/>
                <w:sz w:val="14"/>
              </w:rPr>
              <w:t>PLAZO DE EJECUCIÓN:</w:t>
            </w:r>
          </w:p>
        </w:tc>
      </w:tr>
      <w:tr w:rsidR="00D85DAA" w:rsidRPr="005A2706" w14:paraId="5561DEC0" w14:textId="77777777" w:rsidTr="00EB69F7">
        <w:tc>
          <w:tcPr>
            <w:tcW w:w="6516" w:type="dxa"/>
          </w:tcPr>
          <w:p w14:paraId="603DE186" w14:textId="77777777" w:rsidR="00D85DAA" w:rsidRDefault="00D85DAA" w:rsidP="00675F07">
            <w:pPr>
              <w:tabs>
                <w:tab w:val="left" w:pos="426"/>
              </w:tabs>
              <w:rPr>
                <w:rFonts w:ascii="Arial" w:hAnsi="Arial" w:cs="Arial"/>
                <w:caps/>
                <w:sz w:val="13"/>
                <w:szCs w:val="13"/>
              </w:rPr>
            </w:pPr>
          </w:p>
          <w:p w14:paraId="4101C66B" w14:textId="77777777" w:rsidR="00D85DAA" w:rsidRDefault="00D85DA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C25D08F" w14:textId="77777777" w:rsidR="00D85DAA" w:rsidRPr="005A2706" w:rsidRDefault="00D85DA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1BEE80C" w14:textId="77777777" w:rsidR="00D85DAA" w:rsidRPr="005A2706" w:rsidRDefault="00D85DAA" w:rsidP="00675F07">
            <w:pPr>
              <w:jc w:val="both"/>
              <w:rPr>
                <w:rFonts w:ascii="Arial" w:hAnsi="Arial" w:cs="Arial"/>
                <w:caps/>
                <w:sz w:val="13"/>
                <w:szCs w:val="13"/>
              </w:rPr>
            </w:pPr>
          </w:p>
        </w:tc>
        <w:tc>
          <w:tcPr>
            <w:tcW w:w="6946" w:type="dxa"/>
            <w:vAlign w:val="center"/>
          </w:tcPr>
          <w:p w14:paraId="23D8F5FE" w14:textId="77777777" w:rsidR="00D85DAA" w:rsidRPr="00CE617A" w:rsidRDefault="00D85DA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26AB3E8C"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28B4FB0" w14:textId="77777777" w:rsidR="00D85DAA" w:rsidRPr="00FA19D5" w:rsidRDefault="00D85DA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057CC9B7"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D85DAA" w:rsidRPr="007601D9" w14:paraId="125022B9" w14:textId="77777777" w:rsidTr="00972E82">
        <w:trPr>
          <w:trHeight w:val="215"/>
        </w:trPr>
        <w:tc>
          <w:tcPr>
            <w:tcW w:w="852" w:type="dxa"/>
            <w:noWrap/>
            <w:vAlign w:val="bottom"/>
            <w:hideMark/>
          </w:tcPr>
          <w:p w14:paraId="1F531C7E"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5278CB4A"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7F1BB497"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64EBF579"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4B34FD18"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4ADE6F43"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525F4C9C"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2D0ACC66" w14:textId="77777777" w:rsidR="00D85DAA" w:rsidRPr="000D621B" w:rsidRDefault="00D85DAA"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D85DAA" w:rsidRPr="007601D9" w14:paraId="02D09B67" w14:textId="77777777" w:rsidTr="00972E82">
        <w:trPr>
          <w:trHeight w:val="219"/>
        </w:trPr>
        <w:tc>
          <w:tcPr>
            <w:tcW w:w="852" w:type="dxa"/>
            <w:hideMark/>
          </w:tcPr>
          <w:p w14:paraId="2750D97E" w14:textId="77777777" w:rsidR="00D85DAA" w:rsidRPr="000D621B" w:rsidRDefault="00D85DA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3B478C9" w14:textId="77777777" w:rsidR="00D85DAA" w:rsidRPr="000D621B" w:rsidRDefault="00D85DAA"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1D8A91D6" w14:textId="77777777" w:rsidR="00D85DAA" w:rsidRPr="000D621B" w:rsidRDefault="00D85DAA"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680977E9"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E4A1630" w14:textId="77777777" w:rsidR="00D85DAA" w:rsidRPr="000D621B" w:rsidRDefault="00D85DA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0B420289" w14:textId="77777777" w:rsidR="00D85DAA" w:rsidRPr="000D621B" w:rsidRDefault="00D85DAA"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7E68061A" w14:textId="77777777" w:rsidR="00D85DAA" w:rsidRPr="000D621B" w:rsidRDefault="00D85DAA"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77BF0675" w14:textId="77777777" w:rsidR="00D85DAA" w:rsidRPr="000D621B" w:rsidRDefault="00D85DAA"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7667AFCF" w14:textId="77777777" w:rsidR="00D85DAA" w:rsidRPr="000D621B" w:rsidRDefault="00D85DAA" w:rsidP="00972E82">
            <w:pPr>
              <w:spacing w:after="0" w:line="240" w:lineRule="auto"/>
              <w:jc w:val="right"/>
              <w:rPr>
                <w:rFonts w:ascii="Times New Roman" w:eastAsia="Times New Roman" w:hAnsi="Times New Roman" w:cs="Times New Roman"/>
                <w:sz w:val="12"/>
                <w:szCs w:val="20"/>
                <w:lang w:eastAsia="es-MX"/>
              </w:rPr>
            </w:pPr>
          </w:p>
        </w:tc>
      </w:tr>
      <w:tr w:rsidR="00D85DAA" w:rsidRPr="007601D9" w14:paraId="6DFDF666" w14:textId="77777777" w:rsidTr="00972E82">
        <w:trPr>
          <w:trHeight w:val="219"/>
        </w:trPr>
        <w:tc>
          <w:tcPr>
            <w:tcW w:w="852" w:type="dxa"/>
            <w:noWrap/>
            <w:vAlign w:val="bottom"/>
            <w:hideMark/>
          </w:tcPr>
          <w:p w14:paraId="17E673FF" w14:textId="77777777" w:rsidR="00D85DAA" w:rsidRPr="000D621B" w:rsidRDefault="00D85DAA"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7EFCAC3E" w14:textId="77777777" w:rsidR="00D85DAA" w:rsidRPr="000D621B" w:rsidRDefault="00D85DAA"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3E68B69E"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2329B0C"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7A72F86B"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7B111A4"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4EFE824A"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14D93630"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C009917"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r>
      <w:tr w:rsidR="00D85DAA" w:rsidRPr="007601D9" w14:paraId="235B5209" w14:textId="77777777" w:rsidTr="00972E82">
        <w:trPr>
          <w:trHeight w:val="219"/>
        </w:trPr>
        <w:tc>
          <w:tcPr>
            <w:tcW w:w="852" w:type="dxa"/>
            <w:hideMark/>
          </w:tcPr>
          <w:p w14:paraId="42E28863" w14:textId="77777777" w:rsidR="00D85DAA" w:rsidRPr="000D621B" w:rsidRDefault="00D85DA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07971602" w14:textId="77777777" w:rsidR="00D85DAA" w:rsidRPr="000D621B" w:rsidRDefault="00D85DA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4A340E9C" w14:textId="77777777" w:rsidR="00D85DAA" w:rsidRPr="000D621B" w:rsidRDefault="00D85DA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4A21663D"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7E5C1DC1"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2EEE6F06"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0C26010A"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29029787" w14:textId="77777777" w:rsidR="00D85DAA" w:rsidRPr="000D621B" w:rsidRDefault="00D85DAA" w:rsidP="00972E82">
            <w:pPr>
              <w:spacing w:after="0" w:line="240" w:lineRule="auto"/>
              <w:jc w:val="right"/>
              <w:rPr>
                <w:rFonts w:ascii="Arial" w:eastAsia="Times New Roman" w:hAnsi="Arial" w:cs="Arial"/>
                <w:sz w:val="12"/>
                <w:szCs w:val="16"/>
                <w:lang w:eastAsia="es-MX"/>
              </w:rPr>
            </w:pPr>
          </w:p>
        </w:tc>
        <w:tc>
          <w:tcPr>
            <w:tcW w:w="1450" w:type="dxa"/>
            <w:noWrap/>
            <w:hideMark/>
          </w:tcPr>
          <w:p w14:paraId="637BE70A"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D85DAA" w:rsidRPr="007601D9" w14:paraId="6C9E0135" w14:textId="77777777" w:rsidTr="00972E82">
        <w:trPr>
          <w:trHeight w:val="215"/>
        </w:trPr>
        <w:tc>
          <w:tcPr>
            <w:tcW w:w="852" w:type="dxa"/>
            <w:noWrap/>
            <w:hideMark/>
          </w:tcPr>
          <w:p w14:paraId="0166F03A" w14:textId="77777777" w:rsidR="00D85DAA" w:rsidRPr="000D621B" w:rsidRDefault="00D85DAA" w:rsidP="00972E82">
            <w:pPr>
              <w:spacing w:after="0" w:line="240" w:lineRule="auto"/>
              <w:jc w:val="right"/>
              <w:rPr>
                <w:rFonts w:ascii="Arial" w:eastAsia="Times New Roman" w:hAnsi="Arial" w:cs="Arial"/>
                <w:sz w:val="12"/>
                <w:szCs w:val="16"/>
                <w:lang w:eastAsia="es-MX"/>
              </w:rPr>
            </w:pPr>
          </w:p>
        </w:tc>
        <w:tc>
          <w:tcPr>
            <w:tcW w:w="3401" w:type="dxa"/>
            <w:noWrap/>
            <w:hideMark/>
          </w:tcPr>
          <w:p w14:paraId="651A8316"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4523CEAA" w14:textId="77777777" w:rsidR="00D85DAA" w:rsidRPr="000D621B" w:rsidRDefault="00D85DA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9BC35BD"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14664F4E"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33FD2D4B"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12BF5471"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51171D62" w14:textId="77777777" w:rsidR="00D85DAA" w:rsidRPr="000D621B" w:rsidRDefault="00D85DAA" w:rsidP="00972E82">
            <w:pPr>
              <w:spacing w:after="0" w:line="240" w:lineRule="auto"/>
              <w:jc w:val="right"/>
              <w:rPr>
                <w:rFonts w:ascii="Arial" w:eastAsia="Times New Roman" w:hAnsi="Arial" w:cs="Arial"/>
                <w:sz w:val="12"/>
                <w:szCs w:val="16"/>
                <w:lang w:eastAsia="es-MX"/>
              </w:rPr>
            </w:pPr>
          </w:p>
        </w:tc>
        <w:tc>
          <w:tcPr>
            <w:tcW w:w="1450" w:type="dxa"/>
            <w:noWrap/>
            <w:hideMark/>
          </w:tcPr>
          <w:p w14:paraId="7ECF2A7D"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D85DAA" w:rsidRPr="007601D9" w14:paraId="74B2B0D9" w14:textId="77777777" w:rsidTr="00972E82">
        <w:trPr>
          <w:trHeight w:val="215"/>
        </w:trPr>
        <w:tc>
          <w:tcPr>
            <w:tcW w:w="852" w:type="dxa"/>
            <w:noWrap/>
            <w:hideMark/>
          </w:tcPr>
          <w:p w14:paraId="04A13B94" w14:textId="77777777" w:rsidR="00D85DAA" w:rsidRPr="000D621B" w:rsidRDefault="00D85DAA" w:rsidP="00972E82">
            <w:pPr>
              <w:spacing w:after="0" w:line="240" w:lineRule="auto"/>
              <w:jc w:val="right"/>
              <w:rPr>
                <w:rFonts w:ascii="Arial" w:eastAsia="Times New Roman" w:hAnsi="Arial" w:cs="Arial"/>
                <w:sz w:val="12"/>
                <w:szCs w:val="16"/>
                <w:lang w:eastAsia="es-MX"/>
              </w:rPr>
            </w:pPr>
          </w:p>
        </w:tc>
        <w:tc>
          <w:tcPr>
            <w:tcW w:w="3401" w:type="dxa"/>
            <w:noWrap/>
            <w:hideMark/>
          </w:tcPr>
          <w:p w14:paraId="387750D7"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4652B29" w14:textId="77777777" w:rsidR="00D85DAA" w:rsidRPr="000D621B" w:rsidRDefault="00D85DA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4835A2AE" w14:textId="77777777" w:rsidR="00D85DAA" w:rsidRPr="000D621B" w:rsidRDefault="00D85DA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150D9BE0" wp14:editId="4621A8D5">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1FE8C62"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D85DAA" w:rsidRPr="000D621B" w14:paraId="66CC7E44" w14:textId="77777777" w:rsidTr="00972E82">
              <w:trPr>
                <w:trHeight w:val="215"/>
                <w:tblCellSpacing w:w="0" w:type="dxa"/>
              </w:trPr>
              <w:tc>
                <w:tcPr>
                  <w:tcW w:w="1253" w:type="dxa"/>
                  <w:tcBorders>
                    <w:top w:val="nil"/>
                    <w:left w:val="nil"/>
                    <w:bottom w:val="nil"/>
                    <w:right w:val="nil"/>
                  </w:tcBorders>
                  <w:noWrap/>
                  <w:hideMark/>
                </w:tcPr>
                <w:p w14:paraId="4CAEBE6F" w14:textId="77777777" w:rsidR="00D85DAA" w:rsidRPr="000D621B" w:rsidRDefault="00D85DAA"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4E14DDA7" w14:textId="77777777" w:rsidR="00D85DAA" w:rsidRPr="000D621B" w:rsidRDefault="00D85DAA" w:rsidP="00972E82">
            <w:pPr>
              <w:spacing w:after="0" w:line="240" w:lineRule="auto"/>
              <w:rPr>
                <w:rFonts w:ascii="Arial" w:eastAsia="Times New Roman" w:hAnsi="Arial" w:cs="Arial"/>
                <w:sz w:val="12"/>
                <w:szCs w:val="20"/>
                <w:lang w:eastAsia="es-MX"/>
              </w:rPr>
            </w:pPr>
          </w:p>
        </w:tc>
        <w:tc>
          <w:tcPr>
            <w:tcW w:w="1164" w:type="dxa"/>
            <w:noWrap/>
            <w:hideMark/>
          </w:tcPr>
          <w:p w14:paraId="11883F8A"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32FA4BE1"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473DB9CD"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60DB6C1"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7728D650"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r>
      <w:tr w:rsidR="00D85DAA" w:rsidRPr="007601D9" w14:paraId="343BE478" w14:textId="77777777" w:rsidTr="00972E82">
        <w:trPr>
          <w:trHeight w:val="219"/>
        </w:trPr>
        <w:tc>
          <w:tcPr>
            <w:tcW w:w="852" w:type="dxa"/>
            <w:vMerge w:val="restart"/>
            <w:hideMark/>
          </w:tcPr>
          <w:p w14:paraId="0637635B" w14:textId="77777777" w:rsidR="00D85DAA" w:rsidRPr="000D621B" w:rsidRDefault="00D85DA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15EB4A8A" w14:textId="77777777" w:rsidR="00D85DAA" w:rsidRPr="000D621B" w:rsidRDefault="00D85DAA"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7E97579C" w14:textId="77777777" w:rsidR="00D85DAA" w:rsidRPr="000D621B" w:rsidRDefault="00D85DAA"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F0906D1"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8573F3D"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7621F3A7"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0F8D4E79"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3B0834B9"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44DB82F6"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D85DAA" w:rsidRPr="007601D9" w14:paraId="0C9D1A75" w14:textId="77777777" w:rsidTr="00972E82">
        <w:trPr>
          <w:trHeight w:val="254"/>
        </w:trPr>
        <w:tc>
          <w:tcPr>
            <w:tcW w:w="852" w:type="dxa"/>
            <w:vMerge/>
            <w:vAlign w:val="center"/>
            <w:hideMark/>
          </w:tcPr>
          <w:p w14:paraId="78B8A5E8" w14:textId="77777777" w:rsidR="00D85DAA" w:rsidRPr="000D621B" w:rsidRDefault="00D85DAA" w:rsidP="00972E82">
            <w:pPr>
              <w:spacing w:after="0" w:line="240" w:lineRule="auto"/>
              <w:rPr>
                <w:rFonts w:ascii="Arial" w:eastAsia="Times New Roman" w:hAnsi="Arial" w:cs="Arial"/>
                <w:sz w:val="12"/>
                <w:szCs w:val="16"/>
                <w:lang w:eastAsia="es-MX"/>
              </w:rPr>
            </w:pPr>
          </w:p>
        </w:tc>
        <w:tc>
          <w:tcPr>
            <w:tcW w:w="3401" w:type="dxa"/>
            <w:noWrap/>
            <w:hideMark/>
          </w:tcPr>
          <w:p w14:paraId="5EC1BF13" w14:textId="77777777" w:rsidR="00D85DAA" w:rsidRPr="000D621B" w:rsidRDefault="00D85DAA"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49CC173D" w14:textId="77777777" w:rsidR="00D85DAA" w:rsidRPr="000D621B" w:rsidRDefault="00D85DA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35A4691C"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F612ADD"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4DB65C5E"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68025431"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3C64D808"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03C08AE5" w14:textId="77777777" w:rsidR="00D85DAA" w:rsidRPr="000D621B" w:rsidRDefault="00D85DAA"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D85DAA" w:rsidRPr="007601D9" w14:paraId="114443BF" w14:textId="77777777" w:rsidTr="00972E82">
        <w:trPr>
          <w:trHeight w:val="215"/>
        </w:trPr>
        <w:tc>
          <w:tcPr>
            <w:tcW w:w="852" w:type="dxa"/>
            <w:noWrap/>
            <w:hideMark/>
          </w:tcPr>
          <w:p w14:paraId="020CB4E1" w14:textId="77777777" w:rsidR="00D85DAA" w:rsidRPr="000D621B" w:rsidRDefault="00D85DAA" w:rsidP="00972E82">
            <w:pPr>
              <w:spacing w:after="0" w:line="240" w:lineRule="auto"/>
              <w:jc w:val="right"/>
              <w:rPr>
                <w:rFonts w:ascii="Arial" w:eastAsia="Times New Roman" w:hAnsi="Arial" w:cs="Arial"/>
                <w:sz w:val="12"/>
                <w:szCs w:val="16"/>
                <w:lang w:eastAsia="es-MX"/>
              </w:rPr>
            </w:pPr>
          </w:p>
        </w:tc>
        <w:tc>
          <w:tcPr>
            <w:tcW w:w="3401" w:type="dxa"/>
            <w:noWrap/>
            <w:hideMark/>
          </w:tcPr>
          <w:p w14:paraId="3C83BBF5"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4CE83E5" w14:textId="77777777" w:rsidR="00D85DAA" w:rsidRPr="000D621B" w:rsidRDefault="00D85DAA"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1A6A32A" w14:textId="77777777" w:rsidR="00D85DAA" w:rsidRPr="000D621B" w:rsidRDefault="00D85DAA"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1456BFA9" wp14:editId="5F03666C">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E22C95B"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10CE33DD" w14:textId="77777777" w:rsidR="00D85DAA" w:rsidRPr="000D621B" w:rsidRDefault="00D85DAA" w:rsidP="00972E82">
            <w:pPr>
              <w:spacing w:after="0" w:line="240" w:lineRule="auto"/>
              <w:rPr>
                <w:rFonts w:ascii="Arial" w:eastAsia="Times New Roman" w:hAnsi="Arial" w:cs="Arial"/>
                <w:sz w:val="12"/>
                <w:szCs w:val="20"/>
                <w:lang w:eastAsia="es-MX"/>
              </w:rPr>
            </w:pPr>
          </w:p>
        </w:tc>
        <w:tc>
          <w:tcPr>
            <w:tcW w:w="1164" w:type="dxa"/>
            <w:noWrap/>
            <w:hideMark/>
          </w:tcPr>
          <w:p w14:paraId="51A86233"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43CC3237"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0BAF5335"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6017C8F5"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0B853B65" w14:textId="77777777" w:rsidR="00D85DAA" w:rsidRPr="000D621B" w:rsidRDefault="00D85DAA" w:rsidP="00972E82">
            <w:pPr>
              <w:spacing w:after="0" w:line="240" w:lineRule="auto"/>
              <w:jc w:val="center"/>
              <w:rPr>
                <w:rFonts w:ascii="Times New Roman" w:eastAsia="Times New Roman" w:hAnsi="Times New Roman" w:cs="Times New Roman"/>
                <w:sz w:val="12"/>
                <w:szCs w:val="20"/>
                <w:lang w:eastAsia="es-MX"/>
              </w:rPr>
            </w:pPr>
          </w:p>
        </w:tc>
      </w:tr>
      <w:tr w:rsidR="00D85DAA" w:rsidRPr="007601D9" w14:paraId="4C27FD83" w14:textId="77777777" w:rsidTr="00972E82">
        <w:trPr>
          <w:trHeight w:val="181"/>
        </w:trPr>
        <w:tc>
          <w:tcPr>
            <w:tcW w:w="852" w:type="dxa"/>
            <w:noWrap/>
            <w:vAlign w:val="bottom"/>
            <w:hideMark/>
          </w:tcPr>
          <w:p w14:paraId="02E7B6C1" w14:textId="77777777" w:rsidR="00D85DAA" w:rsidRPr="000D621B" w:rsidRDefault="00D85DA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E5ABEB7"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4A533997"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75D52ECB"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E7112E4"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22EE7318"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0C23763"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5D39860"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1895252"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D85DAA" w:rsidRPr="007601D9" w14:paraId="31F2F8EA" w14:textId="77777777" w:rsidTr="00972E82">
        <w:trPr>
          <w:trHeight w:val="181"/>
        </w:trPr>
        <w:tc>
          <w:tcPr>
            <w:tcW w:w="852" w:type="dxa"/>
            <w:noWrap/>
            <w:vAlign w:val="bottom"/>
            <w:hideMark/>
          </w:tcPr>
          <w:p w14:paraId="35356FBE" w14:textId="77777777" w:rsidR="00D85DAA" w:rsidRPr="000D621B" w:rsidRDefault="00D85DA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5E0CAE1A" w14:textId="77777777" w:rsidR="00D85DAA" w:rsidRPr="000D621B" w:rsidRDefault="00D85DA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278012BC"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775B705D"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09F29739"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3AA02DDD"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2E0C4E0E"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291B2F9A"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2FDE97C"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D85DAA" w:rsidRPr="007601D9" w14:paraId="0C1611F0" w14:textId="77777777" w:rsidTr="00972E82">
        <w:trPr>
          <w:trHeight w:val="181"/>
        </w:trPr>
        <w:tc>
          <w:tcPr>
            <w:tcW w:w="852" w:type="dxa"/>
            <w:noWrap/>
            <w:vAlign w:val="bottom"/>
            <w:hideMark/>
          </w:tcPr>
          <w:p w14:paraId="5143EBB1" w14:textId="77777777" w:rsidR="00D85DAA" w:rsidRPr="000D621B" w:rsidRDefault="00D85DA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35B5D877" w14:textId="77777777" w:rsidR="00D85DAA" w:rsidRPr="000D621B" w:rsidRDefault="00D85DAA" w:rsidP="00972E82">
            <w:pPr>
              <w:spacing w:after="0" w:line="240" w:lineRule="auto"/>
              <w:rPr>
                <w:rFonts w:ascii="Arial" w:eastAsia="Times New Roman" w:hAnsi="Arial" w:cs="Arial"/>
                <w:sz w:val="12"/>
                <w:szCs w:val="16"/>
                <w:lang w:eastAsia="es-MX"/>
              </w:rPr>
            </w:pPr>
          </w:p>
        </w:tc>
        <w:tc>
          <w:tcPr>
            <w:tcW w:w="1230" w:type="dxa"/>
            <w:noWrap/>
            <w:vAlign w:val="bottom"/>
            <w:hideMark/>
          </w:tcPr>
          <w:p w14:paraId="1C3E2E0A"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18790330"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757BFBD6"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307931CF"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3478AFC9"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14FC86D7"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36CDB142"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D85DAA" w:rsidRPr="007601D9" w14:paraId="1D182525" w14:textId="77777777" w:rsidTr="00972E82">
        <w:trPr>
          <w:trHeight w:val="181"/>
        </w:trPr>
        <w:tc>
          <w:tcPr>
            <w:tcW w:w="852" w:type="dxa"/>
            <w:noWrap/>
            <w:vAlign w:val="bottom"/>
            <w:hideMark/>
          </w:tcPr>
          <w:p w14:paraId="45BAD950" w14:textId="77777777" w:rsidR="00D85DAA" w:rsidRPr="000D621B" w:rsidRDefault="00D85DA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2C2FA396" w14:textId="77777777" w:rsidR="00D85DAA" w:rsidRPr="000D621B" w:rsidRDefault="00D85DA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3AA37CF2" w14:textId="77777777" w:rsidR="00D85DAA" w:rsidRPr="000D621B" w:rsidRDefault="00D85DAA"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2CFD2662"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6B6489C"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A0C3555"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166BB3E"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D2A30A9"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169995E5"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D85DAA" w:rsidRPr="007601D9" w14:paraId="3A816016" w14:textId="77777777" w:rsidTr="00972E82">
        <w:trPr>
          <w:trHeight w:val="215"/>
        </w:trPr>
        <w:tc>
          <w:tcPr>
            <w:tcW w:w="852" w:type="dxa"/>
            <w:noWrap/>
            <w:vAlign w:val="bottom"/>
            <w:hideMark/>
          </w:tcPr>
          <w:p w14:paraId="4255C3B3"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6F4179E6"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DEE5E85"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7CACF8CB"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2D173D8"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855CEC2"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5EE99F2C"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38C4BC0"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7842ECBF" w14:textId="77777777" w:rsidR="00D85DAA" w:rsidRPr="000D621B" w:rsidRDefault="00D85DAA" w:rsidP="00972E82">
            <w:pPr>
              <w:spacing w:after="0" w:line="240" w:lineRule="auto"/>
              <w:rPr>
                <w:rFonts w:ascii="Times New Roman" w:eastAsia="Times New Roman" w:hAnsi="Times New Roman" w:cs="Times New Roman"/>
                <w:sz w:val="12"/>
                <w:szCs w:val="20"/>
                <w:lang w:eastAsia="es-MX"/>
              </w:rPr>
            </w:pPr>
          </w:p>
        </w:tc>
      </w:tr>
      <w:tr w:rsidR="00D85DAA" w:rsidRPr="007601D9" w14:paraId="4D4787BA" w14:textId="77777777" w:rsidTr="00972E82">
        <w:trPr>
          <w:trHeight w:val="215"/>
        </w:trPr>
        <w:tc>
          <w:tcPr>
            <w:tcW w:w="4253" w:type="dxa"/>
            <w:gridSpan w:val="2"/>
            <w:noWrap/>
            <w:vAlign w:val="bottom"/>
            <w:hideMark/>
          </w:tcPr>
          <w:p w14:paraId="104FF9D9" w14:textId="77777777" w:rsidR="00D85DAA" w:rsidRPr="000D621B" w:rsidRDefault="00D85DAA"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6730A2BE" w14:textId="77777777" w:rsidR="00D85DAA" w:rsidRPr="000D621B" w:rsidRDefault="00D85DA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FE0339B"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6728A051"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1C9B298E"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0795F62B"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1F119156"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0014F30"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p>
        </w:tc>
      </w:tr>
      <w:tr w:rsidR="00D85DAA" w:rsidRPr="007601D9" w14:paraId="500F952E" w14:textId="77777777" w:rsidTr="00972E82">
        <w:trPr>
          <w:trHeight w:val="215"/>
        </w:trPr>
        <w:tc>
          <w:tcPr>
            <w:tcW w:w="4253" w:type="dxa"/>
            <w:gridSpan w:val="2"/>
            <w:noWrap/>
            <w:vAlign w:val="bottom"/>
            <w:hideMark/>
          </w:tcPr>
          <w:p w14:paraId="4C2ED99D" w14:textId="77777777" w:rsidR="00D85DAA" w:rsidRPr="000D621B" w:rsidRDefault="00D85DA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C5F4B14" w14:textId="77777777" w:rsidR="00D85DAA" w:rsidRPr="000D621B" w:rsidRDefault="00D85DA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ED01F73"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015348D0"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731CF25B"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388A8000"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345D5771"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7BF062EA"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p>
        </w:tc>
      </w:tr>
      <w:tr w:rsidR="00D85DAA" w:rsidRPr="007601D9" w14:paraId="6F7AB7E7" w14:textId="77777777" w:rsidTr="00972E82">
        <w:trPr>
          <w:trHeight w:val="215"/>
        </w:trPr>
        <w:tc>
          <w:tcPr>
            <w:tcW w:w="4253" w:type="dxa"/>
            <w:gridSpan w:val="2"/>
            <w:noWrap/>
            <w:vAlign w:val="bottom"/>
            <w:hideMark/>
          </w:tcPr>
          <w:p w14:paraId="00DAEE64" w14:textId="77777777" w:rsidR="00D85DAA" w:rsidRPr="000D621B" w:rsidRDefault="00D85DA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69F81C49" w14:textId="77777777" w:rsidR="00D85DAA" w:rsidRPr="000D621B" w:rsidRDefault="00D85DA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6E6211EE"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4356D4F7"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7534EB28"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0A2E5F29"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300564AA"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59F38D25"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p>
        </w:tc>
      </w:tr>
      <w:tr w:rsidR="00D85DAA" w:rsidRPr="007601D9" w14:paraId="7CEA96B3" w14:textId="77777777" w:rsidTr="00972E82">
        <w:trPr>
          <w:trHeight w:val="215"/>
        </w:trPr>
        <w:tc>
          <w:tcPr>
            <w:tcW w:w="4253" w:type="dxa"/>
            <w:gridSpan w:val="2"/>
            <w:noWrap/>
            <w:vAlign w:val="bottom"/>
            <w:hideMark/>
          </w:tcPr>
          <w:p w14:paraId="51EE1599" w14:textId="77777777" w:rsidR="00D85DAA" w:rsidRPr="000D621B" w:rsidRDefault="00D85DAA"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35BF7203" w14:textId="77777777" w:rsidR="00D85DAA" w:rsidRPr="000D621B" w:rsidRDefault="00D85DAA"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0C85B85B"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00FE37AE"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33AABFAA"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3887B21A"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48C87084"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4C914AAC" w14:textId="77777777" w:rsidR="00D85DAA" w:rsidRPr="000D621B" w:rsidRDefault="00D85DAA" w:rsidP="00972E82">
            <w:pPr>
              <w:spacing w:after="0" w:line="240" w:lineRule="auto"/>
              <w:jc w:val="right"/>
              <w:rPr>
                <w:rFonts w:ascii="Arial" w:eastAsia="Times New Roman" w:hAnsi="Arial" w:cs="Arial"/>
                <w:b/>
                <w:bCs/>
                <w:sz w:val="12"/>
                <w:szCs w:val="16"/>
                <w:lang w:eastAsia="es-MX"/>
              </w:rPr>
            </w:pPr>
          </w:p>
        </w:tc>
      </w:tr>
    </w:tbl>
    <w:p w14:paraId="4EA458A6"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1E9A975" w14:textId="77777777" w:rsidR="00D85DAA" w:rsidRPr="000D621B" w:rsidRDefault="00D85DA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4C16961D" w14:textId="77777777" w:rsidR="00D85DAA" w:rsidRDefault="00D85DA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1989C19C" w14:textId="77777777" w:rsidR="00D85DAA" w:rsidRPr="000D621B" w:rsidRDefault="00D85DA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54D546CD" w14:textId="77777777" w:rsidR="00D85DAA" w:rsidRPr="000D621B"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150A0B1B" w14:textId="77777777" w:rsidR="00D85DAA" w:rsidRPr="00FD543C" w:rsidRDefault="00D85DAA"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3D58BC1D" w14:textId="77777777" w:rsidR="00D85DAA" w:rsidRPr="007601D9"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10356BF2"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6C7ADA5C"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4017E525" w14:textId="77777777" w:rsidR="00D85DAA" w:rsidRDefault="00D85DAA"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D85DAA" w:rsidSect="00D85DAA">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D85DAA" w:rsidRPr="005D1A61" w14:paraId="48F292EF" w14:textId="77777777" w:rsidTr="00972E82">
        <w:tc>
          <w:tcPr>
            <w:tcW w:w="6379" w:type="dxa"/>
            <w:vAlign w:val="center"/>
          </w:tcPr>
          <w:p w14:paraId="6FBEA1AB" w14:textId="77777777" w:rsidR="00D85DAA" w:rsidRPr="005D1A61" w:rsidRDefault="00D85DAA"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7F4D062B" w14:textId="77777777" w:rsidR="00D85DAA" w:rsidRPr="005D1A61" w:rsidRDefault="00D85DAA"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1CFBC9A5" w14:textId="77777777" w:rsidR="00D85DAA" w:rsidRPr="005D1A61" w:rsidRDefault="00D85DAA"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D85DAA" w:rsidRPr="005D1A61" w14:paraId="07D24BB3" w14:textId="77777777" w:rsidTr="00972E82">
        <w:trPr>
          <w:gridAfter w:val="1"/>
          <w:wAfter w:w="808" w:type="dxa"/>
          <w:trHeight w:val="295"/>
        </w:trPr>
        <w:tc>
          <w:tcPr>
            <w:tcW w:w="5195" w:type="dxa"/>
          </w:tcPr>
          <w:p w14:paraId="02738B39" w14:textId="77777777" w:rsidR="00D85DAA" w:rsidRPr="004F7495" w:rsidRDefault="00D85DA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25B0B9BD"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D85DAA" w:rsidRPr="005D1A61" w14:paraId="03FFC613" w14:textId="77777777" w:rsidTr="00972E82">
        <w:trPr>
          <w:gridAfter w:val="1"/>
          <w:wAfter w:w="808" w:type="dxa"/>
          <w:trHeight w:val="557"/>
        </w:trPr>
        <w:tc>
          <w:tcPr>
            <w:tcW w:w="5195" w:type="dxa"/>
          </w:tcPr>
          <w:p w14:paraId="29AED9CF" w14:textId="77777777" w:rsidR="00D85DAA" w:rsidRPr="004F7495" w:rsidRDefault="00D85DA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33E6B47D"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34A6F488"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D85DAA" w:rsidRPr="005D1A61" w14:paraId="71598BB3" w14:textId="77777777" w:rsidTr="00972E82">
        <w:trPr>
          <w:gridAfter w:val="1"/>
          <w:wAfter w:w="808" w:type="dxa"/>
          <w:trHeight w:val="295"/>
        </w:trPr>
        <w:tc>
          <w:tcPr>
            <w:tcW w:w="5195" w:type="dxa"/>
          </w:tcPr>
          <w:p w14:paraId="065E7104" w14:textId="77777777" w:rsidR="00D85DAA" w:rsidRPr="004F7495" w:rsidRDefault="00D85DA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70225D13"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D85DAA" w:rsidRPr="005D1A61" w14:paraId="19B4B160" w14:textId="77777777" w:rsidTr="00972E82">
        <w:trPr>
          <w:gridAfter w:val="1"/>
          <w:wAfter w:w="808" w:type="dxa"/>
          <w:trHeight w:val="279"/>
        </w:trPr>
        <w:tc>
          <w:tcPr>
            <w:tcW w:w="5195" w:type="dxa"/>
          </w:tcPr>
          <w:p w14:paraId="13513E27"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2ECA15D7"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D85DAA" w:rsidRPr="005D1A61" w14:paraId="12B53612" w14:textId="77777777" w:rsidTr="00972E82">
        <w:trPr>
          <w:gridAfter w:val="1"/>
          <w:wAfter w:w="808" w:type="dxa"/>
          <w:trHeight w:val="279"/>
        </w:trPr>
        <w:tc>
          <w:tcPr>
            <w:tcW w:w="5195" w:type="dxa"/>
          </w:tcPr>
          <w:p w14:paraId="4405624D"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1D99072E"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D85DAA" w:rsidRPr="005D1A61" w14:paraId="4BB259DF" w14:textId="77777777" w:rsidTr="00972E82">
        <w:trPr>
          <w:gridAfter w:val="1"/>
          <w:wAfter w:w="808" w:type="dxa"/>
          <w:trHeight w:val="573"/>
        </w:trPr>
        <w:tc>
          <w:tcPr>
            <w:tcW w:w="5195" w:type="dxa"/>
          </w:tcPr>
          <w:p w14:paraId="4CE81985"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7F27DA01"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36E35EA3"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D85DAA" w:rsidRPr="005D1A61" w14:paraId="0EC89AAB" w14:textId="77777777" w:rsidTr="00972E82">
        <w:trPr>
          <w:gridAfter w:val="1"/>
          <w:wAfter w:w="808" w:type="dxa"/>
          <w:trHeight w:val="247"/>
        </w:trPr>
        <w:tc>
          <w:tcPr>
            <w:tcW w:w="5195" w:type="dxa"/>
          </w:tcPr>
          <w:p w14:paraId="142EA4DE"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5C779EDB"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741618F6"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D85DAA" w:rsidRPr="005D1A61" w14:paraId="5789AE30" w14:textId="77777777" w:rsidTr="00972E82">
        <w:trPr>
          <w:gridAfter w:val="1"/>
          <w:wAfter w:w="808" w:type="dxa"/>
          <w:trHeight w:val="852"/>
        </w:trPr>
        <w:tc>
          <w:tcPr>
            <w:tcW w:w="5195" w:type="dxa"/>
          </w:tcPr>
          <w:p w14:paraId="40E24AFE"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4463C6F1"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42D3EF21"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D85DAA" w:rsidRPr="005D1A61" w14:paraId="3A634317" w14:textId="77777777" w:rsidTr="00972E82">
        <w:trPr>
          <w:gridAfter w:val="1"/>
          <w:wAfter w:w="808" w:type="dxa"/>
          <w:trHeight w:val="557"/>
        </w:trPr>
        <w:tc>
          <w:tcPr>
            <w:tcW w:w="5195" w:type="dxa"/>
          </w:tcPr>
          <w:p w14:paraId="57EC422D"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1DB390EA" w14:textId="77777777" w:rsidR="00D85DAA"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0CCB2F50"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69E2BC6B"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D85DAA" w:rsidRPr="005D1A61" w14:paraId="7FBD7FA6" w14:textId="77777777" w:rsidTr="00972E82">
        <w:trPr>
          <w:gridAfter w:val="1"/>
          <w:wAfter w:w="808" w:type="dxa"/>
          <w:trHeight w:val="295"/>
        </w:trPr>
        <w:tc>
          <w:tcPr>
            <w:tcW w:w="5195" w:type="dxa"/>
          </w:tcPr>
          <w:p w14:paraId="0D11AA9E"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79CB1A08" w14:textId="77777777" w:rsidR="00D85DAA"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7FB28C4E"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D85DAA" w:rsidRPr="005D1A61" w14:paraId="6F6E312E" w14:textId="77777777" w:rsidTr="00972E82">
        <w:trPr>
          <w:gridAfter w:val="1"/>
          <w:wAfter w:w="808" w:type="dxa"/>
          <w:trHeight w:val="279"/>
        </w:trPr>
        <w:tc>
          <w:tcPr>
            <w:tcW w:w="5195" w:type="dxa"/>
          </w:tcPr>
          <w:p w14:paraId="23D6F220"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081381FB"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D85DAA" w:rsidRPr="005D1A61" w14:paraId="751768C6" w14:textId="77777777" w:rsidTr="00972E82">
        <w:trPr>
          <w:gridAfter w:val="1"/>
          <w:wAfter w:w="808" w:type="dxa"/>
          <w:trHeight w:val="279"/>
        </w:trPr>
        <w:tc>
          <w:tcPr>
            <w:tcW w:w="5195" w:type="dxa"/>
          </w:tcPr>
          <w:p w14:paraId="716197FC"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48109C80" w14:textId="77777777" w:rsidR="00D85DAA"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4050C160"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D85DAA" w:rsidRPr="005D1A61" w14:paraId="2E01117B" w14:textId="77777777" w:rsidTr="00972E82">
        <w:trPr>
          <w:gridAfter w:val="1"/>
          <w:wAfter w:w="808" w:type="dxa"/>
          <w:cantSplit/>
          <w:trHeight w:val="1188"/>
        </w:trPr>
        <w:tc>
          <w:tcPr>
            <w:tcW w:w="5195" w:type="dxa"/>
            <w:tcBorders>
              <w:bottom w:val="nil"/>
            </w:tcBorders>
          </w:tcPr>
          <w:p w14:paraId="1E1B5929"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1A383CA9"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7A7BCCCC" w14:textId="77777777" w:rsidR="00D85DAA"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7A6CB128"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36D53FE5"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D85DAA" w:rsidRPr="005D1A61" w14:paraId="5082BE55" w14:textId="77777777" w:rsidTr="00972E82">
        <w:trPr>
          <w:gridAfter w:val="1"/>
          <w:wAfter w:w="808" w:type="dxa"/>
          <w:trHeight w:val="573"/>
        </w:trPr>
        <w:tc>
          <w:tcPr>
            <w:tcW w:w="5195" w:type="dxa"/>
          </w:tcPr>
          <w:p w14:paraId="7A0854A0"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2CA38021" w14:textId="77777777" w:rsidR="00D85DAA"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17772B29"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51BF8E13"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3CBA4200"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D85DAA" w:rsidRPr="005D1A61" w14:paraId="19E26C9C" w14:textId="77777777" w:rsidTr="00972E82">
        <w:trPr>
          <w:gridAfter w:val="1"/>
          <w:wAfter w:w="808" w:type="dxa"/>
          <w:trHeight w:val="279"/>
        </w:trPr>
        <w:tc>
          <w:tcPr>
            <w:tcW w:w="5195" w:type="dxa"/>
          </w:tcPr>
          <w:p w14:paraId="42CCB5E5"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426AE510"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D85DAA" w:rsidRPr="005D1A61" w14:paraId="3B27FBEA" w14:textId="77777777" w:rsidTr="00972E82">
        <w:trPr>
          <w:gridAfter w:val="1"/>
          <w:wAfter w:w="808" w:type="dxa"/>
          <w:trHeight w:val="279"/>
        </w:trPr>
        <w:tc>
          <w:tcPr>
            <w:tcW w:w="5195" w:type="dxa"/>
          </w:tcPr>
          <w:p w14:paraId="1E6D4F53"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6288F4E6"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D85DAA" w:rsidRPr="005D1A61" w14:paraId="52DA3036" w14:textId="77777777" w:rsidTr="00972E82">
        <w:trPr>
          <w:gridAfter w:val="1"/>
          <w:wAfter w:w="808" w:type="dxa"/>
          <w:trHeight w:val="295"/>
        </w:trPr>
        <w:tc>
          <w:tcPr>
            <w:tcW w:w="5195" w:type="dxa"/>
          </w:tcPr>
          <w:p w14:paraId="07F80A1E"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51A8C6A9"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D85DAA" w:rsidRPr="005D1A61" w14:paraId="37A25C8C" w14:textId="77777777" w:rsidTr="00972E82">
        <w:trPr>
          <w:gridAfter w:val="1"/>
          <w:wAfter w:w="808" w:type="dxa"/>
          <w:trHeight w:val="279"/>
        </w:trPr>
        <w:tc>
          <w:tcPr>
            <w:tcW w:w="5195" w:type="dxa"/>
          </w:tcPr>
          <w:p w14:paraId="17787A43"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03F70C5F"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D85DAA" w:rsidRPr="005D1A61" w14:paraId="0E1E9C82" w14:textId="77777777" w:rsidTr="00972E82">
        <w:trPr>
          <w:gridAfter w:val="1"/>
          <w:wAfter w:w="808" w:type="dxa"/>
          <w:trHeight w:val="279"/>
        </w:trPr>
        <w:tc>
          <w:tcPr>
            <w:tcW w:w="5195" w:type="dxa"/>
          </w:tcPr>
          <w:p w14:paraId="6AC53E00"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2BE8695B" w14:textId="77777777" w:rsidR="00D85DAA" w:rsidRPr="004F7495"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D85DAA" w:rsidRPr="005D1A61" w14:paraId="5CFD72E7" w14:textId="77777777" w:rsidTr="00972E82">
        <w:trPr>
          <w:trHeight w:val="295"/>
        </w:trPr>
        <w:tc>
          <w:tcPr>
            <w:tcW w:w="5195" w:type="dxa"/>
          </w:tcPr>
          <w:p w14:paraId="4766CF8A"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4E34B055" w14:textId="77777777" w:rsidR="00D85DAA"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565D867E" w14:textId="77777777" w:rsidR="00D85DAA" w:rsidRPr="004F7495"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022DEDAD" w14:textId="77777777" w:rsidR="00D85DAA" w:rsidRDefault="00D85DA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703AC96" w14:textId="77777777" w:rsidR="00D85DAA" w:rsidRPr="005D1A61" w:rsidRDefault="00D85DAA"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300CCD0" w14:textId="77777777" w:rsidR="00D85DAA" w:rsidRDefault="00D85DAA" w:rsidP="0080706C">
      <w:pPr>
        <w:tabs>
          <w:tab w:val="left" w:pos="426"/>
        </w:tabs>
        <w:jc w:val="center"/>
        <w:rPr>
          <w:rFonts w:ascii="Montserrat" w:hAnsi="Montserrat" w:cs="Arial"/>
          <w:b/>
          <w:sz w:val="18"/>
          <w:szCs w:val="18"/>
          <w:lang w:val="es-ES"/>
        </w:rPr>
      </w:pPr>
    </w:p>
    <w:p w14:paraId="70BE1BA1" w14:textId="77777777" w:rsidR="00D85DAA" w:rsidRDefault="00D85DAA" w:rsidP="0080706C">
      <w:pPr>
        <w:tabs>
          <w:tab w:val="left" w:pos="426"/>
        </w:tabs>
        <w:jc w:val="center"/>
        <w:rPr>
          <w:rFonts w:ascii="Montserrat" w:hAnsi="Montserrat" w:cs="Arial"/>
          <w:b/>
          <w:sz w:val="18"/>
          <w:szCs w:val="18"/>
          <w:lang w:val="es-ES"/>
        </w:rPr>
      </w:pPr>
    </w:p>
    <w:p w14:paraId="4836E80C" w14:textId="77777777" w:rsidR="00D85DAA" w:rsidRDefault="00D85DAA" w:rsidP="0080706C">
      <w:pPr>
        <w:tabs>
          <w:tab w:val="left" w:pos="426"/>
        </w:tabs>
        <w:jc w:val="center"/>
        <w:rPr>
          <w:rFonts w:ascii="Montserrat" w:hAnsi="Montserrat" w:cs="Arial"/>
          <w:b/>
          <w:sz w:val="18"/>
          <w:szCs w:val="18"/>
          <w:lang w:val="es-ES"/>
        </w:rPr>
      </w:pPr>
    </w:p>
    <w:p w14:paraId="7D70F83C" w14:textId="77777777" w:rsidR="00D85DAA" w:rsidRDefault="00D85DAA"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D85DAA" w:rsidRPr="00301F42" w14:paraId="7574B5D7"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1F01ADE" w14:textId="77777777" w:rsidR="00D85DAA" w:rsidRDefault="00D85DAA"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2343A745" w14:textId="77777777" w:rsidR="00D85DAA" w:rsidRPr="00DF41F4" w:rsidRDefault="00D85DAA"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D85DAA" w:rsidRPr="00574620" w14:paraId="02115FDF"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1970E6A7" w14:textId="77777777" w:rsidR="00D85DAA" w:rsidRDefault="00D85DAA"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1B4D5DBA" w14:textId="77777777" w:rsidR="00D85DAA" w:rsidRPr="00DF41F4" w:rsidRDefault="00D85DAA"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D85DAA" w:rsidRPr="00301F42" w14:paraId="3C45B6AB"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6F97A36F" w14:textId="77777777" w:rsidR="00D85DAA" w:rsidRDefault="00D85DAA"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2765C6B9" w14:textId="77777777" w:rsidR="00D85DAA" w:rsidRDefault="00D85DAA" w:rsidP="009177B1">
            <w:pPr>
              <w:spacing w:after="0"/>
              <w:rPr>
                <w:rFonts w:ascii="Montserrat" w:hAnsi="Montserrat" w:cs="Arial"/>
                <w:b/>
                <w:bCs/>
                <w:sz w:val="14"/>
                <w:szCs w:val="14"/>
              </w:rPr>
            </w:pPr>
          </w:p>
          <w:p w14:paraId="06857942" w14:textId="77777777" w:rsidR="00D85DAA" w:rsidRPr="00DF41F4" w:rsidRDefault="00D85DAA"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4989887B" w14:textId="77777777" w:rsidR="00D85DAA" w:rsidRPr="00DF41F4" w:rsidRDefault="00D85DAA"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D85DAA" w:rsidRPr="00301F42" w14:paraId="4066FF1F"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97D8BBF" w14:textId="77777777" w:rsidR="00D85DAA" w:rsidRPr="00DF41F4" w:rsidRDefault="00D85DAA"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D85DAA" w:rsidRPr="00DF41F4" w14:paraId="499E9517"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4A560ED8" w14:textId="77777777" w:rsidR="00D85DAA" w:rsidRPr="00DF41F4" w:rsidRDefault="00D85DA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6284525A" w14:textId="77777777" w:rsidR="00D85DAA" w:rsidRPr="00DF41F4" w:rsidRDefault="00D85DAA"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09583764" w14:textId="77777777" w:rsidR="00D85DAA" w:rsidRPr="00DF41F4" w:rsidRDefault="00D85DAA"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1851B200" w14:textId="77777777" w:rsidR="00D85DAA" w:rsidRPr="00DF41F4" w:rsidRDefault="00D85DAA"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11266618" w14:textId="77777777" w:rsidR="00D85DAA" w:rsidRPr="00DF41F4" w:rsidRDefault="00D85DAA"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09277420" w14:textId="77777777" w:rsidR="00D85DAA" w:rsidRPr="00DF41F4" w:rsidRDefault="00D85DAA" w:rsidP="002D7A63">
            <w:pPr>
              <w:spacing w:after="0"/>
              <w:rPr>
                <w:rFonts w:ascii="Montserrat" w:hAnsi="Montserrat" w:cs="Arial"/>
                <w:sz w:val="14"/>
                <w:szCs w:val="14"/>
              </w:rPr>
            </w:pPr>
          </w:p>
        </w:tc>
      </w:tr>
      <w:tr w:rsidR="00D85DAA" w:rsidRPr="00301F42" w14:paraId="229B6B96" w14:textId="77777777" w:rsidTr="009177B1">
        <w:trPr>
          <w:trHeight w:val="270"/>
        </w:trPr>
        <w:tc>
          <w:tcPr>
            <w:tcW w:w="1866" w:type="dxa"/>
            <w:tcBorders>
              <w:top w:val="double" w:sz="6" w:space="0" w:color="auto"/>
              <w:left w:val="double" w:sz="6" w:space="0" w:color="auto"/>
              <w:bottom w:val="nil"/>
              <w:right w:val="nil"/>
            </w:tcBorders>
            <w:noWrap/>
            <w:vAlign w:val="bottom"/>
          </w:tcPr>
          <w:p w14:paraId="63CA664D"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66C374BB"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73622530"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17399AED"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17F92C93" w14:textId="77777777" w:rsidR="00D85DAA" w:rsidRPr="00DF41F4" w:rsidRDefault="00D85DA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4D2FB8E7"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3AD543EB"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1F5C52B7" w14:textId="77777777" w:rsidTr="009177B1">
        <w:trPr>
          <w:trHeight w:val="255"/>
        </w:trPr>
        <w:tc>
          <w:tcPr>
            <w:tcW w:w="1866" w:type="dxa"/>
            <w:tcBorders>
              <w:top w:val="nil"/>
              <w:left w:val="double" w:sz="6" w:space="0" w:color="auto"/>
              <w:bottom w:val="nil"/>
              <w:right w:val="nil"/>
            </w:tcBorders>
            <w:noWrap/>
            <w:vAlign w:val="bottom"/>
          </w:tcPr>
          <w:p w14:paraId="3F7B0B78"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6E73DA59" w14:textId="77777777" w:rsidR="00D85DAA" w:rsidRPr="00DF41F4" w:rsidRDefault="00D85DAA" w:rsidP="002D7A63">
            <w:pPr>
              <w:spacing w:after="0"/>
              <w:rPr>
                <w:rFonts w:ascii="Montserrat" w:hAnsi="Montserrat" w:cs="Arial"/>
                <w:sz w:val="14"/>
                <w:szCs w:val="14"/>
              </w:rPr>
            </w:pPr>
          </w:p>
          <w:p w14:paraId="6D8C8DC7"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4427F877" w14:textId="77777777" w:rsidR="00D85DAA" w:rsidRPr="00DF41F4" w:rsidRDefault="00D85DA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4C73B9BB"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EA9263C"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0A2C8379"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8BC6ADB"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747E690A" w14:textId="77777777" w:rsidTr="009177B1">
        <w:trPr>
          <w:trHeight w:val="255"/>
        </w:trPr>
        <w:tc>
          <w:tcPr>
            <w:tcW w:w="1866" w:type="dxa"/>
            <w:tcBorders>
              <w:top w:val="nil"/>
              <w:left w:val="double" w:sz="6" w:space="0" w:color="auto"/>
              <w:bottom w:val="nil"/>
              <w:right w:val="nil"/>
            </w:tcBorders>
            <w:noWrap/>
            <w:vAlign w:val="bottom"/>
          </w:tcPr>
          <w:p w14:paraId="33DDF353"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64CC7D82" w14:textId="77777777" w:rsidR="00D85DAA" w:rsidRPr="00DF41F4" w:rsidRDefault="00D85DAA" w:rsidP="002D7A63">
            <w:pPr>
              <w:spacing w:after="0"/>
              <w:rPr>
                <w:rFonts w:ascii="Montserrat" w:hAnsi="Montserrat" w:cs="Arial"/>
                <w:sz w:val="14"/>
                <w:szCs w:val="14"/>
              </w:rPr>
            </w:pPr>
          </w:p>
          <w:p w14:paraId="13F7D393"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257C5EBC"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F4B0BD8"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D122420" w14:textId="77777777" w:rsidR="00D85DAA" w:rsidRPr="00DF41F4" w:rsidRDefault="00D85DA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6C00C47A"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7A557E8A" w14:textId="77777777" w:rsidTr="009177B1">
        <w:trPr>
          <w:trHeight w:val="255"/>
        </w:trPr>
        <w:tc>
          <w:tcPr>
            <w:tcW w:w="1866" w:type="dxa"/>
            <w:tcBorders>
              <w:top w:val="nil"/>
              <w:left w:val="double" w:sz="6" w:space="0" w:color="auto"/>
              <w:bottom w:val="nil"/>
              <w:right w:val="nil"/>
            </w:tcBorders>
            <w:noWrap/>
            <w:vAlign w:val="bottom"/>
          </w:tcPr>
          <w:p w14:paraId="3090940D"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358C9475"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6D282F42" w14:textId="77777777" w:rsidR="00D85DAA" w:rsidRPr="00DF41F4" w:rsidRDefault="00D85DA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9A9E040"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50CD908"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8EEE352" w14:textId="77777777" w:rsidR="00D85DAA" w:rsidRPr="00DF41F4" w:rsidRDefault="00D85DAA"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1F938B58"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1B993C76" w14:textId="77777777" w:rsidTr="009177B1">
        <w:trPr>
          <w:trHeight w:val="270"/>
        </w:trPr>
        <w:tc>
          <w:tcPr>
            <w:tcW w:w="1866" w:type="dxa"/>
            <w:tcBorders>
              <w:top w:val="nil"/>
              <w:left w:val="double" w:sz="6" w:space="0" w:color="auto"/>
              <w:bottom w:val="nil"/>
              <w:right w:val="nil"/>
            </w:tcBorders>
            <w:noWrap/>
            <w:vAlign w:val="bottom"/>
          </w:tcPr>
          <w:p w14:paraId="3CE47097"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22C01F75"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3F8393BC" w14:textId="77777777" w:rsidR="00D85DAA" w:rsidRPr="00DF41F4" w:rsidRDefault="00D85DA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5C77108"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3F4822A9"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D6696AB"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73AEFFD3"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48A39E6B" w14:textId="77777777" w:rsidTr="009177B1">
        <w:trPr>
          <w:trHeight w:val="270"/>
        </w:trPr>
        <w:tc>
          <w:tcPr>
            <w:tcW w:w="1866" w:type="dxa"/>
            <w:tcBorders>
              <w:top w:val="nil"/>
              <w:left w:val="double" w:sz="6" w:space="0" w:color="auto"/>
              <w:bottom w:val="double" w:sz="6" w:space="0" w:color="auto"/>
              <w:right w:val="nil"/>
            </w:tcBorders>
            <w:noWrap/>
            <w:vAlign w:val="bottom"/>
          </w:tcPr>
          <w:p w14:paraId="60B1499D" w14:textId="77777777" w:rsidR="00D85DAA" w:rsidRPr="00DF41F4" w:rsidRDefault="00D85DAA"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0C620892" w14:textId="77777777" w:rsidR="00D85DAA" w:rsidRPr="00DF41F4" w:rsidRDefault="00D85DA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27EF782C" w14:textId="77777777" w:rsidR="00D85DAA" w:rsidRPr="00DF41F4" w:rsidRDefault="00D85DA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8E1ED21" w14:textId="77777777" w:rsidR="00D85DAA" w:rsidRPr="00DF41F4" w:rsidRDefault="00D85DA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7E52C6DA" w14:textId="77777777" w:rsidR="00D85DAA" w:rsidRPr="00DF41F4" w:rsidRDefault="00D85DA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D85DAA" w:rsidRPr="00301F42" w14:paraId="7E9CE96F" w14:textId="77777777" w:rsidTr="009177B1">
        <w:trPr>
          <w:trHeight w:val="270"/>
        </w:trPr>
        <w:tc>
          <w:tcPr>
            <w:tcW w:w="1866" w:type="dxa"/>
            <w:tcBorders>
              <w:top w:val="nil"/>
              <w:left w:val="double" w:sz="6" w:space="0" w:color="auto"/>
              <w:bottom w:val="nil"/>
              <w:right w:val="nil"/>
            </w:tcBorders>
            <w:noWrap/>
            <w:vAlign w:val="bottom"/>
          </w:tcPr>
          <w:p w14:paraId="48014736"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7415C25F"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01CEBBF7"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730D932C"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6AD3F1C6" w14:textId="77777777" w:rsidR="00D85DAA" w:rsidRPr="00DF41F4" w:rsidRDefault="00D85DA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5FEF3456"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76B7A75F"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6CC27E4C" w14:textId="77777777" w:rsidTr="009177B1">
        <w:trPr>
          <w:trHeight w:val="255"/>
        </w:trPr>
        <w:tc>
          <w:tcPr>
            <w:tcW w:w="1866" w:type="dxa"/>
            <w:tcBorders>
              <w:top w:val="nil"/>
              <w:left w:val="double" w:sz="6" w:space="0" w:color="auto"/>
              <w:bottom w:val="nil"/>
              <w:right w:val="nil"/>
            </w:tcBorders>
            <w:noWrap/>
            <w:vAlign w:val="bottom"/>
          </w:tcPr>
          <w:p w14:paraId="64B44653"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72FAD9DB" w14:textId="77777777" w:rsidR="00D85DAA" w:rsidRPr="00DF41F4" w:rsidRDefault="00D85DAA" w:rsidP="002D7A63">
            <w:pPr>
              <w:spacing w:after="0"/>
              <w:rPr>
                <w:rFonts w:ascii="Montserrat" w:hAnsi="Montserrat" w:cs="Arial"/>
                <w:sz w:val="14"/>
                <w:szCs w:val="14"/>
              </w:rPr>
            </w:pPr>
          </w:p>
          <w:p w14:paraId="1C84A27E"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275A8009" w14:textId="77777777" w:rsidR="00D85DAA" w:rsidRPr="00DF41F4" w:rsidRDefault="00D85DA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5EE9EF4"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E54CDA2"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6619545"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8A8549A"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1345B7C3" w14:textId="77777777" w:rsidTr="009177B1">
        <w:trPr>
          <w:trHeight w:val="255"/>
        </w:trPr>
        <w:tc>
          <w:tcPr>
            <w:tcW w:w="1866" w:type="dxa"/>
            <w:tcBorders>
              <w:top w:val="nil"/>
              <w:left w:val="double" w:sz="6" w:space="0" w:color="auto"/>
              <w:bottom w:val="nil"/>
              <w:right w:val="nil"/>
            </w:tcBorders>
            <w:noWrap/>
            <w:vAlign w:val="bottom"/>
          </w:tcPr>
          <w:p w14:paraId="7C74083E"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0A6D1C40" w14:textId="77777777" w:rsidR="00D85DAA" w:rsidRPr="00DF41F4" w:rsidRDefault="00D85DAA" w:rsidP="002D7A63">
            <w:pPr>
              <w:spacing w:after="0"/>
              <w:rPr>
                <w:rFonts w:ascii="Montserrat" w:hAnsi="Montserrat" w:cs="Arial"/>
                <w:sz w:val="14"/>
                <w:szCs w:val="14"/>
              </w:rPr>
            </w:pPr>
          </w:p>
          <w:p w14:paraId="16E1821E"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64497B95" w14:textId="77777777" w:rsidR="00D85DAA" w:rsidRPr="00DF41F4" w:rsidRDefault="00D85DA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216F64A"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75F37C0D"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8EAF2A4"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86B310F"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63DE858D" w14:textId="77777777" w:rsidTr="009177B1">
        <w:trPr>
          <w:trHeight w:val="255"/>
        </w:trPr>
        <w:tc>
          <w:tcPr>
            <w:tcW w:w="1866" w:type="dxa"/>
            <w:tcBorders>
              <w:top w:val="nil"/>
              <w:left w:val="double" w:sz="6" w:space="0" w:color="auto"/>
              <w:bottom w:val="nil"/>
              <w:right w:val="nil"/>
            </w:tcBorders>
            <w:noWrap/>
            <w:vAlign w:val="bottom"/>
          </w:tcPr>
          <w:p w14:paraId="74A766DD"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552220DF" w14:textId="77777777" w:rsidR="00D85DAA" w:rsidRPr="00DF41F4" w:rsidRDefault="00D85DAA" w:rsidP="002D7A63">
            <w:pPr>
              <w:spacing w:after="0"/>
              <w:rPr>
                <w:rFonts w:ascii="Montserrat" w:hAnsi="Montserrat" w:cs="Arial"/>
                <w:sz w:val="14"/>
                <w:szCs w:val="14"/>
              </w:rPr>
            </w:pPr>
          </w:p>
          <w:p w14:paraId="1953FD21" w14:textId="77777777" w:rsidR="00D85DAA" w:rsidRPr="00DF41F4" w:rsidRDefault="00D85DAA"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622A6F7"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A6C329D"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58941B18" w14:textId="77777777" w:rsidTr="009177B1">
        <w:trPr>
          <w:trHeight w:val="255"/>
        </w:trPr>
        <w:tc>
          <w:tcPr>
            <w:tcW w:w="1866" w:type="dxa"/>
            <w:tcBorders>
              <w:top w:val="nil"/>
              <w:left w:val="double" w:sz="6" w:space="0" w:color="auto"/>
              <w:bottom w:val="nil"/>
              <w:right w:val="nil"/>
            </w:tcBorders>
            <w:noWrap/>
            <w:vAlign w:val="bottom"/>
          </w:tcPr>
          <w:p w14:paraId="6AB66E3A"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73AF9882" w14:textId="77777777" w:rsidR="00D85DAA" w:rsidRPr="00DF41F4" w:rsidRDefault="00D85DAA" w:rsidP="002D7A63">
            <w:pPr>
              <w:spacing w:after="0"/>
              <w:rPr>
                <w:rFonts w:ascii="Montserrat" w:hAnsi="Montserrat" w:cs="Arial"/>
                <w:sz w:val="14"/>
                <w:szCs w:val="14"/>
              </w:rPr>
            </w:pPr>
          </w:p>
          <w:p w14:paraId="327AB394"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28481473" w14:textId="77777777" w:rsidR="00D85DAA" w:rsidRPr="00DF41F4" w:rsidRDefault="00D85DA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04557E4"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F49B70C"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A000C85"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EED16E5"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77B5ED4B" w14:textId="77777777" w:rsidTr="009177B1">
        <w:trPr>
          <w:trHeight w:val="255"/>
        </w:trPr>
        <w:tc>
          <w:tcPr>
            <w:tcW w:w="1866" w:type="dxa"/>
            <w:tcBorders>
              <w:top w:val="nil"/>
              <w:left w:val="double" w:sz="6" w:space="0" w:color="auto"/>
              <w:bottom w:val="nil"/>
              <w:right w:val="nil"/>
            </w:tcBorders>
            <w:noWrap/>
            <w:vAlign w:val="bottom"/>
          </w:tcPr>
          <w:p w14:paraId="44E041A2"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6A42BC7D" w14:textId="77777777" w:rsidR="00D85DAA" w:rsidRPr="00DF41F4" w:rsidRDefault="00D85DAA" w:rsidP="002D7A63">
            <w:pPr>
              <w:spacing w:after="0"/>
              <w:rPr>
                <w:rFonts w:ascii="Montserrat" w:hAnsi="Montserrat" w:cs="Arial"/>
                <w:sz w:val="14"/>
                <w:szCs w:val="14"/>
              </w:rPr>
            </w:pPr>
          </w:p>
          <w:p w14:paraId="1D46030B" w14:textId="77777777" w:rsidR="00D85DAA" w:rsidRPr="00DF41F4" w:rsidRDefault="00D85DAA"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21EF8B99"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DCB34CF"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0B3390C5" w14:textId="77777777" w:rsidTr="009177B1">
        <w:trPr>
          <w:trHeight w:val="255"/>
        </w:trPr>
        <w:tc>
          <w:tcPr>
            <w:tcW w:w="1866" w:type="dxa"/>
            <w:tcBorders>
              <w:top w:val="nil"/>
              <w:left w:val="double" w:sz="6" w:space="0" w:color="auto"/>
              <w:bottom w:val="nil"/>
              <w:right w:val="nil"/>
            </w:tcBorders>
            <w:noWrap/>
            <w:vAlign w:val="bottom"/>
          </w:tcPr>
          <w:p w14:paraId="195D5F71"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2E233C02"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18C1D6EB" w14:textId="77777777" w:rsidR="00D85DAA" w:rsidRPr="00DF41F4" w:rsidRDefault="00D85DAA"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F5EC611" w14:textId="77777777" w:rsidR="00D85DAA" w:rsidRPr="00DF41F4" w:rsidRDefault="00D85DAA"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1E16C11" w14:textId="77777777" w:rsidR="00D85DAA" w:rsidRPr="00DF41F4" w:rsidRDefault="00D85DAA"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FFBA59C" w14:textId="77777777" w:rsidR="00D85DAA" w:rsidRPr="00DF41F4" w:rsidRDefault="00D85DAA"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040D3EEC"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2A1848E7" w14:textId="77777777" w:rsidTr="009177B1">
        <w:trPr>
          <w:trHeight w:val="270"/>
        </w:trPr>
        <w:tc>
          <w:tcPr>
            <w:tcW w:w="1866" w:type="dxa"/>
            <w:tcBorders>
              <w:top w:val="nil"/>
              <w:left w:val="double" w:sz="6" w:space="0" w:color="auto"/>
              <w:bottom w:val="double" w:sz="6" w:space="0" w:color="auto"/>
              <w:right w:val="nil"/>
            </w:tcBorders>
            <w:noWrap/>
            <w:vAlign w:val="bottom"/>
          </w:tcPr>
          <w:p w14:paraId="54458F69" w14:textId="77777777" w:rsidR="00D85DAA" w:rsidRPr="00DF41F4" w:rsidRDefault="00D85DAA"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0B9B91AE" w14:textId="77777777" w:rsidR="00D85DAA" w:rsidRPr="00DF41F4" w:rsidRDefault="00D85DAA" w:rsidP="002D7A63">
            <w:pPr>
              <w:spacing w:after="0"/>
              <w:rPr>
                <w:rFonts w:ascii="Montserrat" w:hAnsi="Montserrat" w:cs="Arial"/>
                <w:b/>
                <w:bCs/>
                <w:sz w:val="14"/>
                <w:szCs w:val="14"/>
              </w:rPr>
            </w:pPr>
          </w:p>
          <w:p w14:paraId="6A306E37" w14:textId="77777777" w:rsidR="00D85DAA" w:rsidRPr="00DF41F4" w:rsidRDefault="00D85DAA"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F01220C"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4984200B"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6CCE1F3C" w14:textId="77777777" w:rsidR="00D85DAA" w:rsidRPr="00DF41F4" w:rsidRDefault="00D85DAA"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3A912773" w14:textId="77777777" w:rsidR="00D85DAA" w:rsidRPr="00DF41F4" w:rsidRDefault="00D85DAA"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6DA33AEB" w14:textId="77777777" w:rsidR="00D85DAA" w:rsidRPr="00DF41F4" w:rsidRDefault="00D85DAA"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D85DAA" w:rsidRPr="00301F42" w14:paraId="52939E4B" w14:textId="77777777" w:rsidTr="009177B1">
        <w:trPr>
          <w:trHeight w:val="270"/>
        </w:trPr>
        <w:tc>
          <w:tcPr>
            <w:tcW w:w="1866" w:type="dxa"/>
            <w:tcBorders>
              <w:top w:val="nil"/>
              <w:left w:val="double" w:sz="6" w:space="0" w:color="auto"/>
              <w:bottom w:val="single" w:sz="4" w:space="0" w:color="auto"/>
              <w:right w:val="nil"/>
            </w:tcBorders>
            <w:noWrap/>
            <w:vAlign w:val="bottom"/>
          </w:tcPr>
          <w:p w14:paraId="00B17F64" w14:textId="77777777" w:rsidR="00D85DAA" w:rsidRPr="00DF41F4" w:rsidRDefault="00D85DAA"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3470DF05" w14:textId="77777777" w:rsidR="00D85DAA" w:rsidRPr="00DF41F4" w:rsidRDefault="00D85DAA"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6928856D" w14:textId="77777777" w:rsidR="00D85DAA" w:rsidRPr="00DF41F4" w:rsidRDefault="00D85DAA" w:rsidP="002D7A63">
            <w:pPr>
              <w:spacing w:after="0"/>
              <w:rPr>
                <w:rFonts w:ascii="Montserrat" w:hAnsi="Montserrat" w:cs="Arial"/>
                <w:sz w:val="14"/>
                <w:szCs w:val="14"/>
              </w:rPr>
            </w:pPr>
            <w:r w:rsidRPr="00DF41F4">
              <w:rPr>
                <w:rFonts w:ascii="Montserrat" w:hAnsi="Montserrat" w:cs="Arial"/>
                <w:sz w:val="14"/>
                <w:szCs w:val="14"/>
              </w:rPr>
              <w:t> </w:t>
            </w:r>
          </w:p>
        </w:tc>
      </w:tr>
      <w:tr w:rsidR="00D85DAA" w:rsidRPr="00301F42" w14:paraId="154EFE44" w14:textId="77777777" w:rsidTr="009177B1">
        <w:trPr>
          <w:trHeight w:val="255"/>
        </w:trPr>
        <w:tc>
          <w:tcPr>
            <w:tcW w:w="1866" w:type="dxa"/>
            <w:tcBorders>
              <w:top w:val="nil"/>
              <w:left w:val="double" w:sz="6" w:space="0" w:color="auto"/>
              <w:bottom w:val="nil"/>
              <w:right w:val="nil"/>
            </w:tcBorders>
            <w:noWrap/>
            <w:vAlign w:val="bottom"/>
          </w:tcPr>
          <w:p w14:paraId="042C96CA" w14:textId="77777777" w:rsidR="00D85DAA" w:rsidRPr="00DF41F4" w:rsidRDefault="00D85DAA"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3DA17A4E" w14:textId="77777777" w:rsidR="00D85DAA" w:rsidRPr="00DF41F4" w:rsidRDefault="00D85DAA"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76DDE1A4" w14:textId="77777777" w:rsidR="00D85DAA" w:rsidRPr="00DF41F4" w:rsidRDefault="00D85DAA"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39265294" w14:textId="77777777" w:rsidR="00D85DAA" w:rsidRPr="00DF41F4" w:rsidRDefault="00D85DAA"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0E3AD74D" w14:textId="77777777" w:rsidR="00D85DAA" w:rsidRPr="00DF41F4" w:rsidRDefault="00D85DAA"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2626F28" w14:textId="77777777" w:rsidR="00D85DAA" w:rsidRPr="00DF41F4" w:rsidRDefault="00D85DA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D85DAA" w:rsidRPr="00301F42" w14:paraId="543CDDD2" w14:textId="77777777" w:rsidTr="009177B1">
        <w:trPr>
          <w:trHeight w:val="255"/>
        </w:trPr>
        <w:tc>
          <w:tcPr>
            <w:tcW w:w="1866" w:type="dxa"/>
            <w:tcBorders>
              <w:top w:val="nil"/>
              <w:left w:val="double" w:sz="6" w:space="0" w:color="auto"/>
              <w:bottom w:val="nil"/>
              <w:right w:val="nil"/>
            </w:tcBorders>
            <w:noWrap/>
            <w:vAlign w:val="bottom"/>
          </w:tcPr>
          <w:p w14:paraId="127D3B0B" w14:textId="77777777" w:rsidR="00D85DAA" w:rsidRPr="00DF41F4" w:rsidRDefault="00D85DAA"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694ED249" w14:textId="77777777" w:rsidR="00D85DAA" w:rsidRPr="00DF41F4" w:rsidRDefault="00D85DA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0FE62AB1" w14:textId="77777777" w:rsidR="00D85DAA" w:rsidRPr="00DF41F4" w:rsidRDefault="00D85DAA"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0C00788F" w14:textId="77777777" w:rsidR="00D85DAA" w:rsidRPr="00DF41F4" w:rsidRDefault="00D85DAA"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091DB888" w14:textId="77777777" w:rsidR="00D85DAA" w:rsidRPr="00DF41F4" w:rsidRDefault="00D85DAA"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D85DAA" w:rsidRPr="00301F42" w14:paraId="72578809" w14:textId="77777777" w:rsidTr="009177B1">
        <w:trPr>
          <w:trHeight w:val="270"/>
        </w:trPr>
        <w:tc>
          <w:tcPr>
            <w:tcW w:w="1866" w:type="dxa"/>
            <w:tcBorders>
              <w:top w:val="nil"/>
              <w:left w:val="double" w:sz="6" w:space="0" w:color="auto"/>
              <w:bottom w:val="double" w:sz="6" w:space="0" w:color="auto"/>
              <w:right w:val="nil"/>
            </w:tcBorders>
            <w:noWrap/>
            <w:vAlign w:val="bottom"/>
          </w:tcPr>
          <w:p w14:paraId="3E16A5C5" w14:textId="77777777" w:rsidR="00D85DAA" w:rsidRPr="00DF41F4" w:rsidRDefault="00D85DAA"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05E2404D" w14:textId="77777777" w:rsidR="00D85DAA" w:rsidRPr="00DF41F4" w:rsidRDefault="00D85DAA"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3C97342" w14:textId="77777777" w:rsidR="00D85DAA" w:rsidRPr="00DF41F4" w:rsidRDefault="00D85DAA"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D85DAA" w:rsidRPr="00301F42" w14:paraId="31FAEEAB" w14:textId="77777777" w:rsidTr="009177B1">
        <w:trPr>
          <w:trHeight w:val="501"/>
        </w:trPr>
        <w:tc>
          <w:tcPr>
            <w:tcW w:w="4559" w:type="dxa"/>
            <w:gridSpan w:val="2"/>
            <w:tcBorders>
              <w:top w:val="double" w:sz="6" w:space="0" w:color="auto"/>
              <w:left w:val="nil"/>
              <w:bottom w:val="nil"/>
              <w:right w:val="nil"/>
            </w:tcBorders>
            <w:noWrap/>
            <w:vAlign w:val="bottom"/>
          </w:tcPr>
          <w:p w14:paraId="230AB20A" w14:textId="77777777" w:rsidR="00D85DAA" w:rsidRPr="00DF41F4" w:rsidRDefault="00D85DAA"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6C5CEB58" w14:textId="77777777" w:rsidR="00D85DAA" w:rsidRPr="00DF41F4" w:rsidRDefault="00D85DAA" w:rsidP="002D7A63">
            <w:pPr>
              <w:jc w:val="right"/>
              <w:rPr>
                <w:rFonts w:ascii="Montserrat" w:hAnsi="Montserrat" w:cs="Arial"/>
                <w:sz w:val="14"/>
                <w:szCs w:val="14"/>
              </w:rPr>
            </w:pPr>
          </w:p>
          <w:p w14:paraId="43BD7446" w14:textId="77777777" w:rsidR="00D85DAA" w:rsidRPr="00DF41F4" w:rsidRDefault="00D85DAA"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56226B15" w14:textId="77777777" w:rsidR="00D85DAA" w:rsidRPr="00DF41F4" w:rsidRDefault="00D85DAA" w:rsidP="002D7A63">
            <w:pPr>
              <w:jc w:val="center"/>
              <w:rPr>
                <w:rFonts w:ascii="Montserrat" w:hAnsi="Montserrat" w:cs="Arial"/>
                <w:sz w:val="14"/>
                <w:szCs w:val="14"/>
              </w:rPr>
            </w:pPr>
          </w:p>
          <w:p w14:paraId="0172F3AD" w14:textId="77777777" w:rsidR="00D85DAA" w:rsidRPr="00DF41F4" w:rsidRDefault="00D85DAA" w:rsidP="002D7A63">
            <w:pPr>
              <w:rPr>
                <w:rFonts w:ascii="Montserrat" w:hAnsi="Montserrat" w:cs="Arial"/>
                <w:sz w:val="14"/>
                <w:szCs w:val="14"/>
              </w:rPr>
            </w:pPr>
            <w:r w:rsidRPr="00DF41F4">
              <w:rPr>
                <w:rFonts w:ascii="Montserrat" w:hAnsi="Montserrat" w:cs="Arial"/>
                <w:sz w:val="14"/>
                <w:szCs w:val="14"/>
              </w:rPr>
              <w:t>$</w:t>
            </w:r>
          </w:p>
        </w:tc>
      </w:tr>
    </w:tbl>
    <w:p w14:paraId="02A2E028" w14:textId="77777777" w:rsidR="00D85DAA" w:rsidRDefault="00D85DAA" w:rsidP="0080706C">
      <w:pPr>
        <w:tabs>
          <w:tab w:val="left" w:pos="426"/>
        </w:tabs>
        <w:jc w:val="center"/>
        <w:rPr>
          <w:rFonts w:ascii="Arial Narrow" w:hAnsi="Arial Narrow" w:cs="Arial"/>
          <w:b/>
          <w:sz w:val="72"/>
          <w:szCs w:val="72"/>
          <w:lang w:val="es-ES"/>
        </w:rPr>
      </w:pPr>
    </w:p>
    <w:p w14:paraId="3D7E08D4" w14:textId="77777777" w:rsidR="00D85DAA" w:rsidRDefault="00D85DAA" w:rsidP="0080706C">
      <w:pPr>
        <w:tabs>
          <w:tab w:val="left" w:pos="426"/>
        </w:tabs>
        <w:jc w:val="center"/>
        <w:rPr>
          <w:rFonts w:ascii="Arial Narrow" w:hAnsi="Arial Narrow" w:cs="Arial"/>
          <w:b/>
          <w:sz w:val="72"/>
          <w:szCs w:val="72"/>
          <w:lang w:val="es-ES"/>
        </w:rPr>
        <w:sectPr w:rsidR="00D85DAA" w:rsidSect="00D85DAA">
          <w:headerReference w:type="default" r:id="rId23"/>
          <w:pgSz w:w="12240" w:h="15840" w:code="1"/>
          <w:pgMar w:top="1259" w:right="1440" w:bottom="851" w:left="1701" w:header="454" w:footer="1009" w:gutter="0"/>
          <w:cols w:space="720"/>
          <w:docGrid w:linePitch="272"/>
        </w:sectPr>
      </w:pPr>
    </w:p>
    <w:p w14:paraId="2725883F" w14:textId="77777777" w:rsidR="00D85DAA" w:rsidRPr="009045DC" w:rsidRDefault="00D85DAA" w:rsidP="0080706C">
      <w:pPr>
        <w:rPr>
          <w:vanish/>
        </w:rPr>
      </w:pPr>
    </w:p>
    <w:p w14:paraId="65E895CD" w14:textId="77777777" w:rsidR="00D85DAA" w:rsidRPr="005D1A61" w:rsidRDefault="00D85DAA"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D85DAA" w:rsidRPr="009177B1" w14:paraId="2E1BE0CA" w14:textId="77777777" w:rsidTr="00EB69F7">
        <w:trPr>
          <w:gridAfter w:val="1"/>
          <w:wAfter w:w="142" w:type="dxa"/>
          <w:trHeight w:val="225"/>
        </w:trPr>
        <w:tc>
          <w:tcPr>
            <w:tcW w:w="3114" w:type="dxa"/>
            <w:gridSpan w:val="8"/>
            <w:tcBorders>
              <w:right w:val="nil"/>
            </w:tcBorders>
            <w:noWrap/>
            <w:vAlign w:val="center"/>
          </w:tcPr>
          <w:p w14:paraId="26C7CD2A"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5A16891E" w14:textId="77777777" w:rsidR="00D85DAA" w:rsidRPr="009177B1" w:rsidRDefault="00D85DAA"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2D971AF7" w14:textId="77777777" w:rsidR="00D85DAA" w:rsidRPr="009177B1" w:rsidRDefault="00D85DAA"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18F2521F" w14:textId="77777777" w:rsidR="00D85DAA" w:rsidRPr="009177B1" w:rsidRDefault="00D85DA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23452151" w14:textId="77777777" w:rsidR="00D85DAA" w:rsidRPr="009177B1" w:rsidRDefault="00D85DAA" w:rsidP="00055641">
            <w:pPr>
              <w:widowControl w:val="0"/>
              <w:spacing w:after="0" w:line="240" w:lineRule="auto"/>
              <w:rPr>
                <w:rFonts w:ascii="Arial Narrow" w:eastAsia="Times New Roman" w:hAnsi="Arial Narrow" w:cs="Arial"/>
                <w:snapToGrid w:val="0"/>
                <w:sz w:val="20"/>
                <w:szCs w:val="20"/>
                <w:lang w:eastAsia="es-ES"/>
              </w:rPr>
            </w:pPr>
          </w:p>
        </w:tc>
      </w:tr>
      <w:tr w:rsidR="00D85DAA" w:rsidRPr="009177B1" w14:paraId="3DBA23A9" w14:textId="77777777" w:rsidTr="00EB69F7">
        <w:trPr>
          <w:gridAfter w:val="1"/>
          <w:wAfter w:w="142" w:type="dxa"/>
          <w:trHeight w:val="318"/>
        </w:trPr>
        <w:tc>
          <w:tcPr>
            <w:tcW w:w="11619" w:type="dxa"/>
            <w:gridSpan w:val="24"/>
            <w:noWrap/>
            <w:vAlign w:val="center"/>
          </w:tcPr>
          <w:p w14:paraId="7E8B8058" w14:textId="77777777" w:rsidR="00D85DAA" w:rsidRPr="009177B1" w:rsidRDefault="00D85DAA"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48C79D70" w14:textId="77777777" w:rsidR="00D85DAA" w:rsidRPr="009177B1" w:rsidRDefault="00D85DAA"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2CEFBA10" w14:textId="77777777" w:rsidR="00D85DAA" w:rsidRPr="009177B1" w:rsidRDefault="00D85DA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03C1D2A1"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D85DAA" w:rsidRPr="009177B1" w14:paraId="5AD4B11B" w14:textId="77777777" w:rsidTr="00EB69F7">
        <w:trPr>
          <w:gridAfter w:val="1"/>
          <w:wAfter w:w="142" w:type="dxa"/>
          <w:trHeight w:val="225"/>
        </w:trPr>
        <w:tc>
          <w:tcPr>
            <w:tcW w:w="11805" w:type="dxa"/>
            <w:gridSpan w:val="25"/>
            <w:noWrap/>
            <w:vAlign w:val="center"/>
          </w:tcPr>
          <w:p w14:paraId="28F6D493" w14:textId="77777777" w:rsidR="00D85DAA" w:rsidRPr="009177B1" w:rsidRDefault="00D85DA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2045DE80"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37598D6" w14:textId="77777777" w:rsidR="00D85DAA" w:rsidRPr="009177B1" w:rsidRDefault="00D85DAA"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41751665" w14:textId="77777777" w:rsidR="00D85DAA" w:rsidRPr="009177B1" w:rsidRDefault="00D85DAA"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43E8F390" w14:textId="77777777" w:rsidR="00D85DAA" w:rsidRPr="009177B1" w:rsidRDefault="00D85DAA"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D85DAA" w:rsidRPr="009177B1" w14:paraId="6B403129" w14:textId="77777777" w:rsidTr="00EB69F7">
        <w:trPr>
          <w:gridAfter w:val="1"/>
          <w:wAfter w:w="142" w:type="dxa"/>
          <w:trHeight w:val="296"/>
        </w:trPr>
        <w:tc>
          <w:tcPr>
            <w:tcW w:w="3114" w:type="dxa"/>
            <w:gridSpan w:val="8"/>
            <w:tcBorders>
              <w:bottom w:val="single" w:sz="4" w:space="0" w:color="auto"/>
              <w:right w:val="nil"/>
            </w:tcBorders>
            <w:noWrap/>
            <w:vAlign w:val="center"/>
          </w:tcPr>
          <w:p w14:paraId="2C9B31D3"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58D33D66"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3AE7526A"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5751769C"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D85DAA" w:rsidRPr="009177B1" w14:paraId="16A300BE"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18AAE0B7"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6E7B98D4" w14:textId="77777777" w:rsidR="00D85DAA" w:rsidRPr="009177B1" w:rsidRDefault="00D85DAA" w:rsidP="00055641">
            <w:pPr>
              <w:widowControl w:val="0"/>
              <w:spacing w:after="0" w:line="240" w:lineRule="auto"/>
              <w:ind w:right="497"/>
              <w:rPr>
                <w:rFonts w:ascii="Arial Narrow" w:eastAsia="Times New Roman" w:hAnsi="Arial Narrow" w:cs="Arial"/>
                <w:snapToGrid w:val="0"/>
                <w:sz w:val="16"/>
                <w:szCs w:val="16"/>
                <w:lang w:eastAsia="es-ES"/>
              </w:rPr>
            </w:pPr>
          </w:p>
        </w:tc>
      </w:tr>
      <w:tr w:rsidR="00D85DAA" w:rsidRPr="009177B1" w14:paraId="272F0FDD"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06603917"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347AE672"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69E77B01"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7066BC2A"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304D7931"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r>
      <w:tr w:rsidR="00D85DAA" w:rsidRPr="009177B1" w14:paraId="4953F317" w14:textId="77777777" w:rsidTr="00EB69F7">
        <w:trPr>
          <w:trHeight w:val="225"/>
        </w:trPr>
        <w:tc>
          <w:tcPr>
            <w:tcW w:w="561" w:type="dxa"/>
            <w:tcBorders>
              <w:top w:val="single" w:sz="4" w:space="0" w:color="auto"/>
              <w:left w:val="nil"/>
              <w:bottom w:val="single" w:sz="4" w:space="0" w:color="auto"/>
              <w:right w:val="nil"/>
            </w:tcBorders>
            <w:noWrap/>
            <w:vAlign w:val="bottom"/>
          </w:tcPr>
          <w:p w14:paraId="53805A90"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7E1F38E0"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0ED5DF2A"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3DDF166A"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326BB747"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6962DF4E"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111D9C3D"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37FF8F07"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621EC23A"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510E1E3C"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25AAC49B"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23453BDD"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321640B0" w14:textId="77777777" w:rsidR="00D85DAA" w:rsidRPr="009177B1" w:rsidRDefault="00D85DAA"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1ABC6AA5"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r>
      <w:tr w:rsidR="00D85DAA" w:rsidRPr="004D723A" w14:paraId="17795548" w14:textId="77777777" w:rsidTr="00EB69F7">
        <w:trPr>
          <w:gridAfter w:val="1"/>
          <w:wAfter w:w="142" w:type="dxa"/>
          <w:trHeight w:val="870"/>
        </w:trPr>
        <w:tc>
          <w:tcPr>
            <w:tcW w:w="561" w:type="dxa"/>
            <w:tcBorders>
              <w:top w:val="single" w:sz="4" w:space="0" w:color="auto"/>
            </w:tcBorders>
            <w:vAlign w:val="center"/>
          </w:tcPr>
          <w:p w14:paraId="34A18735"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33CCCB87"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p w14:paraId="52A8DAA0"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32D80B23"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p w14:paraId="252FFD7B"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3D1C2144"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7B34EF69"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38D19AD0"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5C2CE737"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p w14:paraId="41AF1806"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75397F5C"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39D7DCD1"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293F0316"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71662F91"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783BBFF0"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273F5A8B"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44813FD1"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2D7A0D0B"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3E5329DA" w14:textId="77777777" w:rsidR="00D85DAA" w:rsidRPr="009177B1" w:rsidRDefault="00D85DAA"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D85DAA" w:rsidRPr="009177B1" w14:paraId="352BB2B4" w14:textId="77777777" w:rsidTr="00EB69F7">
        <w:trPr>
          <w:gridAfter w:val="1"/>
          <w:wAfter w:w="142" w:type="dxa"/>
          <w:trHeight w:val="240"/>
        </w:trPr>
        <w:tc>
          <w:tcPr>
            <w:tcW w:w="561" w:type="dxa"/>
            <w:shd w:val="clear" w:color="auto" w:fill="FFFF99"/>
            <w:noWrap/>
            <w:vAlign w:val="center"/>
          </w:tcPr>
          <w:p w14:paraId="24C970C4"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5EF7DF3A"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663B8D9C"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15B475D6"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47195641"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320EC857"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7C288B71"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3A7A6616"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04AB3389"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36E4C492" w14:textId="77777777" w:rsidR="00D85DAA" w:rsidRPr="009177B1" w:rsidRDefault="00D85DA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0155D88E" w14:textId="77777777" w:rsidR="00D85DAA" w:rsidRPr="009177B1" w:rsidRDefault="00D85DAA"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556165F3"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490F51F"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18185D09"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79B5F3A3"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5450BE75"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38A76D4A"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0A18811C"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691DBEC0" w14:textId="77777777" w:rsidR="00D85DAA" w:rsidRPr="009177B1" w:rsidRDefault="00D85DAA"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D85DAA" w:rsidRPr="009177B1" w14:paraId="16F44584" w14:textId="77777777" w:rsidTr="00EB69F7">
        <w:trPr>
          <w:gridAfter w:val="1"/>
          <w:wAfter w:w="142" w:type="dxa"/>
          <w:trHeight w:val="225"/>
        </w:trPr>
        <w:tc>
          <w:tcPr>
            <w:tcW w:w="561" w:type="dxa"/>
            <w:noWrap/>
            <w:vAlign w:val="center"/>
          </w:tcPr>
          <w:p w14:paraId="68736CE5"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2F256E4D"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4A054308"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46E9798D"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05E8E26E"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52433F05"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78D59155"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34356703"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7FBD9EC0"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28802297"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56BBB1A1"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99A3EDB"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2D6A61CE"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6536D441"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0379B934"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6FC2AF78"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1AD2758C" w14:textId="77777777" w:rsidR="00D85DAA" w:rsidRPr="009177B1" w:rsidRDefault="00D85DAA"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D85DAA" w:rsidRPr="009177B1" w14:paraId="294AFF94" w14:textId="77777777" w:rsidTr="00EB69F7">
        <w:trPr>
          <w:gridAfter w:val="1"/>
          <w:wAfter w:w="142" w:type="dxa"/>
          <w:trHeight w:val="225"/>
        </w:trPr>
        <w:tc>
          <w:tcPr>
            <w:tcW w:w="561" w:type="dxa"/>
            <w:noWrap/>
            <w:vAlign w:val="bottom"/>
          </w:tcPr>
          <w:p w14:paraId="341BA1A2"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2314A509"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6A0C144C"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6C739321"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28E04BEE"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3FCDB583"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1B94A71"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4C69A173"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0B638ECC"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0569EFAB"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4C1C3881"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71B08E58"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1D51ABE0"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613B650C"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3EA071CC"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2C3A834A"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5BCB821A"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D85DAA" w:rsidRPr="009177B1" w14:paraId="7CE7D985" w14:textId="77777777" w:rsidTr="00EB69F7">
        <w:trPr>
          <w:gridAfter w:val="1"/>
          <w:wAfter w:w="142" w:type="dxa"/>
          <w:trHeight w:val="225"/>
        </w:trPr>
        <w:tc>
          <w:tcPr>
            <w:tcW w:w="561" w:type="dxa"/>
            <w:tcBorders>
              <w:bottom w:val="single" w:sz="4" w:space="0" w:color="auto"/>
            </w:tcBorders>
            <w:noWrap/>
            <w:vAlign w:val="bottom"/>
          </w:tcPr>
          <w:p w14:paraId="3D3BAC54"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354EEB02"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F9A730F"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533CDD4A"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61024DBA"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306CBD5A"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56A8E4EF"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28638A5B"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0DBF7D42"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0635094C"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BB2648D"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5C85B0D"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259D5CB"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3B6B9EF1"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ABD675B"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3F32E5CD"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1EA6B7DA"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D85DAA" w:rsidRPr="009177B1" w14:paraId="05609B6A" w14:textId="77777777" w:rsidTr="00EB69F7">
        <w:trPr>
          <w:gridAfter w:val="1"/>
          <w:wAfter w:w="142" w:type="dxa"/>
          <w:trHeight w:val="255"/>
        </w:trPr>
        <w:tc>
          <w:tcPr>
            <w:tcW w:w="561" w:type="dxa"/>
            <w:tcBorders>
              <w:bottom w:val="single" w:sz="4" w:space="0" w:color="auto"/>
            </w:tcBorders>
            <w:noWrap/>
            <w:vAlign w:val="bottom"/>
          </w:tcPr>
          <w:p w14:paraId="6590AD6A"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7A599D23"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AEE3B8D"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06F8989"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51FC032B"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4C125D84"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779A6E89"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7A8F78F3"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6D1FF3CB"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7DD893C6"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78AA1BD2"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0FA4219"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0BC687D6"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5A55CC8C"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894EC5B"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743C1C32"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4112B2C2" w14:textId="77777777" w:rsidR="00D85DAA" w:rsidRPr="009177B1" w:rsidRDefault="00D85DAA" w:rsidP="00055641">
            <w:pPr>
              <w:widowControl w:val="0"/>
              <w:spacing w:after="0" w:line="240" w:lineRule="auto"/>
              <w:jc w:val="right"/>
              <w:rPr>
                <w:rFonts w:ascii="Arial Narrow" w:eastAsia="Times New Roman" w:hAnsi="Arial Narrow" w:cs="Arial"/>
                <w:snapToGrid w:val="0"/>
                <w:sz w:val="16"/>
                <w:szCs w:val="16"/>
                <w:lang w:eastAsia="es-ES"/>
              </w:rPr>
            </w:pPr>
          </w:p>
        </w:tc>
      </w:tr>
      <w:tr w:rsidR="00D85DAA" w:rsidRPr="009177B1" w14:paraId="3D625FB5"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6636EA4D" w14:textId="77777777" w:rsidR="00D85DAA" w:rsidRPr="009177B1" w:rsidRDefault="00D85DA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63C78009" w14:textId="77777777" w:rsidR="00D85DAA" w:rsidRPr="009177B1" w:rsidRDefault="00D85DA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7787C0F8" w14:textId="77777777" w:rsidR="00D85DAA" w:rsidRPr="009177B1" w:rsidRDefault="00D85DAA"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2E02D2EB" w14:textId="77777777" w:rsidR="00D85DAA" w:rsidRPr="009177B1" w:rsidRDefault="00D85DAA" w:rsidP="00055641">
            <w:pPr>
              <w:widowControl w:val="0"/>
              <w:spacing w:after="0" w:line="240" w:lineRule="auto"/>
              <w:rPr>
                <w:rFonts w:ascii="Arial Narrow" w:eastAsia="Times New Roman" w:hAnsi="Arial Narrow" w:cs="Arial"/>
                <w:b/>
                <w:bCs/>
                <w:snapToGrid w:val="0"/>
                <w:szCs w:val="16"/>
                <w:lang w:eastAsia="es-ES"/>
              </w:rPr>
            </w:pPr>
          </w:p>
        </w:tc>
      </w:tr>
      <w:tr w:rsidR="00D85DAA" w:rsidRPr="009177B1" w14:paraId="5C903D6D"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01FE7089" w14:textId="77777777" w:rsidR="00D85DAA" w:rsidRPr="009177B1" w:rsidRDefault="00D85DAA"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192FD9B7" w14:textId="77777777" w:rsidR="00D85DAA" w:rsidRPr="009177B1" w:rsidRDefault="00D85DAA"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5BBFFFD2" w14:textId="77777777" w:rsidR="00D85DAA" w:rsidRPr="009177B1" w:rsidRDefault="00D85DAA" w:rsidP="00D25CAD">
            <w:pPr>
              <w:widowControl w:val="0"/>
              <w:spacing w:after="0" w:line="240" w:lineRule="auto"/>
              <w:rPr>
                <w:rFonts w:ascii="Arial Narrow" w:eastAsia="Times New Roman" w:hAnsi="Arial Narrow" w:cs="Arial"/>
                <w:b/>
                <w:bCs/>
                <w:snapToGrid w:val="0"/>
                <w:sz w:val="20"/>
                <w:szCs w:val="20"/>
                <w:lang w:eastAsia="es-ES"/>
              </w:rPr>
            </w:pPr>
          </w:p>
          <w:p w14:paraId="6FC610ED" w14:textId="77777777" w:rsidR="00D85DAA" w:rsidRPr="009177B1" w:rsidRDefault="00D85DAA"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1C8434AF" w14:textId="77777777" w:rsidR="00D85DAA" w:rsidRPr="009177B1" w:rsidRDefault="00D85DAA"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16E5D64C" w14:textId="77777777" w:rsidR="00D85DAA" w:rsidRPr="009177B1" w:rsidRDefault="00D85DAA"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0A5AE858" w14:textId="77777777" w:rsidR="00D85DAA" w:rsidRPr="009177B1" w:rsidRDefault="00D85DAA" w:rsidP="00055641">
            <w:pPr>
              <w:widowControl w:val="0"/>
              <w:spacing w:after="0" w:line="240" w:lineRule="auto"/>
              <w:rPr>
                <w:rFonts w:ascii="Arial Narrow" w:eastAsia="Times New Roman" w:hAnsi="Arial Narrow" w:cs="Arial"/>
                <w:b/>
                <w:bCs/>
                <w:snapToGrid w:val="0"/>
                <w:szCs w:val="16"/>
                <w:lang w:eastAsia="es-ES"/>
              </w:rPr>
            </w:pPr>
          </w:p>
        </w:tc>
      </w:tr>
    </w:tbl>
    <w:p w14:paraId="2491670D" w14:textId="77777777" w:rsidR="00D85DAA" w:rsidRDefault="00D85DAA" w:rsidP="0080706C">
      <w:pPr>
        <w:tabs>
          <w:tab w:val="left" w:pos="426"/>
        </w:tabs>
        <w:rPr>
          <w:rFonts w:ascii="Arial Narrow" w:hAnsi="Arial Narrow" w:cs="Arial"/>
          <w:b/>
          <w:sz w:val="72"/>
          <w:szCs w:val="72"/>
          <w:lang w:val="es-ES"/>
        </w:rPr>
        <w:sectPr w:rsidR="00D85DAA" w:rsidSect="00D85DAA">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DF41F4" w14:paraId="418C8D54" w14:textId="77777777" w:rsidTr="002D7A63">
        <w:tc>
          <w:tcPr>
            <w:tcW w:w="6379" w:type="dxa"/>
            <w:vAlign w:val="center"/>
          </w:tcPr>
          <w:p w14:paraId="792B1923" w14:textId="77777777" w:rsidR="00D85DAA" w:rsidRPr="00DF41F4" w:rsidRDefault="00D85DAA"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0570557F" w14:textId="77777777" w:rsidR="00D85DAA" w:rsidRPr="00DF41F4" w:rsidRDefault="00D85DAA"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48169F17" w14:textId="77777777" w:rsidR="00D85DAA" w:rsidRPr="00DF41F4" w:rsidRDefault="00D85DAA" w:rsidP="0080706C">
      <w:pPr>
        <w:pStyle w:val="Textoindependiente3"/>
        <w:rPr>
          <w:rFonts w:ascii="Montserrat" w:hAnsi="Montserrat"/>
          <w:bCs/>
          <w:sz w:val="16"/>
          <w:szCs w:val="16"/>
        </w:rPr>
      </w:pPr>
    </w:p>
    <w:p w14:paraId="26E20B73" w14:textId="77777777" w:rsidR="00D85DAA" w:rsidRPr="00DF41F4" w:rsidRDefault="00D85DAA"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D85DAA" w:rsidRPr="00DF41F4" w14:paraId="6DC4ED70" w14:textId="77777777" w:rsidTr="002D7A63">
        <w:tc>
          <w:tcPr>
            <w:tcW w:w="4680" w:type="dxa"/>
          </w:tcPr>
          <w:p w14:paraId="48DE094D"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0917B69A"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D85DAA" w:rsidRPr="00DF41F4" w14:paraId="572E7C46" w14:textId="77777777" w:rsidTr="002D7A63">
        <w:tc>
          <w:tcPr>
            <w:tcW w:w="4680" w:type="dxa"/>
          </w:tcPr>
          <w:p w14:paraId="36D5C412"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41CFAD0C"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D85DAA" w:rsidRPr="00DF41F4" w14:paraId="17DE57B1" w14:textId="77777777" w:rsidTr="002D7A63">
        <w:tc>
          <w:tcPr>
            <w:tcW w:w="4680" w:type="dxa"/>
          </w:tcPr>
          <w:p w14:paraId="2D627E3F"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3691F12F"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D85DAA" w:rsidRPr="00DF41F4" w14:paraId="700C9E33" w14:textId="77777777" w:rsidTr="002D7A63">
        <w:tc>
          <w:tcPr>
            <w:tcW w:w="4680" w:type="dxa"/>
          </w:tcPr>
          <w:p w14:paraId="47D6DCF2"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18E6F9DF"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D85DAA" w:rsidRPr="00DF41F4" w14:paraId="1D5071E9" w14:textId="77777777" w:rsidTr="002D7A63">
        <w:tc>
          <w:tcPr>
            <w:tcW w:w="4680" w:type="dxa"/>
          </w:tcPr>
          <w:p w14:paraId="2F1E0197" w14:textId="77777777" w:rsidR="00D85DAA" w:rsidRPr="00DF41F4"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2D2FC976" w14:textId="77777777" w:rsidR="00D85DAA" w:rsidRPr="00DF41F4" w:rsidRDefault="00D85DAA"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D85DAA" w:rsidRPr="00DF41F4" w14:paraId="580C2CE8" w14:textId="77777777" w:rsidTr="002D7A63">
        <w:tc>
          <w:tcPr>
            <w:tcW w:w="4680" w:type="dxa"/>
          </w:tcPr>
          <w:p w14:paraId="322EBA68"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45B1FB8D" w14:textId="77777777" w:rsidR="00D85DAA" w:rsidRPr="00DF41F4"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D85DAA" w:rsidRPr="00DF41F4" w14:paraId="77CA759D" w14:textId="77777777" w:rsidTr="002D7A63">
        <w:trPr>
          <w:trHeight w:val="354"/>
        </w:trPr>
        <w:tc>
          <w:tcPr>
            <w:tcW w:w="4680" w:type="dxa"/>
            <w:vAlign w:val="center"/>
          </w:tcPr>
          <w:p w14:paraId="6623B491" w14:textId="77777777" w:rsidR="00D85DAA" w:rsidRPr="00DF41F4"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02D31B49"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D85DAA" w:rsidRPr="00DF41F4" w14:paraId="0A0721FA" w14:textId="77777777" w:rsidTr="002D7A63">
        <w:tc>
          <w:tcPr>
            <w:tcW w:w="4680" w:type="dxa"/>
            <w:vAlign w:val="center"/>
          </w:tcPr>
          <w:p w14:paraId="2D0F0DC9"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3590AB44"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D85DAA" w:rsidRPr="00DF41F4" w14:paraId="153AFED7" w14:textId="77777777" w:rsidTr="002D7A63">
        <w:tc>
          <w:tcPr>
            <w:tcW w:w="4680" w:type="dxa"/>
            <w:vAlign w:val="center"/>
          </w:tcPr>
          <w:p w14:paraId="4EAF383B"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330D030E"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D85DAA" w:rsidRPr="00DF41F4" w14:paraId="424E3738" w14:textId="77777777" w:rsidTr="002D7A63">
        <w:tc>
          <w:tcPr>
            <w:tcW w:w="4680" w:type="dxa"/>
            <w:vAlign w:val="center"/>
          </w:tcPr>
          <w:p w14:paraId="134F2DEA"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5FA11923"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D85DAA" w:rsidRPr="00DF41F4" w14:paraId="12C97989" w14:textId="77777777" w:rsidTr="002D7A63">
        <w:trPr>
          <w:trHeight w:val="865"/>
        </w:trPr>
        <w:tc>
          <w:tcPr>
            <w:tcW w:w="4680" w:type="dxa"/>
            <w:vAlign w:val="center"/>
          </w:tcPr>
          <w:p w14:paraId="4DA94193"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71458342"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D85DAA" w:rsidRPr="00DF41F4" w14:paraId="70FA18ED" w14:textId="77777777" w:rsidTr="002D7A63">
        <w:trPr>
          <w:trHeight w:val="358"/>
        </w:trPr>
        <w:tc>
          <w:tcPr>
            <w:tcW w:w="4680" w:type="dxa"/>
            <w:vAlign w:val="center"/>
          </w:tcPr>
          <w:p w14:paraId="5648284D"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293F0045" w14:textId="77777777" w:rsidR="00D85DAA" w:rsidRPr="00DF41F4"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D85DAA" w:rsidRPr="00DF41F4" w14:paraId="111EEEF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59B2F56"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6D73DE2A"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D85DAA" w:rsidRPr="00DF41F4" w14:paraId="54649FFE"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AC331F4"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5D6059DF"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D85DAA" w:rsidRPr="00DF41F4" w14:paraId="29763D7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35AC743"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C9B3613" w14:textId="77777777" w:rsidR="00D85DAA" w:rsidRPr="00DF41F4"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D85DAA" w:rsidRPr="00DF41F4" w14:paraId="398EBB3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8219BEF"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7C67EA26" w14:textId="77777777" w:rsidR="00D85DAA" w:rsidRPr="00DF41F4"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D85DAA" w:rsidRPr="00DF41F4" w14:paraId="1322CD00"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3B0760F"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13ADF1D2"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D85DAA" w:rsidRPr="00DF41F4" w14:paraId="4A3C8E2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91F25F5"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7B00013D"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1027287F"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4942F0"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A99D0E0"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9EED321" w14:textId="77777777" w:rsidR="00D85DAA"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A2663D7" w14:textId="77777777" w:rsidR="00D85DAA"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DD11A8E" w14:textId="77777777" w:rsidR="00D85DAA"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9F47F58" w14:textId="77777777" w:rsidR="00D85DAA"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3C630EE" w14:textId="77777777" w:rsidR="00D85DAA"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54FEBC3" w14:textId="77777777" w:rsidR="00D85DAA"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6144E64" w14:textId="77777777" w:rsidR="00D85DAA" w:rsidRPr="00DF41F4"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4100ECB" w14:textId="77777777" w:rsidR="00D85DAA" w:rsidRPr="00251D5F" w:rsidRDefault="00D85DAA"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D85DAA" w:rsidRPr="00251D5F" w14:paraId="7B95E0F4" w14:textId="77777777" w:rsidTr="002D7A63">
        <w:tc>
          <w:tcPr>
            <w:tcW w:w="6480" w:type="dxa"/>
            <w:vAlign w:val="center"/>
          </w:tcPr>
          <w:p w14:paraId="071471FE" w14:textId="77777777" w:rsidR="00D85DAA" w:rsidRPr="00FA19D5" w:rsidRDefault="00D85DAA"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3665D47F" w14:textId="77777777" w:rsidR="00D85DAA" w:rsidRPr="00FA19D5" w:rsidRDefault="00D85DAA"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D85DAA" w:rsidRPr="00251D5F" w14:paraId="2467F991"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3FE3E228" w14:textId="77777777" w:rsidR="00D85DAA" w:rsidRPr="00251D5F" w:rsidRDefault="00D85DAA"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D85DAA" w:rsidRPr="00251D5F" w14:paraId="051484EB"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43DDEBC5" w14:textId="77777777" w:rsidR="00D85DAA" w:rsidRPr="00251D5F" w:rsidRDefault="00D85DA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33AAB1F8" w14:textId="77777777" w:rsidR="00D85DAA" w:rsidRPr="00251D5F" w:rsidRDefault="00D85DAA"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367A42EC" w14:textId="77777777" w:rsidR="00D85DAA" w:rsidRPr="00251D5F" w:rsidRDefault="00D85DA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0B662AAF" w14:textId="77777777" w:rsidR="00D85DAA" w:rsidRPr="00251D5F" w:rsidRDefault="00D85DAA"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698031F8" w14:textId="77777777" w:rsidR="00D85DAA" w:rsidRPr="00251D5F" w:rsidRDefault="00D85DA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7609F259" w14:textId="77777777" w:rsidR="00D85DAA" w:rsidRPr="00251D5F" w:rsidRDefault="00D85DA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76A338D0" w14:textId="77777777" w:rsidR="00D85DAA" w:rsidRPr="00251D5F" w:rsidRDefault="00D85DAA"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6EC786C2" w14:textId="77777777" w:rsidR="00D85DAA" w:rsidRPr="00251D5F" w:rsidRDefault="00D85DA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7789C2C6" w14:textId="77777777" w:rsidR="00D85DAA" w:rsidRPr="00251D5F" w:rsidRDefault="00D85DA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7B022155" w14:textId="77777777" w:rsidR="00D85DAA" w:rsidRPr="00251D5F" w:rsidRDefault="00D85DAA"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1BC5C061" w14:textId="77777777" w:rsidR="00D85DAA" w:rsidRPr="00251D5F" w:rsidRDefault="00D85DA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0C71FE84" w14:textId="77777777" w:rsidR="00D85DAA" w:rsidRPr="00251D5F" w:rsidRDefault="00D85DAA"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0C3DC70D"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390A00EF"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4FD2A80A"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5F8571F4"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1D71942E"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294E69D3"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403E9793"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3C49A6AA"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708B8D70"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34BDFF0B"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77EE1E7C"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D85DAA" w:rsidRPr="00251D5F" w14:paraId="3822EE05" w14:textId="77777777" w:rsidTr="002D7A63">
        <w:trPr>
          <w:trHeight w:val="91"/>
        </w:trPr>
        <w:tc>
          <w:tcPr>
            <w:tcW w:w="9180" w:type="dxa"/>
            <w:gridSpan w:val="6"/>
            <w:tcBorders>
              <w:top w:val="single" w:sz="4" w:space="0" w:color="auto"/>
              <w:left w:val="single" w:sz="6" w:space="0" w:color="auto"/>
              <w:right w:val="single" w:sz="6" w:space="0" w:color="auto"/>
            </w:tcBorders>
          </w:tcPr>
          <w:p w14:paraId="7F3BE73C"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D85DAA" w:rsidRPr="00251D5F" w14:paraId="58C69968" w14:textId="77777777" w:rsidTr="002D7A63">
        <w:trPr>
          <w:trHeight w:val="40"/>
        </w:trPr>
        <w:tc>
          <w:tcPr>
            <w:tcW w:w="9180" w:type="dxa"/>
            <w:gridSpan w:val="6"/>
            <w:tcBorders>
              <w:top w:val="single" w:sz="6" w:space="0" w:color="auto"/>
              <w:left w:val="single" w:sz="6" w:space="0" w:color="auto"/>
              <w:right w:val="single" w:sz="6" w:space="0" w:color="auto"/>
            </w:tcBorders>
          </w:tcPr>
          <w:p w14:paraId="2F120E29" w14:textId="77777777" w:rsidR="00D85DAA" w:rsidRPr="00251D5F" w:rsidRDefault="00D85DA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62B5F44A" w14:textId="77777777" w:rsidR="00D85DAA" w:rsidRPr="00251D5F" w:rsidRDefault="00D85DA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796999F7" w14:textId="77777777" w:rsidR="00D85DAA" w:rsidRPr="00251D5F" w:rsidRDefault="00D85DAA"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634485D3"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56CEDB79"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D85DAA" w:rsidRPr="00251D5F" w14:paraId="2806CBBA" w14:textId="77777777" w:rsidTr="002D7A63">
        <w:trPr>
          <w:trHeight w:val="102"/>
        </w:trPr>
        <w:tc>
          <w:tcPr>
            <w:tcW w:w="9180" w:type="dxa"/>
            <w:gridSpan w:val="6"/>
            <w:tcBorders>
              <w:top w:val="single" w:sz="6" w:space="0" w:color="auto"/>
              <w:left w:val="single" w:sz="6" w:space="0" w:color="auto"/>
              <w:right w:val="single" w:sz="6" w:space="0" w:color="auto"/>
            </w:tcBorders>
          </w:tcPr>
          <w:p w14:paraId="55F80C90"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D85DAA" w:rsidRPr="00251D5F" w14:paraId="4BB3394C" w14:textId="77777777" w:rsidTr="002D7A63">
        <w:trPr>
          <w:trHeight w:val="40"/>
        </w:trPr>
        <w:tc>
          <w:tcPr>
            <w:tcW w:w="9180" w:type="dxa"/>
            <w:gridSpan w:val="6"/>
            <w:tcBorders>
              <w:top w:val="single" w:sz="6" w:space="0" w:color="auto"/>
              <w:left w:val="single" w:sz="6" w:space="0" w:color="auto"/>
              <w:right w:val="single" w:sz="6" w:space="0" w:color="auto"/>
            </w:tcBorders>
          </w:tcPr>
          <w:p w14:paraId="27C26920"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6847C032"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23A53A9F"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14C6B44A"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25FF3C26"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D85DAA" w:rsidRPr="00251D5F" w14:paraId="550EA8B4" w14:textId="77777777" w:rsidTr="002D7A63">
        <w:trPr>
          <w:trHeight w:val="156"/>
        </w:trPr>
        <w:tc>
          <w:tcPr>
            <w:tcW w:w="9180" w:type="dxa"/>
            <w:gridSpan w:val="6"/>
            <w:tcBorders>
              <w:top w:val="single" w:sz="6" w:space="0" w:color="auto"/>
              <w:left w:val="single" w:sz="6" w:space="0" w:color="auto"/>
              <w:right w:val="single" w:sz="6" w:space="0" w:color="auto"/>
            </w:tcBorders>
          </w:tcPr>
          <w:p w14:paraId="35A9FAFE"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D85DAA" w:rsidRPr="00251D5F" w14:paraId="442D8F13" w14:textId="77777777" w:rsidTr="00FA19D5">
        <w:trPr>
          <w:cantSplit/>
          <w:trHeight w:val="257"/>
        </w:trPr>
        <w:tc>
          <w:tcPr>
            <w:tcW w:w="1643" w:type="dxa"/>
            <w:tcBorders>
              <w:top w:val="single" w:sz="6" w:space="0" w:color="auto"/>
              <w:left w:val="single" w:sz="6" w:space="0" w:color="auto"/>
              <w:bottom w:val="single" w:sz="6" w:space="0" w:color="auto"/>
            </w:tcBorders>
          </w:tcPr>
          <w:p w14:paraId="2E6AF7B4" w14:textId="77777777" w:rsidR="00D85DAA" w:rsidRPr="00251D5F" w:rsidRDefault="00D85DA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58AD86F6" w14:textId="77777777" w:rsidR="00D85DAA" w:rsidRPr="00251D5F" w:rsidRDefault="00D85DA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141F6BA7" w14:textId="77777777" w:rsidR="00D85DAA" w:rsidRPr="00251D5F" w:rsidRDefault="00D85DA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1471A8CF" w14:textId="77777777" w:rsidR="00D85DAA" w:rsidRPr="00251D5F" w:rsidRDefault="00D85DAA"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6765B715"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85DAA" w:rsidRPr="00251D5F" w14:paraId="3F67E884" w14:textId="77777777" w:rsidTr="00FA19D5">
        <w:trPr>
          <w:cantSplit/>
          <w:trHeight w:val="234"/>
        </w:trPr>
        <w:tc>
          <w:tcPr>
            <w:tcW w:w="1643" w:type="dxa"/>
            <w:tcBorders>
              <w:left w:val="single" w:sz="6" w:space="0" w:color="auto"/>
              <w:bottom w:val="single" w:sz="6" w:space="0" w:color="auto"/>
              <w:right w:val="single" w:sz="6" w:space="0" w:color="auto"/>
            </w:tcBorders>
          </w:tcPr>
          <w:p w14:paraId="22D69BB4"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E200D07"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4EA087B4"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F82ED23"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5CD0555E"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85DAA" w:rsidRPr="00251D5F" w14:paraId="5DA8B173" w14:textId="77777777" w:rsidTr="00FA19D5">
        <w:trPr>
          <w:cantSplit/>
          <w:trHeight w:val="224"/>
        </w:trPr>
        <w:tc>
          <w:tcPr>
            <w:tcW w:w="1643" w:type="dxa"/>
            <w:tcBorders>
              <w:left w:val="single" w:sz="6" w:space="0" w:color="auto"/>
              <w:bottom w:val="single" w:sz="6" w:space="0" w:color="auto"/>
              <w:right w:val="single" w:sz="6" w:space="0" w:color="auto"/>
            </w:tcBorders>
          </w:tcPr>
          <w:p w14:paraId="104FE2FA"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3C34E2F"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69B5836"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2093E21E"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64564BD9"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85DAA" w:rsidRPr="00251D5F" w14:paraId="392856F8" w14:textId="77777777" w:rsidTr="00FA19D5">
        <w:trPr>
          <w:cantSplit/>
          <w:trHeight w:val="130"/>
        </w:trPr>
        <w:tc>
          <w:tcPr>
            <w:tcW w:w="1643" w:type="dxa"/>
            <w:tcBorders>
              <w:left w:val="single" w:sz="6" w:space="0" w:color="auto"/>
              <w:bottom w:val="single" w:sz="6" w:space="0" w:color="auto"/>
              <w:right w:val="single" w:sz="6" w:space="0" w:color="auto"/>
            </w:tcBorders>
          </w:tcPr>
          <w:p w14:paraId="2BAC7F04"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391880F"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511D657D"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FCB5588"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669D3C8A" w14:textId="77777777" w:rsidR="00D85DAA" w:rsidRPr="00251D5F" w:rsidRDefault="00D85DAA"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D85DAA" w:rsidRPr="00251D5F" w14:paraId="019502C9"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5B9D43F4" w14:textId="77777777" w:rsidR="00D85DAA" w:rsidRPr="00251D5F" w:rsidRDefault="00D85DAA"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3B44DC01" w14:textId="77777777" w:rsidR="00D85DAA" w:rsidRPr="00251D5F" w:rsidRDefault="00D85DAA"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BB8EF93" w14:textId="77777777" w:rsidR="00D85DAA" w:rsidRPr="00251D5F" w:rsidRDefault="00D85DAA"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60CBB2BE" w14:textId="77777777" w:rsidR="00D85DAA" w:rsidRPr="00251D5F" w:rsidRDefault="00D85DAA"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4C9891BD"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41BECC3"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E569F67"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C2DEC7D"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8D6487B"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FA7850D"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8A832FD"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7B90A00" w14:textId="77777777" w:rsidR="00D85DAA" w:rsidRDefault="00D85DAA"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D85DAA" w:rsidRPr="00251D5F" w14:paraId="1729FCCC" w14:textId="77777777" w:rsidTr="002D7A63">
        <w:tc>
          <w:tcPr>
            <w:tcW w:w="6455" w:type="dxa"/>
            <w:vAlign w:val="center"/>
          </w:tcPr>
          <w:p w14:paraId="30C15FAB" w14:textId="77777777" w:rsidR="00D85DAA" w:rsidRPr="00251D5F" w:rsidRDefault="00D85DAA"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057FE968" w14:textId="77777777" w:rsidR="00D85DAA" w:rsidRPr="00251D5F" w:rsidRDefault="00D85DAA"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0D3D28F" w14:textId="77777777" w:rsidR="00D85DAA" w:rsidRPr="00251D5F" w:rsidRDefault="00D85DAA"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D85DAA" w:rsidRPr="00251D5F" w14:paraId="078F962B" w14:textId="77777777" w:rsidTr="0037462B">
        <w:trPr>
          <w:trHeight w:val="225"/>
        </w:trPr>
        <w:tc>
          <w:tcPr>
            <w:tcW w:w="4703" w:type="dxa"/>
            <w:vAlign w:val="center"/>
          </w:tcPr>
          <w:p w14:paraId="1941977C"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045D3A3B"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D85DAA" w:rsidRPr="00251D5F" w14:paraId="45C821E7" w14:textId="77777777" w:rsidTr="0037462B">
        <w:trPr>
          <w:trHeight w:val="466"/>
        </w:trPr>
        <w:tc>
          <w:tcPr>
            <w:tcW w:w="4703" w:type="dxa"/>
            <w:vAlign w:val="center"/>
          </w:tcPr>
          <w:p w14:paraId="2A80B3F5" w14:textId="77777777" w:rsidR="00D85DAA" w:rsidRPr="00251D5F" w:rsidRDefault="00D85DA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26848AA8" w14:textId="77777777" w:rsidR="00D85DAA" w:rsidRPr="00251D5F" w:rsidRDefault="00D85DA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D85DAA" w:rsidRPr="00251D5F" w14:paraId="04181D1A" w14:textId="77777777" w:rsidTr="0037462B">
        <w:trPr>
          <w:trHeight w:val="466"/>
        </w:trPr>
        <w:tc>
          <w:tcPr>
            <w:tcW w:w="4703" w:type="dxa"/>
            <w:vAlign w:val="center"/>
          </w:tcPr>
          <w:p w14:paraId="29C970B6" w14:textId="77777777" w:rsidR="00D85DAA" w:rsidRPr="00251D5F" w:rsidRDefault="00D85DA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2FF5CF22" w14:textId="77777777" w:rsidR="00D85DAA" w:rsidRPr="00251D5F" w:rsidRDefault="00D85DA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D85DAA" w:rsidRPr="00251D5F" w14:paraId="56E567A8" w14:textId="77777777" w:rsidTr="0037462B">
        <w:trPr>
          <w:trHeight w:val="225"/>
        </w:trPr>
        <w:tc>
          <w:tcPr>
            <w:tcW w:w="4703" w:type="dxa"/>
            <w:vAlign w:val="center"/>
          </w:tcPr>
          <w:p w14:paraId="2C212871" w14:textId="77777777" w:rsidR="00D85DAA" w:rsidRPr="00251D5F" w:rsidRDefault="00D85DA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0F194128" w14:textId="77777777" w:rsidR="00D85DAA" w:rsidRPr="00251D5F" w:rsidRDefault="00D85DAA"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D85DAA" w:rsidRPr="00251D5F" w14:paraId="221A695A" w14:textId="77777777" w:rsidTr="0037462B">
        <w:trPr>
          <w:trHeight w:val="240"/>
        </w:trPr>
        <w:tc>
          <w:tcPr>
            <w:tcW w:w="4703" w:type="dxa"/>
            <w:vAlign w:val="center"/>
          </w:tcPr>
          <w:p w14:paraId="39C686DA"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1030257A"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D85DAA" w:rsidRPr="00251D5F" w14:paraId="4A1E5242" w14:textId="77777777" w:rsidTr="0037462B">
        <w:trPr>
          <w:trHeight w:val="466"/>
        </w:trPr>
        <w:tc>
          <w:tcPr>
            <w:tcW w:w="4703" w:type="dxa"/>
            <w:vAlign w:val="center"/>
          </w:tcPr>
          <w:p w14:paraId="6A4865BA"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76738E12"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D85DAA" w:rsidRPr="00251D5F" w14:paraId="4D9BB4D8" w14:textId="77777777" w:rsidTr="0037462B">
        <w:trPr>
          <w:trHeight w:val="691"/>
        </w:trPr>
        <w:tc>
          <w:tcPr>
            <w:tcW w:w="4703" w:type="dxa"/>
            <w:vAlign w:val="center"/>
          </w:tcPr>
          <w:p w14:paraId="0846826D"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140637E9"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D85DAA" w:rsidRPr="00251D5F" w14:paraId="56B05C3A" w14:textId="77777777" w:rsidTr="0037462B">
        <w:trPr>
          <w:trHeight w:val="225"/>
        </w:trPr>
        <w:tc>
          <w:tcPr>
            <w:tcW w:w="4703" w:type="dxa"/>
            <w:vAlign w:val="center"/>
          </w:tcPr>
          <w:p w14:paraId="69759C15"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5FF1B4C2"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D85DAA" w:rsidRPr="00251D5F" w14:paraId="5186E56C" w14:textId="77777777" w:rsidTr="0037462B">
        <w:trPr>
          <w:trHeight w:val="451"/>
        </w:trPr>
        <w:tc>
          <w:tcPr>
            <w:tcW w:w="4703" w:type="dxa"/>
            <w:vAlign w:val="center"/>
          </w:tcPr>
          <w:p w14:paraId="46CF1089"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10BA2E17"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D85DAA" w:rsidRPr="00251D5F" w14:paraId="1C4508B8" w14:textId="77777777" w:rsidTr="0037462B">
        <w:trPr>
          <w:trHeight w:val="466"/>
        </w:trPr>
        <w:tc>
          <w:tcPr>
            <w:tcW w:w="4703" w:type="dxa"/>
            <w:vAlign w:val="center"/>
          </w:tcPr>
          <w:p w14:paraId="3F1C3B7F"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9235A1E"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D85DAA" w:rsidRPr="00251D5F" w14:paraId="30A4A3D1" w14:textId="77777777" w:rsidTr="0037462B">
        <w:trPr>
          <w:trHeight w:val="691"/>
        </w:trPr>
        <w:tc>
          <w:tcPr>
            <w:tcW w:w="4703" w:type="dxa"/>
            <w:vAlign w:val="center"/>
          </w:tcPr>
          <w:p w14:paraId="1F6C29D3"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138D5939"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D85DAA" w:rsidRPr="00251D5F" w14:paraId="3C4B6088" w14:textId="77777777" w:rsidTr="0037462B">
        <w:trPr>
          <w:trHeight w:val="451"/>
        </w:trPr>
        <w:tc>
          <w:tcPr>
            <w:tcW w:w="4703" w:type="dxa"/>
            <w:vAlign w:val="center"/>
          </w:tcPr>
          <w:p w14:paraId="372D6709"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63D6A380"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D85DAA" w:rsidRPr="00251D5F" w14:paraId="4AE53A20" w14:textId="77777777" w:rsidTr="0037462B">
        <w:trPr>
          <w:trHeight w:val="917"/>
        </w:trPr>
        <w:tc>
          <w:tcPr>
            <w:tcW w:w="4703" w:type="dxa"/>
            <w:vAlign w:val="center"/>
          </w:tcPr>
          <w:p w14:paraId="32C324FD"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036EC0C0"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D85DAA" w:rsidRPr="00251D5F" w14:paraId="6BBE6C2A" w14:textId="77777777" w:rsidTr="0037462B">
        <w:trPr>
          <w:trHeight w:val="466"/>
        </w:trPr>
        <w:tc>
          <w:tcPr>
            <w:tcW w:w="4703" w:type="dxa"/>
            <w:vAlign w:val="center"/>
          </w:tcPr>
          <w:p w14:paraId="56F3B630"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5EA14419"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D85DAA" w:rsidRPr="00251D5F" w14:paraId="72D2A0A2" w14:textId="77777777" w:rsidTr="0037462B">
        <w:trPr>
          <w:trHeight w:val="466"/>
        </w:trPr>
        <w:tc>
          <w:tcPr>
            <w:tcW w:w="4703" w:type="dxa"/>
            <w:vAlign w:val="center"/>
          </w:tcPr>
          <w:p w14:paraId="0348757B"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0DCFAAA8"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D85DAA" w:rsidRPr="00251D5F" w14:paraId="18631F82" w14:textId="77777777" w:rsidTr="0037462B">
        <w:trPr>
          <w:trHeight w:val="466"/>
        </w:trPr>
        <w:tc>
          <w:tcPr>
            <w:tcW w:w="4703" w:type="dxa"/>
            <w:vAlign w:val="center"/>
          </w:tcPr>
          <w:p w14:paraId="15696123"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06C03FFA"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D85DAA" w:rsidRPr="00251D5F" w14:paraId="5993FF5B" w14:textId="77777777" w:rsidTr="0037462B">
        <w:trPr>
          <w:trHeight w:val="451"/>
        </w:trPr>
        <w:tc>
          <w:tcPr>
            <w:tcW w:w="4703" w:type="dxa"/>
            <w:vAlign w:val="center"/>
          </w:tcPr>
          <w:p w14:paraId="2DBC6EDB"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30F59CFA"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D85DAA" w:rsidRPr="00251D5F" w14:paraId="557B7A33" w14:textId="77777777" w:rsidTr="0037462B">
        <w:trPr>
          <w:trHeight w:val="466"/>
        </w:trPr>
        <w:tc>
          <w:tcPr>
            <w:tcW w:w="4703" w:type="dxa"/>
            <w:vAlign w:val="center"/>
          </w:tcPr>
          <w:p w14:paraId="1DB82C6A"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3D8C96A1"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D85DAA" w:rsidRPr="00251D5F" w14:paraId="67480A75" w14:textId="77777777" w:rsidTr="0037462B">
        <w:trPr>
          <w:trHeight w:val="466"/>
        </w:trPr>
        <w:tc>
          <w:tcPr>
            <w:tcW w:w="4703" w:type="dxa"/>
            <w:vAlign w:val="center"/>
          </w:tcPr>
          <w:p w14:paraId="7D0BDCF3"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4B286218"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D85DAA" w:rsidRPr="00251D5F" w14:paraId="723F4139" w14:textId="77777777" w:rsidTr="0037462B">
        <w:trPr>
          <w:trHeight w:val="466"/>
        </w:trPr>
        <w:tc>
          <w:tcPr>
            <w:tcW w:w="4703" w:type="dxa"/>
            <w:vAlign w:val="center"/>
          </w:tcPr>
          <w:p w14:paraId="51C61F3E"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38A96737"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5E96CB7"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6FC8A1C"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14B4803"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0166E09"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7882C09"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E0E03CE"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AB4A198"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EA8210F" w14:textId="77777777" w:rsidR="00D85DAA"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308F1F2" w14:textId="77777777" w:rsidR="00D85DAA" w:rsidRPr="00251D5F" w:rsidRDefault="00D85DAA"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6936C547" w14:textId="77777777" w:rsidR="00D85DAA"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753B1200" w14:textId="77777777" w:rsidR="00D85DAA"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762E88B3" w14:textId="77777777" w:rsidR="00D85DAA" w:rsidRPr="00251D5F" w:rsidRDefault="00D85DAA"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D85DAA" w:rsidRPr="00251D5F" w14:paraId="67814E59"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7FB60DD5" w14:textId="77777777" w:rsidR="00D85DAA" w:rsidRPr="00251D5F" w:rsidRDefault="00D85DA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63D9467" w14:textId="77777777" w:rsidR="00D85DAA" w:rsidRPr="00251D5F" w:rsidRDefault="00D85DA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372D5D0" w14:textId="77777777" w:rsidR="00D85DAA" w:rsidRPr="00251D5F" w:rsidRDefault="00D85DA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66A7989A" w14:textId="77777777" w:rsidR="00D85DAA" w:rsidRPr="00251D5F"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D85DAA" w:rsidRPr="00251D5F" w14:paraId="30238165"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69637D8"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BE92287"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9DE4C58"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D85DAA" w:rsidRPr="00251D5F" w14:paraId="452C9E65" w14:textId="77777777" w:rsidTr="002D7A63">
        <w:trPr>
          <w:trHeight w:val="250"/>
        </w:trPr>
        <w:tc>
          <w:tcPr>
            <w:tcW w:w="4860" w:type="dxa"/>
            <w:tcBorders>
              <w:top w:val="single" w:sz="6" w:space="0" w:color="000000"/>
              <w:left w:val="single" w:sz="6" w:space="0" w:color="000000"/>
              <w:bottom w:val="nil"/>
              <w:right w:val="nil"/>
            </w:tcBorders>
          </w:tcPr>
          <w:p w14:paraId="5D27C6B9"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9FF888A"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3B25EE19"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392C185D"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BAF751C"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D85DAA" w:rsidRPr="00251D5F" w14:paraId="1982A45B" w14:textId="77777777" w:rsidTr="002D7A63">
        <w:trPr>
          <w:trHeight w:val="250"/>
        </w:trPr>
        <w:tc>
          <w:tcPr>
            <w:tcW w:w="4860" w:type="dxa"/>
            <w:tcBorders>
              <w:top w:val="single" w:sz="6" w:space="0" w:color="000000"/>
              <w:left w:val="single" w:sz="6" w:space="0" w:color="000000"/>
              <w:bottom w:val="nil"/>
              <w:right w:val="nil"/>
            </w:tcBorders>
          </w:tcPr>
          <w:p w14:paraId="5BC55FD5"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DFA51BC"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71E6D9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755F20F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D802E7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1A8D99D" w14:textId="77777777" w:rsidTr="002D7A63">
        <w:trPr>
          <w:trHeight w:val="250"/>
        </w:trPr>
        <w:tc>
          <w:tcPr>
            <w:tcW w:w="4860" w:type="dxa"/>
            <w:tcBorders>
              <w:top w:val="nil"/>
              <w:left w:val="single" w:sz="6" w:space="0" w:color="000000"/>
              <w:bottom w:val="nil"/>
              <w:right w:val="nil"/>
            </w:tcBorders>
          </w:tcPr>
          <w:p w14:paraId="43E801D6"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69B5339"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D47B6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90475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0D8B6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D3C8ABF" w14:textId="77777777" w:rsidTr="002D7A63">
        <w:trPr>
          <w:trHeight w:val="250"/>
        </w:trPr>
        <w:tc>
          <w:tcPr>
            <w:tcW w:w="4860" w:type="dxa"/>
            <w:tcBorders>
              <w:top w:val="nil"/>
              <w:left w:val="single" w:sz="6" w:space="0" w:color="000000"/>
              <w:bottom w:val="nil"/>
              <w:right w:val="nil"/>
            </w:tcBorders>
          </w:tcPr>
          <w:p w14:paraId="35B1198D"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62E14EE"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E5DF1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ABDC5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30691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5A9714B0" w14:textId="77777777" w:rsidTr="002D7A63">
        <w:trPr>
          <w:trHeight w:val="250"/>
        </w:trPr>
        <w:tc>
          <w:tcPr>
            <w:tcW w:w="4860" w:type="dxa"/>
            <w:tcBorders>
              <w:top w:val="nil"/>
              <w:left w:val="single" w:sz="6" w:space="0" w:color="000000"/>
              <w:bottom w:val="nil"/>
              <w:right w:val="nil"/>
            </w:tcBorders>
          </w:tcPr>
          <w:p w14:paraId="26A390BD"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6BF463D8"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A756B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3B6B76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A77743"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5CC3AE51" w14:textId="77777777" w:rsidTr="002D7A63">
        <w:trPr>
          <w:trHeight w:val="250"/>
        </w:trPr>
        <w:tc>
          <w:tcPr>
            <w:tcW w:w="4860" w:type="dxa"/>
            <w:tcBorders>
              <w:top w:val="nil"/>
              <w:left w:val="single" w:sz="6" w:space="0" w:color="000000"/>
              <w:bottom w:val="nil"/>
              <w:right w:val="nil"/>
            </w:tcBorders>
          </w:tcPr>
          <w:p w14:paraId="71018B7C"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6351154C"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AAEB3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0D5D7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C76D9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2E948976" w14:textId="77777777" w:rsidTr="002D7A63">
        <w:trPr>
          <w:trHeight w:val="250"/>
        </w:trPr>
        <w:tc>
          <w:tcPr>
            <w:tcW w:w="4860" w:type="dxa"/>
            <w:tcBorders>
              <w:top w:val="nil"/>
              <w:left w:val="single" w:sz="6" w:space="0" w:color="000000"/>
              <w:bottom w:val="nil"/>
              <w:right w:val="nil"/>
            </w:tcBorders>
          </w:tcPr>
          <w:p w14:paraId="5A033476"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4800874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539F8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1B5F2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1EFB1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04F28726" w14:textId="77777777" w:rsidTr="002D7A63">
        <w:trPr>
          <w:trHeight w:val="250"/>
        </w:trPr>
        <w:tc>
          <w:tcPr>
            <w:tcW w:w="4860" w:type="dxa"/>
            <w:tcBorders>
              <w:top w:val="nil"/>
              <w:left w:val="single" w:sz="6" w:space="0" w:color="000000"/>
              <w:bottom w:val="nil"/>
              <w:right w:val="nil"/>
            </w:tcBorders>
          </w:tcPr>
          <w:p w14:paraId="136A4C5C"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70002CC0"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C1BEF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C7849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354DB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68EC5824" w14:textId="77777777" w:rsidTr="002D7A63">
        <w:trPr>
          <w:cantSplit/>
          <w:trHeight w:val="250"/>
        </w:trPr>
        <w:tc>
          <w:tcPr>
            <w:tcW w:w="4860" w:type="dxa"/>
            <w:vMerge w:val="restart"/>
            <w:tcBorders>
              <w:top w:val="nil"/>
              <w:left w:val="single" w:sz="6" w:space="0" w:color="000000"/>
              <w:right w:val="nil"/>
            </w:tcBorders>
          </w:tcPr>
          <w:p w14:paraId="67377C58"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56AA1701" w14:textId="77777777" w:rsidR="00D85DAA" w:rsidRPr="00251D5F" w:rsidRDefault="00D85DAA"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564175CD"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511DA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AEB63E3"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63DB9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76187C58" w14:textId="77777777" w:rsidTr="002D7A63">
        <w:trPr>
          <w:cantSplit/>
          <w:trHeight w:val="250"/>
        </w:trPr>
        <w:tc>
          <w:tcPr>
            <w:tcW w:w="4860" w:type="dxa"/>
            <w:vMerge/>
            <w:tcBorders>
              <w:left w:val="single" w:sz="6" w:space="0" w:color="000000"/>
              <w:bottom w:val="nil"/>
              <w:right w:val="nil"/>
            </w:tcBorders>
          </w:tcPr>
          <w:p w14:paraId="4DFE5BE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219A728"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2E806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BFFAA5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3749D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B72C66A" w14:textId="77777777" w:rsidTr="002D7A63">
        <w:trPr>
          <w:trHeight w:val="250"/>
        </w:trPr>
        <w:tc>
          <w:tcPr>
            <w:tcW w:w="4860" w:type="dxa"/>
            <w:tcBorders>
              <w:top w:val="nil"/>
              <w:left w:val="single" w:sz="6" w:space="0" w:color="000000"/>
              <w:bottom w:val="nil"/>
              <w:right w:val="nil"/>
            </w:tcBorders>
          </w:tcPr>
          <w:p w14:paraId="24672180"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237CE3C6"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3AE63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9EAA2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F2F37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59C84DEB" w14:textId="77777777" w:rsidTr="002D7A63">
        <w:trPr>
          <w:trHeight w:val="250"/>
        </w:trPr>
        <w:tc>
          <w:tcPr>
            <w:tcW w:w="4860" w:type="dxa"/>
            <w:tcBorders>
              <w:top w:val="nil"/>
              <w:left w:val="single" w:sz="6" w:space="0" w:color="000000"/>
              <w:bottom w:val="nil"/>
              <w:right w:val="nil"/>
            </w:tcBorders>
          </w:tcPr>
          <w:p w14:paraId="0D32B477"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6D41F88B"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E8D8F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D962B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7ACC32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8425973" w14:textId="77777777" w:rsidTr="002D7A63">
        <w:trPr>
          <w:trHeight w:val="260"/>
        </w:trPr>
        <w:tc>
          <w:tcPr>
            <w:tcW w:w="4860" w:type="dxa"/>
            <w:tcBorders>
              <w:top w:val="nil"/>
              <w:left w:val="single" w:sz="6" w:space="0" w:color="000000"/>
              <w:bottom w:val="double" w:sz="6" w:space="0" w:color="000000"/>
              <w:right w:val="nil"/>
            </w:tcBorders>
          </w:tcPr>
          <w:p w14:paraId="74620F8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0FAA21B"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29CD9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0C0BD0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D1F63B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2FFCED4" w14:textId="77777777" w:rsidTr="002D7A63">
        <w:trPr>
          <w:trHeight w:val="250"/>
        </w:trPr>
        <w:tc>
          <w:tcPr>
            <w:tcW w:w="4860" w:type="dxa"/>
            <w:tcBorders>
              <w:top w:val="nil"/>
              <w:left w:val="single" w:sz="6" w:space="0" w:color="000000"/>
              <w:bottom w:val="double" w:sz="6" w:space="0" w:color="000000"/>
              <w:right w:val="nil"/>
            </w:tcBorders>
          </w:tcPr>
          <w:p w14:paraId="346E5A0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881BDA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4557F1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EF983E1"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544FF3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4554FFF" w14:textId="77777777" w:rsidTr="002D7A63">
        <w:trPr>
          <w:trHeight w:val="260"/>
        </w:trPr>
        <w:tc>
          <w:tcPr>
            <w:tcW w:w="4860" w:type="dxa"/>
            <w:tcBorders>
              <w:top w:val="nil"/>
              <w:left w:val="single" w:sz="6" w:space="0" w:color="000000"/>
              <w:bottom w:val="nil"/>
              <w:right w:val="nil"/>
            </w:tcBorders>
          </w:tcPr>
          <w:p w14:paraId="7AAE596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DA9B691"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2CD97D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46F1A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B1E971"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71D6EFC5" w14:textId="77777777" w:rsidTr="002D7A63">
        <w:trPr>
          <w:trHeight w:val="250"/>
        </w:trPr>
        <w:tc>
          <w:tcPr>
            <w:tcW w:w="4860" w:type="dxa"/>
            <w:tcBorders>
              <w:top w:val="nil"/>
              <w:left w:val="single" w:sz="6" w:space="0" w:color="000000"/>
              <w:bottom w:val="nil"/>
              <w:right w:val="nil"/>
            </w:tcBorders>
          </w:tcPr>
          <w:p w14:paraId="27EAA91A"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70661E83"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AD802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31A15A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BEB94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007E46D8" w14:textId="77777777" w:rsidTr="002D7A63">
        <w:trPr>
          <w:trHeight w:val="250"/>
        </w:trPr>
        <w:tc>
          <w:tcPr>
            <w:tcW w:w="4860" w:type="dxa"/>
            <w:tcBorders>
              <w:top w:val="nil"/>
              <w:left w:val="single" w:sz="6" w:space="0" w:color="000000"/>
              <w:bottom w:val="nil"/>
              <w:right w:val="nil"/>
            </w:tcBorders>
          </w:tcPr>
          <w:p w14:paraId="5DB958F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A97EF00"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B8ADF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F6A3D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F8310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0D8BE3DA" w14:textId="77777777" w:rsidTr="002D7A63">
        <w:trPr>
          <w:trHeight w:val="250"/>
        </w:trPr>
        <w:tc>
          <w:tcPr>
            <w:tcW w:w="4860" w:type="dxa"/>
            <w:tcBorders>
              <w:top w:val="nil"/>
              <w:left w:val="single" w:sz="6" w:space="0" w:color="000000"/>
              <w:bottom w:val="nil"/>
              <w:right w:val="nil"/>
            </w:tcBorders>
          </w:tcPr>
          <w:p w14:paraId="077089C4"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0361C7A6"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934E70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91120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6DD4D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71B57553" w14:textId="77777777" w:rsidTr="002D7A63">
        <w:trPr>
          <w:trHeight w:val="250"/>
        </w:trPr>
        <w:tc>
          <w:tcPr>
            <w:tcW w:w="4860" w:type="dxa"/>
            <w:tcBorders>
              <w:top w:val="nil"/>
              <w:left w:val="single" w:sz="6" w:space="0" w:color="000000"/>
              <w:bottom w:val="nil"/>
              <w:right w:val="nil"/>
            </w:tcBorders>
          </w:tcPr>
          <w:p w14:paraId="4AB0D333"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7CA31D6C"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ACA68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7D714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6F30F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7E92FDBD" w14:textId="77777777" w:rsidTr="002D7A63">
        <w:trPr>
          <w:trHeight w:val="250"/>
        </w:trPr>
        <w:tc>
          <w:tcPr>
            <w:tcW w:w="4860" w:type="dxa"/>
            <w:tcBorders>
              <w:top w:val="nil"/>
              <w:left w:val="single" w:sz="6" w:space="0" w:color="000000"/>
              <w:bottom w:val="nil"/>
              <w:right w:val="nil"/>
            </w:tcBorders>
          </w:tcPr>
          <w:p w14:paraId="5962E0F2"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415C7E0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45CA64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636DF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7EB92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29824C2" w14:textId="77777777" w:rsidTr="002D7A63">
        <w:trPr>
          <w:trHeight w:val="250"/>
        </w:trPr>
        <w:tc>
          <w:tcPr>
            <w:tcW w:w="4860" w:type="dxa"/>
            <w:tcBorders>
              <w:top w:val="nil"/>
              <w:left w:val="single" w:sz="6" w:space="0" w:color="000000"/>
              <w:bottom w:val="nil"/>
              <w:right w:val="nil"/>
            </w:tcBorders>
          </w:tcPr>
          <w:p w14:paraId="681D284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41A020DC"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71980A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6A1DC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05263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1939B80" w14:textId="77777777" w:rsidTr="002D7A63">
        <w:trPr>
          <w:trHeight w:val="250"/>
        </w:trPr>
        <w:tc>
          <w:tcPr>
            <w:tcW w:w="4860" w:type="dxa"/>
            <w:tcBorders>
              <w:top w:val="nil"/>
              <w:left w:val="single" w:sz="6" w:space="0" w:color="000000"/>
              <w:bottom w:val="nil"/>
              <w:right w:val="nil"/>
            </w:tcBorders>
          </w:tcPr>
          <w:p w14:paraId="61C70E53"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2C7D7CEA"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52DF30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D11B1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70979D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A69F863" w14:textId="77777777" w:rsidTr="002D7A63">
        <w:trPr>
          <w:trHeight w:val="250"/>
        </w:trPr>
        <w:tc>
          <w:tcPr>
            <w:tcW w:w="4860" w:type="dxa"/>
            <w:tcBorders>
              <w:top w:val="nil"/>
              <w:left w:val="single" w:sz="6" w:space="0" w:color="000000"/>
              <w:bottom w:val="nil"/>
              <w:right w:val="nil"/>
            </w:tcBorders>
          </w:tcPr>
          <w:p w14:paraId="06C13D0B"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3E4F83AC"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B7B2B9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42F12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29533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E263990" w14:textId="77777777" w:rsidTr="002D7A63">
        <w:trPr>
          <w:trHeight w:val="260"/>
        </w:trPr>
        <w:tc>
          <w:tcPr>
            <w:tcW w:w="4860" w:type="dxa"/>
            <w:tcBorders>
              <w:top w:val="nil"/>
              <w:left w:val="single" w:sz="6" w:space="0" w:color="000000"/>
              <w:bottom w:val="double" w:sz="6" w:space="0" w:color="000000"/>
              <w:right w:val="nil"/>
            </w:tcBorders>
          </w:tcPr>
          <w:p w14:paraId="5E6AC987" w14:textId="77777777" w:rsidR="00D85DAA" w:rsidRPr="00251D5F" w:rsidRDefault="00D85DA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41C21889" w14:textId="77777777" w:rsidR="00D85DAA" w:rsidRPr="00251D5F" w:rsidRDefault="00D85DA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E34071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D01474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518A95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06D12F13" w14:textId="77777777" w:rsidTr="002D7A63">
        <w:trPr>
          <w:trHeight w:val="250"/>
        </w:trPr>
        <w:tc>
          <w:tcPr>
            <w:tcW w:w="4860" w:type="dxa"/>
            <w:tcBorders>
              <w:top w:val="nil"/>
              <w:left w:val="single" w:sz="6" w:space="0" w:color="000000"/>
              <w:bottom w:val="double" w:sz="6" w:space="0" w:color="000000"/>
              <w:right w:val="nil"/>
            </w:tcBorders>
          </w:tcPr>
          <w:p w14:paraId="2B7B2EF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FC68C68"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F054C3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949E36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2A59EF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BAD66F7" w14:textId="77777777" w:rsidTr="002D7A63">
        <w:trPr>
          <w:trHeight w:val="260"/>
        </w:trPr>
        <w:tc>
          <w:tcPr>
            <w:tcW w:w="4860" w:type="dxa"/>
            <w:tcBorders>
              <w:top w:val="nil"/>
              <w:left w:val="single" w:sz="6" w:space="0" w:color="000000"/>
              <w:bottom w:val="nil"/>
              <w:right w:val="nil"/>
            </w:tcBorders>
          </w:tcPr>
          <w:p w14:paraId="2207933E"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7A872DD"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44B4AB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7F5FA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852A1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4AF185C" w14:textId="77777777" w:rsidTr="002D7A63">
        <w:trPr>
          <w:trHeight w:val="250"/>
        </w:trPr>
        <w:tc>
          <w:tcPr>
            <w:tcW w:w="4860" w:type="dxa"/>
            <w:tcBorders>
              <w:top w:val="nil"/>
              <w:left w:val="single" w:sz="6" w:space="0" w:color="000000"/>
              <w:bottom w:val="nil"/>
              <w:right w:val="nil"/>
            </w:tcBorders>
          </w:tcPr>
          <w:p w14:paraId="6653CFB2"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3853C1D2"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3F6D2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C4C5A0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2669A1"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08C1F2FB" w14:textId="77777777" w:rsidTr="002D7A63">
        <w:trPr>
          <w:trHeight w:val="250"/>
        </w:trPr>
        <w:tc>
          <w:tcPr>
            <w:tcW w:w="4860" w:type="dxa"/>
            <w:tcBorders>
              <w:top w:val="nil"/>
              <w:left w:val="single" w:sz="6" w:space="0" w:color="000000"/>
              <w:bottom w:val="nil"/>
              <w:right w:val="nil"/>
            </w:tcBorders>
          </w:tcPr>
          <w:p w14:paraId="3C465737"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18CB1F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95556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F9710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072375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0EE0BB3" w14:textId="77777777" w:rsidTr="002D7A63">
        <w:trPr>
          <w:trHeight w:val="250"/>
        </w:trPr>
        <w:tc>
          <w:tcPr>
            <w:tcW w:w="4860" w:type="dxa"/>
            <w:tcBorders>
              <w:top w:val="nil"/>
              <w:left w:val="single" w:sz="6" w:space="0" w:color="000000"/>
              <w:bottom w:val="nil"/>
              <w:right w:val="nil"/>
            </w:tcBorders>
          </w:tcPr>
          <w:p w14:paraId="139329A7"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0FB1B46D"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637B63"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6814AE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2238E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CE2B0AA" w14:textId="77777777" w:rsidTr="002D7A63">
        <w:trPr>
          <w:trHeight w:val="250"/>
        </w:trPr>
        <w:tc>
          <w:tcPr>
            <w:tcW w:w="4860" w:type="dxa"/>
            <w:tcBorders>
              <w:top w:val="nil"/>
              <w:left w:val="single" w:sz="6" w:space="0" w:color="000000"/>
              <w:bottom w:val="nil"/>
              <w:right w:val="nil"/>
            </w:tcBorders>
          </w:tcPr>
          <w:p w14:paraId="3743AFC3"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3ABAAE99"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6C8E67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3F517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25B02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A5B9526" w14:textId="77777777" w:rsidTr="002D7A63">
        <w:trPr>
          <w:trHeight w:val="250"/>
        </w:trPr>
        <w:tc>
          <w:tcPr>
            <w:tcW w:w="4860" w:type="dxa"/>
            <w:tcBorders>
              <w:top w:val="nil"/>
              <w:left w:val="single" w:sz="6" w:space="0" w:color="000000"/>
              <w:bottom w:val="double" w:sz="6" w:space="0" w:color="000000"/>
              <w:right w:val="nil"/>
            </w:tcBorders>
          </w:tcPr>
          <w:p w14:paraId="3FA038F5"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0B5E89F"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A9D88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57E498C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C6A2A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2AAF64A1" w14:textId="77777777" w:rsidTr="002D7A63">
        <w:trPr>
          <w:trHeight w:val="260"/>
        </w:trPr>
        <w:tc>
          <w:tcPr>
            <w:tcW w:w="4860" w:type="dxa"/>
            <w:tcBorders>
              <w:top w:val="nil"/>
              <w:left w:val="single" w:sz="6" w:space="0" w:color="000000"/>
              <w:bottom w:val="double" w:sz="6" w:space="0" w:color="000000"/>
              <w:right w:val="nil"/>
            </w:tcBorders>
          </w:tcPr>
          <w:p w14:paraId="4675A59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A5ED3C6"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2EF09B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7540FC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EED8FB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5B445CA" w14:textId="77777777" w:rsidR="00D85DAA"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FE60CEF" w14:textId="77777777" w:rsidR="00D85DAA"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078AE94C" w14:textId="77777777" w:rsidR="00D85DAA" w:rsidRPr="00251D5F"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724AC1F" w14:textId="77777777" w:rsidR="00D85DAA" w:rsidRDefault="00D85DAA" w:rsidP="0080706C">
      <w:pPr>
        <w:tabs>
          <w:tab w:val="left" w:pos="5670"/>
        </w:tabs>
        <w:rPr>
          <w:rFonts w:ascii="Montserrat" w:hAnsi="Montserrat"/>
          <w:sz w:val="18"/>
          <w:szCs w:val="18"/>
          <w:lang w:val="es-ES"/>
        </w:rPr>
      </w:pPr>
    </w:p>
    <w:p w14:paraId="54EC2536" w14:textId="77777777" w:rsidR="00D85DAA" w:rsidRDefault="00D85DAA" w:rsidP="0080706C">
      <w:pPr>
        <w:tabs>
          <w:tab w:val="left" w:pos="5670"/>
        </w:tabs>
        <w:rPr>
          <w:rFonts w:ascii="Montserrat" w:hAnsi="Montserrat"/>
          <w:sz w:val="18"/>
          <w:szCs w:val="18"/>
          <w:lang w:val="es-ES"/>
        </w:rPr>
      </w:pPr>
    </w:p>
    <w:p w14:paraId="025C5D84" w14:textId="77777777" w:rsidR="00D85DAA" w:rsidRDefault="00D85DAA" w:rsidP="0080706C">
      <w:pPr>
        <w:tabs>
          <w:tab w:val="left" w:pos="5670"/>
        </w:tabs>
        <w:rPr>
          <w:rFonts w:ascii="Montserrat" w:hAnsi="Montserrat"/>
          <w:sz w:val="18"/>
          <w:szCs w:val="18"/>
          <w:lang w:val="es-ES"/>
        </w:rPr>
      </w:pPr>
    </w:p>
    <w:p w14:paraId="2C7C3CB6" w14:textId="77777777" w:rsidR="00D85DAA" w:rsidRDefault="00D85DAA" w:rsidP="0080706C">
      <w:pPr>
        <w:tabs>
          <w:tab w:val="left" w:pos="5670"/>
        </w:tabs>
        <w:rPr>
          <w:rFonts w:ascii="Montserrat" w:hAnsi="Montserrat"/>
          <w:sz w:val="18"/>
          <w:szCs w:val="18"/>
          <w:lang w:val="es-ES"/>
        </w:rPr>
      </w:pPr>
    </w:p>
    <w:p w14:paraId="3531EEF5" w14:textId="77777777" w:rsidR="00D85DAA" w:rsidRDefault="00D85DAA"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D85DAA" w:rsidRPr="00251D5F" w14:paraId="12CB59BB" w14:textId="77777777" w:rsidTr="002D7A63">
        <w:tc>
          <w:tcPr>
            <w:tcW w:w="6480" w:type="dxa"/>
            <w:vAlign w:val="center"/>
          </w:tcPr>
          <w:p w14:paraId="57A8F981" w14:textId="77777777" w:rsidR="00D85DAA" w:rsidRPr="00251D5F" w:rsidRDefault="00D85DA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0878B52A" w14:textId="77777777" w:rsidR="00D85DAA" w:rsidRPr="00251D5F" w:rsidRDefault="00D85DA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9CAC3EF" w14:textId="77777777" w:rsidR="00D85DAA" w:rsidRPr="00251D5F" w:rsidRDefault="00D85DAA"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1E3E0D5D" w14:textId="77777777" w:rsidR="00D85DAA" w:rsidRPr="00251D5F"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D85DAA" w:rsidRPr="00251D5F" w14:paraId="459E8A41"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D9365A0"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2AAE97D9"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70428D1"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D85DAA" w:rsidRPr="00251D5F" w14:paraId="15E0BAEA" w14:textId="77777777" w:rsidTr="002D7A63">
        <w:trPr>
          <w:trHeight w:val="250"/>
        </w:trPr>
        <w:tc>
          <w:tcPr>
            <w:tcW w:w="4860" w:type="dxa"/>
            <w:tcBorders>
              <w:top w:val="single" w:sz="6" w:space="0" w:color="000000"/>
              <w:left w:val="single" w:sz="6" w:space="0" w:color="000000"/>
              <w:bottom w:val="nil"/>
              <w:right w:val="nil"/>
            </w:tcBorders>
          </w:tcPr>
          <w:p w14:paraId="6E2ABF85"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9023E55"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661E4E2B"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33A9BB3D"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1180D10E" w14:textId="77777777" w:rsidR="00D85DAA" w:rsidRPr="00251D5F" w:rsidRDefault="00D85DAA"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D85DAA" w:rsidRPr="00251D5F" w14:paraId="115C7DDF" w14:textId="77777777" w:rsidTr="002D7A63">
        <w:trPr>
          <w:trHeight w:val="250"/>
        </w:trPr>
        <w:tc>
          <w:tcPr>
            <w:tcW w:w="4860" w:type="dxa"/>
            <w:tcBorders>
              <w:top w:val="single" w:sz="6" w:space="0" w:color="000000"/>
              <w:left w:val="single" w:sz="6" w:space="0" w:color="000000"/>
              <w:bottom w:val="nil"/>
              <w:right w:val="nil"/>
            </w:tcBorders>
          </w:tcPr>
          <w:p w14:paraId="696F58A7"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6FA900F7"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4196FF1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58C3E20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6DC3F35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3074C0E" w14:textId="77777777" w:rsidTr="002D7A63">
        <w:trPr>
          <w:trHeight w:val="250"/>
        </w:trPr>
        <w:tc>
          <w:tcPr>
            <w:tcW w:w="4860" w:type="dxa"/>
            <w:tcBorders>
              <w:top w:val="nil"/>
              <w:left w:val="single" w:sz="6" w:space="0" w:color="000000"/>
              <w:bottom w:val="nil"/>
              <w:right w:val="nil"/>
            </w:tcBorders>
          </w:tcPr>
          <w:p w14:paraId="24559F51"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3CDAEF6"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BDC041"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E85298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96BE1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9AA0256" w14:textId="77777777" w:rsidTr="002D7A63">
        <w:trPr>
          <w:trHeight w:val="250"/>
        </w:trPr>
        <w:tc>
          <w:tcPr>
            <w:tcW w:w="4860" w:type="dxa"/>
            <w:tcBorders>
              <w:top w:val="nil"/>
              <w:left w:val="single" w:sz="6" w:space="0" w:color="000000"/>
              <w:bottom w:val="nil"/>
              <w:right w:val="nil"/>
            </w:tcBorders>
          </w:tcPr>
          <w:p w14:paraId="19FD6471"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9031519"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4D35F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1B8B4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BA570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24EA14A3" w14:textId="77777777" w:rsidTr="002D7A63">
        <w:trPr>
          <w:trHeight w:val="250"/>
        </w:trPr>
        <w:tc>
          <w:tcPr>
            <w:tcW w:w="4860" w:type="dxa"/>
            <w:tcBorders>
              <w:top w:val="nil"/>
              <w:left w:val="single" w:sz="6" w:space="0" w:color="000000"/>
              <w:bottom w:val="nil"/>
              <w:right w:val="nil"/>
            </w:tcBorders>
          </w:tcPr>
          <w:p w14:paraId="2A285FB5"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69EC5AA6"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5E7F7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4D37B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607EB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0D4A2D67" w14:textId="77777777" w:rsidTr="002D7A63">
        <w:trPr>
          <w:trHeight w:val="250"/>
        </w:trPr>
        <w:tc>
          <w:tcPr>
            <w:tcW w:w="4860" w:type="dxa"/>
            <w:tcBorders>
              <w:top w:val="nil"/>
              <w:left w:val="single" w:sz="6" w:space="0" w:color="000000"/>
              <w:bottom w:val="nil"/>
              <w:right w:val="nil"/>
            </w:tcBorders>
          </w:tcPr>
          <w:p w14:paraId="4326891B"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3866AD1F"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0C4FB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5ABD9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28978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8009F5E" w14:textId="77777777" w:rsidTr="002D7A63">
        <w:trPr>
          <w:trHeight w:val="250"/>
        </w:trPr>
        <w:tc>
          <w:tcPr>
            <w:tcW w:w="4860" w:type="dxa"/>
            <w:tcBorders>
              <w:top w:val="nil"/>
              <w:left w:val="single" w:sz="6" w:space="0" w:color="000000"/>
              <w:bottom w:val="nil"/>
              <w:right w:val="nil"/>
            </w:tcBorders>
          </w:tcPr>
          <w:p w14:paraId="71BC7898"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666B630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C3EDA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781B44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EEDF7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68FBAD77" w14:textId="77777777" w:rsidTr="002D7A63">
        <w:trPr>
          <w:trHeight w:val="250"/>
        </w:trPr>
        <w:tc>
          <w:tcPr>
            <w:tcW w:w="4860" w:type="dxa"/>
            <w:tcBorders>
              <w:top w:val="nil"/>
              <w:left w:val="single" w:sz="6" w:space="0" w:color="000000"/>
              <w:bottom w:val="nil"/>
              <w:right w:val="nil"/>
            </w:tcBorders>
          </w:tcPr>
          <w:p w14:paraId="0AEEB4A4"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0294A2B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33F81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C24701"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2AD35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20D4854B" w14:textId="77777777" w:rsidTr="002D7A63">
        <w:trPr>
          <w:trHeight w:val="260"/>
        </w:trPr>
        <w:tc>
          <w:tcPr>
            <w:tcW w:w="4860" w:type="dxa"/>
            <w:tcBorders>
              <w:top w:val="nil"/>
              <w:left w:val="single" w:sz="6" w:space="0" w:color="000000"/>
              <w:bottom w:val="double" w:sz="6" w:space="0" w:color="000000"/>
              <w:right w:val="nil"/>
            </w:tcBorders>
          </w:tcPr>
          <w:p w14:paraId="1A3A92C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541DF9B7"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D01D36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A16C0F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F4F12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21D0E053" w14:textId="77777777" w:rsidTr="002D7A63">
        <w:trPr>
          <w:trHeight w:val="250"/>
        </w:trPr>
        <w:tc>
          <w:tcPr>
            <w:tcW w:w="4860" w:type="dxa"/>
            <w:tcBorders>
              <w:top w:val="nil"/>
              <w:left w:val="single" w:sz="6" w:space="0" w:color="000000"/>
              <w:bottom w:val="double" w:sz="6" w:space="0" w:color="000000"/>
              <w:right w:val="nil"/>
            </w:tcBorders>
          </w:tcPr>
          <w:p w14:paraId="140A481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97C7CE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7CFE4D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D8AAD73"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C2CE81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1EEBE0F" w14:textId="77777777" w:rsidTr="002D7A63">
        <w:trPr>
          <w:trHeight w:val="260"/>
        </w:trPr>
        <w:tc>
          <w:tcPr>
            <w:tcW w:w="4860" w:type="dxa"/>
            <w:tcBorders>
              <w:top w:val="nil"/>
              <w:left w:val="single" w:sz="6" w:space="0" w:color="000000"/>
              <w:bottom w:val="nil"/>
              <w:right w:val="nil"/>
            </w:tcBorders>
          </w:tcPr>
          <w:p w14:paraId="653A907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2C4130C"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1B7E9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4D4286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1F683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760267D6" w14:textId="77777777" w:rsidTr="002D7A63">
        <w:trPr>
          <w:trHeight w:val="250"/>
        </w:trPr>
        <w:tc>
          <w:tcPr>
            <w:tcW w:w="4860" w:type="dxa"/>
            <w:tcBorders>
              <w:top w:val="nil"/>
              <w:left w:val="single" w:sz="6" w:space="0" w:color="000000"/>
              <w:bottom w:val="nil"/>
              <w:right w:val="nil"/>
            </w:tcBorders>
          </w:tcPr>
          <w:p w14:paraId="7EFE0D60"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73542A76"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EEDE42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757A78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8C2D8C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6D15C2C8" w14:textId="77777777" w:rsidTr="002D7A63">
        <w:trPr>
          <w:trHeight w:val="250"/>
        </w:trPr>
        <w:tc>
          <w:tcPr>
            <w:tcW w:w="4860" w:type="dxa"/>
            <w:tcBorders>
              <w:top w:val="nil"/>
              <w:left w:val="single" w:sz="6" w:space="0" w:color="000000"/>
              <w:bottom w:val="nil"/>
              <w:right w:val="nil"/>
            </w:tcBorders>
          </w:tcPr>
          <w:p w14:paraId="55566305"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E218E68"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61129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F12C00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5EE8C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AC6140A" w14:textId="77777777" w:rsidTr="002D7A63">
        <w:trPr>
          <w:trHeight w:val="250"/>
        </w:trPr>
        <w:tc>
          <w:tcPr>
            <w:tcW w:w="4860" w:type="dxa"/>
            <w:tcBorders>
              <w:top w:val="nil"/>
              <w:left w:val="single" w:sz="6" w:space="0" w:color="000000"/>
              <w:bottom w:val="nil"/>
              <w:right w:val="nil"/>
            </w:tcBorders>
          </w:tcPr>
          <w:p w14:paraId="76DE696A"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4D7F03F7"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C7E95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C4F2A1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0F51E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63F3A0A7" w14:textId="77777777" w:rsidTr="002D7A63">
        <w:trPr>
          <w:trHeight w:val="250"/>
        </w:trPr>
        <w:tc>
          <w:tcPr>
            <w:tcW w:w="4860" w:type="dxa"/>
            <w:tcBorders>
              <w:top w:val="nil"/>
              <w:left w:val="single" w:sz="6" w:space="0" w:color="000000"/>
              <w:bottom w:val="nil"/>
              <w:right w:val="nil"/>
            </w:tcBorders>
          </w:tcPr>
          <w:p w14:paraId="3BFB868B"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3B656434"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C1F35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AA0F8E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7A1E9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50FB4DC1" w14:textId="77777777" w:rsidTr="002D7A63">
        <w:trPr>
          <w:trHeight w:val="250"/>
        </w:trPr>
        <w:tc>
          <w:tcPr>
            <w:tcW w:w="4860" w:type="dxa"/>
            <w:tcBorders>
              <w:top w:val="nil"/>
              <w:left w:val="single" w:sz="6" w:space="0" w:color="000000"/>
              <w:bottom w:val="nil"/>
              <w:right w:val="nil"/>
            </w:tcBorders>
          </w:tcPr>
          <w:p w14:paraId="146709CD"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4FEFBCDD"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2D3763"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0B2A74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C8589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59E2554B" w14:textId="77777777" w:rsidTr="002D7A63">
        <w:trPr>
          <w:trHeight w:val="250"/>
        </w:trPr>
        <w:tc>
          <w:tcPr>
            <w:tcW w:w="4860" w:type="dxa"/>
            <w:tcBorders>
              <w:top w:val="nil"/>
              <w:left w:val="single" w:sz="6" w:space="0" w:color="000000"/>
              <w:bottom w:val="nil"/>
              <w:right w:val="nil"/>
            </w:tcBorders>
          </w:tcPr>
          <w:p w14:paraId="53E2C83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3E28D847"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FDE8E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ADC6F83"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AEB1A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077ABF5" w14:textId="77777777" w:rsidTr="002D7A63">
        <w:trPr>
          <w:trHeight w:val="250"/>
        </w:trPr>
        <w:tc>
          <w:tcPr>
            <w:tcW w:w="4860" w:type="dxa"/>
            <w:tcBorders>
              <w:top w:val="nil"/>
              <w:left w:val="single" w:sz="6" w:space="0" w:color="000000"/>
              <w:bottom w:val="nil"/>
              <w:right w:val="nil"/>
            </w:tcBorders>
          </w:tcPr>
          <w:p w14:paraId="5AEF013A"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1E0EE5E3"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960AC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3297CC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9A455A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75D0313C" w14:textId="77777777" w:rsidTr="002D7A63">
        <w:trPr>
          <w:trHeight w:val="250"/>
        </w:trPr>
        <w:tc>
          <w:tcPr>
            <w:tcW w:w="4860" w:type="dxa"/>
            <w:tcBorders>
              <w:top w:val="nil"/>
              <w:left w:val="single" w:sz="6" w:space="0" w:color="000000"/>
              <w:bottom w:val="nil"/>
              <w:right w:val="nil"/>
            </w:tcBorders>
          </w:tcPr>
          <w:p w14:paraId="4A0CB53D"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6491B9D4"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92DD9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E4BF96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AC589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52817BEE" w14:textId="77777777" w:rsidTr="002D7A63">
        <w:trPr>
          <w:trHeight w:val="260"/>
        </w:trPr>
        <w:tc>
          <w:tcPr>
            <w:tcW w:w="4860" w:type="dxa"/>
            <w:tcBorders>
              <w:top w:val="nil"/>
              <w:left w:val="single" w:sz="6" w:space="0" w:color="000000"/>
              <w:bottom w:val="double" w:sz="6" w:space="0" w:color="000000"/>
              <w:right w:val="nil"/>
            </w:tcBorders>
          </w:tcPr>
          <w:p w14:paraId="4EFDBF76" w14:textId="77777777" w:rsidR="00D85DAA" w:rsidRPr="00251D5F" w:rsidRDefault="00D85DA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7A6E4A9" w14:textId="77777777" w:rsidR="00D85DAA" w:rsidRPr="00251D5F" w:rsidRDefault="00D85DAA"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89F1C9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B185D43"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0BECB1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9A078C0" w14:textId="77777777" w:rsidTr="002D7A63">
        <w:trPr>
          <w:trHeight w:val="250"/>
        </w:trPr>
        <w:tc>
          <w:tcPr>
            <w:tcW w:w="4860" w:type="dxa"/>
            <w:tcBorders>
              <w:top w:val="nil"/>
              <w:left w:val="single" w:sz="6" w:space="0" w:color="000000"/>
              <w:bottom w:val="double" w:sz="6" w:space="0" w:color="000000"/>
              <w:right w:val="nil"/>
            </w:tcBorders>
          </w:tcPr>
          <w:p w14:paraId="4C7C461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569A622F"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B57FE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CF806F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2315541"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2EF40C31" w14:textId="77777777" w:rsidTr="002D7A63">
        <w:trPr>
          <w:trHeight w:val="260"/>
        </w:trPr>
        <w:tc>
          <w:tcPr>
            <w:tcW w:w="4860" w:type="dxa"/>
            <w:tcBorders>
              <w:top w:val="nil"/>
              <w:left w:val="single" w:sz="6" w:space="0" w:color="000000"/>
              <w:bottom w:val="nil"/>
              <w:right w:val="nil"/>
            </w:tcBorders>
          </w:tcPr>
          <w:p w14:paraId="2C454B4C"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9666B83"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3776A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D0AEE1"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D1B40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A4DBF8C" w14:textId="77777777" w:rsidTr="002D7A63">
        <w:trPr>
          <w:trHeight w:val="250"/>
        </w:trPr>
        <w:tc>
          <w:tcPr>
            <w:tcW w:w="4860" w:type="dxa"/>
            <w:tcBorders>
              <w:top w:val="nil"/>
              <w:left w:val="single" w:sz="6" w:space="0" w:color="000000"/>
              <w:bottom w:val="nil"/>
              <w:right w:val="nil"/>
            </w:tcBorders>
          </w:tcPr>
          <w:p w14:paraId="63848E9D"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F5FFC91"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69373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78329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1399D2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69DE27FD" w14:textId="77777777" w:rsidTr="002D7A63">
        <w:trPr>
          <w:trHeight w:val="250"/>
        </w:trPr>
        <w:tc>
          <w:tcPr>
            <w:tcW w:w="4860" w:type="dxa"/>
            <w:tcBorders>
              <w:top w:val="nil"/>
              <w:left w:val="single" w:sz="6" w:space="0" w:color="000000"/>
              <w:bottom w:val="nil"/>
              <w:right w:val="nil"/>
            </w:tcBorders>
          </w:tcPr>
          <w:p w14:paraId="23BA3F7E"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B229240"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51740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7DDBF3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FC4B3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4A8998C" w14:textId="77777777" w:rsidTr="002D7A63">
        <w:trPr>
          <w:trHeight w:val="250"/>
        </w:trPr>
        <w:tc>
          <w:tcPr>
            <w:tcW w:w="4860" w:type="dxa"/>
            <w:tcBorders>
              <w:top w:val="nil"/>
              <w:left w:val="single" w:sz="6" w:space="0" w:color="000000"/>
              <w:bottom w:val="nil"/>
              <w:right w:val="nil"/>
            </w:tcBorders>
          </w:tcPr>
          <w:p w14:paraId="0AB0F8CB"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4245478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6D6FB2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6F29C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A323F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74138479" w14:textId="77777777" w:rsidTr="002D7A63">
        <w:trPr>
          <w:trHeight w:val="250"/>
        </w:trPr>
        <w:tc>
          <w:tcPr>
            <w:tcW w:w="4860" w:type="dxa"/>
            <w:tcBorders>
              <w:top w:val="nil"/>
              <w:left w:val="single" w:sz="6" w:space="0" w:color="000000"/>
              <w:bottom w:val="nil"/>
              <w:right w:val="nil"/>
            </w:tcBorders>
          </w:tcPr>
          <w:p w14:paraId="23175445"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5108AEB0"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2264B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7D8A1B"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28034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6FAB91B8" w14:textId="77777777" w:rsidTr="002D7A63">
        <w:trPr>
          <w:trHeight w:val="260"/>
        </w:trPr>
        <w:tc>
          <w:tcPr>
            <w:tcW w:w="4860" w:type="dxa"/>
            <w:tcBorders>
              <w:top w:val="nil"/>
              <w:left w:val="single" w:sz="6" w:space="0" w:color="000000"/>
              <w:bottom w:val="nil"/>
              <w:right w:val="nil"/>
            </w:tcBorders>
          </w:tcPr>
          <w:p w14:paraId="2BCE1E8E"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D76E629"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686BB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1F83300"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C96EC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16DC0A1D" w14:textId="77777777" w:rsidTr="002D7A63">
        <w:trPr>
          <w:trHeight w:val="280"/>
        </w:trPr>
        <w:tc>
          <w:tcPr>
            <w:tcW w:w="4860" w:type="dxa"/>
            <w:tcBorders>
              <w:top w:val="double" w:sz="6" w:space="0" w:color="000000"/>
              <w:left w:val="single" w:sz="6" w:space="0" w:color="000000"/>
              <w:bottom w:val="nil"/>
              <w:right w:val="nil"/>
            </w:tcBorders>
          </w:tcPr>
          <w:p w14:paraId="2402405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056B5D98"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02F239B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219D868A"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333F1A2D"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F7246C7" w14:textId="77777777" w:rsidTr="002D7A63">
        <w:trPr>
          <w:trHeight w:val="250"/>
        </w:trPr>
        <w:tc>
          <w:tcPr>
            <w:tcW w:w="4860" w:type="dxa"/>
            <w:tcBorders>
              <w:top w:val="nil"/>
              <w:left w:val="single" w:sz="6" w:space="0" w:color="000000"/>
              <w:bottom w:val="nil"/>
              <w:right w:val="nil"/>
            </w:tcBorders>
          </w:tcPr>
          <w:p w14:paraId="127CC53E"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57A792AB"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B29E5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71188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C6608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5EDFB23" w14:textId="77777777" w:rsidTr="002D7A63">
        <w:trPr>
          <w:trHeight w:val="250"/>
        </w:trPr>
        <w:tc>
          <w:tcPr>
            <w:tcW w:w="4860" w:type="dxa"/>
            <w:tcBorders>
              <w:top w:val="nil"/>
              <w:left w:val="single" w:sz="6" w:space="0" w:color="000000"/>
              <w:bottom w:val="nil"/>
              <w:right w:val="nil"/>
            </w:tcBorders>
          </w:tcPr>
          <w:p w14:paraId="1E12266C"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3958C6D1"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D001A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DBAF8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E94AF9"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45B6C461" w14:textId="77777777" w:rsidTr="002D7A63">
        <w:trPr>
          <w:trHeight w:val="250"/>
        </w:trPr>
        <w:tc>
          <w:tcPr>
            <w:tcW w:w="4860" w:type="dxa"/>
            <w:tcBorders>
              <w:top w:val="nil"/>
              <w:left w:val="single" w:sz="6" w:space="0" w:color="000000"/>
              <w:bottom w:val="nil"/>
              <w:right w:val="nil"/>
            </w:tcBorders>
          </w:tcPr>
          <w:p w14:paraId="55C84EE5"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00879797" w14:textId="77777777" w:rsidR="00D85DAA" w:rsidRPr="00251D5F" w:rsidRDefault="00D85DAA"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CF1AA6"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3E453F"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F35954"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585E604" w14:textId="77777777" w:rsidTr="002D7A63">
        <w:trPr>
          <w:trHeight w:val="260"/>
        </w:trPr>
        <w:tc>
          <w:tcPr>
            <w:tcW w:w="4860" w:type="dxa"/>
            <w:tcBorders>
              <w:top w:val="nil"/>
              <w:left w:val="single" w:sz="6" w:space="0" w:color="000000"/>
              <w:bottom w:val="double" w:sz="6" w:space="0" w:color="000000"/>
              <w:right w:val="nil"/>
            </w:tcBorders>
          </w:tcPr>
          <w:p w14:paraId="0F98A76A"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6E5B4FBE"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00F1BBE"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EA81B45"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22AF857"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D85DAA" w:rsidRPr="00251D5F" w14:paraId="3E929A26" w14:textId="77777777" w:rsidTr="002D7A63">
        <w:trPr>
          <w:trHeight w:val="280"/>
        </w:trPr>
        <w:tc>
          <w:tcPr>
            <w:tcW w:w="4860" w:type="dxa"/>
            <w:tcBorders>
              <w:top w:val="nil"/>
              <w:left w:val="single" w:sz="6" w:space="0" w:color="000000"/>
              <w:bottom w:val="double" w:sz="6" w:space="0" w:color="000000"/>
              <w:right w:val="nil"/>
            </w:tcBorders>
          </w:tcPr>
          <w:p w14:paraId="6CD5FB12"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80DD6A6" w14:textId="77777777" w:rsidR="00D85DAA" w:rsidRPr="00251D5F" w:rsidRDefault="00D85DAA"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5F09AE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A73B91C"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4912058" w14:textId="77777777" w:rsidR="00D85DAA" w:rsidRPr="00251D5F" w:rsidRDefault="00D85DAA"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193076E7" w14:textId="77777777" w:rsidR="00D85DAA" w:rsidRPr="00EA2498"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734E4040" w14:textId="77777777" w:rsidR="00D85DAA" w:rsidRDefault="00D85DAA" w:rsidP="0080706C">
      <w:pPr>
        <w:tabs>
          <w:tab w:val="left" w:pos="5670"/>
        </w:tabs>
        <w:rPr>
          <w:rFonts w:ascii="Arial Narrow" w:hAnsi="Arial Narrow"/>
          <w:lang w:val="es-ES"/>
        </w:rPr>
      </w:pPr>
    </w:p>
    <w:p w14:paraId="1C03CA44" w14:textId="77777777" w:rsidR="00D85DAA" w:rsidRDefault="00D85DAA" w:rsidP="0080706C">
      <w:pPr>
        <w:tabs>
          <w:tab w:val="left" w:pos="5670"/>
        </w:tabs>
        <w:rPr>
          <w:rFonts w:ascii="Arial Narrow" w:hAnsi="Arial Narrow"/>
          <w:lang w:val="es-ES"/>
        </w:rPr>
      </w:pPr>
    </w:p>
    <w:p w14:paraId="587365A6" w14:textId="77777777" w:rsidR="00D85DAA" w:rsidRDefault="00D85DAA" w:rsidP="0080706C">
      <w:pPr>
        <w:tabs>
          <w:tab w:val="left" w:pos="5670"/>
        </w:tabs>
        <w:rPr>
          <w:rFonts w:ascii="Arial Narrow" w:hAnsi="Arial Narrow"/>
          <w:lang w:val="es-ES"/>
        </w:rPr>
      </w:pPr>
    </w:p>
    <w:p w14:paraId="5E0F6E10" w14:textId="77777777" w:rsidR="00D85DAA" w:rsidRDefault="00D85DAA"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D85DAA" w:rsidRPr="00251D5F" w14:paraId="444E733B" w14:textId="77777777" w:rsidTr="002D7A63">
        <w:tc>
          <w:tcPr>
            <w:tcW w:w="6455" w:type="dxa"/>
            <w:vAlign w:val="center"/>
          </w:tcPr>
          <w:p w14:paraId="10FE5713" w14:textId="77777777" w:rsidR="00D85DAA" w:rsidRPr="00251D5F" w:rsidRDefault="00D85DAA"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085F1FAA" w14:textId="77777777" w:rsidR="00D85DAA" w:rsidRPr="00251D5F" w:rsidRDefault="00D85DAA"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10A77A4D" w14:textId="77777777" w:rsidR="00D85DAA" w:rsidRPr="00251D5F" w:rsidRDefault="00D85DAA" w:rsidP="00EA2498">
      <w:pPr>
        <w:pStyle w:val="Textoindependiente3"/>
        <w:widowControl/>
        <w:tabs>
          <w:tab w:val="left" w:pos="5670"/>
        </w:tabs>
        <w:rPr>
          <w:rFonts w:ascii="Montserrat" w:hAnsi="Montserrat"/>
          <w:sz w:val="18"/>
          <w:szCs w:val="18"/>
          <w:lang w:val="es-ES"/>
        </w:rPr>
      </w:pPr>
    </w:p>
    <w:p w14:paraId="040B839D" w14:textId="77777777" w:rsidR="00D85DAA" w:rsidRPr="00251D5F" w:rsidRDefault="00D85DAA"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D85DAA" w:rsidRPr="00251D5F" w14:paraId="092860D0" w14:textId="77777777" w:rsidTr="002D7A63">
        <w:tc>
          <w:tcPr>
            <w:tcW w:w="4860" w:type="dxa"/>
            <w:tcBorders>
              <w:top w:val="nil"/>
              <w:left w:val="nil"/>
              <w:bottom w:val="nil"/>
              <w:right w:val="nil"/>
            </w:tcBorders>
            <w:vAlign w:val="center"/>
          </w:tcPr>
          <w:p w14:paraId="48C4D4E2" w14:textId="77777777" w:rsidR="00D85DAA" w:rsidRPr="00251D5F"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227BA71" w14:textId="77777777" w:rsidR="00D85DAA" w:rsidRPr="00251D5F" w:rsidRDefault="00D85DAA"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D85DAA" w:rsidRPr="00251D5F" w14:paraId="2971E213" w14:textId="77777777" w:rsidTr="002D7A63">
        <w:tc>
          <w:tcPr>
            <w:tcW w:w="4860" w:type="dxa"/>
            <w:tcBorders>
              <w:top w:val="nil"/>
              <w:left w:val="nil"/>
              <w:bottom w:val="nil"/>
              <w:right w:val="nil"/>
            </w:tcBorders>
            <w:vAlign w:val="center"/>
          </w:tcPr>
          <w:p w14:paraId="6D16C448" w14:textId="77777777" w:rsidR="00D85DAA" w:rsidRPr="00251D5F"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1D74EB41" w14:textId="77777777" w:rsidR="00D85DAA" w:rsidRPr="00251D5F"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D85DAA" w:rsidRPr="00251D5F" w14:paraId="3E7874B7" w14:textId="77777777" w:rsidTr="002D7A63">
        <w:tc>
          <w:tcPr>
            <w:tcW w:w="4860" w:type="dxa"/>
            <w:tcBorders>
              <w:top w:val="nil"/>
              <w:left w:val="nil"/>
              <w:bottom w:val="nil"/>
              <w:right w:val="nil"/>
            </w:tcBorders>
            <w:vAlign w:val="center"/>
          </w:tcPr>
          <w:p w14:paraId="10FAB4FE" w14:textId="77777777" w:rsidR="00D85DAA" w:rsidRPr="00251D5F"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7CFE2FB0" w14:textId="77777777" w:rsidR="00D85DAA" w:rsidRPr="00251D5F"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D85DAA" w:rsidRPr="00251D5F" w14:paraId="046A2F91" w14:textId="77777777" w:rsidTr="002D7A63">
        <w:tc>
          <w:tcPr>
            <w:tcW w:w="4860" w:type="dxa"/>
            <w:tcBorders>
              <w:top w:val="nil"/>
              <w:left w:val="nil"/>
              <w:bottom w:val="nil"/>
              <w:right w:val="nil"/>
            </w:tcBorders>
          </w:tcPr>
          <w:p w14:paraId="2E225B09" w14:textId="77777777" w:rsidR="00D85DAA" w:rsidRPr="00251D5F" w:rsidRDefault="00D85DAA"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770B37D7" w14:textId="77777777" w:rsidR="00D85DAA" w:rsidRPr="00251D5F" w:rsidRDefault="00D85DAA" w:rsidP="00EA2498">
            <w:pPr>
              <w:spacing w:line="240" w:lineRule="auto"/>
              <w:rPr>
                <w:rFonts w:ascii="Montserrat" w:hAnsi="Montserrat" w:cs="Arial"/>
                <w:bCs/>
                <w:sz w:val="16"/>
                <w:szCs w:val="16"/>
              </w:rPr>
            </w:pPr>
          </w:p>
        </w:tc>
      </w:tr>
      <w:tr w:rsidR="00D85DAA" w:rsidRPr="00251D5F" w14:paraId="26EF3B06" w14:textId="77777777" w:rsidTr="002D7A63">
        <w:tc>
          <w:tcPr>
            <w:tcW w:w="4860" w:type="dxa"/>
            <w:tcBorders>
              <w:top w:val="nil"/>
              <w:left w:val="nil"/>
              <w:bottom w:val="nil"/>
              <w:right w:val="nil"/>
            </w:tcBorders>
          </w:tcPr>
          <w:p w14:paraId="78AF75E9" w14:textId="77777777" w:rsidR="00D85DAA" w:rsidRPr="00251D5F" w:rsidRDefault="00D85DAA"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7E4B5A3C" w14:textId="77777777" w:rsidR="00D85DAA" w:rsidRPr="00251D5F" w:rsidRDefault="00D85DAA"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2BD1B3E6" w14:textId="77777777" w:rsidR="00D85DAA" w:rsidRPr="00251D5F" w:rsidRDefault="00D85DA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D85DAA" w:rsidRPr="00251D5F" w14:paraId="204D0E17" w14:textId="77777777" w:rsidTr="002D7A63">
        <w:tc>
          <w:tcPr>
            <w:tcW w:w="4860" w:type="dxa"/>
            <w:tcBorders>
              <w:top w:val="nil"/>
              <w:left w:val="nil"/>
              <w:bottom w:val="nil"/>
              <w:right w:val="nil"/>
            </w:tcBorders>
          </w:tcPr>
          <w:p w14:paraId="42B81F0F" w14:textId="77777777" w:rsidR="00D85DAA" w:rsidRPr="00251D5F" w:rsidRDefault="00D85DAA"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2C8C6009" w14:textId="77777777" w:rsidR="00D85DAA" w:rsidRPr="00251D5F" w:rsidRDefault="00D85DAA"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D85DAA" w:rsidRPr="00251D5F" w14:paraId="61B77D8F" w14:textId="77777777" w:rsidTr="002D7A63">
        <w:tc>
          <w:tcPr>
            <w:tcW w:w="4860" w:type="dxa"/>
            <w:tcBorders>
              <w:top w:val="nil"/>
              <w:left w:val="nil"/>
              <w:bottom w:val="nil"/>
              <w:right w:val="nil"/>
            </w:tcBorders>
          </w:tcPr>
          <w:p w14:paraId="47225382" w14:textId="77777777" w:rsidR="00D85DAA" w:rsidRPr="00251D5F" w:rsidRDefault="00D85DAA"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0AEA8330" w14:textId="77777777" w:rsidR="00D85DAA" w:rsidRPr="00251D5F" w:rsidRDefault="00D85DA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D85DAA" w:rsidRPr="00251D5F" w14:paraId="79FE5BA1" w14:textId="77777777" w:rsidTr="002D7A63">
        <w:tc>
          <w:tcPr>
            <w:tcW w:w="4860" w:type="dxa"/>
            <w:tcBorders>
              <w:top w:val="nil"/>
              <w:left w:val="nil"/>
              <w:bottom w:val="nil"/>
              <w:right w:val="nil"/>
            </w:tcBorders>
          </w:tcPr>
          <w:p w14:paraId="5758CED5" w14:textId="77777777" w:rsidR="00D85DAA" w:rsidRPr="00251D5F" w:rsidRDefault="00D85DAA"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0503B333" w14:textId="77777777" w:rsidR="00D85DAA" w:rsidRPr="00251D5F" w:rsidRDefault="00D85DAA"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2E0E20DB" w14:textId="77777777" w:rsidR="00D85DAA" w:rsidRPr="00251D5F" w:rsidRDefault="00D85DAA" w:rsidP="00EA2498">
      <w:pPr>
        <w:spacing w:line="240" w:lineRule="auto"/>
        <w:ind w:right="-429" w:hanging="3828"/>
        <w:jc w:val="both"/>
        <w:rPr>
          <w:rFonts w:ascii="Montserrat" w:hAnsi="Montserrat" w:cs="Arial"/>
          <w:bCs/>
          <w:sz w:val="16"/>
          <w:szCs w:val="16"/>
        </w:rPr>
      </w:pPr>
    </w:p>
    <w:p w14:paraId="6F0F44A7" w14:textId="77777777" w:rsidR="00D85DAA" w:rsidRPr="00251D5F" w:rsidRDefault="00D85DAA"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37C9A55E" w14:textId="77777777" w:rsidR="00D85DAA" w:rsidRDefault="00D85DAA" w:rsidP="00E2225E">
      <w:pPr>
        <w:ind w:right="-81"/>
        <w:jc w:val="both"/>
        <w:rPr>
          <w:rFonts w:ascii="Arial Narrow" w:hAnsi="Arial Narrow" w:cs="Arial"/>
          <w:bCs/>
          <w:sz w:val="18"/>
          <w:szCs w:val="18"/>
        </w:rPr>
        <w:sectPr w:rsidR="00D85DAA" w:rsidSect="00D85DAA">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D85DAA" w:rsidRPr="00EA2498" w14:paraId="4E5B2FC3" w14:textId="77777777" w:rsidTr="00251D5F">
        <w:trPr>
          <w:trHeight w:val="530"/>
        </w:trPr>
        <w:tc>
          <w:tcPr>
            <w:tcW w:w="10006" w:type="dxa"/>
            <w:vAlign w:val="center"/>
          </w:tcPr>
          <w:p w14:paraId="4DD9D3CD" w14:textId="77777777" w:rsidR="00D85DAA" w:rsidRPr="00EA2498" w:rsidRDefault="00D85DAA"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389F3258" w14:textId="77777777" w:rsidR="00D85DAA" w:rsidRPr="00EA2498" w:rsidRDefault="00D85DAA"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D85DAA" w:rsidRPr="00E14DE8" w14:paraId="2E1475C5"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1B4424DB" w14:textId="77777777" w:rsidR="00D85DAA" w:rsidRPr="00E14DE8" w:rsidRDefault="00D85DAA"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2046B74F" w14:textId="77777777" w:rsidR="00D85DAA" w:rsidRPr="00E14DE8" w:rsidRDefault="00D85DAA"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53F30BB1"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197B8887"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61F6D2B1" w14:textId="77777777" w:rsidR="00D85DAA" w:rsidRPr="00E14DE8" w:rsidRDefault="00D85DAA"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54FDBF1E"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599D48A"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22B79953" w14:textId="77777777" w:rsidTr="003A646A">
        <w:trPr>
          <w:trHeight w:val="225"/>
        </w:trPr>
        <w:tc>
          <w:tcPr>
            <w:tcW w:w="1277" w:type="dxa"/>
            <w:tcBorders>
              <w:top w:val="nil"/>
              <w:left w:val="single" w:sz="8" w:space="0" w:color="auto"/>
              <w:bottom w:val="nil"/>
              <w:right w:val="nil"/>
            </w:tcBorders>
            <w:noWrap/>
            <w:vAlign w:val="bottom"/>
            <w:hideMark/>
          </w:tcPr>
          <w:p w14:paraId="33316714"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94C4169"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D761623"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463C110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096560D5" w14:textId="77777777" w:rsidR="00D85DAA" w:rsidRPr="00E14DE8" w:rsidRDefault="00D85DAA"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11407C76" w14:textId="77777777" w:rsidR="00D85DAA" w:rsidRPr="00E14DE8" w:rsidRDefault="00D85DAA"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71F36D5E" w14:textId="77777777" w:rsidR="00D85DAA" w:rsidRPr="00E14DE8" w:rsidRDefault="00D85DAA" w:rsidP="0049561B">
            <w:pPr>
              <w:spacing w:after="0" w:line="240" w:lineRule="auto"/>
              <w:jc w:val="center"/>
              <w:rPr>
                <w:rFonts w:ascii="Montserrat" w:eastAsia="Times New Roman" w:hAnsi="Montserrat" w:cs="Calibri"/>
                <w:b/>
                <w:bCs/>
                <w:sz w:val="14"/>
                <w:szCs w:val="14"/>
                <w:lang w:eastAsia="es-MX"/>
              </w:rPr>
            </w:pPr>
          </w:p>
        </w:tc>
      </w:tr>
      <w:tr w:rsidR="00D85DAA" w:rsidRPr="00E14DE8" w14:paraId="6C2DC063"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7881C776"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25CDF08E"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689246A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4EACA6E4"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508B6433" w14:textId="77777777" w:rsidR="00D85DAA" w:rsidRPr="00E14DE8" w:rsidRDefault="00D85DAA"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0E8FDD89"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0327E8D"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36FB3455" w14:textId="77777777" w:rsidTr="0049561B">
        <w:trPr>
          <w:trHeight w:val="180"/>
        </w:trPr>
        <w:tc>
          <w:tcPr>
            <w:tcW w:w="4978" w:type="dxa"/>
            <w:gridSpan w:val="4"/>
            <w:tcBorders>
              <w:top w:val="single" w:sz="8" w:space="0" w:color="auto"/>
              <w:left w:val="single" w:sz="8" w:space="0" w:color="auto"/>
              <w:bottom w:val="nil"/>
              <w:right w:val="nil"/>
            </w:tcBorders>
            <w:hideMark/>
          </w:tcPr>
          <w:p w14:paraId="323A75A6" w14:textId="77777777" w:rsidR="00D85DAA" w:rsidRPr="00E14DE8" w:rsidRDefault="00D85DA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07C03980" w14:textId="77777777" w:rsidR="00D85DAA" w:rsidRPr="00E14DE8" w:rsidRDefault="00D85DA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746A8EF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4363ABAA"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5E1366EF"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2960D8A9"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03648C36"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D85DAA" w:rsidRPr="00E14DE8" w14:paraId="3B1EB20C" w14:textId="77777777" w:rsidTr="0049561B">
        <w:trPr>
          <w:trHeight w:val="330"/>
        </w:trPr>
        <w:tc>
          <w:tcPr>
            <w:tcW w:w="14794" w:type="dxa"/>
            <w:gridSpan w:val="11"/>
            <w:tcBorders>
              <w:top w:val="single" w:sz="8" w:space="0" w:color="auto"/>
              <w:left w:val="nil"/>
              <w:bottom w:val="nil"/>
              <w:right w:val="nil"/>
            </w:tcBorders>
            <w:noWrap/>
            <w:vAlign w:val="center"/>
            <w:hideMark/>
          </w:tcPr>
          <w:p w14:paraId="61BD6D80" w14:textId="77777777" w:rsidR="00D85DAA" w:rsidRPr="00E14DE8" w:rsidRDefault="00D85DAA"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D85DAA" w:rsidRPr="00E14DE8" w14:paraId="4FDB9AB4" w14:textId="77777777" w:rsidTr="0049561B">
        <w:trPr>
          <w:trHeight w:val="180"/>
        </w:trPr>
        <w:tc>
          <w:tcPr>
            <w:tcW w:w="1277" w:type="dxa"/>
            <w:tcBorders>
              <w:top w:val="nil"/>
              <w:left w:val="nil"/>
              <w:bottom w:val="nil"/>
              <w:right w:val="nil"/>
            </w:tcBorders>
            <w:noWrap/>
            <w:vAlign w:val="bottom"/>
            <w:hideMark/>
          </w:tcPr>
          <w:p w14:paraId="23A15B71" w14:textId="77777777" w:rsidR="00D85DAA" w:rsidRPr="00E14DE8" w:rsidRDefault="00D85DAA"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003DB2CE"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5A013784"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7BBBA302"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68698D11"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3455C36E"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59372F45"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351D61E1"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4340B939"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250E9A4C"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3C42203D" w14:textId="77777777" w:rsidR="00D85DAA" w:rsidRPr="00E14DE8" w:rsidRDefault="00D85DAA" w:rsidP="0049561B">
            <w:pPr>
              <w:spacing w:after="0" w:line="240" w:lineRule="auto"/>
              <w:jc w:val="center"/>
              <w:rPr>
                <w:rFonts w:ascii="Montserrat" w:eastAsia="Times New Roman" w:hAnsi="Montserrat" w:cs="Times New Roman"/>
                <w:sz w:val="14"/>
                <w:szCs w:val="14"/>
                <w:lang w:eastAsia="es-MX"/>
              </w:rPr>
            </w:pPr>
          </w:p>
        </w:tc>
      </w:tr>
      <w:tr w:rsidR="00D85DAA" w:rsidRPr="00E14DE8" w14:paraId="593E6B90" w14:textId="77777777" w:rsidTr="0049561B">
        <w:trPr>
          <w:trHeight w:val="195"/>
        </w:trPr>
        <w:tc>
          <w:tcPr>
            <w:tcW w:w="1277" w:type="dxa"/>
            <w:tcBorders>
              <w:top w:val="nil"/>
              <w:left w:val="nil"/>
              <w:bottom w:val="nil"/>
              <w:right w:val="nil"/>
            </w:tcBorders>
            <w:noWrap/>
            <w:vAlign w:val="bottom"/>
            <w:hideMark/>
          </w:tcPr>
          <w:p w14:paraId="36CABD5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ACF67B0"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1C988AE"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B8D4876"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621BB20"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7146F73"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6046ACA"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281A352"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26355C2"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7DDCC91"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2FDAF65"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r>
      <w:tr w:rsidR="00D85DAA" w:rsidRPr="00E14DE8" w14:paraId="165863B7" w14:textId="77777777" w:rsidTr="0049561B">
        <w:trPr>
          <w:trHeight w:val="180"/>
        </w:trPr>
        <w:tc>
          <w:tcPr>
            <w:tcW w:w="1277" w:type="dxa"/>
            <w:tcBorders>
              <w:top w:val="nil"/>
              <w:left w:val="nil"/>
              <w:bottom w:val="nil"/>
              <w:right w:val="nil"/>
            </w:tcBorders>
            <w:noWrap/>
            <w:vAlign w:val="bottom"/>
            <w:hideMark/>
          </w:tcPr>
          <w:p w14:paraId="4AB16428"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25C3225"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75FC6039"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6E04600B"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38E57138"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5535487C"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782AA066"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D85DAA" w:rsidRPr="00E14DE8" w14:paraId="6E0E5F1C" w14:textId="77777777" w:rsidTr="0049561B">
        <w:trPr>
          <w:trHeight w:val="180"/>
        </w:trPr>
        <w:tc>
          <w:tcPr>
            <w:tcW w:w="1277" w:type="dxa"/>
            <w:tcBorders>
              <w:top w:val="nil"/>
              <w:left w:val="nil"/>
              <w:bottom w:val="nil"/>
              <w:right w:val="nil"/>
            </w:tcBorders>
            <w:noWrap/>
            <w:vAlign w:val="bottom"/>
            <w:hideMark/>
          </w:tcPr>
          <w:p w14:paraId="57F6244B"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8DB2FA9"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2BC014C7"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02E9DA7B"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06F5F66"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2BABA72C"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33908AA"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4F5D0965" w14:textId="77777777" w:rsidTr="0049561B">
        <w:trPr>
          <w:trHeight w:val="180"/>
        </w:trPr>
        <w:tc>
          <w:tcPr>
            <w:tcW w:w="1277" w:type="dxa"/>
            <w:tcBorders>
              <w:top w:val="nil"/>
              <w:left w:val="nil"/>
              <w:bottom w:val="nil"/>
              <w:right w:val="nil"/>
            </w:tcBorders>
            <w:noWrap/>
            <w:vAlign w:val="bottom"/>
            <w:hideMark/>
          </w:tcPr>
          <w:p w14:paraId="3863B107"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38B3D1F"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6FB4B775"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02EF049C"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269086F3"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1195ED8D"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3FC6F976" w14:textId="77777777" w:rsidR="00D85DAA" w:rsidRPr="00E14DE8" w:rsidRDefault="00D85DAA" w:rsidP="0049561B">
            <w:pPr>
              <w:spacing w:after="0" w:line="240" w:lineRule="auto"/>
              <w:rPr>
                <w:rFonts w:ascii="Montserrat" w:eastAsia="Times New Roman" w:hAnsi="Montserrat" w:cs="Calibri"/>
                <w:sz w:val="14"/>
                <w:szCs w:val="14"/>
                <w:lang w:eastAsia="es-MX"/>
              </w:rPr>
            </w:pPr>
          </w:p>
        </w:tc>
      </w:tr>
      <w:tr w:rsidR="00D85DAA" w:rsidRPr="00E14DE8" w14:paraId="452013B8" w14:textId="77777777" w:rsidTr="0049561B">
        <w:trPr>
          <w:trHeight w:val="195"/>
        </w:trPr>
        <w:tc>
          <w:tcPr>
            <w:tcW w:w="1277" w:type="dxa"/>
            <w:tcBorders>
              <w:top w:val="nil"/>
              <w:left w:val="nil"/>
              <w:bottom w:val="nil"/>
              <w:right w:val="nil"/>
            </w:tcBorders>
            <w:noWrap/>
            <w:vAlign w:val="bottom"/>
            <w:hideMark/>
          </w:tcPr>
          <w:p w14:paraId="3F3E4640"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319E7EE"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23E377C5"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68768007"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251A86FA"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05B8F705"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23E93842"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0EC82E67" w14:textId="77777777" w:rsidTr="0049561B">
        <w:trPr>
          <w:trHeight w:val="195"/>
        </w:trPr>
        <w:tc>
          <w:tcPr>
            <w:tcW w:w="1277" w:type="dxa"/>
            <w:tcBorders>
              <w:top w:val="nil"/>
              <w:left w:val="nil"/>
              <w:bottom w:val="nil"/>
              <w:right w:val="nil"/>
            </w:tcBorders>
            <w:noWrap/>
            <w:vAlign w:val="bottom"/>
            <w:hideMark/>
          </w:tcPr>
          <w:p w14:paraId="7AA14837"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85C6609"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BC32B15"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95886D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43ABC01"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C4B459B"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EBA43F2"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ACD5F79"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63D48683"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B393C9C"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0DD71187"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r>
      <w:tr w:rsidR="00D85DAA" w:rsidRPr="00E14DE8" w14:paraId="43C6B2F0" w14:textId="77777777" w:rsidTr="003A646A">
        <w:trPr>
          <w:trHeight w:val="315"/>
        </w:trPr>
        <w:tc>
          <w:tcPr>
            <w:tcW w:w="1277" w:type="dxa"/>
            <w:tcBorders>
              <w:top w:val="nil"/>
              <w:left w:val="nil"/>
              <w:bottom w:val="nil"/>
              <w:right w:val="nil"/>
            </w:tcBorders>
            <w:noWrap/>
            <w:vAlign w:val="bottom"/>
            <w:hideMark/>
          </w:tcPr>
          <w:p w14:paraId="30A8EE66"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BCE95BF"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1F53A04C" w14:textId="77777777" w:rsidR="00D85DAA" w:rsidRPr="003A646A" w:rsidRDefault="00D85DAA"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66394A44" w14:textId="77777777" w:rsidR="00D85DAA" w:rsidRPr="003A646A" w:rsidRDefault="00D85DAA"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3EE2F78F" w14:textId="77777777" w:rsidR="00D85DAA" w:rsidRPr="003A646A" w:rsidRDefault="00D85DAA"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243FEF29"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D85DAA" w:rsidRPr="00E14DE8" w14:paraId="16545775" w14:textId="77777777" w:rsidTr="0049561B">
        <w:trPr>
          <w:trHeight w:val="255"/>
        </w:trPr>
        <w:tc>
          <w:tcPr>
            <w:tcW w:w="1277" w:type="dxa"/>
            <w:tcBorders>
              <w:top w:val="nil"/>
              <w:left w:val="nil"/>
              <w:bottom w:val="nil"/>
              <w:right w:val="nil"/>
            </w:tcBorders>
            <w:noWrap/>
            <w:vAlign w:val="bottom"/>
            <w:hideMark/>
          </w:tcPr>
          <w:p w14:paraId="38CB801F"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71FF046B"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5F5970EF"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054E689B"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2C0FA56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6F482E03"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3F1A16A3"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66E3344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355918BA"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3616735C"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3E457D66" w14:textId="77777777" w:rsidTr="0049561B">
        <w:trPr>
          <w:trHeight w:val="255"/>
        </w:trPr>
        <w:tc>
          <w:tcPr>
            <w:tcW w:w="1277" w:type="dxa"/>
            <w:tcBorders>
              <w:top w:val="nil"/>
              <w:left w:val="nil"/>
              <w:bottom w:val="nil"/>
              <w:right w:val="nil"/>
            </w:tcBorders>
            <w:noWrap/>
            <w:vAlign w:val="bottom"/>
            <w:hideMark/>
          </w:tcPr>
          <w:p w14:paraId="3CABDE79"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8829FE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363E0404"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042CDAC8"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47D1EF84"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5BDE7205"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7FC90633"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5DFFD14E"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3A0D8410"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339034C7"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1B658B97" w14:textId="77777777" w:rsidTr="0049561B">
        <w:trPr>
          <w:trHeight w:val="195"/>
        </w:trPr>
        <w:tc>
          <w:tcPr>
            <w:tcW w:w="1277" w:type="dxa"/>
            <w:tcBorders>
              <w:top w:val="nil"/>
              <w:left w:val="nil"/>
              <w:bottom w:val="nil"/>
              <w:right w:val="nil"/>
            </w:tcBorders>
            <w:noWrap/>
            <w:vAlign w:val="bottom"/>
            <w:hideMark/>
          </w:tcPr>
          <w:p w14:paraId="0AE89A5C"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87668E8"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1A34993"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04A5635"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EDA05DE"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0D2014F4"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2D09F7F"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8839039"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A40A051"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C531374"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6A1DFC50"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r>
      <w:tr w:rsidR="00D85DAA" w:rsidRPr="00E14DE8" w14:paraId="4333EC54" w14:textId="77777777" w:rsidTr="0049561B">
        <w:trPr>
          <w:trHeight w:val="300"/>
        </w:trPr>
        <w:tc>
          <w:tcPr>
            <w:tcW w:w="1277" w:type="dxa"/>
            <w:tcBorders>
              <w:top w:val="nil"/>
              <w:left w:val="nil"/>
              <w:bottom w:val="nil"/>
              <w:right w:val="nil"/>
            </w:tcBorders>
            <w:noWrap/>
            <w:vAlign w:val="bottom"/>
            <w:hideMark/>
          </w:tcPr>
          <w:p w14:paraId="21A8E35E"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72759DF"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6BAFC036"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506DCFA7"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1FC41336"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4021B46B"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68133061"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r>
      <w:tr w:rsidR="00D85DAA" w:rsidRPr="00E14DE8" w14:paraId="68F64D48" w14:textId="77777777" w:rsidTr="0049561B">
        <w:trPr>
          <w:trHeight w:val="260"/>
        </w:trPr>
        <w:tc>
          <w:tcPr>
            <w:tcW w:w="1277" w:type="dxa"/>
            <w:tcBorders>
              <w:top w:val="nil"/>
              <w:left w:val="nil"/>
              <w:bottom w:val="nil"/>
              <w:right w:val="nil"/>
            </w:tcBorders>
            <w:noWrap/>
            <w:vAlign w:val="bottom"/>
            <w:hideMark/>
          </w:tcPr>
          <w:p w14:paraId="39FE2C5B"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6F870BA"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64098F52"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5DCC316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7D8F21FD"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7717D93F"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r>
      <w:tr w:rsidR="00D85DAA" w:rsidRPr="00E14DE8" w14:paraId="513A9F10" w14:textId="77777777" w:rsidTr="0049561B">
        <w:trPr>
          <w:trHeight w:val="300"/>
        </w:trPr>
        <w:tc>
          <w:tcPr>
            <w:tcW w:w="1277" w:type="dxa"/>
            <w:tcBorders>
              <w:top w:val="nil"/>
              <w:left w:val="nil"/>
              <w:bottom w:val="nil"/>
              <w:right w:val="nil"/>
            </w:tcBorders>
            <w:noWrap/>
            <w:vAlign w:val="bottom"/>
            <w:hideMark/>
          </w:tcPr>
          <w:p w14:paraId="4BFFA5B0"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984254F"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4D980F68"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5D93DC1A"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0C6FAAB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32F3E23A"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r>
      <w:tr w:rsidR="00D85DAA" w:rsidRPr="00E14DE8" w14:paraId="035CEB85" w14:textId="77777777" w:rsidTr="0049561B">
        <w:trPr>
          <w:trHeight w:val="300"/>
        </w:trPr>
        <w:tc>
          <w:tcPr>
            <w:tcW w:w="1277" w:type="dxa"/>
            <w:tcBorders>
              <w:top w:val="nil"/>
              <w:left w:val="nil"/>
              <w:bottom w:val="nil"/>
              <w:right w:val="nil"/>
            </w:tcBorders>
            <w:noWrap/>
            <w:vAlign w:val="bottom"/>
            <w:hideMark/>
          </w:tcPr>
          <w:p w14:paraId="50F51A67"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602C957"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13F30C57" w14:textId="77777777" w:rsidR="00D85DAA" w:rsidRPr="00E14DE8" w:rsidRDefault="00D85DAA"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E2D1123"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1F75A02"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1944E6F4"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r>
      <w:tr w:rsidR="00D85DAA" w:rsidRPr="00E14DE8" w14:paraId="71436A0E" w14:textId="77777777" w:rsidTr="0049561B">
        <w:trPr>
          <w:trHeight w:val="180"/>
        </w:trPr>
        <w:tc>
          <w:tcPr>
            <w:tcW w:w="1277" w:type="dxa"/>
            <w:tcBorders>
              <w:top w:val="nil"/>
              <w:left w:val="nil"/>
              <w:bottom w:val="nil"/>
              <w:right w:val="nil"/>
            </w:tcBorders>
            <w:noWrap/>
            <w:vAlign w:val="bottom"/>
            <w:hideMark/>
          </w:tcPr>
          <w:p w14:paraId="1EC40EBB"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275E55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p w14:paraId="5FECFAEC"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p w14:paraId="21631D48"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72671C0F"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78AC6188"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826A8C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p w14:paraId="4E2686D4"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p w14:paraId="370F625C"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643D3A1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p w14:paraId="1BEB4A72" w14:textId="77777777" w:rsidR="00D85DAA" w:rsidRDefault="00D85DAA" w:rsidP="0049561B">
            <w:pPr>
              <w:spacing w:after="0" w:line="240" w:lineRule="auto"/>
              <w:rPr>
                <w:rFonts w:ascii="Montserrat" w:eastAsia="Times New Roman" w:hAnsi="Montserrat" w:cs="Times New Roman"/>
                <w:sz w:val="14"/>
                <w:szCs w:val="14"/>
                <w:lang w:eastAsia="es-MX"/>
              </w:rPr>
            </w:pPr>
          </w:p>
          <w:p w14:paraId="2C93BE13"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p w14:paraId="3AEF9D65"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p w14:paraId="1575F1E7"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8CDE5F6"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DFBED4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4CB8223"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E4C200E"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19767A6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r>
      <w:tr w:rsidR="00D85DAA" w:rsidRPr="00E14DE8" w14:paraId="5C6A222A"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42489FB6"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7723D012"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33F24344"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700B63F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005DF09"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7C49FEA9"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3DBB818C"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5D65ABB4"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2078FC0C"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D85DAA" w:rsidRPr="00E14DE8" w14:paraId="642FD7CD"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6EAD7BDF"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10761951"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1DB60348"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6AA8A63D"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62FE5E21"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536E0E6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402A526A"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32A888AC"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068FF20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5B43905D"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4A0619A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6711E0CB"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33E9CB80"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2B30BBBA"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79E9A54"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6A932E21"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2B5D88DF"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3E58A788"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6A1FE20C" w14:textId="77777777" w:rsidR="00D85DAA" w:rsidRPr="00E14DE8" w:rsidRDefault="00D85DAA" w:rsidP="0049561B">
            <w:pPr>
              <w:spacing w:after="0" w:line="240" w:lineRule="auto"/>
              <w:rPr>
                <w:rFonts w:ascii="Montserrat" w:eastAsia="Times New Roman" w:hAnsi="Montserrat" w:cs="Calibri"/>
                <w:sz w:val="14"/>
                <w:szCs w:val="14"/>
                <w:lang w:eastAsia="es-MX"/>
              </w:rPr>
            </w:pPr>
          </w:p>
        </w:tc>
      </w:tr>
      <w:tr w:rsidR="00D85DAA" w:rsidRPr="00E14DE8" w14:paraId="68244C64" w14:textId="77777777" w:rsidTr="0049561B">
        <w:trPr>
          <w:trHeight w:val="195"/>
        </w:trPr>
        <w:tc>
          <w:tcPr>
            <w:tcW w:w="1277" w:type="dxa"/>
            <w:tcBorders>
              <w:top w:val="nil"/>
              <w:left w:val="double" w:sz="6" w:space="0" w:color="auto"/>
              <w:bottom w:val="nil"/>
              <w:right w:val="double" w:sz="6" w:space="0" w:color="auto"/>
            </w:tcBorders>
            <w:noWrap/>
            <w:vAlign w:val="bottom"/>
          </w:tcPr>
          <w:p w14:paraId="1A76AD77"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5E9677A"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6338477"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316DBE9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A34ABE6"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1B36D9F"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B814926"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39E00F39"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63B4BE1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7EC9381"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39E382F9"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05D39177" w14:textId="77777777" w:rsidTr="0049561B">
        <w:trPr>
          <w:trHeight w:val="180"/>
        </w:trPr>
        <w:tc>
          <w:tcPr>
            <w:tcW w:w="1277" w:type="dxa"/>
            <w:tcBorders>
              <w:top w:val="nil"/>
              <w:left w:val="double" w:sz="6" w:space="0" w:color="auto"/>
              <w:bottom w:val="nil"/>
              <w:right w:val="double" w:sz="6" w:space="0" w:color="auto"/>
            </w:tcBorders>
            <w:noWrap/>
            <w:vAlign w:val="bottom"/>
          </w:tcPr>
          <w:p w14:paraId="53939289"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5F69756C"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6BCAA066"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7786609" w14:textId="77777777" w:rsidR="00D85DAA" w:rsidRDefault="00D85DAA"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40EF4036" w14:textId="77777777" w:rsidR="00D85DAA" w:rsidRPr="003A646A" w:rsidRDefault="00D85DAA"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357F2266"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6957612B"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58379EB6"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68D0A221" w14:textId="77777777" w:rsidR="00D85DAA" w:rsidRPr="00E14DE8" w:rsidRDefault="00D85DA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26E8A90D"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6AA2220"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07EC0DA1"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4125516F" w14:textId="77777777" w:rsidTr="0049561B">
        <w:trPr>
          <w:trHeight w:val="195"/>
        </w:trPr>
        <w:tc>
          <w:tcPr>
            <w:tcW w:w="1277" w:type="dxa"/>
            <w:tcBorders>
              <w:top w:val="nil"/>
              <w:left w:val="double" w:sz="6" w:space="0" w:color="auto"/>
              <w:bottom w:val="nil"/>
              <w:right w:val="double" w:sz="6" w:space="0" w:color="auto"/>
            </w:tcBorders>
            <w:noWrap/>
            <w:vAlign w:val="bottom"/>
          </w:tcPr>
          <w:p w14:paraId="208029A5"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FCA673F"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2E7C097"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4FD43F7D"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1C948810"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093485A3"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EF77E0E"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37ABAFA2" w14:textId="77777777" w:rsidR="00D85DAA" w:rsidRPr="00E14DE8" w:rsidRDefault="00D85DAA"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507DBDCE"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02E76D8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03612717"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165386C2"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4FB1E30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765EB085"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29A6D4A1"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0037F723"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7E10BA99"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62D38B53"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6894CE3C"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2FB8C0E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5DCCD6A6"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1D4D2B73" w14:textId="77777777" w:rsidTr="0049561B">
        <w:trPr>
          <w:trHeight w:val="79"/>
        </w:trPr>
        <w:tc>
          <w:tcPr>
            <w:tcW w:w="4978" w:type="dxa"/>
            <w:gridSpan w:val="4"/>
            <w:tcBorders>
              <w:top w:val="nil"/>
              <w:left w:val="double" w:sz="6" w:space="0" w:color="auto"/>
              <w:bottom w:val="nil"/>
              <w:right w:val="nil"/>
            </w:tcBorders>
            <w:noWrap/>
            <w:vAlign w:val="bottom"/>
          </w:tcPr>
          <w:p w14:paraId="1D657BE6"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594EDB9A"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414B93DD"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0B7454DD"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08E85205" w14:textId="77777777" w:rsidR="00D85DAA" w:rsidRPr="00E14DE8" w:rsidRDefault="00D85DAA"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539F31FA" w14:textId="77777777" w:rsidR="00D85DAA" w:rsidRPr="00E14DE8" w:rsidRDefault="00D85DAA" w:rsidP="0049561B">
            <w:pPr>
              <w:spacing w:after="0" w:line="240" w:lineRule="auto"/>
              <w:rPr>
                <w:rFonts w:ascii="Montserrat" w:eastAsia="Times New Roman" w:hAnsi="Montserrat" w:cs="Calibri"/>
                <w:b/>
                <w:bCs/>
                <w:sz w:val="14"/>
                <w:szCs w:val="14"/>
                <w:lang w:eastAsia="es-MX"/>
              </w:rPr>
            </w:pPr>
          </w:p>
        </w:tc>
      </w:tr>
      <w:tr w:rsidR="00D85DAA" w:rsidRPr="00E14DE8" w14:paraId="36172E83" w14:textId="77777777" w:rsidTr="0049561B">
        <w:trPr>
          <w:trHeight w:val="240"/>
        </w:trPr>
        <w:tc>
          <w:tcPr>
            <w:tcW w:w="4978" w:type="dxa"/>
            <w:gridSpan w:val="4"/>
            <w:tcBorders>
              <w:top w:val="nil"/>
              <w:left w:val="double" w:sz="6" w:space="0" w:color="auto"/>
              <w:bottom w:val="nil"/>
              <w:right w:val="nil"/>
            </w:tcBorders>
            <w:noWrap/>
            <w:vAlign w:val="bottom"/>
            <w:hideMark/>
          </w:tcPr>
          <w:p w14:paraId="3488964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76F9B772" w14:textId="77777777" w:rsidR="00D85DAA" w:rsidRPr="00E14DE8" w:rsidRDefault="00D85DAA"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64FF7D35"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38735091"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3AE69D3F"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3C2B5A2C" w14:textId="77777777" w:rsidR="00D85DAA" w:rsidRPr="00E14DE8" w:rsidRDefault="00D85DAA"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662F0D1E" w14:textId="77777777" w:rsidR="00D85DAA" w:rsidRPr="00E14DE8" w:rsidRDefault="00D85DAA"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D85DAA" w:rsidRPr="00E14DE8" w14:paraId="622D7AB7" w14:textId="77777777" w:rsidTr="0049561B">
        <w:trPr>
          <w:trHeight w:val="180"/>
        </w:trPr>
        <w:tc>
          <w:tcPr>
            <w:tcW w:w="1277" w:type="dxa"/>
            <w:tcBorders>
              <w:top w:val="nil"/>
              <w:left w:val="double" w:sz="6" w:space="0" w:color="auto"/>
              <w:bottom w:val="nil"/>
              <w:right w:val="nil"/>
            </w:tcBorders>
            <w:noWrap/>
            <w:vAlign w:val="bottom"/>
            <w:hideMark/>
          </w:tcPr>
          <w:p w14:paraId="32601FAC"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CABD949"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57BB8A27"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0AFE2B1"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0698890E"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24CE8F04" w14:textId="77777777" w:rsidR="00D85DAA" w:rsidRPr="00E14DE8" w:rsidRDefault="00D85DAA"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23515762"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29216A8" w14:textId="77777777" w:rsidR="00D85DAA" w:rsidRPr="00E14DE8" w:rsidRDefault="00D85DAA"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97BEC8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642DA630" w14:textId="77777777" w:rsidTr="0049561B">
        <w:trPr>
          <w:trHeight w:val="180"/>
        </w:trPr>
        <w:tc>
          <w:tcPr>
            <w:tcW w:w="1277" w:type="dxa"/>
            <w:tcBorders>
              <w:top w:val="nil"/>
              <w:left w:val="double" w:sz="6" w:space="0" w:color="auto"/>
              <w:bottom w:val="nil"/>
              <w:right w:val="nil"/>
            </w:tcBorders>
            <w:noWrap/>
            <w:vAlign w:val="bottom"/>
            <w:hideMark/>
          </w:tcPr>
          <w:p w14:paraId="05C9AB81"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24C5325B" w14:textId="77777777" w:rsidR="00D85DAA" w:rsidRPr="00E14DE8" w:rsidRDefault="00D85DAA"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3C299344"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203791D"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7A4A061A"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04D918F9" w14:textId="77777777" w:rsidR="00D85DAA" w:rsidRPr="00E14DE8" w:rsidRDefault="00D85DAA"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179FAFF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D85DAA" w:rsidRPr="00E14DE8" w14:paraId="13F7A62B"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464D600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21697ED4"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67334AC7"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35C8A43D"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6D5179DF"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69BD4550"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1D18FE15"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62D8344F"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1B5B9BE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2477F722"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29509883" w14:textId="77777777" w:rsidR="00D85DAA" w:rsidRPr="00E14DE8" w:rsidRDefault="00D85DAA"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1EAE8B87" w14:textId="77777777" w:rsidR="00D85DAA" w:rsidRPr="00E14DE8"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292B6D98" w14:textId="77777777" w:rsidR="00D85DAA" w:rsidRPr="00E14DE8" w:rsidRDefault="00D85DAA"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021838DD" w14:textId="77777777" w:rsidR="00D85DAA" w:rsidRPr="00E14DE8" w:rsidRDefault="00D85DAA"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764A2530" w14:textId="77777777" w:rsidR="00D85DAA" w:rsidRPr="00E14DE8" w:rsidRDefault="00D85DA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15819768" w14:textId="77777777" w:rsidR="00D85DAA" w:rsidRPr="00E14DE8" w:rsidRDefault="00D85DAA"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279A29A7" w14:textId="77777777" w:rsidR="00D85DAA" w:rsidRPr="00E14DE8" w:rsidRDefault="00D85DA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03CC056" w14:textId="77777777" w:rsidR="00D85DAA" w:rsidRPr="00E14DE8" w:rsidRDefault="00D85DA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15AB86D3" w14:textId="77777777" w:rsidR="00D85DAA" w:rsidRPr="00E14DE8" w:rsidRDefault="00D85DA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70600F7C" w14:textId="77777777" w:rsidR="00D85DAA" w:rsidRPr="00E14DE8" w:rsidRDefault="00D85DAA"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03F0926" w14:textId="77777777" w:rsidR="00D85DAA" w:rsidRPr="00E14DE8" w:rsidRDefault="00D85DAA" w:rsidP="0080706C">
      <w:pPr>
        <w:tabs>
          <w:tab w:val="left" w:pos="5670"/>
        </w:tabs>
        <w:rPr>
          <w:rFonts w:ascii="Arial Narrow" w:hAnsi="Arial Narrow"/>
          <w:sz w:val="14"/>
          <w:szCs w:val="14"/>
          <w:lang w:val="es-ES"/>
        </w:rPr>
      </w:pPr>
    </w:p>
    <w:p w14:paraId="7D4ECF71" w14:textId="77777777" w:rsidR="00D85DAA" w:rsidRDefault="00D85DAA" w:rsidP="0080706C">
      <w:pPr>
        <w:tabs>
          <w:tab w:val="left" w:pos="5670"/>
        </w:tabs>
        <w:rPr>
          <w:rFonts w:ascii="Arial Narrow" w:hAnsi="Arial Narrow"/>
          <w:sz w:val="18"/>
          <w:szCs w:val="18"/>
          <w:lang w:val="es-ES"/>
        </w:rPr>
        <w:sectPr w:rsidR="00D85DAA" w:rsidSect="00D85DAA">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D85DAA" w:rsidRPr="00251D5F" w14:paraId="5AF7F352" w14:textId="77777777" w:rsidTr="002D7A63">
        <w:tc>
          <w:tcPr>
            <w:tcW w:w="6455" w:type="dxa"/>
            <w:vAlign w:val="center"/>
          </w:tcPr>
          <w:p w14:paraId="53791DAE" w14:textId="77777777" w:rsidR="00D85DAA" w:rsidRPr="00251D5F" w:rsidRDefault="00D85DAA"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68749152" w14:textId="77777777" w:rsidR="00D85DAA" w:rsidRPr="00251D5F" w:rsidRDefault="00D85DA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753E6648" w14:textId="77777777" w:rsidR="00D85DAA" w:rsidRPr="00251D5F" w:rsidRDefault="00D85DA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75E6BBA8" w14:textId="77777777" w:rsidR="00D85DAA" w:rsidRPr="00251D5F" w:rsidRDefault="00D85DA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FBA24A0" w14:textId="77777777" w:rsidR="00D85DAA" w:rsidRPr="00251D5F" w:rsidRDefault="00D85DA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131BED10" w14:textId="77777777" w:rsidR="00D85DAA" w:rsidRPr="00251D5F" w:rsidRDefault="00D85DA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3162379C" w14:textId="77777777" w:rsidR="00D85DAA" w:rsidRPr="00251D5F" w:rsidRDefault="00D85DA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1FFC2960" w14:textId="77777777" w:rsidR="00D85DAA" w:rsidRPr="00251D5F" w:rsidRDefault="00D85DAA"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27CC0937" w14:textId="77777777" w:rsidR="00D85DAA" w:rsidRPr="00251D5F" w:rsidRDefault="00D85DAA"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598A4571" w14:textId="77777777" w:rsidR="00D85DAA" w:rsidRPr="00251D5F" w:rsidRDefault="00D85DAA"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2896DE50" w14:textId="77777777" w:rsidR="00D85DAA" w:rsidRPr="00251D5F" w:rsidRDefault="00D85DAA"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3EDB69DF" w14:textId="77777777" w:rsidR="00D85DAA" w:rsidRPr="00251D5F" w:rsidRDefault="00D85DAA"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02795C71" w14:textId="77777777" w:rsidR="00D85DAA" w:rsidRPr="00251D5F" w:rsidRDefault="00D85DA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04DC1905" w14:textId="77777777" w:rsidR="00D85DAA" w:rsidRPr="00251D5F" w:rsidRDefault="00D85DAA"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0AB8909D" w14:textId="77777777" w:rsidR="00D85DAA" w:rsidRPr="00251D5F" w:rsidRDefault="00D85DAA"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65909F8E"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7845F4EF"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2ED272C8"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5A8A232B"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0741186"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7FD1008A"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100EBD8D"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208A7C34"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7BCB9048"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B6B1F9A" w14:textId="77777777" w:rsidR="00D85DAA" w:rsidRPr="00251D5F" w:rsidRDefault="00D85DAA"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67A8441D"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3D49FF53"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AD4F77B"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7270BD7"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FFE0EFE"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09228F4"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239C3BA"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7D167B0D" w14:textId="77777777" w:rsidR="00D85DAA" w:rsidRDefault="00D85DAA"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627BAE2C" w14:textId="77777777" w:rsidR="00D85DAA" w:rsidRPr="00EA2498"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D85DAA" w:rsidRPr="00251D5F" w14:paraId="3F5EFEE5" w14:textId="77777777" w:rsidTr="00C87584">
        <w:tc>
          <w:tcPr>
            <w:tcW w:w="7120" w:type="dxa"/>
            <w:vAlign w:val="center"/>
          </w:tcPr>
          <w:p w14:paraId="3DD5B6A9" w14:textId="77777777" w:rsidR="00D85DAA" w:rsidRPr="00C87584" w:rsidRDefault="00D85DA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4ACD41B8" w14:textId="77777777" w:rsidR="00D85DAA" w:rsidRPr="00C87584" w:rsidRDefault="00D85DAA"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3A6562DF" w14:textId="77777777" w:rsidR="00D85DAA" w:rsidRPr="00251D5F"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D85DAA" w:rsidRPr="00251D5F" w14:paraId="0667B4D7"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5E8ECA05" w14:textId="77777777" w:rsidR="00D85DAA" w:rsidRPr="00251D5F" w:rsidRDefault="00D85DA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26E906D2" w14:textId="77777777" w:rsidR="00D85DAA" w:rsidRPr="00251D5F" w:rsidRDefault="00D85DA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54B77A6F" w14:textId="77777777" w:rsidR="00D85DAA" w:rsidRPr="00251D5F" w:rsidRDefault="00D85DA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1DE0CD7E" w14:textId="77777777" w:rsidR="00D85DAA" w:rsidRPr="00251D5F" w:rsidRDefault="00D85DA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54381418" w14:textId="77777777" w:rsidR="00D85DAA" w:rsidRPr="00251D5F" w:rsidRDefault="00D85DA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D85DAA" w:rsidRPr="00251D5F" w14:paraId="4DB5C8BB"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53914098"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0667F2A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5CD54FBA"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7E6088F4"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5872F88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68FF4B9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1E29EC6"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7DF200E5"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481951C5"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E62C0B8"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D8817A0"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D85DAA" w:rsidRPr="00251D5F" w14:paraId="6E974C5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039A14"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163AA9EA"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39535C5"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E3CB682"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A32814E"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D85DAA" w:rsidRPr="00251D5F" w14:paraId="53CCF45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D58E952"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16FBB35A" w14:textId="77777777" w:rsidR="00D85DAA" w:rsidRPr="00251D5F" w:rsidRDefault="00D85DA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511C3EE3"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3A57756"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DDFF529" w14:textId="77777777" w:rsidR="00D85DAA" w:rsidRPr="00251D5F" w:rsidRDefault="00D85DAA"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D85DAA" w:rsidRPr="00251D5F" w14:paraId="748D643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8C6B4A0"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A0C4419"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439D7B87"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B98BB0B"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7D4C5608"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2D7823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F4AA729"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DFBC29D"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5E65B81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F54D10D"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73E4D97A"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74879A8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508A44D"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67941B8D" w14:textId="77777777" w:rsidR="00D85DAA" w:rsidRPr="00251D5F" w:rsidRDefault="00D85DAA"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37F1DA8C"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459FD08"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B4D0363"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315C0E7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13FCAF1"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5759454F"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16C4C5AA"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15DFB5B2"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424A2436"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D85DAA" w:rsidRPr="00251D5F" w14:paraId="05C1B35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3A31BA8"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368D99F"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8715738"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F2BCA7F"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E044B17"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1683E01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30A8997"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764D5665"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0FF85A4E"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45AD0E52"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B0B2B2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D85DAA" w:rsidRPr="00251D5F" w14:paraId="0B53387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39D462"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195AC9D"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560BC3EC"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C681A1D"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0BE9B28"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1DC533BE" w14:textId="77777777" w:rsidTr="009E7DBD">
        <w:trPr>
          <w:trHeight w:val="156"/>
        </w:trPr>
        <w:tc>
          <w:tcPr>
            <w:tcW w:w="422" w:type="pct"/>
            <w:tcBorders>
              <w:top w:val="nil"/>
              <w:left w:val="single" w:sz="4" w:space="0" w:color="auto"/>
              <w:bottom w:val="nil"/>
              <w:right w:val="single" w:sz="4" w:space="0" w:color="auto"/>
            </w:tcBorders>
            <w:noWrap/>
            <w:hideMark/>
          </w:tcPr>
          <w:p w14:paraId="12A99BB3" w14:textId="77777777" w:rsidR="00D85DAA" w:rsidRPr="00251D5F" w:rsidRDefault="00D85DAA"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0FC6E88A" w14:textId="77777777" w:rsidR="00D85DAA" w:rsidRPr="00251D5F" w:rsidRDefault="00D85DA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5CD3A6AF" w14:textId="77777777" w:rsidR="00D85DAA" w:rsidRPr="00251D5F" w:rsidRDefault="00D85DAA"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3EAE7C63" w14:textId="77777777" w:rsidR="00D85DAA" w:rsidRPr="00251D5F" w:rsidRDefault="00D85DA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6E6C29F"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72649F4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15EBBAB"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A525914" w14:textId="77777777" w:rsidR="00D85DAA" w:rsidRPr="00251D5F" w:rsidRDefault="00D85DA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64301274" w14:textId="77777777" w:rsidR="00D85DAA" w:rsidRPr="00251D5F" w:rsidRDefault="00D85DA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340E334"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B590D6C"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24DDD32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9406096"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5C607AC" w14:textId="77777777" w:rsidR="00D85DAA" w:rsidRPr="00251D5F" w:rsidRDefault="00D85DAA"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29213FA1" w14:textId="77777777" w:rsidR="00D85DAA" w:rsidRPr="00251D5F" w:rsidRDefault="00D85DAA"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B92DDC6"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4C52F069" w14:textId="77777777" w:rsidR="00D85DAA" w:rsidRPr="00251D5F" w:rsidRDefault="00D85DAA" w:rsidP="009E7DBD">
            <w:pPr>
              <w:spacing w:after="0" w:line="240" w:lineRule="auto"/>
              <w:rPr>
                <w:rFonts w:ascii="Montserrat" w:eastAsia="Times New Roman" w:hAnsi="Montserrat" w:cs="Arial"/>
                <w:sz w:val="14"/>
                <w:szCs w:val="14"/>
                <w:lang w:val="es-ES" w:eastAsia="es-ES"/>
              </w:rPr>
            </w:pPr>
          </w:p>
        </w:tc>
      </w:tr>
      <w:tr w:rsidR="00D85DAA" w:rsidRPr="00251D5F" w14:paraId="321AF32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FB0F74"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768CD87D" w14:textId="77777777" w:rsidR="00D85DAA" w:rsidRPr="00251D5F" w:rsidRDefault="00D85DAA"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145A1D49"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60224652"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DF09899"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69CEA07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EEE391D"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2411FE9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61613774"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6999515A"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9D2DF55"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7C55ECE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6EEADE1"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D915080" w14:textId="77777777" w:rsidR="00D85DAA" w:rsidRPr="00251D5F" w:rsidRDefault="00D85DA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4ACA2E71" w14:textId="77777777" w:rsidR="00D85DAA" w:rsidRPr="00251D5F" w:rsidRDefault="00D85DA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49648D47" w14:textId="77777777" w:rsidR="00D85DAA" w:rsidRPr="00251D5F" w:rsidRDefault="00D85DA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318CA9AC"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603F4AF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76DFCFD"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18F29B0"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C3F0C1F" w14:textId="77777777" w:rsidR="00D85DAA" w:rsidRPr="00251D5F" w:rsidRDefault="00D85DAA"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9C0CA2A"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2418A359"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7C85FD2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72D0548" w14:textId="77777777" w:rsidR="00D85DAA" w:rsidRPr="00251D5F" w:rsidRDefault="00D85DAA"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15308389"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0132D34C"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15E0CAC0"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BCEEDCF"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1D83C4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B4E507C" w14:textId="77777777" w:rsidR="00D85DAA" w:rsidRPr="00251D5F" w:rsidRDefault="00D85DA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672743F"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FE26E81" w14:textId="77777777" w:rsidR="00D85DAA" w:rsidRPr="00251D5F" w:rsidRDefault="00D85DAA"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1CB607A2"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E4F913F"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4D57701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31B0471" w14:textId="77777777" w:rsidR="00D85DAA" w:rsidRPr="00251D5F" w:rsidRDefault="00D85DA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E86467C"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204AB7F3" w14:textId="77777777" w:rsidR="00D85DAA" w:rsidRPr="00251D5F" w:rsidRDefault="00D85DAA"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6D7FA1E4" w14:textId="77777777" w:rsidR="00D85DAA" w:rsidRPr="00251D5F" w:rsidRDefault="00D85DA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472A602"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0A8B312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E73381C" w14:textId="77777777" w:rsidR="00D85DAA" w:rsidRPr="00251D5F" w:rsidRDefault="00D85DAA"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53C4E49"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593FE44"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98E55F0"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483ACD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03F4554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8E8F4E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3C088FBF" w14:textId="77777777" w:rsidR="00D85DAA" w:rsidRPr="00251D5F" w:rsidRDefault="00D85DAA"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2F7F6AF4" w14:textId="77777777" w:rsidR="00D85DAA" w:rsidRPr="00251D5F" w:rsidRDefault="00D85DAA"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636E0F1" w14:textId="77777777" w:rsidR="00D85DAA" w:rsidRPr="00251D5F" w:rsidRDefault="00D85DA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2605046"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61FE091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F78B2C7"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646F4D4A"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1CF4F749"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7CBF7878" w14:textId="77777777" w:rsidR="00D85DAA" w:rsidRPr="00251D5F" w:rsidRDefault="00D85DAA"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587D8256"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D85DAA" w:rsidRPr="00251D5F" w14:paraId="13BE5E8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AE9343"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6954531E"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6305A7AC"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6AFE6266"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C11D8FE" w14:textId="77777777" w:rsidR="00D85DAA" w:rsidRPr="00251D5F" w:rsidRDefault="00D85DAA"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D85DAA" w:rsidRPr="00251D5F" w14:paraId="4A4F25AA"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093CCA6B"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C2E23E3"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123C470"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2433B1AA"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6E338A57" w14:textId="77777777" w:rsidR="00D85DAA" w:rsidRPr="00251D5F" w:rsidRDefault="00D85DAA"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5964C08D" w14:textId="77777777" w:rsidR="00D85DAA" w:rsidRPr="00251D5F"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93BBA3E" w14:textId="77777777" w:rsidR="00D85DAA" w:rsidRPr="00EA2498" w:rsidRDefault="00D85DAA" w:rsidP="0080706C">
      <w:pPr>
        <w:tabs>
          <w:tab w:val="left" w:pos="5670"/>
        </w:tabs>
        <w:rPr>
          <w:rFonts w:ascii="Arial Narrow" w:hAnsi="Arial Narrow"/>
          <w:sz w:val="18"/>
          <w:szCs w:val="18"/>
          <w:lang w:val="es-ES"/>
        </w:rPr>
      </w:pPr>
    </w:p>
    <w:p w14:paraId="536487E8" w14:textId="77777777" w:rsidR="00D85DAA" w:rsidRDefault="00D85DAA" w:rsidP="0080706C">
      <w:pPr>
        <w:tabs>
          <w:tab w:val="left" w:pos="5670"/>
        </w:tabs>
        <w:rPr>
          <w:rFonts w:ascii="Montserrat" w:hAnsi="Montserrat"/>
          <w:lang w:val="es-ES"/>
        </w:rPr>
      </w:pPr>
    </w:p>
    <w:p w14:paraId="52BEAFA3" w14:textId="77777777" w:rsidR="00D85DAA" w:rsidRDefault="00D85DAA" w:rsidP="0080706C">
      <w:pPr>
        <w:tabs>
          <w:tab w:val="left" w:pos="5670"/>
        </w:tabs>
        <w:rPr>
          <w:rFonts w:ascii="Montserrat" w:hAnsi="Montserrat"/>
          <w:lang w:val="es-ES"/>
        </w:rPr>
      </w:pPr>
    </w:p>
    <w:p w14:paraId="7864F0AE" w14:textId="77777777" w:rsidR="00D85DAA" w:rsidRDefault="00D85DAA" w:rsidP="0080706C">
      <w:pPr>
        <w:tabs>
          <w:tab w:val="left" w:pos="5670"/>
        </w:tabs>
        <w:rPr>
          <w:rFonts w:ascii="Montserrat" w:hAnsi="Montserrat"/>
          <w:lang w:val="es-ES"/>
        </w:rPr>
      </w:pPr>
    </w:p>
    <w:p w14:paraId="537235B3" w14:textId="77777777" w:rsidR="00D85DAA" w:rsidRDefault="00D85DAA" w:rsidP="0080706C">
      <w:pPr>
        <w:tabs>
          <w:tab w:val="left" w:pos="5670"/>
        </w:tabs>
        <w:rPr>
          <w:rFonts w:ascii="Montserrat" w:hAnsi="Montserrat"/>
          <w:lang w:val="es-ES"/>
        </w:rPr>
      </w:pPr>
    </w:p>
    <w:p w14:paraId="5F8302D8" w14:textId="77777777" w:rsidR="00D85DAA" w:rsidRDefault="00D85DAA" w:rsidP="0080706C">
      <w:pPr>
        <w:tabs>
          <w:tab w:val="left" w:pos="5670"/>
        </w:tabs>
        <w:rPr>
          <w:rFonts w:ascii="Montserrat" w:hAnsi="Montserrat"/>
          <w:lang w:val="es-ES"/>
        </w:rPr>
      </w:pPr>
    </w:p>
    <w:p w14:paraId="40110B1C" w14:textId="77777777" w:rsidR="00D85DAA" w:rsidRDefault="00D85DAA" w:rsidP="0080706C">
      <w:pPr>
        <w:tabs>
          <w:tab w:val="left" w:pos="5670"/>
        </w:tabs>
        <w:rPr>
          <w:rFonts w:ascii="Montserrat" w:hAnsi="Montserrat"/>
          <w:lang w:val="es-ES"/>
        </w:rPr>
      </w:pPr>
    </w:p>
    <w:p w14:paraId="68E40790" w14:textId="77777777" w:rsidR="00D85DAA" w:rsidRDefault="00D85DAA" w:rsidP="0080706C">
      <w:pPr>
        <w:tabs>
          <w:tab w:val="left" w:pos="5670"/>
        </w:tabs>
        <w:rPr>
          <w:rFonts w:ascii="Montserrat" w:hAnsi="Montserrat"/>
          <w:lang w:val="es-ES"/>
        </w:rPr>
      </w:pPr>
    </w:p>
    <w:p w14:paraId="0F0309B7" w14:textId="77777777" w:rsidR="00D85DAA" w:rsidRDefault="00D85DAA" w:rsidP="0080706C">
      <w:pPr>
        <w:tabs>
          <w:tab w:val="left" w:pos="5670"/>
        </w:tabs>
        <w:rPr>
          <w:rFonts w:ascii="Montserrat" w:hAnsi="Montserrat"/>
          <w:lang w:val="es-ES"/>
        </w:rPr>
      </w:pPr>
    </w:p>
    <w:p w14:paraId="02986243" w14:textId="77777777" w:rsidR="00D85DAA" w:rsidRDefault="00D85DAA" w:rsidP="0080706C">
      <w:pPr>
        <w:tabs>
          <w:tab w:val="left" w:pos="5670"/>
        </w:tabs>
        <w:rPr>
          <w:rFonts w:ascii="Montserrat" w:hAnsi="Montserrat"/>
          <w:lang w:val="es-ES"/>
        </w:rPr>
      </w:pPr>
    </w:p>
    <w:p w14:paraId="2AFE6155" w14:textId="77777777" w:rsidR="00D85DAA" w:rsidRDefault="00D85DAA"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D85DAA" w:rsidRPr="00251D5F" w14:paraId="35517CCE" w14:textId="77777777" w:rsidTr="002D7A63">
        <w:tc>
          <w:tcPr>
            <w:tcW w:w="6455" w:type="dxa"/>
            <w:vAlign w:val="center"/>
          </w:tcPr>
          <w:p w14:paraId="7BE8CE2C" w14:textId="77777777" w:rsidR="00D85DAA" w:rsidRPr="00C87584" w:rsidRDefault="00D85DAA"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2D3A6C17" w14:textId="77777777" w:rsidR="00D85DAA" w:rsidRPr="00C87584" w:rsidRDefault="00D85DAA"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122DCB7F" w14:textId="77777777" w:rsidR="00D85DAA" w:rsidRPr="00251D5F"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D85DAA" w:rsidRPr="00251D5F" w14:paraId="5570BD6F" w14:textId="77777777" w:rsidTr="002D7A63">
        <w:tc>
          <w:tcPr>
            <w:tcW w:w="4860" w:type="dxa"/>
            <w:tcBorders>
              <w:top w:val="nil"/>
              <w:left w:val="nil"/>
              <w:bottom w:val="nil"/>
              <w:right w:val="nil"/>
            </w:tcBorders>
            <w:vAlign w:val="center"/>
          </w:tcPr>
          <w:p w14:paraId="01E486C1" w14:textId="77777777" w:rsidR="00D85DAA" w:rsidRPr="00251D5F"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371255C2" w14:textId="77777777" w:rsidR="00D85DAA" w:rsidRPr="00251D5F" w:rsidRDefault="00D85DAA"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D85DAA" w:rsidRPr="00251D5F" w14:paraId="2ACA17A2" w14:textId="77777777" w:rsidTr="002D7A63">
        <w:tc>
          <w:tcPr>
            <w:tcW w:w="4860" w:type="dxa"/>
            <w:tcBorders>
              <w:top w:val="nil"/>
              <w:left w:val="nil"/>
              <w:bottom w:val="nil"/>
              <w:right w:val="nil"/>
            </w:tcBorders>
            <w:vAlign w:val="center"/>
          </w:tcPr>
          <w:p w14:paraId="61202084" w14:textId="77777777" w:rsidR="00D85DAA" w:rsidRPr="00251D5F" w:rsidRDefault="00D85DA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288C55F3" w14:textId="77777777" w:rsidR="00D85DAA" w:rsidRPr="00251D5F" w:rsidRDefault="00D85DA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D85DAA" w:rsidRPr="00251D5F" w14:paraId="473100B0" w14:textId="77777777" w:rsidTr="002D7A63">
        <w:tc>
          <w:tcPr>
            <w:tcW w:w="4860" w:type="dxa"/>
            <w:tcBorders>
              <w:top w:val="nil"/>
              <w:left w:val="nil"/>
              <w:bottom w:val="nil"/>
              <w:right w:val="nil"/>
            </w:tcBorders>
            <w:vAlign w:val="center"/>
          </w:tcPr>
          <w:p w14:paraId="25F958DA" w14:textId="77777777" w:rsidR="00D85DAA" w:rsidRPr="00251D5F" w:rsidRDefault="00D85DA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69D2631B" w14:textId="77777777" w:rsidR="00D85DAA" w:rsidRPr="00251D5F" w:rsidRDefault="00D85DAA"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D85DAA" w:rsidRPr="00251D5F" w14:paraId="3DB7EC60" w14:textId="77777777" w:rsidTr="002D7A63">
        <w:tc>
          <w:tcPr>
            <w:tcW w:w="4860" w:type="dxa"/>
            <w:tcBorders>
              <w:top w:val="nil"/>
              <w:left w:val="nil"/>
              <w:bottom w:val="nil"/>
              <w:right w:val="nil"/>
            </w:tcBorders>
          </w:tcPr>
          <w:p w14:paraId="3DF43FC5" w14:textId="77777777" w:rsidR="00D85DAA" w:rsidRPr="00251D5F" w:rsidRDefault="00D85DAA"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5E3F4E9E" w14:textId="77777777" w:rsidR="00D85DAA" w:rsidRPr="00251D5F" w:rsidRDefault="00D85DAA" w:rsidP="00EA2498">
            <w:pPr>
              <w:widowControl w:val="0"/>
              <w:spacing w:after="0" w:line="240" w:lineRule="auto"/>
              <w:rPr>
                <w:rFonts w:ascii="Montserrat" w:eastAsia="Times New Roman" w:hAnsi="Montserrat" w:cs="Arial"/>
                <w:bCs/>
                <w:snapToGrid w:val="0"/>
                <w:sz w:val="20"/>
                <w:szCs w:val="20"/>
                <w:lang w:eastAsia="es-ES"/>
              </w:rPr>
            </w:pPr>
          </w:p>
        </w:tc>
      </w:tr>
    </w:tbl>
    <w:p w14:paraId="53F3E4B5" w14:textId="77777777" w:rsidR="00D85DAA" w:rsidRPr="00251D5F" w:rsidRDefault="00D85DAA"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4E99D8AF" w14:textId="77777777" w:rsidR="00D85DAA" w:rsidRPr="00251D5F" w:rsidRDefault="00D85DAA"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7F1A7EBF" w14:textId="77777777" w:rsidR="00D85DAA" w:rsidRPr="00251D5F" w:rsidRDefault="00D85DAA" w:rsidP="0080706C">
      <w:pPr>
        <w:tabs>
          <w:tab w:val="left" w:pos="5670"/>
        </w:tabs>
        <w:rPr>
          <w:rFonts w:ascii="Montserrat" w:hAnsi="Montserrat"/>
          <w:lang w:val="es-ES"/>
        </w:rPr>
      </w:pPr>
    </w:p>
    <w:p w14:paraId="367D6909" w14:textId="77777777" w:rsidR="00D85DAA" w:rsidRDefault="00D85DAA" w:rsidP="008C50CC">
      <w:pPr>
        <w:tabs>
          <w:tab w:val="left" w:pos="5245"/>
        </w:tabs>
        <w:jc w:val="both"/>
        <w:rPr>
          <w:rFonts w:ascii="Arial Narrow" w:hAnsi="Arial Narrow"/>
        </w:rPr>
      </w:pPr>
    </w:p>
    <w:p w14:paraId="04335DA8" w14:textId="77777777" w:rsidR="00D85DAA" w:rsidRDefault="00D85DAA" w:rsidP="008C50CC">
      <w:pPr>
        <w:tabs>
          <w:tab w:val="left" w:pos="5670"/>
        </w:tabs>
        <w:rPr>
          <w:rFonts w:ascii="Montserrat" w:hAnsi="Montserrat"/>
          <w:sz w:val="20"/>
          <w:szCs w:val="20"/>
          <w:lang w:val="es-ES"/>
        </w:rPr>
      </w:pPr>
    </w:p>
    <w:p w14:paraId="419CB246" w14:textId="77777777" w:rsidR="00D85DAA" w:rsidRDefault="00D85DAA" w:rsidP="008C50CC">
      <w:pPr>
        <w:tabs>
          <w:tab w:val="left" w:pos="5670"/>
        </w:tabs>
        <w:rPr>
          <w:rFonts w:ascii="Montserrat" w:hAnsi="Montserrat"/>
          <w:sz w:val="20"/>
          <w:szCs w:val="20"/>
          <w:lang w:val="es-ES"/>
        </w:rPr>
      </w:pPr>
    </w:p>
    <w:p w14:paraId="337002C5" w14:textId="77777777" w:rsidR="00D85DAA" w:rsidRDefault="00D85DAA" w:rsidP="008C50CC">
      <w:pPr>
        <w:tabs>
          <w:tab w:val="left" w:pos="5670"/>
        </w:tabs>
        <w:rPr>
          <w:rFonts w:ascii="Montserrat" w:hAnsi="Montserrat"/>
          <w:sz w:val="20"/>
          <w:szCs w:val="20"/>
          <w:lang w:val="es-ES"/>
        </w:rPr>
      </w:pPr>
    </w:p>
    <w:p w14:paraId="6B270326" w14:textId="77777777" w:rsidR="00D85DAA" w:rsidRDefault="00D85DAA" w:rsidP="008C50CC">
      <w:pPr>
        <w:tabs>
          <w:tab w:val="left" w:pos="5670"/>
        </w:tabs>
        <w:rPr>
          <w:rFonts w:ascii="Montserrat" w:hAnsi="Montserrat"/>
          <w:sz w:val="20"/>
          <w:szCs w:val="20"/>
          <w:lang w:val="es-ES"/>
        </w:rPr>
      </w:pPr>
    </w:p>
    <w:p w14:paraId="52B0C2DD" w14:textId="77777777" w:rsidR="00D85DAA" w:rsidRDefault="00D85DAA" w:rsidP="008C50CC">
      <w:pPr>
        <w:tabs>
          <w:tab w:val="left" w:pos="5670"/>
        </w:tabs>
        <w:rPr>
          <w:rFonts w:ascii="Montserrat" w:hAnsi="Montserrat"/>
          <w:sz w:val="20"/>
          <w:szCs w:val="20"/>
          <w:lang w:val="es-ES"/>
        </w:rPr>
      </w:pPr>
    </w:p>
    <w:p w14:paraId="62306E14" w14:textId="77777777" w:rsidR="00D85DAA" w:rsidRDefault="00D85DAA" w:rsidP="008C50CC">
      <w:pPr>
        <w:tabs>
          <w:tab w:val="left" w:pos="5670"/>
        </w:tabs>
        <w:rPr>
          <w:rFonts w:ascii="Montserrat" w:hAnsi="Montserrat"/>
          <w:sz w:val="20"/>
          <w:szCs w:val="20"/>
          <w:lang w:val="es-ES"/>
        </w:rPr>
      </w:pPr>
    </w:p>
    <w:p w14:paraId="76FBCE47" w14:textId="77777777" w:rsidR="00D85DAA" w:rsidRDefault="00D85DAA" w:rsidP="008C50CC">
      <w:pPr>
        <w:tabs>
          <w:tab w:val="left" w:pos="5670"/>
        </w:tabs>
        <w:rPr>
          <w:rFonts w:ascii="Montserrat" w:hAnsi="Montserrat"/>
          <w:sz w:val="20"/>
          <w:szCs w:val="20"/>
          <w:lang w:val="es-ES"/>
        </w:rPr>
      </w:pPr>
    </w:p>
    <w:p w14:paraId="352571E7" w14:textId="77777777" w:rsidR="00D85DAA" w:rsidRDefault="00D85DAA" w:rsidP="008C50CC">
      <w:pPr>
        <w:tabs>
          <w:tab w:val="left" w:pos="5670"/>
        </w:tabs>
        <w:rPr>
          <w:rFonts w:ascii="Montserrat" w:hAnsi="Montserrat"/>
          <w:sz w:val="20"/>
          <w:szCs w:val="20"/>
          <w:lang w:val="es-ES"/>
        </w:rPr>
      </w:pPr>
    </w:p>
    <w:p w14:paraId="788F8B59" w14:textId="77777777" w:rsidR="00D85DAA" w:rsidRDefault="00D85DAA" w:rsidP="008C50CC">
      <w:pPr>
        <w:tabs>
          <w:tab w:val="left" w:pos="5670"/>
        </w:tabs>
        <w:rPr>
          <w:rFonts w:ascii="Montserrat" w:hAnsi="Montserrat"/>
          <w:sz w:val="20"/>
          <w:szCs w:val="20"/>
          <w:lang w:val="es-ES"/>
        </w:rPr>
      </w:pPr>
    </w:p>
    <w:p w14:paraId="35E1CCC5" w14:textId="77777777" w:rsidR="00D85DAA" w:rsidRDefault="00D85DAA" w:rsidP="008C50CC">
      <w:pPr>
        <w:tabs>
          <w:tab w:val="left" w:pos="5670"/>
        </w:tabs>
        <w:rPr>
          <w:rFonts w:ascii="Montserrat" w:hAnsi="Montserrat"/>
          <w:sz w:val="20"/>
          <w:szCs w:val="20"/>
          <w:lang w:val="es-ES"/>
        </w:rPr>
      </w:pPr>
    </w:p>
    <w:p w14:paraId="327969B9" w14:textId="77777777" w:rsidR="00D85DAA" w:rsidRDefault="00D85DAA" w:rsidP="008C50CC">
      <w:pPr>
        <w:tabs>
          <w:tab w:val="left" w:pos="5670"/>
        </w:tabs>
        <w:rPr>
          <w:rFonts w:ascii="Montserrat" w:hAnsi="Montserrat"/>
          <w:sz w:val="20"/>
          <w:szCs w:val="20"/>
          <w:lang w:val="es-ES"/>
        </w:rPr>
      </w:pPr>
    </w:p>
    <w:p w14:paraId="76D9B4F9" w14:textId="77777777" w:rsidR="00D85DAA" w:rsidRDefault="00D85DAA" w:rsidP="008C50CC">
      <w:pPr>
        <w:tabs>
          <w:tab w:val="left" w:pos="5670"/>
        </w:tabs>
        <w:rPr>
          <w:rFonts w:ascii="Montserrat" w:hAnsi="Montserrat"/>
          <w:sz w:val="20"/>
          <w:szCs w:val="20"/>
          <w:lang w:val="es-ES"/>
        </w:rPr>
      </w:pPr>
    </w:p>
    <w:p w14:paraId="19009B56" w14:textId="77777777" w:rsidR="00D85DAA" w:rsidRDefault="00D85DAA" w:rsidP="008C50CC">
      <w:pPr>
        <w:tabs>
          <w:tab w:val="left" w:pos="5670"/>
        </w:tabs>
        <w:rPr>
          <w:rFonts w:ascii="Montserrat" w:hAnsi="Montserrat"/>
          <w:sz w:val="20"/>
          <w:szCs w:val="20"/>
          <w:lang w:val="es-ES"/>
        </w:rPr>
      </w:pPr>
    </w:p>
    <w:p w14:paraId="4753F4DA" w14:textId="77777777" w:rsidR="00D85DAA" w:rsidRDefault="00D85DAA" w:rsidP="008C50CC">
      <w:pPr>
        <w:tabs>
          <w:tab w:val="left" w:pos="5670"/>
        </w:tabs>
        <w:rPr>
          <w:rFonts w:ascii="Montserrat" w:hAnsi="Montserrat"/>
          <w:sz w:val="20"/>
          <w:szCs w:val="20"/>
          <w:lang w:val="es-ES"/>
        </w:rPr>
      </w:pPr>
    </w:p>
    <w:p w14:paraId="7AE53B63" w14:textId="77777777" w:rsidR="00D85DAA" w:rsidRDefault="00D85DAA" w:rsidP="008C50CC">
      <w:pPr>
        <w:tabs>
          <w:tab w:val="left" w:pos="5670"/>
        </w:tabs>
        <w:rPr>
          <w:rFonts w:ascii="Montserrat" w:hAnsi="Montserrat"/>
          <w:sz w:val="20"/>
          <w:szCs w:val="20"/>
          <w:lang w:val="es-ES"/>
        </w:rPr>
      </w:pPr>
    </w:p>
    <w:p w14:paraId="47245042" w14:textId="77777777" w:rsidR="00D85DAA" w:rsidRDefault="00D85DAA" w:rsidP="008C50CC">
      <w:pPr>
        <w:tabs>
          <w:tab w:val="left" w:pos="5670"/>
        </w:tabs>
        <w:rPr>
          <w:rFonts w:ascii="Montserrat" w:hAnsi="Montserrat"/>
          <w:sz w:val="20"/>
          <w:szCs w:val="20"/>
          <w:lang w:val="es-ES"/>
        </w:rPr>
      </w:pPr>
    </w:p>
    <w:p w14:paraId="5727C13A" w14:textId="77777777" w:rsidR="00D85DAA" w:rsidRDefault="00D85DAA" w:rsidP="008C50CC">
      <w:pPr>
        <w:tabs>
          <w:tab w:val="left" w:pos="5670"/>
        </w:tabs>
        <w:rPr>
          <w:rFonts w:ascii="Montserrat" w:hAnsi="Montserrat"/>
          <w:sz w:val="20"/>
          <w:szCs w:val="20"/>
          <w:lang w:val="es-ES"/>
        </w:rPr>
      </w:pPr>
    </w:p>
    <w:p w14:paraId="2B2CB253" w14:textId="77777777" w:rsidR="00D85DAA" w:rsidRDefault="00D85DAA" w:rsidP="008C50CC">
      <w:pPr>
        <w:tabs>
          <w:tab w:val="left" w:pos="5670"/>
        </w:tabs>
        <w:rPr>
          <w:rFonts w:ascii="Montserrat" w:hAnsi="Montserrat"/>
          <w:sz w:val="20"/>
          <w:szCs w:val="20"/>
          <w:lang w:val="es-ES"/>
        </w:rPr>
      </w:pPr>
    </w:p>
    <w:p w14:paraId="6CC1F556" w14:textId="77777777" w:rsidR="00D85DAA" w:rsidRDefault="00D85DAA"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67EDE69E" w14:textId="77777777" w:rsidR="00D85DAA" w:rsidRDefault="00D85DAA"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D85DAA" w:rsidRPr="00E129E4" w14:paraId="7F8FA841"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2CB51756" w14:textId="77777777" w:rsidR="00D85DAA" w:rsidRPr="00203A6F" w:rsidRDefault="00D85DAA"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3A4D1336" w14:textId="77777777" w:rsidR="00D85DAA" w:rsidRPr="00203A6F" w:rsidRDefault="00D85DAA"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9E6D7B5" w14:textId="77777777" w:rsidR="00D85DAA" w:rsidRPr="00203A6F" w:rsidRDefault="00D85DAA"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67EE1378" w14:textId="77777777" w:rsidR="00D85DAA" w:rsidRPr="00203A6F" w:rsidRDefault="00D85DAA"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6DBED5" w14:textId="77777777" w:rsidR="00D85DAA" w:rsidRPr="00203A6F" w:rsidRDefault="00D85DAA"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143EBBDC" w14:textId="77777777" w:rsidR="00D85DAA" w:rsidRPr="00203A6F" w:rsidRDefault="00D85DAA"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45B9AF87" w14:textId="77777777" w:rsidR="00D85DAA" w:rsidRPr="00203A6F" w:rsidRDefault="00D85DAA"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D85DAA" w:rsidRPr="00E129E4" w14:paraId="083C547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536BA20" w14:textId="77777777" w:rsidR="00D85DAA" w:rsidRPr="00E27706" w:rsidRDefault="00D85DAA"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F8F48D9" w14:textId="77777777" w:rsidR="00D85DAA" w:rsidRPr="00E27706" w:rsidRDefault="00D85DA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16EA83E7" w14:textId="77777777" w:rsidR="00D85DAA" w:rsidRPr="00E27706" w:rsidRDefault="00D85DA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DD2EAF1" w14:textId="77777777" w:rsidR="00D85DAA" w:rsidRPr="00E27706" w:rsidRDefault="00D85DA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F8BF7F7" w14:textId="77777777" w:rsidR="00D85DAA" w:rsidRPr="00E27706" w:rsidRDefault="00D85DA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7B4A576" w14:textId="77777777" w:rsidR="00D85DAA" w:rsidRPr="00E27706" w:rsidRDefault="00D85DAA" w:rsidP="00E27706">
            <w:pPr>
              <w:pStyle w:val="Sinespaciado"/>
            </w:pPr>
          </w:p>
        </w:tc>
      </w:tr>
      <w:tr w:rsidR="00D85DAA" w:rsidRPr="00E129E4" w14:paraId="4E864D78"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D8146B4" w14:textId="77777777" w:rsidR="00D85DAA" w:rsidRPr="00E27706" w:rsidRDefault="00D85DAA"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33822954" w14:textId="77777777" w:rsidR="00D85DAA" w:rsidRPr="00E27706" w:rsidRDefault="00D85DA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23784F5D" w14:textId="77777777" w:rsidR="00D85DAA" w:rsidRPr="00E27706" w:rsidRDefault="00D85DA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9896013" w14:textId="77777777" w:rsidR="00D85DAA" w:rsidRPr="00E27706" w:rsidRDefault="00D85DA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637A913" w14:textId="77777777" w:rsidR="00D85DAA" w:rsidRPr="00E27706" w:rsidRDefault="00D85DA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205DEE29" w14:textId="77777777" w:rsidR="00D85DAA" w:rsidRPr="00E27706" w:rsidRDefault="00D85DAA" w:rsidP="00E27706">
            <w:pPr>
              <w:pStyle w:val="Sinespaciado"/>
            </w:pPr>
          </w:p>
        </w:tc>
      </w:tr>
      <w:tr w:rsidR="00D85DAA" w:rsidRPr="00E129E4" w14:paraId="1EE7D120"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156E5BD" w14:textId="77777777" w:rsidR="00D85DAA" w:rsidRPr="00E27706" w:rsidRDefault="00D85DAA"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DB841C6" w14:textId="77777777" w:rsidR="00D85DAA" w:rsidRPr="00E27706" w:rsidRDefault="00D85DAA"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0C03906" w14:textId="77777777" w:rsidR="00D85DAA" w:rsidRPr="00E27706" w:rsidRDefault="00D85DAA"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9586AD4" w14:textId="77777777" w:rsidR="00D85DAA" w:rsidRPr="00E27706" w:rsidRDefault="00D85DAA"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30072414" w14:textId="77777777" w:rsidR="00D85DAA" w:rsidRPr="00E27706" w:rsidRDefault="00D85DAA"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CFFDDAC" w14:textId="77777777" w:rsidR="00D85DAA" w:rsidRPr="00E27706" w:rsidRDefault="00D85DAA" w:rsidP="00E27706">
            <w:pPr>
              <w:pStyle w:val="Sinespaciado"/>
            </w:pPr>
          </w:p>
        </w:tc>
      </w:tr>
      <w:tr w:rsidR="00D85DAA" w:rsidRPr="00E129E4" w14:paraId="291D70BB"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3E4E7099" w14:textId="77777777" w:rsidR="00D85DAA" w:rsidRPr="00E129E4" w:rsidRDefault="00D85DAA"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62426B5B" w14:textId="77777777" w:rsidR="00D85DAA" w:rsidRPr="00E129E4" w:rsidRDefault="00D85DAA" w:rsidP="00E27706">
            <w:pPr>
              <w:pStyle w:val="Sinespaciado"/>
              <w:jc w:val="right"/>
              <w:rPr>
                <w:rFonts w:ascii="Arial" w:hAnsi="Arial" w:cs="Arial"/>
                <w:b/>
              </w:rPr>
            </w:pPr>
          </w:p>
        </w:tc>
      </w:tr>
      <w:tr w:rsidR="00D85DAA" w:rsidRPr="00E129E4" w14:paraId="245D3A0A"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697A7446" w14:textId="77777777" w:rsidR="00D85DAA" w:rsidRPr="00E129E4" w:rsidRDefault="00D85DAA"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9CB8011" w14:textId="77777777" w:rsidR="00D85DAA" w:rsidRPr="00E129E4" w:rsidRDefault="00D85DAA"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EFCCF76" w14:textId="77777777" w:rsidR="00D85DAA" w:rsidRDefault="00D85DAA" w:rsidP="00E27706">
            <w:pPr>
              <w:pStyle w:val="Sinespaciado"/>
              <w:jc w:val="center"/>
              <w:rPr>
                <w:rFonts w:ascii="Arial" w:hAnsi="Arial" w:cs="Arial"/>
                <w:b/>
                <w:sz w:val="16"/>
                <w:szCs w:val="16"/>
              </w:rPr>
            </w:pPr>
            <w:r w:rsidRPr="00E129E4">
              <w:rPr>
                <w:rFonts w:ascii="Arial" w:hAnsi="Arial" w:cs="Arial"/>
                <w:b/>
                <w:sz w:val="16"/>
                <w:szCs w:val="16"/>
              </w:rPr>
              <w:t>RENDIMIENTO</w:t>
            </w:r>
          </w:p>
          <w:p w14:paraId="33AFC00E" w14:textId="77777777" w:rsidR="00D85DAA" w:rsidRPr="00E129E4" w:rsidRDefault="00D85DAA"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86798EC" w14:textId="77777777" w:rsidR="00D85DAA" w:rsidRPr="00E129E4" w:rsidRDefault="00D85DAA"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9628CA5" w14:textId="77777777" w:rsidR="00D85DAA" w:rsidRPr="00E129E4" w:rsidRDefault="00D85DAA" w:rsidP="00E27706">
            <w:pPr>
              <w:pStyle w:val="Sinespaciado"/>
              <w:jc w:val="center"/>
              <w:rPr>
                <w:rFonts w:ascii="Arial" w:hAnsi="Arial" w:cs="Arial"/>
                <w:b/>
                <w:sz w:val="16"/>
                <w:szCs w:val="16"/>
              </w:rPr>
            </w:pPr>
            <w:r w:rsidRPr="00E129E4">
              <w:rPr>
                <w:rFonts w:ascii="Arial" w:hAnsi="Arial" w:cs="Arial"/>
                <w:b/>
                <w:sz w:val="16"/>
                <w:szCs w:val="16"/>
              </w:rPr>
              <w:t>SALARIO</w:t>
            </w:r>
          </w:p>
          <w:p w14:paraId="14BA79F9" w14:textId="77777777" w:rsidR="00D85DAA" w:rsidRPr="00E129E4" w:rsidRDefault="00D85DAA"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50E60BBD" w14:textId="77777777" w:rsidR="00D85DAA" w:rsidRPr="00E129E4" w:rsidRDefault="00D85DAA" w:rsidP="00E27706">
            <w:pPr>
              <w:pStyle w:val="Sinespaciado"/>
              <w:jc w:val="center"/>
              <w:rPr>
                <w:rFonts w:ascii="Arial" w:hAnsi="Arial" w:cs="Arial"/>
                <w:b/>
                <w:sz w:val="16"/>
                <w:szCs w:val="16"/>
              </w:rPr>
            </w:pPr>
          </w:p>
        </w:tc>
      </w:tr>
      <w:tr w:rsidR="00D85DAA" w:rsidRPr="00E129E4" w14:paraId="37E260FE"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7884616"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1F5732A"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04FDC70"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02C887C9"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20DEE5A"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4B7DE5B6"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D85DAA" w:rsidRPr="00E129E4" w14:paraId="319B284C"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2AFBD01"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AF282D7"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49243C8"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A3F19AF"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11C93A19"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6FC69DA8"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D85DAA" w:rsidRPr="00E129E4" w14:paraId="1CDC4EF3"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2865C59A" w14:textId="77777777" w:rsidR="00D85DAA" w:rsidRPr="00E129E4" w:rsidRDefault="00D85DAA"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5A5E30" w14:textId="77777777" w:rsidR="00D85DAA" w:rsidRPr="00E129E4" w:rsidRDefault="00D85DAA" w:rsidP="00E27706">
            <w:pPr>
              <w:pStyle w:val="Sinespaciado"/>
              <w:rPr>
                <w:rFonts w:ascii="Arial" w:hAnsi="Arial" w:cs="Arial"/>
              </w:rPr>
            </w:pPr>
          </w:p>
        </w:tc>
      </w:tr>
      <w:tr w:rsidR="00D85DAA" w:rsidRPr="00E129E4" w14:paraId="383DE88B"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4ACD8F40" w14:textId="77777777" w:rsidR="00D85DAA" w:rsidRPr="00E129E4" w:rsidRDefault="00D85DA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AFD7552" w14:textId="77777777" w:rsidR="00D85DAA" w:rsidRPr="00E129E4" w:rsidRDefault="00D85DAA"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88ABA47"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D1940C8" w14:textId="77777777" w:rsidR="00D85DAA" w:rsidRPr="00E129E4" w:rsidRDefault="00D85DAA"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CD736C3" w14:textId="77777777" w:rsidR="00D85DAA" w:rsidRPr="00E129E4" w:rsidRDefault="00D85DAA"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75CA549"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D85DAA" w:rsidRPr="00E129E4" w14:paraId="31E7C0E5"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A0EDC43" w14:textId="77777777" w:rsidR="00D85DAA" w:rsidRPr="00E129E4" w:rsidRDefault="00D85DA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724BFEB" w14:textId="77777777" w:rsidR="00D85DAA" w:rsidRPr="00E129E4" w:rsidRDefault="00D85DA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7E38273" w14:textId="77777777" w:rsidR="00D85DAA" w:rsidRPr="00E129E4" w:rsidRDefault="00D85DA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E1034B8" w14:textId="77777777" w:rsidR="00D85DAA" w:rsidRPr="00E129E4" w:rsidRDefault="00D85DA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0EC34080" w14:textId="77777777" w:rsidR="00D85DAA" w:rsidRPr="00E129E4" w:rsidRDefault="00D85DA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38E372D" w14:textId="77777777" w:rsidR="00D85DAA" w:rsidRPr="00E129E4" w:rsidRDefault="00D85DAA" w:rsidP="00E27706">
            <w:pPr>
              <w:pStyle w:val="Sinespaciado"/>
              <w:rPr>
                <w:rFonts w:ascii="Arial" w:hAnsi="Arial" w:cs="Arial"/>
              </w:rPr>
            </w:pPr>
          </w:p>
        </w:tc>
      </w:tr>
      <w:tr w:rsidR="00D85DAA" w:rsidRPr="00E129E4" w14:paraId="2603C9BF"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22DFDB4C" w14:textId="77777777" w:rsidR="00D85DAA" w:rsidRPr="00E129E4" w:rsidRDefault="00D85DAA"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0ECBEBE" w14:textId="77777777" w:rsidR="00D85DAA" w:rsidRPr="00E129E4" w:rsidRDefault="00D85DAA"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55E211E" w14:textId="77777777" w:rsidR="00D85DAA" w:rsidRPr="00E129E4" w:rsidRDefault="00D85DAA"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729482D" w14:textId="77777777" w:rsidR="00D85DAA" w:rsidRPr="00E129E4" w:rsidRDefault="00D85DAA"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65C2C83D" w14:textId="77777777" w:rsidR="00D85DAA" w:rsidRPr="00E129E4" w:rsidRDefault="00D85DAA"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C88C53E" w14:textId="77777777" w:rsidR="00D85DAA" w:rsidRPr="00E129E4" w:rsidRDefault="00D85DAA" w:rsidP="00E27706">
            <w:pPr>
              <w:pStyle w:val="Sinespaciado"/>
              <w:rPr>
                <w:rFonts w:ascii="Arial" w:hAnsi="Arial" w:cs="Arial"/>
              </w:rPr>
            </w:pPr>
          </w:p>
        </w:tc>
      </w:tr>
      <w:tr w:rsidR="00D85DAA" w:rsidRPr="00E129E4" w14:paraId="40F30F9C"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7A5F5F5A" w14:textId="77777777" w:rsidR="00D85DAA" w:rsidRPr="00E129E4" w:rsidRDefault="00D85DAA"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37D9FE06" w14:textId="77777777" w:rsidR="00D85DAA" w:rsidRPr="00E129E4" w:rsidRDefault="00D85DAA" w:rsidP="00E27706">
            <w:pPr>
              <w:pStyle w:val="Sinespaciado"/>
              <w:rPr>
                <w:rFonts w:ascii="Arial" w:hAnsi="Arial" w:cs="Arial"/>
              </w:rPr>
            </w:pPr>
          </w:p>
        </w:tc>
      </w:tr>
      <w:tr w:rsidR="00D85DAA" w:rsidRPr="00E129E4" w14:paraId="064BA7A9"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7AAAEEF" w14:textId="77777777" w:rsidR="00D85DAA" w:rsidRPr="00203A6F"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A05E9CD" w14:textId="77777777" w:rsidR="00D85DAA" w:rsidRPr="00E129E4" w:rsidRDefault="00D85DAA"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FE75BA7"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9B3EB02" w14:textId="77777777" w:rsidR="00D85DAA" w:rsidRPr="00203A6F"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D85DAA" w:rsidRPr="00E129E4" w14:paraId="7BEDB168"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1F6BC2A8"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4176CB8"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11B27F7A" w14:textId="77777777" w:rsidR="00D85DAA" w:rsidRPr="00203A6F" w:rsidRDefault="00D85DA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07D11A61"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D85DAA" w:rsidRPr="00E129E4" w14:paraId="1111218A"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68BBEF7F"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0CDFB9C6"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7DE6A436" w14:textId="77777777" w:rsidR="00D85DAA" w:rsidRPr="00203A6F" w:rsidRDefault="00D85DA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1436B02B"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D85DAA" w:rsidRPr="00E129E4" w14:paraId="57F83B9E"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9405C49"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5213C5B" w14:textId="77777777" w:rsidR="00D85DAA" w:rsidRPr="00E129E4" w:rsidRDefault="00D85DAA"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7152EC0" w14:textId="77777777" w:rsidR="00D85DAA" w:rsidRPr="00203A6F" w:rsidRDefault="00D85DAA"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2AF3E5D"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D85DAA" w:rsidRPr="00E129E4" w14:paraId="64CF641C"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9140153"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3F83C0B1"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3C842396"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345610CD"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D85DAA" w:rsidRPr="00E129E4" w14:paraId="5887BB10"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034065A2" w14:textId="77777777" w:rsidR="00D85DAA" w:rsidRPr="00E129E4" w:rsidRDefault="00D85DAA"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6A202C07" w14:textId="77777777" w:rsidR="00D85DAA" w:rsidRDefault="00D85DAA" w:rsidP="008C50CC">
      <w:pPr>
        <w:rPr>
          <w:rFonts w:ascii="Montserrat" w:hAnsi="Montserrat"/>
          <w:sz w:val="18"/>
          <w:szCs w:val="18"/>
          <w:u w:val="single"/>
          <w:lang w:val="es-ES"/>
        </w:rPr>
      </w:pPr>
    </w:p>
    <w:p w14:paraId="6F4609DE" w14:textId="77777777" w:rsidR="00D85DAA" w:rsidRPr="00E27706" w:rsidRDefault="00D85DAA" w:rsidP="008C50CC">
      <w:pPr>
        <w:rPr>
          <w:rFonts w:ascii="Arial" w:hAnsi="Arial" w:cs="Arial"/>
          <w:sz w:val="18"/>
          <w:szCs w:val="18"/>
          <w:u w:val="single"/>
          <w:lang w:val="es-ES"/>
        </w:rPr>
      </w:pPr>
    </w:p>
    <w:p w14:paraId="6CF5771E" w14:textId="77777777" w:rsidR="00D85DAA" w:rsidRPr="00E27706" w:rsidRDefault="00D85DAA" w:rsidP="00E27706">
      <w:pPr>
        <w:pStyle w:val="Sinespaciado"/>
        <w:jc w:val="center"/>
        <w:rPr>
          <w:rFonts w:ascii="Arial" w:hAnsi="Arial" w:cs="Arial"/>
          <w:lang w:val="es-ES"/>
        </w:rPr>
      </w:pPr>
      <w:r w:rsidRPr="00E27706">
        <w:rPr>
          <w:rFonts w:ascii="Arial" w:hAnsi="Arial" w:cs="Arial"/>
          <w:lang w:val="es-ES"/>
        </w:rPr>
        <w:t>Nombre, Cargo y</w:t>
      </w:r>
    </w:p>
    <w:p w14:paraId="1FE7A247" w14:textId="77777777" w:rsidR="00D85DAA" w:rsidRPr="00E27706" w:rsidRDefault="00D85DAA"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14493252" w14:textId="77777777" w:rsidR="00D85DAA" w:rsidRPr="00E27706" w:rsidRDefault="00D85DAA" w:rsidP="00E27706">
      <w:pPr>
        <w:pStyle w:val="Sinespaciado"/>
        <w:jc w:val="center"/>
        <w:rPr>
          <w:rFonts w:ascii="Arial" w:hAnsi="Arial" w:cs="Arial"/>
          <w:lang w:val="es-ES"/>
        </w:rPr>
      </w:pPr>
      <w:r w:rsidRPr="00E27706">
        <w:rPr>
          <w:rFonts w:ascii="Arial" w:hAnsi="Arial" w:cs="Arial"/>
          <w:lang w:val="es-ES"/>
        </w:rPr>
        <w:t>Razón Social</w:t>
      </w:r>
    </w:p>
    <w:p w14:paraId="571C33ED" w14:textId="77777777" w:rsidR="00D85DAA" w:rsidRDefault="00D85DAA" w:rsidP="00E27706">
      <w:pPr>
        <w:jc w:val="center"/>
        <w:rPr>
          <w:u w:val="single"/>
          <w:lang w:val="es-ES"/>
        </w:rPr>
      </w:pPr>
    </w:p>
    <w:p w14:paraId="7000F784" w14:textId="77777777" w:rsidR="00D85DAA" w:rsidRDefault="00D85DAA" w:rsidP="008C50CC">
      <w:pPr>
        <w:rPr>
          <w:rFonts w:ascii="Montserrat" w:hAnsi="Montserrat"/>
          <w:sz w:val="18"/>
          <w:szCs w:val="18"/>
          <w:u w:val="single"/>
          <w:lang w:val="es-ES"/>
        </w:rPr>
      </w:pPr>
    </w:p>
    <w:p w14:paraId="70247CC9" w14:textId="77777777" w:rsidR="00D85DAA" w:rsidRDefault="00D85DAA" w:rsidP="008C50CC">
      <w:pPr>
        <w:rPr>
          <w:rFonts w:ascii="Montserrat" w:hAnsi="Montserrat"/>
          <w:sz w:val="18"/>
          <w:szCs w:val="18"/>
          <w:u w:val="single"/>
          <w:lang w:val="es-ES"/>
        </w:rPr>
      </w:pPr>
    </w:p>
    <w:p w14:paraId="42D41259" w14:textId="77777777" w:rsidR="00D85DAA" w:rsidRDefault="00D85DAA" w:rsidP="008C50CC">
      <w:pPr>
        <w:rPr>
          <w:rFonts w:ascii="Montserrat" w:hAnsi="Montserrat"/>
          <w:sz w:val="18"/>
          <w:szCs w:val="18"/>
          <w:u w:val="single"/>
          <w:lang w:val="es-ES"/>
        </w:rPr>
      </w:pPr>
    </w:p>
    <w:p w14:paraId="5CD0A663" w14:textId="77777777" w:rsidR="00D85DAA" w:rsidRDefault="00D85DAA"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D85DAA" w:rsidRPr="00DF41F4" w14:paraId="534488EE" w14:textId="77777777" w:rsidTr="00EB69F7">
        <w:tc>
          <w:tcPr>
            <w:tcW w:w="4817" w:type="dxa"/>
            <w:vAlign w:val="center"/>
          </w:tcPr>
          <w:p w14:paraId="4B8C1DCC" w14:textId="77777777" w:rsidR="00D85DAA" w:rsidRPr="00DF41F4" w:rsidRDefault="00D85DAA" w:rsidP="007F3A87">
            <w:pPr>
              <w:pStyle w:val="Sinespaciado"/>
              <w:jc w:val="center"/>
            </w:pPr>
            <w:r w:rsidRPr="00DF41F4">
              <w:t xml:space="preserve">GUÍA PARA EL LLENADO DEL ANEXO </w:t>
            </w:r>
            <w:r>
              <w:t>9</w:t>
            </w:r>
          </w:p>
        </w:tc>
        <w:tc>
          <w:tcPr>
            <w:tcW w:w="4819" w:type="dxa"/>
            <w:vAlign w:val="center"/>
          </w:tcPr>
          <w:p w14:paraId="59600249" w14:textId="77777777" w:rsidR="00D85DAA" w:rsidRPr="00DF41F4" w:rsidRDefault="00D85DAA"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D85DAA" w:rsidRPr="00DF41F4" w14:paraId="3D237D07" w14:textId="77777777" w:rsidTr="007F3A87">
        <w:trPr>
          <w:trHeight w:val="77"/>
        </w:trPr>
        <w:tc>
          <w:tcPr>
            <w:tcW w:w="4838" w:type="dxa"/>
          </w:tcPr>
          <w:p w14:paraId="0745E735" w14:textId="77777777" w:rsidR="00D85DAA" w:rsidRDefault="00D85DA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FC3A071" w14:textId="77777777" w:rsidR="00D85DAA" w:rsidRPr="00DF41F4" w:rsidRDefault="00D85DA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2EEECDC4" w14:textId="77777777" w:rsidR="00D85DAA" w:rsidRPr="00DF41F4" w:rsidRDefault="00D85DAA"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1A58B352"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57E3FF78"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60CC7EA6"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023A144"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1EE63F4"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17D4E9A"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F3D1DF2"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6B2A901" w14:textId="77777777" w:rsidR="00D85DAA" w:rsidRPr="00DF41F4" w:rsidRDefault="00D85DAA"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2F0A535F"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3A2D2C58"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720AF4B9"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295B455C"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2D80A07B"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A996228"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29575959"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70B6362"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2AF054FC"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0F90BBB"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4D43EA03"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1755034"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4C92AFEF"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27443E2"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315D09B2"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5949CE46"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7F7B40BF"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366FE01D"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7CF594C5"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74593A68"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1E2296E7"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3003DDC8"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F600E89" w14:textId="77777777" w:rsidR="00D85DAA" w:rsidRPr="00DF41F4" w:rsidRDefault="00D85DAA"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31A5F2F"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65C25781"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6BA3CA00" w14:textId="77777777" w:rsidR="00D85DAA"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05894F8D" w14:textId="77777777" w:rsidR="00D85DAA" w:rsidRPr="0002559A" w:rsidRDefault="00D85DAA" w:rsidP="00972E82">
            <w:pPr>
              <w:rPr>
                <w:rFonts w:ascii="Montserrat" w:hAnsi="Montserrat" w:cs="Arial"/>
                <w:sz w:val="17"/>
                <w:szCs w:val="17"/>
              </w:rPr>
            </w:pPr>
          </w:p>
          <w:p w14:paraId="7FBD76E9" w14:textId="77777777" w:rsidR="00D85DAA" w:rsidRPr="0002559A" w:rsidRDefault="00D85DAA" w:rsidP="00972E82">
            <w:pPr>
              <w:tabs>
                <w:tab w:val="left" w:pos="2985"/>
              </w:tabs>
              <w:rPr>
                <w:rFonts w:ascii="Montserrat" w:hAnsi="Montserrat" w:cs="Arial"/>
                <w:sz w:val="17"/>
                <w:szCs w:val="17"/>
              </w:rPr>
            </w:pPr>
          </w:p>
        </w:tc>
        <w:tc>
          <w:tcPr>
            <w:tcW w:w="4807" w:type="dxa"/>
          </w:tcPr>
          <w:p w14:paraId="2287CCAC" w14:textId="77777777" w:rsidR="00D85DAA"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EC3980F"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40AD4C6B"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3597DF6"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2B421F15"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22AF44DE"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8F1C321"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2DD79198"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1F94E6F"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1442C67A"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C4FB1A"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7FE20AE7"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DC946CB"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4DAD8B6C"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5CA987C"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18489641"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3B900D9"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5B625860"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6E54904"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052F1F1C"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BC923EC"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6E74221F"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84DF62B"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61E9DA03"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635D91CF"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7AFA18C"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47D52830"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57739958"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8CEB1FE" w14:textId="77777777" w:rsidR="00D85DAA"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7C8F1BC3" w14:textId="77777777" w:rsidR="00D85DAA"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928F46A"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33541A0" w14:textId="77777777" w:rsidR="00D85DAA" w:rsidRPr="00DF41F4" w:rsidRDefault="00D85DAA"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15805095" w14:textId="77777777" w:rsidR="00D85DAA" w:rsidRDefault="00D85DAA" w:rsidP="0080706C">
      <w:pPr>
        <w:tabs>
          <w:tab w:val="left" w:pos="426"/>
        </w:tabs>
        <w:jc w:val="center"/>
        <w:rPr>
          <w:rFonts w:ascii="Arial Narrow" w:hAnsi="Arial Narrow" w:cs="Arial"/>
          <w:b/>
          <w:sz w:val="20"/>
          <w:szCs w:val="20"/>
          <w:lang w:val="es-ES"/>
        </w:rPr>
      </w:pPr>
    </w:p>
    <w:p w14:paraId="76A03234" w14:textId="77777777" w:rsidR="00D85DAA" w:rsidRDefault="00D85DAA" w:rsidP="0080706C">
      <w:pPr>
        <w:tabs>
          <w:tab w:val="left" w:pos="426"/>
        </w:tabs>
        <w:jc w:val="center"/>
        <w:rPr>
          <w:rFonts w:ascii="Arial Narrow" w:hAnsi="Arial Narrow" w:cs="Arial"/>
          <w:b/>
          <w:sz w:val="20"/>
          <w:szCs w:val="20"/>
          <w:lang w:val="es-ES"/>
        </w:rPr>
      </w:pPr>
    </w:p>
    <w:p w14:paraId="7AB2D911" w14:textId="77777777" w:rsidR="00D85DAA" w:rsidRPr="008C50CC" w:rsidRDefault="00D85DAA" w:rsidP="0080706C">
      <w:pPr>
        <w:tabs>
          <w:tab w:val="left" w:pos="426"/>
        </w:tabs>
        <w:jc w:val="center"/>
        <w:rPr>
          <w:rFonts w:ascii="Arial Narrow" w:hAnsi="Arial Narrow" w:cs="Arial"/>
          <w:b/>
          <w:sz w:val="20"/>
          <w:szCs w:val="20"/>
          <w:lang w:val="es-ES"/>
        </w:rPr>
      </w:pPr>
    </w:p>
    <w:p w14:paraId="3A3E5BD6" w14:textId="77777777" w:rsidR="00D85DAA" w:rsidRPr="008C50CC" w:rsidRDefault="00D85DAA" w:rsidP="0080706C">
      <w:pPr>
        <w:tabs>
          <w:tab w:val="left" w:pos="5245"/>
        </w:tabs>
        <w:jc w:val="both"/>
        <w:rPr>
          <w:rFonts w:ascii="Arial Narrow" w:hAnsi="Arial Narrow"/>
          <w:sz w:val="2"/>
          <w:szCs w:val="2"/>
        </w:rPr>
        <w:sectPr w:rsidR="00D85DAA" w:rsidRPr="008C50CC" w:rsidSect="00D85DAA">
          <w:headerReference w:type="default" r:id="rId27"/>
          <w:pgSz w:w="12240" w:h="15840" w:code="1"/>
          <w:pgMar w:top="1259" w:right="1440" w:bottom="1134" w:left="1701" w:header="454" w:footer="1009" w:gutter="0"/>
          <w:cols w:space="720"/>
          <w:docGrid w:linePitch="272"/>
        </w:sectPr>
      </w:pPr>
    </w:p>
    <w:p w14:paraId="0555E18F" w14:textId="77777777" w:rsidR="00D85D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D85DAA" w:rsidRPr="005A2706" w14:paraId="029ED840" w14:textId="77777777" w:rsidTr="00675F07">
        <w:trPr>
          <w:trHeight w:val="389"/>
        </w:trPr>
        <w:tc>
          <w:tcPr>
            <w:tcW w:w="6516" w:type="dxa"/>
            <w:vAlign w:val="center"/>
          </w:tcPr>
          <w:p w14:paraId="4ABAE2FF" w14:textId="77777777" w:rsidR="00D85DAA" w:rsidRPr="00CE617A" w:rsidRDefault="00D85DA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EA32561" w14:textId="77777777" w:rsidR="00D85DAA" w:rsidRPr="00260A3F" w:rsidRDefault="00D85DA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3DDE4C9" w14:textId="77777777" w:rsidR="00D85DAA" w:rsidRPr="00260A3F" w:rsidRDefault="00D85DAA" w:rsidP="00675F07">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5D235D65" w14:textId="77777777" w:rsidTr="00675F07">
        <w:trPr>
          <w:trHeight w:val="699"/>
        </w:trPr>
        <w:tc>
          <w:tcPr>
            <w:tcW w:w="6516" w:type="dxa"/>
          </w:tcPr>
          <w:p w14:paraId="22DAD1F0" w14:textId="77777777" w:rsidR="00D85DAA" w:rsidRDefault="00D85DAA" w:rsidP="00675F07">
            <w:pPr>
              <w:jc w:val="both"/>
              <w:rPr>
                <w:rFonts w:ascii="Arial" w:hAnsi="Arial" w:cs="Arial"/>
                <w:caps/>
                <w:sz w:val="13"/>
                <w:szCs w:val="13"/>
              </w:rPr>
            </w:pPr>
          </w:p>
          <w:p w14:paraId="3FB4B0FE" w14:textId="77777777" w:rsidR="00D85DAA" w:rsidRPr="005A2706" w:rsidRDefault="00D85DA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1F6D1B9" w14:textId="77777777" w:rsidR="00D85DAA" w:rsidRPr="005A2706" w:rsidRDefault="00D85DAA" w:rsidP="00675F07">
            <w:pPr>
              <w:jc w:val="both"/>
              <w:rPr>
                <w:rFonts w:ascii="Arial" w:hAnsi="Arial" w:cs="Arial"/>
                <w:caps/>
                <w:sz w:val="13"/>
                <w:szCs w:val="13"/>
              </w:rPr>
            </w:pPr>
          </w:p>
          <w:p w14:paraId="44D86AB1" w14:textId="77777777" w:rsidR="00D85DAA" w:rsidRDefault="00D85DA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14:paraId="3D81E2E4" w14:textId="77777777" w:rsidR="00D85DAA" w:rsidRPr="0035504B" w:rsidRDefault="00D85DAA" w:rsidP="00675F07">
            <w:pPr>
              <w:jc w:val="both"/>
              <w:rPr>
                <w:rFonts w:ascii="Arial" w:hAnsi="Arial" w:cs="Arial"/>
                <w:caps/>
                <w:noProof/>
                <w:color w:val="0000FF"/>
                <w:sz w:val="13"/>
                <w:szCs w:val="13"/>
              </w:rPr>
            </w:pPr>
          </w:p>
        </w:tc>
        <w:tc>
          <w:tcPr>
            <w:tcW w:w="5953" w:type="dxa"/>
            <w:vAlign w:val="center"/>
          </w:tcPr>
          <w:p w14:paraId="3AEA0F75" w14:textId="77777777" w:rsidR="00D85DAA" w:rsidRDefault="00D85DA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05FD20C" w14:textId="77777777" w:rsidR="00D85DAA" w:rsidRPr="0035504B" w:rsidRDefault="00D85DAA" w:rsidP="00675F07">
            <w:pPr>
              <w:pStyle w:val="Sinespaciado"/>
              <w:rPr>
                <w:rFonts w:ascii="Arial" w:hAnsi="Arial" w:cs="Arial"/>
                <w:sz w:val="14"/>
              </w:rPr>
            </w:pPr>
            <w:r w:rsidRPr="0035504B">
              <w:rPr>
                <w:rFonts w:ascii="Arial" w:hAnsi="Arial" w:cs="Arial"/>
                <w:sz w:val="14"/>
              </w:rPr>
              <w:t>F. DE INICIO:</w:t>
            </w:r>
          </w:p>
          <w:p w14:paraId="3709E855" w14:textId="77777777" w:rsidR="00D85DAA" w:rsidRPr="0035504B" w:rsidRDefault="00D85DAA" w:rsidP="00675F07">
            <w:pPr>
              <w:pStyle w:val="Sinespaciado"/>
              <w:rPr>
                <w:rFonts w:ascii="Arial" w:hAnsi="Arial" w:cs="Arial"/>
                <w:sz w:val="14"/>
              </w:rPr>
            </w:pPr>
            <w:r w:rsidRPr="0035504B">
              <w:rPr>
                <w:rFonts w:ascii="Arial" w:hAnsi="Arial" w:cs="Arial"/>
                <w:sz w:val="14"/>
              </w:rPr>
              <w:t>F. DE TERMINACION:</w:t>
            </w:r>
          </w:p>
          <w:p w14:paraId="1222D3C8" w14:textId="77777777" w:rsidR="00D85DAA" w:rsidRPr="005A2706" w:rsidRDefault="00D85DAA" w:rsidP="00675F07">
            <w:pPr>
              <w:pStyle w:val="Sinespaciado"/>
            </w:pPr>
            <w:r w:rsidRPr="0035504B">
              <w:rPr>
                <w:rFonts w:ascii="Arial" w:hAnsi="Arial" w:cs="Arial"/>
                <w:sz w:val="14"/>
              </w:rPr>
              <w:t>PLAZO DE EJECUCIÓN:</w:t>
            </w:r>
          </w:p>
        </w:tc>
      </w:tr>
      <w:tr w:rsidR="00D85DAA" w:rsidRPr="005A2706" w14:paraId="1E969BBB" w14:textId="77777777" w:rsidTr="00675F07">
        <w:tc>
          <w:tcPr>
            <w:tcW w:w="6516" w:type="dxa"/>
          </w:tcPr>
          <w:p w14:paraId="30C2DF4F" w14:textId="77777777" w:rsidR="00D85DAA" w:rsidRDefault="00D85DAA" w:rsidP="00675F07">
            <w:pPr>
              <w:tabs>
                <w:tab w:val="left" w:pos="426"/>
              </w:tabs>
              <w:rPr>
                <w:rFonts w:ascii="Arial" w:hAnsi="Arial" w:cs="Arial"/>
                <w:caps/>
                <w:sz w:val="13"/>
                <w:szCs w:val="13"/>
              </w:rPr>
            </w:pPr>
          </w:p>
          <w:p w14:paraId="3EFD9797" w14:textId="77777777" w:rsidR="00D85DAA" w:rsidRDefault="00D85DA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1AD570C" w14:textId="77777777" w:rsidR="00D85DAA" w:rsidRPr="005A2706" w:rsidRDefault="00D85DA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1F11D03" w14:textId="77777777" w:rsidR="00D85DAA" w:rsidRPr="005A2706" w:rsidRDefault="00D85DAA" w:rsidP="00675F07">
            <w:pPr>
              <w:jc w:val="both"/>
              <w:rPr>
                <w:rFonts w:ascii="Arial" w:hAnsi="Arial" w:cs="Arial"/>
                <w:caps/>
                <w:sz w:val="13"/>
                <w:szCs w:val="13"/>
              </w:rPr>
            </w:pPr>
          </w:p>
        </w:tc>
        <w:tc>
          <w:tcPr>
            <w:tcW w:w="5953" w:type="dxa"/>
            <w:vAlign w:val="center"/>
          </w:tcPr>
          <w:p w14:paraId="69F2B1A9" w14:textId="77777777" w:rsidR="00D85DAA" w:rsidRPr="00CE617A" w:rsidRDefault="00D85DA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12E107AA" w14:textId="77777777" w:rsidR="00D85DAA" w:rsidRPr="00CE617A" w:rsidRDefault="00D85DAA" w:rsidP="00C26FE6">
      <w:pPr>
        <w:pStyle w:val="Sinespaciado"/>
        <w:rPr>
          <w:rFonts w:ascii="Arial" w:hAnsi="Arial" w:cs="Arial"/>
          <w:sz w:val="20"/>
        </w:rPr>
      </w:pPr>
    </w:p>
    <w:p w14:paraId="5DEFB71C" w14:textId="77777777" w:rsidR="00D85DAA" w:rsidRDefault="00D85DAA"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50508968" w14:textId="77777777" w:rsidR="00D85DAA" w:rsidRPr="009A3E5C" w:rsidRDefault="00D85DAA" w:rsidP="00C26FE6">
      <w:pPr>
        <w:pStyle w:val="Sinespaciado"/>
        <w:jc w:val="center"/>
        <w:rPr>
          <w:rFonts w:ascii="Arial" w:hAnsi="Arial" w:cs="Arial"/>
          <w:b/>
          <w:bCs/>
          <w:sz w:val="20"/>
        </w:rPr>
      </w:pPr>
      <w:r w:rsidRPr="00C26FE6">
        <w:rPr>
          <w:rFonts w:ascii="Arial" w:hAnsi="Arial" w:cs="Arial"/>
          <w:b/>
          <w:bCs/>
          <w:sz w:val="20"/>
        </w:rPr>
        <w:t>DE LA MANO DE OBRA</w:t>
      </w:r>
    </w:p>
    <w:p w14:paraId="3CB44BA0" w14:textId="77777777" w:rsidR="00D85DAA" w:rsidRPr="009A3E5C" w:rsidRDefault="00D85DAA"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D85DAA" w:rsidRPr="00FA19D5" w14:paraId="67297735"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6BC601BA"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63D3D26" w14:textId="77777777" w:rsidR="00D85DAA" w:rsidRDefault="00D85DAA"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165FA8F5" w14:textId="77777777" w:rsidR="00D85DAA" w:rsidRPr="00260A3F" w:rsidRDefault="00D85DAA"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6EE183C9"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C89AC7B" w14:textId="77777777" w:rsidR="00D85DAA" w:rsidRPr="00260A3F" w:rsidRDefault="00D85DA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8AACB45"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1</w:t>
            </w:r>
          </w:p>
          <w:p w14:paraId="3B44CEB6" w14:textId="77777777" w:rsidR="00D85DAA" w:rsidRPr="00260A3F" w:rsidRDefault="00D85DA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9BB023E"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2</w:t>
            </w:r>
          </w:p>
          <w:p w14:paraId="7651F477"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11C614E"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3</w:t>
            </w:r>
          </w:p>
          <w:p w14:paraId="78CDD2B6"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B19871B"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4</w:t>
            </w:r>
          </w:p>
          <w:p w14:paraId="6D60DB5E" w14:textId="77777777" w:rsidR="00D85DAA" w:rsidRPr="00260A3F" w:rsidRDefault="00D85DA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7CC86B5" w14:textId="77777777" w:rsidR="00D85DAA" w:rsidRPr="00260A3F" w:rsidRDefault="00D85DAA" w:rsidP="00434E4D">
            <w:pPr>
              <w:pStyle w:val="Sinespaciado"/>
              <w:jc w:val="center"/>
              <w:rPr>
                <w:rFonts w:ascii="Arial" w:hAnsi="Arial" w:cs="Arial"/>
                <w:b/>
                <w:sz w:val="14"/>
              </w:rPr>
            </w:pPr>
            <w:r w:rsidRPr="00260A3F">
              <w:rPr>
                <w:rFonts w:ascii="Arial" w:hAnsi="Arial" w:cs="Arial"/>
                <w:b/>
                <w:sz w:val="14"/>
              </w:rPr>
              <w:t>MES 4</w:t>
            </w:r>
          </w:p>
          <w:p w14:paraId="3C589469" w14:textId="77777777" w:rsidR="00D85DAA" w:rsidRPr="00F80DA1" w:rsidRDefault="00D85DAA"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2D426500" w14:textId="77777777" w:rsidR="00D85DAA" w:rsidRPr="00260A3F" w:rsidRDefault="00D85DAA" w:rsidP="00675F07">
            <w:pPr>
              <w:pStyle w:val="Sinespaciado"/>
              <w:jc w:val="center"/>
              <w:rPr>
                <w:rFonts w:ascii="Arial" w:hAnsi="Arial" w:cs="Arial"/>
                <w:b/>
                <w:sz w:val="20"/>
              </w:rPr>
            </w:pPr>
            <w:r w:rsidRPr="00DA6BCC">
              <w:rPr>
                <w:rFonts w:ascii="Arial" w:hAnsi="Arial" w:cs="Arial"/>
                <w:b/>
                <w:sz w:val="18"/>
              </w:rPr>
              <w:t>Totales</w:t>
            </w:r>
          </w:p>
        </w:tc>
      </w:tr>
      <w:tr w:rsidR="00D85DAA" w:rsidRPr="00FA19D5" w14:paraId="1F0BCA4E"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3CCF0DA9" w14:textId="77777777" w:rsidR="00D85DAA" w:rsidRPr="00FA19D5" w:rsidRDefault="00D85DA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6E4BEB54" w14:textId="77777777" w:rsidR="00D85DAA" w:rsidRPr="00FA19D5" w:rsidRDefault="00D85DA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18FD4AC" w14:textId="77777777" w:rsidR="00D85DAA" w:rsidRPr="00FA19D5" w:rsidRDefault="00D85DAA" w:rsidP="00675F07">
            <w:pPr>
              <w:pStyle w:val="Sinespaciado"/>
            </w:pPr>
          </w:p>
        </w:tc>
        <w:tc>
          <w:tcPr>
            <w:tcW w:w="852" w:type="dxa"/>
            <w:tcBorders>
              <w:top w:val="single" w:sz="4" w:space="0" w:color="auto"/>
              <w:left w:val="nil"/>
              <w:bottom w:val="single" w:sz="4" w:space="0" w:color="auto"/>
              <w:right w:val="single" w:sz="4" w:space="0" w:color="auto"/>
            </w:tcBorders>
          </w:tcPr>
          <w:p w14:paraId="35DEBEB3" w14:textId="77777777" w:rsidR="00D85DAA" w:rsidRPr="00FA19D5" w:rsidRDefault="00D85DAA" w:rsidP="00675F07">
            <w:pPr>
              <w:pStyle w:val="Sinespaciado"/>
            </w:pPr>
          </w:p>
        </w:tc>
        <w:tc>
          <w:tcPr>
            <w:tcW w:w="1339" w:type="dxa"/>
            <w:tcBorders>
              <w:top w:val="single" w:sz="4" w:space="0" w:color="auto"/>
              <w:left w:val="nil"/>
              <w:bottom w:val="single" w:sz="4" w:space="0" w:color="auto"/>
              <w:right w:val="single" w:sz="4" w:space="0" w:color="auto"/>
            </w:tcBorders>
          </w:tcPr>
          <w:p w14:paraId="3D46A860" w14:textId="77777777" w:rsidR="00D85DAA" w:rsidRPr="00FA19D5" w:rsidRDefault="00D85DA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207D27A3" wp14:editId="7C6648FD">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DECA"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5AB6526D" w14:textId="77777777" w:rsidR="00D85DAA" w:rsidRPr="00FA19D5" w:rsidRDefault="00D85DAA" w:rsidP="00675F07">
            <w:pPr>
              <w:pStyle w:val="Sinespaciado"/>
            </w:pPr>
          </w:p>
        </w:tc>
        <w:tc>
          <w:tcPr>
            <w:tcW w:w="850" w:type="dxa"/>
            <w:tcBorders>
              <w:top w:val="single" w:sz="4" w:space="0" w:color="auto"/>
              <w:left w:val="nil"/>
              <w:bottom w:val="single" w:sz="4" w:space="0" w:color="auto"/>
              <w:right w:val="single" w:sz="4" w:space="0" w:color="auto"/>
            </w:tcBorders>
          </w:tcPr>
          <w:p w14:paraId="1F84FA7D" w14:textId="77777777" w:rsidR="00D85DAA" w:rsidRPr="00FA19D5" w:rsidRDefault="00D85DAA" w:rsidP="00675F07">
            <w:pPr>
              <w:pStyle w:val="Sinespaciado"/>
            </w:pPr>
          </w:p>
        </w:tc>
        <w:tc>
          <w:tcPr>
            <w:tcW w:w="992" w:type="dxa"/>
            <w:tcBorders>
              <w:top w:val="single" w:sz="4" w:space="0" w:color="auto"/>
              <w:left w:val="nil"/>
              <w:bottom w:val="single" w:sz="4" w:space="0" w:color="auto"/>
              <w:right w:val="single" w:sz="4" w:space="0" w:color="auto"/>
            </w:tcBorders>
          </w:tcPr>
          <w:p w14:paraId="4B8A4D8C" w14:textId="77777777" w:rsidR="00D85DAA" w:rsidRPr="00FA19D5" w:rsidRDefault="00D85DAA" w:rsidP="00675F07">
            <w:pPr>
              <w:pStyle w:val="Sinespaciado"/>
            </w:pPr>
          </w:p>
        </w:tc>
        <w:tc>
          <w:tcPr>
            <w:tcW w:w="993" w:type="dxa"/>
            <w:tcBorders>
              <w:top w:val="single" w:sz="4" w:space="0" w:color="auto"/>
              <w:left w:val="nil"/>
              <w:bottom w:val="single" w:sz="4" w:space="0" w:color="auto"/>
              <w:right w:val="single" w:sz="4" w:space="0" w:color="auto"/>
            </w:tcBorders>
          </w:tcPr>
          <w:p w14:paraId="13CDE049" w14:textId="77777777" w:rsidR="00D85DAA" w:rsidRPr="00FA19D5" w:rsidRDefault="00D85DAA" w:rsidP="00675F07">
            <w:pPr>
              <w:pStyle w:val="Sinespaciado"/>
            </w:pPr>
          </w:p>
        </w:tc>
        <w:tc>
          <w:tcPr>
            <w:tcW w:w="1336" w:type="dxa"/>
            <w:tcBorders>
              <w:top w:val="single" w:sz="4" w:space="0" w:color="auto"/>
              <w:left w:val="nil"/>
              <w:bottom w:val="single" w:sz="4" w:space="0" w:color="auto"/>
              <w:right w:val="single" w:sz="4" w:space="0" w:color="auto"/>
            </w:tcBorders>
          </w:tcPr>
          <w:p w14:paraId="5C21FDA0" w14:textId="77777777" w:rsidR="00D85DAA" w:rsidRPr="00FA19D5" w:rsidRDefault="00D85DAA" w:rsidP="00675F07">
            <w:pPr>
              <w:pStyle w:val="Sinespaciado"/>
            </w:pPr>
          </w:p>
        </w:tc>
      </w:tr>
      <w:tr w:rsidR="00D85DAA" w:rsidRPr="00FA19D5" w14:paraId="7F311285"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25CCA62"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CCCE658"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BADA884"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26B509"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7FBCF05"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241C7DC"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09D22FB" w14:textId="77777777" w:rsidR="00D85DAA" w:rsidRPr="002E5868" w:rsidRDefault="00D85DA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753CBC7" w14:textId="77777777" w:rsidR="00D85DAA" w:rsidRPr="002E5868" w:rsidRDefault="00D85DA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4BD6DE8" w14:textId="77777777" w:rsidR="00D85DAA" w:rsidRPr="002E5868" w:rsidRDefault="00D85DA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422E243D" w14:textId="77777777" w:rsidR="00D85DAA" w:rsidRPr="002E5868" w:rsidRDefault="00D85DAA" w:rsidP="00675F07">
            <w:pPr>
              <w:pStyle w:val="Sinespaciado"/>
              <w:rPr>
                <w:sz w:val="28"/>
              </w:rPr>
            </w:pPr>
          </w:p>
        </w:tc>
      </w:tr>
      <w:tr w:rsidR="00D85DAA" w:rsidRPr="00FA19D5" w14:paraId="26B33320"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8A07AC5"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F92942F"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54BA6E5"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24E4E2D"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119C38D"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46FE2B2"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358A4C6" w14:textId="77777777" w:rsidR="00D85DAA" w:rsidRPr="002E5868" w:rsidRDefault="00D85DA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3AB61F2A" w14:textId="77777777" w:rsidR="00D85DAA" w:rsidRPr="002E5868" w:rsidRDefault="00D85DA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7D662EC" w14:textId="77777777" w:rsidR="00D85DAA" w:rsidRPr="002E5868" w:rsidRDefault="00D85DA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69E01AD" w14:textId="77777777" w:rsidR="00D85DAA" w:rsidRPr="002E5868" w:rsidRDefault="00D85DAA" w:rsidP="00675F07">
            <w:pPr>
              <w:pStyle w:val="Sinespaciado"/>
              <w:rPr>
                <w:sz w:val="28"/>
              </w:rPr>
            </w:pPr>
          </w:p>
        </w:tc>
      </w:tr>
      <w:tr w:rsidR="00D85DAA" w:rsidRPr="00FA19D5" w14:paraId="51B24E4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3BD0E0B"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6D09769"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B4D61B3"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2A9DF99"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9F3ED09"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D9673C"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5A311A" w14:textId="77777777" w:rsidR="00D85DAA" w:rsidRPr="002E5868" w:rsidRDefault="00D85DA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71A9725" w14:textId="77777777" w:rsidR="00D85DAA" w:rsidRPr="002E5868" w:rsidRDefault="00D85DA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2256B70" w14:textId="77777777" w:rsidR="00D85DAA" w:rsidRPr="002E5868" w:rsidRDefault="00D85DA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097916A" w14:textId="77777777" w:rsidR="00D85DAA" w:rsidRPr="002E5868" w:rsidRDefault="00D85DAA" w:rsidP="00675F07">
            <w:pPr>
              <w:pStyle w:val="Sinespaciado"/>
              <w:rPr>
                <w:sz w:val="28"/>
              </w:rPr>
            </w:pPr>
          </w:p>
        </w:tc>
      </w:tr>
      <w:tr w:rsidR="00D85DAA" w:rsidRPr="00FA19D5" w14:paraId="0396AB2F"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0729BB1"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CBB1B1"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C6C855B"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44B46C"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8CA6E33"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8F261A3"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5986C26" w14:textId="77777777" w:rsidR="00D85DAA" w:rsidRPr="002E5868" w:rsidRDefault="00D85DAA"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379E803" w14:textId="77777777" w:rsidR="00D85DAA" w:rsidRPr="002E5868" w:rsidRDefault="00D85DAA"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6C69ED2" w14:textId="77777777" w:rsidR="00D85DAA" w:rsidRPr="002E5868" w:rsidRDefault="00D85DAA"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2CC7AF23" w14:textId="77777777" w:rsidR="00D85DAA" w:rsidRPr="002E5868" w:rsidRDefault="00D85DAA" w:rsidP="00675F07">
            <w:pPr>
              <w:pStyle w:val="Sinespaciado"/>
              <w:rPr>
                <w:sz w:val="28"/>
              </w:rPr>
            </w:pPr>
          </w:p>
        </w:tc>
      </w:tr>
      <w:tr w:rsidR="00D85DAA" w:rsidRPr="00FA19D5" w14:paraId="6343D219"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4631D8E8"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015B03EB" w14:textId="77777777" w:rsidR="00D85DAA" w:rsidRPr="009A3E5C" w:rsidRDefault="00D85DA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BB1F45D"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4F84AC9"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459CC70"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04A47D"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272FA8" w14:textId="77777777" w:rsidR="00D85DAA" w:rsidRPr="009A3E5C" w:rsidRDefault="00D85DA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5C12E6" w14:textId="77777777" w:rsidR="00D85DAA" w:rsidRPr="009A3E5C" w:rsidRDefault="00D85DA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24DFDB6" w14:textId="77777777" w:rsidR="00D85DAA" w:rsidRPr="009A3E5C" w:rsidRDefault="00D85DA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50B0823" w14:textId="77777777" w:rsidR="00D85DAA" w:rsidRPr="009A3E5C" w:rsidRDefault="00D85DAA" w:rsidP="00675F07">
            <w:pPr>
              <w:pStyle w:val="Sinespaciado"/>
              <w:rPr>
                <w:sz w:val="16"/>
                <w:szCs w:val="16"/>
              </w:rPr>
            </w:pPr>
          </w:p>
        </w:tc>
      </w:tr>
      <w:tr w:rsidR="00D85DAA" w:rsidRPr="00FA19D5" w14:paraId="3270A12B"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BDFE971"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180B5E28" w14:textId="77777777" w:rsidR="00D85DAA" w:rsidRPr="009A3E5C" w:rsidRDefault="00D85DA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727F0AA"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2484BDA"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A92B679"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6F1659"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5B93EBB" w14:textId="77777777" w:rsidR="00D85DAA" w:rsidRPr="009A3E5C" w:rsidRDefault="00D85DA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A86314" w14:textId="77777777" w:rsidR="00D85DAA" w:rsidRPr="009A3E5C" w:rsidRDefault="00D85DA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CEDB342" w14:textId="77777777" w:rsidR="00D85DAA" w:rsidRPr="009A3E5C" w:rsidRDefault="00D85DA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602BF46" w14:textId="77777777" w:rsidR="00D85DAA" w:rsidRPr="009A3E5C" w:rsidRDefault="00D85DAA" w:rsidP="00675F07">
            <w:pPr>
              <w:pStyle w:val="Sinespaciado"/>
              <w:rPr>
                <w:sz w:val="16"/>
                <w:szCs w:val="16"/>
              </w:rPr>
            </w:pPr>
          </w:p>
        </w:tc>
      </w:tr>
      <w:tr w:rsidR="00D85DAA" w:rsidRPr="00FA19D5" w14:paraId="180044E9"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5E3C610"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2E322CAE" w14:textId="77777777" w:rsidR="00D85DAA" w:rsidRPr="009A3E5C" w:rsidRDefault="00D85DA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5E8D305"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FF44F6A"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A97853A"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DED53D"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CA776D4" w14:textId="77777777" w:rsidR="00D85DAA" w:rsidRPr="009A3E5C" w:rsidRDefault="00D85DA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866B8B" w14:textId="77777777" w:rsidR="00D85DAA" w:rsidRPr="009A3E5C" w:rsidRDefault="00D85DA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2D8AD1A" w14:textId="77777777" w:rsidR="00D85DAA" w:rsidRPr="009A3E5C" w:rsidRDefault="00D85DA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D75B728" w14:textId="77777777" w:rsidR="00D85DAA" w:rsidRPr="009A3E5C" w:rsidRDefault="00D85DAA" w:rsidP="00675F07">
            <w:pPr>
              <w:pStyle w:val="Sinespaciado"/>
              <w:rPr>
                <w:sz w:val="16"/>
                <w:szCs w:val="16"/>
              </w:rPr>
            </w:pPr>
          </w:p>
        </w:tc>
      </w:tr>
      <w:tr w:rsidR="00D85DAA" w:rsidRPr="00FA19D5" w14:paraId="2F9F77DD"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D606E24"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576E5091" w14:textId="77777777" w:rsidR="00D85DAA" w:rsidRPr="009A3E5C" w:rsidRDefault="00D85DA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3E159D52"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E413A0A"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75C7704"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4E7EB8"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5FF70A" w14:textId="77777777" w:rsidR="00D85DAA" w:rsidRPr="009A3E5C" w:rsidRDefault="00D85DAA"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B951C30" w14:textId="77777777" w:rsidR="00D85DAA" w:rsidRPr="009A3E5C" w:rsidRDefault="00D85DAA"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26755C6" w14:textId="77777777" w:rsidR="00D85DAA" w:rsidRPr="009A3E5C" w:rsidRDefault="00D85DAA"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1525BFA" w14:textId="77777777" w:rsidR="00D85DAA" w:rsidRPr="009A3E5C" w:rsidRDefault="00D85DAA" w:rsidP="00675F07">
            <w:pPr>
              <w:pStyle w:val="Sinespaciado"/>
              <w:rPr>
                <w:sz w:val="16"/>
                <w:szCs w:val="16"/>
              </w:rPr>
            </w:pPr>
          </w:p>
        </w:tc>
      </w:tr>
    </w:tbl>
    <w:p w14:paraId="13C61E4C" w14:textId="77777777" w:rsidR="00D85D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32850840" w14:textId="77777777" w:rsidR="00D85DAA" w:rsidRPr="00C26FE6"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349A5365" w14:textId="77777777" w:rsidR="00D85DAA" w:rsidRPr="00C26FE6" w:rsidRDefault="00D85DAA"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1F7E22DC" w14:textId="77777777" w:rsidR="00D85DAA" w:rsidRDefault="00D85DAA"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450C0B3E" w14:textId="77777777" w:rsidR="00D85DAA" w:rsidRPr="00C26FE6" w:rsidRDefault="00D85DAA" w:rsidP="00C26FE6">
      <w:pPr>
        <w:pStyle w:val="Sinespaciado"/>
        <w:jc w:val="center"/>
        <w:rPr>
          <w:rFonts w:ascii="Arial" w:hAnsi="Arial" w:cs="Arial"/>
          <w:sz w:val="18"/>
          <w:szCs w:val="18"/>
          <w:lang w:val="es-ES"/>
        </w:rPr>
        <w:sectPr w:rsidR="00D85DAA" w:rsidRPr="00C26FE6" w:rsidSect="00D85DAA">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1230AA" w14:paraId="4FF3767B" w14:textId="77777777" w:rsidTr="002D7A63">
        <w:tc>
          <w:tcPr>
            <w:tcW w:w="6379" w:type="dxa"/>
            <w:vAlign w:val="center"/>
          </w:tcPr>
          <w:p w14:paraId="7A1821A3" w14:textId="77777777" w:rsidR="00D85DAA" w:rsidRPr="001230AA" w:rsidRDefault="00D85DAA"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0ACF5B6F" w14:textId="77777777" w:rsidR="00D85DAA" w:rsidRPr="001230AA" w:rsidRDefault="00D85DA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4A153FA0" w14:textId="77777777" w:rsidR="00D85DAA" w:rsidRPr="001230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C36A907" w14:textId="77777777" w:rsidR="00D85DAA" w:rsidRPr="001230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D85DAA" w:rsidRPr="001230AA" w14:paraId="6E5280B5" w14:textId="77777777" w:rsidTr="002D7A63">
        <w:trPr>
          <w:trHeight w:val="260"/>
        </w:trPr>
        <w:tc>
          <w:tcPr>
            <w:tcW w:w="4841" w:type="dxa"/>
          </w:tcPr>
          <w:p w14:paraId="47FF4B75" w14:textId="77777777" w:rsidR="00D85DAA" w:rsidRPr="001230AA" w:rsidRDefault="00D85DA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27FEA025"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D85DAA" w:rsidRPr="001230AA" w14:paraId="4C490ECE" w14:textId="77777777" w:rsidTr="002D7A63">
        <w:trPr>
          <w:trHeight w:val="509"/>
        </w:trPr>
        <w:tc>
          <w:tcPr>
            <w:tcW w:w="4841" w:type="dxa"/>
          </w:tcPr>
          <w:p w14:paraId="6E2094B7" w14:textId="77777777" w:rsidR="00D85DAA" w:rsidRPr="001230AA" w:rsidRDefault="00D85DA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72F61F26"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6715D995" w14:textId="77777777" w:rsidR="00D85DAA" w:rsidRPr="001230AA"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D85DAA" w:rsidRPr="001230AA" w14:paraId="7A666F77" w14:textId="77777777" w:rsidTr="002D7A63">
        <w:trPr>
          <w:trHeight w:val="260"/>
        </w:trPr>
        <w:tc>
          <w:tcPr>
            <w:tcW w:w="4841" w:type="dxa"/>
          </w:tcPr>
          <w:p w14:paraId="29C9E155" w14:textId="77777777" w:rsidR="00D85DAA" w:rsidRPr="001230AA" w:rsidRDefault="00D85DA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40D65451"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796D8A7A"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D85DAA" w:rsidRPr="001230AA" w14:paraId="19CDF75D" w14:textId="77777777" w:rsidTr="002D7A63">
        <w:trPr>
          <w:trHeight w:val="260"/>
        </w:trPr>
        <w:tc>
          <w:tcPr>
            <w:tcW w:w="4841" w:type="dxa"/>
          </w:tcPr>
          <w:p w14:paraId="46CF1FE4"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3074AD1"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D85DAA" w:rsidRPr="001230AA" w14:paraId="005EF3CE" w14:textId="77777777" w:rsidTr="002D7A63">
        <w:trPr>
          <w:trHeight w:val="474"/>
        </w:trPr>
        <w:tc>
          <w:tcPr>
            <w:tcW w:w="4841" w:type="dxa"/>
          </w:tcPr>
          <w:p w14:paraId="0D97708C"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05C56276" w14:textId="77777777" w:rsidR="00D85DAA" w:rsidRPr="001230AA" w:rsidRDefault="00D85DAA"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D85DAA" w:rsidRPr="001230AA" w14:paraId="2AEFB9A6" w14:textId="77777777" w:rsidTr="002D7A63">
        <w:trPr>
          <w:trHeight w:val="948"/>
        </w:trPr>
        <w:tc>
          <w:tcPr>
            <w:tcW w:w="4841" w:type="dxa"/>
          </w:tcPr>
          <w:p w14:paraId="55BBDC62"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23027E6F" w14:textId="77777777" w:rsidR="00D85DAA" w:rsidRPr="001230AA" w:rsidRDefault="00D85DA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31B94097" w14:textId="77777777" w:rsidR="00D85DAA" w:rsidRPr="001230AA"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D85DAA" w:rsidRPr="001230AA" w14:paraId="01408E3E" w14:textId="77777777" w:rsidTr="002D7A63">
        <w:trPr>
          <w:trHeight w:val="260"/>
        </w:trPr>
        <w:tc>
          <w:tcPr>
            <w:tcW w:w="4841" w:type="dxa"/>
          </w:tcPr>
          <w:p w14:paraId="49B1D225"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45D7C22A"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D85DAA" w:rsidRPr="001230AA" w14:paraId="1C153346" w14:textId="77777777" w:rsidTr="002D7A63">
        <w:trPr>
          <w:trHeight w:val="474"/>
        </w:trPr>
        <w:tc>
          <w:tcPr>
            <w:tcW w:w="4841" w:type="dxa"/>
          </w:tcPr>
          <w:p w14:paraId="249D90DB"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4BCADB1B"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40446CF8"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D85DAA" w:rsidRPr="001230AA" w14:paraId="4FEB7E14" w14:textId="77777777" w:rsidTr="002D7A63">
        <w:trPr>
          <w:trHeight w:val="699"/>
        </w:trPr>
        <w:tc>
          <w:tcPr>
            <w:tcW w:w="4841" w:type="dxa"/>
          </w:tcPr>
          <w:p w14:paraId="745CBB59"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248C4B02"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35264100"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17987C76"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D85DAA" w:rsidRPr="001230AA" w14:paraId="1B1CEDE7" w14:textId="77777777" w:rsidTr="002D7A63">
        <w:trPr>
          <w:trHeight w:val="710"/>
        </w:trPr>
        <w:tc>
          <w:tcPr>
            <w:tcW w:w="4841" w:type="dxa"/>
          </w:tcPr>
          <w:p w14:paraId="18509C7C"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67900501" w14:textId="77777777" w:rsidR="00D85DAA" w:rsidRPr="001230AA"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D85DAA" w:rsidRPr="001230AA" w14:paraId="2E35EF47" w14:textId="77777777" w:rsidTr="002D7A63">
        <w:trPr>
          <w:trHeight w:val="260"/>
        </w:trPr>
        <w:tc>
          <w:tcPr>
            <w:tcW w:w="4841" w:type="dxa"/>
          </w:tcPr>
          <w:p w14:paraId="3FDF7808"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7B0C9ED3"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D85DAA" w:rsidRPr="001230AA" w14:paraId="6DF39B5E" w14:textId="77777777" w:rsidTr="002D7A63">
        <w:trPr>
          <w:trHeight w:val="260"/>
        </w:trPr>
        <w:tc>
          <w:tcPr>
            <w:tcW w:w="4841" w:type="dxa"/>
          </w:tcPr>
          <w:p w14:paraId="66293C8D"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5704CB2F"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D85DAA" w:rsidRPr="001230AA" w14:paraId="6DE0880D" w14:textId="77777777" w:rsidTr="002D7A63">
        <w:trPr>
          <w:trHeight w:val="948"/>
        </w:trPr>
        <w:tc>
          <w:tcPr>
            <w:tcW w:w="4841" w:type="dxa"/>
            <w:tcBorders>
              <w:top w:val="nil"/>
              <w:left w:val="nil"/>
              <w:bottom w:val="nil"/>
              <w:right w:val="nil"/>
            </w:tcBorders>
          </w:tcPr>
          <w:p w14:paraId="359C686C" w14:textId="77777777" w:rsidR="00D85DAA" w:rsidRPr="001230AA" w:rsidRDefault="00D85DAA"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4C5EDA10" w14:textId="77777777" w:rsidR="00D85DAA" w:rsidRPr="001230AA" w:rsidRDefault="00D85DAA"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59D05EAC" w14:textId="77777777" w:rsidR="00D85DAA" w:rsidRPr="001230AA" w:rsidRDefault="00D85DAA"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29CCC161" w14:textId="77777777" w:rsidR="00D85DAA" w:rsidRDefault="00D85DAA" w:rsidP="0080706C">
      <w:pPr>
        <w:tabs>
          <w:tab w:val="left" w:pos="5245"/>
        </w:tabs>
        <w:jc w:val="both"/>
        <w:rPr>
          <w:rFonts w:ascii="Arial Narrow" w:hAnsi="Arial Narrow"/>
        </w:rPr>
        <w:sectPr w:rsidR="00D85DAA" w:rsidSect="00D85DAA">
          <w:headerReference w:type="default" r:id="rId29"/>
          <w:pgSz w:w="12240" w:h="15840" w:code="1"/>
          <w:pgMar w:top="1259" w:right="1440" w:bottom="1134" w:left="1701" w:header="454" w:footer="1009" w:gutter="0"/>
          <w:cols w:space="720"/>
          <w:docGrid w:linePitch="272"/>
        </w:sectPr>
      </w:pPr>
    </w:p>
    <w:p w14:paraId="2F23785C" w14:textId="77777777" w:rsidR="00D85D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D85DAA" w:rsidRPr="005A2706" w14:paraId="26A703C3" w14:textId="77777777" w:rsidTr="00675F07">
        <w:trPr>
          <w:trHeight w:val="389"/>
        </w:trPr>
        <w:tc>
          <w:tcPr>
            <w:tcW w:w="6516" w:type="dxa"/>
            <w:vAlign w:val="center"/>
          </w:tcPr>
          <w:p w14:paraId="7ECD3E41" w14:textId="77777777" w:rsidR="00D85DAA" w:rsidRPr="00CE617A" w:rsidRDefault="00D85DA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2DA45D7" w14:textId="77777777" w:rsidR="00D85DAA" w:rsidRPr="00260A3F" w:rsidRDefault="00D85DA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AB61742" w14:textId="77777777" w:rsidR="00D85DAA" w:rsidRPr="00260A3F" w:rsidRDefault="00D85DAA" w:rsidP="00675F07">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6F7628E8" w14:textId="77777777" w:rsidTr="00675F07">
        <w:trPr>
          <w:trHeight w:val="699"/>
        </w:trPr>
        <w:tc>
          <w:tcPr>
            <w:tcW w:w="6516" w:type="dxa"/>
          </w:tcPr>
          <w:p w14:paraId="70481FF0" w14:textId="77777777" w:rsidR="00D85DAA" w:rsidRDefault="00D85DAA" w:rsidP="00675F07">
            <w:pPr>
              <w:jc w:val="both"/>
              <w:rPr>
                <w:rFonts w:ascii="Arial" w:hAnsi="Arial" w:cs="Arial"/>
                <w:caps/>
                <w:sz w:val="13"/>
                <w:szCs w:val="13"/>
              </w:rPr>
            </w:pPr>
          </w:p>
          <w:p w14:paraId="19FE1AB3" w14:textId="77777777" w:rsidR="00D85DAA" w:rsidRPr="005A2706" w:rsidRDefault="00D85DA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452F6B4" w14:textId="77777777" w:rsidR="00D85DAA" w:rsidRPr="005A2706" w:rsidRDefault="00D85DAA" w:rsidP="00675F07">
            <w:pPr>
              <w:jc w:val="both"/>
              <w:rPr>
                <w:rFonts w:ascii="Arial" w:hAnsi="Arial" w:cs="Arial"/>
                <w:caps/>
                <w:sz w:val="13"/>
                <w:szCs w:val="13"/>
              </w:rPr>
            </w:pPr>
          </w:p>
          <w:p w14:paraId="3DCF41A4" w14:textId="77777777" w:rsidR="00D85DAA" w:rsidRDefault="00D85DA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14:paraId="5315F9C8" w14:textId="77777777" w:rsidR="00D85DAA" w:rsidRPr="0035504B" w:rsidRDefault="00D85DAA" w:rsidP="00675F07">
            <w:pPr>
              <w:jc w:val="both"/>
              <w:rPr>
                <w:rFonts w:ascii="Arial" w:hAnsi="Arial" w:cs="Arial"/>
                <w:caps/>
                <w:noProof/>
                <w:color w:val="0000FF"/>
                <w:sz w:val="13"/>
                <w:szCs w:val="13"/>
              </w:rPr>
            </w:pPr>
          </w:p>
        </w:tc>
        <w:tc>
          <w:tcPr>
            <w:tcW w:w="5953" w:type="dxa"/>
            <w:vAlign w:val="center"/>
          </w:tcPr>
          <w:p w14:paraId="0D1C5942" w14:textId="77777777" w:rsidR="00D85DAA" w:rsidRDefault="00D85DA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398E629" w14:textId="77777777" w:rsidR="00D85DAA" w:rsidRPr="0035504B" w:rsidRDefault="00D85DAA" w:rsidP="00675F07">
            <w:pPr>
              <w:pStyle w:val="Sinespaciado"/>
              <w:rPr>
                <w:rFonts w:ascii="Arial" w:hAnsi="Arial" w:cs="Arial"/>
                <w:sz w:val="14"/>
              </w:rPr>
            </w:pPr>
            <w:r w:rsidRPr="0035504B">
              <w:rPr>
                <w:rFonts w:ascii="Arial" w:hAnsi="Arial" w:cs="Arial"/>
                <w:sz w:val="14"/>
              </w:rPr>
              <w:t>F. DE INICIO:</w:t>
            </w:r>
          </w:p>
          <w:p w14:paraId="6BC27AAC" w14:textId="77777777" w:rsidR="00D85DAA" w:rsidRPr="0035504B" w:rsidRDefault="00D85DAA" w:rsidP="00675F07">
            <w:pPr>
              <w:pStyle w:val="Sinespaciado"/>
              <w:rPr>
                <w:rFonts w:ascii="Arial" w:hAnsi="Arial" w:cs="Arial"/>
                <w:sz w:val="14"/>
              </w:rPr>
            </w:pPr>
            <w:r w:rsidRPr="0035504B">
              <w:rPr>
                <w:rFonts w:ascii="Arial" w:hAnsi="Arial" w:cs="Arial"/>
                <w:sz w:val="14"/>
              </w:rPr>
              <w:t>F. DE TERMINACION:</w:t>
            </w:r>
          </w:p>
          <w:p w14:paraId="1EE91923" w14:textId="77777777" w:rsidR="00D85DAA" w:rsidRPr="005A2706" w:rsidRDefault="00D85DAA" w:rsidP="00675F07">
            <w:pPr>
              <w:pStyle w:val="Sinespaciado"/>
            </w:pPr>
            <w:r w:rsidRPr="0035504B">
              <w:rPr>
                <w:rFonts w:ascii="Arial" w:hAnsi="Arial" w:cs="Arial"/>
                <w:sz w:val="14"/>
              </w:rPr>
              <w:t>PLAZO DE EJECUCIÓN:</w:t>
            </w:r>
          </w:p>
        </w:tc>
      </w:tr>
      <w:tr w:rsidR="00D85DAA" w:rsidRPr="005A2706" w14:paraId="1720518A" w14:textId="77777777" w:rsidTr="00675F07">
        <w:tc>
          <w:tcPr>
            <w:tcW w:w="6516" w:type="dxa"/>
          </w:tcPr>
          <w:p w14:paraId="230C3A47" w14:textId="77777777" w:rsidR="00D85DAA" w:rsidRDefault="00D85DAA" w:rsidP="00675F07">
            <w:pPr>
              <w:tabs>
                <w:tab w:val="left" w:pos="426"/>
              </w:tabs>
              <w:rPr>
                <w:rFonts w:ascii="Arial" w:hAnsi="Arial" w:cs="Arial"/>
                <w:caps/>
                <w:sz w:val="13"/>
                <w:szCs w:val="13"/>
              </w:rPr>
            </w:pPr>
          </w:p>
          <w:p w14:paraId="27248226" w14:textId="77777777" w:rsidR="00D85DAA" w:rsidRDefault="00D85DA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EA1A2CD" w14:textId="77777777" w:rsidR="00D85DAA" w:rsidRPr="005A2706" w:rsidRDefault="00D85DA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9EF78C0" w14:textId="77777777" w:rsidR="00D85DAA" w:rsidRPr="005A2706" w:rsidRDefault="00D85DAA" w:rsidP="00675F07">
            <w:pPr>
              <w:jc w:val="both"/>
              <w:rPr>
                <w:rFonts w:ascii="Arial" w:hAnsi="Arial" w:cs="Arial"/>
                <w:caps/>
                <w:sz w:val="13"/>
                <w:szCs w:val="13"/>
              </w:rPr>
            </w:pPr>
          </w:p>
        </w:tc>
        <w:tc>
          <w:tcPr>
            <w:tcW w:w="5953" w:type="dxa"/>
            <w:vAlign w:val="center"/>
          </w:tcPr>
          <w:p w14:paraId="52F83544" w14:textId="77777777" w:rsidR="00D85DAA" w:rsidRPr="00CE617A" w:rsidRDefault="00D85DA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4DE4DAD2" w14:textId="77777777" w:rsidR="00D85DAA" w:rsidRPr="00CE617A" w:rsidRDefault="00D85DAA" w:rsidP="00434E4D">
      <w:pPr>
        <w:pStyle w:val="Sinespaciado"/>
        <w:rPr>
          <w:rFonts w:ascii="Arial" w:hAnsi="Arial" w:cs="Arial"/>
          <w:sz w:val="20"/>
        </w:rPr>
      </w:pPr>
    </w:p>
    <w:p w14:paraId="5FAB9343" w14:textId="77777777" w:rsidR="00D85DAA" w:rsidRDefault="00D85DAA"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543D5D89" w14:textId="77777777" w:rsidR="00D85DAA" w:rsidRDefault="00D85DAA"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513A35B2" w14:textId="77777777" w:rsidR="00D85DAA" w:rsidRPr="009A3E5C" w:rsidRDefault="00D85DAA"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D85DAA" w:rsidRPr="00FA19D5" w14:paraId="3581AA8A"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12AE134"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50E652E" w14:textId="77777777" w:rsidR="00D85DAA" w:rsidRDefault="00D85DA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44C4EA8" w14:textId="77777777" w:rsidR="00D85DAA" w:rsidRPr="00260A3F" w:rsidRDefault="00D85DA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6E725EAB"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34A6A595" w14:textId="77777777" w:rsidR="00D85DAA" w:rsidRPr="00260A3F" w:rsidRDefault="00D85DA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782B087D"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1</w:t>
            </w:r>
          </w:p>
          <w:p w14:paraId="25F18891" w14:textId="77777777" w:rsidR="00D85DAA" w:rsidRPr="00260A3F" w:rsidRDefault="00D85DA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E10DE8B"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2</w:t>
            </w:r>
          </w:p>
          <w:p w14:paraId="2836595B"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80ED040"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3</w:t>
            </w:r>
          </w:p>
          <w:p w14:paraId="7B57F912"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8FB0EDD"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4</w:t>
            </w:r>
          </w:p>
          <w:p w14:paraId="527620B5" w14:textId="77777777" w:rsidR="00D85DAA" w:rsidRPr="00260A3F" w:rsidRDefault="00D85DA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8D1934D"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4</w:t>
            </w:r>
          </w:p>
          <w:p w14:paraId="3B0CB8C1" w14:textId="77777777" w:rsidR="00D85DAA" w:rsidRPr="00F80DA1" w:rsidRDefault="00D85DAA"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2189E66" w14:textId="77777777" w:rsidR="00D85DAA" w:rsidRPr="00260A3F" w:rsidRDefault="00D85DAA" w:rsidP="00675F07">
            <w:pPr>
              <w:pStyle w:val="Sinespaciado"/>
              <w:jc w:val="center"/>
              <w:rPr>
                <w:rFonts w:ascii="Arial" w:hAnsi="Arial" w:cs="Arial"/>
                <w:b/>
                <w:sz w:val="20"/>
              </w:rPr>
            </w:pPr>
            <w:r w:rsidRPr="00DA6BCC">
              <w:rPr>
                <w:rFonts w:ascii="Arial" w:hAnsi="Arial" w:cs="Arial"/>
                <w:b/>
                <w:sz w:val="18"/>
              </w:rPr>
              <w:t>Totales</w:t>
            </w:r>
          </w:p>
        </w:tc>
      </w:tr>
      <w:tr w:rsidR="00D85DAA" w:rsidRPr="00FA19D5" w14:paraId="30584BB5"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A7830CC" w14:textId="77777777" w:rsidR="00D85DAA" w:rsidRPr="00FA19D5" w:rsidRDefault="00D85DA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FF4D294" w14:textId="77777777" w:rsidR="00D85DAA" w:rsidRPr="00FA19D5" w:rsidRDefault="00D85DA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6E3F7B1D" w14:textId="77777777" w:rsidR="00D85DAA" w:rsidRPr="00FA19D5" w:rsidRDefault="00D85DAA" w:rsidP="00675F07">
            <w:pPr>
              <w:pStyle w:val="Sinespaciado"/>
            </w:pPr>
          </w:p>
        </w:tc>
        <w:tc>
          <w:tcPr>
            <w:tcW w:w="852" w:type="dxa"/>
            <w:tcBorders>
              <w:top w:val="single" w:sz="4" w:space="0" w:color="auto"/>
              <w:left w:val="nil"/>
              <w:bottom w:val="single" w:sz="4" w:space="0" w:color="auto"/>
              <w:right w:val="single" w:sz="4" w:space="0" w:color="auto"/>
            </w:tcBorders>
          </w:tcPr>
          <w:p w14:paraId="1462F169" w14:textId="77777777" w:rsidR="00D85DAA" w:rsidRPr="00FA19D5" w:rsidRDefault="00D85DAA" w:rsidP="00675F07">
            <w:pPr>
              <w:pStyle w:val="Sinespaciado"/>
            </w:pPr>
          </w:p>
        </w:tc>
        <w:tc>
          <w:tcPr>
            <w:tcW w:w="1339" w:type="dxa"/>
            <w:tcBorders>
              <w:top w:val="single" w:sz="4" w:space="0" w:color="auto"/>
              <w:left w:val="nil"/>
              <w:bottom w:val="single" w:sz="4" w:space="0" w:color="auto"/>
              <w:right w:val="single" w:sz="4" w:space="0" w:color="auto"/>
            </w:tcBorders>
          </w:tcPr>
          <w:p w14:paraId="32D415F2" w14:textId="77777777" w:rsidR="00D85DAA" w:rsidRPr="00FA19D5" w:rsidRDefault="00D85DA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7B0B1BA0" wp14:editId="742FC3EE">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232C"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0D5AC5BA" w14:textId="77777777" w:rsidR="00D85DAA" w:rsidRPr="00FA19D5" w:rsidRDefault="00D85DAA" w:rsidP="00675F07">
            <w:pPr>
              <w:pStyle w:val="Sinespaciado"/>
            </w:pPr>
          </w:p>
        </w:tc>
        <w:tc>
          <w:tcPr>
            <w:tcW w:w="850" w:type="dxa"/>
            <w:tcBorders>
              <w:top w:val="single" w:sz="4" w:space="0" w:color="auto"/>
              <w:left w:val="nil"/>
              <w:bottom w:val="single" w:sz="4" w:space="0" w:color="auto"/>
              <w:right w:val="single" w:sz="4" w:space="0" w:color="auto"/>
            </w:tcBorders>
          </w:tcPr>
          <w:p w14:paraId="6E6017C1" w14:textId="77777777" w:rsidR="00D85DAA" w:rsidRPr="00FA19D5" w:rsidRDefault="00D85DAA" w:rsidP="00675F07">
            <w:pPr>
              <w:pStyle w:val="Sinespaciado"/>
            </w:pPr>
          </w:p>
        </w:tc>
        <w:tc>
          <w:tcPr>
            <w:tcW w:w="851" w:type="dxa"/>
            <w:tcBorders>
              <w:top w:val="single" w:sz="4" w:space="0" w:color="auto"/>
              <w:left w:val="nil"/>
              <w:bottom w:val="single" w:sz="4" w:space="0" w:color="auto"/>
              <w:right w:val="single" w:sz="4" w:space="0" w:color="auto"/>
            </w:tcBorders>
          </w:tcPr>
          <w:p w14:paraId="777C473D" w14:textId="77777777" w:rsidR="00D85DAA" w:rsidRPr="00FA19D5" w:rsidRDefault="00D85DAA" w:rsidP="00675F07">
            <w:pPr>
              <w:pStyle w:val="Sinespaciado"/>
            </w:pPr>
          </w:p>
        </w:tc>
        <w:tc>
          <w:tcPr>
            <w:tcW w:w="1134" w:type="dxa"/>
            <w:tcBorders>
              <w:top w:val="single" w:sz="4" w:space="0" w:color="auto"/>
              <w:left w:val="nil"/>
              <w:bottom w:val="single" w:sz="4" w:space="0" w:color="auto"/>
              <w:right w:val="single" w:sz="4" w:space="0" w:color="auto"/>
            </w:tcBorders>
          </w:tcPr>
          <w:p w14:paraId="75C5E060" w14:textId="77777777" w:rsidR="00D85DAA" w:rsidRPr="00FA19D5" w:rsidRDefault="00D85DAA" w:rsidP="00675F07">
            <w:pPr>
              <w:pStyle w:val="Sinespaciado"/>
            </w:pPr>
          </w:p>
        </w:tc>
        <w:tc>
          <w:tcPr>
            <w:tcW w:w="1478" w:type="dxa"/>
            <w:tcBorders>
              <w:top w:val="single" w:sz="4" w:space="0" w:color="auto"/>
              <w:left w:val="nil"/>
              <w:bottom w:val="single" w:sz="4" w:space="0" w:color="auto"/>
              <w:right w:val="single" w:sz="4" w:space="0" w:color="auto"/>
            </w:tcBorders>
          </w:tcPr>
          <w:p w14:paraId="433DAE66" w14:textId="77777777" w:rsidR="00D85DAA" w:rsidRPr="00FA19D5" w:rsidRDefault="00D85DAA" w:rsidP="00675F07">
            <w:pPr>
              <w:pStyle w:val="Sinespaciado"/>
            </w:pPr>
          </w:p>
        </w:tc>
      </w:tr>
      <w:tr w:rsidR="00D85DAA" w:rsidRPr="00FA19D5" w14:paraId="601A55E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65D31A0"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459CEC"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9A1BC64"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C4F3B7"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AC67BDA"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B8A369F"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05E3A71"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9F4E23B"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297E1D4"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7BF472C" w14:textId="77777777" w:rsidR="00D85DAA" w:rsidRPr="002E5868" w:rsidRDefault="00D85DAA" w:rsidP="00675F07">
            <w:pPr>
              <w:pStyle w:val="Sinespaciado"/>
              <w:rPr>
                <w:sz w:val="28"/>
              </w:rPr>
            </w:pPr>
          </w:p>
        </w:tc>
      </w:tr>
      <w:tr w:rsidR="00D85DAA" w:rsidRPr="00FA19D5" w14:paraId="5FB2ED0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D5F30FF"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7E7A6E9"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CFB37A7"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C92B0A7"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28FA5DF"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BDB467D"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62BE128"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699AC5"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A6325E0"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8B0BF97" w14:textId="77777777" w:rsidR="00D85DAA" w:rsidRPr="002E5868" w:rsidRDefault="00D85DAA" w:rsidP="00675F07">
            <w:pPr>
              <w:pStyle w:val="Sinespaciado"/>
              <w:rPr>
                <w:sz w:val="28"/>
              </w:rPr>
            </w:pPr>
          </w:p>
        </w:tc>
      </w:tr>
      <w:tr w:rsidR="00D85DAA" w:rsidRPr="00FA19D5" w14:paraId="10256DE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E3D0CD2"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721D338"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7B0D9CC"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A02167"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82E5266"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41BCEB2"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9D572FB"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CA8EBD0"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76B623B"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DA438D7" w14:textId="77777777" w:rsidR="00D85DAA" w:rsidRPr="002E5868" w:rsidRDefault="00D85DAA" w:rsidP="00675F07">
            <w:pPr>
              <w:pStyle w:val="Sinespaciado"/>
              <w:rPr>
                <w:sz w:val="28"/>
              </w:rPr>
            </w:pPr>
          </w:p>
        </w:tc>
      </w:tr>
      <w:tr w:rsidR="00D85DAA" w:rsidRPr="00FA19D5" w14:paraId="15440F25"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6F693BC"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C8E5216"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EFF813"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0CC1D4"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B749C16"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394C912"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DF2592E"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55428E7"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8B2150A"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2DDE26D" w14:textId="77777777" w:rsidR="00D85DAA" w:rsidRPr="002E5868" w:rsidRDefault="00D85DAA" w:rsidP="00675F07">
            <w:pPr>
              <w:pStyle w:val="Sinespaciado"/>
              <w:rPr>
                <w:sz w:val="28"/>
              </w:rPr>
            </w:pPr>
          </w:p>
        </w:tc>
      </w:tr>
      <w:tr w:rsidR="00D85DAA" w:rsidRPr="00FA19D5" w14:paraId="4F706428"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F05C3FA"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4B3C2DE1" w14:textId="77777777" w:rsidR="00D85DAA" w:rsidRPr="009A3E5C" w:rsidRDefault="00D85DA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EB8E57B"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6488A3B"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7EBDE83"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C422C8"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77084F"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2867447"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277666"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3F60025" w14:textId="77777777" w:rsidR="00D85DAA" w:rsidRPr="009A3E5C" w:rsidRDefault="00D85DAA" w:rsidP="00675F07">
            <w:pPr>
              <w:pStyle w:val="Sinespaciado"/>
              <w:rPr>
                <w:sz w:val="16"/>
                <w:szCs w:val="16"/>
              </w:rPr>
            </w:pPr>
          </w:p>
        </w:tc>
      </w:tr>
      <w:tr w:rsidR="00D85DAA" w:rsidRPr="00FA19D5" w14:paraId="76FDCB25"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5BF2EC5"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3272060C" w14:textId="77777777" w:rsidR="00D85DAA" w:rsidRPr="009A3E5C" w:rsidRDefault="00D85DA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5B5EC2F7"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D6A57F1"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3BCAD10"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84829F7"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7E9277"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C5BFBD"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598DB3"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9DF646" w14:textId="77777777" w:rsidR="00D85DAA" w:rsidRPr="009A3E5C" w:rsidRDefault="00D85DAA" w:rsidP="00675F07">
            <w:pPr>
              <w:pStyle w:val="Sinespaciado"/>
              <w:rPr>
                <w:sz w:val="16"/>
                <w:szCs w:val="16"/>
              </w:rPr>
            </w:pPr>
          </w:p>
        </w:tc>
      </w:tr>
      <w:tr w:rsidR="00D85DAA" w:rsidRPr="00FA19D5" w14:paraId="00BD2B80"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167440E"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71AA7911" w14:textId="77777777" w:rsidR="00D85DAA" w:rsidRPr="009A3E5C" w:rsidRDefault="00D85DA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3F372EB"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D8C7C69"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18D9639"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FC8C686"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74D6E5"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6515B0"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DFDDC93"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F03D2DC" w14:textId="77777777" w:rsidR="00D85DAA" w:rsidRPr="009A3E5C" w:rsidRDefault="00D85DAA" w:rsidP="00675F07">
            <w:pPr>
              <w:pStyle w:val="Sinespaciado"/>
              <w:rPr>
                <w:sz w:val="16"/>
                <w:szCs w:val="16"/>
              </w:rPr>
            </w:pPr>
          </w:p>
        </w:tc>
      </w:tr>
      <w:tr w:rsidR="00D85DAA" w:rsidRPr="00FA19D5" w14:paraId="687264EA"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43A7E6D"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03110CE5" w14:textId="77777777" w:rsidR="00D85DAA" w:rsidRPr="009A3E5C" w:rsidRDefault="00D85DA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0285E6B"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7BB15AC"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F3B606C"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EEC927"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A7C6AB"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7D5E60"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19A2A98"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260D905" w14:textId="77777777" w:rsidR="00D85DAA" w:rsidRPr="009A3E5C" w:rsidRDefault="00D85DAA" w:rsidP="00675F07">
            <w:pPr>
              <w:pStyle w:val="Sinespaciado"/>
              <w:rPr>
                <w:sz w:val="16"/>
                <w:szCs w:val="16"/>
              </w:rPr>
            </w:pPr>
          </w:p>
        </w:tc>
      </w:tr>
    </w:tbl>
    <w:p w14:paraId="07964585" w14:textId="77777777" w:rsidR="00D85DAA" w:rsidRDefault="00D85DA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2AF5B0FF" w14:textId="77777777" w:rsidR="00D85DAA" w:rsidRPr="00C26FE6" w:rsidRDefault="00D85DAA"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E93EA86" w14:textId="77777777" w:rsidR="00D85DAA" w:rsidRPr="00C26FE6" w:rsidRDefault="00D85DAA"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B98DFE2" w14:textId="77777777" w:rsidR="00D85DAA" w:rsidRDefault="00D85DAA"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32D1CCB3" w14:textId="77777777" w:rsidR="00D85DAA" w:rsidRDefault="00D85DAA"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35A6C293" w14:textId="77777777" w:rsidR="00D85D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983492F" w14:textId="77777777" w:rsidR="00D85D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C9B6A5E" w14:textId="77777777" w:rsidR="00D85DAA" w:rsidRDefault="00D85DAA"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D85DAA" w:rsidSect="00D85DAA">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1230AA" w14:paraId="279CFE64" w14:textId="77777777" w:rsidTr="002D7A63">
        <w:tc>
          <w:tcPr>
            <w:tcW w:w="6379" w:type="dxa"/>
            <w:vAlign w:val="center"/>
          </w:tcPr>
          <w:p w14:paraId="114C46E8" w14:textId="77777777" w:rsidR="00D85DAA" w:rsidRPr="001230AA" w:rsidRDefault="00D85DAA"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3648F2F2" w14:textId="77777777" w:rsidR="00D85DAA" w:rsidRPr="001230AA" w:rsidRDefault="00D85DA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4CD7F8F3" w14:textId="77777777" w:rsidR="00D85DAA" w:rsidRPr="001230AA"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D85DAA" w:rsidRPr="001230AA" w14:paraId="59BD2123" w14:textId="77777777" w:rsidTr="001230AA">
        <w:trPr>
          <w:trHeight w:val="229"/>
        </w:trPr>
        <w:tc>
          <w:tcPr>
            <w:tcW w:w="4603" w:type="dxa"/>
          </w:tcPr>
          <w:p w14:paraId="14766C14" w14:textId="77777777" w:rsidR="00D85DAA" w:rsidRPr="001230AA" w:rsidRDefault="00D85DAA"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1E1D0107"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D85DAA" w:rsidRPr="001230AA" w14:paraId="02144814" w14:textId="77777777" w:rsidTr="001230AA">
        <w:trPr>
          <w:gridAfter w:val="1"/>
          <w:wAfter w:w="444" w:type="dxa"/>
          <w:trHeight w:val="474"/>
        </w:trPr>
        <w:tc>
          <w:tcPr>
            <w:tcW w:w="4603" w:type="dxa"/>
          </w:tcPr>
          <w:p w14:paraId="47AD3360" w14:textId="77777777" w:rsidR="00D85DAA" w:rsidRPr="001230AA" w:rsidRDefault="00D85DA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5A98C6C9"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320EEFDA" w14:textId="77777777" w:rsidR="00D85DAA" w:rsidRPr="001230AA"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D85DAA" w:rsidRPr="001230AA" w14:paraId="5F9B13BF" w14:textId="77777777" w:rsidTr="001230AA">
        <w:trPr>
          <w:gridAfter w:val="1"/>
          <w:wAfter w:w="444" w:type="dxa"/>
          <w:trHeight w:val="229"/>
        </w:trPr>
        <w:tc>
          <w:tcPr>
            <w:tcW w:w="4603" w:type="dxa"/>
          </w:tcPr>
          <w:p w14:paraId="5F1DDE7C" w14:textId="77777777" w:rsidR="00D85DAA" w:rsidRPr="001230AA" w:rsidRDefault="00D85DA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17ED363C" w14:textId="77777777" w:rsidR="00D85D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02465798"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D85DAA" w:rsidRPr="001230AA" w14:paraId="44900B1A" w14:textId="77777777" w:rsidTr="001230AA">
        <w:trPr>
          <w:gridAfter w:val="1"/>
          <w:wAfter w:w="444" w:type="dxa"/>
          <w:trHeight w:val="229"/>
        </w:trPr>
        <w:tc>
          <w:tcPr>
            <w:tcW w:w="4603" w:type="dxa"/>
          </w:tcPr>
          <w:p w14:paraId="5B5162B3"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5C44557A"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D85DAA" w:rsidRPr="001230AA" w14:paraId="13D988E6" w14:textId="77777777" w:rsidTr="001230AA">
        <w:trPr>
          <w:gridAfter w:val="1"/>
          <w:wAfter w:w="444" w:type="dxa"/>
          <w:trHeight w:val="229"/>
        </w:trPr>
        <w:tc>
          <w:tcPr>
            <w:tcW w:w="4603" w:type="dxa"/>
          </w:tcPr>
          <w:p w14:paraId="6506BFDB"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4EFB257A"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D85DAA" w:rsidRPr="001230AA" w14:paraId="275937A0" w14:textId="77777777" w:rsidTr="001230AA">
        <w:trPr>
          <w:gridAfter w:val="1"/>
          <w:wAfter w:w="444" w:type="dxa"/>
          <w:trHeight w:val="474"/>
        </w:trPr>
        <w:tc>
          <w:tcPr>
            <w:tcW w:w="4603" w:type="dxa"/>
          </w:tcPr>
          <w:p w14:paraId="1B658F49"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2236B20C" w14:textId="77777777" w:rsidR="00D85DAA" w:rsidRPr="001230AA"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D85DAA" w:rsidRPr="001230AA" w14:paraId="25D5E217" w14:textId="77777777" w:rsidTr="001230AA">
        <w:trPr>
          <w:gridAfter w:val="1"/>
          <w:wAfter w:w="444" w:type="dxa"/>
          <w:trHeight w:val="932"/>
        </w:trPr>
        <w:tc>
          <w:tcPr>
            <w:tcW w:w="4603" w:type="dxa"/>
          </w:tcPr>
          <w:p w14:paraId="24B7B09F"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35FF7FC8" w14:textId="77777777" w:rsidR="00D85DAA" w:rsidRPr="001230AA"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D85DAA" w:rsidRPr="001230AA" w14:paraId="6095CECF" w14:textId="77777777" w:rsidTr="001230AA">
        <w:trPr>
          <w:gridAfter w:val="1"/>
          <w:wAfter w:w="444" w:type="dxa"/>
          <w:trHeight w:val="229"/>
        </w:trPr>
        <w:tc>
          <w:tcPr>
            <w:tcW w:w="4603" w:type="dxa"/>
          </w:tcPr>
          <w:p w14:paraId="194F5C4F"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1494EEE9" w14:textId="77777777" w:rsidR="00D85D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309E1A91" w14:textId="77777777" w:rsidR="00D85D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3C6DEFD0"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D85DAA" w:rsidRPr="001230AA" w14:paraId="54E7D3BB" w14:textId="77777777" w:rsidTr="001230AA">
        <w:trPr>
          <w:gridAfter w:val="1"/>
          <w:wAfter w:w="444" w:type="dxa"/>
          <w:trHeight w:val="245"/>
        </w:trPr>
        <w:tc>
          <w:tcPr>
            <w:tcW w:w="4603" w:type="dxa"/>
          </w:tcPr>
          <w:p w14:paraId="6E2BC9A4"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20E38EBE"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D85DAA" w:rsidRPr="001230AA" w14:paraId="54B816BC" w14:textId="77777777" w:rsidTr="001230AA">
        <w:trPr>
          <w:gridAfter w:val="1"/>
          <w:wAfter w:w="444" w:type="dxa"/>
          <w:trHeight w:val="229"/>
        </w:trPr>
        <w:tc>
          <w:tcPr>
            <w:tcW w:w="4603" w:type="dxa"/>
          </w:tcPr>
          <w:p w14:paraId="5CB29C6D"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4B27E63A"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D85DAA" w:rsidRPr="001230AA" w14:paraId="65A1AA45" w14:textId="77777777" w:rsidTr="001230AA">
        <w:trPr>
          <w:gridAfter w:val="1"/>
          <w:wAfter w:w="444" w:type="dxa"/>
          <w:trHeight w:val="459"/>
        </w:trPr>
        <w:tc>
          <w:tcPr>
            <w:tcW w:w="4603" w:type="dxa"/>
          </w:tcPr>
          <w:p w14:paraId="354D1811"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69A121FC"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D85DAA" w:rsidRPr="001230AA" w14:paraId="31BE0285" w14:textId="77777777" w:rsidTr="001230AA">
        <w:trPr>
          <w:gridAfter w:val="1"/>
          <w:wAfter w:w="444" w:type="dxa"/>
          <w:trHeight w:val="245"/>
        </w:trPr>
        <w:tc>
          <w:tcPr>
            <w:tcW w:w="4603" w:type="dxa"/>
          </w:tcPr>
          <w:p w14:paraId="060DFE39"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61DE8C6C"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D85DAA" w:rsidRPr="001230AA" w14:paraId="6CA9ACA8" w14:textId="77777777" w:rsidTr="001230AA">
        <w:trPr>
          <w:gridAfter w:val="1"/>
          <w:wAfter w:w="444" w:type="dxa"/>
          <w:trHeight w:val="459"/>
        </w:trPr>
        <w:tc>
          <w:tcPr>
            <w:tcW w:w="4603" w:type="dxa"/>
          </w:tcPr>
          <w:p w14:paraId="617388BF"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2851FED3"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D85DAA" w:rsidRPr="001230AA" w14:paraId="6B37D3CD" w14:textId="77777777" w:rsidTr="001230AA">
        <w:trPr>
          <w:gridAfter w:val="1"/>
          <w:wAfter w:w="444" w:type="dxa"/>
          <w:trHeight w:val="245"/>
        </w:trPr>
        <w:tc>
          <w:tcPr>
            <w:tcW w:w="4603" w:type="dxa"/>
          </w:tcPr>
          <w:p w14:paraId="4451983A"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0949B1D4"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D85DAA" w:rsidRPr="001230AA" w14:paraId="255B3DA9" w14:textId="77777777" w:rsidTr="001230AA">
        <w:trPr>
          <w:gridAfter w:val="1"/>
          <w:wAfter w:w="444" w:type="dxa"/>
          <w:trHeight w:val="245"/>
        </w:trPr>
        <w:tc>
          <w:tcPr>
            <w:tcW w:w="4603" w:type="dxa"/>
          </w:tcPr>
          <w:p w14:paraId="57C54BBE"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6F7A3FF"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D85DAA" w:rsidRPr="001230AA" w14:paraId="524DE66B" w14:textId="77777777" w:rsidTr="001230AA">
        <w:trPr>
          <w:gridAfter w:val="1"/>
          <w:wAfter w:w="444" w:type="dxa"/>
          <w:trHeight w:val="245"/>
        </w:trPr>
        <w:tc>
          <w:tcPr>
            <w:tcW w:w="4603" w:type="dxa"/>
          </w:tcPr>
          <w:p w14:paraId="385955EF"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56428DFC" w14:textId="77777777" w:rsidR="00D85DAA" w:rsidRPr="001230AA"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D85DAA" w:rsidRPr="001230AA" w14:paraId="5A93CEED" w14:textId="77777777" w:rsidTr="001230AA">
        <w:trPr>
          <w:gridAfter w:val="1"/>
          <w:wAfter w:w="444" w:type="dxa"/>
          <w:trHeight w:val="229"/>
        </w:trPr>
        <w:tc>
          <w:tcPr>
            <w:tcW w:w="4603" w:type="dxa"/>
          </w:tcPr>
          <w:p w14:paraId="118D89F7"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7DF27C34" w14:textId="77777777" w:rsidR="00D85DAA" w:rsidRPr="001230AA"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737633A2" w14:textId="77777777" w:rsidR="00D85DAA" w:rsidRPr="001230AA" w:rsidRDefault="00D85DA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18A7D061" w14:textId="77777777" w:rsidR="00D85DAA" w:rsidRPr="001230AA" w:rsidRDefault="00D85DA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8F1DCE5" w14:textId="77777777" w:rsidR="00D85DAA" w:rsidRPr="001230AA" w:rsidRDefault="00D85DAA"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71B43E37" w14:textId="77777777" w:rsidR="00D85DAA" w:rsidRPr="00BF0DAF" w:rsidRDefault="00D85DA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AC3BC18" w14:textId="77777777" w:rsidR="00D85DAA" w:rsidRPr="00BF0DAF" w:rsidRDefault="00D85DA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2139ECA" w14:textId="77777777" w:rsidR="00D85DAA" w:rsidRPr="00BF0DAF" w:rsidRDefault="00D85DA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5BF7C75" w14:textId="77777777" w:rsidR="00D85DAA" w:rsidRPr="00BF0DAF" w:rsidRDefault="00D85DA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E165C83" w14:textId="77777777" w:rsidR="00D85DAA" w:rsidRPr="00BF0DAF" w:rsidRDefault="00D85DAA"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AE7D66C" w14:textId="77777777" w:rsidR="00D85DAA" w:rsidRDefault="00D85DAA" w:rsidP="0080706C">
      <w:pPr>
        <w:tabs>
          <w:tab w:val="left" w:pos="5245"/>
        </w:tabs>
        <w:jc w:val="both"/>
        <w:rPr>
          <w:rFonts w:ascii="Arial Narrow" w:hAnsi="Arial Narrow"/>
        </w:rPr>
      </w:pPr>
    </w:p>
    <w:p w14:paraId="7B19B5FD" w14:textId="77777777" w:rsidR="00D85DAA" w:rsidRDefault="00D85DAA" w:rsidP="0080706C">
      <w:pPr>
        <w:tabs>
          <w:tab w:val="left" w:pos="5245"/>
        </w:tabs>
        <w:jc w:val="both"/>
        <w:rPr>
          <w:rFonts w:ascii="Arial Narrow" w:hAnsi="Arial Narrow"/>
        </w:rPr>
      </w:pPr>
    </w:p>
    <w:p w14:paraId="24679310" w14:textId="77777777" w:rsidR="00D85DAA" w:rsidRDefault="00D85DAA" w:rsidP="0080706C">
      <w:pPr>
        <w:tabs>
          <w:tab w:val="left" w:pos="5245"/>
        </w:tabs>
        <w:jc w:val="both"/>
        <w:rPr>
          <w:rFonts w:ascii="Arial Narrow" w:hAnsi="Arial Narrow"/>
        </w:rPr>
        <w:sectPr w:rsidR="00D85DAA" w:rsidSect="00D85DAA">
          <w:headerReference w:type="default" r:id="rId31"/>
          <w:pgSz w:w="12240" w:h="15840" w:code="1"/>
          <w:pgMar w:top="1259" w:right="1440" w:bottom="1134" w:left="1701" w:header="454" w:footer="1009" w:gutter="0"/>
          <w:cols w:space="720"/>
          <w:docGrid w:linePitch="272"/>
        </w:sectPr>
      </w:pPr>
    </w:p>
    <w:p w14:paraId="348192DF"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D85DAA" w:rsidRPr="005A2706" w14:paraId="22BC74A0" w14:textId="77777777" w:rsidTr="00675F07">
        <w:trPr>
          <w:trHeight w:val="389"/>
        </w:trPr>
        <w:tc>
          <w:tcPr>
            <w:tcW w:w="6516" w:type="dxa"/>
            <w:vAlign w:val="center"/>
          </w:tcPr>
          <w:p w14:paraId="69EC487B" w14:textId="77777777" w:rsidR="00D85DAA" w:rsidRPr="00CE617A" w:rsidRDefault="00D85DA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8A57DDD" w14:textId="77777777" w:rsidR="00D85DAA" w:rsidRPr="00260A3F" w:rsidRDefault="00D85DA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FDA3F54" w14:textId="77777777" w:rsidR="00D85DAA" w:rsidRPr="00260A3F" w:rsidRDefault="00D85DAA" w:rsidP="00675F07">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0AF3075E" w14:textId="77777777" w:rsidTr="00675F07">
        <w:trPr>
          <w:trHeight w:val="699"/>
        </w:trPr>
        <w:tc>
          <w:tcPr>
            <w:tcW w:w="6516" w:type="dxa"/>
          </w:tcPr>
          <w:p w14:paraId="32D2E263" w14:textId="77777777" w:rsidR="00D85DAA" w:rsidRDefault="00D85DAA" w:rsidP="00675F07">
            <w:pPr>
              <w:jc w:val="both"/>
              <w:rPr>
                <w:rFonts w:ascii="Arial" w:hAnsi="Arial" w:cs="Arial"/>
                <w:caps/>
                <w:sz w:val="13"/>
                <w:szCs w:val="13"/>
              </w:rPr>
            </w:pPr>
          </w:p>
          <w:p w14:paraId="5F43B5A6" w14:textId="77777777" w:rsidR="00D85DAA" w:rsidRPr="005A2706" w:rsidRDefault="00D85DA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39C784C" w14:textId="77777777" w:rsidR="00D85DAA" w:rsidRPr="005A2706" w:rsidRDefault="00D85DAA" w:rsidP="00675F07">
            <w:pPr>
              <w:jc w:val="both"/>
              <w:rPr>
                <w:rFonts w:ascii="Arial" w:hAnsi="Arial" w:cs="Arial"/>
                <w:caps/>
                <w:sz w:val="13"/>
                <w:szCs w:val="13"/>
              </w:rPr>
            </w:pPr>
          </w:p>
          <w:p w14:paraId="64BFD107" w14:textId="77777777" w:rsidR="00D85DAA" w:rsidRDefault="00D85DA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p w14:paraId="2DC2D615" w14:textId="77777777" w:rsidR="00D85DAA" w:rsidRPr="0035504B" w:rsidRDefault="00D85DAA" w:rsidP="00675F07">
            <w:pPr>
              <w:jc w:val="both"/>
              <w:rPr>
                <w:rFonts w:ascii="Arial" w:hAnsi="Arial" w:cs="Arial"/>
                <w:caps/>
                <w:noProof/>
                <w:color w:val="0000FF"/>
                <w:sz w:val="13"/>
                <w:szCs w:val="13"/>
              </w:rPr>
            </w:pPr>
          </w:p>
        </w:tc>
        <w:tc>
          <w:tcPr>
            <w:tcW w:w="5953" w:type="dxa"/>
            <w:vAlign w:val="center"/>
          </w:tcPr>
          <w:p w14:paraId="269BA39F" w14:textId="77777777" w:rsidR="00D85DAA" w:rsidRDefault="00D85DA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BE0C2E2" w14:textId="77777777" w:rsidR="00D85DAA" w:rsidRPr="0035504B" w:rsidRDefault="00D85DAA" w:rsidP="00675F07">
            <w:pPr>
              <w:pStyle w:val="Sinespaciado"/>
              <w:rPr>
                <w:rFonts w:ascii="Arial" w:hAnsi="Arial" w:cs="Arial"/>
                <w:sz w:val="14"/>
              </w:rPr>
            </w:pPr>
            <w:r w:rsidRPr="0035504B">
              <w:rPr>
                <w:rFonts w:ascii="Arial" w:hAnsi="Arial" w:cs="Arial"/>
                <w:sz w:val="14"/>
              </w:rPr>
              <w:t>F. DE INICIO:</w:t>
            </w:r>
          </w:p>
          <w:p w14:paraId="38A133D1" w14:textId="77777777" w:rsidR="00D85DAA" w:rsidRPr="0035504B" w:rsidRDefault="00D85DAA" w:rsidP="00675F07">
            <w:pPr>
              <w:pStyle w:val="Sinespaciado"/>
              <w:rPr>
                <w:rFonts w:ascii="Arial" w:hAnsi="Arial" w:cs="Arial"/>
                <w:sz w:val="14"/>
              </w:rPr>
            </w:pPr>
            <w:r w:rsidRPr="0035504B">
              <w:rPr>
                <w:rFonts w:ascii="Arial" w:hAnsi="Arial" w:cs="Arial"/>
                <w:sz w:val="14"/>
              </w:rPr>
              <w:t>F. DE TERMINACION:</w:t>
            </w:r>
          </w:p>
          <w:p w14:paraId="1B4D98FE" w14:textId="77777777" w:rsidR="00D85DAA" w:rsidRPr="005A2706" w:rsidRDefault="00D85DAA" w:rsidP="00675F07">
            <w:pPr>
              <w:pStyle w:val="Sinespaciado"/>
            </w:pPr>
            <w:r w:rsidRPr="0035504B">
              <w:rPr>
                <w:rFonts w:ascii="Arial" w:hAnsi="Arial" w:cs="Arial"/>
                <w:sz w:val="14"/>
              </w:rPr>
              <w:t>PLAZO DE EJECUCIÓN:</w:t>
            </w:r>
          </w:p>
        </w:tc>
      </w:tr>
      <w:tr w:rsidR="00D85DAA" w:rsidRPr="005A2706" w14:paraId="7A69F5EF" w14:textId="77777777" w:rsidTr="00675F07">
        <w:tc>
          <w:tcPr>
            <w:tcW w:w="6516" w:type="dxa"/>
          </w:tcPr>
          <w:p w14:paraId="286E5261" w14:textId="77777777" w:rsidR="00D85DAA" w:rsidRDefault="00D85DAA" w:rsidP="00675F07">
            <w:pPr>
              <w:tabs>
                <w:tab w:val="left" w:pos="426"/>
              </w:tabs>
              <w:rPr>
                <w:rFonts w:ascii="Arial" w:hAnsi="Arial" w:cs="Arial"/>
                <w:caps/>
                <w:sz w:val="13"/>
                <w:szCs w:val="13"/>
              </w:rPr>
            </w:pPr>
          </w:p>
          <w:p w14:paraId="2B5B13AE" w14:textId="77777777" w:rsidR="00D85DAA" w:rsidRDefault="00D85DA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00EB5C7" w14:textId="77777777" w:rsidR="00D85DAA" w:rsidRPr="005A2706" w:rsidRDefault="00D85DA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F607CA5" w14:textId="77777777" w:rsidR="00D85DAA" w:rsidRPr="005A2706" w:rsidRDefault="00D85DAA" w:rsidP="00675F07">
            <w:pPr>
              <w:jc w:val="both"/>
              <w:rPr>
                <w:rFonts w:ascii="Arial" w:hAnsi="Arial" w:cs="Arial"/>
                <w:caps/>
                <w:sz w:val="13"/>
                <w:szCs w:val="13"/>
              </w:rPr>
            </w:pPr>
          </w:p>
        </w:tc>
        <w:tc>
          <w:tcPr>
            <w:tcW w:w="5953" w:type="dxa"/>
            <w:vAlign w:val="center"/>
          </w:tcPr>
          <w:p w14:paraId="239A8841" w14:textId="77777777" w:rsidR="00D85DAA" w:rsidRPr="00CE617A" w:rsidRDefault="00D85DAA"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4E0CC73C" w14:textId="77777777" w:rsidR="00D85DAA" w:rsidRPr="00CE617A" w:rsidRDefault="00D85DAA" w:rsidP="006E0C1C">
      <w:pPr>
        <w:pStyle w:val="Sinespaciado"/>
        <w:rPr>
          <w:rFonts w:ascii="Arial" w:hAnsi="Arial" w:cs="Arial"/>
          <w:sz w:val="20"/>
        </w:rPr>
      </w:pPr>
    </w:p>
    <w:p w14:paraId="5B443AE9" w14:textId="77777777" w:rsidR="00D85DAA" w:rsidRDefault="00D85DAA"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6394EEFC" w14:textId="77777777" w:rsidR="00D85DAA" w:rsidRDefault="00D85DA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63A11A6D" w14:textId="77777777" w:rsidR="00D85DAA" w:rsidRPr="009A3E5C" w:rsidRDefault="00D85DAA"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D85DAA" w:rsidRPr="00FA19D5" w14:paraId="27498ED3"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367FC27B"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E54BE53" w14:textId="77777777" w:rsidR="00D85DAA" w:rsidRDefault="00D85DAA"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4166797" w14:textId="77777777" w:rsidR="00D85DAA" w:rsidRPr="00260A3F" w:rsidRDefault="00D85DAA"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1A910C36"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98E2CF0" w14:textId="77777777" w:rsidR="00D85DAA" w:rsidRPr="00260A3F" w:rsidRDefault="00D85DAA"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6E5ECB4D"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1</w:t>
            </w:r>
          </w:p>
          <w:p w14:paraId="45AA3A30" w14:textId="77777777" w:rsidR="00D85DAA" w:rsidRPr="00260A3F" w:rsidRDefault="00D85DA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2E872EF6"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2</w:t>
            </w:r>
          </w:p>
          <w:p w14:paraId="13215FF2"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26A92D2"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3</w:t>
            </w:r>
          </w:p>
          <w:p w14:paraId="4D8F35D7"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A1151C0"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4</w:t>
            </w:r>
          </w:p>
          <w:p w14:paraId="5579F8A8" w14:textId="77777777" w:rsidR="00D85DAA" w:rsidRPr="00260A3F" w:rsidRDefault="00D85DA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434530EE"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4</w:t>
            </w:r>
          </w:p>
          <w:p w14:paraId="5072E384" w14:textId="77777777" w:rsidR="00D85DAA" w:rsidRPr="00F80DA1" w:rsidRDefault="00D85DAA"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28F1C9D" w14:textId="77777777" w:rsidR="00D85DAA" w:rsidRPr="00260A3F" w:rsidRDefault="00D85DAA" w:rsidP="00675F07">
            <w:pPr>
              <w:pStyle w:val="Sinespaciado"/>
              <w:jc w:val="center"/>
              <w:rPr>
                <w:rFonts w:ascii="Arial" w:hAnsi="Arial" w:cs="Arial"/>
                <w:b/>
                <w:sz w:val="20"/>
              </w:rPr>
            </w:pPr>
            <w:r w:rsidRPr="00DA6BCC">
              <w:rPr>
                <w:rFonts w:ascii="Arial" w:hAnsi="Arial" w:cs="Arial"/>
                <w:b/>
                <w:sz w:val="18"/>
              </w:rPr>
              <w:t>Totales</w:t>
            </w:r>
          </w:p>
        </w:tc>
      </w:tr>
      <w:tr w:rsidR="00D85DAA" w:rsidRPr="00FA19D5" w14:paraId="36690554"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BF8FBAF" w14:textId="77777777" w:rsidR="00D85DAA" w:rsidRPr="00FA19D5" w:rsidRDefault="00D85DAA"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9DC49E8" w14:textId="77777777" w:rsidR="00D85DAA" w:rsidRPr="00FA19D5" w:rsidRDefault="00D85DAA"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30C2140" w14:textId="77777777" w:rsidR="00D85DAA" w:rsidRPr="00FA19D5" w:rsidRDefault="00D85DAA" w:rsidP="00675F07">
            <w:pPr>
              <w:pStyle w:val="Sinespaciado"/>
            </w:pPr>
          </w:p>
        </w:tc>
        <w:tc>
          <w:tcPr>
            <w:tcW w:w="852" w:type="dxa"/>
            <w:tcBorders>
              <w:top w:val="single" w:sz="4" w:space="0" w:color="auto"/>
              <w:left w:val="nil"/>
              <w:bottom w:val="single" w:sz="4" w:space="0" w:color="auto"/>
              <w:right w:val="single" w:sz="4" w:space="0" w:color="auto"/>
            </w:tcBorders>
          </w:tcPr>
          <w:p w14:paraId="0364512C" w14:textId="77777777" w:rsidR="00D85DAA" w:rsidRPr="00FA19D5" w:rsidRDefault="00D85DAA" w:rsidP="00675F07">
            <w:pPr>
              <w:pStyle w:val="Sinespaciado"/>
            </w:pPr>
          </w:p>
        </w:tc>
        <w:tc>
          <w:tcPr>
            <w:tcW w:w="1339" w:type="dxa"/>
            <w:tcBorders>
              <w:top w:val="single" w:sz="4" w:space="0" w:color="auto"/>
              <w:left w:val="nil"/>
              <w:bottom w:val="single" w:sz="4" w:space="0" w:color="auto"/>
              <w:right w:val="single" w:sz="4" w:space="0" w:color="auto"/>
            </w:tcBorders>
          </w:tcPr>
          <w:p w14:paraId="3A8AABF3" w14:textId="77777777" w:rsidR="00D85DAA" w:rsidRPr="00FA19D5" w:rsidRDefault="00D85DAA"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677C7692" wp14:editId="2CDDBBA5">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A430"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74F36521" w14:textId="77777777" w:rsidR="00D85DAA" w:rsidRPr="00FA19D5" w:rsidRDefault="00D85DAA" w:rsidP="00675F07">
            <w:pPr>
              <w:pStyle w:val="Sinespaciado"/>
            </w:pPr>
          </w:p>
        </w:tc>
        <w:tc>
          <w:tcPr>
            <w:tcW w:w="850" w:type="dxa"/>
            <w:tcBorders>
              <w:top w:val="single" w:sz="4" w:space="0" w:color="auto"/>
              <w:left w:val="nil"/>
              <w:bottom w:val="single" w:sz="4" w:space="0" w:color="auto"/>
              <w:right w:val="single" w:sz="4" w:space="0" w:color="auto"/>
            </w:tcBorders>
          </w:tcPr>
          <w:p w14:paraId="387B8811" w14:textId="77777777" w:rsidR="00D85DAA" w:rsidRPr="00FA19D5" w:rsidRDefault="00D85DAA" w:rsidP="00675F07">
            <w:pPr>
              <w:pStyle w:val="Sinespaciado"/>
            </w:pPr>
          </w:p>
        </w:tc>
        <w:tc>
          <w:tcPr>
            <w:tcW w:w="851" w:type="dxa"/>
            <w:tcBorders>
              <w:top w:val="single" w:sz="4" w:space="0" w:color="auto"/>
              <w:left w:val="nil"/>
              <w:bottom w:val="single" w:sz="4" w:space="0" w:color="auto"/>
              <w:right w:val="single" w:sz="4" w:space="0" w:color="auto"/>
            </w:tcBorders>
          </w:tcPr>
          <w:p w14:paraId="761FCF5C" w14:textId="77777777" w:rsidR="00D85DAA" w:rsidRPr="00FA19D5" w:rsidRDefault="00D85DAA" w:rsidP="00675F07">
            <w:pPr>
              <w:pStyle w:val="Sinespaciado"/>
            </w:pPr>
          </w:p>
        </w:tc>
        <w:tc>
          <w:tcPr>
            <w:tcW w:w="1134" w:type="dxa"/>
            <w:tcBorders>
              <w:top w:val="single" w:sz="4" w:space="0" w:color="auto"/>
              <w:left w:val="nil"/>
              <w:bottom w:val="single" w:sz="4" w:space="0" w:color="auto"/>
              <w:right w:val="single" w:sz="4" w:space="0" w:color="auto"/>
            </w:tcBorders>
          </w:tcPr>
          <w:p w14:paraId="3D62FECC" w14:textId="77777777" w:rsidR="00D85DAA" w:rsidRPr="00FA19D5" w:rsidRDefault="00D85DAA" w:rsidP="00675F07">
            <w:pPr>
              <w:pStyle w:val="Sinespaciado"/>
            </w:pPr>
          </w:p>
        </w:tc>
        <w:tc>
          <w:tcPr>
            <w:tcW w:w="1478" w:type="dxa"/>
            <w:tcBorders>
              <w:top w:val="single" w:sz="4" w:space="0" w:color="auto"/>
              <w:left w:val="nil"/>
              <w:bottom w:val="single" w:sz="4" w:space="0" w:color="auto"/>
              <w:right w:val="single" w:sz="4" w:space="0" w:color="auto"/>
            </w:tcBorders>
          </w:tcPr>
          <w:p w14:paraId="19D5B40D" w14:textId="77777777" w:rsidR="00D85DAA" w:rsidRPr="00FA19D5" w:rsidRDefault="00D85DAA" w:rsidP="00675F07">
            <w:pPr>
              <w:pStyle w:val="Sinespaciado"/>
            </w:pPr>
          </w:p>
        </w:tc>
      </w:tr>
      <w:tr w:rsidR="00D85DAA" w:rsidRPr="00FA19D5" w14:paraId="63258068"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5FE409A"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015306"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BDAE96A"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39785A"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FCADD73"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49E6CEE"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CC5AC5E"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727E0B"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15A5B6B"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271CF2C" w14:textId="77777777" w:rsidR="00D85DAA" w:rsidRPr="002E5868" w:rsidRDefault="00D85DAA" w:rsidP="00675F07">
            <w:pPr>
              <w:pStyle w:val="Sinespaciado"/>
              <w:rPr>
                <w:sz w:val="28"/>
              </w:rPr>
            </w:pPr>
          </w:p>
        </w:tc>
      </w:tr>
      <w:tr w:rsidR="00D85DAA" w:rsidRPr="00FA19D5" w14:paraId="541CA12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0BC0EAD"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98BDBDD"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57E7F08"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0DC3644"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B1A98CF"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6650955"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D23A3F8"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B5653BD"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D729D8"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E6CEF14" w14:textId="77777777" w:rsidR="00D85DAA" w:rsidRPr="002E5868" w:rsidRDefault="00D85DAA" w:rsidP="00675F07">
            <w:pPr>
              <w:pStyle w:val="Sinespaciado"/>
              <w:rPr>
                <w:sz w:val="28"/>
              </w:rPr>
            </w:pPr>
          </w:p>
        </w:tc>
      </w:tr>
      <w:tr w:rsidR="00D85DAA" w:rsidRPr="00FA19D5" w14:paraId="740D23E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95FAC5C"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664390A"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DECF287"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620D9DF"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552F5A9"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6AA73054"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AF601D9"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AB1BAEC"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F5CC873"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582C004" w14:textId="77777777" w:rsidR="00D85DAA" w:rsidRPr="002E5868" w:rsidRDefault="00D85DAA" w:rsidP="00675F07">
            <w:pPr>
              <w:pStyle w:val="Sinespaciado"/>
              <w:rPr>
                <w:sz w:val="28"/>
              </w:rPr>
            </w:pPr>
          </w:p>
        </w:tc>
      </w:tr>
      <w:tr w:rsidR="00D85DAA" w:rsidRPr="00FA19D5" w14:paraId="463543DE"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728506E" w14:textId="77777777" w:rsidR="00D85DAA" w:rsidRPr="002E5868" w:rsidRDefault="00D85DAA"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0A26640" w14:textId="77777777" w:rsidR="00D85DAA" w:rsidRPr="002E5868" w:rsidRDefault="00D85DAA"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1397A5F" w14:textId="77777777" w:rsidR="00D85DAA" w:rsidRPr="002E5868" w:rsidRDefault="00D85DAA"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5184F2C" w14:textId="77777777" w:rsidR="00D85DAA" w:rsidRPr="002E5868" w:rsidRDefault="00D85DAA"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0A241D1" w14:textId="77777777" w:rsidR="00D85DAA" w:rsidRPr="002E5868" w:rsidRDefault="00D85DAA"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BC3F247" w14:textId="77777777" w:rsidR="00D85DAA" w:rsidRPr="002E5868" w:rsidRDefault="00D85DAA"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732514E" w14:textId="77777777" w:rsidR="00D85DAA" w:rsidRPr="002E5868" w:rsidRDefault="00D85DAA"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065EA0F" w14:textId="77777777" w:rsidR="00D85DAA" w:rsidRPr="002E5868" w:rsidRDefault="00D85DAA"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0D141A8" w14:textId="77777777" w:rsidR="00D85DAA" w:rsidRPr="002E5868" w:rsidRDefault="00D85DAA"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6D0756A" w14:textId="77777777" w:rsidR="00D85DAA" w:rsidRPr="002E5868" w:rsidRDefault="00D85DAA" w:rsidP="00675F07">
            <w:pPr>
              <w:pStyle w:val="Sinespaciado"/>
              <w:rPr>
                <w:sz w:val="28"/>
              </w:rPr>
            </w:pPr>
          </w:p>
        </w:tc>
      </w:tr>
      <w:tr w:rsidR="00D85DAA" w:rsidRPr="00FA19D5" w14:paraId="4E9FF299"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47965C2"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4041693E" w14:textId="77777777" w:rsidR="00D85DAA" w:rsidRPr="009A3E5C" w:rsidRDefault="00D85DAA"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86F37FB"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DC36476"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BF1D942"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28A35F"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A107103"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CC89CE"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CF9EA5"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005EE9F" w14:textId="77777777" w:rsidR="00D85DAA" w:rsidRPr="009A3E5C" w:rsidRDefault="00D85DAA" w:rsidP="00675F07">
            <w:pPr>
              <w:pStyle w:val="Sinespaciado"/>
              <w:rPr>
                <w:sz w:val="16"/>
                <w:szCs w:val="16"/>
              </w:rPr>
            </w:pPr>
          </w:p>
        </w:tc>
      </w:tr>
      <w:tr w:rsidR="00D85DAA" w:rsidRPr="00FA19D5" w14:paraId="53E0842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92AB132"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25DCAE4C" w14:textId="77777777" w:rsidR="00D85DAA" w:rsidRPr="009A3E5C" w:rsidRDefault="00D85DAA"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E175900"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0BE221B"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92F15C4"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62BD45"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D03E6D4"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BB449B"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43D63C"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57E932A" w14:textId="77777777" w:rsidR="00D85DAA" w:rsidRPr="009A3E5C" w:rsidRDefault="00D85DAA" w:rsidP="00675F07">
            <w:pPr>
              <w:pStyle w:val="Sinespaciado"/>
              <w:rPr>
                <w:sz w:val="16"/>
                <w:szCs w:val="16"/>
              </w:rPr>
            </w:pPr>
          </w:p>
        </w:tc>
      </w:tr>
      <w:tr w:rsidR="00D85DAA" w:rsidRPr="00FA19D5" w14:paraId="038442A2"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673ABA76"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53102917" w14:textId="77777777" w:rsidR="00D85DAA" w:rsidRPr="009A3E5C" w:rsidRDefault="00D85DAA"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2E054A99"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C0B90FF"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2C65012"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FA7651"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99C89B"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B1E892"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93406ED"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BFA7C6D" w14:textId="77777777" w:rsidR="00D85DAA" w:rsidRPr="009A3E5C" w:rsidRDefault="00D85DAA" w:rsidP="00675F07">
            <w:pPr>
              <w:pStyle w:val="Sinespaciado"/>
              <w:rPr>
                <w:sz w:val="16"/>
                <w:szCs w:val="16"/>
              </w:rPr>
            </w:pPr>
          </w:p>
        </w:tc>
      </w:tr>
      <w:tr w:rsidR="00D85DAA" w:rsidRPr="00FA19D5" w14:paraId="7C739200"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03FCFD06" w14:textId="77777777" w:rsidR="00D85DAA" w:rsidRPr="009A3E5C" w:rsidRDefault="00D85DAA" w:rsidP="00675F07">
            <w:pPr>
              <w:pStyle w:val="Sinespaciado"/>
            </w:pPr>
          </w:p>
        </w:tc>
        <w:tc>
          <w:tcPr>
            <w:tcW w:w="3861" w:type="dxa"/>
            <w:tcBorders>
              <w:top w:val="single" w:sz="4" w:space="0" w:color="auto"/>
              <w:left w:val="single" w:sz="4" w:space="0" w:color="auto"/>
              <w:bottom w:val="single" w:sz="4" w:space="0" w:color="auto"/>
            </w:tcBorders>
            <w:vAlign w:val="center"/>
          </w:tcPr>
          <w:p w14:paraId="1B837D30" w14:textId="77777777" w:rsidR="00D85DAA" w:rsidRPr="009A3E5C" w:rsidRDefault="00D85DAA"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E666225" w14:textId="77777777" w:rsidR="00D85DAA" w:rsidRPr="009A3E5C" w:rsidRDefault="00D85DAA"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8CFF8C3" w14:textId="77777777" w:rsidR="00D85DAA" w:rsidRPr="009A3E5C" w:rsidRDefault="00D85DAA"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3D872A14" w14:textId="77777777" w:rsidR="00D85DAA" w:rsidRPr="009A3E5C" w:rsidRDefault="00D85DAA"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56627EC" w14:textId="77777777" w:rsidR="00D85DAA" w:rsidRPr="009A3E5C" w:rsidRDefault="00D85DAA"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B16365E" w14:textId="77777777" w:rsidR="00D85DAA" w:rsidRPr="009A3E5C" w:rsidRDefault="00D85DAA"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307F60" w14:textId="77777777" w:rsidR="00D85DAA" w:rsidRPr="009A3E5C" w:rsidRDefault="00D85DAA"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5936DCE" w14:textId="77777777" w:rsidR="00D85DAA" w:rsidRPr="009A3E5C" w:rsidRDefault="00D85DAA"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3E828D8" w14:textId="77777777" w:rsidR="00D85DAA" w:rsidRPr="009A3E5C" w:rsidRDefault="00D85DAA" w:rsidP="00675F07">
            <w:pPr>
              <w:pStyle w:val="Sinespaciado"/>
              <w:rPr>
                <w:sz w:val="16"/>
                <w:szCs w:val="16"/>
              </w:rPr>
            </w:pPr>
          </w:p>
        </w:tc>
      </w:tr>
    </w:tbl>
    <w:p w14:paraId="78B4F84B" w14:textId="77777777" w:rsidR="00D85DAA" w:rsidRDefault="00D85DA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51A63D78" w14:textId="77777777" w:rsidR="00D85DAA" w:rsidRPr="00C26FE6" w:rsidRDefault="00D85DAA"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719117E8" w14:textId="77777777" w:rsidR="00D85DAA" w:rsidRPr="00C26FE6" w:rsidRDefault="00D85DAA"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64F0E06" w14:textId="77777777" w:rsidR="00D85DAA" w:rsidRDefault="00D85DAA"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1D9E801" w14:textId="77777777" w:rsidR="00D85DAA" w:rsidRDefault="00D85DAA"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1FA6307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459D8D90" w14:textId="77777777" w:rsidR="00D85DAA" w:rsidRPr="00BF0DAF" w:rsidRDefault="00D85DAA"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484C995D" w14:textId="77777777" w:rsidR="00D85DAA" w:rsidRDefault="00D85DAA" w:rsidP="00E5309B">
      <w:pPr>
        <w:widowControl w:val="0"/>
        <w:tabs>
          <w:tab w:val="left" w:pos="5670"/>
        </w:tabs>
        <w:spacing w:after="0" w:line="240" w:lineRule="auto"/>
        <w:jc w:val="right"/>
        <w:rPr>
          <w:rFonts w:ascii="Arial Narrow" w:hAnsi="Arial Narrow"/>
        </w:rPr>
        <w:sectPr w:rsidR="00D85DAA" w:rsidSect="00D85DAA">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D85DAA" w:rsidRPr="00CC18D4" w14:paraId="5C8E520D" w14:textId="77777777" w:rsidTr="002D7A63">
        <w:trPr>
          <w:jc w:val="center"/>
        </w:trPr>
        <w:tc>
          <w:tcPr>
            <w:tcW w:w="6379" w:type="dxa"/>
            <w:vAlign w:val="center"/>
          </w:tcPr>
          <w:p w14:paraId="3DA46CA3" w14:textId="77777777" w:rsidR="00D85DAA" w:rsidRPr="00CC18D4" w:rsidRDefault="00D85DAA"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67E8799C" w14:textId="77777777" w:rsidR="00D85DAA" w:rsidRPr="00CC18D4" w:rsidRDefault="00D85DAA"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5AEEAAA4" w14:textId="77777777" w:rsidR="00D85DAA" w:rsidRPr="00CC18D4" w:rsidRDefault="00D85DAA"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D85DAA" w:rsidRPr="00CC18D4" w14:paraId="4F0AA2C1" w14:textId="77777777" w:rsidTr="002D7A63">
        <w:tc>
          <w:tcPr>
            <w:tcW w:w="4549" w:type="dxa"/>
          </w:tcPr>
          <w:p w14:paraId="11154154" w14:textId="77777777" w:rsidR="00D85DAA" w:rsidRPr="00CC18D4" w:rsidRDefault="00D85DAA"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7777EEA2"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D85DAA" w:rsidRPr="00CC18D4" w14:paraId="5C61FEAF" w14:textId="77777777" w:rsidTr="002D7A63">
        <w:tc>
          <w:tcPr>
            <w:tcW w:w="4549" w:type="dxa"/>
          </w:tcPr>
          <w:p w14:paraId="6612A126" w14:textId="77777777" w:rsidR="00D85DAA" w:rsidRPr="00CC18D4" w:rsidRDefault="00D85DAA"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73BD233E"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39FDE5B4" w14:textId="77777777" w:rsidR="00D85DAA" w:rsidRPr="00CC18D4"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D85DAA" w:rsidRPr="00CC18D4" w14:paraId="03F739C0" w14:textId="77777777" w:rsidTr="002D7A63">
        <w:tc>
          <w:tcPr>
            <w:tcW w:w="4549" w:type="dxa"/>
          </w:tcPr>
          <w:p w14:paraId="367466AD" w14:textId="77777777" w:rsidR="00D85DAA" w:rsidRPr="00CC18D4" w:rsidRDefault="00D85DAA"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2A93D24A"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D85DAA" w:rsidRPr="00CC18D4" w14:paraId="777CD693" w14:textId="77777777" w:rsidTr="002D7A63">
        <w:tc>
          <w:tcPr>
            <w:tcW w:w="4549" w:type="dxa"/>
          </w:tcPr>
          <w:p w14:paraId="3E6F3E8F"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4CBFDC8C"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D85DAA" w:rsidRPr="00CC18D4" w14:paraId="1CC3120C" w14:textId="77777777" w:rsidTr="002D7A63">
        <w:tc>
          <w:tcPr>
            <w:tcW w:w="4549" w:type="dxa"/>
          </w:tcPr>
          <w:p w14:paraId="0B40BEF1"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4DE9C8A4" w14:textId="77777777" w:rsidR="00D85DAA" w:rsidRPr="00CC18D4"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D85DAA" w:rsidRPr="00CC18D4" w14:paraId="657F2591" w14:textId="77777777" w:rsidTr="002D7A63">
        <w:tc>
          <w:tcPr>
            <w:tcW w:w="4549" w:type="dxa"/>
          </w:tcPr>
          <w:p w14:paraId="0298215E"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2144BFCF" w14:textId="77777777" w:rsidR="00D85DAA" w:rsidRPr="00CC18D4"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D85DAA" w:rsidRPr="00CC18D4" w14:paraId="7CA9452D" w14:textId="77777777" w:rsidTr="002D7A63">
        <w:tc>
          <w:tcPr>
            <w:tcW w:w="4549" w:type="dxa"/>
          </w:tcPr>
          <w:p w14:paraId="59D11373"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44E41292"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D85DAA" w:rsidRPr="00CC18D4" w14:paraId="61F55C8C" w14:textId="77777777" w:rsidTr="002D7A63">
        <w:tc>
          <w:tcPr>
            <w:tcW w:w="4549" w:type="dxa"/>
          </w:tcPr>
          <w:p w14:paraId="04CFBCE6"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308E663F"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D85DAA" w:rsidRPr="00CC18D4" w14:paraId="6ECB4192" w14:textId="77777777" w:rsidTr="002D7A63">
        <w:tc>
          <w:tcPr>
            <w:tcW w:w="4549" w:type="dxa"/>
          </w:tcPr>
          <w:p w14:paraId="1CEC42A6"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2EC5A157"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D85DAA" w:rsidRPr="00CC18D4" w14:paraId="6AA9DA07" w14:textId="77777777" w:rsidTr="002D7A63">
        <w:tc>
          <w:tcPr>
            <w:tcW w:w="4549" w:type="dxa"/>
          </w:tcPr>
          <w:p w14:paraId="069F7C5F"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2F730594" w14:textId="77777777" w:rsidR="00D85DAA" w:rsidRPr="00CC18D4" w:rsidRDefault="00D85DAA"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D85DAA" w:rsidRPr="00CC18D4" w14:paraId="2722827B" w14:textId="77777777" w:rsidTr="002D7A63">
        <w:tc>
          <w:tcPr>
            <w:tcW w:w="4549" w:type="dxa"/>
          </w:tcPr>
          <w:p w14:paraId="111E2187"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4BF8E97F" w14:textId="77777777" w:rsidR="00D85DAA" w:rsidRPr="00CC18D4" w:rsidRDefault="00D85DAA"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71F47E40" w14:textId="77777777" w:rsidR="00D85DAA" w:rsidRDefault="00D85DAA" w:rsidP="0080706C">
      <w:pPr>
        <w:tabs>
          <w:tab w:val="left" w:pos="5245"/>
        </w:tabs>
        <w:jc w:val="both"/>
        <w:rPr>
          <w:rFonts w:ascii="Arial Narrow" w:hAnsi="Arial Narrow"/>
        </w:rPr>
      </w:pPr>
    </w:p>
    <w:p w14:paraId="4B9C47B9" w14:textId="77777777" w:rsidR="00D85DAA" w:rsidRDefault="00D85DAA" w:rsidP="0080706C">
      <w:pPr>
        <w:tabs>
          <w:tab w:val="left" w:pos="5245"/>
        </w:tabs>
        <w:jc w:val="both"/>
        <w:rPr>
          <w:rFonts w:ascii="Arial Narrow" w:hAnsi="Arial Narrow"/>
        </w:rPr>
      </w:pPr>
    </w:p>
    <w:p w14:paraId="45786264" w14:textId="77777777" w:rsidR="00D85DAA" w:rsidRDefault="00D85DAA" w:rsidP="0080706C">
      <w:pPr>
        <w:tabs>
          <w:tab w:val="left" w:pos="5245"/>
        </w:tabs>
        <w:jc w:val="both"/>
        <w:rPr>
          <w:rFonts w:ascii="Arial Narrow" w:hAnsi="Arial Narrow"/>
        </w:rPr>
      </w:pPr>
    </w:p>
    <w:p w14:paraId="36637C88" w14:textId="77777777" w:rsidR="00D85DAA" w:rsidRDefault="00D85DAA" w:rsidP="0080706C">
      <w:pPr>
        <w:tabs>
          <w:tab w:val="left" w:pos="5245"/>
        </w:tabs>
        <w:jc w:val="both"/>
        <w:rPr>
          <w:rFonts w:ascii="Arial Narrow" w:hAnsi="Arial Narrow"/>
        </w:rPr>
      </w:pPr>
    </w:p>
    <w:p w14:paraId="21AD3DF5" w14:textId="77777777" w:rsidR="00D85DAA" w:rsidRDefault="00D85DAA" w:rsidP="0080706C">
      <w:pPr>
        <w:tabs>
          <w:tab w:val="left" w:pos="5245"/>
        </w:tabs>
        <w:jc w:val="both"/>
        <w:rPr>
          <w:rFonts w:ascii="Arial Narrow" w:hAnsi="Arial Narrow"/>
        </w:rPr>
      </w:pPr>
    </w:p>
    <w:p w14:paraId="0E2E9D99" w14:textId="77777777" w:rsidR="00D85DAA" w:rsidRDefault="00D85DAA" w:rsidP="0080706C">
      <w:pPr>
        <w:tabs>
          <w:tab w:val="left" w:pos="5245"/>
        </w:tabs>
        <w:jc w:val="both"/>
        <w:rPr>
          <w:rFonts w:ascii="Arial Narrow" w:hAnsi="Arial Narrow"/>
        </w:rPr>
        <w:sectPr w:rsidR="00D85DAA" w:rsidSect="00D85DAA">
          <w:headerReference w:type="default" r:id="rId33"/>
          <w:pgSz w:w="12240" w:h="15840" w:code="1"/>
          <w:pgMar w:top="1259" w:right="1440" w:bottom="1134" w:left="1701" w:header="454" w:footer="1009" w:gutter="0"/>
          <w:cols w:space="720"/>
          <w:docGrid w:linePitch="272"/>
        </w:sectPr>
      </w:pPr>
    </w:p>
    <w:p w14:paraId="2D60B5E6" w14:textId="77777777" w:rsidR="00D85DAA" w:rsidRPr="00BF0DAF" w:rsidRDefault="00D85DAA"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D85DAA" w:rsidRPr="005A2706" w14:paraId="5952FA1D" w14:textId="77777777" w:rsidTr="00675F07">
        <w:trPr>
          <w:trHeight w:val="389"/>
        </w:trPr>
        <w:tc>
          <w:tcPr>
            <w:tcW w:w="6516" w:type="dxa"/>
            <w:vAlign w:val="center"/>
          </w:tcPr>
          <w:p w14:paraId="722EFEAF" w14:textId="77777777" w:rsidR="00D85DAA" w:rsidRPr="00CE617A" w:rsidRDefault="00D85DAA"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FED8061" w14:textId="77777777" w:rsidR="00D85DAA" w:rsidRPr="00260A3F" w:rsidRDefault="00D85DAA"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562C602" w14:textId="77777777" w:rsidR="00D85DAA" w:rsidRPr="00260A3F" w:rsidRDefault="00D85DAA" w:rsidP="00675F07">
            <w:pPr>
              <w:pStyle w:val="Sinespaciado"/>
              <w:jc w:val="center"/>
              <w:rPr>
                <w:rFonts w:ascii="Arial" w:hAnsi="Arial" w:cs="Arial"/>
                <w:b/>
                <w:sz w:val="16"/>
              </w:rPr>
            </w:pPr>
            <w:r w:rsidRPr="00CE617A">
              <w:rPr>
                <w:rFonts w:ascii="Arial" w:hAnsi="Arial" w:cs="Arial"/>
                <w:b/>
                <w:sz w:val="14"/>
              </w:rPr>
              <w:t>DIRECCION DE PLANEACION</w:t>
            </w:r>
          </w:p>
        </w:tc>
      </w:tr>
      <w:tr w:rsidR="00D85DAA" w:rsidRPr="005A2706" w14:paraId="5896045A" w14:textId="77777777" w:rsidTr="00675F07">
        <w:trPr>
          <w:trHeight w:val="699"/>
        </w:trPr>
        <w:tc>
          <w:tcPr>
            <w:tcW w:w="6516" w:type="dxa"/>
          </w:tcPr>
          <w:p w14:paraId="5F521E00" w14:textId="77777777" w:rsidR="00D85DAA" w:rsidRPr="005A2706" w:rsidRDefault="00D85DAA"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C55BC51" w14:textId="77777777" w:rsidR="00D85DAA" w:rsidRPr="005A2706" w:rsidRDefault="00D85DAA" w:rsidP="00675F07">
            <w:pPr>
              <w:jc w:val="both"/>
              <w:rPr>
                <w:rFonts w:ascii="Arial" w:hAnsi="Arial" w:cs="Arial"/>
                <w:caps/>
                <w:sz w:val="13"/>
                <w:szCs w:val="13"/>
              </w:rPr>
            </w:pPr>
          </w:p>
          <w:p w14:paraId="302652DB" w14:textId="77777777" w:rsidR="00D85DAA" w:rsidRPr="0035504B" w:rsidRDefault="00D85DAA"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 AGUSTÍN YATARENI, MUNICIPIO SAN AGUSTÍN YATARENI</w:t>
            </w:r>
            <w:r w:rsidRPr="0035504B">
              <w:rPr>
                <w:rFonts w:ascii="Arial" w:hAnsi="Arial" w:cs="Arial"/>
                <w:caps/>
                <w:noProof/>
                <w:color w:val="0000FF"/>
                <w:sz w:val="13"/>
                <w:szCs w:val="13"/>
              </w:rPr>
              <w:t xml:space="preserve"> </w:t>
            </w:r>
          </w:p>
        </w:tc>
        <w:tc>
          <w:tcPr>
            <w:tcW w:w="5953" w:type="dxa"/>
            <w:vAlign w:val="center"/>
          </w:tcPr>
          <w:p w14:paraId="494576E5" w14:textId="77777777" w:rsidR="00D85DAA" w:rsidRDefault="00D85DAA"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8EF1925" w14:textId="77777777" w:rsidR="00D85DAA" w:rsidRPr="0035504B" w:rsidRDefault="00D85DAA"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57A44DC6" w14:textId="77777777" w:rsidR="00D85DAA" w:rsidRPr="0035504B" w:rsidRDefault="00D85DAA" w:rsidP="00675F07">
            <w:pPr>
              <w:pStyle w:val="Sinespaciado"/>
              <w:rPr>
                <w:rFonts w:ascii="Arial" w:hAnsi="Arial" w:cs="Arial"/>
                <w:sz w:val="14"/>
              </w:rPr>
            </w:pPr>
            <w:r w:rsidRPr="0035504B">
              <w:rPr>
                <w:rFonts w:ascii="Arial" w:hAnsi="Arial" w:cs="Arial"/>
                <w:sz w:val="14"/>
              </w:rPr>
              <w:t xml:space="preserve">F. DE TERMINACION: </w:t>
            </w:r>
          </w:p>
          <w:p w14:paraId="55487AA6" w14:textId="77777777" w:rsidR="00D85DAA" w:rsidRPr="005A2706" w:rsidRDefault="00D85DAA" w:rsidP="00675F07">
            <w:pPr>
              <w:pStyle w:val="Sinespaciado"/>
            </w:pPr>
            <w:r w:rsidRPr="0035504B">
              <w:rPr>
                <w:rFonts w:ascii="Arial" w:hAnsi="Arial" w:cs="Arial"/>
                <w:sz w:val="14"/>
              </w:rPr>
              <w:t>PLAZO DE EJECUCIÓN:</w:t>
            </w:r>
          </w:p>
        </w:tc>
      </w:tr>
      <w:tr w:rsidR="00D85DAA" w:rsidRPr="005A2706" w14:paraId="4DCB30FD" w14:textId="77777777" w:rsidTr="00675F07">
        <w:tc>
          <w:tcPr>
            <w:tcW w:w="6516" w:type="dxa"/>
          </w:tcPr>
          <w:p w14:paraId="0E31C691" w14:textId="77777777" w:rsidR="00D85DAA" w:rsidRDefault="00D85DAA"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69B624C" w14:textId="77777777" w:rsidR="00D85DAA" w:rsidRPr="005A2706" w:rsidRDefault="00D85DAA"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216CB3C" w14:textId="77777777" w:rsidR="00D85DAA" w:rsidRPr="005A2706" w:rsidRDefault="00D85DAA" w:rsidP="00675F07">
            <w:pPr>
              <w:jc w:val="both"/>
              <w:rPr>
                <w:rFonts w:ascii="Arial" w:hAnsi="Arial" w:cs="Arial"/>
                <w:caps/>
                <w:sz w:val="13"/>
                <w:szCs w:val="13"/>
              </w:rPr>
            </w:pPr>
          </w:p>
        </w:tc>
        <w:tc>
          <w:tcPr>
            <w:tcW w:w="5953" w:type="dxa"/>
            <w:vAlign w:val="center"/>
          </w:tcPr>
          <w:p w14:paraId="2F7F9D88" w14:textId="77777777" w:rsidR="00D85DAA" w:rsidRPr="00CE617A" w:rsidRDefault="00D85DAA"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072337CD" w14:textId="77777777" w:rsidR="00D85DAA" w:rsidRPr="00CE617A" w:rsidRDefault="00D85DAA" w:rsidP="006E0C1C">
      <w:pPr>
        <w:pStyle w:val="Sinespaciado"/>
        <w:rPr>
          <w:rFonts w:ascii="Arial" w:hAnsi="Arial" w:cs="Arial"/>
          <w:sz w:val="20"/>
        </w:rPr>
      </w:pPr>
    </w:p>
    <w:p w14:paraId="6D205770" w14:textId="77777777" w:rsidR="00D85DAA" w:rsidRDefault="00D85DA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0CC744B9" w14:textId="77777777" w:rsidR="00D85DAA" w:rsidRDefault="00D85DAA"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53A42960" w14:textId="77777777" w:rsidR="00D85DAA" w:rsidRDefault="00D85DAA"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D85DAA" w:rsidRPr="00FA19D5" w14:paraId="32E2BA7C"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5BD41C3E"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34C6497" w14:textId="77777777" w:rsidR="00D85DAA" w:rsidRPr="00260A3F" w:rsidRDefault="00D85DAA"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54BBEE8A"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48BAFD5F" w14:textId="77777777" w:rsidR="00D85DAA" w:rsidRPr="00260A3F" w:rsidRDefault="00D85DAA"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8970C2A"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1</w:t>
            </w:r>
          </w:p>
          <w:p w14:paraId="65BA7B40" w14:textId="77777777" w:rsidR="00D85DAA" w:rsidRPr="00260A3F" w:rsidRDefault="00D85DAA"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E1737D7"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2</w:t>
            </w:r>
          </w:p>
          <w:p w14:paraId="1BC61B09"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A07D946"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3</w:t>
            </w:r>
          </w:p>
          <w:p w14:paraId="3A272454"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AA97273"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4</w:t>
            </w:r>
          </w:p>
          <w:p w14:paraId="219867A4" w14:textId="77777777" w:rsidR="00D85DAA" w:rsidRPr="00260A3F" w:rsidRDefault="00D85DAA"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ECCCB74" w14:textId="77777777" w:rsidR="00D85DAA" w:rsidRPr="00260A3F" w:rsidRDefault="00D85DAA" w:rsidP="00675F07">
            <w:pPr>
              <w:pStyle w:val="Sinespaciado"/>
              <w:jc w:val="center"/>
              <w:rPr>
                <w:rFonts w:ascii="Arial" w:hAnsi="Arial" w:cs="Arial"/>
                <w:b/>
                <w:sz w:val="14"/>
              </w:rPr>
            </w:pPr>
            <w:r w:rsidRPr="00260A3F">
              <w:rPr>
                <w:rFonts w:ascii="Arial" w:hAnsi="Arial" w:cs="Arial"/>
                <w:b/>
                <w:sz w:val="14"/>
              </w:rPr>
              <w:t>MES 5</w:t>
            </w:r>
          </w:p>
          <w:p w14:paraId="41A608EB" w14:textId="77777777" w:rsidR="00D85DAA" w:rsidRPr="00260A3F" w:rsidRDefault="00D85DAA"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9B0E8E1" w14:textId="77777777" w:rsidR="00D85DAA" w:rsidRPr="00260A3F" w:rsidRDefault="00D85DAA" w:rsidP="00675F07">
            <w:pPr>
              <w:pStyle w:val="Sinespaciado"/>
              <w:jc w:val="center"/>
              <w:rPr>
                <w:rFonts w:ascii="Arial" w:hAnsi="Arial" w:cs="Arial"/>
                <w:b/>
                <w:sz w:val="20"/>
              </w:rPr>
            </w:pPr>
            <w:r w:rsidRPr="00DA6BCC">
              <w:rPr>
                <w:rFonts w:ascii="Arial" w:hAnsi="Arial" w:cs="Arial"/>
                <w:b/>
                <w:sz w:val="18"/>
              </w:rPr>
              <w:t>Totales</w:t>
            </w:r>
          </w:p>
        </w:tc>
      </w:tr>
      <w:tr w:rsidR="00D85DAA" w:rsidRPr="00FA19D5" w14:paraId="2EFB4F8A"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3F18EA1C"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9D9FD74" w14:textId="77777777" w:rsidR="00D85DAA" w:rsidRPr="004E4CB6" w:rsidRDefault="00D85DAA" w:rsidP="00675F07">
            <w:pPr>
              <w:pStyle w:val="Sinespaciado"/>
              <w:rPr>
                <w:rFonts w:ascii="Arial" w:hAnsi="Arial" w:cs="Arial"/>
                <w:b/>
                <w:sz w:val="16"/>
                <w:szCs w:val="16"/>
              </w:rPr>
            </w:pPr>
            <w:r w:rsidRPr="004E4CB6">
              <w:rPr>
                <w:rFonts w:ascii="Arial" w:hAnsi="Arial" w:cs="Arial"/>
                <w:b/>
                <w:sz w:val="16"/>
                <w:szCs w:val="16"/>
              </w:rPr>
              <w:t>PERSONAL DE OFICINA DE CAMPO</w:t>
            </w:r>
          </w:p>
          <w:p w14:paraId="7ADD1757" w14:textId="77777777" w:rsidR="00D85DAA" w:rsidRPr="004E4CB6" w:rsidRDefault="00D85DA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0ED55A65"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29F99CD9"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68030799" w14:textId="77777777" w:rsidR="00D85DAA" w:rsidRDefault="00D85DAA"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57475F75" w14:textId="77777777" w:rsidR="00D85DAA" w:rsidRPr="006E0C1C" w:rsidRDefault="00D85DAA"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51748567" wp14:editId="7E2E9FCC">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F73D"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6825F467"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31DF8A6"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7FD8BAFD"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388A6F13"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31D40CC9" w14:textId="77777777" w:rsidR="00D85DAA" w:rsidRPr="004E4CB6" w:rsidRDefault="00D85DAA" w:rsidP="00675F07">
            <w:pPr>
              <w:pStyle w:val="Sinespaciado"/>
              <w:rPr>
                <w:rFonts w:ascii="Arial" w:hAnsi="Arial" w:cs="Arial"/>
                <w:sz w:val="16"/>
                <w:szCs w:val="16"/>
              </w:rPr>
            </w:pPr>
          </w:p>
        </w:tc>
      </w:tr>
      <w:tr w:rsidR="00D85DAA" w:rsidRPr="00FA19D5" w14:paraId="129AEC7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A2736C6"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D6D3B5F" w14:textId="77777777" w:rsidR="00D85DAA" w:rsidRPr="004E4CB6" w:rsidRDefault="00D85DA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28B85A6"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D931ED9"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0135A40"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17A26FC"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636744E"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218973F"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46F2D98"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834F4AA" w14:textId="77777777" w:rsidR="00D85DAA" w:rsidRPr="004E4CB6" w:rsidRDefault="00D85DAA" w:rsidP="00675F07">
            <w:pPr>
              <w:pStyle w:val="Sinespaciado"/>
              <w:rPr>
                <w:rFonts w:ascii="Arial" w:hAnsi="Arial" w:cs="Arial"/>
                <w:sz w:val="16"/>
                <w:szCs w:val="16"/>
              </w:rPr>
            </w:pPr>
          </w:p>
        </w:tc>
      </w:tr>
      <w:tr w:rsidR="00D85DAA" w:rsidRPr="00FA19D5" w14:paraId="1233D332"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C6D2D86"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378474B" w14:textId="77777777" w:rsidR="00D85DAA" w:rsidRPr="004E4CB6" w:rsidRDefault="00D85DA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53EB61"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679A7A0"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4209896"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518AAF2C"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06F0E6A"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F88D3C5"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F310F8C"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282E45AD" w14:textId="77777777" w:rsidR="00D85DAA" w:rsidRPr="004E4CB6" w:rsidRDefault="00D85DAA" w:rsidP="00675F07">
            <w:pPr>
              <w:pStyle w:val="Sinespaciado"/>
              <w:rPr>
                <w:rFonts w:ascii="Arial" w:hAnsi="Arial" w:cs="Arial"/>
                <w:sz w:val="16"/>
                <w:szCs w:val="16"/>
              </w:rPr>
            </w:pPr>
          </w:p>
        </w:tc>
      </w:tr>
      <w:tr w:rsidR="00D85DAA" w:rsidRPr="00FA19D5" w14:paraId="7A2360E4"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939D45E"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A95049F" w14:textId="77777777" w:rsidR="00D85DAA" w:rsidRPr="004E4CB6" w:rsidRDefault="00D85DAA" w:rsidP="00675F07">
            <w:pPr>
              <w:pStyle w:val="Sinespaciado"/>
              <w:rPr>
                <w:rFonts w:ascii="Arial" w:hAnsi="Arial" w:cs="Arial"/>
                <w:b/>
                <w:sz w:val="16"/>
                <w:szCs w:val="16"/>
              </w:rPr>
            </w:pPr>
            <w:r w:rsidRPr="004E4CB6">
              <w:rPr>
                <w:rFonts w:ascii="Arial" w:hAnsi="Arial" w:cs="Arial"/>
                <w:b/>
                <w:sz w:val="16"/>
                <w:szCs w:val="16"/>
              </w:rPr>
              <w:t>PERSONAL DE OFICINA CENTRAL</w:t>
            </w:r>
          </w:p>
          <w:p w14:paraId="71DF25DE" w14:textId="77777777" w:rsidR="00D85DAA" w:rsidRPr="004E4CB6" w:rsidRDefault="00D85DA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BCBB40"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B6834A2"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7B7EF0A"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65A1159"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8585E72"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12C1075"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2803891"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C06C0E9" w14:textId="77777777" w:rsidR="00D85DAA" w:rsidRPr="004E4CB6" w:rsidRDefault="00D85DAA" w:rsidP="00675F07">
            <w:pPr>
              <w:pStyle w:val="Sinespaciado"/>
              <w:rPr>
                <w:rFonts w:ascii="Arial" w:hAnsi="Arial" w:cs="Arial"/>
                <w:sz w:val="16"/>
                <w:szCs w:val="16"/>
              </w:rPr>
            </w:pPr>
          </w:p>
        </w:tc>
      </w:tr>
      <w:tr w:rsidR="00D85DAA" w:rsidRPr="00FA19D5" w14:paraId="1038499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A490F25"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FD6C09B" w14:textId="77777777" w:rsidR="00D85DAA" w:rsidRPr="004E4CB6" w:rsidRDefault="00D85DAA"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CA7BCB3"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9FECFF5"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F7CB4EE"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4E3600E0"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8CC793B"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7537678"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47F4AF9C"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101E198" w14:textId="77777777" w:rsidR="00D85DAA" w:rsidRPr="004E4CB6" w:rsidRDefault="00D85DAA" w:rsidP="00675F07">
            <w:pPr>
              <w:pStyle w:val="Sinespaciado"/>
              <w:rPr>
                <w:rFonts w:ascii="Arial" w:hAnsi="Arial" w:cs="Arial"/>
                <w:sz w:val="16"/>
                <w:szCs w:val="16"/>
              </w:rPr>
            </w:pPr>
          </w:p>
        </w:tc>
      </w:tr>
      <w:tr w:rsidR="00D85DAA" w:rsidRPr="00FA19D5" w14:paraId="356D74B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A6C7A6D"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EA18D81" w14:textId="77777777" w:rsidR="00D85DAA" w:rsidRPr="004E4CB6" w:rsidRDefault="00D85DAA"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66BE4289"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C0B7636"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4EC2B36F"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E6A7D8C"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5F1DA0"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A00850D"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0FD1C5D"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935F10E" w14:textId="77777777" w:rsidR="00D85DAA" w:rsidRPr="004E4CB6" w:rsidRDefault="00D85DAA" w:rsidP="00675F07">
            <w:pPr>
              <w:pStyle w:val="Sinespaciado"/>
              <w:rPr>
                <w:rFonts w:ascii="Arial" w:hAnsi="Arial" w:cs="Arial"/>
                <w:sz w:val="16"/>
                <w:szCs w:val="16"/>
              </w:rPr>
            </w:pPr>
          </w:p>
        </w:tc>
      </w:tr>
      <w:tr w:rsidR="00D85DAA" w:rsidRPr="00FA19D5" w14:paraId="5AF29D2A"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3224C2B"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15D0EB5C" w14:textId="77777777" w:rsidR="00D85DAA" w:rsidRPr="004E4CB6" w:rsidRDefault="00D85DAA"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AE1E4D1"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713E8D7"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1D83B72"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F6D7F3A"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B67C74"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1D16AAC"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F61E20"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1EEA312" w14:textId="77777777" w:rsidR="00D85DAA" w:rsidRPr="004E4CB6" w:rsidRDefault="00D85DAA" w:rsidP="00675F07">
            <w:pPr>
              <w:pStyle w:val="Sinespaciado"/>
              <w:rPr>
                <w:rFonts w:ascii="Arial" w:hAnsi="Arial" w:cs="Arial"/>
                <w:sz w:val="16"/>
                <w:szCs w:val="16"/>
              </w:rPr>
            </w:pPr>
          </w:p>
        </w:tc>
      </w:tr>
      <w:tr w:rsidR="00D85DAA" w:rsidRPr="00FA19D5" w14:paraId="7F4B774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88433DE"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2C69CCB" w14:textId="77777777" w:rsidR="00D85DAA" w:rsidRPr="004E4CB6" w:rsidRDefault="00D85DA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87A0D15"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D54C9DB"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8D08744"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2E1F1BA"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0344FC"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7A5E47"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7F7E77"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0238FAB" w14:textId="77777777" w:rsidR="00D85DAA" w:rsidRPr="004E4CB6" w:rsidRDefault="00D85DAA" w:rsidP="00675F07">
            <w:pPr>
              <w:pStyle w:val="Sinespaciado"/>
              <w:rPr>
                <w:rFonts w:ascii="Arial" w:hAnsi="Arial" w:cs="Arial"/>
                <w:sz w:val="16"/>
                <w:szCs w:val="16"/>
              </w:rPr>
            </w:pPr>
          </w:p>
        </w:tc>
      </w:tr>
      <w:tr w:rsidR="00D85DAA" w:rsidRPr="00FA19D5" w14:paraId="38073A1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D2C9932"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2FDCCF0" w14:textId="77777777" w:rsidR="00D85DAA" w:rsidRPr="004E4CB6" w:rsidRDefault="00D85DAA"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DABC863"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2335676"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688A4D7"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2899E1"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7A43B69"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87E97C"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1518AF"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B60B4DD" w14:textId="77777777" w:rsidR="00D85DAA" w:rsidRPr="004E4CB6" w:rsidRDefault="00D85DAA" w:rsidP="00675F07">
            <w:pPr>
              <w:pStyle w:val="Sinespaciado"/>
              <w:rPr>
                <w:rFonts w:ascii="Arial" w:hAnsi="Arial" w:cs="Arial"/>
                <w:sz w:val="16"/>
                <w:szCs w:val="16"/>
              </w:rPr>
            </w:pPr>
          </w:p>
        </w:tc>
      </w:tr>
      <w:tr w:rsidR="00D85DAA" w:rsidRPr="00FA19D5" w14:paraId="5290A54E"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84D0404" w14:textId="77777777" w:rsidR="00D85DAA" w:rsidRPr="004E4CB6" w:rsidRDefault="00D85DAA"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D9FB7A4" w14:textId="77777777" w:rsidR="00D85DAA" w:rsidRPr="004E4CB6" w:rsidRDefault="00D85DAA"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54CC2B" w14:textId="77777777" w:rsidR="00D85DAA" w:rsidRPr="004E4CB6" w:rsidRDefault="00D85DAA"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729734D" w14:textId="77777777" w:rsidR="00D85DAA" w:rsidRPr="004E4CB6" w:rsidRDefault="00D85DAA"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C39171A" w14:textId="77777777" w:rsidR="00D85DAA" w:rsidRPr="004E4CB6" w:rsidRDefault="00D85DAA"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538413F" w14:textId="77777777" w:rsidR="00D85DAA" w:rsidRPr="004E4CB6" w:rsidRDefault="00D85DAA"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2BF104" w14:textId="77777777" w:rsidR="00D85DAA" w:rsidRPr="004E4CB6" w:rsidRDefault="00D85DAA"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2CA0C35" w14:textId="77777777" w:rsidR="00D85DAA" w:rsidRPr="004E4CB6" w:rsidRDefault="00D85DAA"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C431A5A" w14:textId="77777777" w:rsidR="00D85DAA" w:rsidRPr="004E4CB6" w:rsidRDefault="00D85DAA"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556EB60" w14:textId="77777777" w:rsidR="00D85DAA" w:rsidRPr="004E4CB6" w:rsidRDefault="00D85DAA" w:rsidP="00675F07">
            <w:pPr>
              <w:pStyle w:val="Sinespaciado"/>
              <w:rPr>
                <w:rFonts w:ascii="Arial" w:hAnsi="Arial" w:cs="Arial"/>
                <w:sz w:val="16"/>
                <w:szCs w:val="16"/>
              </w:rPr>
            </w:pPr>
          </w:p>
        </w:tc>
      </w:tr>
    </w:tbl>
    <w:p w14:paraId="12227C9A" w14:textId="77777777" w:rsidR="00D85DAA" w:rsidRDefault="00D85DAA"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012DC90" w14:textId="77777777" w:rsidR="00D85DAA" w:rsidRDefault="00D85DAA"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7EA45820" w14:textId="77777777" w:rsidR="00D85DAA" w:rsidRDefault="00D85DAA" w:rsidP="006E0C1C">
      <w:pPr>
        <w:widowControl w:val="0"/>
        <w:spacing w:after="0" w:line="240" w:lineRule="auto"/>
        <w:rPr>
          <w:rFonts w:ascii="Arial Narrow" w:eastAsia="Times New Roman" w:hAnsi="Arial Narrow" w:cs="Times New Roman"/>
          <w:snapToGrid w:val="0"/>
          <w:szCs w:val="20"/>
          <w:lang w:eastAsia="es-ES"/>
        </w:rPr>
      </w:pPr>
    </w:p>
    <w:p w14:paraId="01D5BF56" w14:textId="77777777" w:rsidR="00D85DAA" w:rsidRDefault="00D85DAA" w:rsidP="0080706C">
      <w:pPr>
        <w:tabs>
          <w:tab w:val="left" w:pos="5245"/>
        </w:tabs>
        <w:jc w:val="both"/>
        <w:rPr>
          <w:rFonts w:ascii="Arial Narrow" w:hAnsi="Arial Narrow"/>
        </w:rPr>
        <w:sectPr w:rsidR="00D85DAA" w:rsidSect="00D85DAA">
          <w:headerReference w:type="default" r:id="rId34"/>
          <w:pgSz w:w="15840" w:h="12240" w:orient="landscape" w:code="1"/>
          <w:pgMar w:top="1701" w:right="1259" w:bottom="1440" w:left="1134" w:header="454" w:footer="1009" w:gutter="0"/>
          <w:cols w:space="720"/>
          <w:docGrid w:linePitch="272"/>
        </w:sectPr>
      </w:pPr>
    </w:p>
    <w:p w14:paraId="0019F587" w14:textId="77777777" w:rsidR="00D85DAA" w:rsidRPr="00CC18D4" w:rsidRDefault="00D85DAA"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85DAA" w:rsidRPr="00BF0DAF" w14:paraId="5F2F91D6" w14:textId="77777777" w:rsidTr="002D7A63">
        <w:tc>
          <w:tcPr>
            <w:tcW w:w="6379" w:type="dxa"/>
            <w:vAlign w:val="center"/>
          </w:tcPr>
          <w:p w14:paraId="7EECE0C2" w14:textId="77777777" w:rsidR="00D85DAA" w:rsidRPr="00BF0DAF" w:rsidRDefault="00D85DAA"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60776376" w14:textId="77777777" w:rsidR="00D85DAA" w:rsidRPr="00BF0DAF" w:rsidRDefault="00D85DAA"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3EFAB521" w14:textId="77777777" w:rsidR="00D85DAA" w:rsidRPr="00BF0DAF"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33038C87" w14:textId="77777777" w:rsidR="00D85DAA" w:rsidRPr="00BF0DAF" w:rsidRDefault="00D85DAA"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D85DAA" w:rsidRPr="00BF0DAF" w14:paraId="10CF5AEF" w14:textId="77777777" w:rsidTr="002D7A63">
        <w:tc>
          <w:tcPr>
            <w:tcW w:w="4549" w:type="dxa"/>
          </w:tcPr>
          <w:p w14:paraId="2A32F335" w14:textId="77777777" w:rsidR="00D85DAA" w:rsidRPr="00BF0DAF" w:rsidRDefault="00D85DAA"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7FA8FBC3"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D85DAA" w:rsidRPr="00BF0DAF" w14:paraId="537732D8" w14:textId="77777777" w:rsidTr="002D7A63">
        <w:tc>
          <w:tcPr>
            <w:tcW w:w="4549" w:type="dxa"/>
          </w:tcPr>
          <w:p w14:paraId="7DE0364C" w14:textId="77777777" w:rsidR="00D85DAA" w:rsidRPr="00BF0DAF" w:rsidRDefault="00D85DAA"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1D8FF9A6"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3769087B" w14:textId="77777777" w:rsidR="00D85DAA" w:rsidRPr="00BF0DAF"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D85DAA" w:rsidRPr="00BF0DAF" w14:paraId="42199481" w14:textId="77777777" w:rsidTr="002D7A63">
        <w:tc>
          <w:tcPr>
            <w:tcW w:w="4549" w:type="dxa"/>
          </w:tcPr>
          <w:p w14:paraId="1EE67258" w14:textId="77777777" w:rsidR="00D85DAA" w:rsidRPr="00BF0DAF" w:rsidRDefault="00D85DAA"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09BD66B3"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D85DAA" w:rsidRPr="00BF0DAF" w14:paraId="0F04EA1F" w14:textId="77777777" w:rsidTr="002D7A63">
        <w:tc>
          <w:tcPr>
            <w:tcW w:w="4549" w:type="dxa"/>
          </w:tcPr>
          <w:p w14:paraId="6A62EA88"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6FCC6328"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D85DAA" w:rsidRPr="00BF0DAF" w14:paraId="5C0058D8" w14:textId="77777777" w:rsidTr="002D7A63">
        <w:tc>
          <w:tcPr>
            <w:tcW w:w="4549" w:type="dxa"/>
          </w:tcPr>
          <w:p w14:paraId="4A967304"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08C72C6F"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D85DAA" w:rsidRPr="00BF0DAF" w14:paraId="20136FAB" w14:textId="77777777" w:rsidTr="002D7A63">
        <w:tc>
          <w:tcPr>
            <w:tcW w:w="4549" w:type="dxa"/>
          </w:tcPr>
          <w:p w14:paraId="145D2AFE"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5547018D" w14:textId="77777777" w:rsidR="00D85DAA" w:rsidRPr="00BF0DAF" w:rsidRDefault="00D85DAA"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D85DAA" w:rsidRPr="00BF0DAF" w14:paraId="4A76A4FF" w14:textId="77777777" w:rsidTr="002D7A63">
        <w:tc>
          <w:tcPr>
            <w:tcW w:w="4549" w:type="dxa"/>
          </w:tcPr>
          <w:p w14:paraId="24AFA6C0"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019CCD00" w14:textId="77777777" w:rsidR="00D85DAA" w:rsidRPr="00BF0DAF" w:rsidRDefault="00D85DA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777123C8" w14:textId="77777777" w:rsidR="00D85DAA" w:rsidRPr="00BF0DAF"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D85DAA" w:rsidRPr="00BF0DAF" w14:paraId="3E58D0A9" w14:textId="77777777" w:rsidTr="002D7A63">
        <w:tc>
          <w:tcPr>
            <w:tcW w:w="4549" w:type="dxa"/>
          </w:tcPr>
          <w:p w14:paraId="44A49AE3"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79D6BE8B"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D85DAA" w:rsidRPr="00BF0DAF" w14:paraId="52A2C7D1" w14:textId="77777777" w:rsidTr="002D7A63">
        <w:tc>
          <w:tcPr>
            <w:tcW w:w="4549" w:type="dxa"/>
          </w:tcPr>
          <w:p w14:paraId="7049A81A"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54C2DCF0"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D85DAA" w:rsidRPr="00BF0DAF" w14:paraId="12BA81F0" w14:textId="77777777" w:rsidTr="002D7A63">
        <w:tc>
          <w:tcPr>
            <w:tcW w:w="4549" w:type="dxa"/>
          </w:tcPr>
          <w:p w14:paraId="49D87497"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0FFDB2A1"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D85DAA" w:rsidRPr="00BF0DAF" w14:paraId="7B9C442B" w14:textId="77777777" w:rsidTr="002D7A63">
        <w:tc>
          <w:tcPr>
            <w:tcW w:w="4549" w:type="dxa"/>
          </w:tcPr>
          <w:p w14:paraId="1817978D"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5C1DBB03" w14:textId="77777777" w:rsidR="00D85DAA" w:rsidRPr="00BF0DAF" w:rsidRDefault="00D85DAA"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D85DAA" w:rsidRPr="00BF0DAF" w14:paraId="4700CD8E" w14:textId="77777777" w:rsidTr="002D7A63">
        <w:tc>
          <w:tcPr>
            <w:tcW w:w="4549" w:type="dxa"/>
          </w:tcPr>
          <w:p w14:paraId="34F01CE8"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7A91D0B6"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D85DAA" w:rsidRPr="00BF0DAF" w14:paraId="38E3A743" w14:textId="77777777" w:rsidTr="002D7A63">
        <w:tc>
          <w:tcPr>
            <w:tcW w:w="4549" w:type="dxa"/>
          </w:tcPr>
          <w:p w14:paraId="04DA88BF"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4EBCB7CA" w14:textId="77777777" w:rsidR="00D85DAA" w:rsidRPr="00BF0DAF" w:rsidRDefault="00D85DAA"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D85DAA" w:rsidRPr="00BF0DAF" w14:paraId="49F549FF" w14:textId="77777777" w:rsidTr="002D7A63">
        <w:tc>
          <w:tcPr>
            <w:tcW w:w="4549" w:type="dxa"/>
            <w:tcBorders>
              <w:top w:val="nil"/>
              <w:left w:val="nil"/>
              <w:bottom w:val="nil"/>
              <w:right w:val="nil"/>
            </w:tcBorders>
          </w:tcPr>
          <w:p w14:paraId="109477E1" w14:textId="77777777" w:rsidR="00D85DAA" w:rsidRPr="00BF0DAF" w:rsidRDefault="00D85DAA"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2AC7B19B" w14:textId="77777777" w:rsidR="00D85DAA" w:rsidRPr="00BF0DAF" w:rsidRDefault="00D85DAA"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62248870" w14:textId="77777777" w:rsidR="00D85DAA" w:rsidRDefault="00D85DAA" w:rsidP="0080706C">
      <w:pPr>
        <w:tabs>
          <w:tab w:val="left" w:pos="5245"/>
        </w:tabs>
        <w:jc w:val="both"/>
        <w:rPr>
          <w:rFonts w:ascii="Arial Narrow" w:hAnsi="Arial Narrow"/>
        </w:rPr>
      </w:pPr>
    </w:p>
    <w:p w14:paraId="2E93117F" w14:textId="77777777" w:rsidR="00D85DAA" w:rsidRDefault="00D85DAA" w:rsidP="0080706C">
      <w:pPr>
        <w:tabs>
          <w:tab w:val="left" w:pos="5245"/>
        </w:tabs>
        <w:jc w:val="both"/>
        <w:rPr>
          <w:rFonts w:ascii="Arial Narrow" w:hAnsi="Arial Narrow"/>
        </w:rPr>
      </w:pPr>
    </w:p>
    <w:p w14:paraId="5B1302B0" w14:textId="77777777" w:rsidR="00D85DAA" w:rsidRDefault="00D85DAA" w:rsidP="0080706C">
      <w:pPr>
        <w:tabs>
          <w:tab w:val="left" w:pos="5245"/>
        </w:tabs>
        <w:jc w:val="both"/>
        <w:rPr>
          <w:rFonts w:ascii="Arial Narrow" w:hAnsi="Arial Narrow"/>
        </w:rPr>
      </w:pPr>
    </w:p>
    <w:p w14:paraId="035AF3B5" w14:textId="77777777" w:rsidR="00D85DAA" w:rsidRDefault="00D85DAA" w:rsidP="0080706C">
      <w:pPr>
        <w:tabs>
          <w:tab w:val="left" w:pos="5245"/>
        </w:tabs>
        <w:jc w:val="both"/>
        <w:rPr>
          <w:rFonts w:ascii="Arial Narrow" w:hAnsi="Arial Narrow"/>
        </w:rPr>
      </w:pPr>
    </w:p>
    <w:p w14:paraId="53440B18" w14:textId="77777777" w:rsidR="00D85DAA" w:rsidRDefault="00D85DAA" w:rsidP="0080706C">
      <w:pPr>
        <w:tabs>
          <w:tab w:val="left" w:pos="5245"/>
        </w:tabs>
        <w:jc w:val="both"/>
        <w:rPr>
          <w:rFonts w:ascii="Arial Narrow" w:hAnsi="Arial Narrow"/>
        </w:rPr>
      </w:pPr>
    </w:p>
    <w:p w14:paraId="746A753A" w14:textId="77777777" w:rsidR="00D85DAA" w:rsidRDefault="00D85DAA" w:rsidP="0080706C">
      <w:pPr>
        <w:tabs>
          <w:tab w:val="left" w:pos="5245"/>
        </w:tabs>
        <w:jc w:val="both"/>
        <w:rPr>
          <w:rFonts w:ascii="Arial Narrow" w:hAnsi="Arial Narrow"/>
        </w:rPr>
      </w:pPr>
    </w:p>
    <w:p w14:paraId="33202649" w14:textId="77777777" w:rsidR="00D85DAA" w:rsidRDefault="00D85DAA" w:rsidP="0080706C">
      <w:pPr>
        <w:tabs>
          <w:tab w:val="left" w:pos="5245"/>
        </w:tabs>
        <w:jc w:val="both"/>
        <w:rPr>
          <w:rFonts w:ascii="Arial Narrow" w:hAnsi="Arial Narrow"/>
        </w:rPr>
      </w:pPr>
    </w:p>
    <w:p w14:paraId="73698DDE" w14:textId="77777777" w:rsidR="00D85DAA" w:rsidRDefault="00D85DAA" w:rsidP="0080706C">
      <w:pPr>
        <w:tabs>
          <w:tab w:val="left" w:pos="5245"/>
        </w:tabs>
        <w:jc w:val="both"/>
        <w:rPr>
          <w:rFonts w:ascii="Arial Narrow" w:hAnsi="Arial Narrow"/>
        </w:rPr>
      </w:pPr>
    </w:p>
    <w:p w14:paraId="33746533" w14:textId="77777777" w:rsidR="00D85DAA" w:rsidRDefault="00D85DAA"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85DAA" w:rsidRPr="00CA2E02" w14:paraId="6BEDC1ED" w14:textId="77777777" w:rsidTr="00770AE6">
        <w:trPr>
          <w:trHeight w:val="541"/>
        </w:trPr>
        <w:tc>
          <w:tcPr>
            <w:tcW w:w="6379" w:type="dxa"/>
            <w:vAlign w:val="center"/>
          </w:tcPr>
          <w:p w14:paraId="135B3091" w14:textId="77777777" w:rsidR="00D85DAA" w:rsidRPr="00770AE6" w:rsidRDefault="00D85DAA"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2C62F8C1" w14:textId="77777777" w:rsidR="00D85DAA" w:rsidRPr="00770AE6" w:rsidRDefault="00D85DAA"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1B359BAF" w14:textId="77777777" w:rsidR="00D85DAA" w:rsidRDefault="00D85DAA" w:rsidP="00BF0DAF">
      <w:pPr>
        <w:tabs>
          <w:tab w:val="left" w:pos="426"/>
        </w:tabs>
        <w:spacing w:after="0"/>
        <w:jc w:val="center"/>
        <w:rPr>
          <w:rFonts w:ascii="Arial Narrow" w:hAnsi="Arial Narrow" w:cs="Arial"/>
          <w:b/>
          <w:sz w:val="20"/>
          <w:szCs w:val="72"/>
        </w:rPr>
      </w:pPr>
    </w:p>
    <w:p w14:paraId="72A24257" w14:textId="77777777" w:rsidR="00D85DAA" w:rsidRDefault="00D85DAA" w:rsidP="00BF0DAF">
      <w:pPr>
        <w:tabs>
          <w:tab w:val="left" w:pos="426"/>
        </w:tabs>
        <w:spacing w:after="0"/>
        <w:jc w:val="center"/>
        <w:rPr>
          <w:rFonts w:ascii="Arial Narrow" w:hAnsi="Arial Narrow" w:cs="Arial"/>
          <w:b/>
          <w:sz w:val="20"/>
          <w:szCs w:val="72"/>
        </w:rPr>
      </w:pPr>
    </w:p>
    <w:p w14:paraId="55D80588" w14:textId="77777777" w:rsidR="00D85DAA" w:rsidRPr="00770AE6" w:rsidRDefault="00D85DAA"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D85DAA" w14:paraId="46640F17" w14:textId="77777777" w:rsidTr="00770AE6">
        <w:trPr>
          <w:trHeight w:val="825"/>
        </w:trPr>
        <w:tc>
          <w:tcPr>
            <w:tcW w:w="4610" w:type="dxa"/>
          </w:tcPr>
          <w:p w14:paraId="5B590B0C" w14:textId="77777777" w:rsidR="00D85DAA" w:rsidRPr="006E3547" w:rsidRDefault="00D85DAA"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0209A0A2" w14:textId="77777777" w:rsidR="00D85DAA" w:rsidRPr="006E3547" w:rsidRDefault="00D85DAA" w:rsidP="00BF0DAF">
            <w:pPr>
              <w:tabs>
                <w:tab w:val="left" w:pos="426"/>
              </w:tabs>
              <w:jc w:val="center"/>
              <w:rPr>
                <w:rFonts w:ascii="Arial Narrow" w:hAnsi="Arial Narrow" w:cs="Arial"/>
                <w:b/>
                <w:sz w:val="24"/>
                <w:szCs w:val="24"/>
              </w:rPr>
            </w:pPr>
          </w:p>
        </w:tc>
      </w:tr>
      <w:tr w:rsidR="00D85DAA" w14:paraId="255662E8" w14:textId="77777777" w:rsidTr="00770AE6">
        <w:trPr>
          <w:trHeight w:val="810"/>
        </w:trPr>
        <w:tc>
          <w:tcPr>
            <w:tcW w:w="4610" w:type="dxa"/>
          </w:tcPr>
          <w:p w14:paraId="07A3AD98" w14:textId="77777777" w:rsidR="00D85DAA" w:rsidRPr="00770AE6" w:rsidRDefault="00D85DA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2D47483B" w14:textId="77777777" w:rsidR="00D85DAA" w:rsidRPr="00770AE6" w:rsidRDefault="00D85DA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22AAD920" w14:textId="77777777" w:rsidR="00D85DAA" w:rsidRPr="00770AE6" w:rsidRDefault="00D85DAA"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0F58645D" w14:textId="77777777" w:rsidR="00D85DAA" w:rsidRPr="006E3547" w:rsidRDefault="00D85DAA" w:rsidP="00770AE6">
            <w:pPr>
              <w:tabs>
                <w:tab w:val="left" w:pos="426"/>
              </w:tabs>
              <w:ind w:left="605"/>
              <w:rPr>
                <w:rFonts w:ascii="Arial Narrow" w:hAnsi="Arial Narrow" w:cs="Arial"/>
                <w:b/>
                <w:sz w:val="24"/>
                <w:szCs w:val="24"/>
              </w:rPr>
            </w:pPr>
          </w:p>
          <w:p w14:paraId="4D0EFF0E" w14:textId="77777777" w:rsidR="00D85DAA" w:rsidRPr="006E3547" w:rsidRDefault="00D85DAA"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535B8990" w14:textId="77777777" w:rsidR="00D85DAA"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9B92C1B" w14:textId="77777777" w:rsidR="00D85DAA"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4FDDFCFF" w14:textId="77777777" w:rsidR="00D85DAA"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23F9FC7" w14:textId="77777777" w:rsidR="00D85DAA" w:rsidRDefault="00D85DAA" w:rsidP="00BF0DAF">
            <w:pPr>
              <w:tabs>
                <w:tab w:val="left" w:pos="426"/>
              </w:tabs>
              <w:jc w:val="center"/>
              <w:rPr>
                <w:rFonts w:ascii="Arial Narrow" w:hAnsi="Arial Narrow" w:cs="Arial"/>
                <w:b/>
                <w:sz w:val="24"/>
                <w:szCs w:val="24"/>
              </w:rPr>
            </w:pPr>
          </w:p>
          <w:p w14:paraId="2DE1404E" w14:textId="77777777" w:rsidR="00D85DAA"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356CADDA" w14:textId="77777777" w:rsidR="00D85DAA" w:rsidRPr="006E3547" w:rsidRDefault="00D85DAA" w:rsidP="00BF0DAF">
            <w:pPr>
              <w:tabs>
                <w:tab w:val="left" w:pos="426"/>
              </w:tabs>
              <w:jc w:val="center"/>
              <w:rPr>
                <w:rFonts w:ascii="Arial Narrow" w:hAnsi="Arial Narrow" w:cs="Arial"/>
                <w:b/>
                <w:sz w:val="24"/>
                <w:szCs w:val="24"/>
              </w:rPr>
            </w:pPr>
          </w:p>
        </w:tc>
      </w:tr>
      <w:tr w:rsidR="00D85DAA" w14:paraId="4E1F771B" w14:textId="77777777" w:rsidTr="00770AE6">
        <w:trPr>
          <w:trHeight w:val="825"/>
        </w:trPr>
        <w:tc>
          <w:tcPr>
            <w:tcW w:w="4610" w:type="dxa"/>
          </w:tcPr>
          <w:p w14:paraId="7E1D2888" w14:textId="77777777" w:rsidR="00D85DAA" w:rsidRPr="006E3547" w:rsidRDefault="00D85DAA"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3FA8E9D5" w14:textId="77777777" w:rsidR="00D85DAA" w:rsidRPr="006E3547"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D85DAA" w14:paraId="4B33F192" w14:textId="77777777" w:rsidTr="00770AE6">
        <w:trPr>
          <w:trHeight w:val="825"/>
        </w:trPr>
        <w:tc>
          <w:tcPr>
            <w:tcW w:w="4610" w:type="dxa"/>
          </w:tcPr>
          <w:p w14:paraId="282921C6" w14:textId="77777777" w:rsidR="00D85DAA" w:rsidRDefault="00D85DAA"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4D017009" w14:textId="77777777" w:rsidR="00D85DAA" w:rsidRPr="006E3547"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D85DAA" w14:paraId="543B0248" w14:textId="77777777" w:rsidTr="00770AE6">
        <w:trPr>
          <w:trHeight w:val="825"/>
        </w:trPr>
        <w:tc>
          <w:tcPr>
            <w:tcW w:w="4610" w:type="dxa"/>
          </w:tcPr>
          <w:p w14:paraId="22C741E3" w14:textId="77777777" w:rsidR="00D85DAA" w:rsidRDefault="00D85DAA"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51375EC1" w14:textId="77777777" w:rsidR="00D85DAA" w:rsidRPr="006E3547"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D85DAA" w14:paraId="449BD3DD" w14:textId="77777777" w:rsidTr="00770AE6">
        <w:trPr>
          <w:trHeight w:val="825"/>
        </w:trPr>
        <w:tc>
          <w:tcPr>
            <w:tcW w:w="4610" w:type="dxa"/>
          </w:tcPr>
          <w:p w14:paraId="76D35AC5" w14:textId="77777777" w:rsidR="00D85DAA" w:rsidRDefault="00D85DAA"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254E36DF" w14:textId="77777777" w:rsidR="00D85DAA" w:rsidRPr="006E3547" w:rsidRDefault="00D85DAA"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291BB0BC" w14:textId="77777777" w:rsidR="00D85DAA" w:rsidRDefault="00D85DAA" w:rsidP="00F91E36">
      <w:pPr>
        <w:tabs>
          <w:tab w:val="left" w:pos="426"/>
        </w:tabs>
        <w:spacing w:after="0"/>
        <w:rPr>
          <w:rFonts w:ascii="Arial Narrow" w:hAnsi="Arial Narrow" w:cs="Arial"/>
          <w:b/>
          <w:sz w:val="72"/>
          <w:szCs w:val="72"/>
        </w:rPr>
      </w:pPr>
    </w:p>
    <w:p w14:paraId="2657E1E8" w14:textId="77777777" w:rsidR="00D85DAA" w:rsidRDefault="00D85DAA"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482514F" w14:textId="77777777" w:rsidR="00D85DAA" w:rsidRDefault="00D85DAA" w:rsidP="00F91E36">
      <w:pPr>
        <w:tabs>
          <w:tab w:val="left" w:pos="426"/>
        </w:tabs>
        <w:spacing w:after="0"/>
        <w:rPr>
          <w:rFonts w:ascii="Arial Narrow" w:hAnsi="Arial Narrow" w:cs="Arial"/>
          <w:b/>
          <w:sz w:val="72"/>
          <w:szCs w:val="72"/>
        </w:rPr>
      </w:pPr>
    </w:p>
    <w:p w14:paraId="6675F6E0" w14:textId="77777777" w:rsidR="00D85DAA" w:rsidRDefault="00D85DAA" w:rsidP="00F91E36">
      <w:pPr>
        <w:tabs>
          <w:tab w:val="left" w:pos="426"/>
        </w:tabs>
        <w:spacing w:after="0"/>
        <w:rPr>
          <w:rFonts w:ascii="Arial Narrow" w:hAnsi="Arial Narrow" w:cs="Arial"/>
          <w:b/>
          <w:sz w:val="72"/>
          <w:szCs w:val="72"/>
        </w:rPr>
      </w:pPr>
    </w:p>
    <w:p w14:paraId="568CCB89" w14:textId="77777777" w:rsidR="00D85DAA" w:rsidRDefault="00D85DAA"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D85DAA" w:rsidRPr="00DF41F4" w14:paraId="2613CA0A" w14:textId="77777777" w:rsidTr="00972E82">
        <w:tc>
          <w:tcPr>
            <w:tcW w:w="6521" w:type="dxa"/>
            <w:vAlign w:val="center"/>
          </w:tcPr>
          <w:p w14:paraId="726930A4" w14:textId="77777777" w:rsidR="00D85DAA" w:rsidRDefault="00D85DA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487BF6AB" w14:textId="77777777" w:rsidR="00D85DAA" w:rsidRPr="00DF41F4" w:rsidRDefault="00D85DAA"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56B2D7F6"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603ABB05" w14:textId="77777777" w:rsidR="00D85DAA" w:rsidRPr="00DF41F4" w:rsidRDefault="00D85DAA"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D85DAA" w:rsidRPr="00DF41F4" w14:paraId="7851F46D" w14:textId="77777777" w:rsidTr="00972E82">
        <w:trPr>
          <w:trHeight w:val="220"/>
        </w:trPr>
        <w:tc>
          <w:tcPr>
            <w:tcW w:w="3544" w:type="dxa"/>
            <w:vAlign w:val="center"/>
          </w:tcPr>
          <w:p w14:paraId="4825A368"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6FA9888"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36BA8BBF"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D8FFF45"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840CE97"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9422623"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39BDD7CB"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30C60BC"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CE7EBE8"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D85DAA" w:rsidRPr="00DF41F4" w14:paraId="529B8476" w14:textId="77777777" w:rsidTr="00972E82">
        <w:trPr>
          <w:trHeight w:val="1010"/>
        </w:trPr>
        <w:tc>
          <w:tcPr>
            <w:tcW w:w="3544" w:type="dxa"/>
          </w:tcPr>
          <w:p w14:paraId="7B1AEEEF"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34D320C"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385CD80"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F298ADB"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7C0C7DB"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9BFDD4D"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099840E"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3C6BBF97"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CA1C7AB"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575AD5C"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7E886BC6"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33594AF" w14:textId="77777777" w:rsidR="00D85DAA"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995D40B" w14:textId="77777777" w:rsidR="00D85DAA" w:rsidRPr="00DF41F4"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D85DAA" w:rsidRPr="00DF41F4" w14:paraId="5793C741" w14:textId="77777777" w:rsidTr="00972E82">
        <w:trPr>
          <w:trHeight w:val="220"/>
        </w:trPr>
        <w:tc>
          <w:tcPr>
            <w:tcW w:w="3544" w:type="dxa"/>
            <w:vAlign w:val="center"/>
          </w:tcPr>
          <w:p w14:paraId="73F474FF"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4395406"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2659278C"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454EF6A2"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0158775A"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9E76AA6"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DF3298F"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748E54A6"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3524E55"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D85DAA" w:rsidRPr="00DF41F4" w14:paraId="239F43BA" w14:textId="77777777" w:rsidTr="00972E82">
        <w:trPr>
          <w:trHeight w:val="1010"/>
        </w:trPr>
        <w:tc>
          <w:tcPr>
            <w:tcW w:w="3544" w:type="dxa"/>
          </w:tcPr>
          <w:p w14:paraId="5B4FE12D"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27E7003"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79BF5CF"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531F46B"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87A8E21"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0AB58FD"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881A2F2"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055113A"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A82CCD0"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6F8333C"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AD25F4F"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2FF5EAF2" w14:textId="77777777" w:rsidR="00D85DAA" w:rsidRPr="00DF41F4" w:rsidRDefault="00D85DAA"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08431E7C" w14:textId="77777777" w:rsidR="00D85DAA" w:rsidRPr="00DF41F4"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D85DAA" w:rsidRPr="00DF41F4" w14:paraId="3F4B20B5" w14:textId="77777777" w:rsidTr="00972E82">
        <w:trPr>
          <w:trHeight w:val="220"/>
        </w:trPr>
        <w:tc>
          <w:tcPr>
            <w:tcW w:w="3544" w:type="dxa"/>
            <w:vAlign w:val="center"/>
          </w:tcPr>
          <w:p w14:paraId="11F522FD"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44BF046"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704D4EEC"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0D994FD"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635A56C"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2317EF36"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840AF53"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492F2A6"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64738891" w14:textId="77777777" w:rsidR="00D85DAA"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D85DAA" w:rsidRPr="00DF41F4" w14:paraId="15BB1012" w14:textId="77777777" w:rsidTr="00972E82">
        <w:trPr>
          <w:trHeight w:val="1010"/>
        </w:trPr>
        <w:tc>
          <w:tcPr>
            <w:tcW w:w="3544" w:type="dxa"/>
          </w:tcPr>
          <w:p w14:paraId="40328729"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D780DB4"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1B29C1E"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C1BE9C4"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5E3C6E4"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E51E5A1"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6E3324C"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450D5B29"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C6F0DA9" w14:textId="77777777" w:rsidR="00D85DAA" w:rsidRPr="00DF41F4" w:rsidRDefault="00D85DAA"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B6BD719"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327B798" w14:textId="77777777" w:rsidR="00D85DAA" w:rsidRPr="00DF41F4" w:rsidRDefault="00D85DAA"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446451D0" w14:textId="77777777" w:rsidR="00D85DAA" w:rsidRPr="00DF41F4"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57A37925" w14:textId="77777777" w:rsidR="00D85DAA" w:rsidRPr="00DF41F4"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356B5F74" w14:textId="77777777" w:rsidR="00D85DAA" w:rsidRPr="00BE13AD"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7339A4E7" w14:textId="77777777" w:rsidR="00D85DAA" w:rsidRPr="00BE13AD"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057821DD" w14:textId="77777777" w:rsidR="00D85DAA" w:rsidRPr="00BE13AD"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6CB7DD25" w14:textId="77777777" w:rsidR="00D85DAA" w:rsidRPr="00BE13AD"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64ABC7AE" w14:textId="77777777" w:rsidR="00D85DAA" w:rsidRPr="00BE13AD" w:rsidRDefault="00D85DAA"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2D184623" w14:textId="77777777" w:rsidR="00D85DAA" w:rsidRDefault="00D85DAA" w:rsidP="00953EC2">
      <w:pPr>
        <w:rPr>
          <w:rFonts w:ascii="Montserrat" w:hAnsi="Montserrat"/>
          <w:sz w:val="18"/>
          <w:szCs w:val="18"/>
          <w:u w:val="single"/>
          <w:lang w:val="es-ES"/>
        </w:rPr>
      </w:pPr>
    </w:p>
    <w:p w14:paraId="17478416" w14:textId="77777777" w:rsidR="00D85DAA" w:rsidRDefault="00D85DAA" w:rsidP="00953EC2">
      <w:pPr>
        <w:rPr>
          <w:rFonts w:ascii="Montserrat" w:hAnsi="Montserrat"/>
          <w:sz w:val="18"/>
          <w:szCs w:val="18"/>
          <w:u w:val="single"/>
          <w:lang w:val="es-ES"/>
        </w:rPr>
      </w:pPr>
    </w:p>
    <w:p w14:paraId="2DA2EB87" w14:textId="77777777" w:rsidR="00D85DAA" w:rsidRDefault="00D85DAA"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E3261F9" w14:textId="77777777" w:rsidR="00D85DAA" w:rsidRDefault="00D85DAA" w:rsidP="00953EC2">
      <w:pPr>
        <w:rPr>
          <w:rFonts w:ascii="Montserrat" w:hAnsi="Montserrat"/>
          <w:sz w:val="18"/>
          <w:szCs w:val="18"/>
          <w:u w:val="single"/>
          <w:lang w:val="es-ES"/>
        </w:rPr>
      </w:pPr>
    </w:p>
    <w:p w14:paraId="4DE575AF" w14:textId="77777777" w:rsidR="00D85DAA" w:rsidRDefault="00D85DAA" w:rsidP="00953EC2">
      <w:pPr>
        <w:rPr>
          <w:rFonts w:ascii="Montserrat" w:hAnsi="Montserrat"/>
          <w:sz w:val="18"/>
          <w:szCs w:val="18"/>
          <w:u w:val="single"/>
          <w:lang w:val="es-ES"/>
        </w:rPr>
      </w:pPr>
    </w:p>
    <w:p w14:paraId="76E08773" w14:textId="77777777" w:rsidR="00D85DAA" w:rsidRDefault="00D85DAA" w:rsidP="00953EC2">
      <w:pPr>
        <w:rPr>
          <w:rFonts w:ascii="Montserrat" w:hAnsi="Montserrat"/>
          <w:sz w:val="18"/>
          <w:szCs w:val="18"/>
          <w:u w:val="single"/>
          <w:lang w:val="es-ES"/>
        </w:rPr>
      </w:pPr>
    </w:p>
    <w:p w14:paraId="1EB92E8E" w14:textId="77777777" w:rsidR="00D85DAA" w:rsidRPr="00D42F59" w:rsidRDefault="00D85DAA"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D85DAA" w:rsidRPr="00DF41F4" w14:paraId="2F38FE4B" w14:textId="77777777" w:rsidTr="00972E82">
        <w:trPr>
          <w:trHeight w:val="238"/>
        </w:trPr>
        <w:tc>
          <w:tcPr>
            <w:tcW w:w="4948" w:type="dxa"/>
          </w:tcPr>
          <w:p w14:paraId="413BC717" w14:textId="77777777" w:rsidR="00D85DAA" w:rsidRPr="00DF41F4" w:rsidRDefault="00D85DAA"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2D519E77"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D85DAA" w:rsidRPr="00DF41F4" w14:paraId="21A90038" w14:textId="77777777" w:rsidTr="00972E82">
        <w:trPr>
          <w:trHeight w:val="492"/>
        </w:trPr>
        <w:tc>
          <w:tcPr>
            <w:tcW w:w="4948" w:type="dxa"/>
          </w:tcPr>
          <w:p w14:paraId="38804C87" w14:textId="77777777" w:rsidR="00D85DAA" w:rsidRPr="00DF41F4" w:rsidRDefault="00D85DAA"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2D04A33F"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5F77750" w14:textId="77777777" w:rsidR="00D85DAA" w:rsidRPr="00DF41F4"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D85DAA" w:rsidRPr="00DF41F4" w14:paraId="1F821D56" w14:textId="77777777" w:rsidTr="00972E82">
        <w:trPr>
          <w:trHeight w:val="238"/>
        </w:trPr>
        <w:tc>
          <w:tcPr>
            <w:tcW w:w="4948" w:type="dxa"/>
          </w:tcPr>
          <w:p w14:paraId="6B7A3B1C" w14:textId="77777777" w:rsidR="00D85DAA" w:rsidRPr="00DF41F4" w:rsidRDefault="00D85DAA"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4B3A880C"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D85DAA" w:rsidRPr="00DF41F4" w14:paraId="10025BE0" w14:textId="77777777" w:rsidTr="00972E82">
        <w:trPr>
          <w:trHeight w:val="492"/>
        </w:trPr>
        <w:tc>
          <w:tcPr>
            <w:tcW w:w="4948" w:type="dxa"/>
          </w:tcPr>
          <w:p w14:paraId="5DAC3213"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3209E7D5" w14:textId="77777777" w:rsidR="00D85DAA" w:rsidRPr="00DF41F4" w:rsidRDefault="00D85DA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410FA38E" w14:textId="77777777" w:rsidR="00D85DAA" w:rsidRPr="00DF41F4" w:rsidRDefault="00D85DA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D85DAA" w:rsidRPr="00DF41F4" w14:paraId="10DB870F" w14:textId="77777777" w:rsidTr="00972E82">
        <w:trPr>
          <w:trHeight w:val="254"/>
        </w:trPr>
        <w:tc>
          <w:tcPr>
            <w:tcW w:w="4948" w:type="dxa"/>
          </w:tcPr>
          <w:p w14:paraId="458B5952"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0DEE7A6E" w14:textId="77777777" w:rsidR="00D85DAA" w:rsidRPr="00DF41F4" w:rsidRDefault="00D85DAA"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D85DAA" w:rsidRPr="00DF41F4" w14:paraId="0E41C200" w14:textId="77777777" w:rsidTr="00972E82">
        <w:trPr>
          <w:trHeight w:val="238"/>
        </w:trPr>
        <w:tc>
          <w:tcPr>
            <w:tcW w:w="4948" w:type="dxa"/>
          </w:tcPr>
          <w:p w14:paraId="50D90DA9"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31EDE39D"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D85DAA" w:rsidRPr="00DF41F4" w14:paraId="1E7B04D4" w14:textId="77777777" w:rsidTr="00972E82">
        <w:trPr>
          <w:trHeight w:val="492"/>
        </w:trPr>
        <w:tc>
          <w:tcPr>
            <w:tcW w:w="4948" w:type="dxa"/>
          </w:tcPr>
          <w:p w14:paraId="0BBC23D0"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4BB6A3AD"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38B1F7C5"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D85DAA" w:rsidRPr="00DF41F4" w14:paraId="0913C550" w14:textId="77777777" w:rsidTr="00972E82">
        <w:trPr>
          <w:trHeight w:val="476"/>
        </w:trPr>
        <w:tc>
          <w:tcPr>
            <w:tcW w:w="4948" w:type="dxa"/>
          </w:tcPr>
          <w:p w14:paraId="7074FEB2"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535BF005" w14:textId="77777777" w:rsidR="00D85DAA" w:rsidRPr="00DF41F4"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D85DAA" w:rsidRPr="00DF41F4" w14:paraId="4F49401F" w14:textId="77777777" w:rsidTr="00972E82">
        <w:trPr>
          <w:trHeight w:val="238"/>
        </w:trPr>
        <w:tc>
          <w:tcPr>
            <w:tcW w:w="4948" w:type="dxa"/>
          </w:tcPr>
          <w:p w14:paraId="56854B34"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2A2EC1F" w14:textId="77777777" w:rsidR="00D85DAA" w:rsidRPr="00DF41F4"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D85DAA" w:rsidRPr="00DF41F4" w14:paraId="642EB0B1" w14:textId="77777777" w:rsidTr="00972E82">
        <w:trPr>
          <w:trHeight w:val="254"/>
        </w:trPr>
        <w:tc>
          <w:tcPr>
            <w:tcW w:w="4948" w:type="dxa"/>
          </w:tcPr>
          <w:p w14:paraId="482DBD74"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DC9DCF7" w14:textId="77777777" w:rsidR="00D85DAA" w:rsidRPr="00DF41F4"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D85DAA" w:rsidRPr="00DF41F4" w14:paraId="0CEF3836" w14:textId="77777777" w:rsidTr="00972E82">
        <w:trPr>
          <w:trHeight w:val="238"/>
        </w:trPr>
        <w:tc>
          <w:tcPr>
            <w:tcW w:w="4948" w:type="dxa"/>
          </w:tcPr>
          <w:p w14:paraId="6E3D62A5"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43FE46CE"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D85DAA" w:rsidRPr="00DF41F4" w14:paraId="5B38F758" w14:textId="77777777" w:rsidTr="00972E82">
        <w:trPr>
          <w:trHeight w:val="254"/>
        </w:trPr>
        <w:tc>
          <w:tcPr>
            <w:tcW w:w="4948" w:type="dxa"/>
          </w:tcPr>
          <w:p w14:paraId="504C2E42"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15976E20"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6D68746D" w14:textId="77777777" w:rsidR="00D85DAA" w:rsidRPr="00DD4A23"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5B475948" w14:textId="77777777" w:rsidR="00D85DAA" w:rsidRPr="00DD4A23"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D85DAA" w:rsidRPr="00DF41F4" w14:paraId="066F6C20" w14:textId="77777777" w:rsidTr="00972E82">
        <w:trPr>
          <w:trHeight w:val="238"/>
        </w:trPr>
        <w:tc>
          <w:tcPr>
            <w:tcW w:w="4948" w:type="dxa"/>
          </w:tcPr>
          <w:p w14:paraId="3375E328"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4C98367E"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D85DAA" w:rsidRPr="00DF41F4" w14:paraId="5B6505C0" w14:textId="77777777" w:rsidTr="00972E82">
        <w:trPr>
          <w:trHeight w:val="254"/>
        </w:trPr>
        <w:tc>
          <w:tcPr>
            <w:tcW w:w="4948" w:type="dxa"/>
          </w:tcPr>
          <w:p w14:paraId="7B93ADC3"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B7DFD23"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D85DAA" w:rsidRPr="00DF41F4" w14:paraId="1F5F289F" w14:textId="77777777" w:rsidTr="00972E82">
        <w:trPr>
          <w:trHeight w:val="238"/>
        </w:trPr>
        <w:tc>
          <w:tcPr>
            <w:tcW w:w="4948" w:type="dxa"/>
          </w:tcPr>
          <w:p w14:paraId="4D9A6F17"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38A4A51D"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D85DAA" w:rsidRPr="00DF41F4" w14:paraId="55A9DAAB" w14:textId="77777777" w:rsidTr="00972E82">
        <w:trPr>
          <w:trHeight w:val="238"/>
        </w:trPr>
        <w:tc>
          <w:tcPr>
            <w:tcW w:w="4948" w:type="dxa"/>
          </w:tcPr>
          <w:p w14:paraId="20A6227F"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20862799"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D85DAA" w:rsidRPr="00DF41F4" w14:paraId="11680770" w14:textId="77777777" w:rsidTr="00972E82">
        <w:trPr>
          <w:trHeight w:val="492"/>
        </w:trPr>
        <w:tc>
          <w:tcPr>
            <w:tcW w:w="4948" w:type="dxa"/>
          </w:tcPr>
          <w:p w14:paraId="7036B3E6"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7DA08054" w14:textId="77777777" w:rsidR="00D85DAA" w:rsidRPr="00DF41F4"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D85DAA" w:rsidRPr="00DF41F4" w14:paraId="2613EDB9" w14:textId="77777777" w:rsidTr="00972E82">
        <w:trPr>
          <w:trHeight w:val="254"/>
        </w:trPr>
        <w:tc>
          <w:tcPr>
            <w:tcW w:w="4948" w:type="dxa"/>
          </w:tcPr>
          <w:p w14:paraId="5EF1FCF9"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482B986"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D85DAA" w:rsidRPr="00DF41F4" w14:paraId="12E7E39D" w14:textId="77777777" w:rsidTr="00972E82">
        <w:trPr>
          <w:trHeight w:val="238"/>
        </w:trPr>
        <w:tc>
          <w:tcPr>
            <w:tcW w:w="4948" w:type="dxa"/>
          </w:tcPr>
          <w:p w14:paraId="659393D8"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99BA3CD" w14:textId="77777777" w:rsidR="00D85DAA" w:rsidRPr="00DF41F4"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D85DAA" w:rsidRPr="00DF41F4" w14:paraId="7C8CA155" w14:textId="77777777" w:rsidTr="00972E82">
        <w:trPr>
          <w:trHeight w:val="254"/>
        </w:trPr>
        <w:tc>
          <w:tcPr>
            <w:tcW w:w="4948" w:type="dxa"/>
          </w:tcPr>
          <w:p w14:paraId="6513C657" w14:textId="77777777" w:rsidR="00D85DAA" w:rsidRPr="00DF41F4" w:rsidRDefault="00D85DAA"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42ACDC4F" w14:textId="77777777" w:rsidR="00D85DAA" w:rsidRPr="00DF41F4" w:rsidRDefault="00D85DAA"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3A162387" w14:textId="77777777" w:rsidR="00D85DAA" w:rsidRDefault="00D85DAA" w:rsidP="00F91E36">
      <w:pPr>
        <w:tabs>
          <w:tab w:val="left" w:pos="426"/>
        </w:tabs>
        <w:spacing w:after="0"/>
        <w:rPr>
          <w:rFonts w:ascii="Arial Narrow" w:hAnsi="Arial Narrow" w:cs="Arial"/>
          <w:b/>
          <w:sz w:val="72"/>
          <w:szCs w:val="72"/>
        </w:rPr>
      </w:pPr>
    </w:p>
    <w:p w14:paraId="7E5DD06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0FE703"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1E4CE9"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7952F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71DE0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5E661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7E594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335D4B"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8EED0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28C74B"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724B3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BCFF1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93A57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40C83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D4CA53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6A14C7"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AC02A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EF8A2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92E15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DAA549"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03B8A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2D00EC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D2B03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D85DAA" w:rsidRPr="00CA2E02" w14:paraId="1CEE8E6D" w14:textId="77777777" w:rsidTr="00972E82">
        <w:tc>
          <w:tcPr>
            <w:tcW w:w="6379" w:type="dxa"/>
            <w:vAlign w:val="center"/>
          </w:tcPr>
          <w:p w14:paraId="77BE3CD6" w14:textId="77777777" w:rsidR="00D85DAA" w:rsidRDefault="00D85DAA"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5830D34E" w14:textId="77777777" w:rsidR="00D85DAA" w:rsidRDefault="00D85DAA"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64273106" w14:textId="77777777" w:rsidR="00D85DAA" w:rsidRPr="00CA2E02" w:rsidRDefault="00D85DAA"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4E909D47" w14:textId="77777777" w:rsidR="00D85DAA" w:rsidRPr="00CA2E02" w:rsidRDefault="00D85DAA" w:rsidP="00972E82">
            <w:pPr>
              <w:pStyle w:val="Ttulo3"/>
              <w:jc w:val="center"/>
              <w:rPr>
                <w:rFonts w:ascii="Arial Narrow" w:hAnsi="Arial Narrow"/>
                <w:lang w:val="es-ES"/>
              </w:rPr>
            </w:pPr>
            <w:r>
              <w:rPr>
                <w:rFonts w:ascii="Arial Narrow" w:hAnsi="Arial Narrow"/>
                <w:lang w:val="es-ES"/>
              </w:rPr>
              <w:t>ANEXO 13</w:t>
            </w:r>
          </w:p>
        </w:tc>
      </w:tr>
    </w:tbl>
    <w:p w14:paraId="06DAB91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FAE0B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8B01DB"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D2E555"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B4BF4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19DE2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6B76B3"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B57B4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47533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5071E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2F37C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7B033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362FF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DBD7C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F293B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1893F6"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F13A15"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4DF8E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5224B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562FF5"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7A907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03E8A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0087C9"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660A4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A6157A"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929335"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262056"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B3530A"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8591A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30B60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CC379EB"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28E44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C9F1DF"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50EACD"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4C9EC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7500A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FA5F86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367DA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7E3B89"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BBF03D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03E9F5"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33507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A1E36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79CE265"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A62B96"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E2ECB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A0E0EF"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E1F56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8F922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E6F56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61476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FD5C9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D4DCD9"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29573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02849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A43DAA"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DE62D3"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D81F7BF"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E0A0B9D"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26C6CD6"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D85DAA" w:rsidRPr="00BF0DAF" w14:paraId="7D672DEC" w14:textId="77777777" w:rsidTr="00953EC2">
        <w:trPr>
          <w:trHeight w:val="254"/>
        </w:trPr>
        <w:tc>
          <w:tcPr>
            <w:tcW w:w="7913" w:type="dxa"/>
            <w:vAlign w:val="center"/>
          </w:tcPr>
          <w:p w14:paraId="44982FAC" w14:textId="77777777" w:rsidR="00D85DAA" w:rsidRPr="00BF0DAF" w:rsidRDefault="00D85DA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1D69C2E9" w14:textId="77777777" w:rsidR="00D85DAA" w:rsidRPr="00BF0DAF" w:rsidRDefault="00D85DA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D85DAA" w:rsidRPr="00BF0DAF" w14:paraId="6EB19325" w14:textId="77777777" w:rsidTr="00953EC2">
        <w:trPr>
          <w:trHeight w:val="70"/>
        </w:trPr>
        <w:tc>
          <w:tcPr>
            <w:tcW w:w="9209" w:type="dxa"/>
            <w:gridSpan w:val="2"/>
          </w:tcPr>
          <w:p w14:paraId="7A59A94C" w14:textId="77777777" w:rsidR="00D85DAA" w:rsidRPr="00BF0DAF" w:rsidRDefault="00D85DAA"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5CC0BE78" w14:textId="77777777" w:rsidR="00D85DAA" w:rsidRPr="00BF0DAF" w:rsidRDefault="00D85DA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6957F727" w14:textId="77777777" w:rsidR="00D85DAA" w:rsidRPr="00BF0DAF" w:rsidRDefault="00D85DAA"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2D66D593"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1C27DD"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D85DAA" w:rsidRPr="006148C3" w14:paraId="33A6AF70" w14:textId="77777777" w:rsidTr="00953EC2">
        <w:trPr>
          <w:trHeight w:val="293"/>
        </w:trPr>
        <w:tc>
          <w:tcPr>
            <w:tcW w:w="10060" w:type="dxa"/>
            <w:vAlign w:val="center"/>
          </w:tcPr>
          <w:p w14:paraId="1C3243B8" w14:textId="77777777" w:rsidR="00D85DAA" w:rsidRPr="00516F95" w:rsidRDefault="00D85DAA" w:rsidP="00953EC2">
            <w:pPr>
              <w:spacing w:after="0" w:line="240" w:lineRule="auto"/>
              <w:jc w:val="center"/>
              <w:rPr>
                <w:rFonts w:ascii="Arial" w:eastAsia="Arial" w:hAnsi="Arial" w:cs="Arial"/>
                <w:b/>
                <w:sz w:val="10"/>
                <w:szCs w:val="10"/>
              </w:rPr>
            </w:pPr>
          </w:p>
          <w:p w14:paraId="4F5CBC0A" w14:textId="77777777" w:rsidR="00D85DAA" w:rsidRPr="00770AE6" w:rsidRDefault="00D85DAA"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1CA5336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D85DAA" w:rsidRPr="006148C3" w14:paraId="7330559A"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08B2D157"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F15A9EE" w14:textId="77777777" w:rsidR="00D85DAA" w:rsidRPr="00085E0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0D24F990"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5E86C494"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10BF83C"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2050EE1B"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5BCB50B5" w14:textId="77777777" w:rsidR="00D85DAA" w:rsidRPr="00FB4321"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21E413DC"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45DAAC2C"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8092EE4"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733F1758"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566F8D6B" w14:textId="77777777" w:rsidR="00D85DAA"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109124DB" w14:textId="77777777" w:rsidR="00D85DAA" w:rsidRPr="007B2CF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B3F970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191236F"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0A1F35E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358CB4E"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507C2728" w14:textId="77777777" w:rsidR="00D85DAA"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45F70FBC" w14:textId="77777777" w:rsidR="00D85DAA" w:rsidRPr="00AD426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2236FD9"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486956D"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3A2327E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6A641823"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1CFEF785" w14:textId="77777777" w:rsidR="00D85DAA" w:rsidRPr="00AD426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7C6A660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8D8398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5D0E194"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71BE0C60"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22EDA1B5" w14:textId="77777777" w:rsidR="00D85DAA" w:rsidRPr="00AD426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116166B6" w14:textId="77777777" w:rsidR="00D85DAA" w:rsidRPr="00AD426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0AE124E"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11013166"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19C9D16"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696AEE90"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464EF7A2" w14:textId="77777777" w:rsidR="00D85DAA" w:rsidRPr="00AD426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5E7EDC37"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3D3061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5F438F53"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042FF7A"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654FC4C8" w14:textId="77777777" w:rsidR="00D85DAA" w:rsidRPr="00AD426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403D2837" w14:textId="77777777" w:rsidR="00D85DAA" w:rsidRPr="00AD4264"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53C8D9E"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7F118C62"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EA4DC70"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3DDE4994"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13B99839" w14:textId="77777777" w:rsidR="00D85DAA"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521173EF" w14:textId="77777777" w:rsidR="00D85DAA" w:rsidRPr="00CC211E"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2997EA1"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59BA20E"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8830B6C"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5A98E01"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74B9839E" w14:textId="77777777" w:rsidR="00D85DAA"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0BFB3AA4" w14:textId="77777777" w:rsidR="00D85DAA" w:rsidRPr="00CC211E"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0054AF8"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619D81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7833B41B" w14:textId="77777777" w:rsidTr="00953EC2">
        <w:trPr>
          <w:trHeight w:val="358"/>
        </w:trPr>
        <w:tc>
          <w:tcPr>
            <w:tcW w:w="1507" w:type="dxa"/>
            <w:gridSpan w:val="2"/>
            <w:tcBorders>
              <w:left w:val="single" w:sz="4" w:space="0" w:color="auto"/>
              <w:right w:val="single" w:sz="4" w:space="0" w:color="auto"/>
            </w:tcBorders>
            <w:vAlign w:val="center"/>
          </w:tcPr>
          <w:p w14:paraId="665A02C0" w14:textId="77777777" w:rsidR="00D85DAA" w:rsidRPr="0042151C" w:rsidRDefault="00D85DAA"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26287BC2" w14:textId="77777777" w:rsidR="00D85DAA" w:rsidRPr="00CC211E"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7A208C8D" w14:textId="77777777" w:rsidR="00D85DAA" w:rsidRPr="00CC211E" w:rsidRDefault="00D85DAA"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DBCFD93"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658D015" w14:textId="77777777" w:rsidR="00D85DAA" w:rsidRPr="006148C3"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36963EC" w14:textId="77777777" w:rsidTr="00953EC2">
        <w:trPr>
          <w:trHeight w:val="332"/>
        </w:trPr>
        <w:tc>
          <w:tcPr>
            <w:tcW w:w="767" w:type="dxa"/>
            <w:vMerge w:val="restart"/>
            <w:tcBorders>
              <w:top w:val="single" w:sz="4" w:space="0" w:color="auto"/>
              <w:left w:val="single" w:sz="4" w:space="0" w:color="auto"/>
              <w:right w:val="single" w:sz="4" w:space="0" w:color="auto"/>
            </w:tcBorders>
          </w:tcPr>
          <w:p w14:paraId="72916106"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4E440EB4"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23F4DC0B" w14:textId="77777777" w:rsidR="00D85DAA" w:rsidRPr="00CC211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03AA64DF" w14:textId="77777777" w:rsidR="00D85DAA" w:rsidRPr="00CC211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3AEC6E71"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B55BE11"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A34C3F4" w14:textId="77777777" w:rsidTr="00953EC2">
        <w:trPr>
          <w:trHeight w:val="332"/>
        </w:trPr>
        <w:tc>
          <w:tcPr>
            <w:tcW w:w="767" w:type="dxa"/>
            <w:vMerge/>
            <w:tcBorders>
              <w:left w:val="single" w:sz="4" w:space="0" w:color="auto"/>
              <w:right w:val="single" w:sz="4" w:space="0" w:color="auto"/>
            </w:tcBorders>
          </w:tcPr>
          <w:p w14:paraId="3D2B3518"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3DA0A3D3"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56B9A1C7" w14:textId="77777777" w:rsidR="00D85DAA" w:rsidRPr="00CC211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2A803E1D"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4DBAAD1"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5BC6AA33" w14:textId="77777777" w:rsidTr="00953EC2">
        <w:trPr>
          <w:trHeight w:val="332"/>
        </w:trPr>
        <w:tc>
          <w:tcPr>
            <w:tcW w:w="767" w:type="dxa"/>
            <w:vMerge/>
            <w:tcBorders>
              <w:left w:val="single" w:sz="4" w:space="0" w:color="auto"/>
              <w:right w:val="single" w:sz="4" w:space="0" w:color="auto"/>
            </w:tcBorders>
          </w:tcPr>
          <w:p w14:paraId="654E5209"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8AE20C7"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1B2C2F4A" w14:textId="77777777" w:rsidR="00D85DAA" w:rsidRPr="00CC211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091ED7D1"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F4A2DA9"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125A118F" w14:textId="77777777" w:rsidTr="00953EC2">
        <w:trPr>
          <w:trHeight w:val="332"/>
        </w:trPr>
        <w:tc>
          <w:tcPr>
            <w:tcW w:w="767" w:type="dxa"/>
            <w:vMerge/>
            <w:tcBorders>
              <w:left w:val="single" w:sz="4" w:space="0" w:color="auto"/>
              <w:bottom w:val="single" w:sz="4" w:space="0" w:color="auto"/>
              <w:right w:val="single" w:sz="4" w:space="0" w:color="auto"/>
            </w:tcBorders>
          </w:tcPr>
          <w:p w14:paraId="6F7C3F77"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C9BA960"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4ABD8624" w14:textId="77777777" w:rsidR="00D85DAA" w:rsidRPr="00CC211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63CFEABE"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A6D68CB"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33E20415" w14:textId="77777777" w:rsidTr="00953EC2">
        <w:trPr>
          <w:trHeight w:val="332"/>
        </w:trPr>
        <w:tc>
          <w:tcPr>
            <w:tcW w:w="767" w:type="dxa"/>
            <w:tcBorders>
              <w:left w:val="single" w:sz="4" w:space="0" w:color="auto"/>
              <w:bottom w:val="single" w:sz="4" w:space="0" w:color="auto"/>
              <w:right w:val="single" w:sz="4" w:space="0" w:color="auto"/>
            </w:tcBorders>
          </w:tcPr>
          <w:p w14:paraId="24605E50"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00EE1DB"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75FB4A46" w14:textId="77777777" w:rsidR="00D85DAA" w:rsidRPr="00CC211E"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445D56B7"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BD48AEA"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5C28A202"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00C361A4" w14:textId="77777777" w:rsidR="00D85DAA"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6285730B"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349B5C1E"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729B826" w14:textId="77777777" w:rsidR="00D85DAA"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268A6E10" w14:textId="77777777" w:rsidR="00D85DAA" w:rsidRPr="00FB73B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7AD10A4"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564193A"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D85DAA" w:rsidRPr="006148C3" w14:paraId="48F46D2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1DDBFBB3" w14:textId="77777777" w:rsidR="00D85DAA" w:rsidRPr="0042151C" w:rsidRDefault="00D85DAA"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1B53B4C2" w14:textId="77777777" w:rsidR="00D85DAA" w:rsidRPr="00FB73B9" w:rsidRDefault="00D85DAA"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754A28D3"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390D2941" w14:textId="77777777" w:rsidR="00D85DAA" w:rsidRPr="00F54F16" w:rsidRDefault="00D85DAA"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640CDA3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1B864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D85DAA" w14:paraId="45EE225A" w14:textId="77777777" w:rsidTr="00E5113C">
        <w:trPr>
          <w:trHeight w:val="817"/>
        </w:trPr>
        <w:tc>
          <w:tcPr>
            <w:tcW w:w="5031" w:type="dxa"/>
          </w:tcPr>
          <w:p w14:paraId="26FA6081"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6E54F620" w14:textId="77777777" w:rsidR="00D85DAA" w:rsidRDefault="00D85DAA" w:rsidP="00E5113C">
            <w:pPr>
              <w:autoSpaceDE w:val="0"/>
              <w:autoSpaceDN w:val="0"/>
              <w:adjustRightInd w:val="0"/>
              <w:jc w:val="center"/>
              <w:rPr>
                <w:rFonts w:ascii="Arial" w:eastAsia="Arial" w:hAnsi="Arial" w:cs="Arial"/>
                <w:b/>
                <w:sz w:val="20"/>
                <w:szCs w:val="20"/>
              </w:rPr>
            </w:pPr>
          </w:p>
        </w:tc>
        <w:tc>
          <w:tcPr>
            <w:tcW w:w="5033" w:type="dxa"/>
          </w:tcPr>
          <w:p w14:paraId="4C730B7B"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48C5036" w14:textId="77777777" w:rsidR="00D85DAA" w:rsidRDefault="00D85DAA" w:rsidP="00E5113C">
            <w:pPr>
              <w:autoSpaceDE w:val="0"/>
              <w:autoSpaceDN w:val="0"/>
              <w:adjustRightInd w:val="0"/>
              <w:jc w:val="center"/>
              <w:rPr>
                <w:rFonts w:ascii="Arial" w:eastAsia="Arial" w:hAnsi="Arial" w:cs="Arial"/>
                <w:b/>
                <w:sz w:val="20"/>
                <w:szCs w:val="20"/>
              </w:rPr>
            </w:pPr>
          </w:p>
        </w:tc>
      </w:tr>
      <w:tr w:rsidR="00D85DAA" w14:paraId="4AEC84DB" w14:textId="77777777" w:rsidTr="00E5113C">
        <w:trPr>
          <w:trHeight w:val="1015"/>
        </w:trPr>
        <w:tc>
          <w:tcPr>
            <w:tcW w:w="5031" w:type="dxa"/>
          </w:tcPr>
          <w:p w14:paraId="5BA89E8D" w14:textId="77777777" w:rsidR="00D85DAA"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6ED7687A"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8D007AE" w14:textId="77777777" w:rsidR="00D85DAA" w:rsidRPr="009E7D0F" w:rsidRDefault="00D85DAA"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FC385B0" w14:textId="77777777" w:rsidR="00D85DAA" w:rsidRDefault="00D85DAA" w:rsidP="00E5113C">
            <w:pPr>
              <w:autoSpaceDE w:val="0"/>
              <w:autoSpaceDN w:val="0"/>
              <w:adjustRightInd w:val="0"/>
              <w:jc w:val="center"/>
              <w:rPr>
                <w:rFonts w:ascii="Arial" w:eastAsia="Arial" w:hAnsi="Arial" w:cs="Arial"/>
                <w:b/>
                <w:sz w:val="20"/>
                <w:szCs w:val="20"/>
              </w:rPr>
            </w:pPr>
          </w:p>
        </w:tc>
      </w:tr>
    </w:tbl>
    <w:p w14:paraId="6EB1B02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C0C0C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AFA99E"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0AF5C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82C16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4299E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164A8B"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6368F5D"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26A69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D1FDD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032AA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87CF1D"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2156D6"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0D3EA2"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28C676"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526F24"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7E7C7C"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7A9B07"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9A50A7"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151333"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8E612B"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32A010" w14:textId="77777777" w:rsidR="00D85DAA" w:rsidRPr="002D512A" w:rsidRDefault="00D85DAA"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41335FF4" w14:textId="77777777" w:rsidR="00D85DAA" w:rsidRPr="002D512A" w:rsidRDefault="00D85DAA" w:rsidP="006F02EF">
      <w:pPr>
        <w:widowControl w:val="0"/>
        <w:spacing w:after="0" w:line="240" w:lineRule="auto"/>
        <w:jc w:val="both"/>
        <w:rPr>
          <w:rFonts w:ascii="Montserrat" w:eastAsia="Times New Roman" w:hAnsi="Montserrat" w:cs="Arial"/>
          <w:snapToGrid w:val="0"/>
          <w:sz w:val="32"/>
          <w:szCs w:val="32"/>
          <w:lang w:eastAsia="es-ES"/>
        </w:rPr>
      </w:pPr>
    </w:p>
    <w:p w14:paraId="6AF4DAD2" w14:textId="77777777" w:rsidR="00D85DAA" w:rsidRPr="002D512A" w:rsidRDefault="00D85DA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E7B998F" w14:textId="77777777" w:rsidR="00D85DAA" w:rsidRPr="002D512A" w:rsidRDefault="00D85DA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6BED2BF" w14:textId="77777777" w:rsidR="00D85DAA" w:rsidRPr="002D512A" w:rsidRDefault="00D85DAA"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11A7D463"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8B9C2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F1605F"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0B1A51"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FD6E5D"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7FD6ED"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6526B9"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8B855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9861C7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FDCE60"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E322F9"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C18C1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D85DAA" w:rsidSect="00D85DAA">
          <w:headerReference w:type="default" r:id="rId35"/>
          <w:pgSz w:w="12240" w:h="15840" w:code="1"/>
          <w:pgMar w:top="1259" w:right="1440" w:bottom="1134" w:left="1701" w:header="2544" w:footer="708" w:gutter="0"/>
          <w:cols w:space="708"/>
          <w:docGrid w:linePitch="360"/>
        </w:sectPr>
      </w:pPr>
    </w:p>
    <w:p w14:paraId="33281BE8" w14:textId="77777777" w:rsidR="00D85DAA" w:rsidRDefault="00D85DAA"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D85DAA" w:rsidSect="00D85DAA">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F441F" w14:textId="77777777" w:rsidR="00D85DAA" w:rsidRDefault="00D85DAA" w:rsidP="00E542E0">
      <w:pPr>
        <w:spacing w:after="0" w:line="240" w:lineRule="auto"/>
      </w:pPr>
      <w:r>
        <w:separator/>
      </w:r>
    </w:p>
  </w:endnote>
  <w:endnote w:type="continuationSeparator" w:id="0">
    <w:p w14:paraId="4550C4D8" w14:textId="77777777" w:rsidR="00D85DAA" w:rsidRDefault="00D85DAA"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47D6" w14:textId="77777777" w:rsidR="00D85DAA" w:rsidRDefault="00D85DAA">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009B" w14:textId="77777777" w:rsidR="00D85DAA" w:rsidRDefault="00D85DAA" w:rsidP="00E542E0">
      <w:pPr>
        <w:spacing w:after="0" w:line="240" w:lineRule="auto"/>
      </w:pPr>
      <w:r>
        <w:separator/>
      </w:r>
    </w:p>
  </w:footnote>
  <w:footnote w:type="continuationSeparator" w:id="0">
    <w:p w14:paraId="682F0DE2" w14:textId="77777777" w:rsidR="00D85DAA" w:rsidRDefault="00D85DAA"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1C92656C" w14:textId="77777777" w:rsidTr="00972E82">
      <w:trPr>
        <w:cantSplit/>
        <w:trHeight w:val="829"/>
      </w:trPr>
      <w:tc>
        <w:tcPr>
          <w:tcW w:w="6726" w:type="dxa"/>
        </w:tcPr>
        <w:p w14:paraId="7787004D" w14:textId="77777777" w:rsidR="00D85DAA" w:rsidRDefault="00D85DAA" w:rsidP="0080706C">
          <w:bookmarkStart w:id="0" w:name="_Hlk201742742"/>
          <w:r>
            <w:t xml:space="preserve"> </w:t>
          </w:r>
        </w:p>
      </w:tc>
      <w:tc>
        <w:tcPr>
          <w:tcW w:w="3964" w:type="dxa"/>
          <w:vAlign w:val="center"/>
        </w:tcPr>
        <w:p w14:paraId="11239185" w14:textId="77777777" w:rsidR="00D85DAA" w:rsidRPr="00972E82" w:rsidRDefault="00D85DAA" w:rsidP="0080706C">
          <w:pPr>
            <w:jc w:val="center"/>
            <w:rPr>
              <w:rFonts w:ascii="Arial" w:hAnsi="Arial" w:cs="Arial"/>
              <w:b/>
              <w:bCs/>
            </w:rPr>
          </w:pPr>
          <w:r w:rsidRPr="00972E82">
            <w:rPr>
              <w:rFonts w:ascii="Arial" w:hAnsi="Arial" w:cs="Arial"/>
              <w:b/>
              <w:bCs/>
            </w:rPr>
            <w:t>DIRECCIÓN DE PLANEACIÓN</w:t>
          </w:r>
        </w:p>
      </w:tc>
    </w:tr>
    <w:tr w:rsidR="00D85DAA" w14:paraId="2066343E" w14:textId="77777777" w:rsidTr="00972E82">
      <w:trPr>
        <w:cantSplit/>
        <w:trHeight w:val="507"/>
      </w:trPr>
      <w:tc>
        <w:tcPr>
          <w:tcW w:w="10690" w:type="dxa"/>
          <w:gridSpan w:val="2"/>
        </w:tcPr>
        <w:p w14:paraId="3749AC5D" w14:textId="77777777" w:rsidR="00D85DAA" w:rsidRPr="00972E82" w:rsidRDefault="00D85DAA" w:rsidP="0002559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6A1860DD" w14:textId="77777777" w:rsidTr="00972E82">
      <w:trPr>
        <w:trHeight w:val="222"/>
      </w:trPr>
      <w:tc>
        <w:tcPr>
          <w:tcW w:w="10690" w:type="dxa"/>
          <w:gridSpan w:val="2"/>
          <w:vAlign w:val="center"/>
        </w:tcPr>
        <w:p w14:paraId="0BEEFACE" w14:textId="77777777" w:rsidR="00D85DAA" w:rsidRPr="008A2D86" w:rsidRDefault="00D85DAA"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bookmarkEnd w:id="0"/>
  <w:p w14:paraId="4448E8AF" w14:textId="77777777" w:rsidR="00D85DAA" w:rsidRDefault="00D85DAA">
    <w:r>
      <w:rPr>
        <w:noProof/>
        <w:lang w:eastAsia="es-MX"/>
      </w:rPr>
      <w:drawing>
        <wp:anchor distT="0" distB="0" distL="114300" distR="114300" simplePos="0" relativeHeight="251661312" behindDoc="0" locked="0" layoutInCell="1" allowOverlap="1" wp14:anchorId="0D274EB4" wp14:editId="380317B2">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ED99" w14:textId="77777777" w:rsidR="00D85DAA" w:rsidRDefault="00D85DAA" w:rsidP="00224837">
    <w:pPr>
      <w:ind w:right="-2016"/>
    </w:pPr>
    <w:r>
      <w:rPr>
        <w:noProof/>
        <w:lang w:eastAsia="es-MX"/>
      </w:rPr>
      <w:drawing>
        <wp:inline distT="0" distB="0" distL="0" distR="0" wp14:anchorId="55F69CE5" wp14:editId="70EDE7D0">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577C5235" w14:textId="77777777" w:rsidTr="00112B67">
      <w:trPr>
        <w:cantSplit/>
        <w:trHeight w:val="829"/>
      </w:trPr>
      <w:tc>
        <w:tcPr>
          <w:tcW w:w="6726" w:type="dxa"/>
        </w:tcPr>
        <w:p w14:paraId="00067FC6" w14:textId="77777777" w:rsidR="00D85DAA" w:rsidRDefault="00D85DAA" w:rsidP="00CA568A">
          <w:r>
            <w:rPr>
              <w:noProof/>
              <w:lang w:eastAsia="es-MX"/>
            </w:rPr>
            <w:drawing>
              <wp:anchor distT="0" distB="0" distL="114300" distR="114300" simplePos="0" relativeHeight="251661312" behindDoc="0" locked="0" layoutInCell="1" allowOverlap="1" wp14:anchorId="71E3029B" wp14:editId="2CE7F1D1">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4608FE0"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308A3883" w14:textId="77777777" w:rsidTr="00112B67">
      <w:trPr>
        <w:cantSplit/>
        <w:trHeight w:val="507"/>
      </w:trPr>
      <w:tc>
        <w:tcPr>
          <w:tcW w:w="10690" w:type="dxa"/>
          <w:gridSpan w:val="2"/>
        </w:tcPr>
        <w:p w14:paraId="576AA008"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340AA2AD" w14:textId="77777777" w:rsidTr="00112B67">
      <w:trPr>
        <w:trHeight w:val="222"/>
      </w:trPr>
      <w:tc>
        <w:tcPr>
          <w:tcW w:w="10690" w:type="dxa"/>
          <w:gridSpan w:val="2"/>
          <w:vAlign w:val="center"/>
        </w:tcPr>
        <w:p w14:paraId="41A6B8C1"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70F832B" w14:textId="77777777" w:rsidR="00D85DAA" w:rsidRDefault="00D85DAA">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AE25" w14:textId="77777777" w:rsidR="00D85DAA" w:rsidRDefault="00D85DAA">
    <w:pPr>
      <w:ind w:right="-2016"/>
    </w:pPr>
    <w:r>
      <w:rPr>
        <w:rFonts w:ascii="Montserrat" w:eastAsia="Times New Roman" w:hAnsi="Montserrat" w:cs="Times New Roman"/>
        <w:noProof/>
        <w:snapToGrid w:val="0"/>
        <w:sz w:val="16"/>
        <w:szCs w:val="16"/>
        <w:lang w:eastAsia="es-ES"/>
      </w:rPr>
      <w:drawing>
        <wp:inline distT="0" distB="0" distL="0" distR="0" wp14:anchorId="59349BFE" wp14:editId="52513A89">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6C68FC93" w14:textId="77777777" w:rsidTr="00112B67">
      <w:trPr>
        <w:cantSplit/>
        <w:trHeight w:val="829"/>
      </w:trPr>
      <w:tc>
        <w:tcPr>
          <w:tcW w:w="6726" w:type="dxa"/>
        </w:tcPr>
        <w:p w14:paraId="7831D6FF" w14:textId="77777777" w:rsidR="00D85DAA" w:rsidRDefault="00D85DAA" w:rsidP="00CA568A">
          <w:r>
            <w:rPr>
              <w:noProof/>
              <w:lang w:eastAsia="es-MX"/>
            </w:rPr>
            <w:drawing>
              <wp:anchor distT="0" distB="0" distL="114300" distR="114300" simplePos="0" relativeHeight="251661312" behindDoc="0" locked="0" layoutInCell="1" allowOverlap="1" wp14:anchorId="113F7CC1" wp14:editId="4BA1A991">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11FECE"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4CA9A6EB" w14:textId="77777777" w:rsidTr="00112B67">
      <w:trPr>
        <w:cantSplit/>
        <w:trHeight w:val="507"/>
      </w:trPr>
      <w:tc>
        <w:tcPr>
          <w:tcW w:w="10690" w:type="dxa"/>
          <w:gridSpan w:val="2"/>
        </w:tcPr>
        <w:p w14:paraId="12AE8825"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67991A62" w14:textId="77777777" w:rsidTr="00112B67">
      <w:trPr>
        <w:trHeight w:val="222"/>
      </w:trPr>
      <w:tc>
        <w:tcPr>
          <w:tcW w:w="10690" w:type="dxa"/>
          <w:gridSpan w:val="2"/>
          <w:vAlign w:val="center"/>
        </w:tcPr>
        <w:p w14:paraId="2375570C"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7961630" w14:textId="77777777" w:rsidR="00D85DAA" w:rsidRDefault="00D85DAA"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10A4" w14:textId="77777777" w:rsidR="00D85DAA" w:rsidRDefault="00D85DAA" w:rsidP="002D7A63">
    <w:pPr>
      <w:ind w:right="-2016"/>
    </w:pPr>
    <w:r>
      <w:rPr>
        <w:rFonts w:ascii="Montserrat" w:eastAsia="Times New Roman" w:hAnsi="Montserrat" w:cs="Times New Roman"/>
        <w:noProof/>
        <w:snapToGrid w:val="0"/>
        <w:sz w:val="16"/>
        <w:szCs w:val="16"/>
        <w:lang w:eastAsia="es-ES"/>
      </w:rPr>
      <w:drawing>
        <wp:inline distT="0" distB="0" distL="0" distR="0" wp14:anchorId="13F2F506" wp14:editId="6AAE9662">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0E0D14AA" w14:textId="77777777" w:rsidTr="00112B67">
      <w:trPr>
        <w:cantSplit/>
        <w:trHeight w:val="829"/>
      </w:trPr>
      <w:tc>
        <w:tcPr>
          <w:tcW w:w="6726" w:type="dxa"/>
        </w:tcPr>
        <w:p w14:paraId="0523CD94" w14:textId="77777777" w:rsidR="00D85DAA" w:rsidRDefault="00D85DAA" w:rsidP="00CA568A">
          <w:r>
            <w:rPr>
              <w:noProof/>
              <w:lang w:eastAsia="es-MX"/>
            </w:rPr>
            <w:drawing>
              <wp:anchor distT="0" distB="0" distL="114300" distR="114300" simplePos="0" relativeHeight="251661312" behindDoc="0" locked="0" layoutInCell="1" allowOverlap="1" wp14:anchorId="46CC1813" wp14:editId="1EC46F04">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992567F"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40BBC4AC" w14:textId="77777777" w:rsidTr="00112B67">
      <w:trPr>
        <w:cantSplit/>
        <w:trHeight w:val="507"/>
      </w:trPr>
      <w:tc>
        <w:tcPr>
          <w:tcW w:w="10690" w:type="dxa"/>
          <w:gridSpan w:val="2"/>
        </w:tcPr>
        <w:p w14:paraId="26DE7F06"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6449F714" w14:textId="77777777" w:rsidTr="00112B67">
      <w:trPr>
        <w:trHeight w:val="222"/>
      </w:trPr>
      <w:tc>
        <w:tcPr>
          <w:tcW w:w="10690" w:type="dxa"/>
          <w:gridSpan w:val="2"/>
          <w:vAlign w:val="center"/>
        </w:tcPr>
        <w:p w14:paraId="7E74DCDD"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498B095" w14:textId="77777777" w:rsidR="00D85DAA" w:rsidRPr="00A825FC" w:rsidRDefault="00D85DAA">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D85DAA" w14:paraId="341EA5D5" w14:textId="77777777" w:rsidTr="002D6935">
      <w:trPr>
        <w:cantSplit/>
        <w:trHeight w:val="916"/>
      </w:trPr>
      <w:tc>
        <w:tcPr>
          <w:tcW w:w="7038" w:type="dxa"/>
        </w:tcPr>
        <w:p w14:paraId="4EA2F386" w14:textId="77777777" w:rsidR="00D85DAA" w:rsidRDefault="00D85DAA" w:rsidP="002D7A63">
          <w:r>
            <w:rPr>
              <w:noProof/>
              <w:lang w:eastAsia="es-MX"/>
            </w:rPr>
            <w:drawing>
              <wp:anchor distT="0" distB="0" distL="114300" distR="114300" simplePos="0" relativeHeight="251661312" behindDoc="0" locked="0" layoutInCell="1" allowOverlap="1" wp14:anchorId="70E3A552" wp14:editId="684A35D2">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C654541" w14:textId="77777777" w:rsidR="00D85DAA" w:rsidRPr="00DF41F4" w:rsidRDefault="00D85DAA" w:rsidP="00BF0164">
          <w:pPr>
            <w:jc w:val="center"/>
            <w:rPr>
              <w:rFonts w:ascii="Montserrat" w:hAnsi="Montserrat"/>
              <w:b/>
              <w:bCs/>
            </w:rPr>
          </w:pPr>
          <w:r w:rsidRPr="00DF41F4">
            <w:rPr>
              <w:rFonts w:ascii="Montserrat" w:hAnsi="Montserrat"/>
              <w:b/>
              <w:bCs/>
            </w:rPr>
            <w:t>DIRECCIÓN DE PLANEACIÓN</w:t>
          </w:r>
        </w:p>
      </w:tc>
    </w:tr>
    <w:tr w:rsidR="00D85DAA" w14:paraId="560A80AD" w14:textId="77777777" w:rsidTr="002D6935">
      <w:trPr>
        <w:cantSplit/>
        <w:trHeight w:val="473"/>
      </w:trPr>
      <w:tc>
        <w:tcPr>
          <w:tcW w:w="7038" w:type="dxa"/>
          <w:tcBorders>
            <w:right w:val="single" w:sz="4" w:space="0" w:color="auto"/>
          </w:tcBorders>
        </w:tcPr>
        <w:p w14:paraId="16CCA057" w14:textId="77777777" w:rsidR="00D85DAA" w:rsidRPr="008A2D86" w:rsidRDefault="00D85DA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1-2025</w:t>
          </w:r>
        </w:p>
        <w:p w14:paraId="432FF9C7" w14:textId="77777777" w:rsidR="00D85DAA" w:rsidRDefault="00D85DA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SAN AGUSTÍN YATARENI, MUNICIPIO SAN AGUSTÍN YATARENI</w:t>
          </w:r>
          <w:r>
            <w:rPr>
              <w:rFonts w:ascii="Montserrat" w:hAnsi="Montserrat" w:cs="Arial"/>
              <w:caps/>
              <w:noProof/>
              <w:color w:val="0000FF"/>
              <w:sz w:val="13"/>
              <w:szCs w:val="13"/>
            </w:rPr>
            <w:t xml:space="preserve"> </w:t>
          </w:r>
        </w:p>
        <w:p w14:paraId="228E2EC5" w14:textId="77777777" w:rsidR="00D85DAA" w:rsidRPr="008A2D86" w:rsidRDefault="00D85DA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8 - VALLES CENTRALES</w:t>
          </w:r>
        </w:p>
        <w:p w14:paraId="43A50F7C" w14:textId="77777777" w:rsidR="00D85DAA" w:rsidRPr="008A2D86" w:rsidRDefault="00D85DA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1 - SAN AGUSTÍN YATARENI</w:t>
          </w:r>
        </w:p>
        <w:p w14:paraId="2E4FF2AC" w14:textId="77777777" w:rsidR="00D85DAA" w:rsidRPr="001F0BE8" w:rsidRDefault="00D85DA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087 - SAN AGUSTÍN YATARENI</w:t>
          </w:r>
        </w:p>
      </w:tc>
      <w:tc>
        <w:tcPr>
          <w:tcW w:w="6792" w:type="dxa"/>
          <w:tcBorders>
            <w:left w:val="single" w:sz="4" w:space="0" w:color="auto"/>
          </w:tcBorders>
          <w:vAlign w:val="center"/>
        </w:tcPr>
        <w:p w14:paraId="4C1D762B" w14:textId="77777777" w:rsidR="00D85DAA" w:rsidRPr="00095F36" w:rsidRDefault="00D85DA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214B269D" w14:textId="77777777" w:rsidR="00D85DAA" w:rsidRPr="00095F36" w:rsidRDefault="00D85DA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5B152A74" w14:textId="77777777" w:rsidR="00D85DAA" w:rsidRPr="00DF41F4" w:rsidRDefault="00D85DA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D85DAA" w14:paraId="0A3FAA04" w14:textId="77777777" w:rsidTr="00BF0164">
      <w:trPr>
        <w:trHeight w:val="215"/>
      </w:trPr>
      <w:tc>
        <w:tcPr>
          <w:tcW w:w="13830" w:type="dxa"/>
          <w:gridSpan w:val="2"/>
          <w:vAlign w:val="center"/>
        </w:tcPr>
        <w:p w14:paraId="6BF75333" w14:textId="77777777" w:rsidR="00D85DAA" w:rsidRPr="00DF41F4" w:rsidRDefault="00D85DAA"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DF41F4">
            <w:rPr>
              <w:rFonts w:ascii="Montserrat" w:hAnsi="Montserrat" w:cs="Arial"/>
              <w:caps/>
              <w:sz w:val="14"/>
              <w:szCs w:val="14"/>
            </w:rPr>
            <w:t xml:space="preserve">.  </w:t>
          </w:r>
        </w:p>
      </w:tc>
    </w:tr>
    <w:tr w:rsidR="00D85DAA" w14:paraId="4B164EC5" w14:textId="77777777" w:rsidTr="00BF0164">
      <w:trPr>
        <w:trHeight w:val="215"/>
      </w:trPr>
      <w:tc>
        <w:tcPr>
          <w:tcW w:w="13830" w:type="dxa"/>
          <w:gridSpan w:val="2"/>
          <w:vAlign w:val="center"/>
        </w:tcPr>
        <w:p w14:paraId="476A10E0" w14:textId="77777777" w:rsidR="00D85DAA" w:rsidRPr="00DF41F4" w:rsidRDefault="00D85DAA"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31D8BCE6" w14:textId="77777777" w:rsidR="00D85DAA" w:rsidRDefault="00D85DAA"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3B116181" w14:textId="77777777" w:rsidTr="00112B67">
      <w:trPr>
        <w:cantSplit/>
        <w:trHeight w:val="829"/>
      </w:trPr>
      <w:tc>
        <w:tcPr>
          <w:tcW w:w="6726" w:type="dxa"/>
        </w:tcPr>
        <w:p w14:paraId="6B022098" w14:textId="77777777" w:rsidR="00D85DAA" w:rsidRDefault="00D85DAA" w:rsidP="00CA568A">
          <w:r>
            <w:rPr>
              <w:noProof/>
              <w:lang w:eastAsia="es-MX"/>
            </w:rPr>
            <w:drawing>
              <wp:anchor distT="0" distB="0" distL="114300" distR="114300" simplePos="0" relativeHeight="251661312" behindDoc="0" locked="0" layoutInCell="1" allowOverlap="1" wp14:anchorId="01FF9D06" wp14:editId="46379997">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BA95AE8"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50844ED9" w14:textId="77777777" w:rsidTr="00112B67">
      <w:trPr>
        <w:cantSplit/>
        <w:trHeight w:val="507"/>
      </w:trPr>
      <w:tc>
        <w:tcPr>
          <w:tcW w:w="10690" w:type="dxa"/>
          <w:gridSpan w:val="2"/>
        </w:tcPr>
        <w:p w14:paraId="24D668EF"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4DD65E9D" w14:textId="77777777" w:rsidTr="00112B67">
      <w:trPr>
        <w:trHeight w:val="222"/>
      </w:trPr>
      <w:tc>
        <w:tcPr>
          <w:tcW w:w="10690" w:type="dxa"/>
          <w:gridSpan w:val="2"/>
          <w:vAlign w:val="center"/>
        </w:tcPr>
        <w:p w14:paraId="7ED1B33E"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33F88813" w14:textId="77777777" w:rsidR="00D85DAA" w:rsidRDefault="00D85DAA"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D85DAA" w14:paraId="428C017A" w14:textId="77777777" w:rsidTr="002D6935">
      <w:trPr>
        <w:cantSplit/>
        <w:trHeight w:val="916"/>
      </w:trPr>
      <w:tc>
        <w:tcPr>
          <w:tcW w:w="7038" w:type="dxa"/>
        </w:tcPr>
        <w:p w14:paraId="05107101" w14:textId="77777777" w:rsidR="00D85DAA" w:rsidRDefault="00D85DAA" w:rsidP="006015DE">
          <w:r>
            <w:rPr>
              <w:noProof/>
              <w:lang w:eastAsia="es-MX"/>
            </w:rPr>
            <w:drawing>
              <wp:anchor distT="0" distB="0" distL="114300" distR="114300" simplePos="0" relativeHeight="251661312" behindDoc="0" locked="0" layoutInCell="1" allowOverlap="1" wp14:anchorId="5E0C085A" wp14:editId="0EA95504">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62CBE138" w14:textId="77777777" w:rsidR="00D85DAA" w:rsidRPr="00251D5F" w:rsidRDefault="00D85DAA" w:rsidP="006015DE">
          <w:pPr>
            <w:jc w:val="center"/>
            <w:rPr>
              <w:rFonts w:ascii="Montserrat" w:hAnsi="Montserrat"/>
              <w:b/>
              <w:bCs/>
            </w:rPr>
          </w:pPr>
          <w:r w:rsidRPr="00251D5F">
            <w:rPr>
              <w:rFonts w:ascii="Montserrat" w:hAnsi="Montserrat"/>
              <w:b/>
              <w:bCs/>
            </w:rPr>
            <w:t>DIRECCIÓN DE PLANEACIÓN</w:t>
          </w:r>
        </w:p>
      </w:tc>
    </w:tr>
    <w:tr w:rsidR="00D85DAA" w14:paraId="32FFFA90" w14:textId="77777777" w:rsidTr="002D6935">
      <w:trPr>
        <w:cantSplit/>
        <w:trHeight w:val="473"/>
      </w:trPr>
      <w:tc>
        <w:tcPr>
          <w:tcW w:w="7038" w:type="dxa"/>
          <w:tcBorders>
            <w:right w:val="single" w:sz="4" w:space="0" w:color="auto"/>
          </w:tcBorders>
        </w:tcPr>
        <w:p w14:paraId="102180E3" w14:textId="77777777" w:rsidR="00D85DAA" w:rsidRPr="008A2D86" w:rsidRDefault="00D85DAA"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1-2025</w:t>
          </w:r>
        </w:p>
        <w:p w14:paraId="705A3697" w14:textId="77777777" w:rsidR="00D85DAA" w:rsidRDefault="00D85DAA"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SAN AGUSTÍN YATARENI, MUNICIPIO SAN AGUSTÍN YATARENI</w:t>
          </w:r>
          <w:r>
            <w:rPr>
              <w:rFonts w:ascii="Montserrat" w:hAnsi="Montserrat" w:cs="Arial"/>
              <w:caps/>
              <w:noProof/>
              <w:color w:val="0000FF"/>
              <w:sz w:val="13"/>
              <w:szCs w:val="13"/>
            </w:rPr>
            <w:t xml:space="preserve"> </w:t>
          </w:r>
        </w:p>
        <w:p w14:paraId="4FED2C8D" w14:textId="77777777" w:rsidR="00D85DAA" w:rsidRPr="008A2D86" w:rsidRDefault="00D85DAA"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8 - VALLES CENTRALES</w:t>
          </w:r>
        </w:p>
        <w:p w14:paraId="58D2F410" w14:textId="77777777" w:rsidR="00D85DAA" w:rsidRPr="008A2D86" w:rsidRDefault="00D85DAA"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1 - SAN AGUSTÍN YATARENI</w:t>
          </w:r>
        </w:p>
        <w:p w14:paraId="2FE9F7A9" w14:textId="77777777" w:rsidR="00D85DAA" w:rsidRPr="001F0BE8" w:rsidRDefault="00D85DAA"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087 - SAN AGUSTÍN YATARENI</w:t>
          </w:r>
        </w:p>
      </w:tc>
      <w:tc>
        <w:tcPr>
          <w:tcW w:w="6792" w:type="dxa"/>
          <w:tcBorders>
            <w:left w:val="single" w:sz="4" w:space="0" w:color="auto"/>
          </w:tcBorders>
          <w:vAlign w:val="center"/>
        </w:tcPr>
        <w:p w14:paraId="3DCECCCF" w14:textId="77777777" w:rsidR="00D85DAA" w:rsidRPr="00095F36" w:rsidRDefault="00D85DAA"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419406CD" w14:textId="77777777" w:rsidR="00D85DAA" w:rsidRPr="00095F36" w:rsidRDefault="00D85DAA"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66D5CC00" w14:textId="77777777" w:rsidR="00D85DAA" w:rsidRPr="00251D5F" w:rsidRDefault="00D85DAA"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D85DAA" w14:paraId="1B095CCC" w14:textId="77777777" w:rsidTr="002D7A63">
      <w:trPr>
        <w:trHeight w:val="215"/>
      </w:trPr>
      <w:tc>
        <w:tcPr>
          <w:tcW w:w="13830" w:type="dxa"/>
          <w:gridSpan w:val="2"/>
          <w:vAlign w:val="center"/>
        </w:tcPr>
        <w:p w14:paraId="213C22A2" w14:textId="77777777" w:rsidR="00D85DAA" w:rsidRPr="00251D5F" w:rsidRDefault="00D85DAA"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251D5F">
            <w:rPr>
              <w:rFonts w:ascii="Montserrat" w:hAnsi="Montserrat" w:cs="Arial"/>
              <w:caps/>
              <w:sz w:val="14"/>
              <w:szCs w:val="14"/>
            </w:rPr>
            <w:t xml:space="preserve">.  </w:t>
          </w:r>
        </w:p>
      </w:tc>
    </w:tr>
    <w:tr w:rsidR="00D85DAA" w14:paraId="2F2A8479" w14:textId="77777777" w:rsidTr="002D7A63">
      <w:trPr>
        <w:trHeight w:val="215"/>
      </w:trPr>
      <w:tc>
        <w:tcPr>
          <w:tcW w:w="13830" w:type="dxa"/>
          <w:gridSpan w:val="2"/>
          <w:vAlign w:val="center"/>
        </w:tcPr>
        <w:p w14:paraId="5139BD93" w14:textId="77777777" w:rsidR="00D85DAA" w:rsidRPr="00251D5F" w:rsidRDefault="00D85DAA"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0D28E828" w14:textId="77777777" w:rsidR="00D85DAA" w:rsidRDefault="00D85DAA"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32A8387B" w14:textId="77777777" w:rsidTr="00112B67">
      <w:trPr>
        <w:cantSplit/>
        <w:trHeight w:val="829"/>
      </w:trPr>
      <w:tc>
        <w:tcPr>
          <w:tcW w:w="6726" w:type="dxa"/>
        </w:tcPr>
        <w:p w14:paraId="59283F32" w14:textId="77777777" w:rsidR="00D85DAA" w:rsidRDefault="00D85DAA" w:rsidP="00CA568A">
          <w:r>
            <w:rPr>
              <w:noProof/>
              <w:lang w:eastAsia="es-MX"/>
            </w:rPr>
            <w:drawing>
              <wp:anchor distT="0" distB="0" distL="114300" distR="114300" simplePos="0" relativeHeight="251661312" behindDoc="0" locked="0" layoutInCell="1" allowOverlap="1" wp14:anchorId="112F38A6" wp14:editId="5B9CE2A3">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780D55F9"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55B1B35B" w14:textId="77777777" w:rsidTr="00112B67">
      <w:trPr>
        <w:cantSplit/>
        <w:trHeight w:val="507"/>
      </w:trPr>
      <w:tc>
        <w:tcPr>
          <w:tcW w:w="10690" w:type="dxa"/>
          <w:gridSpan w:val="2"/>
        </w:tcPr>
        <w:p w14:paraId="7A8B8672"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6B0AC765" w14:textId="77777777" w:rsidTr="00112B67">
      <w:trPr>
        <w:trHeight w:val="222"/>
      </w:trPr>
      <w:tc>
        <w:tcPr>
          <w:tcW w:w="10690" w:type="dxa"/>
          <w:gridSpan w:val="2"/>
          <w:vAlign w:val="center"/>
        </w:tcPr>
        <w:p w14:paraId="1D3A9249"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7905578" w14:textId="77777777" w:rsidR="00D85DAA" w:rsidRDefault="00D85DAA">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B8D5E" w14:textId="77777777" w:rsidR="00D85DAA" w:rsidRDefault="00D85DAA">
    <w:pPr>
      <w:ind w:right="-2016"/>
    </w:pPr>
    <w:r>
      <w:rPr>
        <w:noProof/>
        <w:lang w:eastAsia="es-MX"/>
      </w:rPr>
      <w:drawing>
        <wp:inline distT="0" distB="0" distL="0" distR="0" wp14:anchorId="69B0EC5E" wp14:editId="4368B0C8">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EE31" w14:textId="77777777" w:rsidR="00D85DAA" w:rsidRDefault="00D85DAA">
    <w:pPr>
      <w:ind w:right="-2016"/>
    </w:pPr>
    <w:r>
      <w:rPr>
        <w:rFonts w:ascii="Montserrat" w:eastAsia="Times New Roman" w:hAnsi="Montserrat" w:cs="Times New Roman"/>
        <w:noProof/>
        <w:snapToGrid w:val="0"/>
        <w:sz w:val="16"/>
        <w:szCs w:val="16"/>
        <w:lang w:eastAsia="es-ES"/>
      </w:rPr>
      <w:drawing>
        <wp:inline distT="0" distB="0" distL="0" distR="0" wp14:anchorId="2CAF791B" wp14:editId="62C5DE3E">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73E3A04F" w14:textId="77777777" w:rsidTr="00112B67">
      <w:trPr>
        <w:cantSplit/>
        <w:trHeight w:val="829"/>
      </w:trPr>
      <w:tc>
        <w:tcPr>
          <w:tcW w:w="6726" w:type="dxa"/>
        </w:tcPr>
        <w:p w14:paraId="330F3791" w14:textId="77777777" w:rsidR="00D85DAA" w:rsidRDefault="00D85DAA" w:rsidP="00CA568A">
          <w:bookmarkStart w:id="1" w:name="_Hlk201742983"/>
          <w:r>
            <w:rPr>
              <w:noProof/>
              <w:lang w:eastAsia="es-MX"/>
            </w:rPr>
            <w:drawing>
              <wp:anchor distT="0" distB="0" distL="114300" distR="114300" simplePos="0" relativeHeight="251661312" behindDoc="0" locked="0" layoutInCell="1" allowOverlap="1" wp14:anchorId="5BEBDDC4" wp14:editId="02A7A1F7">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9D38D61"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0B39CB78" w14:textId="77777777" w:rsidTr="00112B67">
      <w:trPr>
        <w:cantSplit/>
        <w:trHeight w:val="507"/>
      </w:trPr>
      <w:tc>
        <w:tcPr>
          <w:tcW w:w="10690" w:type="dxa"/>
          <w:gridSpan w:val="2"/>
        </w:tcPr>
        <w:p w14:paraId="7E89E597"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724F0724" w14:textId="77777777" w:rsidTr="00112B67">
      <w:trPr>
        <w:trHeight w:val="222"/>
      </w:trPr>
      <w:tc>
        <w:tcPr>
          <w:tcW w:w="10690" w:type="dxa"/>
          <w:gridSpan w:val="2"/>
          <w:vAlign w:val="center"/>
        </w:tcPr>
        <w:p w14:paraId="433F6694"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bookmarkEnd w:id="1"/>
  </w:tbl>
  <w:p w14:paraId="5CD1E5F0" w14:textId="77777777" w:rsidR="00D85DAA" w:rsidRDefault="00D85DAA">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5285D" w14:textId="77777777" w:rsidR="00D85DAA" w:rsidRDefault="00D85DAA">
    <w:pPr>
      <w:ind w:right="-2016"/>
    </w:pPr>
    <w:r>
      <w:rPr>
        <w:rFonts w:ascii="Montserrat" w:eastAsia="Times New Roman" w:hAnsi="Montserrat" w:cs="Times New Roman"/>
        <w:noProof/>
        <w:snapToGrid w:val="0"/>
        <w:sz w:val="16"/>
        <w:szCs w:val="16"/>
        <w:lang w:eastAsia="es-ES"/>
      </w:rPr>
      <w:drawing>
        <wp:inline distT="0" distB="0" distL="0" distR="0" wp14:anchorId="73FD3A93" wp14:editId="54BCFBEF">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627316C2" w14:textId="77777777" w:rsidTr="00112B67">
      <w:trPr>
        <w:cantSplit/>
        <w:trHeight w:val="829"/>
      </w:trPr>
      <w:tc>
        <w:tcPr>
          <w:tcW w:w="6726" w:type="dxa"/>
        </w:tcPr>
        <w:p w14:paraId="3CFEA8D6" w14:textId="77777777" w:rsidR="00D85DAA" w:rsidRDefault="00D85DAA" w:rsidP="00CA568A">
          <w:r>
            <w:rPr>
              <w:noProof/>
              <w:lang w:eastAsia="es-MX"/>
            </w:rPr>
            <w:drawing>
              <wp:anchor distT="0" distB="0" distL="114300" distR="114300" simplePos="0" relativeHeight="251661312" behindDoc="0" locked="0" layoutInCell="1" allowOverlap="1" wp14:anchorId="7119EB32" wp14:editId="0A60C22C">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09FEDD1"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617445E5" w14:textId="77777777" w:rsidTr="00112B67">
      <w:trPr>
        <w:cantSplit/>
        <w:trHeight w:val="507"/>
      </w:trPr>
      <w:tc>
        <w:tcPr>
          <w:tcW w:w="10690" w:type="dxa"/>
          <w:gridSpan w:val="2"/>
        </w:tcPr>
        <w:p w14:paraId="743CF447"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55D8A205" w14:textId="77777777" w:rsidTr="00112B67">
      <w:trPr>
        <w:trHeight w:val="222"/>
      </w:trPr>
      <w:tc>
        <w:tcPr>
          <w:tcW w:w="10690" w:type="dxa"/>
          <w:gridSpan w:val="2"/>
          <w:vAlign w:val="center"/>
        </w:tcPr>
        <w:p w14:paraId="44AA5701"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2CC7FCB" w14:textId="77777777" w:rsidR="00D85DAA" w:rsidRDefault="00D85DAA">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6611" w14:textId="77777777" w:rsidR="00D85DAA" w:rsidRDefault="00D85DAA">
    <w:pPr>
      <w:ind w:right="-2016"/>
    </w:pPr>
    <w:r>
      <w:rPr>
        <w:rFonts w:ascii="Montserrat" w:eastAsia="Times New Roman" w:hAnsi="Montserrat" w:cs="Times New Roman"/>
        <w:noProof/>
        <w:snapToGrid w:val="0"/>
        <w:sz w:val="16"/>
        <w:szCs w:val="16"/>
        <w:lang w:eastAsia="es-ES"/>
      </w:rPr>
      <w:drawing>
        <wp:inline distT="0" distB="0" distL="0" distR="0" wp14:anchorId="3D05BFC4" wp14:editId="209A9B5F">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592C6CAC" w14:textId="77777777" w:rsidTr="00112B67">
      <w:trPr>
        <w:cantSplit/>
        <w:trHeight w:val="829"/>
      </w:trPr>
      <w:tc>
        <w:tcPr>
          <w:tcW w:w="6726" w:type="dxa"/>
        </w:tcPr>
        <w:p w14:paraId="568F9CA1" w14:textId="77777777" w:rsidR="00D85DAA" w:rsidRDefault="00D85DAA" w:rsidP="00CA568A">
          <w:r>
            <w:rPr>
              <w:noProof/>
              <w:lang w:eastAsia="es-MX"/>
            </w:rPr>
            <w:drawing>
              <wp:anchor distT="0" distB="0" distL="114300" distR="114300" simplePos="0" relativeHeight="251661312" behindDoc="0" locked="0" layoutInCell="1" allowOverlap="1" wp14:anchorId="664744D4" wp14:editId="5728777E">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E78BE61"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1A66AC55" w14:textId="77777777" w:rsidTr="00112B67">
      <w:trPr>
        <w:cantSplit/>
        <w:trHeight w:val="507"/>
      </w:trPr>
      <w:tc>
        <w:tcPr>
          <w:tcW w:w="10690" w:type="dxa"/>
          <w:gridSpan w:val="2"/>
        </w:tcPr>
        <w:p w14:paraId="1851EFBC"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168585BE" w14:textId="77777777" w:rsidTr="00112B67">
      <w:trPr>
        <w:trHeight w:val="222"/>
      </w:trPr>
      <w:tc>
        <w:tcPr>
          <w:tcW w:w="10690" w:type="dxa"/>
          <w:gridSpan w:val="2"/>
          <w:vAlign w:val="center"/>
        </w:tcPr>
        <w:p w14:paraId="6FEDF2B9"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B68781B" w14:textId="77777777" w:rsidR="00D85DAA" w:rsidRDefault="00D85DAA">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8CE40" w14:textId="77777777" w:rsidR="00D85DAA" w:rsidRDefault="00D85DAA">
    <w:pPr>
      <w:ind w:right="-2016"/>
    </w:pPr>
    <w:r>
      <w:rPr>
        <w:rFonts w:ascii="Montserrat" w:eastAsia="Times New Roman" w:hAnsi="Montserrat" w:cs="Times New Roman"/>
        <w:noProof/>
        <w:snapToGrid w:val="0"/>
        <w:sz w:val="16"/>
        <w:szCs w:val="16"/>
        <w:lang w:eastAsia="es-ES"/>
      </w:rPr>
      <w:drawing>
        <wp:inline distT="0" distB="0" distL="0" distR="0" wp14:anchorId="467D0DFD" wp14:editId="468E8E5B">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54A93EA0" w14:textId="77777777" w:rsidTr="00112B67">
      <w:trPr>
        <w:cantSplit/>
        <w:trHeight w:val="829"/>
      </w:trPr>
      <w:tc>
        <w:tcPr>
          <w:tcW w:w="6726" w:type="dxa"/>
        </w:tcPr>
        <w:p w14:paraId="1DE4B1A2" w14:textId="77777777" w:rsidR="00D85DAA" w:rsidRDefault="00D85DAA" w:rsidP="00CA568A">
          <w:r>
            <w:rPr>
              <w:noProof/>
              <w:lang w:eastAsia="es-MX"/>
            </w:rPr>
            <w:drawing>
              <wp:anchor distT="0" distB="0" distL="114300" distR="114300" simplePos="0" relativeHeight="251661312" behindDoc="0" locked="0" layoutInCell="1" allowOverlap="1" wp14:anchorId="65F82507" wp14:editId="7BB173ED">
                <wp:simplePos x="0" y="0"/>
                <wp:positionH relativeFrom="page">
                  <wp:posOffset>62392</wp:posOffset>
                </wp:positionH>
                <wp:positionV relativeFrom="paragraph">
                  <wp:posOffset>22225</wp:posOffset>
                </wp:positionV>
                <wp:extent cx="2971800" cy="421933"/>
                <wp:effectExtent l="0" t="0" r="0" b="0"/>
                <wp:wrapNone/>
                <wp:docPr id="705449475" name="Imagen 7054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97F533D"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1C05107C" w14:textId="77777777" w:rsidTr="00112B67">
      <w:trPr>
        <w:cantSplit/>
        <w:trHeight w:val="507"/>
      </w:trPr>
      <w:tc>
        <w:tcPr>
          <w:tcW w:w="10690" w:type="dxa"/>
          <w:gridSpan w:val="2"/>
        </w:tcPr>
        <w:p w14:paraId="7BD45670"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47311BC4" w14:textId="77777777" w:rsidTr="00112B67">
      <w:trPr>
        <w:trHeight w:val="222"/>
      </w:trPr>
      <w:tc>
        <w:tcPr>
          <w:tcW w:w="10690" w:type="dxa"/>
          <w:gridSpan w:val="2"/>
          <w:vAlign w:val="center"/>
        </w:tcPr>
        <w:p w14:paraId="09561A06"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420301E6" w14:textId="77777777" w:rsidR="00D85DAA" w:rsidRDefault="00D85DA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2C65506C" w14:textId="77777777" w:rsidTr="00112B67">
      <w:trPr>
        <w:cantSplit/>
        <w:trHeight w:val="829"/>
      </w:trPr>
      <w:tc>
        <w:tcPr>
          <w:tcW w:w="6726" w:type="dxa"/>
        </w:tcPr>
        <w:p w14:paraId="4BCD117A" w14:textId="77777777" w:rsidR="00D85DAA" w:rsidRDefault="00D85DAA" w:rsidP="00CA568A">
          <w:r>
            <w:rPr>
              <w:noProof/>
              <w:lang w:eastAsia="es-MX"/>
            </w:rPr>
            <w:drawing>
              <wp:anchor distT="0" distB="0" distL="114300" distR="114300" simplePos="0" relativeHeight="251659264" behindDoc="0" locked="0" layoutInCell="1" allowOverlap="1" wp14:anchorId="61B94B00" wp14:editId="1C7F1B3D">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5244B31"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19B934A8" w14:textId="77777777" w:rsidTr="00112B67">
      <w:trPr>
        <w:cantSplit/>
        <w:trHeight w:val="507"/>
      </w:trPr>
      <w:tc>
        <w:tcPr>
          <w:tcW w:w="10690" w:type="dxa"/>
          <w:gridSpan w:val="2"/>
        </w:tcPr>
        <w:p w14:paraId="45CB0CDC"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53CD7FEB" w14:textId="77777777" w:rsidTr="00112B67">
      <w:trPr>
        <w:trHeight w:val="222"/>
      </w:trPr>
      <w:tc>
        <w:tcPr>
          <w:tcW w:w="10690" w:type="dxa"/>
          <w:gridSpan w:val="2"/>
          <w:vAlign w:val="center"/>
        </w:tcPr>
        <w:p w14:paraId="7125D79C"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DB14B24" w14:textId="77777777" w:rsidR="00D85DAA" w:rsidRDefault="00D85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4FCE7BC2" w14:textId="77777777" w:rsidTr="00112B67">
      <w:trPr>
        <w:cantSplit/>
        <w:trHeight w:val="829"/>
      </w:trPr>
      <w:tc>
        <w:tcPr>
          <w:tcW w:w="6726" w:type="dxa"/>
        </w:tcPr>
        <w:p w14:paraId="10140595" w14:textId="77777777" w:rsidR="00D85DAA" w:rsidRDefault="00D85DAA" w:rsidP="00CA568A">
          <w:r>
            <w:rPr>
              <w:noProof/>
              <w:lang w:eastAsia="es-MX"/>
            </w:rPr>
            <w:drawing>
              <wp:anchor distT="0" distB="0" distL="114300" distR="114300" simplePos="0" relativeHeight="251661312" behindDoc="0" locked="0" layoutInCell="1" allowOverlap="1" wp14:anchorId="2252D24F" wp14:editId="5E5AD885">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B26EFE8"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14A1DD90" w14:textId="77777777" w:rsidTr="00112B67">
      <w:trPr>
        <w:cantSplit/>
        <w:trHeight w:val="507"/>
      </w:trPr>
      <w:tc>
        <w:tcPr>
          <w:tcW w:w="10690" w:type="dxa"/>
          <w:gridSpan w:val="2"/>
        </w:tcPr>
        <w:p w14:paraId="3F6EB1A5"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2345E89C" w14:textId="77777777" w:rsidTr="00112B67">
      <w:trPr>
        <w:trHeight w:val="222"/>
      </w:trPr>
      <w:tc>
        <w:tcPr>
          <w:tcW w:w="10690" w:type="dxa"/>
          <w:gridSpan w:val="2"/>
          <w:vAlign w:val="center"/>
        </w:tcPr>
        <w:p w14:paraId="20BD8FE4"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4BF966C9" w14:textId="77777777" w:rsidR="00D85DAA" w:rsidRDefault="00D85DAA"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B12F" w14:textId="77777777" w:rsidR="00D85DAA" w:rsidRDefault="00D85DAA">
    <w:pPr>
      <w:ind w:right="-2016"/>
    </w:pPr>
    <w:r>
      <w:rPr>
        <w:noProof/>
        <w:lang w:eastAsia="es-MX"/>
      </w:rPr>
      <w:drawing>
        <wp:inline distT="0" distB="0" distL="0" distR="0" wp14:anchorId="5E314C84" wp14:editId="24515ADE">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1F4C7DE4" w14:textId="77777777" w:rsidTr="00112B67">
      <w:trPr>
        <w:cantSplit/>
        <w:trHeight w:val="829"/>
      </w:trPr>
      <w:tc>
        <w:tcPr>
          <w:tcW w:w="6726" w:type="dxa"/>
        </w:tcPr>
        <w:p w14:paraId="4FF34A1E" w14:textId="77777777" w:rsidR="00D85DAA" w:rsidRDefault="00D85DAA" w:rsidP="00CA568A">
          <w:r>
            <w:rPr>
              <w:noProof/>
              <w:lang w:eastAsia="es-MX"/>
            </w:rPr>
            <w:drawing>
              <wp:anchor distT="0" distB="0" distL="114300" distR="114300" simplePos="0" relativeHeight="251661312" behindDoc="0" locked="0" layoutInCell="1" allowOverlap="1" wp14:anchorId="6017B43D" wp14:editId="086A6DD7">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36F48E6"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425B3F9D" w14:textId="77777777" w:rsidTr="00112B67">
      <w:trPr>
        <w:cantSplit/>
        <w:trHeight w:val="507"/>
      </w:trPr>
      <w:tc>
        <w:tcPr>
          <w:tcW w:w="10690" w:type="dxa"/>
          <w:gridSpan w:val="2"/>
        </w:tcPr>
        <w:p w14:paraId="5486619A"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576D874B" w14:textId="77777777" w:rsidTr="00112B67">
      <w:trPr>
        <w:trHeight w:val="222"/>
      </w:trPr>
      <w:tc>
        <w:tcPr>
          <w:tcW w:w="10690" w:type="dxa"/>
          <w:gridSpan w:val="2"/>
          <w:vAlign w:val="center"/>
        </w:tcPr>
        <w:p w14:paraId="41A44EBD"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FEC31E6" w14:textId="77777777" w:rsidR="00D85DAA" w:rsidRDefault="00D85DAA">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D513" w14:textId="77777777" w:rsidR="00D85DAA" w:rsidRDefault="00D85DAA">
    <w:pPr>
      <w:ind w:right="-2016"/>
    </w:pPr>
    <w:r>
      <w:rPr>
        <w:noProof/>
        <w:lang w:eastAsia="es-MX"/>
      </w:rPr>
      <w:drawing>
        <wp:inline distT="0" distB="0" distL="0" distR="0" wp14:anchorId="7604973C" wp14:editId="292AD99A">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436306E0" w14:textId="77777777" w:rsidTr="00112B67">
      <w:trPr>
        <w:cantSplit/>
        <w:trHeight w:val="829"/>
      </w:trPr>
      <w:tc>
        <w:tcPr>
          <w:tcW w:w="6726" w:type="dxa"/>
        </w:tcPr>
        <w:p w14:paraId="06247F98" w14:textId="77777777" w:rsidR="00D85DAA" w:rsidRDefault="00D85DAA" w:rsidP="00CA568A">
          <w:r>
            <w:rPr>
              <w:noProof/>
              <w:lang w:eastAsia="es-MX"/>
            </w:rPr>
            <w:drawing>
              <wp:anchor distT="0" distB="0" distL="114300" distR="114300" simplePos="0" relativeHeight="251661312" behindDoc="0" locked="0" layoutInCell="1" allowOverlap="1" wp14:anchorId="6BEAA5B6" wp14:editId="23E41CDF">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3FB080"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5D2702F8" w14:textId="77777777" w:rsidTr="00112B67">
      <w:trPr>
        <w:cantSplit/>
        <w:trHeight w:val="507"/>
      </w:trPr>
      <w:tc>
        <w:tcPr>
          <w:tcW w:w="10690" w:type="dxa"/>
          <w:gridSpan w:val="2"/>
        </w:tcPr>
        <w:p w14:paraId="490B9A30"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5A4F444F" w14:textId="77777777" w:rsidTr="00112B67">
      <w:trPr>
        <w:trHeight w:val="222"/>
      </w:trPr>
      <w:tc>
        <w:tcPr>
          <w:tcW w:w="10690" w:type="dxa"/>
          <w:gridSpan w:val="2"/>
          <w:vAlign w:val="center"/>
        </w:tcPr>
        <w:p w14:paraId="3CA9D4A3"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DFC7566" w14:textId="77777777" w:rsidR="00D85DAA" w:rsidRPr="00A825FC" w:rsidRDefault="00D85DAA">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709F" w14:textId="77777777" w:rsidR="00D85DAA" w:rsidRDefault="00D85DAA">
    <w:pPr>
      <w:ind w:right="-2016"/>
    </w:pPr>
    <w:r>
      <w:rPr>
        <w:noProof/>
        <w:lang w:eastAsia="es-MX"/>
      </w:rPr>
      <w:drawing>
        <wp:inline distT="0" distB="0" distL="0" distR="0" wp14:anchorId="01346444" wp14:editId="51F74298">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D85DAA" w14:paraId="1C17DC7A" w14:textId="77777777" w:rsidTr="00112B67">
      <w:trPr>
        <w:cantSplit/>
        <w:trHeight w:val="829"/>
      </w:trPr>
      <w:tc>
        <w:tcPr>
          <w:tcW w:w="6726" w:type="dxa"/>
        </w:tcPr>
        <w:p w14:paraId="51733363" w14:textId="77777777" w:rsidR="00D85DAA" w:rsidRDefault="00D85DAA" w:rsidP="00CA568A">
          <w:r>
            <w:rPr>
              <w:noProof/>
              <w:lang w:eastAsia="es-MX"/>
            </w:rPr>
            <w:drawing>
              <wp:anchor distT="0" distB="0" distL="114300" distR="114300" simplePos="0" relativeHeight="251661312" behindDoc="0" locked="0" layoutInCell="1" allowOverlap="1" wp14:anchorId="15C29C69" wp14:editId="65F72941">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B872EB6" w14:textId="77777777" w:rsidR="00D85DAA" w:rsidRPr="00972E82" w:rsidRDefault="00D85DAA" w:rsidP="00CA568A">
          <w:pPr>
            <w:jc w:val="center"/>
            <w:rPr>
              <w:rFonts w:ascii="Arial" w:hAnsi="Arial" w:cs="Arial"/>
              <w:b/>
              <w:bCs/>
            </w:rPr>
          </w:pPr>
          <w:r w:rsidRPr="00972E82">
            <w:rPr>
              <w:rFonts w:ascii="Arial" w:hAnsi="Arial" w:cs="Arial"/>
              <w:b/>
              <w:bCs/>
            </w:rPr>
            <w:t>DIRECCIÓN DE PLANEACIÓN</w:t>
          </w:r>
        </w:p>
      </w:tc>
    </w:tr>
    <w:tr w:rsidR="00D85DAA" w14:paraId="623A67B9" w14:textId="77777777" w:rsidTr="00112B67">
      <w:trPr>
        <w:cantSplit/>
        <w:trHeight w:val="507"/>
      </w:trPr>
      <w:tc>
        <w:tcPr>
          <w:tcW w:w="10690" w:type="dxa"/>
          <w:gridSpan w:val="2"/>
        </w:tcPr>
        <w:p w14:paraId="5A71FE6C" w14:textId="77777777" w:rsidR="00D85DAA" w:rsidRPr="00972E82" w:rsidRDefault="00D85DAA"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1-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10:3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 AGUSTÍN YATARENI, MUNICIPIO SAN AGUSTÍN </w:t>
          </w:r>
          <w:proofErr w:type="gramStart"/>
          <w:r w:rsidRPr="00382CFE">
            <w:rPr>
              <w:rFonts w:ascii="Arial" w:hAnsi="Arial" w:cs="Arial"/>
              <w:caps/>
              <w:noProof/>
              <w:color w:val="0000FF"/>
              <w:sz w:val="14"/>
              <w:szCs w:val="14"/>
            </w:rPr>
            <w:t>YATARENI</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 AGUSTÍN YATARENI</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087 - SAN AGUSTÍN YATARENI</w:t>
          </w:r>
          <w:r w:rsidRPr="00972E82">
            <w:rPr>
              <w:rFonts w:ascii="Arial" w:hAnsi="Arial" w:cs="Arial"/>
              <w:caps/>
              <w:sz w:val="14"/>
              <w:szCs w:val="14"/>
            </w:rPr>
            <w:t xml:space="preserve">, región: </w:t>
          </w:r>
          <w:r w:rsidRPr="00382CFE">
            <w:rPr>
              <w:rFonts w:ascii="Arial" w:hAnsi="Arial" w:cs="Arial"/>
              <w:caps/>
              <w:noProof/>
              <w:color w:val="0000FF"/>
              <w:sz w:val="14"/>
              <w:szCs w:val="14"/>
            </w:rPr>
            <w:t>08 - VALLES CENTRALES</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D85DAA" w14:paraId="18A8BFD3" w14:textId="77777777" w:rsidTr="00112B67">
      <w:trPr>
        <w:trHeight w:val="222"/>
      </w:trPr>
      <w:tc>
        <w:tcPr>
          <w:tcW w:w="10690" w:type="dxa"/>
          <w:gridSpan w:val="2"/>
          <w:vAlign w:val="center"/>
        </w:tcPr>
        <w:p w14:paraId="75AA1306" w14:textId="77777777" w:rsidR="00D85DAA" w:rsidRPr="008A2D86" w:rsidRDefault="00D85DAA"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CD3B1D5" w14:textId="77777777" w:rsidR="00D85DAA" w:rsidRDefault="00D85DAA">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85DAA"/>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F2C0530"/>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007</Words>
  <Characters>115542</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02T18:15:00Z</dcterms:created>
  <dcterms:modified xsi:type="dcterms:W3CDTF">2025-10-02T18:15:00Z</dcterms:modified>
</cp:coreProperties>
</file>